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66" w:rsidRPr="006B67C8" w:rsidRDefault="005F0466" w:rsidP="001853DC">
      <w:pPr>
        <w:jc w:val="center"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>УПРАВЛЕНИЕ ОБРАЗОВАНИЯ АДМИНИСТРАЦИИ</w:t>
      </w:r>
    </w:p>
    <w:p w:rsidR="005F0466" w:rsidRPr="006B67C8" w:rsidRDefault="005F0466" w:rsidP="001853DC">
      <w:pPr>
        <w:jc w:val="center"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>МУНИЦИПАЛЬНОГО ОБРАЗОВАНИЯ ДИНСКОЙ РАЙОН</w:t>
      </w:r>
    </w:p>
    <w:p w:rsidR="005F0466" w:rsidRPr="006B67C8" w:rsidRDefault="005F0466" w:rsidP="001853DC">
      <w:pPr>
        <w:jc w:val="center"/>
        <w:rPr>
          <w:rFonts w:eastAsia="Calibri"/>
          <w:sz w:val="24"/>
          <w:szCs w:val="24"/>
          <w:lang w:eastAsia="en-US"/>
        </w:rPr>
      </w:pPr>
    </w:p>
    <w:p w:rsidR="005F0466" w:rsidRPr="006B67C8" w:rsidRDefault="005F0466" w:rsidP="001853DC">
      <w:pPr>
        <w:jc w:val="center"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>МУНИЦИПАЛНОЕ БЮДЖЕТНОЕУЧРЕЖДЕНИЕ</w:t>
      </w:r>
    </w:p>
    <w:p w:rsidR="005F0466" w:rsidRPr="006B67C8" w:rsidRDefault="005F0466" w:rsidP="001853DC">
      <w:pPr>
        <w:jc w:val="center"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>ДОПОЛНИТЕЛЬНОГО ОБРАЗОВАНИЯ</w:t>
      </w:r>
    </w:p>
    <w:p w:rsidR="005F0466" w:rsidRPr="006B67C8" w:rsidRDefault="005F0466" w:rsidP="001853DC">
      <w:pPr>
        <w:jc w:val="center"/>
        <w:rPr>
          <w:sz w:val="24"/>
          <w:szCs w:val="24"/>
        </w:rPr>
      </w:pPr>
      <w:r w:rsidRPr="006B67C8">
        <w:rPr>
          <w:rFonts w:eastAsia="Calibri"/>
          <w:sz w:val="24"/>
          <w:szCs w:val="24"/>
          <w:lang w:eastAsia="en-US"/>
        </w:rPr>
        <w:t>МУНИЦИПАЛЬНОГО ОБРАЗОВАНИЯ ДИНСКОЙ РАЙОН</w:t>
      </w:r>
    </w:p>
    <w:p w:rsidR="005F0466" w:rsidRPr="006B67C8" w:rsidRDefault="005F0466" w:rsidP="001853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>«ДОМ ТВОРЧЕСТВА СТАНИЦЫ ВАСЮРИНСКОЙ»</w:t>
      </w:r>
    </w:p>
    <w:p w:rsidR="005F0466" w:rsidRPr="006B67C8" w:rsidRDefault="005F0466">
      <w:pPr>
        <w:rPr>
          <w:sz w:val="24"/>
          <w:szCs w:val="24"/>
        </w:rPr>
      </w:pPr>
    </w:p>
    <w:p w:rsidR="005F0466" w:rsidRPr="006B67C8" w:rsidRDefault="005F0466">
      <w:pPr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  <w:gridCol w:w="5237"/>
      </w:tblGrid>
      <w:tr w:rsidR="009E142D" w:rsidRPr="006B67C8" w:rsidTr="005F0466">
        <w:tc>
          <w:tcPr>
            <w:tcW w:w="9266" w:type="dxa"/>
          </w:tcPr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Принята на заседании</w:t>
            </w:r>
          </w:p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педагогического совета</w:t>
            </w:r>
          </w:p>
          <w:p w:rsidR="009E142D" w:rsidRDefault="009E142D" w:rsidP="003236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МБУ ДО ДТ ст. Васюринской</w:t>
            </w:r>
          </w:p>
          <w:p w:rsidR="007352DE" w:rsidRPr="009243B3" w:rsidRDefault="007352DE" w:rsidP="007352DE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43B3">
              <w:rPr>
                <w:rFonts w:eastAsia="Calibri"/>
                <w:sz w:val="24"/>
                <w:szCs w:val="24"/>
              </w:rPr>
              <w:t xml:space="preserve">Протокол № </w:t>
            </w:r>
            <w:r w:rsidR="00EB66A0">
              <w:rPr>
                <w:rFonts w:eastAsia="Calibri"/>
                <w:sz w:val="24"/>
                <w:szCs w:val="24"/>
              </w:rPr>
              <w:t>1</w:t>
            </w:r>
            <w:r w:rsidRPr="009243B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243B3">
              <w:rPr>
                <w:rFonts w:eastAsia="Calibri"/>
                <w:sz w:val="24"/>
                <w:szCs w:val="24"/>
              </w:rPr>
              <w:t xml:space="preserve">от </w:t>
            </w:r>
            <w:r w:rsidR="00EB66A0">
              <w:rPr>
                <w:rFonts w:eastAsia="Calibri"/>
                <w:sz w:val="24"/>
                <w:szCs w:val="24"/>
              </w:rPr>
              <w:t>30.08.</w:t>
            </w:r>
            <w:r w:rsidR="00E451D6">
              <w:rPr>
                <w:rFonts w:eastAsia="Calibri"/>
                <w:sz w:val="24"/>
                <w:szCs w:val="24"/>
              </w:rPr>
              <w:t>2025</w:t>
            </w:r>
            <w:r w:rsidRPr="009243B3">
              <w:rPr>
                <w:rFonts w:eastAsia="Calibri"/>
                <w:sz w:val="24"/>
                <w:szCs w:val="24"/>
              </w:rPr>
              <w:t xml:space="preserve"> г</w:t>
            </w:r>
          </w:p>
          <w:p w:rsidR="007352DE" w:rsidRPr="006B67C8" w:rsidRDefault="007352DE" w:rsidP="003236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37" w:type="dxa"/>
          </w:tcPr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</w:p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Директор МБУ ДО ДТ ст. Васюринской</w:t>
            </w:r>
          </w:p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_____________ Н.А. Жорник</w:t>
            </w:r>
          </w:p>
          <w:p w:rsidR="007352DE" w:rsidRPr="00AA0F80" w:rsidRDefault="00EB66A0" w:rsidP="007352DE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риказ № 4 от 02.09.</w:t>
            </w:r>
            <w:r w:rsidR="00E451D6">
              <w:rPr>
                <w:rFonts w:eastAsia="Calibri"/>
                <w:sz w:val="24"/>
                <w:szCs w:val="24"/>
              </w:rPr>
              <w:t>2025</w:t>
            </w:r>
            <w:r w:rsidR="007352DE" w:rsidRPr="00AA0F80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142D" w:rsidRPr="006B67C8" w:rsidRDefault="009E142D" w:rsidP="006B67C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E142D" w:rsidRPr="006B67C8" w:rsidRDefault="009E142D" w:rsidP="009E142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B67C8">
        <w:rPr>
          <w:rFonts w:eastAsia="Calibri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:rsidR="009E142D" w:rsidRPr="006B67C8" w:rsidRDefault="009E142D" w:rsidP="009E142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B67C8">
        <w:rPr>
          <w:rFonts w:eastAsia="Calibri"/>
          <w:b/>
          <w:sz w:val="24"/>
          <w:szCs w:val="24"/>
          <w:lang w:eastAsia="en-US"/>
        </w:rPr>
        <w:t>ОБЩЕРАЗВИВАЮЩАЯ ПРОГРАММА</w:t>
      </w:r>
    </w:p>
    <w:p w:rsidR="009E142D" w:rsidRPr="006B67C8" w:rsidRDefault="009E142D" w:rsidP="009E142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E142D" w:rsidRPr="006B67C8" w:rsidRDefault="009E142D" w:rsidP="007352D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B67C8">
        <w:rPr>
          <w:rFonts w:eastAsia="Calibri"/>
          <w:b/>
          <w:sz w:val="24"/>
          <w:szCs w:val="24"/>
          <w:lang w:eastAsia="en-US"/>
        </w:rPr>
        <w:t>ХУДОЖЕСТВЕННОЙ НАПРАВЛЕННОСТИ</w:t>
      </w:r>
    </w:p>
    <w:p w:rsidR="009E142D" w:rsidRPr="007352DE" w:rsidRDefault="00575320" w:rsidP="009E142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352DE">
        <w:rPr>
          <w:rFonts w:eastAsia="Calibri"/>
          <w:b/>
          <w:sz w:val="28"/>
          <w:szCs w:val="28"/>
          <w:lang w:eastAsia="en-US"/>
        </w:rPr>
        <w:t>«Творческая мастерская</w:t>
      </w:r>
      <w:r w:rsidR="009E142D" w:rsidRPr="007352DE">
        <w:rPr>
          <w:rFonts w:eastAsia="Calibri"/>
          <w:b/>
          <w:sz w:val="28"/>
          <w:szCs w:val="28"/>
          <w:lang w:eastAsia="en-US"/>
        </w:rPr>
        <w:t>»</w:t>
      </w:r>
    </w:p>
    <w:p w:rsidR="001E5BAB" w:rsidRPr="006B67C8" w:rsidRDefault="001E5BAB" w:rsidP="001E5BAB">
      <w:pPr>
        <w:rPr>
          <w:sz w:val="24"/>
          <w:szCs w:val="24"/>
        </w:rPr>
      </w:pPr>
      <w:r w:rsidRPr="006B67C8">
        <w:rPr>
          <w:b/>
          <w:sz w:val="24"/>
          <w:szCs w:val="24"/>
        </w:rPr>
        <w:t>Уровень программы: базовый</w:t>
      </w:r>
      <w:r w:rsidRPr="006B67C8">
        <w:rPr>
          <w:sz w:val="24"/>
          <w:szCs w:val="24"/>
        </w:rPr>
        <w:t xml:space="preserve">                                         </w:t>
      </w:r>
    </w:p>
    <w:p w:rsidR="001E5BAB" w:rsidRPr="006B67C8" w:rsidRDefault="001E5BAB" w:rsidP="001E5BAB">
      <w:pPr>
        <w:rPr>
          <w:sz w:val="24"/>
          <w:szCs w:val="24"/>
        </w:rPr>
      </w:pPr>
      <w:r w:rsidRPr="006B67C8">
        <w:rPr>
          <w:b/>
          <w:sz w:val="24"/>
          <w:szCs w:val="24"/>
        </w:rPr>
        <w:t>Срок реализации программы:</w:t>
      </w:r>
      <w:r w:rsidRPr="006B67C8">
        <w:rPr>
          <w:b/>
          <w:color w:val="FF0000"/>
          <w:sz w:val="24"/>
          <w:szCs w:val="24"/>
        </w:rPr>
        <w:t xml:space="preserve"> </w:t>
      </w:r>
      <w:r w:rsidR="00892B2D">
        <w:rPr>
          <w:color w:val="000000"/>
          <w:sz w:val="24"/>
          <w:szCs w:val="24"/>
        </w:rPr>
        <w:t>3</w:t>
      </w:r>
      <w:r w:rsidRPr="006B67C8">
        <w:rPr>
          <w:color w:val="000000"/>
          <w:sz w:val="24"/>
          <w:szCs w:val="24"/>
        </w:rPr>
        <w:t xml:space="preserve"> года (1 год</w:t>
      </w:r>
      <w:r w:rsidR="00FB5297">
        <w:rPr>
          <w:color w:val="000000"/>
          <w:sz w:val="24"/>
          <w:szCs w:val="24"/>
        </w:rPr>
        <w:t xml:space="preserve"> – 216 ч; 2 год – 144 ч; 3 год – 144</w:t>
      </w:r>
      <w:r w:rsidR="00892B2D">
        <w:rPr>
          <w:color w:val="000000"/>
          <w:sz w:val="24"/>
          <w:szCs w:val="24"/>
        </w:rPr>
        <w:t xml:space="preserve"> ч.</w:t>
      </w:r>
      <w:r w:rsidR="006B67C8" w:rsidRPr="006B67C8">
        <w:rPr>
          <w:color w:val="000000"/>
          <w:sz w:val="24"/>
          <w:szCs w:val="24"/>
        </w:rPr>
        <w:t>)</w:t>
      </w:r>
      <w:r w:rsidR="00197371">
        <w:rPr>
          <w:color w:val="000000"/>
          <w:sz w:val="24"/>
          <w:szCs w:val="24"/>
        </w:rPr>
        <w:t xml:space="preserve"> 504 ч.</w:t>
      </w:r>
      <w:r w:rsidRPr="006B67C8">
        <w:rPr>
          <w:color w:val="FF0000"/>
          <w:sz w:val="24"/>
          <w:szCs w:val="24"/>
        </w:rPr>
        <w:t xml:space="preserve">                           </w:t>
      </w:r>
    </w:p>
    <w:p w:rsidR="001E5BAB" w:rsidRPr="006B67C8" w:rsidRDefault="001E5BAB" w:rsidP="001E5BAB">
      <w:pPr>
        <w:rPr>
          <w:sz w:val="24"/>
          <w:szCs w:val="24"/>
        </w:rPr>
      </w:pPr>
      <w:r w:rsidRPr="006B67C8">
        <w:rPr>
          <w:b/>
          <w:sz w:val="24"/>
          <w:szCs w:val="24"/>
        </w:rPr>
        <w:t>Возрастная категория:</w:t>
      </w:r>
      <w:r w:rsidR="00294E27">
        <w:rPr>
          <w:sz w:val="24"/>
          <w:szCs w:val="24"/>
        </w:rPr>
        <w:t xml:space="preserve"> от 7 до 17</w:t>
      </w:r>
      <w:r w:rsidRPr="006B67C8">
        <w:rPr>
          <w:sz w:val="24"/>
          <w:szCs w:val="24"/>
        </w:rPr>
        <w:t xml:space="preserve"> лет                                                         </w:t>
      </w:r>
    </w:p>
    <w:p w:rsidR="001E5BAB" w:rsidRPr="006B67C8" w:rsidRDefault="001E5BAB" w:rsidP="001E5BAB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 w:rsidRPr="006B67C8">
        <w:rPr>
          <w:b/>
          <w:sz w:val="24"/>
          <w:szCs w:val="24"/>
        </w:rPr>
        <w:t xml:space="preserve">Состав группы: </w:t>
      </w:r>
      <w:r w:rsidR="00AC2D67">
        <w:rPr>
          <w:sz w:val="24"/>
          <w:szCs w:val="24"/>
        </w:rPr>
        <w:t xml:space="preserve">от </w:t>
      </w:r>
      <w:r w:rsidRPr="006B67C8">
        <w:rPr>
          <w:sz w:val="24"/>
          <w:szCs w:val="24"/>
        </w:rPr>
        <w:t>1</w:t>
      </w:r>
      <w:r w:rsidR="00AC2D67">
        <w:rPr>
          <w:sz w:val="24"/>
          <w:szCs w:val="24"/>
        </w:rPr>
        <w:t>0-1</w:t>
      </w:r>
      <w:r w:rsidRPr="006B67C8">
        <w:rPr>
          <w:sz w:val="24"/>
          <w:szCs w:val="24"/>
        </w:rPr>
        <w:t xml:space="preserve">5 человек                                            </w:t>
      </w:r>
    </w:p>
    <w:p w:rsidR="001E5BAB" w:rsidRPr="006B67C8" w:rsidRDefault="001E5BAB" w:rsidP="001E5BAB">
      <w:pPr>
        <w:tabs>
          <w:tab w:val="center" w:pos="4677"/>
          <w:tab w:val="right" w:pos="9355"/>
        </w:tabs>
        <w:rPr>
          <w:sz w:val="24"/>
          <w:szCs w:val="24"/>
        </w:rPr>
      </w:pPr>
      <w:r w:rsidRPr="006B67C8">
        <w:rPr>
          <w:b/>
          <w:sz w:val="24"/>
          <w:szCs w:val="24"/>
        </w:rPr>
        <w:t>Форма обучения</w:t>
      </w:r>
      <w:r w:rsidRPr="006B67C8">
        <w:rPr>
          <w:sz w:val="24"/>
          <w:szCs w:val="24"/>
        </w:rPr>
        <w:t>: очная</w:t>
      </w:r>
      <w:r w:rsidR="0054116A">
        <w:rPr>
          <w:sz w:val="24"/>
          <w:szCs w:val="24"/>
        </w:rPr>
        <w:t>, дистанционная</w:t>
      </w:r>
      <w:r w:rsidRPr="006B67C8">
        <w:rPr>
          <w:sz w:val="24"/>
          <w:szCs w:val="24"/>
        </w:rPr>
        <w:t xml:space="preserve">                                                       </w:t>
      </w:r>
    </w:p>
    <w:p w:rsidR="001E5BAB" w:rsidRPr="006B67C8" w:rsidRDefault="001E5BAB" w:rsidP="001E5BAB">
      <w:pPr>
        <w:rPr>
          <w:sz w:val="24"/>
          <w:szCs w:val="24"/>
        </w:rPr>
      </w:pPr>
      <w:r w:rsidRPr="006B67C8">
        <w:rPr>
          <w:b/>
          <w:sz w:val="24"/>
          <w:szCs w:val="24"/>
        </w:rPr>
        <w:t xml:space="preserve">Вид программы: </w:t>
      </w:r>
      <w:r w:rsidRPr="006B67C8">
        <w:rPr>
          <w:sz w:val="24"/>
          <w:szCs w:val="24"/>
        </w:rPr>
        <w:t>модифицированная</w:t>
      </w:r>
    </w:p>
    <w:p w:rsidR="001E5BAB" w:rsidRPr="006B67C8" w:rsidRDefault="001E5BAB" w:rsidP="001E5BAB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 w:rsidRPr="006B67C8">
        <w:rPr>
          <w:b/>
          <w:sz w:val="24"/>
          <w:szCs w:val="24"/>
        </w:rPr>
        <w:t>Программа реализуется на бюджетной основе</w:t>
      </w:r>
    </w:p>
    <w:p w:rsidR="009E142D" w:rsidRPr="007352DE" w:rsidRDefault="001E5BAB" w:rsidP="007352DE">
      <w:pPr>
        <w:rPr>
          <w:b/>
          <w:color w:val="000000" w:themeColor="text1"/>
          <w:sz w:val="24"/>
          <w:szCs w:val="24"/>
        </w:rPr>
      </w:pPr>
      <w:r w:rsidRPr="00E13A40">
        <w:rPr>
          <w:b/>
          <w:color w:val="000000" w:themeColor="text1"/>
          <w:sz w:val="24"/>
          <w:szCs w:val="24"/>
          <w:lang w:val="en-US"/>
        </w:rPr>
        <w:t>ID</w:t>
      </w:r>
      <w:r w:rsidRPr="00E13A40">
        <w:rPr>
          <w:b/>
          <w:color w:val="000000" w:themeColor="text1"/>
          <w:sz w:val="24"/>
          <w:szCs w:val="24"/>
        </w:rPr>
        <w:t>- программы в Навигаторе</w:t>
      </w:r>
      <w:r w:rsidR="00E13A40" w:rsidRPr="00E13A40">
        <w:rPr>
          <w:b/>
          <w:color w:val="000000" w:themeColor="text1"/>
          <w:sz w:val="24"/>
          <w:szCs w:val="24"/>
        </w:rPr>
        <w:t xml:space="preserve"> </w:t>
      </w:r>
      <w:r w:rsidR="00E13A40">
        <w:rPr>
          <w:b/>
          <w:color w:val="000000" w:themeColor="text1"/>
          <w:sz w:val="24"/>
          <w:szCs w:val="24"/>
        </w:rPr>
        <w:t xml:space="preserve">№ </w:t>
      </w:r>
      <w:r w:rsidR="00E13A40" w:rsidRPr="00E13A40">
        <w:rPr>
          <w:b/>
          <w:color w:val="000000" w:themeColor="text1"/>
          <w:sz w:val="24"/>
          <w:szCs w:val="24"/>
        </w:rPr>
        <w:t>1182</w:t>
      </w:r>
    </w:p>
    <w:tbl>
      <w:tblPr>
        <w:tblStyle w:val="11"/>
        <w:tblW w:w="4291" w:type="dxa"/>
        <w:tblInd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9E142D" w:rsidRPr="006B67C8" w:rsidTr="00AB5149">
        <w:trPr>
          <w:trHeight w:val="980"/>
        </w:trPr>
        <w:tc>
          <w:tcPr>
            <w:tcW w:w="4291" w:type="dxa"/>
          </w:tcPr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Автор-составитель:</w:t>
            </w:r>
          </w:p>
          <w:p w:rsidR="009E142D" w:rsidRPr="006B67C8" w:rsidRDefault="00AB5149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Аврамидис Лариса Николаевна</w:t>
            </w:r>
          </w:p>
          <w:p w:rsidR="009E142D" w:rsidRPr="006B67C8" w:rsidRDefault="009E142D" w:rsidP="009E14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67C8">
              <w:rPr>
                <w:rFonts w:eastAsia="Calibri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:rsidR="000259E6" w:rsidRPr="00D21CD7" w:rsidRDefault="00930569" w:rsidP="00D21CD7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B67C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E451D6">
        <w:rPr>
          <w:rFonts w:eastAsia="Calibri"/>
          <w:sz w:val="24"/>
          <w:szCs w:val="24"/>
          <w:lang w:eastAsia="en-US"/>
        </w:rPr>
        <w:t>ст. Васюринская, 2025</w:t>
      </w:r>
    </w:p>
    <w:p w:rsidR="00EB66A0" w:rsidRDefault="00062DEF" w:rsidP="00062DEF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8000DB">
        <w:rPr>
          <w:b/>
          <w:color w:val="000000" w:themeColor="text1"/>
          <w:sz w:val="24"/>
          <w:szCs w:val="24"/>
        </w:rPr>
        <w:t xml:space="preserve">                  </w:t>
      </w:r>
      <w:r w:rsidR="00361135">
        <w:rPr>
          <w:b/>
          <w:color w:val="000000" w:themeColor="text1"/>
          <w:sz w:val="24"/>
          <w:szCs w:val="24"/>
        </w:rPr>
        <w:t xml:space="preserve">   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062DEF" w:rsidRPr="00062DEF" w:rsidRDefault="00062DEF" w:rsidP="00EB66A0">
      <w:pPr>
        <w:jc w:val="center"/>
        <w:rPr>
          <w:b/>
          <w:i/>
          <w:color w:val="000000" w:themeColor="text1"/>
          <w:sz w:val="24"/>
          <w:szCs w:val="24"/>
        </w:rPr>
      </w:pPr>
      <w:r w:rsidRPr="00062DEF">
        <w:rPr>
          <w:b/>
          <w:color w:val="000000" w:themeColor="text1"/>
          <w:sz w:val="24"/>
          <w:szCs w:val="24"/>
        </w:rPr>
        <w:lastRenderedPageBreak/>
        <w:t>Введение</w:t>
      </w:r>
    </w:p>
    <w:p w:rsidR="00062DEF" w:rsidRPr="00062DEF" w:rsidRDefault="00062DEF" w:rsidP="00062DEF">
      <w:pPr>
        <w:jc w:val="both"/>
        <w:rPr>
          <w:b/>
          <w:i/>
          <w:color w:val="000000" w:themeColor="text1"/>
          <w:sz w:val="24"/>
          <w:szCs w:val="24"/>
        </w:rPr>
      </w:pPr>
    </w:p>
    <w:p w:rsidR="00062DEF" w:rsidRPr="00062DEF" w:rsidRDefault="00062DEF" w:rsidP="00062DEF">
      <w:pPr>
        <w:ind w:firstLine="708"/>
        <w:jc w:val="both"/>
        <w:rPr>
          <w:color w:val="000000" w:themeColor="text1"/>
          <w:sz w:val="24"/>
          <w:szCs w:val="24"/>
        </w:rPr>
      </w:pPr>
      <w:r w:rsidRPr="00062DEF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</w:t>
      </w:r>
      <w:r w:rsidRPr="00062DEF">
        <w:rPr>
          <w:i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программа  «Творческая мастерская</w:t>
      </w:r>
      <w:r w:rsidRPr="00062DEF">
        <w:rPr>
          <w:color w:val="000000" w:themeColor="text1"/>
          <w:sz w:val="24"/>
          <w:szCs w:val="24"/>
        </w:rPr>
        <w:t>»</w:t>
      </w:r>
      <w:r w:rsidRPr="00062DEF">
        <w:rPr>
          <w:i/>
          <w:color w:val="000000" w:themeColor="text1"/>
          <w:sz w:val="24"/>
          <w:szCs w:val="24"/>
        </w:rPr>
        <w:t xml:space="preserve"> </w:t>
      </w:r>
      <w:r w:rsidRPr="00062DEF">
        <w:rPr>
          <w:color w:val="000000" w:themeColor="text1"/>
          <w:sz w:val="24"/>
          <w:szCs w:val="24"/>
        </w:rPr>
        <w:t>реализуется в</w:t>
      </w:r>
      <w:r w:rsidRPr="00062DEF">
        <w:rPr>
          <w:i/>
          <w:color w:val="000000" w:themeColor="text1"/>
          <w:sz w:val="24"/>
          <w:szCs w:val="24"/>
        </w:rPr>
        <w:t xml:space="preserve"> </w:t>
      </w:r>
      <w:r w:rsidRPr="00062DEF">
        <w:rPr>
          <w:color w:val="000000" w:themeColor="text1"/>
          <w:sz w:val="24"/>
          <w:szCs w:val="24"/>
        </w:rPr>
        <w:t>объединении художественной направленности и</w:t>
      </w:r>
      <w:r w:rsidRPr="00062DEF">
        <w:rPr>
          <w:i/>
          <w:color w:val="000000" w:themeColor="text1"/>
          <w:sz w:val="24"/>
          <w:szCs w:val="24"/>
        </w:rPr>
        <w:t xml:space="preserve"> </w:t>
      </w:r>
      <w:r w:rsidRPr="00062DEF">
        <w:rPr>
          <w:color w:val="000000" w:themeColor="text1"/>
          <w:sz w:val="24"/>
          <w:szCs w:val="24"/>
        </w:rPr>
        <w:t xml:space="preserve"> предназначена для работы с детьми школ</w:t>
      </w:r>
      <w:r w:rsidR="00184EB8">
        <w:rPr>
          <w:color w:val="000000" w:themeColor="text1"/>
          <w:sz w:val="24"/>
          <w:szCs w:val="24"/>
        </w:rPr>
        <w:t>ьного возраста (от 7 до 13 лет)</w:t>
      </w:r>
      <w:r w:rsidRPr="00062DEF">
        <w:rPr>
          <w:color w:val="000000" w:themeColor="text1"/>
          <w:sz w:val="24"/>
          <w:szCs w:val="24"/>
        </w:rPr>
        <w:t>. Обучение по программе знакомит детей с миром декоративно-прикладного творчества и его многообразием.</w:t>
      </w:r>
    </w:p>
    <w:p w:rsidR="00062DEF" w:rsidRPr="00062DEF" w:rsidRDefault="00062DEF" w:rsidP="00062DEF">
      <w:pPr>
        <w:ind w:firstLine="709"/>
        <w:jc w:val="both"/>
        <w:rPr>
          <w:sz w:val="24"/>
          <w:szCs w:val="24"/>
        </w:rPr>
      </w:pPr>
      <w:r w:rsidRPr="00062DEF">
        <w:rPr>
          <w:sz w:val="24"/>
          <w:szCs w:val="24"/>
        </w:rPr>
        <w:t xml:space="preserve">Художественно-эстетическое развитие ребенка является важным условием социализации личности, способом его вхождения в мир человеческой культуры, способом самопознания и самоидентификации. </w:t>
      </w:r>
    </w:p>
    <w:p w:rsidR="00062DEF" w:rsidRPr="00062DEF" w:rsidRDefault="00062DEF" w:rsidP="00062DEF">
      <w:pPr>
        <w:ind w:firstLine="709"/>
        <w:jc w:val="both"/>
        <w:rPr>
          <w:spacing w:val="1"/>
          <w:sz w:val="24"/>
          <w:szCs w:val="24"/>
        </w:rPr>
      </w:pPr>
      <w:r w:rsidRPr="00062DEF">
        <w:rPr>
          <w:sz w:val="24"/>
          <w:szCs w:val="24"/>
        </w:rPr>
        <w:t xml:space="preserve">Программа имеет интегративный характер, так как она включает в себя основы разных видов техник декоративно-прикладного искусства: плетение, вязание, </w:t>
      </w:r>
      <w:r w:rsidR="003C0420">
        <w:rPr>
          <w:sz w:val="24"/>
          <w:szCs w:val="24"/>
        </w:rPr>
        <w:t xml:space="preserve">шитье из фетра», </w:t>
      </w:r>
      <w:r w:rsidRPr="00062DEF">
        <w:rPr>
          <w:sz w:val="24"/>
          <w:szCs w:val="24"/>
        </w:rPr>
        <w:t>оригами, изготовление сувениров из подручных материалов.</w:t>
      </w:r>
    </w:p>
    <w:p w:rsidR="00062DEF" w:rsidRPr="00062DEF" w:rsidRDefault="00062DEF" w:rsidP="00062DEF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62DEF">
        <w:rPr>
          <w:rFonts w:ascii="Times New Roman" w:hAnsi="Times New Roman"/>
          <w:bCs/>
          <w:sz w:val="24"/>
          <w:szCs w:val="24"/>
        </w:rPr>
        <w:t>В ходе обучения используются методы возрастного и индивидуального подхода в атмосфере доброжелательности и взаимопонимания. Программа может реализоваться в электронной форме с применением дистанционных технологий.</w:t>
      </w:r>
    </w:p>
    <w:p w:rsidR="001408E3" w:rsidRDefault="001408E3" w:rsidP="00062DEF">
      <w:pPr>
        <w:rPr>
          <w:b/>
          <w:sz w:val="24"/>
          <w:szCs w:val="24"/>
        </w:rPr>
      </w:pPr>
    </w:p>
    <w:p w:rsidR="006B67C8" w:rsidRPr="006B67C8" w:rsidRDefault="006B67C8" w:rsidP="006B67C8">
      <w:pPr>
        <w:jc w:val="center"/>
        <w:rPr>
          <w:b/>
          <w:sz w:val="24"/>
          <w:szCs w:val="24"/>
        </w:rPr>
      </w:pPr>
      <w:r w:rsidRPr="006B67C8">
        <w:rPr>
          <w:b/>
          <w:sz w:val="24"/>
          <w:szCs w:val="24"/>
        </w:rPr>
        <w:t xml:space="preserve">Раздел </w:t>
      </w:r>
      <w:r w:rsidRPr="006B67C8">
        <w:rPr>
          <w:b/>
          <w:sz w:val="24"/>
          <w:szCs w:val="24"/>
          <w:lang w:val="en-US"/>
        </w:rPr>
        <w:t>I</w:t>
      </w:r>
      <w:r w:rsidRPr="006B67C8">
        <w:rPr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:rsidR="006B67C8" w:rsidRPr="006B67C8" w:rsidRDefault="006B67C8" w:rsidP="006B67C8">
      <w:pPr>
        <w:spacing w:line="27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7352DE" w:rsidRDefault="009E142D" w:rsidP="00C863B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B67C8">
        <w:rPr>
          <w:rFonts w:eastAsia="Calibri"/>
          <w:b/>
          <w:sz w:val="24"/>
          <w:szCs w:val="24"/>
          <w:lang w:eastAsia="en-US"/>
        </w:rPr>
        <w:t>Пояснительная записка</w:t>
      </w:r>
    </w:p>
    <w:p w:rsidR="00C863BF" w:rsidRPr="00C863BF" w:rsidRDefault="00C863BF" w:rsidP="00C863BF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54116A" w:rsidRPr="0054116A" w:rsidRDefault="00774B81" w:rsidP="0054116A">
      <w:pPr>
        <w:tabs>
          <w:tab w:val="left" w:pos="9072"/>
        </w:tabs>
        <w:ind w:firstLine="709"/>
        <w:mirrorIndents/>
        <w:jc w:val="both"/>
        <w:rPr>
          <w:color w:val="000000" w:themeColor="text1"/>
          <w:sz w:val="24"/>
          <w:szCs w:val="24"/>
        </w:rPr>
      </w:pPr>
      <w:r w:rsidRPr="006B67C8">
        <w:rPr>
          <w:sz w:val="24"/>
          <w:szCs w:val="24"/>
        </w:rPr>
        <w:t>Дополнительная общеобразовательная общеразвивающая</w:t>
      </w:r>
      <w:r w:rsidR="009328A6" w:rsidRPr="006B67C8">
        <w:rPr>
          <w:sz w:val="24"/>
          <w:szCs w:val="24"/>
        </w:rPr>
        <w:t xml:space="preserve"> (модифицированная)</w:t>
      </w:r>
      <w:r w:rsidRPr="006B67C8">
        <w:rPr>
          <w:sz w:val="24"/>
          <w:szCs w:val="24"/>
        </w:rPr>
        <w:t xml:space="preserve"> </w:t>
      </w:r>
      <w:r w:rsidRPr="006B67C8">
        <w:rPr>
          <w:color w:val="000000" w:themeColor="text1"/>
          <w:sz w:val="24"/>
          <w:szCs w:val="24"/>
        </w:rPr>
        <w:t>программа</w:t>
      </w:r>
      <w:r w:rsidRPr="00774B81">
        <w:rPr>
          <w:color w:val="000000" w:themeColor="text1"/>
          <w:sz w:val="24"/>
          <w:szCs w:val="24"/>
        </w:rPr>
        <w:t xml:space="preserve"> «Творческая мастерская» (далее – Программа) создана</w:t>
      </w:r>
      <w:r w:rsidRPr="00774B81">
        <w:rPr>
          <w:sz w:val="24"/>
          <w:szCs w:val="24"/>
        </w:rPr>
        <w:t xml:space="preserve"> на основе дополнительной</w:t>
      </w:r>
      <w:r>
        <w:rPr>
          <w:sz w:val="24"/>
          <w:szCs w:val="24"/>
        </w:rPr>
        <w:t xml:space="preserve"> о</w:t>
      </w:r>
      <w:r w:rsidR="000E1E48">
        <w:rPr>
          <w:sz w:val="24"/>
          <w:szCs w:val="24"/>
        </w:rPr>
        <w:t>бще</w:t>
      </w:r>
      <w:r>
        <w:rPr>
          <w:sz w:val="24"/>
          <w:szCs w:val="24"/>
        </w:rPr>
        <w:t>образовательной</w:t>
      </w:r>
      <w:r w:rsidR="00654E8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0E1E48">
        <w:rPr>
          <w:sz w:val="24"/>
          <w:szCs w:val="24"/>
        </w:rPr>
        <w:t xml:space="preserve"> </w:t>
      </w:r>
      <w:r w:rsidR="000E1E48" w:rsidRPr="00FC1C13">
        <w:rPr>
          <w:sz w:val="24"/>
          <w:szCs w:val="24"/>
        </w:rPr>
        <w:t>«Творческая мастерская</w:t>
      </w:r>
      <w:r w:rsidR="009328A6" w:rsidRPr="00FC1C13">
        <w:rPr>
          <w:sz w:val="24"/>
          <w:szCs w:val="24"/>
        </w:rPr>
        <w:t>»</w:t>
      </w:r>
      <w:r w:rsidR="00654E83">
        <w:rPr>
          <w:sz w:val="24"/>
          <w:szCs w:val="24"/>
        </w:rPr>
        <w:t xml:space="preserve"> </w:t>
      </w:r>
      <w:r w:rsidR="00096AA4">
        <w:rPr>
          <w:sz w:val="24"/>
          <w:szCs w:val="24"/>
        </w:rPr>
        <w:t>(автор: О.А.Романова,. г. Железногорск –</w:t>
      </w:r>
      <w:r w:rsidR="005A3148">
        <w:rPr>
          <w:sz w:val="24"/>
          <w:szCs w:val="24"/>
        </w:rPr>
        <w:t xml:space="preserve"> Илимский 2016 г.)</w:t>
      </w:r>
      <w:r w:rsidR="0054116A">
        <w:rPr>
          <w:sz w:val="24"/>
          <w:szCs w:val="24"/>
        </w:rPr>
        <w:t xml:space="preserve">. </w:t>
      </w:r>
      <w:r w:rsidR="0054116A" w:rsidRPr="0054116A">
        <w:rPr>
          <w:color w:val="000000" w:themeColor="text1"/>
          <w:sz w:val="24"/>
          <w:szCs w:val="24"/>
        </w:rPr>
        <w:t>Внесены изменения в структурно-содержательный аспект. 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:rsidR="00BF2E8C" w:rsidRPr="00246584" w:rsidRDefault="00BF2E8C" w:rsidP="002F19D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rFonts w:eastAsia="Calibri"/>
          <w:b/>
          <w:sz w:val="24"/>
          <w:szCs w:val="24"/>
        </w:rPr>
        <w:t xml:space="preserve">Направленность программы </w:t>
      </w:r>
      <w:r w:rsidR="002E3260">
        <w:rPr>
          <w:rFonts w:eastAsia="Calibri"/>
          <w:sz w:val="24"/>
          <w:szCs w:val="24"/>
        </w:rPr>
        <w:t xml:space="preserve">– художественная, так как </w:t>
      </w:r>
      <w:r w:rsidR="002E3260" w:rsidRPr="000B3C00">
        <w:rPr>
          <w:rFonts w:eastAsia="Calibri"/>
          <w:sz w:val="24"/>
          <w:szCs w:val="24"/>
        </w:rPr>
        <w:t>способствует</w:t>
      </w:r>
      <w:r w:rsidR="002E3260" w:rsidRPr="00344DC5">
        <w:rPr>
          <w:rFonts w:eastAsia="Calibri"/>
          <w:sz w:val="24"/>
          <w:szCs w:val="24"/>
        </w:rPr>
        <w:t xml:space="preserve"> </w:t>
      </w:r>
      <w:r w:rsidR="002E3260">
        <w:rPr>
          <w:rFonts w:eastAsia="Calibri"/>
          <w:sz w:val="24"/>
          <w:szCs w:val="24"/>
        </w:rPr>
        <w:t>развитию</w:t>
      </w:r>
      <w:r w:rsidR="002E3260" w:rsidRPr="00344DC5">
        <w:rPr>
          <w:rFonts w:eastAsia="Calibri"/>
          <w:sz w:val="24"/>
          <w:szCs w:val="24"/>
        </w:rPr>
        <w:t xml:space="preserve"> у учащихся изобразительных, художественно-конструкторских способностей, нестандартного мышления, творческой индивидуальности</w:t>
      </w:r>
      <w:r w:rsidR="002E3260">
        <w:rPr>
          <w:rFonts w:eastAsia="Calibri"/>
          <w:sz w:val="24"/>
          <w:szCs w:val="24"/>
        </w:rPr>
        <w:t>.</w:t>
      </w:r>
    </w:p>
    <w:p w:rsidR="0054116A" w:rsidRPr="00BA54F3" w:rsidRDefault="00BF2E8C" w:rsidP="00BA54F3">
      <w:pPr>
        <w:ind w:firstLine="709"/>
        <w:jc w:val="both"/>
        <w:textAlignment w:val="baseline"/>
        <w:rPr>
          <w:sz w:val="24"/>
          <w:szCs w:val="24"/>
        </w:rPr>
      </w:pPr>
      <w:r w:rsidRPr="00246584">
        <w:rPr>
          <w:b/>
          <w:sz w:val="24"/>
          <w:szCs w:val="24"/>
        </w:rPr>
        <w:t>Актуальность программы</w:t>
      </w:r>
      <w:r w:rsidR="00BA54F3">
        <w:rPr>
          <w:sz w:val="24"/>
          <w:szCs w:val="24"/>
        </w:rPr>
        <w:t>. Обучение по Программе предполагает знакомство с тремя</w:t>
      </w:r>
      <w:r w:rsidR="009C5049">
        <w:rPr>
          <w:sz w:val="24"/>
          <w:szCs w:val="24"/>
        </w:rPr>
        <w:t xml:space="preserve"> вида</w:t>
      </w:r>
      <w:r w:rsidR="00BA54F3">
        <w:rPr>
          <w:sz w:val="24"/>
          <w:szCs w:val="24"/>
        </w:rPr>
        <w:t>ми</w:t>
      </w:r>
      <w:r w:rsidR="00343553">
        <w:rPr>
          <w:sz w:val="24"/>
          <w:szCs w:val="24"/>
        </w:rPr>
        <w:t xml:space="preserve"> техники</w:t>
      </w:r>
      <w:r w:rsidR="00BA54F3">
        <w:rPr>
          <w:sz w:val="24"/>
          <w:szCs w:val="24"/>
        </w:rPr>
        <w:t xml:space="preserve"> декоративно-прикладного искусства: вязание</w:t>
      </w:r>
      <w:r w:rsidR="00343553">
        <w:rPr>
          <w:sz w:val="24"/>
          <w:szCs w:val="24"/>
        </w:rPr>
        <w:t xml:space="preserve"> крючком, </w:t>
      </w:r>
      <w:r w:rsidR="00BA54F3">
        <w:rPr>
          <w:sz w:val="24"/>
          <w:szCs w:val="24"/>
        </w:rPr>
        <w:t>плетение</w:t>
      </w:r>
      <w:r w:rsidR="00343553">
        <w:rPr>
          <w:sz w:val="24"/>
          <w:szCs w:val="24"/>
        </w:rPr>
        <w:t xml:space="preserve"> макраме и </w:t>
      </w:r>
      <w:r w:rsidR="00BA54F3">
        <w:rPr>
          <w:sz w:val="24"/>
          <w:szCs w:val="24"/>
        </w:rPr>
        <w:t>шитье</w:t>
      </w:r>
      <w:r w:rsidR="00343553">
        <w:rPr>
          <w:sz w:val="24"/>
          <w:szCs w:val="24"/>
        </w:rPr>
        <w:t xml:space="preserve"> из фетра</w:t>
      </w:r>
      <w:r w:rsidR="00BA54F3">
        <w:rPr>
          <w:sz w:val="24"/>
          <w:szCs w:val="24"/>
        </w:rPr>
        <w:t xml:space="preserve">. Каждый </w:t>
      </w:r>
      <w:r w:rsidR="00343553" w:rsidRPr="009C5049">
        <w:rPr>
          <w:color w:val="000000" w:themeColor="text1"/>
          <w:sz w:val="24"/>
          <w:szCs w:val="24"/>
        </w:rPr>
        <w:t>р</w:t>
      </w:r>
      <w:r w:rsidR="0054116A" w:rsidRPr="00246584">
        <w:rPr>
          <w:sz w:val="24"/>
          <w:szCs w:val="24"/>
        </w:rPr>
        <w:t>ебенок м</w:t>
      </w:r>
      <w:r w:rsidR="009C5049">
        <w:rPr>
          <w:sz w:val="24"/>
          <w:szCs w:val="24"/>
        </w:rPr>
        <w:t xml:space="preserve">ожет раскрыть свои возможности и </w:t>
      </w:r>
      <w:r w:rsidR="0054116A" w:rsidRPr="00246584">
        <w:rPr>
          <w:sz w:val="24"/>
          <w:szCs w:val="24"/>
        </w:rPr>
        <w:t xml:space="preserve">реализовать свой художественный потенциал, а главное </w:t>
      </w:r>
      <w:r w:rsidR="00BA54F3">
        <w:rPr>
          <w:sz w:val="24"/>
          <w:szCs w:val="24"/>
        </w:rPr>
        <w:t>ощутить терапевтическое воздействие декоративно-прикладного творчества</w:t>
      </w:r>
      <w:r w:rsidR="0054116A" w:rsidRPr="00246584">
        <w:rPr>
          <w:sz w:val="24"/>
          <w:szCs w:val="24"/>
        </w:rPr>
        <w:t xml:space="preserve"> – равновесие душевного состояния</w:t>
      </w:r>
      <w:r w:rsidR="0054116A" w:rsidRPr="00246584">
        <w:rPr>
          <w:b/>
          <w:bCs/>
          <w:sz w:val="24"/>
          <w:szCs w:val="24"/>
        </w:rPr>
        <w:t>.</w:t>
      </w:r>
      <w:r w:rsidR="0054116A">
        <w:rPr>
          <w:sz w:val="24"/>
          <w:szCs w:val="24"/>
        </w:rPr>
        <w:t xml:space="preserve"> Занятия в объединении, </w:t>
      </w:r>
      <w:r w:rsidR="006B350A">
        <w:rPr>
          <w:sz w:val="24"/>
          <w:szCs w:val="24"/>
        </w:rPr>
        <w:t>способствуют</w:t>
      </w:r>
      <w:r w:rsidR="0054116A" w:rsidRPr="00246584">
        <w:rPr>
          <w:sz w:val="24"/>
          <w:szCs w:val="24"/>
        </w:rPr>
        <w:t xml:space="preserve"> развитию детского творчества, фантазии, трудолюбия, что успешно при правильной организации работы.</w:t>
      </w:r>
      <w:r w:rsidR="0054116A">
        <w:rPr>
          <w:sz w:val="24"/>
          <w:szCs w:val="24"/>
        </w:rPr>
        <w:t xml:space="preserve"> </w:t>
      </w:r>
    </w:p>
    <w:p w:rsidR="0054116A" w:rsidRPr="0054116A" w:rsidRDefault="0054116A" w:rsidP="0054116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54116A">
        <w:rPr>
          <w:bCs/>
          <w:color w:val="000000" w:themeColor="text1"/>
          <w:sz w:val="24"/>
          <w:szCs w:val="24"/>
        </w:rPr>
        <w:t xml:space="preserve">Интеграция очных и дистанционных форм обучения используемых в Программе </w:t>
      </w:r>
      <w:r w:rsidRPr="0054116A">
        <w:rPr>
          <w:color w:val="000000" w:themeColor="text1"/>
          <w:sz w:val="24"/>
          <w:szCs w:val="24"/>
        </w:rPr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</w:p>
    <w:p w:rsidR="00BF2E8C" w:rsidRPr="00246584" w:rsidRDefault="006128A1" w:rsidP="002F19D6">
      <w:pPr>
        <w:widowControl/>
        <w:autoSpaceDE/>
        <w:autoSpaceDN/>
        <w:adjustRightInd/>
        <w:ind w:firstLine="708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 w:rsidR="00BF2E8C" w:rsidRPr="00246584">
        <w:rPr>
          <w:b/>
          <w:spacing w:val="1"/>
          <w:sz w:val="24"/>
          <w:szCs w:val="24"/>
        </w:rPr>
        <w:t>Новизна программы</w:t>
      </w:r>
      <w:r w:rsidR="00BF2E8C" w:rsidRPr="00246584">
        <w:rPr>
          <w:spacing w:val="1"/>
          <w:sz w:val="24"/>
          <w:szCs w:val="24"/>
        </w:rPr>
        <w:t xml:space="preserve"> заключается в том, что в процессе освоения программы прослеживаютс</w:t>
      </w:r>
      <w:r w:rsidR="009328A6">
        <w:rPr>
          <w:spacing w:val="1"/>
          <w:sz w:val="24"/>
          <w:szCs w:val="24"/>
        </w:rPr>
        <w:t>я межпредметные связи:</w:t>
      </w:r>
      <w:r w:rsidR="00BF2E8C" w:rsidRPr="00246584">
        <w:rPr>
          <w:spacing w:val="1"/>
          <w:sz w:val="24"/>
          <w:szCs w:val="24"/>
        </w:rPr>
        <w:t xml:space="preserve"> народное декоративно-прикладное искусство, мировая художественная культура, история, психология, семейная э</w:t>
      </w:r>
      <w:r w:rsidR="00CA34BC">
        <w:rPr>
          <w:spacing w:val="1"/>
          <w:sz w:val="24"/>
          <w:szCs w:val="24"/>
        </w:rPr>
        <w:t>тика, математика,</w:t>
      </w:r>
      <w:r w:rsidR="00BF2E8C" w:rsidRPr="00246584">
        <w:rPr>
          <w:spacing w:val="1"/>
          <w:sz w:val="24"/>
          <w:szCs w:val="24"/>
        </w:rPr>
        <w:t xml:space="preserve"> что позволяет формировать у детей оригинальное комплексное творческое мышление.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pacing w:val="1"/>
          <w:sz w:val="24"/>
          <w:szCs w:val="24"/>
        </w:rPr>
      </w:pPr>
      <w:r w:rsidRPr="00246584">
        <w:rPr>
          <w:b/>
          <w:color w:val="000000"/>
          <w:sz w:val="24"/>
          <w:szCs w:val="24"/>
        </w:rPr>
        <w:lastRenderedPageBreak/>
        <w:t xml:space="preserve">Педагогическая целесообразность. </w:t>
      </w:r>
      <w:r w:rsidRPr="00246584">
        <w:rPr>
          <w:spacing w:val="1"/>
          <w:sz w:val="24"/>
          <w:szCs w:val="24"/>
        </w:rPr>
        <w:t>Программа предоставляет возможность педагогу осуществлять индивидуальный подход к каждому учащемуся, раскрывать его личностные задатки, прививать любовь к народному творчеству, развивать художественно-эстетический вкус.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46584">
        <w:rPr>
          <w:b/>
          <w:spacing w:val="1"/>
          <w:sz w:val="24"/>
          <w:szCs w:val="24"/>
        </w:rPr>
        <w:t>Отличительные особенности.</w:t>
      </w:r>
      <w:r w:rsidRPr="00246584">
        <w:rPr>
          <w:spacing w:val="1"/>
          <w:sz w:val="24"/>
          <w:szCs w:val="24"/>
        </w:rPr>
        <w:t xml:space="preserve"> </w:t>
      </w:r>
      <w:r w:rsidRPr="00246584">
        <w:rPr>
          <w:bCs/>
          <w:sz w:val="24"/>
          <w:szCs w:val="24"/>
        </w:rPr>
        <w:t xml:space="preserve">Содержание программы предполагает системность обучения, развитие и воспитание детей, признание личности ребенка как ценности. В ходе обучения используются методы возрастного и индивидуального подхода в атмосфере доброжелательности и взаимопонимания. </w:t>
      </w:r>
    </w:p>
    <w:p w:rsidR="006B350A" w:rsidRDefault="00BF2E8C" w:rsidP="006B350A">
      <w:pPr>
        <w:pStyle w:val="Standard"/>
        <w:shd w:val="clear" w:color="auto" w:fill="FFFFFF"/>
        <w:ind w:firstLine="709"/>
        <w:jc w:val="both"/>
      </w:pPr>
      <w:bookmarkStart w:id="0" w:name="_Hlk50993155"/>
      <w:r w:rsidRPr="00246584">
        <w:rPr>
          <w:b/>
          <w:bCs/>
          <w:sz w:val="24"/>
          <w:szCs w:val="24"/>
        </w:rPr>
        <w:t>Адресат программы.</w:t>
      </w:r>
      <w:r w:rsidRPr="00246584">
        <w:rPr>
          <w:sz w:val="24"/>
          <w:szCs w:val="24"/>
        </w:rPr>
        <w:t xml:space="preserve">  Программа рассчитан</w:t>
      </w:r>
      <w:r w:rsidR="00CC27CC">
        <w:rPr>
          <w:sz w:val="24"/>
          <w:szCs w:val="24"/>
        </w:rPr>
        <w:t>а для детей в возрасте от 7 до 1</w:t>
      </w:r>
      <w:r w:rsidR="0054116A">
        <w:rPr>
          <w:sz w:val="24"/>
          <w:szCs w:val="24"/>
        </w:rPr>
        <w:t>3</w:t>
      </w:r>
      <w:r w:rsidRPr="00246584">
        <w:rPr>
          <w:sz w:val="24"/>
          <w:szCs w:val="24"/>
        </w:rPr>
        <w:t xml:space="preserve"> лет. </w:t>
      </w:r>
      <w:r w:rsidR="006B350A">
        <w:rPr>
          <w:bCs/>
          <w:sz w:val="24"/>
          <w:szCs w:val="24"/>
        </w:rPr>
        <w:t>Разница в возрасте призвана развить в учащихся принцип наставничества, развить их коммуникабельность и взаимопонимание. Учтены психологические особенности всех возрастных групп:</w:t>
      </w:r>
    </w:p>
    <w:p w:rsidR="00DC0DCF" w:rsidRDefault="006B350A" w:rsidP="006B350A">
      <w:pPr>
        <w:pStyle w:val="ab"/>
        <w:ind w:firstLine="708"/>
        <w:jc w:val="both"/>
      </w:pPr>
      <w:r>
        <w:t xml:space="preserve">- </w:t>
      </w:r>
      <w:r w:rsidR="00DC0DCF" w:rsidRPr="002E7F02">
        <w:t>Возрастная категория 7-11 лет (младший школьный возраст). Младший школьный возраст является этапом интенсивного психологического развития. Именно в этом возрасте происходят прогрессивные изменения во всех сферах развития ребенка, начиная от совершенствования психофизиологических функций и кончая возникновением сложных личностных новообразований. Особую роль в развитии восприятия у детей играет переход от использования предметных образов к сенсорным эталонам. Память в младшем школьном возрасте носит непроизвольный характер. Ребенок лучше запоминает то, что для него представляет наибольший интерес, дает наилучшие впечатления. Таким образом, объем фиксированного материала во многом определяется эмоциональным отношением к данному предмету и явлению.</w:t>
      </w:r>
    </w:p>
    <w:p w:rsidR="00DC0DCF" w:rsidRPr="00886D49" w:rsidRDefault="006B350A" w:rsidP="006B350A">
      <w:pPr>
        <w:pStyle w:val="ab"/>
        <w:ind w:firstLine="708"/>
        <w:jc w:val="both"/>
      </w:pPr>
      <w:r>
        <w:t xml:space="preserve">- </w:t>
      </w:r>
      <w:r w:rsidR="00886D49" w:rsidRPr="00886D49">
        <w:t xml:space="preserve">Возрастная категория </w:t>
      </w:r>
      <w:r w:rsidR="00886D49">
        <w:t>12</w:t>
      </w:r>
      <w:r w:rsidR="00886D49" w:rsidRPr="00886D49">
        <w:t>-13 лет</w:t>
      </w:r>
      <w:r w:rsidR="00886D49" w:rsidRPr="00886D49">
        <w:rPr>
          <w:rFonts w:eastAsiaTheme="minorHAnsi"/>
          <w:color w:val="000000"/>
          <w:lang w:eastAsia="en-US"/>
        </w:rPr>
        <w:t xml:space="preserve"> </w:t>
      </w:r>
      <w:r w:rsidR="00886D49" w:rsidRPr="006B350A">
        <w:rPr>
          <w:rFonts w:eastAsiaTheme="minorHAnsi"/>
          <w:color w:val="000000"/>
          <w:lang w:eastAsia="en-US"/>
        </w:rPr>
        <w:t>средний школьный возраст (подростковый). О</w:t>
      </w:r>
      <w:r w:rsidR="00886D49" w:rsidRPr="006B350A">
        <w:t>сновным видом деятельности подростка</w:t>
      </w:r>
      <w:r w:rsidR="00886D49" w:rsidRPr="00886D49">
        <w:rPr>
          <w:b/>
          <w:bCs/>
        </w:rPr>
        <w:t xml:space="preserve"> </w:t>
      </w:r>
      <w:r w:rsidR="00886D49" w:rsidRPr="00886D49">
        <w:t>является учение, получение знаний, но появляется немалова</w:t>
      </w:r>
      <w:r w:rsidR="009D75F6">
        <w:t>жный элемент – коммуникативность</w:t>
      </w:r>
      <w:r w:rsidR="00886D49" w:rsidRPr="00886D49">
        <w:t>. Подросток чаще всего связывает обучение с личными, узко практическими целями. Ему необходимо знать, зачем нужно выполнять то или другое задание, таким образом он ищет цель и интерес в той или иной деятельности. Формирование причинно-следственных связей и логических умозаключений порождают новые мотивации в обучении и общении. Проявляется самостоятельность в решении поставленных задач, активность в социальной жизни.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>Набор детей - свободный, без предъявления особых требований к знаниям и умениям детей в области вязания крючком</w:t>
      </w:r>
      <w:r w:rsidR="00E05E37">
        <w:rPr>
          <w:sz w:val="24"/>
          <w:szCs w:val="24"/>
        </w:rPr>
        <w:t>, плетения «макраме» и шитья</w:t>
      </w:r>
      <w:r w:rsidR="00CC27CC">
        <w:rPr>
          <w:sz w:val="24"/>
          <w:szCs w:val="24"/>
        </w:rPr>
        <w:t xml:space="preserve"> из фетра</w:t>
      </w:r>
      <w:r w:rsidRPr="00246584">
        <w:rPr>
          <w:sz w:val="24"/>
          <w:szCs w:val="24"/>
        </w:rPr>
        <w:t xml:space="preserve">. Группы могут формироваться </w:t>
      </w:r>
      <w:r w:rsidR="00E05E37">
        <w:rPr>
          <w:sz w:val="24"/>
          <w:szCs w:val="24"/>
        </w:rPr>
        <w:t xml:space="preserve">как </w:t>
      </w:r>
      <w:r w:rsidRPr="00246584">
        <w:rPr>
          <w:sz w:val="24"/>
          <w:szCs w:val="24"/>
        </w:rPr>
        <w:t>по возрастному при</w:t>
      </w:r>
      <w:r w:rsidR="00E05E37">
        <w:rPr>
          <w:sz w:val="24"/>
          <w:szCs w:val="24"/>
        </w:rPr>
        <w:t>знаку, так и быть разновозрастными.</w:t>
      </w:r>
      <w:r w:rsidR="00863C4A">
        <w:rPr>
          <w:sz w:val="24"/>
          <w:szCs w:val="24"/>
        </w:rPr>
        <w:t xml:space="preserve"> Наполняемость группы </w:t>
      </w:r>
      <w:r w:rsidR="00653472">
        <w:rPr>
          <w:sz w:val="24"/>
          <w:szCs w:val="24"/>
        </w:rPr>
        <w:t>10</w:t>
      </w:r>
      <w:r w:rsidR="00F8391D">
        <w:rPr>
          <w:sz w:val="24"/>
          <w:szCs w:val="24"/>
        </w:rPr>
        <w:t>–</w:t>
      </w:r>
      <w:r w:rsidR="00863C4A">
        <w:rPr>
          <w:sz w:val="24"/>
          <w:szCs w:val="24"/>
        </w:rPr>
        <w:t>15</w:t>
      </w:r>
      <w:r w:rsidRPr="00246584">
        <w:rPr>
          <w:sz w:val="24"/>
          <w:szCs w:val="24"/>
        </w:rPr>
        <w:t xml:space="preserve"> человек</w:t>
      </w:r>
      <w:r w:rsidR="001412FA" w:rsidRPr="00246584">
        <w:rPr>
          <w:sz w:val="24"/>
          <w:szCs w:val="24"/>
        </w:rPr>
        <w:t xml:space="preserve">. Состав группы </w:t>
      </w:r>
      <w:r w:rsidRPr="00246584">
        <w:rPr>
          <w:sz w:val="24"/>
          <w:szCs w:val="24"/>
        </w:rPr>
        <w:t>постоянный.</w:t>
      </w:r>
    </w:p>
    <w:bookmarkEnd w:id="0"/>
    <w:p w:rsidR="001412FA" w:rsidRPr="00246584" w:rsidRDefault="00BF2E8C" w:rsidP="005A3148">
      <w:pPr>
        <w:widowControl/>
        <w:autoSpaceDE/>
        <w:autoSpaceDN/>
        <w:adjustRightInd/>
        <w:ind w:firstLine="709"/>
        <w:jc w:val="both"/>
        <w:outlineLvl w:val="2"/>
        <w:rPr>
          <w:sz w:val="24"/>
          <w:szCs w:val="24"/>
        </w:rPr>
      </w:pPr>
      <w:r w:rsidRPr="00246584">
        <w:rPr>
          <w:b/>
          <w:sz w:val="24"/>
          <w:szCs w:val="24"/>
        </w:rPr>
        <w:t xml:space="preserve">Уровень программы, объём и срок реализации программы. </w:t>
      </w:r>
      <w:r w:rsidRPr="00246584">
        <w:rPr>
          <w:sz w:val="24"/>
          <w:szCs w:val="24"/>
        </w:rPr>
        <w:t>Данная программ</w:t>
      </w:r>
      <w:r w:rsidR="001412FA" w:rsidRPr="00246584">
        <w:rPr>
          <w:sz w:val="24"/>
          <w:szCs w:val="24"/>
        </w:rPr>
        <w:t>а реализуется на базовом уровне</w:t>
      </w:r>
      <w:r w:rsidRPr="00246584">
        <w:rPr>
          <w:sz w:val="24"/>
          <w:szCs w:val="24"/>
        </w:rPr>
        <w:t xml:space="preserve"> </w:t>
      </w:r>
      <w:r w:rsidR="001412FA" w:rsidRPr="00246584">
        <w:rPr>
          <w:sz w:val="24"/>
          <w:szCs w:val="24"/>
        </w:rPr>
        <w:t xml:space="preserve">и </w:t>
      </w:r>
      <w:r w:rsidR="001412FA" w:rsidRPr="00246584">
        <w:rPr>
          <w:bCs/>
          <w:sz w:val="24"/>
          <w:szCs w:val="24"/>
        </w:rPr>
        <w:t>направлена на формирование специальных знаний и практических навыков, развитие творческих способностей ребенка, что способствует не только успешности обучения, но и создаются возможности для освоения творческо-продуктивной деятельности.</w:t>
      </w:r>
      <w:r w:rsidR="001412FA" w:rsidRPr="00246584">
        <w:rPr>
          <w:sz w:val="24"/>
          <w:szCs w:val="24"/>
        </w:rPr>
        <w:t xml:space="preserve"> </w:t>
      </w:r>
    </w:p>
    <w:p w:rsidR="001412FA" w:rsidRPr="00246584" w:rsidRDefault="00892B2D" w:rsidP="005A3148">
      <w:pPr>
        <w:widowControl/>
        <w:autoSpaceDE/>
        <w:autoSpaceDN/>
        <w:adjustRightInd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рограмма рассчитана на 3</w:t>
      </w:r>
      <w:r w:rsidR="001412FA" w:rsidRPr="00246584">
        <w:rPr>
          <w:sz w:val="24"/>
          <w:szCs w:val="24"/>
        </w:rPr>
        <w:t xml:space="preserve"> года обучения: </w:t>
      </w:r>
      <w:r w:rsidR="001412FA" w:rsidRPr="00D75111">
        <w:rPr>
          <w:color w:val="000000" w:themeColor="text1"/>
          <w:sz w:val="24"/>
          <w:szCs w:val="24"/>
        </w:rPr>
        <w:t xml:space="preserve">1 год обучения – </w:t>
      </w:r>
      <w:r w:rsidR="00BF6540">
        <w:rPr>
          <w:color w:val="000000" w:themeColor="text1"/>
          <w:sz w:val="24"/>
          <w:szCs w:val="24"/>
        </w:rPr>
        <w:t>216</w:t>
      </w:r>
      <w:r w:rsidR="00653472" w:rsidRPr="00D75111">
        <w:rPr>
          <w:color w:val="000000" w:themeColor="text1"/>
          <w:sz w:val="24"/>
          <w:szCs w:val="24"/>
        </w:rPr>
        <w:t xml:space="preserve"> часов</w:t>
      </w:r>
      <w:r w:rsidR="001412FA" w:rsidRPr="00D75111">
        <w:rPr>
          <w:color w:val="000000" w:themeColor="text1"/>
          <w:sz w:val="24"/>
          <w:szCs w:val="24"/>
        </w:rPr>
        <w:t xml:space="preserve">, </w:t>
      </w:r>
      <w:r w:rsidR="001412FA" w:rsidRPr="00246584">
        <w:rPr>
          <w:sz w:val="24"/>
          <w:szCs w:val="24"/>
        </w:rPr>
        <w:t xml:space="preserve">2 год обучения – </w:t>
      </w:r>
      <w:r w:rsidR="003B6974">
        <w:rPr>
          <w:color w:val="000000" w:themeColor="text1"/>
          <w:sz w:val="24"/>
          <w:szCs w:val="24"/>
        </w:rPr>
        <w:t>144</w:t>
      </w:r>
      <w:r w:rsidR="001412FA" w:rsidRPr="0075488A">
        <w:rPr>
          <w:color w:val="000000" w:themeColor="text1"/>
          <w:sz w:val="24"/>
          <w:szCs w:val="24"/>
        </w:rPr>
        <w:t xml:space="preserve"> ча</w:t>
      </w:r>
      <w:r w:rsidR="00BF6540">
        <w:rPr>
          <w:color w:val="000000" w:themeColor="text1"/>
          <w:sz w:val="24"/>
          <w:szCs w:val="24"/>
        </w:rPr>
        <w:t>са, 3 год обучения – 144 часа</w:t>
      </w:r>
      <w:r>
        <w:rPr>
          <w:color w:val="000000" w:themeColor="text1"/>
          <w:sz w:val="24"/>
          <w:szCs w:val="24"/>
        </w:rPr>
        <w:t xml:space="preserve">. </w:t>
      </w:r>
      <w:r w:rsidR="001412FA" w:rsidRPr="00246584">
        <w:rPr>
          <w:sz w:val="24"/>
          <w:szCs w:val="24"/>
        </w:rPr>
        <w:t>Общий объём программы составляет</w:t>
      </w:r>
      <w:r w:rsidR="00373809">
        <w:rPr>
          <w:sz w:val="24"/>
          <w:szCs w:val="24"/>
        </w:rPr>
        <w:t xml:space="preserve"> 504</w:t>
      </w:r>
      <w:r w:rsidR="00CF005E">
        <w:rPr>
          <w:sz w:val="24"/>
          <w:szCs w:val="24"/>
        </w:rPr>
        <w:t xml:space="preserve"> часа.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outlineLvl w:val="2"/>
        <w:rPr>
          <w:sz w:val="24"/>
          <w:szCs w:val="24"/>
        </w:rPr>
      </w:pPr>
      <w:r w:rsidRPr="00246584">
        <w:rPr>
          <w:b/>
          <w:sz w:val="24"/>
          <w:szCs w:val="24"/>
        </w:rPr>
        <w:t>Форма обучения:</w:t>
      </w:r>
      <w:r w:rsidRPr="00246584">
        <w:rPr>
          <w:sz w:val="24"/>
          <w:szCs w:val="24"/>
        </w:rPr>
        <w:t xml:space="preserve"> очная</w:t>
      </w:r>
      <w:r w:rsidR="00E36E3B">
        <w:rPr>
          <w:sz w:val="24"/>
          <w:szCs w:val="24"/>
        </w:rPr>
        <w:t>, диста</w:t>
      </w:r>
      <w:r w:rsidR="00BB4B4B">
        <w:rPr>
          <w:sz w:val="24"/>
          <w:szCs w:val="24"/>
        </w:rPr>
        <w:t>н</w:t>
      </w:r>
      <w:r w:rsidR="00E36E3B">
        <w:rPr>
          <w:sz w:val="24"/>
          <w:szCs w:val="24"/>
        </w:rPr>
        <w:t>ционная.</w:t>
      </w:r>
      <w:r w:rsidRPr="00246584">
        <w:rPr>
          <w:b/>
          <w:sz w:val="24"/>
          <w:szCs w:val="24"/>
        </w:rPr>
        <w:t xml:space="preserve"> </w:t>
      </w:r>
      <w:r w:rsidRPr="00246584">
        <w:rPr>
          <w:sz w:val="24"/>
          <w:szCs w:val="24"/>
        </w:rPr>
        <w:t>Форма организации деятельности – групповая.</w:t>
      </w:r>
      <w:r w:rsidR="00E36E3B">
        <w:rPr>
          <w:sz w:val="24"/>
          <w:szCs w:val="24"/>
        </w:rPr>
        <w:t xml:space="preserve"> </w:t>
      </w:r>
    </w:p>
    <w:p w:rsidR="00BF2E8C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b/>
          <w:sz w:val="24"/>
          <w:szCs w:val="24"/>
        </w:rPr>
        <w:t>Режим занятий, периодичность и продолжительность занятий.</w:t>
      </w:r>
      <w:r w:rsidRPr="00246584">
        <w:rPr>
          <w:sz w:val="24"/>
          <w:szCs w:val="24"/>
        </w:rPr>
        <w:t xml:space="preserve"> Занятия проводятся с группой у</w:t>
      </w:r>
      <w:r w:rsidR="00145D93">
        <w:rPr>
          <w:sz w:val="24"/>
          <w:szCs w:val="24"/>
        </w:rPr>
        <w:t>чащихся численностью не более 15</w:t>
      </w:r>
      <w:r w:rsidRPr="00246584">
        <w:rPr>
          <w:sz w:val="24"/>
          <w:szCs w:val="24"/>
        </w:rPr>
        <w:t xml:space="preserve"> человек</w:t>
      </w:r>
      <w:r w:rsidR="00AC2D67">
        <w:rPr>
          <w:sz w:val="24"/>
          <w:szCs w:val="24"/>
        </w:rPr>
        <w:t xml:space="preserve"> (две группы)</w:t>
      </w:r>
      <w:r w:rsidRPr="00246584">
        <w:rPr>
          <w:sz w:val="24"/>
          <w:szCs w:val="24"/>
        </w:rPr>
        <w:t xml:space="preserve">, </w:t>
      </w:r>
      <w:r w:rsidR="00AC2D67">
        <w:rPr>
          <w:sz w:val="24"/>
          <w:szCs w:val="24"/>
        </w:rPr>
        <w:t xml:space="preserve">10 человек (одна группа), </w:t>
      </w:r>
      <w:r w:rsidR="00653472">
        <w:rPr>
          <w:sz w:val="24"/>
          <w:szCs w:val="24"/>
        </w:rPr>
        <w:t>2</w:t>
      </w:r>
      <w:r w:rsidR="00CA19DD">
        <w:rPr>
          <w:sz w:val="24"/>
          <w:szCs w:val="24"/>
        </w:rPr>
        <w:t xml:space="preserve"> раза</w:t>
      </w:r>
      <w:r w:rsidR="00653472">
        <w:rPr>
          <w:sz w:val="24"/>
          <w:szCs w:val="24"/>
        </w:rPr>
        <w:t xml:space="preserve"> в неделю по 2 часа (первый год обучения)</w:t>
      </w:r>
      <w:r w:rsidR="00892B2D">
        <w:rPr>
          <w:sz w:val="24"/>
          <w:szCs w:val="24"/>
        </w:rPr>
        <w:t>,</w:t>
      </w:r>
      <w:r w:rsidR="00CA19DD">
        <w:rPr>
          <w:sz w:val="24"/>
          <w:szCs w:val="24"/>
        </w:rPr>
        <w:t xml:space="preserve"> 2</w:t>
      </w:r>
      <w:r w:rsidR="00004995">
        <w:rPr>
          <w:sz w:val="24"/>
          <w:szCs w:val="24"/>
        </w:rPr>
        <w:t xml:space="preserve"> раза в неделю по </w:t>
      </w:r>
      <w:r w:rsidR="003B6974">
        <w:rPr>
          <w:sz w:val="24"/>
          <w:szCs w:val="24"/>
        </w:rPr>
        <w:t>2</w:t>
      </w:r>
      <w:r w:rsidRPr="00246584">
        <w:rPr>
          <w:sz w:val="24"/>
          <w:szCs w:val="24"/>
        </w:rPr>
        <w:t xml:space="preserve"> часа</w:t>
      </w:r>
      <w:r w:rsidR="00CA19DD">
        <w:rPr>
          <w:sz w:val="24"/>
          <w:szCs w:val="24"/>
        </w:rPr>
        <w:t xml:space="preserve"> (второй год обучения)</w:t>
      </w:r>
      <w:r w:rsidR="00892B2D">
        <w:rPr>
          <w:sz w:val="24"/>
          <w:szCs w:val="24"/>
        </w:rPr>
        <w:t>, 2 раза</w:t>
      </w:r>
      <w:r w:rsidR="003B6974">
        <w:rPr>
          <w:sz w:val="24"/>
          <w:szCs w:val="24"/>
        </w:rPr>
        <w:t xml:space="preserve"> в неделю по 3</w:t>
      </w:r>
      <w:r w:rsidR="00622585">
        <w:rPr>
          <w:sz w:val="24"/>
          <w:szCs w:val="24"/>
        </w:rPr>
        <w:t xml:space="preserve"> часа</w:t>
      </w:r>
      <w:r w:rsidR="00D34246">
        <w:rPr>
          <w:sz w:val="24"/>
          <w:szCs w:val="24"/>
        </w:rPr>
        <w:t xml:space="preserve"> (первый</w:t>
      </w:r>
      <w:r w:rsidR="00892B2D">
        <w:rPr>
          <w:sz w:val="24"/>
          <w:szCs w:val="24"/>
        </w:rPr>
        <w:t xml:space="preserve"> год обучения)</w:t>
      </w:r>
      <w:r w:rsidR="00622585">
        <w:rPr>
          <w:sz w:val="24"/>
          <w:szCs w:val="24"/>
        </w:rPr>
        <w:t>.</w:t>
      </w:r>
      <w:r w:rsidR="00892B2D">
        <w:rPr>
          <w:sz w:val="24"/>
          <w:szCs w:val="24"/>
        </w:rPr>
        <w:t xml:space="preserve"> </w:t>
      </w:r>
      <w:r w:rsidRPr="00246584">
        <w:rPr>
          <w:sz w:val="24"/>
          <w:szCs w:val="24"/>
        </w:rPr>
        <w:t xml:space="preserve"> Продолжительность занятия 45 м</w:t>
      </w:r>
      <w:r w:rsidR="00CC27CC">
        <w:rPr>
          <w:sz w:val="24"/>
          <w:szCs w:val="24"/>
        </w:rPr>
        <w:t>инут, перерыв между занятиями 10</w:t>
      </w:r>
      <w:r w:rsidRPr="00246584">
        <w:rPr>
          <w:sz w:val="24"/>
          <w:szCs w:val="24"/>
        </w:rPr>
        <w:t xml:space="preserve"> минут.</w:t>
      </w:r>
    </w:p>
    <w:p w:rsidR="00CE155E" w:rsidRDefault="00BB4B4B" w:rsidP="00CE155E">
      <w:pPr>
        <w:widowControl/>
        <w:autoSpaceDE/>
        <w:adjustRightInd/>
        <w:ind w:firstLine="709"/>
        <w:jc w:val="both"/>
        <w:rPr>
          <w:bCs/>
          <w:color w:val="000000" w:themeColor="text1"/>
          <w:sz w:val="24"/>
          <w:szCs w:val="24"/>
        </w:rPr>
      </w:pPr>
      <w:r w:rsidRPr="00BB4B4B">
        <w:rPr>
          <w:bCs/>
          <w:color w:val="000000" w:themeColor="text1"/>
          <w:sz w:val="24"/>
          <w:szCs w:val="24"/>
        </w:rPr>
        <w:lastRenderedPageBreak/>
        <w:t>Продолжительность электронного занятия при непрерывной работе с ПК не должна превышать указания</w:t>
      </w:r>
      <w:r w:rsidR="00CE155E">
        <w:rPr>
          <w:bCs/>
          <w:color w:val="000000" w:themeColor="text1"/>
          <w:sz w:val="24"/>
          <w:szCs w:val="24"/>
        </w:rPr>
        <w:t xml:space="preserve">. </w:t>
      </w:r>
      <w:r w:rsidR="00746E3F">
        <w:rPr>
          <w:bCs/>
          <w:color w:val="000000" w:themeColor="text1"/>
          <w:sz w:val="24"/>
          <w:szCs w:val="24"/>
        </w:rPr>
        <w:t xml:space="preserve"> </w:t>
      </w:r>
    </w:p>
    <w:p w:rsidR="00BB4B4B" w:rsidRPr="00BB4B4B" w:rsidRDefault="00CE155E" w:rsidP="00CE155E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остановления Главного государственного санитарного врача РФ от 28.09.2020 № 28 «Об утверждении СанПин  2.4.3648.20 «Санитарно-эпидомиологические требования к организациямвоспитания и обучения, отдыха и оздоровления детей и молодежи». (Зарегестрировано в Министерстве России18.12.2020 № 61573). 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b/>
          <w:sz w:val="24"/>
          <w:szCs w:val="24"/>
        </w:rPr>
        <w:t>Особенности организации образовательного процесса.</w:t>
      </w:r>
      <w:r w:rsidRPr="00246584">
        <w:rPr>
          <w:sz w:val="24"/>
          <w:szCs w:val="24"/>
        </w:rPr>
        <w:t xml:space="preserve"> В объединении могут быть сформированы группы учащихся одного возраста или разных возрастных категорий (разновозрастные группы), являющиеся основным составом объединения. Занятия проводятся по группам. 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>В программе используются следующие виды проведения занятий: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 xml:space="preserve">- теоретические занятия: </w:t>
      </w:r>
      <w:r w:rsidR="001412FA" w:rsidRPr="00246584">
        <w:rPr>
          <w:sz w:val="24"/>
          <w:szCs w:val="24"/>
        </w:rPr>
        <w:t>рассказ, беседа</w:t>
      </w:r>
      <w:r w:rsidRPr="00246584">
        <w:rPr>
          <w:sz w:val="24"/>
          <w:szCs w:val="24"/>
        </w:rPr>
        <w:t>;</w:t>
      </w:r>
    </w:p>
    <w:p w:rsidR="00BF2E8C" w:rsidRPr="00246584" w:rsidRDefault="001412FA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>- практические занятия;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>- коллективная творческая работа;</w:t>
      </w:r>
    </w:p>
    <w:p w:rsidR="00BF2E8C" w:rsidRPr="00246584" w:rsidRDefault="00BF2E8C" w:rsidP="005A31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6584">
        <w:rPr>
          <w:sz w:val="24"/>
          <w:szCs w:val="24"/>
        </w:rPr>
        <w:t>- участие в выставках, конкурсах, праздниках.</w:t>
      </w:r>
    </w:p>
    <w:p w:rsidR="00927D71" w:rsidRPr="00246584" w:rsidRDefault="00927D71" w:rsidP="00BE13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54DA1" w:rsidRDefault="00C54DA1" w:rsidP="00856B76">
      <w:pPr>
        <w:widowControl/>
        <w:numPr>
          <w:ilvl w:val="1"/>
          <w:numId w:val="1"/>
        </w:numPr>
        <w:autoSpaceDE/>
        <w:adjustRightInd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</w:t>
      </w:r>
    </w:p>
    <w:p w:rsidR="00C54DA1" w:rsidRDefault="00C54DA1" w:rsidP="00C54DA1">
      <w:pPr>
        <w:pStyle w:val="a4"/>
        <w:ind w:firstLine="709"/>
        <w:rPr>
          <w:b/>
          <w:sz w:val="24"/>
        </w:rPr>
      </w:pPr>
    </w:p>
    <w:p w:rsidR="00C54DA1" w:rsidRDefault="00C54DA1" w:rsidP="00C54DA1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Цель: </w:t>
      </w:r>
      <w:r>
        <w:rPr>
          <w:bCs/>
          <w:spacing w:val="-1"/>
          <w:sz w:val="24"/>
          <w:szCs w:val="24"/>
        </w:rPr>
        <w:t xml:space="preserve">создание условий для социального, культурного и профессионального самоопределения, творческой самореализации личности ребенка, через занятия декоративно-прикладным творчеством. </w:t>
      </w:r>
    </w:p>
    <w:p w:rsidR="00C54DA1" w:rsidRDefault="00C54DA1" w:rsidP="00C54DA1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Цель первого года обучения</w:t>
      </w:r>
      <w:r>
        <w:rPr>
          <w:bCs/>
          <w:spacing w:val="-1"/>
          <w:sz w:val="24"/>
          <w:szCs w:val="24"/>
        </w:rPr>
        <w:t xml:space="preserve">: создание </w:t>
      </w:r>
      <w:r>
        <w:rPr>
          <w:sz w:val="24"/>
          <w:szCs w:val="24"/>
        </w:rPr>
        <w:t>активной мотивирующей образовательной среды</w:t>
      </w:r>
      <w:r w:rsidR="00185228">
        <w:rPr>
          <w:bCs/>
          <w:spacing w:val="-1"/>
          <w:sz w:val="24"/>
          <w:szCs w:val="24"/>
        </w:rPr>
        <w:t xml:space="preserve"> для выявлени</w:t>
      </w:r>
      <w:r>
        <w:rPr>
          <w:bCs/>
          <w:spacing w:val="-1"/>
          <w:sz w:val="24"/>
          <w:szCs w:val="24"/>
        </w:rPr>
        <w:t xml:space="preserve">я и развития творческих способностей, познавательной активности учащихся через погружение в работу творческого объединения. </w:t>
      </w:r>
    </w:p>
    <w:p w:rsidR="00C54DA1" w:rsidRDefault="00C54DA1" w:rsidP="00C54DA1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Цель второго года обучения</w:t>
      </w:r>
      <w:r>
        <w:rPr>
          <w:bCs/>
          <w:spacing w:val="-1"/>
          <w:sz w:val="24"/>
          <w:szCs w:val="24"/>
        </w:rPr>
        <w:t>: создание условий для гармоничного развития личности ребенка, его творческой активности, воспитание потребности к самообразованию и умению организовать свой досуг средствами декоративно-прикладного искусства.</w:t>
      </w:r>
    </w:p>
    <w:p w:rsidR="00F74190" w:rsidRPr="00977439" w:rsidRDefault="00C54DA1" w:rsidP="00F74190">
      <w:pPr>
        <w:ind w:firstLine="709"/>
        <w:jc w:val="both"/>
        <w:rPr>
          <w:bCs/>
          <w:color w:val="000000" w:themeColor="text1"/>
          <w:spacing w:val="-1"/>
          <w:sz w:val="24"/>
          <w:szCs w:val="24"/>
        </w:rPr>
      </w:pPr>
      <w:r w:rsidRPr="00977439">
        <w:rPr>
          <w:b/>
          <w:bCs/>
          <w:color w:val="000000" w:themeColor="text1"/>
          <w:spacing w:val="-1"/>
          <w:sz w:val="24"/>
          <w:szCs w:val="24"/>
        </w:rPr>
        <w:t>Цель третьего года обучения</w:t>
      </w:r>
      <w:r w:rsidR="008C5AE6" w:rsidRPr="00977439">
        <w:rPr>
          <w:bCs/>
          <w:color w:val="000000" w:themeColor="text1"/>
          <w:spacing w:val="-1"/>
          <w:sz w:val="24"/>
          <w:szCs w:val="24"/>
        </w:rPr>
        <w:t>: максимальное развитие творческого потенциала, выполнение самостоятельных работ.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дачи программы первого года обучения:</w:t>
      </w:r>
    </w:p>
    <w:p w:rsidR="00C54DA1" w:rsidRDefault="00C54DA1" w:rsidP="00C54DA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 (образовательные):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ить историю возникновения и развития </w:t>
      </w:r>
      <w:r w:rsidR="008D7DB6">
        <w:rPr>
          <w:sz w:val="24"/>
          <w:szCs w:val="24"/>
        </w:rPr>
        <w:t xml:space="preserve"> техник: вязание крючком, плетение макраме и шитье</w:t>
      </w:r>
      <w:r w:rsidR="00E55C41">
        <w:rPr>
          <w:sz w:val="24"/>
          <w:szCs w:val="24"/>
        </w:rPr>
        <w:t xml:space="preserve"> </w:t>
      </w:r>
      <w:r>
        <w:rPr>
          <w:sz w:val="24"/>
          <w:szCs w:val="24"/>
        </w:rPr>
        <w:t>из фетра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учить правилам безопасности при работе с материалами и инструментами:  крючк</w:t>
      </w:r>
      <w:r w:rsidR="00D60462">
        <w:rPr>
          <w:sz w:val="24"/>
          <w:szCs w:val="24"/>
        </w:rPr>
        <w:t>ом, иглами, булавками,</w:t>
      </w:r>
      <w:r>
        <w:rPr>
          <w:sz w:val="24"/>
          <w:szCs w:val="24"/>
        </w:rPr>
        <w:t xml:space="preserve"> ножницами, различными нитями и клеем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 основным правилам вязания, подбора инструмента и пряжи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учить практическим навыкам «вязания» крючком, плетения «макраме», шитья из фетра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ить основные условные обозначения вязания крючком, плетения «макраме», схемы, шитье из фетра.</w:t>
      </w:r>
    </w:p>
    <w:p w:rsidR="00C54DA1" w:rsidRDefault="00C54DA1" w:rsidP="00C54DA1">
      <w:pPr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:rsidR="00C54DA1" w:rsidRDefault="00C54DA1" w:rsidP="00C54DA1">
      <w:pPr>
        <w:tabs>
          <w:tab w:val="left" w:pos="0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пособствовать формированию интереса к вязанию, плетению и шитью и декоративно-прикладному искусству;</w:t>
      </w:r>
    </w:p>
    <w:p w:rsidR="00C54DA1" w:rsidRDefault="00C54DA1" w:rsidP="00C54DA1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оспитывать терпение, усидчивость, аккуратность;</w:t>
      </w:r>
    </w:p>
    <w:p w:rsidR="00C54DA1" w:rsidRDefault="00C54DA1" w:rsidP="00C54DA1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оспитывать стремление к трудолюбию и качественному выполнению своих работ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апредметные: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пособствовать развитию творческих способностей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развитию внимания, памяти, фантазии и воображения;</w:t>
      </w:r>
    </w:p>
    <w:p w:rsidR="00C54DA1" w:rsidRDefault="00C54DA1" w:rsidP="00F7419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развитию художественного вкуса и творческого потенциала;</w:t>
      </w:r>
    </w:p>
    <w:p w:rsidR="00C54DA1" w:rsidRDefault="00C54DA1" w:rsidP="00C54DA1">
      <w:pPr>
        <w:tabs>
          <w:tab w:val="left" w:pos="0"/>
        </w:tabs>
        <w:ind w:firstLine="709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дачи программы второго года обучения:</w:t>
      </w:r>
    </w:p>
    <w:p w:rsidR="00C54DA1" w:rsidRDefault="00C54DA1" w:rsidP="00C54DA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 (образовательные):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- </w:t>
      </w:r>
      <w:r>
        <w:rPr>
          <w:bCs/>
          <w:spacing w:val="-1"/>
          <w:sz w:val="24"/>
          <w:szCs w:val="24"/>
        </w:rPr>
        <w:t>совершенствовать практические навыки вязания, плетения и шитья</w:t>
      </w:r>
      <w:r>
        <w:rPr>
          <w:sz w:val="24"/>
          <w:szCs w:val="24"/>
        </w:rPr>
        <w:t>;</w:t>
      </w:r>
    </w:p>
    <w:p w:rsidR="00C54DA1" w:rsidRDefault="00C54DA1" w:rsidP="00C54DA1">
      <w:pPr>
        <w:tabs>
          <w:tab w:val="left" w:pos="0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>
        <w:rPr>
          <w:sz w:val="24"/>
          <w:szCs w:val="24"/>
        </w:rPr>
        <w:t>научить самостоятельно и рационально использовать материалы для вязания, плетения и шитья.</w:t>
      </w:r>
    </w:p>
    <w:p w:rsidR="00C54DA1" w:rsidRDefault="00C54DA1" w:rsidP="00C54DA1">
      <w:pPr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:rsidR="00C54DA1" w:rsidRDefault="00C54DA1" w:rsidP="00C54DA1">
      <w:pPr>
        <w:tabs>
          <w:tab w:val="left" w:pos="0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пособствовать формированию нравственных качеств (взаимопомощь, добросовестность, честность) и бережное отношение к труду;</w:t>
      </w:r>
    </w:p>
    <w:p w:rsidR="00C54DA1" w:rsidRDefault="00C54DA1" w:rsidP="00C54DA1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пособствовать формированию чувства самоконтроля, добросовестности, взаимопомощи, уважение к труду. </w:t>
      </w:r>
    </w:p>
    <w:p w:rsidR="00C54DA1" w:rsidRDefault="00C54DA1" w:rsidP="00C54DA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</w:p>
    <w:p w:rsidR="00C54DA1" w:rsidRDefault="00C54DA1" w:rsidP="00C54DA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образного мышления, воображения, фантазии;</w:t>
      </w:r>
    </w:p>
    <w:p w:rsidR="00C54DA1" w:rsidRDefault="00C54DA1" w:rsidP="00C54D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активности, ответственности, аккуратности;</w:t>
      </w:r>
    </w:p>
    <w:p w:rsidR="00C54DA1" w:rsidRPr="00C714E2" w:rsidRDefault="00C714E2" w:rsidP="00C714E2">
      <w:pPr>
        <w:tabs>
          <w:tab w:val="left" w:pos="0"/>
        </w:tabs>
        <w:ind w:firstLine="709"/>
        <w:rPr>
          <w:b/>
          <w:sz w:val="24"/>
          <w:szCs w:val="24"/>
        </w:rPr>
      </w:pPr>
      <w:r w:rsidRPr="00F01AFF">
        <w:rPr>
          <w:sz w:val="24"/>
          <w:szCs w:val="24"/>
        </w:rPr>
        <w:t>- способствовать формированию культуры общения, умение работать в коллективе;</w:t>
      </w:r>
    </w:p>
    <w:p w:rsidR="00C54DA1" w:rsidRPr="00F01AFF" w:rsidRDefault="00C54DA1" w:rsidP="00C54DA1">
      <w:pPr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F01AF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Задачи третьего года обучения:</w:t>
      </w:r>
    </w:p>
    <w:p w:rsidR="00C54DA1" w:rsidRPr="00F01AFF" w:rsidRDefault="00C54DA1" w:rsidP="00C54DA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sz w:val="24"/>
          <w:szCs w:val="24"/>
        </w:rPr>
      </w:pPr>
      <w:r w:rsidRPr="00F01AFF">
        <w:rPr>
          <w:b/>
          <w:bCs/>
          <w:sz w:val="24"/>
          <w:szCs w:val="24"/>
        </w:rPr>
        <w:t>Предметные (образовательные):</w:t>
      </w:r>
    </w:p>
    <w:p w:rsidR="00C54DA1" w:rsidRDefault="00C54DA1" w:rsidP="00C54DA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z w:val="24"/>
          <w:szCs w:val="24"/>
        </w:rPr>
      </w:pPr>
      <w:r w:rsidRPr="00F01AFF">
        <w:rPr>
          <w:bCs/>
          <w:sz w:val="24"/>
          <w:szCs w:val="24"/>
        </w:rPr>
        <w:t>- научить самостоятельно выполнять сложную творческую работу, в техниках</w:t>
      </w:r>
      <w:r w:rsidR="00F74190">
        <w:rPr>
          <w:bCs/>
          <w:sz w:val="24"/>
          <w:szCs w:val="24"/>
        </w:rPr>
        <w:t>:</w:t>
      </w:r>
      <w:r w:rsidRPr="00F01AFF">
        <w:rPr>
          <w:bCs/>
          <w:sz w:val="24"/>
          <w:szCs w:val="24"/>
        </w:rPr>
        <w:t xml:space="preserve"> вязания, макраме, шитье из фетра;</w:t>
      </w:r>
    </w:p>
    <w:p w:rsidR="00C714E2" w:rsidRPr="00F01AFF" w:rsidRDefault="00C714E2" w:rsidP="00C54DA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учить самостоятельно и рационально использовать материалы в работе занятий;</w:t>
      </w:r>
    </w:p>
    <w:p w:rsidR="00C54DA1" w:rsidRPr="00F01AFF" w:rsidRDefault="00C54DA1" w:rsidP="00C54DA1">
      <w:pPr>
        <w:tabs>
          <w:tab w:val="left" w:pos="0"/>
        </w:tabs>
        <w:rPr>
          <w:b/>
          <w:sz w:val="24"/>
          <w:szCs w:val="24"/>
        </w:rPr>
      </w:pPr>
      <w:r w:rsidRPr="00F01AFF">
        <w:rPr>
          <w:b/>
          <w:bCs/>
          <w:sz w:val="24"/>
          <w:szCs w:val="24"/>
        </w:rPr>
        <w:t xml:space="preserve">           </w:t>
      </w:r>
      <w:r w:rsidRPr="00F01AFF">
        <w:rPr>
          <w:b/>
          <w:sz w:val="24"/>
          <w:szCs w:val="24"/>
        </w:rPr>
        <w:t>Личностные:</w:t>
      </w:r>
    </w:p>
    <w:p w:rsidR="00C54DA1" w:rsidRDefault="00C54DA1" w:rsidP="00C54DA1">
      <w:pPr>
        <w:ind w:firstLine="708"/>
        <w:rPr>
          <w:rFonts w:eastAsiaTheme="minorHAnsi"/>
          <w:sz w:val="24"/>
          <w:szCs w:val="24"/>
          <w:lang w:eastAsia="en-US"/>
        </w:rPr>
      </w:pPr>
      <w:r w:rsidRPr="00F01AFF">
        <w:rPr>
          <w:rFonts w:eastAsiaTheme="minorHAnsi"/>
          <w:sz w:val="24"/>
          <w:szCs w:val="24"/>
          <w:lang w:eastAsia="en-US"/>
        </w:rPr>
        <w:t>- спо</w:t>
      </w:r>
      <w:r w:rsidR="00C714E2">
        <w:rPr>
          <w:rFonts w:eastAsiaTheme="minorHAnsi"/>
          <w:sz w:val="24"/>
          <w:szCs w:val="24"/>
          <w:lang w:eastAsia="en-US"/>
        </w:rPr>
        <w:t>собствовать предпосылкам для формирования нравственных качеств (взаимопомощь, добросовестность, честность) и бережное отношение к труду;</w:t>
      </w:r>
    </w:p>
    <w:p w:rsidR="00C54DA1" w:rsidRPr="00C714E2" w:rsidRDefault="00C714E2" w:rsidP="00C714E2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пособствовать предпосылкам для формирования  чувства самоконтроля и уважение к труду;</w:t>
      </w:r>
    </w:p>
    <w:p w:rsidR="00C54DA1" w:rsidRPr="00F01AFF" w:rsidRDefault="00C54DA1" w:rsidP="00C54DA1">
      <w:pPr>
        <w:ind w:firstLine="709"/>
        <w:jc w:val="both"/>
        <w:rPr>
          <w:b/>
          <w:sz w:val="24"/>
          <w:szCs w:val="24"/>
        </w:rPr>
      </w:pPr>
      <w:r w:rsidRPr="00F01AFF">
        <w:rPr>
          <w:b/>
          <w:sz w:val="24"/>
          <w:szCs w:val="24"/>
        </w:rPr>
        <w:t>Метапредметные:</w:t>
      </w:r>
    </w:p>
    <w:p w:rsidR="00C54DA1" w:rsidRDefault="00C54DA1" w:rsidP="00C714E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FF">
        <w:rPr>
          <w:sz w:val="24"/>
          <w:szCs w:val="24"/>
        </w:rPr>
        <w:t>- с</w:t>
      </w:r>
      <w:r w:rsidRPr="00F01AFF">
        <w:rPr>
          <w:rFonts w:ascii="Times New Roman" w:hAnsi="Times New Roman" w:cs="Times New Roman"/>
          <w:sz w:val="24"/>
          <w:szCs w:val="24"/>
        </w:rPr>
        <w:t xml:space="preserve">пособствовать </w:t>
      </w:r>
      <w:r w:rsidR="00D64843">
        <w:rPr>
          <w:rFonts w:ascii="Times New Roman" w:hAnsi="Times New Roman" w:cs="Times New Roman"/>
          <w:sz w:val="24"/>
          <w:szCs w:val="24"/>
        </w:rPr>
        <w:t>предпосылкам для развития образного мышления, воображения фантазии;</w:t>
      </w:r>
    </w:p>
    <w:p w:rsidR="00D64843" w:rsidRDefault="00D64843" w:rsidP="00C714E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потребностей в саморазвитии учащихся, применений или новых творческих идей;</w:t>
      </w:r>
    </w:p>
    <w:p w:rsidR="00D64843" w:rsidRDefault="00D64843" w:rsidP="00C714E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предпосылкам для развития активности, ответственности, аккуратности;</w:t>
      </w:r>
    </w:p>
    <w:p w:rsidR="00D64843" w:rsidRDefault="00D64843" w:rsidP="00C714E2">
      <w:pPr>
        <w:pStyle w:val="a3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одействию развитию навыка использования социальных сетей в образовательных целях.</w:t>
      </w:r>
    </w:p>
    <w:p w:rsidR="004D75D1" w:rsidRDefault="004D75D1" w:rsidP="009D75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439" w:rsidRDefault="00977439" w:rsidP="009D75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1BD" w:rsidRDefault="00E271BD" w:rsidP="009D75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1BD" w:rsidRDefault="00E271BD" w:rsidP="009D75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1BD" w:rsidRDefault="00E271BD" w:rsidP="009D75F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5111" w:rsidRPr="00D75111" w:rsidRDefault="00D75111" w:rsidP="00856B76">
      <w:pPr>
        <w:pStyle w:val="a3"/>
        <w:numPr>
          <w:ilvl w:val="1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1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75111" w:rsidRPr="00D75111" w:rsidRDefault="00D84B18" w:rsidP="00D84B1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D75111" w:rsidRPr="00D75111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D75111" w:rsidRPr="00D75111" w:rsidRDefault="00D75111" w:rsidP="00D751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275"/>
        <w:gridCol w:w="1273"/>
        <w:gridCol w:w="1417"/>
        <w:gridCol w:w="5525"/>
      </w:tblGrid>
      <w:tr w:rsidR="00D75111" w:rsidRPr="00D75111" w:rsidTr="00D75111">
        <w:trPr>
          <w:trHeight w:val="3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№</w:t>
            </w:r>
          </w:p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  <w:r w:rsidRPr="00D75111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/</w:t>
            </w: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Наименование раздела, темы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           Количество часов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D75111" w:rsidRPr="00D75111" w:rsidTr="00D7511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11" w:rsidRPr="00D75111" w:rsidRDefault="00D75111" w:rsidP="00D75111">
            <w:pPr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11" w:rsidRPr="00D75111" w:rsidRDefault="00D75111" w:rsidP="00D75111">
            <w:pPr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  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11" w:rsidRPr="00D75111" w:rsidRDefault="00D75111" w:rsidP="00D75111">
            <w:pPr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D75111" w:rsidRPr="00D75111" w:rsidTr="00D75111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C76DAE" w:rsidRDefault="00D75111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6DAE">
              <w:rPr>
                <w:sz w:val="24"/>
                <w:szCs w:val="24"/>
                <w:lang w:eastAsia="en-US"/>
              </w:rPr>
              <w:t>Основные вязаные уз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65041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65041" w:rsidP="00451759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65041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373809" w:rsidRDefault="00D75111" w:rsidP="00D75111">
            <w:pPr>
              <w:spacing w:line="276" w:lineRule="auto"/>
              <w:ind w:right="-13"/>
              <w:jc w:val="both"/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373809">
              <w:rPr>
                <w:b/>
                <w:bCs/>
                <w:spacing w:val="1"/>
                <w:sz w:val="24"/>
                <w:szCs w:val="24"/>
                <w:lang w:eastAsia="en-US"/>
              </w:rPr>
              <w:t>Начальная диагностика (</w:t>
            </w:r>
            <w:r w:rsidR="00D84B18" w:rsidRPr="00373809"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  <w:t>анкетирование</w:t>
            </w:r>
            <w:r w:rsidRPr="00373809"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  <w:t>).</w:t>
            </w:r>
          </w:p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</w:tc>
      </w:tr>
      <w:tr w:rsidR="00D75111" w:rsidRPr="00D75111" w:rsidTr="00D75111">
        <w:trPr>
          <w:trHeight w:val="6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C76DAE" w:rsidRDefault="00373809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6DAE">
              <w:rPr>
                <w:sz w:val="24"/>
                <w:szCs w:val="24"/>
                <w:lang w:eastAsia="en-US"/>
              </w:rPr>
              <w:t>Изготовление вязаных изделий</w:t>
            </w:r>
            <w:r w:rsidR="00D75111" w:rsidRPr="00C76DAE">
              <w:rPr>
                <w:sz w:val="24"/>
                <w:szCs w:val="24"/>
                <w:lang w:eastAsia="en-US"/>
              </w:rPr>
              <w:t>.</w:t>
            </w:r>
          </w:p>
          <w:p w:rsidR="00D75111" w:rsidRPr="00C76DAE" w:rsidRDefault="00D75111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i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color w:val="000000" w:themeColor="text1"/>
                <w:spacing w:val="1"/>
                <w:sz w:val="24"/>
                <w:szCs w:val="24"/>
                <w:lang w:eastAsia="en-US"/>
              </w:rPr>
            </w:pPr>
          </w:p>
        </w:tc>
      </w:tr>
      <w:tr w:rsidR="00D75111" w:rsidRPr="00D75111" w:rsidTr="00D75111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C76DAE" w:rsidRDefault="00D75111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6DAE">
              <w:rPr>
                <w:sz w:val="24"/>
                <w:szCs w:val="24"/>
                <w:lang w:eastAsia="en-US"/>
              </w:rPr>
              <w:t>Основные плетеные узлы.</w:t>
            </w:r>
          </w:p>
          <w:p w:rsidR="00D75111" w:rsidRPr="00C76DAE" w:rsidRDefault="00D75111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i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D75111" w:rsidRPr="00D75111" w:rsidTr="00D75111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C76DAE" w:rsidRDefault="00D75111" w:rsidP="00D7511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6DAE">
              <w:rPr>
                <w:sz w:val="24"/>
                <w:szCs w:val="24"/>
                <w:lang w:eastAsia="en-US"/>
              </w:rPr>
              <w:t>Изготовление плетеных издел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i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D75111" w:rsidRPr="00D75111" w:rsidTr="00D75111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C76DAE" w:rsidRDefault="00D75111" w:rsidP="00D7511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6D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а шитья из фе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i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D75111" w:rsidRPr="00D75111" w:rsidTr="00D75111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6.</w:t>
            </w:r>
          </w:p>
          <w:p w:rsidR="00D75111" w:rsidRPr="00D75111" w:rsidRDefault="00D75111" w:rsidP="00D751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C76DAE" w:rsidRDefault="00D75111" w:rsidP="00D7511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6D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готовление работ шитья из фетра.</w:t>
            </w:r>
          </w:p>
          <w:p w:rsidR="00D75111" w:rsidRPr="00C76DAE" w:rsidRDefault="00D75111" w:rsidP="00D7511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6E79CA" w:rsidP="00D75111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right="-13"/>
              <w:rPr>
                <w:bCs/>
                <w:i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Cs/>
                <w:spacing w:val="1"/>
                <w:sz w:val="24"/>
                <w:szCs w:val="24"/>
                <w:lang w:eastAsia="en-US"/>
              </w:rPr>
              <w:t>Текущий контроль, (</w:t>
            </w:r>
            <w:r w:rsidRPr="00D75111">
              <w:rPr>
                <w:bCs/>
                <w:i/>
                <w:spacing w:val="1"/>
                <w:sz w:val="24"/>
                <w:szCs w:val="24"/>
                <w:lang w:eastAsia="en-US"/>
              </w:rPr>
              <w:t>практическая работа).</w:t>
            </w:r>
          </w:p>
          <w:p w:rsidR="00DE3ED9" w:rsidRPr="005443F6" w:rsidRDefault="00DE3ED9" w:rsidP="00DE3ED9">
            <w:pPr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5443F6">
              <w:rPr>
                <w:b/>
                <w:bCs/>
                <w:spacing w:val="1"/>
                <w:sz w:val="24"/>
                <w:szCs w:val="24"/>
                <w:lang w:eastAsia="en-US"/>
              </w:rPr>
              <w:t>Промежуточная аттестация</w:t>
            </w:r>
          </w:p>
          <w:p w:rsidR="00D75111" w:rsidRPr="00D75111" w:rsidRDefault="00DE3ED9" w:rsidP="00DE3ED9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5443F6">
              <w:rPr>
                <w:b/>
                <w:bCs/>
                <w:spacing w:val="1"/>
                <w:sz w:val="24"/>
                <w:szCs w:val="24"/>
                <w:lang w:eastAsia="en-US"/>
              </w:rPr>
              <w:t>(выставка).</w:t>
            </w:r>
          </w:p>
        </w:tc>
      </w:tr>
      <w:tr w:rsidR="00D75111" w:rsidRPr="00D75111" w:rsidTr="00D75111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1" w:rsidRPr="00D75111" w:rsidRDefault="00D75111" w:rsidP="00D75111">
            <w:pPr>
              <w:spacing w:line="276" w:lineRule="auto"/>
              <w:ind w:left="709"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D75111" w:rsidP="00D75111">
            <w:pPr>
              <w:spacing w:line="276" w:lineRule="auto"/>
              <w:ind w:left="34"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 w:rsidRPr="00D75111">
              <w:rPr>
                <w:b/>
                <w:bCs/>
                <w:spacing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65041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>144 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C352B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11" w:rsidRPr="00D75111" w:rsidRDefault="005C352B" w:rsidP="00D75111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9" w:rsidRPr="005443F6" w:rsidRDefault="00BC73C9" w:rsidP="00BC73C9">
            <w:pPr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</w:p>
        </w:tc>
      </w:tr>
    </w:tbl>
    <w:p w:rsidR="00E55C41" w:rsidRDefault="00E55C41" w:rsidP="005443F6">
      <w:pPr>
        <w:spacing w:line="276" w:lineRule="auto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DE3ED9" w:rsidRDefault="00DE3ED9" w:rsidP="00D75111">
      <w:pPr>
        <w:spacing w:line="276" w:lineRule="auto"/>
        <w:jc w:val="center"/>
        <w:rPr>
          <w:b/>
          <w:sz w:val="24"/>
          <w:szCs w:val="24"/>
        </w:rPr>
      </w:pPr>
    </w:p>
    <w:p w:rsidR="00DE3ED9" w:rsidRDefault="00DE3ED9" w:rsidP="00D75111">
      <w:pPr>
        <w:spacing w:line="276" w:lineRule="auto"/>
        <w:jc w:val="center"/>
        <w:rPr>
          <w:b/>
          <w:sz w:val="24"/>
          <w:szCs w:val="24"/>
        </w:rPr>
      </w:pPr>
    </w:p>
    <w:p w:rsidR="00534CD3" w:rsidRDefault="00534CD3" w:rsidP="00D75111">
      <w:pPr>
        <w:spacing w:line="276" w:lineRule="auto"/>
        <w:jc w:val="center"/>
        <w:rPr>
          <w:b/>
          <w:sz w:val="24"/>
          <w:szCs w:val="24"/>
        </w:rPr>
      </w:pPr>
    </w:p>
    <w:p w:rsidR="00D75111" w:rsidRPr="007A02EA" w:rsidRDefault="00D75111" w:rsidP="00D75111">
      <w:pPr>
        <w:spacing w:line="276" w:lineRule="auto"/>
        <w:jc w:val="center"/>
        <w:rPr>
          <w:b/>
          <w:sz w:val="24"/>
          <w:szCs w:val="24"/>
        </w:rPr>
      </w:pPr>
      <w:r w:rsidRPr="007A02EA">
        <w:rPr>
          <w:b/>
          <w:sz w:val="24"/>
          <w:szCs w:val="24"/>
        </w:rPr>
        <w:lastRenderedPageBreak/>
        <w:t>Содержание учебного плана 1 года обучения</w:t>
      </w:r>
    </w:p>
    <w:p w:rsidR="00D75111" w:rsidRPr="007A02EA" w:rsidRDefault="00D75111" w:rsidP="00D75111">
      <w:pPr>
        <w:spacing w:line="276" w:lineRule="auto"/>
        <w:jc w:val="center"/>
        <w:rPr>
          <w:b/>
          <w:sz w:val="24"/>
          <w:szCs w:val="24"/>
        </w:rPr>
      </w:pPr>
    </w:p>
    <w:p w:rsidR="00D75111" w:rsidRPr="007A02EA" w:rsidRDefault="00D75111" w:rsidP="00D75111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7A02EA">
        <w:rPr>
          <w:b/>
          <w:sz w:val="24"/>
          <w:szCs w:val="24"/>
        </w:rPr>
        <w:t>Раздел 1. Основные вязаные узлы.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Теория.</w:t>
      </w:r>
      <w:r w:rsidRPr="007A02EA">
        <w:rPr>
          <w:color w:val="000000" w:themeColor="text1"/>
          <w:sz w:val="24"/>
          <w:szCs w:val="24"/>
        </w:rPr>
        <w:t xml:space="preserve"> Введение в программу. Техника изготовления вязаных узлов.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 xml:space="preserve">Практика.  </w:t>
      </w:r>
      <w:r w:rsidRPr="007A02EA">
        <w:rPr>
          <w:color w:val="000000" w:themeColor="text1"/>
          <w:sz w:val="24"/>
          <w:szCs w:val="24"/>
        </w:rPr>
        <w:t>«Воздушная петля». «Столбик без накида». «Столбик с накидом». «Столбик с двумя накидами с пико». «Веерки из пяти столбиков в одну петлю основания».</w:t>
      </w:r>
      <w:r w:rsidR="004C4763">
        <w:rPr>
          <w:color w:val="000000" w:themeColor="text1"/>
          <w:sz w:val="24"/>
          <w:szCs w:val="24"/>
        </w:rPr>
        <w:t xml:space="preserve">  «Роза».</w:t>
      </w:r>
    </w:p>
    <w:p w:rsidR="00D75111" w:rsidRPr="007A02EA" w:rsidRDefault="00D75111" w:rsidP="00D751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A02EA">
        <w:rPr>
          <w:b/>
          <w:color w:val="000000" w:themeColor="text1"/>
          <w:sz w:val="24"/>
          <w:szCs w:val="24"/>
        </w:rPr>
        <w:t xml:space="preserve">         Раздел 2. Изготовление </w:t>
      </w:r>
      <w:r w:rsidR="00373809">
        <w:rPr>
          <w:rFonts w:eastAsia="Calibri"/>
          <w:b/>
          <w:color w:val="000000" w:themeColor="text1"/>
          <w:sz w:val="24"/>
          <w:szCs w:val="24"/>
        </w:rPr>
        <w:t>вязаных изделий</w:t>
      </w:r>
      <w:r w:rsidRPr="007A02EA">
        <w:rPr>
          <w:rFonts w:eastAsia="Calibri"/>
          <w:b/>
          <w:color w:val="000000" w:themeColor="text1"/>
          <w:sz w:val="24"/>
          <w:szCs w:val="24"/>
        </w:rPr>
        <w:t>.</w:t>
      </w:r>
    </w:p>
    <w:p w:rsidR="00D75111" w:rsidRPr="007A02EA" w:rsidRDefault="00D75111" w:rsidP="00D751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 xml:space="preserve">         Теория. </w:t>
      </w:r>
      <w:r w:rsidRPr="007A02EA">
        <w:rPr>
          <w:color w:val="000000" w:themeColor="text1"/>
          <w:sz w:val="24"/>
          <w:szCs w:val="24"/>
        </w:rPr>
        <w:t>Техника изготовления вязаных работ.</w:t>
      </w:r>
    </w:p>
    <w:p w:rsidR="00D75111" w:rsidRPr="007A02EA" w:rsidRDefault="00D75111" w:rsidP="00D751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 xml:space="preserve">          Практика. «</w:t>
      </w:r>
      <w:r w:rsidRPr="007A02EA">
        <w:rPr>
          <w:color w:val="000000" w:themeColor="text1"/>
          <w:sz w:val="24"/>
          <w:szCs w:val="24"/>
        </w:rPr>
        <w:t>Помпоны». «Мышка». «Котик». «Поросенок». «Осьминог». «Улитка». «Лягушка прихватка». «Клубничка прихватка».</w:t>
      </w:r>
    </w:p>
    <w:p w:rsidR="00D75111" w:rsidRPr="007A02EA" w:rsidRDefault="00D75111" w:rsidP="00D75111">
      <w:pPr>
        <w:spacing w:line="276" w:lineRule="auto"/>
        <w:jc w:val="both"/>
        <w:rPr>
          <w:sz w:val="24"/>
          <w:szCs w:val="24"/>
        </w:rPr>
      </w:pPr>
      <w:r w:rsidRPr="007A02EA">
        <w:rPr>
          <w:sz w:val="24"/>
          <w:szCs w:val="24"/>
        </w:rPr>
        <w:t xml:space="preserve">         </w:t>
      </w:r>
      <w:r w:rsidRPr="007A02EA">
        <w:rPr>
          <w:b/>
          <w:sz w:val="24"/>
          <w:szCs w:val="24"/>
        </w:rPr>
        <w:t>Раздел 3. Основные плетеные узлы.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 xml:space="preserve">Теория. </w:t>
      </w:r>
      <w:r w:rsidRPr="007A02EA">
        <w:rPr>
          <w:color w:val="000000" w:themeColor="text1"/>
          <w:sz w:val="24"/>
          <w:szCs w:val="24"/>
        </w:rPr>
        <w:t>Техника изготовления плетеных узлов.</w:t>
      </w:r>
    </w:p>
    <w:p w:rsidR="00D75111" w:rsidRPr="007A02EA" w:rsidRDefault="00D75111" w:rsidP="00161750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Практика.</w:t>
      </w:r>
      <w:r w:rsidRPr="007A02EA">
        <w:rPr>
          <w:color w:val="000000" w:themeColor="text1"/>
          <w:sz w:val="24"/>
          <w:szCs w:val="24"/>
        </w:rPr>
        <w:t xml:space="preserve"> «Витая цепочка».  «Плоский узел».  «Пико в цепочке из квадратных узлов». «Ягодка».  «Простой узел».  «Фриволите».    «Шахматка». </w:t>
      </w:r>
      <w:r w:rsidR="00373809">
        <w:rPr>
          <w:color w:val="000000" w:themeColor="text1"/>
          <w:sz w:val="24"/>
          <w:szCs w:val="24"/>
        </w:rPr>
        <w:t xml:space="preserve"> </w:t>
      </w:r>
      <w:r w:rsidR="00161750">
        <w:rPr>
          <w:color w:val="000000" w:themeColor="text1"/>
          <w:sz w:val="24"/>
          <w:szCs w:val="24"/>
        </w:rPr>
        <w:t xml:space="preserve">«Шахмака от уголка».  «»Шахматка на уголок». </w:t>
      </w:r>
      <w:r w:rsidRPr="007A02EA">
        <w:rPr>
          <w:color w:val="000000" w:themeColor="text1"/>
          <w:sz w:val="24"/>
          <w:szCs w:val="24"/>
        </w:rPr>
        <w:t>«Горизонтальный узел». «Диагональный узел».  «Вертикальный узе</w:t>
      </w:r>
      <w:r w:rsidR="00161750">
        <w:rPr>
          <w:color w:val="000000" w:themeColor="text1"/>
          <w:sz w:val="24"/>
          <w:szCs w:val="24"/>
        </w:rPr>
        <w:t xml:space="preserve">л».  «Узор листочек».  </w:t>
      </w:r>
    </w:p>
    <w:p w:rsidR="00D75111" w:rsidRPr="007A02EA" w:rsidRDefault="00D75111" w:rsidP="00D751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A02EA">
        <w:rPr>
          <w:color w:val="000000" w:themeColor="text1"/>
          <w:sz w:val="24"/>
          <w:szCs w:val="24"/>
        </w:rPr>
        <w:t xml:space="preserve">          </w:t>
      </w:r>
      <w:r w:rsidRPr="007A02EA">
        <w:rPr>
          <w:b/>
          <w:color w:val="000000" w:themeColor="text1"/>
          <w:sz w:val="24"/>
          <w:szCs w:val="24"/>
        </w:rPr>
        <w:t xml:space="preserve">Раздел 4. Изготовление </w:t>
      </w:r>
      <w:r w:rsidRPr="007A02EA">
        <w:rPr>
          <w:rFonts w:eastAsia="Calibri"/>
          <w:b/>
          <w:color w:val="000000" w:themeColor="text1"/>
          <w:sz w:val="24"/>
          <w:szCs w:val="24"/>
        </w:rPr>
        <w:t>плетеных изделий.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Теория.</w:t>
      </w:r>
      <w:r w:rsidRPr="007A02EA">
        <w:rPr>
          <w:color w:val="000000" w:themeColor="text1"/>
          <w:sz w:val="24"/>
          <w:szCs w:val="24"/>
        </w:rPr>
        <w:t xml:space="preserve"> Техника изготовления плетеных изделий.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Практика.</w:t>
      </w:r>
      <w:r w:rsidRPr="007A02EA">
        <w:rPr>
          <w:color w:val="000000" w:themeColor="text1"/>
          <w:sz w:val="24"/>
          <w:szCs w:val="24"/>
        </w:rPr>
        <w:t xml:space="preserve"> «Закладка».  «Паучок». «Черепашка».</w:t>
      </w:r>
      <w:r w:rsidR="004C4763">
        <w:rPr>
          <w:color w:val="000000" w:themeColor="text1"/>
          <w:sz w:val="24"/>
          <w:szCs w:val="24"/>
        </w:rPr>
        <w:t xml:space="preserve"> «Пчелка». «Цветочек». «Браслет – оберег из красной нитки».</w:t>
      </w:r>
      <w:r w:rsidRPr="007A02EA">
        <w:rPr>
          <w:color w:val="000000" w:themeColor="text1"/>
          <w:sz w:val="24"/>
          <w:szCs w:val="24"/>
        </w:rPr>
        <w:t xml:space="preserve"> «Брелок – перышко». «Кулон из диагональных узлов»; «Сова». «Кашпо с ягодкам</w:t>
      </w:r>
      <w:r w:rsidR="004C4763">
        <w:rPr>
          <w:color w:val="000000" w:themeColor="text1"/>
          <w:sz w:val="24"/>
          <w:szCs w:val="24"/>
        </w:rPr>
        <w:t xml:space="preserve">и». 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b/>
          <w:color w:val="000000" w:themeColor="text1"/>
          <w:sz w:val="24"/>
          <w:szCs w:val="24"/>
        </w:rPr>
        <w:t>Раздел 5. Основа шитья из фетра.</w:t>
      </w:r>
      <w:r w:rsidRPr="007A02EA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D75111" w:rsidRPr="007A02EA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Теория.</w:t>
      </w:r>
      <w:r w:rsidRPr="007A02EA">
        <w:rPr>
          <w:color w:val="000000" w:themeColor="text1"/>
          <w:sz w:val="24"/>
          <w:szCs w:val="24"/>
        </w:rPr>
        <w:t xml:space="preserve"> Основа шитья.</w:t>
      </w:r>
    </w:p>
    <w:p w:rsidR="00D75111" w:rsidRDefault="00D75111" w:rsidP="00D75111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Практика.</w:t>
      </w:r>
      <w:r w:rsidR="00D52105">
        <w:rPr>
          <w:i/>
          <w:color w:val="000000" w:themeColor="text1"/>
          <w:sz w:val="24"/>
          <w:szCs w:val="24"/>
        </w:rPr>
        <w:t xml:space="preserve"> </w:t>
      </w:r>
      <w:r w:rsidRPr="007A02EA">
        <w:rPr>
          <w:color w:val="000000" w:themeColor="text1"/>
          <w:sz w:val="24"/>
          <w:szCs w:val="24"/>
        </w:rPr>
        <w:t>«Пончик». «Апельсин». «Сердечко». «Звезда».</w:t>
      </w:r>
    </w:p>
    <w:p w:rsidR="00161750" w:rsidRPr="007A02EA" w:rsidRDefault="00161750" w:rsidP="00161750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Pr="007A02EA">
        <w:rPr>
          <w:b/>
          <w:color w:val="000000" w:themeColor="text1"/>
          <w:sz w:val="24"/>
          <w:szCs w:val="24"/>
        </w:rPr>
        <w:t>Раздел 6. Изготовление работ шитья из фетра.</w:t>
      </w:r>
    </w:p>
    <w:p w:rsidR="00161750" w:rsidRPr="007A02EA" w:rsidRDefault="00161750" w:rsidP="00161750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7A02EA">
        <w:rPr>
          <w:i/>
          <w:color w:val="000000" w:themeColor="text1"/>
          <w:sz w:val="24"/>
          <w:szCs w:val="24"/>
        </w:rPr>
        <w:t>Теория.</w:t>
      </w:r>
      <w:r w:rsidRPr="007A02EA">
        <w:rPr>
          <w:color w:val="000000" w:themeColor="text1"/>
          <w:sz w:val="24"/>
          <w:szCs w:val="24"/>
        </w:rPr>
        <w:t xml:space="preserve"> Техника изготовления шитья из фетра.</w:t>
      </w:r>
    </w:p>
    <w:p w:rsidR="00161750" w:rsidRDefault="00161750" w:rsidP="00161750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161750">
        <w:rPr>
          <w:i/>
          <w:color w:val="000000" w:themeColor="text1"/>
          <w:sz w:val="24"/>
          <w:szCs w:val="24"/>
        </w:rPr>
        <w:t>Практика.</w:t>
      </w:r>
      <w:r w:rsidR="00D52105">
        <w:rPr>
          <w:color w:val="000000" w:themeColor="text1"/>
          <w:sz w:val="24"/>
          <w:szCs w:val="24"/>
        </w:rPr>
        <w:t xml:space="preserve"> «Хомячок». «Жирафик</w:t>
      </w:r>
      <w:r>
        <w:rPr>
          <w:color w:val="000000" w:themeColor="text1"/>
          <w:sz w:val="24"/>
          <w:szCs w:val="24"/>
        </w:rPr>
        <w:t xml:space="preserve">». </w:t>
      </w:r>
      <w:r w:rsidR="00D52105">
        <w:rPr>
          <w:color w:val="000000" w:themeColor="text1"/>
          <w:sz w:val="24"/>
          <w:szCs w:val="24"/>
        </w:rPr>
        <w:t xml:space="preserve"> «Пряник». </w:t>
      </w:r>
      <w:r>
        <w:rPr>
          <w:color w:val="000000" w:themeColor="text1"/>
          <w:sz w:val="24"/>
          <w:szCs w:val="24"/>
        </w:rPr>
        <w:t xml:space="preserve">«Пряник». </w:t>
      </w:r>
      <w:r w:rsidR="00D52105">
        <w:rPr>
          <w:color w:val="000000" w:themeColor="text1"/>
          <w:sz w:val="24"/>
          <w:szCs w:val="24"/>
        </w:rPr>
        <w:t xml:space="preserve">«Лапки». </w:t>
      </w:r>
      <w:r>
        <w:rPr>
          <w:color w:val="000000" w:themeColor="text1"/>
          <w:sz w:val="24"/>
          <w:szCs w:val="24"/>
        </w:rPr>
        <w:t xml:space="preserve"> «Птичка». </w:t>
      </w:r>
      <w:r w:rsidR="00D52105">
        <w:rPr>
          <w:color w:val="000000" w:themeColor="text1"/>
          <w:sz w:val="24"/>
          <w:szCs w:val="24"/>
        </w:rPr>
        <w:t xml:space="preserve">«Авакодо». </w:t>
      </w:r>
      <w:r>
        <w:rPr>
          <w:color w:val="000000" w:themeColor="text1"/>
          <w:sz w:val="24"/>
          <w:szCs w:val="24"/>
        </w:rPr>
        <w:t>«Котик».  «Лисенок».</w:t>
      </w:r>
    </w:p>
    <w:p w:rsidR="00DE3ED9" w:rsidRPr="00616329" w:rsidRDefault="00DE3ED9" w:rsidP="00DE3ED9">
      <w:pPr>
        <w:spacing w:line="276" w:lineRule="auto"/>
        <w:ind w:firstLine="708"/>
        <w:jc w:val="both"/>
        <w:rPr>
          <w:rFonts w:eastAsiaTheme="minorEastAsia"/>
          <w:b/>
          <w:sz w:val="24"/>
          <w:szCs w:val="24"/>
        </w:rPr>
      </w:pPr>
      <w:r w:rsidRPr="007A02EA">
        <w:rPr>
          <w:rFonts w:eastAsiaTheme="minorEastAsia"/>
          <w:sz w:val="24"/>
          <w:szCs w:val="24"/>
        </w:rPr>
        <w:t>«</w:t>
      </w:r>
      <w:r w:rsidRPr="00D52105">
        <w:rPr>
          <w:rFonts w:eastAsiaTheme="minorEastAsia"/>
          <w:b/>
          <w:sz w:val="24"/>
          <w:szCs w:val="24"/>
        </w:rPr>
        <w:t>В гостях у мастера крючка».</w:t>
      </w:r>
      <w:r>
        <w:rPr>
          <w:rFonts w:eastAsiaTheme="minorEastAsia"/>
          <w:b/>
          <w:sz w:val="24"/>
          <w:szCs w:val="24"/>
        </w:rPr>
        <w:t xml:space="preserve"> Выставка.</w:t>
      </w:r>
    </w:p>
    <w:p w:rsidR="00DE3ED9" w:rsidRPr="007A02EA" w:rsidRDefault="00DE3ED9" w:rsidP="00161750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9C2407" w:rsidRPr="00616329" w:rsidRDefault="00D75111" w:rsidP="00DE3ED9">
      <w:pPr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7A02EA">
        <w:rPr>
          <w:color w:val="000000" w:themeColor="text1"/>
          <w:sz w:val="24"/>
          <w:szCs w:val="24"/>
        </w:rPr>
        <w:t xml:space="preserve">          </w:t>
      </w:r>
    </w:p>
    <w:p w:rsidR="00DE3ED9" w:rsidRDefault="00DE3ED9" w:rsidP="00526E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55C41" w:rsidRDefault="00074D96" w:rsidP="00526E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B2998" w:rsidRDefault="00FB2998" w:rsidP="00534CD3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97277A" w:rsidRDefault="00074D96" w:rsidP="00526E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</w:t>
      </w:r>
      <w:r w:rsidR="0097277A" w:rsidRPr="00EA3CE6">
        <w:rPr>
          <w:rFonts w:eastAsia="Calibri"/>
          <w:b/>
          <w:sz w:val="24"/>
          <w:szCs w:val="24"/>
          <w:lang w:eastAsia="en-US"/>
        </w:rPr>
        <w:t>Учебный план</w:t>
      </w:r>
      <w:r w:rsidR="0097277A">
        <w:rPr>
          <w:rFonts w:eastAsia="Calibri"/>
          <w:b/>
          <w:sz w:val="24"/>
          <w:szCs w:val="24"/>
          <w:lang w:eastAsia="en-US"/>
        </w:rPr>
        <w:t xml:space="preserve"> 2 года обучения</w:t>
      </w:r>
    </w:p>
    <w:p w:rsidR="008F78B0" w:rsidRDefault="008F78B0" w:rsidP="00526E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2"/>
        <w:gridCol w:w="1418"/>
        <w:gridCol w:w="1417"/>
        <w:gridCol w:w="1701"/>
        <w:gridCol w:w="3541"/>
      </w:tblGrid>
      <w:tr w:rsidR="00FD1E51" w:rsidRPr="005C68F1" w:rsidTr="00FD1E51">
        <w:trPr>
          <w:trHeight w:val="289"/>
        </w:trPr>
        <w:tc>
          <w:tcPr>
            <w:tcW w:w="709" w:type="dxa"/>
            <w:vMerge w:val="restart"/>
          </w:tcPr>
          <w:p w:rsidR="00FD1E51" w:rsidRPr="005C68F1" w:rsidRDefault="00FD1E51" w:rsidP="00B51E2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>№</w:t>
            </w:r>
          </w:p>
          <w:p w:rsidR="00FD1E51" w:rsidRPr="005C68F1" w:rsidRDefault="00FD1E51" w:rsidP="00B51E2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4822" w:type="dxa"/>
            <w:vMerge w:val="restart"/>
          </w:tcPr>
          <w:p w:rsidR="00FD1E51" w:rsidRPr="005C68F1" w:rsidRDefault="00FD1E51" w:rsidP="00B51E2B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536" w:type="dxa"/>
            <w:gridSpan w:val="3"/>
          </w:tcPr>
          <w:p w:rsidR="00FD1E51" w:rsidRPr="005C68F1" w:rsidRDefault="00FD1E51" w:rsidP="00B51E2B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3541" w:type="dxa"/>
          </w:tcPr>
          <w:p w:rsidR="00FD1E51" w:rsidRPr="005C68F1" w:rsidRDefault="00FD1E51" w:rsidP="00B51E2B">
            <w:pPr>
              <w:spacing w:line="276" w:lineRule="auto"/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>Формы контроля</w:t>
            </w:r>
          </w:p>
        </w:tc>
      </w:tr>
      <w:tr w:rsidR="00FD1E51" w:rsidRPr="005C68F1" w:rsidTr="00FD1E51">
        <w:trPr>
          <w:trHeight w:val="138"/>
        </w:trPr>
        <w:tc>
          <w:tcPr>
            <w:tcW w:w="709" w:type="dxa"/>
            <w:vMerge/>
          </w:tcPr>
          <w:p w:rsidR="00FD1E51" w:rsidRPr="005C68F1" w:rsidRDefault="00FD1E51" w:rsidP="00B51E2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FD1E51" w:rsidRPr="005C68F1" w:rsidRDefault="00FD1E51" w:rsidP="00B51E2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E51" w:rsidRPr="005C68F1" w:rsidRDefault="00FD1E51" w:rsidP="00B51E2B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FD1E51" w:rsidRPr="005C68F1" w:rsidRDefault="00FD1E51" w:rsidP="00B51E2B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 xml:space="preserve">     Теория</w:t>
            </w:r>
          </w:p>
        </w:tc>
        <w:tc>
          <w:tcPr>
            <w:tcW w:w="1701" w:type="dxa"/>
          </w:tcPr>
          <w:p w:rsidR="00FD1E51" w:rsidRPr="005C68F1" w:rsidRDefault="00FD1E51" w:rsidP="00B51E2B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5C68F1">
              <w:rPr>
                <w:b/>
                <w:bCs/>
                <w:spacing w:val="1"/>
                <w:sz w:val="24"/>
                <w:szCs w:val="24"/>
              </w:rPr>
              <w:t xml:space="preserve">     Практика</w:t>
            </w:r>
          </w:p>
        </w:tc>
        <w:tc>
          <w:tcPr>
            <w:tcW w:w="3541" w:type="dxa"/>
          </w:tcPr>
          <w:p w:rsidR="00FD1E51" w:rsidRPr="005C68F1" w:rsidRDefault="00FD1E51" w:rsidP="00B51E2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  <w:tr w:rsidR="00FD1E51" w:rsidRPr="00B5513C" w:rsidTr="00FD1E51">
        <w:trPr>
          <w:trHeight w:val="554"/>
        </w:trPr>
        <w:tc>
          <w:tcPr>
            <w:tcW w:w="709" w:type="dxa"/>
          </w:tcPr>
          <w:p w:rsidR="00FD1E51" w:rsidRDefault="00FD1E51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FD1E51" w:rsidRPr="00630948" w:rsidRDefault="00C76DAE" w:rsidP="00B51E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основных вязан</w:t>
            </w:r>
            <w:r w:rsidR="00E87907">
              <w:rPr>
                <w:sz w:val="24"/>
                <w:szCs w:val="24"/>
              </w:rPr>
              <w:t>ых узлов.</w:t>
            </w:r>
          </w:p>
          <w:p w:rsidR="00FD1E51" w:rsidRDefault="00FD1E51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1E51" w:rsidRPr="00807BD0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3541" w:type="dxa"/>
          </w:tcPr>
          <w:p w:rsidR="00FD1E51" w:rsidRPr="00B5513C" w:rsidRDefault="001E4034" w:rsidP="00B51E2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 работа).</w:t>
            </w:r>
          </w:p>
        </w:tc>
      </w:tr>
      <w:tr w:rsidR="00FD1E51" w:rsidRPr="00B5513C" w:rsidTr="00FD1E51">
        <w:trPr>
          <w:trHeight w:val="554"/>
        </w:trPr>
        <w:tc>
          <w:tcPr>
            <w:tcW w:w="709" w:type="dxa"/>
          </w:tcPr>
          <w:p w:rsidR="00FD1E51" w:rsidRDefault="00FD1E51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FD1E51" w:rsidRPr="00630948" w:rsidRDefault="00E87907" w:rsidP="00B51E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вязаных изделий</w:t>
            </w:r>
            <w:r w:rsidR="00FD1E51" w:rsidRPr="00630948">
              <w:rPr>
                <w:sz w:val="24"/>
                <w:szCs w:val="24"/>
              </w:rPr>
              <w:t>.</w:t>
            </w:r>
          </w:p>
          <w:p w:rsidR="00FD1E51" w:rsidRDefault="00FD1E51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1E51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2,5</w:t>
            </w:r>
          </w:p>
        </w:tc>
        <w:tc>
          <w:tcPr>
            <w:tcW w:w="3541" w:type="dxa"/>
          </w:tcPr>
          <w:p w:rsidR="00FD1E51" w:rsidRPr="00B5513C" w:rsidRDefault="00FD1E51" w:rsidP="00B51E2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 работа).</w:t>
            </w:r>
          </w:p>
        </w:tc>
      </w:tr>
      <w:tr w:rsidR="00FD1E51" w:rsidRPr="00B5513C" w:rsidTr="00FD1E51">
        <w:trPr>
          <w:trHeight w:val="554"/>
        </w:trPr>
        <w:tc>
          <w:tcPr>
            <w:tcW w:w="709" w:type="dxa"/>
          </w:tcPr>
          <w:p w:rsidR="00FD1E51" w:rsidRDefault="00FD1E51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FD1E51" w:rsidRDefault="00FD1E51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ые сложные работы.</w:t>
            </w:r>
          </w:p>
        </w:tc>
        <w:tc>
          <w:tcPr>
            <w:tcW w:w="1418" w:type="dxa"/>
          </w:tcPr>
          <w:p w:rsidR="00FD1E51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FD1E51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2,5</w:t>
            </w:r>
          </w:p>
        </w:tc>
        <w:tc>
          <w:tcPr>
            <w:tcW w:w="3541" w:type="dxa"/>
          </w:tcPr>
          <w:p w:rsidR="00FD1E51" w:rsidRPr="00B5513C" w:rsidRDefault="00FD1E51" w:rsidP="00B51E2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 xml:space="preserve">Текущий контроль (практическая работа). </w:t>
            </w:r>
          </w:p>
        </w:tc>
      </w:tr>
      <w:tr w:rsidR="00FD1E51" w:rsidRPr="00B5513C" w:rsidTr="00FD1E51">
        <w:trPr>
          <w:trHeight w:val="216"/>
        </w:trPr>
        <w:tc>
          <w:tcPr>
            <w:tcW w:w="709" w:type="dxa"/>
          </w:tcPr>
          <w:p w:rsidR="00FD1E51" w:rsidRPr="00017DB3" w:rsidRDefault="00FD1E51" w:rsidP="00B51E2B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FD1E51" w:rsidRDefault="00DD455B" w:rsidP="00B51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основных плетеных  узлов.</w:t>
            </w:r>
          </w:p>
        </w:tc>
        <w:tc>
          <w:tcPr>
            <w:tcW w:w="1418" w:type="dxa"/>
          </w:tcPr>
          <w:p w:rsidR="00FD1E51" w:rsidRPr="00807BD0" w:rsidRDefault="000451B8" w:rsidP="00B51E2B">
            <w:pPr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FD1E51" w:rsidRDefault="000451B8" w:rsidP="00B51E2B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D1E51" w:rsidRDefault="000451B8" w:rsidP="00B51E2B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7,5</w:t>
            </w:r>
          </w:p>
        </w:tc>
        <w:tc>
          <w:tcPr>
            <w:tcW w:w="3541" w:type="dxa"/>
          </w:tcPr>
          <w:p w:rsidR="00FD1E51" w:rsidRPr="00B5513C" w:rsidRDefault="00FD1E51" w:rsidP="00B51E2B">
            <w:pPr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 работа).</w:t>
            </w:r>
          </w:p>
        </w:tc>
      </w:tr>
      <w:tr w:rsidR="00FD1E51" w:rsidRPr="00017DB3" w:rsidTr="00FD1E51">
        <w:trPr>
          <w:trHeight w:val="273"/>
        </w:trPr>
        <w:tc>
          <w:tcPr>
            <w:tcW w:w="709" w:type="dxa"/>
          </w:tcPr>
          <w:p w:rsidR="00FD1E51" w:rsidRPr="00017DB3" w:rsidRDefault="00FD1E51" w:rsidP="00B51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7DB3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:rsidR="00FD1E51" w:rsidRPr="009B6720" w:rsidRDefault="009B6720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6720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DD455B">
              <w:rPr>
                <w:rFonts w:eastAsia="Calibri"/>
                <w:color w:val="000000" w:themeColor="text1"/>
                <w:sz w:val="24"/>
                <w:szCs w:val="24"/>
              </w:rPr>
              <w:t>летеные изделия макраме.</w:t>
            </w:r>
          </w:p>
          <w:p w:rsidR="00FD1E51" w:rsidRPr="00807BD0" w:rsidRDefault="00FD1E51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1E51" w:rsidRPr="00807BD0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D1E51" w:rsidRPr="00017DB3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1E51" w:rsidRPr="00017DB3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FD1E51" w:rsidRPr="00017DB3" w:rsidRDefault="00FD1E51" w:rsidP="00B51E2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 работа).</w:t>
            </w:r>
          </w:p>
        </w:tc>
      </w:tr>
      <w:tr w:rsidR="006C2A0E" w:rsidRPr="00017DB3" w:rsidTr="00FD1E51">
        <w:trPr>
          <w:trHeight w:val="273"/>
        </w:trPr>
        <w:tc>
          <w:tcPr>
            <w:tcW w:w="709" w:type="dxa"/>
          </w:tcPr>
          <w:p w:rsidR="006C2A0E" w:rsidRDefault="00DD455B" w:rsidP="00B51E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2A0E">
              <w:rPr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:rsidR="006C2A0E" w:rsidRDefault="006C2A0E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ые сложные работы.</w:t>
            </w:r>
          </w:p>
        </w:tc>
        <w:tc>
          <w:tcPr>
            <w:tcW w:w="1418" w:type="dxa"/>
          </w:tcPr>
          <w:p w:rsidR="006C2A0E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C2A0E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2A0E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3541" w:type="dxa"/>
          </w:tcPr>
          <w:p w:rsidR="006C2A0E" w:rsidRDefault="006C2A0E" w:rsidP="00B51E2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 работа).</w:t>
            </w:r>
          </w:p>
        </w:tc>
      </w:tr>
      <w:tr w:rsidR="00FD1E51" w:rsidRPr="00017DB3" w:rsidTr="00522501">
        <w:trPr>
          <w:trHeight w:val="1007"/>
        </w:trPr>
        <w:tc>
          <w:tcPr>
            <w:tcW w:w="709" w:type="dxa"/>
          </w:tcPr>
          <w:p w:rsidR="00FD1E51" w:rsidRPr="00017DB3" w:rsidRDefault="00DD455B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7</w:t>
            </w:r>
            <w:r w:rsidR="00FD1E51" w:rsidRPr="00017DB3">
              <w:rPr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:rsidR="006E6C69" w:rsidRPr="006E6C69" w:rsidRDefault="006E6C69" w:rsidP="006E6C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6C69">
              <w:rPr>
                <w:color w:val="000000" w:themeColor="text1"/>
                <w:sz w:val="24"/>
                <w:szCs w:val="24"/>
              </w:rPr>
              <w:t>Изготовление изделий из фетра.</w:t>
            </w:r>
            <w:r w:rsidRPr="006E6C6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FD1E51" w:rsidRPr="00807BD0" w:rsidRDefault="00FD1E51" w:rsidP="00B51E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1E51" w:rsidRPr="00807BD0" w:rsidRDefault="000451B8" w:rsidP="00B51E2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D1E51" w:rsidRPr="00017DB3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D1E51" w:rsidRPr="00017DB3" w:rsidRDefault="000451B8" w:rsidP="00B51E2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2,5</w:t>
            </w:r>
          </w:p>
        </w:tc>
        <w:tc>
          <w:tcPr>
            <w:tcW w:w="3541" w:type="dxa"/>
          </w:tcPr>
          <w:p w:rsidR="00FD1E51" w:rsidRPr="00703465" w:rsidRDefault="007C33FE" w:rsidP="00B51E2B">
            <w:pPr>
              <w:ind w:right="-13"/>
              <w:rPr>
                <w:bCs/>
                <w:color w:val="FF0000"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практическая</w:t>
            </w:r>
            <w:r w:rsidR="00295FE0">
              <w:rPr>
                <w:bCs/>
                <w:spacing w:val="1"/>
                <w:sz w:val="24"/>
                <w:szCs w:val="24"/>
              </w:rPr>
              <w:t xml:space="preserve"> работа).</w:t>
            </w:r>
          </w:p>
          <w:p w:rsidR="00946548" w:rsidRPr="00295FE0" w:rsidRDefault="00BC73C9" w:rsidP="00B51E2B">
            <w:pPr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="00295FE0" w:rsidRPr="00295FE0">
              <w:rPr>
                <w:b/>
                <w:sz w:val="24"/>
                <w:szCs w:val="24"/>
              </w:rPr>
              <w:t xml:space="preserve"> </w:t>
            </w:r>
            <w:r w:rsidR="00946548" w:rsidRPr="00295FE0">
              <w:rPr>
                <w:b/>
                <w:sz w:val="24"/>
                <w:szCs w:val="24"/>
              </w:rPr>
              <w:t>(выставка).</w:t>
            </w:r>
          </w:p>
          <w:p w:rsidR="00946548" w:rsidRPr="00E87907" w:rsidRDefault="00946548" w:rsidP="00B51E2B">
            <w:pPr>
              <w:ind w:right="-1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D1E51" w:rsidRPr="00017DB3" w:rsidTr="00FD1E51">
        <w:trPr>
          <w:trHeight w:val="79"/>
        </w:trPr>
        <w:tc>
          <w:tcPr>
            <w:tcW w:w="709" w:type="dxa"/>
          </w:tcPr>
          <w:p w:rsidR="00FD1E51" w:rsidRPr="00017DB3" w:rsidRDefault="00FD1E51" w:rsidP="00B51E2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4822" w:type="dxa"/>
          </w:tcPr>
          <w:p w:rsidR="00FD1E51" w:rsidRPr="000A1EFA" w:rsidRDefault="00FD1E51" w:rsidP="00B51E2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A1EFA">
              <w:rPr>
                <w:b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D1E51" w:rsidRPr="000A1EFA" w:rsidRDefault="000451B8" w:rsidP="00B51E2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216 ч</w:t>
            </w:r>
          </w:p>
        </w:tc>
        <w:tc>
          <w:tcPr>
            <w:tcW w:w="1417" w:type="dxa"/>
          </w:tcPr>
          <w:p w:rsidR="00FD1E51" w:rsidRPr="000A1EFA" w:rsidRDefault="000451B8" w:rsidP="00B51E2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FD1E51" w:rsidRPr="000A1EFA" w:rsidRDefault="000451B8" w:rsidP="00B51E2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180</w:t>
            </w:r>
          </w:p>
        </w:tc>
        <w:tc>
          <w:tcPr>
            <w:tcW w:w="3541" w:type="dxa"/>
          </w:tcPr>
          <w:p w:rsidR="00FD1E51" w:rsidRPr="00017DB3" w:rsidRDefault="00FD1E51" w:rsidP="00B51E2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</w:tr>
    </w:tbl>
    <w:p w:rsidR="00D93D93" w:rsidRDefault="00D93D93" w:rsidP="00D76173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D75111" w:rsidRDefault="00D75111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534CD3" w:rsidRDefault="00534CD3" w:rsidP="00D84B1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BC2BE3" w:rsidRDefault="00BC2BE3" w:rsidP="00BC2BE3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96DB7">
        <w:rPr>
          <w:b/>
          <w:color w:val="000000" w:themeColor="text1"/>
          <w:sz w:val="24"/>
          <w:szCs w:val="24"/>
        </w:rPr>
        <w:lastRenderedPageBreak/>
        <w:t>Содержание учебного плана 2 года обучения</w:t>
      </w:r>
    </w:p>
    <w:p w:rsidR="00D76173" w:rsidRPr="00096DB7" w:rsidRDefault="00D76173" w:rsidP="00BC2BE3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BC2BE3" w:rsidRPr="00096DB7" w:rsidRDefault="00F258F4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1. Повторение: основных вязаных узлов.</w:t>
      </w:r>
    </w:p>
    <w:p w:rsidR="00BC2BE3" w:rsidRPr="00096DB7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Теория.</w:t>
      </w:r>
      <w:r w:rsidR="001E4034">
        <w:rPr>
          <w:color w:val="000000" w:themeColor="text1"/>
          <w:sz w:val="24"/>
          <w:szCs w:val="24"/>
        </w:rPr>
        <w:t xml:space="preserve"> </w:t>
      </w:r>
      <w:r w:rsidRPr="00096DB7">
        <w:rPr>
          <w:color w:val="000000" w:themeColor="text1"/>
          <w:sz w:val="24"/>
          <w:szCs w:val="24"/>
        </w:rPr>
        <w:t xml:space="preserve">Правила поведения. Инструктаж по ТБ. </w:t>
      </w:r>
      <w:r w:rsidR="00F258F4">
        <w:rPr>
          <w:color w:val="000000" w:themeColor="text1"/>
          <w:sz w:val="24"/>
          <w:szCs w:val="24"/>
        </w:rPr>
        <w:t>Технология основных узлов.</w:t>
      </w:r>
    </w:p>
    <w:p w:rsidR="00675048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.</w:t>
      </w:r>
      <w:r w:rsidRPr="00096DB7">
        <w:rPr>
          <w:color w:val="000000" w:themeColor="text1"/>
          <w:sz w:val="24"/>
          <w:szCs w:val="24"/>
        </w:rPr>
        <w:t xml:space="preserve"> </w:t>
      </w:r>
      <w:r w:rsidR="00F258F4">
        <w:rPr>
          <w:color w:val="000000" w:themeColor="text1"/>
          <w:sz w:val="24"/>
          <w:szCs w:val="24"/>
        </w:rPr>
        <w:t>Введение. «</w:t>
      </w:r>
      <w:r w:rsidR="009E741A" w:rsidRPr="00096DB7">
        <w:rPr>
          <w:color w:val="000000" w:themeColor="text1"/>
          <w:sz w:val="24"/>
          <w:szCs w:val="24"/>
        </w:rPr>
        <w:t>Воздушная петля</w:t>
      </w:r>
      <w:r w:rsidR="00F258F4">
        <w:rPr>
          <w:color w:val="000000" w:themeColor="text1"/>
          <w:sz w:val="24"/>
          <w:szCs w:val="24"/>
        </w:rPr>
        <w:t>». «</w:t>
      </w:r>
      <w:r w:rsidR="009E741A" w:rsidRPr="00096DB7">
        <w:rPr>
          <w:color w:val="000000" w:themeColor="text1"/>
          <w:sz w:val="24"/>
          <w:szCs w:val="24"/>
        </w:rPr>
        <w:t>Мот</w:t>
      </w:r>
      <w:r w:rsidR="00675048">
        <w:rPr>
          <w:color w:val="000000" w:themeColor="text1"/>
          <w:sz w:val="24"/>
          <w:szCs w:val="24"/>
        </w:rPr>
        <w:t>ивы из воздушных п</w:t>
      </w:r>
      <w:r w:rsidR="00F258F4">
        <w:rPr>
          <w:color w:val="000000" w:themeColor="text1"/>
          <w:sz w:val="24"/>
          <w:szCs w:val="24"/>
        </w:rPr>
        <w:t xml:space="preserve">етель». </w:t>
      </w:r>
      <w:r w:rsidR="00675048">
        <w:rPr>
          <w:color w:val="000000" w:themeColor="text1"/>
          <w:sz w:val="24"/>
          <w:szCs w:val="24"/>
        </w:rPr>
        <w:t xml:space="preserve"> «Гусеница». «Б</w:t>
      </w:r>
      <w:r w:rsidR="009E741A" w:rsidRPr="00096DB7">
        <w:rPr>
          <w:color w:val="000000" w:themeColor="text1"/>
          <w:sz w:val="24"/>
          <w:szCs w:val="24"/>
        </w:rPr>
        <w:t>абочка».</w:t>
      </w:r>
    </w:p>
    <w:p w:rsidR="00675048" w:rsidRDefault="00F258F4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Столбик без накида». </w:t>
      </w:r>
      <w:r w:rsidR="00675048">
        <w:rPr>
          <w:color w:val="000000" w:themeColor="text1"/>
          <w:sz w:val="24"/>
          <w:szCs w:val="24"/>
        </w:rPr>
        <w:t xml:space="preserve"> «Круг». «С</w:t>
      </w:r>
      <w:r w:rsidR="009E741A" w:rsidRPr="00096DB7">
        <w:rPr>
          <w:color w:val="000000" w:themeColor="text1"/>
          <w:sz w:val="24"/>
          <w:szCs w:val="24"/>
        </w:rPr>
        <w:t xml:space="preserve">ова». </w:t>
      </w:r>
    </w:p>
    <w:p w:rsidR="00675048" w:rsidRDefault="00F258F4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Столбик с накидом». </w:t>
      </w:r>
      <w:r w:rsidR="001C444A">
        <w:rPr>
          <w:color w:val="000000" w:themeColor="text1"/>
          <w:sz w:val="24"/>
          <w:szCs w:val="24"/>
        </w:rPr>
        <w:t>«К</w:t>
      </w:r>
      <w:r w:rsidR="00675048">
        <w:rPr>
          <w:color w:val="000000" w:themeColor="text1"/>
          <w:sz w:val="24"/>
          <w:szCs w:val="24"/>
        </w:rPr>
        <w:t>вадрат», «П</w:t>
      </w:r>
      <w:r w:rsidR="009E741A" w:rsidRPr="00096DB7">
        <w:rPr>
          <w:color w:val="000000" w:themeColor="text1"/>
          <w:sz w:val="24"/>
          <w:szCs w:val="24"/>
        </w:rPr>
        <w:t xml:space="preserve">рихватка». </w:t>
      </w:r>
      <w:r w:rsidR="00E55C41">
        <w:rPr>
          <w:color w:val="000000" w:themeColor="text1"/>
          <w:sz w:val="24"/>
          <w:szCs w:val="24"/>
        </w:rPr>
        <w:t xml:space="preserve"> </w:t>
      </w:r>
    </w:p>
    <w:p w:rsidR="00675048" w:rsidRDefault="00F258F4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9E741A" w:rsidRPr="00096DB7">
        <w:rPr>
          <w:color w:val="000000" w:themeColor="text1"/>
          <w:sz w:val="24"/>
          <w:szCs w:val="24"/>
        </w:rPr>
        <w:t>Сто</w:t>
      </w:r>
      <w:r>
        <w:rPr>
          <w:color w:val="000000" w:themeColor="text1"/>
          <w:sz w:val="24"/>
          <w:szCs w:val="24"/>
        </w:rPr>
        <w:t xml:space="preserve">лбик с двумя накидами с пико». </w:t>
      </w:r>
      <w:r w:rsidR="00675048">
        <w:rPr>
          <w:color w:val="000000" w:themeColor="text1"/>
          <w:sz w:val="24"/>
          <w:szCs w:val="24"/>
        </w:rPr>
        <w:t>«С</w:t>
      </w:r>
      <w:r w:rsidR="009E741A" w:rsidRPr="00096DB7">
        <w:rPr>
          <w:color w:val="000000" w:themeColor="text1"/>
          <w:sz w:val="24"/>
          <w:szCs w:val="24"/>
        </w:rPr>
        <w:t xml:space="preserve">олнышко». </w:t>
      </w:r>
    </w:p>
    <w:p w:rsidR="00BC2BE3" w:rsidRPr="00404641" w:rsidRDefault="00F258F4" w:rsidP="00F258F4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9E741A" w:rsidRPr="00096DB7">
        <w:rPr>
          <w:color w:val="000000" w:themeColor="text1"/>
          <w:sz w:val="24"/>
          <w:szCs w:val="24"/>
        </w:rPr>
        <w:t>Веерки из пяти столбиков в одну</w:t>
      </w:r>
      <w:r>
        <w:rPr>
          <w:color w:val="000000" w:themeColor="text1"/>
          <w:sz w:val="24"/>
          <w:szCs w:val="24"/>
        </w:rPr>
        <w:t xml:space="preserve"> петлю основания».  «Роза».</w:t>
      </w:r>
    </w:p>
    <w:p w:rsidR="00BC2BE3" w:rsidRPr="00096DB7" w:rsidRDefault="00675048" w:rsidP="00675048">
      <w:pPr>
        <w:widowControl/>
        <w:autoSpaceDE/>
        <w:autoSpaceDN/>
        <w:adjustRightInd/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</w:t>
      </w:r>
      <w:r w:rsidR="00BC2BE3" w:rsidRPr="00096DB7">
        <w:rPr>
          <w:b/>
          <w:color w:val="000000" w:themeColor="text1"/>
          <w:sz w:val="24"/>
          <w:szCs w:val="24"/>
        </w:rPr>
        <w:t>Раздел 2</w:t>
      </w:r>
      <w:r w:rsidR="009E741A" w:rsidRPr="00096DB7">
        <w:rPr>
          <w:b/>
          <w:color w:val="000000" w:themeColor="text1"/>
          <w:sz w:val="24"/>
          <w:szCs w:val="24"/>
        </w:rPr>
        <w:t xml:space="preserve">. </w:t>
      </w:r>
      <w:r w:rsidR="009A35B3">
        <w:rPr>
          <w:b/>
          <w:color w:val="000000" w:themeColor="text1"/>
          <w:sz w:val="24"/>
          <w:szCs w:val="24"/>
        </w:rPr>
        <w:t xml:space="preserve">Изготовление </w:t>
      </w:r>
      <w:r w:rsidR="00F258F4">
        <w:rPr>
          <w:b/>
          <w:color w:val="000000" w:themeColor="text1"/>
          <w:sz w:val="24"/>
          <w:szCs w:val="24"/>
        </w:rPr>
        <w:t>вязаных изделий</w:t>
      </w:r>
      <w:r w:rsidR="00BC2BE3" w:rsidRPr="009A35B3">
        <w:rPr>
          <w:b/>
          <w:color w:val="000000" w:themeColor="text1"/>
          <w:sz w:val="24"/>
          <w:szCs w:val="24"/>
        </w:rPr>
        <w:t>.</w:t>
      </w:r>
    </w:p>
    <w:p w:rsidR="00BC2BE3" w:rsidRPr="00404641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Теория.</w:t>
      </w:r>
      <w:r w:rsidR="009E741A" w:rsidRPr="00096DB7">
        <w:rPr>
          <w:b/>
          <w:color w:val="000000" w:themeColor="text1"/>
          <w:sz w:val="24"/>
          <w:szCs w:val="24"/>
        </w:rPr>
        <w:t xml:space="preserve"> </w:t>
      </w:r>
      <w:r w:rsidR="00404641" w:rsidRPr="00404641">
        <w:rPr>
          <w:color w:val="000000" w:themeColor="text1"/>
          <w:sz w:val="24"/>
          <w:szCs w:val="24"/>
        </w:rPr>
        <w:t xml:space="preserve">Технология </w:t>
      </w:r>
      <w:r w:rsidR="00404641">
        <w:rPr>
          <w:color w:val="000000" w:themeColor="text1"/>
          <w:sz w:val="24"/>
          <w:szCs w:val="24"/>
        </w:rPr>
        <w:t>и</w:t>
      </w:r>
      <w:r w:rsidR="00F258F4">
        <w:rPr>
          <w:color w:val="000000" w:themeColor="text1"/>
          <w:sz w:val="24"/>
          <w:szCs w:val="24"/>
        </w:rPr>
        <w:t>зготовление вязаных изделий</w:t>
      </w:r>
      <w:r w:rsidR="009E741A" w:rsidRPr="00404641">
        <w:rPr>
          <w:color w:val="000000" w:themeColor="text1"/>
          <w:sz w:val="24"/>
          <w:szCs w:val="24"/>
        </w:rPr>
        <w:t>.</w:t>
      </w:r>
    </w:p>
    <w:p w:rsidR="00BC2BE3" w:rsidRPr="00096DB7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:</w:t>
      </w:r>
      <w:r w:rsidR="00404641">
        <w:rPr>
          <w:color w:val="000000" w:themeColor="text1"/>
          <w:sz w:val="24"/>
          <w:szCs w:val="24"/>
        </w:rPr>
        <w:t xml:space="preserve"> </w:t>
      </w:r>
      <w:r w:rsidR="00F258F4">
        <w:rPr>
          <w:color w:val="000000" w:themeColor="text1"/>
          <w:sz w:val="24"/>
          <w:szCs w:val="24"/>
        </w:rPr>
        <w:t>«Мишка из помпонов</w:t>
      </w:r>
      <w:r w:rsidR="00E136FA">
        <w:rPr>
          <w:color w:val="000000" w:themeColor="text1"/>
          <w:sz w:val="24"/>
          <w:szCs w:val="24"/>
        </w:rPr>
        <w:t xml:space="preserve">». </w:t>
      </w:r>
      <w:r w:rsidR="00CB095D">
        <w:rPr>
          <w:color w:val="000000" w:themeColor="text1"/>
          <w:sz w:val="24"/>
          <w:szCs w:val="24"/>
        </w:rPr>
        <w:t xml:space="preserve"> </w:t>
      </w:r>
      <w:r w:rsidR="00483204">
        <w:rPr>
          <w:color w:val="000000" w:themeColor="text1"/>
          <w:sz w:val="24"/>
          <w:szCs w:val="24"/>
        </w:rPr>
        <w:t>«Улитка</w:t>
      </w:r>
      <w:r w:rsidR="00E136FA">
        <w:rPr>
          <w:color w:val="000000" w:themeColor="text1"/>
          <w:sz w:val="24"/>
          <w:szCs w:val="24"/>
        </w:rPr>
        <w:t>».</w:t>
      </w:r>
      <w:r w:rsidR="00E83AF3">
        <w:rPr>
          <w:color w:val="000000" w:themeColor="text1"/>
          <w:sz w:val="24"/>
          <w:szCs w:val="24"/>
        </w:rPr>
        <w:t xml:space="preserve"> </w:t>
      </w:r>
      <w:r w:rsidR="009C676A">
        <w:rPr>
          <w:color w:val="000000" w:themeColor="text1"/>
          <w:sz w:val="24"/>
          <w:szCs w:val="24"/>
        </w:rPr>
        <w:t xml:space="preserve"> «Грибок - Мухомор</w:t>
      </w:r>
      <w:r w:rsidR="00F258F4">
        <w:rPr>
          <w:color w:val="000000" w:themeColor="text1"/>
          <w:sz w:val="24"/>
          <w:szCs w:val="24"/>
        </w:rPr>
        <w:t>». «Подстаканник</w:t>
      </w:r>
      <w:r w:rsidR="00E136FA">
        <w:rPr>
          <w:color w:val="000000" w:themeColor="text1"/>
          <w:sz w:val="24"/>
          <w:szCs w:val="24"/>
        </w:rPr>
        <w:t xml:space="preserve">». </w:t>
      </w:r>
      <w:r w:rsidR="00F258F4">
        <w:rPr>
          <w:color w:val="000000" w:themeColor="text1"/>
          <w:sz w:val="24"/>
          <w:szCs w:val="24"/>
        </w:rPr>
        <w:t xml:space="preserve"> «Платье для куклы».</w:t>
      </w:r>
    </w:p>
    <w:p w:rsidR="00BC2BE3" w:rsidRPr="00096DB7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096DB7">
        <w:rPr>
          <w:b/>
          <w:color w:val="000000" w:themeColor="text1"/>
          <w:sz w:val="24"/>
          <w:szCs w:val="24"/>
        </w:rPr>
        <w:t xml:space="preserve">Раздел 3. </w:t>
      </w:r>
      <w:r w:rsidR="009C5158" w:rsidRPr="00096DB7">
        <w:rPr>
          <w:b/>
          <w:color w:val="000000" w:themeColor="text1"/>
          <w:sz w:val="24"/>
          <w:szCs w:val="24"/>
        </w:rPr>
        <w:t>Вязаные сложные работы.</w:t>
      </w:r>
    </w:p>
    <w:p w:rsidR="009C5158" w:rsidRPr="00096DB7" w:rsidRDefault="009C5158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Теория:</w:t>
      </w:r>
      <w:r w:rsidR="009E741A" w:rsidRPr="00096DB7">
        <w:rPr>
          <w:color w:val="000000" w:themeColor="text1"/>
          <w:sz w:val="24"/>
          <w:szCs w:val="24"/>
        </w:rPr>
        <w:t xml:space="preserve"> </w:t>
      </w:r>
      <w:r w:rsidR="00404641">
        <w:rPr>
          <w:color w:val="000000" w:themeColor="text1"/>
          <w:sz w:val="24"/>
          <w:szCs w:val="24"/>
        </w:rPr>
        <w:t>Технология изготовления</w:t>
      </w:r>
      <w:r w:rsidR="009E741A" w:rsidRPr="00096DB7">
        <w:rPr>
          <w:color w:val="000000" w:themeColor="text1"/>
          <w:sz w:val="24"/>
          <w:szCs w:val="24"/>
        </w:rPr>
        <w:t xml:space="preserve"> сложных </w:t>
      </w:r>
      <w:r w:rsidR="00404641">
        <w:rPr>
          <w:color w:val="000000" w:themeColor="text1"/>
          <w:sz w:val="24"/>
          <w:szCs w:val="24"/>
        </w:rPr>
        <w:t xml:space="preserve">вязаных </w:t>
      </w:r>
      <w:r w:rsidR="009E741A" w:rsidRPr="00096DB7">
        <w:rPr>
          <w:color w:val="000000" w:themeColor="text1"/>
          <w:sz w:val="24"/>
          <w:szCs w:val="24"/>
        </w:rPr>
        <w:t>работ.</w:t>
      </w:r>
    </w:p>
    <w:p w:rsidR="009C5158" w:rsidRPr="00096DB7" w:rsidRDefault="009C5158" w:rsidP="00927A8E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:</w:t>
      </w:r>
      <w:r w:rsidR="0098315C" w:rsidRPr="00096DB7">
        <w:rPr>
          <w:color w:val="000000" w:themeColor="text1"/>
          <w:sz w:val="24"/>
          <w:szCs w:val="24"/>
        </w:rPr>
        <w:t xml:space="preserve"> </w:t>
      </w:r>
      <w:r w:rsidR="001C444A">
        <w:rPr>
          <w:color w:val="000000" w:themeColor="text1"/>
          <w:sz w:val="24"/>
          <w:szCs w:val="24"/>
        </w:rPr>
        <w:t>«Следки»</w:t>
      </w:r>
      <w:r w:rsidR="00927A8E">
        <w:rPr>
          <w:color w:val="000000" w:themeColor="text1"/>
          <w:sz w:val="24"/>
          <w:szCs w:val="24"/>
        </w:rPr>
        <w:t>.  «Ажурная салфетка». «Мячик из мотивов»</w:t>
      </w:r>
      <w:r w:rsidR="001C444A">
        <w:rPr>
          <w:color w:val="000000" w:themeColor="text1"/>
          <w:sz w:val="24"/>
          <w:szCs w:val="24"/>
        </w:rPr>
        <w:t xml:space="preserve">. </w:t>
      </w:r>
      <w:r w:rsidR="00E136FA">
        <w:rPr>
          <w:color w:val="000000" w:themeColor="text1"/>
          <w:sz w:val="24"/>
          <w:szCs w:val="24"/>
        </w:rPr>
        <w:t xml:space="preserve"> </w:t>
      </w:r>
      <w:r w:rsidR="00927A8E">
        <w:rPr>
          <w:color w:val="000000" w:themeColor="text1"/>
          <w:sz w:val="24"/>
          <w:szCs w:val="24"/>
        </w:rPr>
        <w:t>«Детская сумочка</w:t>
      </w:r>
      <w:r w:rsidR="001C444A">
        <w:rPr>
          <w:color w:val="000000" w:themeColor="text1"/>
          <w:sz w:val="24"/>
          <w:szCs w:val="24"/>
        </w:rPr>
        <w:t xml:space="preserve">». </w:t>
      </w:r>
      <w:r w:rsidR="00927A8E">
        <w:rPr>
          <w:color w:val="000000" w:themeColor="text1"/>
          <w:sz w:val="24"/>
          <w:szCs w:val="24"/>
        </w:rPr>
        <w:t>«Повязка на голову</w:t>
      </w:r>
      <w:r w:rsidR="00E136FA">
        <w:rPr>
          <w:color w:val="000000" w:themeColor="text1"/>
          <w:sz w:val="24"/>
          <w:szCs w:val="24"/>
        </w:rPr>
        <w:t>».</w:t>
      </w:r>
    </w:p>
    <w:p w:rsidR="00BC2BE3" w:rsidRPr="00096DB7" w:rsidRDefault="009C5158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b/>
          <w:color w:val="000000" w:themeColor="text1"/>
          <w:sz w:val="24"/>
          <w:szCs w:val="24"/>
        </w:rPr>
        <w:t>Раздел 4</w:t>
      </w:r>
      <w:r w:rsidR="00404641">
        <w:rPr>
          <w:b/>
          <w:color w:val="000000" w:themeColor="text1"/>
          <w:sz w:val="24"/>
          <w:szCs w:val="24"/>
        </w:rPr>
        <w:t xml:space="preserve">. </w:t>
      </w:r>
      <w:r w:rsidR="00927A8E">
        <w:rPr>
          <w:b/>
          <w:color w:val="000000" w:themeColor="text1"/>
          <w:sz w:val="24"/>
          <w:szCs w:val="24"/>
        </w:rPr>
        <w:t>Повторение: основных плетеных узлов.</w:t>
      </w:r>
    </w:p>
    <w:p w:rsidR="00404641" w:rsidRPr="00927A8E" w:rsidRDefault="00404641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Теория.</w:t>
      </w:r>
      <w:r w:rsidRPr="00404641">
        <w:rPr>
          <w:b/>
          <w:color w:val="000000" w:themeColor="text1"/>
          <w:sz w:val="24"/>
          <w:szCs w:val="24"/>
        </w:rPr>
        <w:t xml:space="preserve"> </w:t>
      </w:r>
      <w:r w:rsidR="00927A8E">
        <w:rPr>
          <w:color w:val="000000" w:themeColor="text1"/>
          <w:sz w:val="24"/>
          <w:szCs w:val="24"/>
        </w:rPr>
        <w:t>Т</w:t>
      </w:r>
      <w:r w:rsidRPr="00404641">
        <w:rPr>
          <w:color w:val="000000" w:themeColor="text1"/>
          <w:sz w:val="24"/>
          <w:szCs w:val="24"/>
        </w:rPr>
        <w:t>ехнология плетения</w:t>
      </w:r>
      <w:r w:rsidR="00927A8E">
        <w:rPr>
          <w:b/>
          <w:color w:val="000000" w:themeColor="text1"/>
          <w:sz w:val="24"/>
          <w:szCs w:val="24"/>
        </w:rPr>
        <w:t xml:space="preserve"> </w:t>
      </w:r>
      <w:r w:rsidR="00927A8E" w:rsidRPr="00927A8E">
        <w:rPr>
          <w:color w:val="000000" w:themeColor="text1"/>
          <w:sz w:val="24"/>
          <w:szCs w:val="24"/>
        </w:rPr>
        <w:t>узлов.</w:t>
      </w:r>
    </w:p>
    <w:p w:rsidR="00BC2BE3" w:rsidRPr="00096DB7" w:rsidRDefault="005A3148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</w:t>
      </w:r>
      <w:r w:rsidR="009E741A" w:rsidRPr="00096DB7">
        <w:rPr>
          <w:i/>
          <w:color w:val="000000" w:themeColor="text1"/>
          <w:sz w:val="24"/>
          <w:szCs w:val="24"/>
        </w:rPr>
        <w:t xml:space="preserve">. </w:t>
      </w:r>
      <w:r w:rsidR="00E136FA">
        <w:rPr>
          <w:color w:val="000000" w:themeColor="text1"/>
          <w:sz w:val="24"/>
          <w:szCs w:val="24"/>
        </w:rPr>
        <w:t xml:space="preserve"> «Витая цепочка».  «Плоский узел». </w:t>
      </w:r>
      <w:r w:rsidR="009E741A" w:rsidRPr="00096DB7">
        <w:rPr>
          <w:color w:val="000000" w:themeColor="text1"/>
          <w:sz w:val="24"/>
          <w:szCs w:val="24"/>
        </w:rPr>
        <w:t xml:space="preserve"> «Пико в це</w:t>
      </w:r>
      <w:r w:rsidR="00E136FA">
        <w:rPr>
          <w:color w:val="000000" w:themeColor="text1"/>
          <w:sz w:val="24"/>
          <w:szCs w:val="24"/>
        </w:rPr>
        <w:t xml:space="preserve">почке из квадратных узлов».  «Ягодка».  «Простой узел». «Фриволите». «Шахматка».  «Горизонтальный узел». «Диагональный узел». </w:t>
      </w:r>
      <w:r w:rsidR="009E741A" w:rsidRPr="00096DB7">
        <w:rPr>
          <w:color w:val="000000" w:themeColor="text1"/>
          <w:sz w:val="24"/>
          <w:szCs w:val="24"/>
        </w:rPr>
        <w:t xml:space="preserve"> «Вертикальный уз</w:t>
      </w:r>
      <w:r w:rsidR="00E136FA">
        <w:rPr>
          <w:color w:val="000000" w:themeColor="text1"/>
          <w:sz w:val="24"/>
          <w:szCs w:val="24"/>
        </w:rPr>
        <w:t xml:space="preserve">ел». </w:t>
      </w:r>
      <w:r w:rsidR="00E46B60">
        <w:rPr>
          <w:color w:val="000000" w:themeColor="text1"/>
          <w:sz w:val="24"/>
          <w:szCs w:val="24"/>
        </w:rPr>
        <w:t>«Узор листочек»</w:t>
      </w:r>
      <w:r w:rsidR="00E136FA">
        <w:rPr>
          <w:color w:val="000000" w:themeColor="text1"/>
          <w:sz w:val="24"/>
          <w:szCs w:val="24"/>
        </w:rPr>
        <w:t>.</w:t>
      </w:r>
    </w:p>
    <w:p w:rsidR="00BC2BE3" w:rsidRPr="00096DB7" w:rsidRDefault="009C5158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b/>
          <w:color w:val="000000" w:themeColor="text1"/>
          <w:sz w:val="24"/>
          <w:szCs w:val="24"/>
        </w:rPr>
        <w:t>Раздел 5</w:t>
      </w:r>
      <w:r w:rsidR="00BC2BE3" w:rsidRPr="00096DB7">
        <w:rPr>
          <w:b/>
          <w:color w:val="000000" w:themeColor="text1"/>
          <w:sz w:val="24"/>
          <w:szCs w:val="24"/>
        </w:rPr>
        <w:t xml:space="preserve">. </w:t>
      </w:r>
      <w:r w:rsidR="00927A8E">
        <w:rPr>
          <w:rFonts w:eastAsia="Calibri"/>
          <w:b/>
          <w:color w:val="000000" w:themeColor="text1"/>
          <w:sz w:val="24"/>
          <w:szCs w:val="24"/>
        </w:rPr>
        <w:t xml:space="preserve">Плетеные изделия </w:t>
      </w:r>
      <w:r w:rsidR="00FD1E51">
        <w:rPr>
          <w:rFonts w:eastAsia="Calibri"/>
          <w:b/>
          <w:color w:val="000000" w:themeColor="text1"/>
          <w:sz w:val="24"/>
          <w:szCs w:val="24"/>
        </w:rPr>
        <w:t>макраме</w:t>
      </w:r>
      <w:r w:rsidR="00927A8E">
        <w:rPr>
          <w:rFonts w:eastAsia="Calibri"/>
          <w:b/>
          <w:color w:val="000000" w:themeColor="text1"/>
          <w:sz w:val="24"/>
          <w:szCs w:val="24"/>
        </w:rPr>
        <w:t>.</w:t>
      </w:r>
    </w:p>
    <w:p w:rsidR="00BC2BE3" w:rsidRPr="00096DB7" w:rsidRDefault="00BC2BE3" w:rsidP="0040464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Теория.</w:t>
      </w:r>
      <w:r w:rsidR="0098315C" w:rsidRPr="00096DB7">
        <w:rPr>
          <w:color w:val="000000" w:themeColor="text1"/>
          <w:sz w:val="24"/>
          <w:szCs w:val="24"/>
        </w:rPr>
        <w:t xml:space="preserve"> </w:t>
      </w:r>
      <w:r w:rsidR="00E46B60">
        <w:rPr>
          <w:color w:val="000000" w:themeColor="text1"/>
          <w:sz w:val="24"/>
          <w:szCs w:val="24"/>
        </w:rPr>
        <w:t xml:space="preserve">Технология </w:t>
      </w:r>
      <w:r w:rsidR="00E46B60">
        <w:rPr>
          <w:rFonts w:eastAsia="Calibri"/>
          <w:color w:val="000000" w:themeColor="text1"/>
          <w:sz w:val="24"/>
          <w:szCs w:val="24"/>
        </w:rPr>
        <w:t>изготовления</w:t>
      </w:r>
      <w:r w:rsidR="009E741A" w:rsidRPr="00096DB7">
        <w:rPr>
          <w:rFonts w:eastAsia="Calibri"/>
          <w:color w:val="000000" w:themeColor="text1"/>
          <w:sz w:val="24"/>
          <w:szCs w:val="24"/>
        </w:rPr>
        <w:t xml:space="preserve"> плетеных изделий.</w:t>
      </w:r>
    </w:p>
    <w:p w:rsidR="00BC2BE3" w:rsidRDefault="00BC2BE3" w:rsidP="00E46B60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.</w:t>
      </w:r>
      <w:r w:rsidRPr="00096DB7">
        <w:rPr>
          <w:color w:val="000000" w:themeColor="text1"/>
          <w:sz w:val="24"/>
          <w:szCs w:val="24"/>
        </w:rPr>
        <w:t xml:space="preserve"> </w:t>
      </w:r>
      <w:r w:rsidR="00927A8E">
        <w:rPr>
          <w:color w:val="000000" w:themeColor="text1"/>
          <w:sz w:val="24"/>
          <w:szCs w:val="24"/>
        </w:rPr>
        <w:t>«Бабочка». «Браслет именной с бусами».  «Брелок для ключей».  «</w:t>
      </w:r>
      <w:r w:rsidR="00483204">
        <w:rPr>
          <w:color w:val="000000" w:themeColor="text1"/>
          <w:sz w:val="24"/>
          <w:szCs w:val="24"/>
        </w:rPr>
        <w:t>Плете</w:t>
      </w:r>
      <w:r w:rsidR="00035E85">
        <w:rPr>
          <w:color w:val="000000" w:themeColor="text1"/>
          <w:sz w:val="24"/>
          <w:szCs w:val="24"/>
        </w:rPr>
        <w:t>ная салфетка в шахматном порядке».  «Пояс из диагональных узлов</w:t>
      </w:r>
      <w:r w:rsidR="001A3FE1">
        <w:rPr>
          <w:color w:val="000000" w:themeColor="text1"/>
          <w:sz w:val="24"/>
          <w:szCs w:val="24"/>
        </w:rPr>
        <w:t xml:space="preserve">».  </w:t>
      </w:r>
    </w:p>
    <w:p w:rsidR="0050697D" w:rsidRPr="0050697D" w:rsidRDefault="0050697D" w:rsidP="0050697D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50697D">
        <w:rPr>
          <w:b/>
          <w:color w:val="000000" w:themeColor="text1"/>
          <w:sz w:val="24"/>
          <w:szCs w:val="24"/>
        </w:rPr>
        <w:t>Раздел 6. Плетенные сложные работы.</w:t>
      </w:r>
    </w:p>
    <w:p w:rsidR="0050697D" w:rsidRPr="008254DE" w:rsidRDefault="0050697D" w:rsidP="00E46B60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0697D">
        <w:rPr>
          <w:i/>
          <w:color w:val="000000" w:themeColor="text1"/>
          <w:sz w:val="24"/>
          <w:szCs w:val="24"/>
        </w:rPr>
        <w:t>Теория.</w:t>
      </w:r>
      <w:r w:rsidR="008254DE">
        <w:rPr>
          <w:i/>
          <w:color w:val="000000" w:themeColor="text1"/>
          <w:sz w:val="24"/>
          <w:szCs w:val="24"/>
        </w:rPr>
        <w:t xml:space="preserve"> </w:t>
      </w:r>
      <w:r w:rsidR="008254DE">
        <w:rPr>
          <w:color w:val="000000" w:themeColor="text1"/>
          <w:sz w:val="24"/>
          <w:szCs w:val="24"/>
        </w:rPr>
        <w:t>Изготовление сложных работ.</w:t>
      </w:r>
    </w:p>
    <w:p w:rsidR="0050697D" w:rsidRPr="008254DE" w:rsidRDefault="0050697D" w:rsidP="00E46B60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0697D">
        <w:rPr>
          <w:i/>
          <w:color w:val="000000" w:themeColor="text1"/>
          <w:sz w:val="24"/>
          <w:szCs w:val="24"/>
        </w:rPr>
        <w:t>Практика.</w:t>
      </w:r>
      <w:r w:rsidR="008254DE">
        <w:rPr>
          <w:i/>
          <w:color w:val="000000" w:themeColor="text1"/>
          <w:sz w:val="24"/>
          <w:szCs w:val="24"/>
        </w:rPr>
        <w:t xml:space="preserve"> </w:t>
      </w:r>
      <w:r w:rsidR="00035E85">
        <w:rPr>
          <w:i/>
          <w:color w:val="000000" w:themeColor="text1"/>
          <w:sz w:val="24"/>
          <w:szCs w:val="24"/>
        </w:rPr>
        <w:t>«</w:t>
      </w:r>
      <w:r w:rsidR="00035E85">
        <w:rPr>
          <w:color w:val="000000" w:themeColor="text1"/>
          <w:sz w:val="24"/>
          <w:szCs w:val="24"/>
        </w:rPr>
        <w:t>Косметичка из узора листочек».  «Корзинка из узора шахматка».</w:t>
      </w:r>
    </w:p>
    <w:p w:rsidR="000279E2" w:rsidRPr="00096DB7" w:rsidRDefault="00035E85" w:rsidP="000279E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7</w:t>
      </w:r>
      <w:r w:rsidR="000279E2">
        <w:rPr>
          <w:b/>
          <w:color w:val="000000" w:themeColor="text1"/>
          <w:sz w:val="24"/>
          <w:szCs w:val="24"/>
        </w:rPr>
        <w:t xml:space="preserve">. Изготовление изделий </w:t>
      </w:r>
      <w:r w:rsidR="000279E2" w:rsidRPr="00096DB7">
        <w:rPr>
          <w:b/>
          <w:color w:val="000000" w:themeColor="text1"/>
          <w:sz w:val="24"/>
          <w:szCs w:val="24"/>
        </w:rPr>
        <w:t>из фетра.</w:t>
      </w:r>
      <w:r w:rsidR="000279E2" w:rsidRPr="00096DB7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0279E2" w:rsidRPr="00096DB7" w:rsidRDefault="000279E2" w:rsidP="000279E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Теория.</w:t>
      </w:r>
      <w:r w:rsidRPr="00096DB7">
        <w:rPr>
          <w:color w:val="000000" w:themeColor="text1"/>
          <w:sz w:val="24"/>
          <w:szCs w:val="24"/>
        </w:rPr>
        <w:t xml:space="preserve"> Изготовление работ из фетра.</w:t>
      </w:r>
    </w:p>
    <w:p w:rsidR="00483204" w:rsidRDefault="000279E2" w:rsidP="00576F19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096DB7">
        <w:rPr>
          <w:i/>
          <w:color w:val="000000" w:themeColor="text1"/>
          <w:sz w:val="24"/>
          <w:szCs w:val="24"/>
        </w:rPr>
        <w:t>Практика.</w:t>
      </w:r>
      <w:r w:rsidR="00483204">
        <w:rPr>
          <w:color w:val="000000" w:themeColor="text1"/>
          <w:sz w:val="24"/>
          <w:szCs w:val="24"/>
        </w:rPr>
        <w:t xml:space="preserve"> «Гномик». «Панда</w:t>
      </w:r>
      <w:r w:rsidR="00035E85">
        <w:rPr>
          <w:color w:val="000000" w:themeColor="text1"/>
          <w:sz w:val="24"/>
          <w:szCs w:val="24"/>
        </w:rPr>
        <w:t>».   «Де</w:t>
      </w:r>
      <w:r w:rsidR="00483204">
        <w:rPr>
          <w:color w:val="000000" w:themeColor="text1"/>
          <w:sz w:val="24"/>
          <w:szCs w:val="24"/>
        </w:rPr>
        <w:t>льфин».  «Летучая мышь</w:t>
      </w:r>
      <w:r w:rsidR="00035E85">
        <w:rPr>
          <w:color w:val="000000" w:themeColor="text1"/>
          <w:sz w:val="24"/>
          <w:szCs w:val="24"/>
        </w:rPr>
        <w:t>».</w:t>
      </w:r>
      <w:r w:rsidR="00576F19">
        <w:rPr>
          <w:color w:val="000000" w:themeColor="text1"/>
          <w:sz w:val="24"/>
          <w:szCs w:val="24"/>
        </w:rPr>
        <w:t xml:space="preserve"> </w:t>
      </w:r>
      <w:r w:rsidR="00483204">
        <w:rPr>
          <w:color w:val="000000" w:themeColor="text1"/>
          <w:sz w:val="24"/>
          <w:szCs w:val="24"/>
        </w:rPr>
        <w:t xml:space="preserve">«Медведь». «Смайлик». </w:t>
      </w:r>
    </w:p>
    <w:p w:rsidR="00534CD3" w:rsidRPr="00534CD3" w:rsidRDefault="008254DE" w:rsidP="00534CD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D10FDB">
        <w:rPr>
          <w:b/>
          <w:color w:val="000000" w:themeColor="text1"/>
          <w:sz w:val="24"/>
          <w:szCs w:val="24"/>
        </w:rPr>
        <w:t xml:space="preserve">Подготовка работ к выставке. Выставка </w:t>
      </w:r>
      <w:r w:rsidRPr="00D10FDB">
        <w:rPr>
          <w:rFonts w:eastAsiaTheme="minorEastAsia"/>
          <w:b/>
          <w:color w:val="000000" w:themeColor="text1"/>
          <w:sz w:val="24"/>
          <w:szCs w:val="24"/>
        </w:rPr>
        <w:t>«В гостях у мастера крючка</w:t>
      </w:r>
      <w:r w:rsidR="00534CD3">
        <w:rPr>
          <w:rFonts w:eastAsiaTheme="minorEastAsia"/>
          <w:b/>
          <w:color w:val="000000" w:themeColor="text1"/>
          <w:sz w:val="24"/>
          <w:szCs w:val="24"/>
        </w:rPr>
        <w:t>».</w:t>
      </w:r>
    </w:p>
    <w:p w:rsidR="00622585" w:rsidRDefault="005443F6" w:rsidP="00622585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</w:t>
      </w:r>
      <w:r w:rsidR="00BD0DBA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977439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="00622585" w:rsidRPr="00273727">
        <w:rPr>
          <w:rFonts w:eastAsia="Calibri"/>
          <w:b/>
          <w:sz w:val="24"/>
          <w:szCs w:val="24"/>
          <w:lang w:eastAsia="en-US"/>
        </w:rPr>
        <w:t>Учебный план 3 года обучения</w:t>
      </w:r>
    </w:p>
    <w:p w:rsidR="00622585" w:rsidRPr="00273727" w:rsidRDefault="00622585" w:rsidP="00622585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4"/>
        <w:gridCol w:w="3499"/>
        <w:gridCol w:w="2624"/>
        <w:gridCol w:w="2495"/>
        <w:gridCol w:w="2415"/>
        <w:gridCol w:w="2816"/>
      </w:tblGrid>
      <w:tr w:rsidR="00622585" w:rsidTr="00FE771A">
        <w:trPr>
          <w:trHeight w:val="304"/>
        </w:trPr>
        <w:tc>
          <w:tcPr>
            <w:tcW w:w="654" w:type="dxa"/>
            <w:vMerge w:val="restart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99" w:type="dxa"/>
            <w:vMerge w:val="restart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а, темы</w:t>
            </w:r>
          </w:p>
        </w:tc>
        <w:tc>
          <w:tcPr>
            <w:tcW w:w="7534" w:type="dxa"/>
            <w:gridSpan w:val="3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Количество часов</w:t>
            </w:r>
          </w:p>
        </w:tc>
        <w:tc>
          <w:tcPr>
            <w:tcW w:w="2816" w:type="dxa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622585" w:rsidTr="00FE771A">
        <w:trPr>
          <w:trHeight w:val="337"/>
        </w:trPr>
        <w:tc>
          <w:tcPr>
            <w:tcW w:w="654" w:type="dxa"/>
            <w:vMerge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vMerge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622585" w:rsidRPr="00273727" w:rsidRDefault="00622585" w:rsidP="007463D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Всего</w:t>
            </w:r>
          </w:p>
        </w:tc>
        <w:tc>
          <w:tcPr>
            <w:tcW w:w="2495" w:type="dxa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7372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Теория</w:t>
            </w:r>
          </w:p>
        </w:tc>
        <w:tc>
          <w:tcPr>
            <w:tcW w:w="2415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Практика</w:t>
            </w:r>
          </w:p>
        </w:tc>
        <w:tc>
          <w:tcPr>
            <w:tcW w:w="2816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2585" w:rsidTr="00FE771A">
        <w:tc>
          <w:tcPr>
            <w:tcW w:w="654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9" w:type="dxa"/>
          </w:tcPr>
          <w:p w:rsidR="00622585" w:rsidRPr="00273727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3727">
              <w:rPr>
                <w:sz w:val="24"/>
                <w:szCs w:val="24"/>
              </w:rPr>
              <w:t>Вязание различных узоров.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</w:t>
            </w:r>
          </w:p>
        </w:tc>
        <w:tc>
          <w:tcPr>
            <w:tcW w:w="2624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9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5" w:type="dxa"/>
          </w:tcPr>
          <w:p w:rsidR="00622585" w:rsidRDefault="00085487" w:rsidP="00085487">
            <w:pPr>
              <w:widowControl/>
              <w:autoSpaceDE/>
              <w:autoSpaceDN/>
              <w:adjustRightInd/>
              <w:spacing w:line="276" w:lineRule="auto"/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30</w:t>
            </w:r>
          </w:p>
        </w:tc>
        <w:tc>
          <w:tcPr>
            <w:tcW w:w="2816" w:type="dxa"/>
          </w:tcPr>
          <w:p w:rsidR="00622585" w:rsidRDefault="00906A7B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конт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роль</w:t>
            </w:r>
          </w:p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актическая работа)</w:t>
            </w:r>
          </w:p>
        </w:tc>
      </w:tr>
      <w:tr w:rsidR="00622585" w:rsidTr="00FE771A">
        <w:tc>
          <w:tcPr>
            <w:tcW w:w="654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99" w:type="dxa"/>
          </w:tcPr>
          <w:p w:rsidR="00622585" w:rsidRPr="00273727" w:rsidRDefault="00622585" w:rsidP="007463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готовление вязаных игрушек </w:t>
            </w:r>
            <w:r w:rsidR="00812715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амигуруми</w:t>
            </w:r>
            <w:r w:rsidR="00812715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4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9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41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816" w:type="dxa"/>
          </w:tcPr>
          <w:p w:rsidR="00622585" w:rsidRPr="00906A7B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екущий </w:t>
            </w:r>
            <w:r w:rsidR="00906A7B"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</w:t>
            </w: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оль</w:t>
            </w:r>
          </w:p>
          <w:p w:rsidR="00622585" w:rsidRPr="00906A7B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рактическая работа)</w:t>
            </w:r>
          </w:p>
        </w:tc>
      </w:tr>
      <w:tr w:rsidR="00622585" w:rsidTr="00FE771A">
        <w:tc>
          <w:tcPr>
            <w:tcW w:w="654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99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летеные узоры.</w:t>
            </w:r>
          </w:p>
        </w:tc>
        <w:tc>
          <w:tcPr>
            <w:tcW w:w="2624" w:type="dxa"/>
          </w:tcPr>
          <w:p w:rsidR="00622585" w:rsidRDefault="00E9018F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95" w:type="dxa"/>
          </w:tcPr>
          <w:p w:rsidR="00622585" w:rsidRDefault="00E9018F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5" w:type="dxa"/>
          </w:tcPr>
          <w:p w:rsidR="00622585" w:rsidRDefault="00E9018F" w:rsidP="0008548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16" w:type="dxa"/>
          </w:tcPr>
          <w:p w:rsidR="00622585" w:rsidRPr="00906A7B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кущий</w:t>
            </w:r>
            <w:r w:rsidR="00906A7B"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онт</w:t>
            </w: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оль</w:t>
            </w:r>
          </w:p>
          <w:p w:rsidR="00622585" w:rsidRPr="00906A7B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06A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рактическая работа)</w:t>
            </w:r>
          </w:p>
        </w:tc>
      </w:tr>
      <w:tr w:rsidR="00622585" w:rsidTr="00FE771A">
        <w:tc>
          <w:tcPr>
            <w:tcW w:w="654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99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ете</w:t>
            </w:r>
            <w:r w:rsidR="00812715">
              <w:rPr>
                <w:rFonts w:eastAsia="Calibri"/>
                <w:sz w:val="24"/>
                <w:szCs w:val="24"/>
                <w:lang w:eastAsia="en-US"/>
              </w:rPr>
              <w:t>ные изделия макраме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4" w:type="dxa"/>
          </w:tcPr>
          <w:p w:rsidR="00622585" w:rsidRDefault="00FE771A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9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41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816" w:type="dxa"/>
          </w:tcPr>
          <w:p w:rsidR="00622585" w:rsidRDefault="00906A7B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конт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роль</w:t>
            </w:r>
          </w:p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актическая работа)</w:t>
            </w:r>
          </w:p>
        </w:tc>
      </w:tr>
      <w:tr w:rsidR="00622585" w:rsidTr="00FE771A">
        <w:tc>
          <w:tcPr>
            <w:tcW w:w="654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99" w:type="dxa"/>
          </w:tcPr>
          <w:p w:rsidR="00622585" w:rsidRDefault="0081271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готовление изделия из фетра</w:t>
            </w:r>
            <w:r w:rsidR="00762C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4" w:type="dxa"/>
          </w:tcPr>
          <w:p w:rsidR="00622585" w:rsidRDefault="000103B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9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41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816" w:type="dxa"/>
          </w:tcPr>
          <w:p w:rsidR="00622585" w:rsidRDefault="00906A7B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конт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роль</w:t>
            </w:r>
          </w:p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актическая работа)</w:t>
            </w:r>
          </w:p>
        </w:tc>
      </w:tr>
      <w:tr w:rsidR="00622585" w:rsidTr="00FE771A">
        <w:tc>
          <w:tcPr>
            <w:tcW w:w="654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99" w:type="dxa"/>
          </w:tcPr>
          <w:p w:rsidR="00812715" w:rsidRDefault="0081271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готовление сувениров.</w:t>
            </w:r>
          </w:p>
        </w:tc>
        <w:tc>
          <w:tcPr>
            <w:tcW w:w="2624" w:type="dxa"/>
          </w:tcPr>
          <w:p w:rsidR="00622585" w:rsidRDefault="00E9018F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95" w:type="dxa"/>
          </w:tcPr>
          <w:p w:rsidR="00622585" w:rsidRDefault="00E9018F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415" w:type="dxa"/>
          </w:tcPr>
          <w:p w:rsidR="00622585" w:rsidRDefault="00E9018F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816" w:type="dxa"/>
          </w:tcPr>
          <w:p w:rsidR="00622585" w:rsidRDefault="00906A7B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конт</w:t>
            </w:r>
            <w:r w:rsidR="00622585">
              <w:rPr>
                <w:rFonts w:eastAsia="Calibri"/>
                <w:sz w:val="24"/>
                <w:szCs w:val="24"/>
                <w:lang w:eastAsia="en-US"/>
              </w:rPr>
              <w:t>роль</w:t>
            </w:r>
          </w:p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актическая работа)</w:t>
            </w:r>
          </w:p>
          <w:p w:rsidR="00812715" w:rsidRPr="007F4DD8" w:rsidRDefault="00BC73C9" w:rsidP="007F4DD8">
            <w:pPr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тоговая аттестация</w:t>
            </w:r>
            <w:r w:rsidR="00295F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12715" w:rsidRPr="00D84B18">
              <w:rPr>
                <w:b/>
                <w:color w:val="000000" w:themeColor="text1"/>
                <w:sz w:val="24"/>
                <w:szCs w:val="24"/>
              </w:rPr>
              <w:t>(выставка).</w:t>
            </w:r>
          </w:p>
        </w:tc>
      </w:tr>
      <w:tr w:rsidR="00622585" w:rsidTr="00FE771A">
        <w:tc>
          <w:tcPr>
            <w:tcW w:w="654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Итого:</w:t>
            </w:r>
          </w:p>
        </w:tc>
        <w:tc>
          <w:tcPr>
            <w:tcW w:w="2624" w:type="dxa"/>
          </w:tcPr>
          <w:p w:rsidR="00622585" w:rsidRDefault="003B6974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49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18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5" w:type="dxa"/>
          </w:tcPr>
          <w:p w:rsidR="00622585" w:rsidRDefault="00085487" w:rsidP="007463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018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16" w:type="dxa"/>
          </w:tcPr>
          <w:p w:rsidR="00622585" w:rsidRDefault="00622585" w:rsidP="007463D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75111" w:rsidRDefault="00D75111" w:rsidP="00622585">
      <w:pPr>
        <w:rPr>
          <w:b/>
          <w:sz w:val="24"/>
          <w:szCs w:val="24"/>
        </w:rPr>
      </w:pPr>
    </w:p>
    <w:p w:rsidR="008D05F4" w:rsidRDefault="008D05F4" w:rsidP="00622585">
      <w:pPr>
        <w:rPr>
          <w:b/>
          <w:sz w:val="24"/>
          <w:szCs w:val="24"/>
        </w:rPr>
      </w:pPr>
    </w:p>
    <w:p w:rsidR="00622585" w:rsidRPr="00E22564" w:rsidRDefault="008D05F4" w:rsidP="00622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5443F6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</w:t>
      </w:r>
      <w:r w:rsidR="00622585" w:rsidRPr="00E22564">
        <w:rPr>
          <w:b/>
          <w:sz w:val="24"/>
          <w:szCs w:val="24"/>
        </w:rPr>
        <w:t xml:space="preserve"> Содержание учебного плана 3 года обучения</w:t>
      </w:r>
    </w:p>
    <w:p w:rsidR="00622585" w:rsidRDefault="00622585" w:rsidP="00622585">
      <w:pPr>
        <w:rPr>
          <w:sz w:val="24"/>
          <w:szCs w:val="24"/>
        </w:rPr>
      </w:pPr>
    </w:p>
    <w:p w:rsidR="00622585" w:rsidRPr="00FB597D" w:rsidRDefault="00622585" w:rsidP="00622585">
      <w:pPr>
        <w:rPr>
          <w:b/>
          <w:sz w:val="24"/>
          <w:szCs w:val="24"/>
        </w:rPr>
      </w:pPr>
      <w:r w:rsidRPr="00E22564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</w:t>
      </w:r>
      <w:r w:rsidRPr="00E22564">
        <w:rPr>
          <w:b/>
          <w:sz w:val="24"/>
          <w:szCs w:val="24"/>
        </w:rPr>
        <w:t xml:space="preserve"> № 1</w:t>
      </w:r>
      <w:r>
        <w:rPr>
          <w:sz w:val="24"/>
          <w:szCs w:val="24"/>
        </w:rPr>
        <w:t xml:space="preserve">. </w:t>
      </w:r>
      <w:r w:rsidRPr="00FB597D">
        <w:rPr>
          <w:b/>
          <w:sz w:val="24"/>
          <w:szCs w:val="24"/>
        </w:rPr>
        <w:t>Вязание различных узоров.</w:t>
      </w:r>
    </w:p>
    <w:p w:rsidR="00622585" w:rsidRDefault="00622585" w:rsidP="00622585">
      <w:pPr>
        <w:rPr>
          <w:sz w:val="24"/>
          <w:szCs w:val="24"/>
        </w:rPr>
      </w:pPr>
      <w:r w:rsidRPr="00F01581">
        <w:rPr>
          <w:i/>
          <w:sz w:val="24"/>
          <w:szCs w:val="24"/>
        </w:rPr>
        <w:t>Теория</w:t>
      </w:r>
      <w:r>
        <w:rPr>
          <w:sz w:val="24"/>
          <w:szCs w:val="24"/>
        </w:rPr>
        <w:t>: Правила поведения. Инструктаж по ТБ.</w:t>
      </w:r>
      <w:r w:rsidR="007F4DD8">
        <w:rPr>
          <w:sz w:val="24"/>
          <w:szCs w:val="24"/>
        </w:rPr>
        <w:t xml:space="preserve"> Техника вязания узоров.</w:t>
      </w:r>
    </w:p>
    <w:p w:rsidR="00622585" w:rsidRDefault="00622585" w:rsidP="00622585">
      <w:pPr>
        <w:rPr>
          <w:sz w:val="24"/>
          <w:szCs w:val="24"/>
        </w:rPr>
      </w:pPr>
      <w:r w:rsidRPr="00F01581">
        <w:rPr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: </w:t>
      </w:r>
      <w:r w:rsidR="007F4DD8">
        <w:rPr>
          <w:sz w:val="24"/>
          <w:szCs w:val="24"/>
        </w:rPr>
        <w:t>«</w:t>
      </w:r>
      <w:r>
        <w:rPr>
          <w:sz w:val="24"/>
          <w:szCs w:val="24"/>
        </w:rPr>
        <w:t>Шахматный узор крючком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Узор крючком В</w:t>
      </w:r>
      <w:r>
        <w:rPr>
          <w:sz w:val="24"/>
          <w:szCs w:val="24"/>
        </w:rPr>
        <w:t>еер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Узор З</w:t>
      </w:r>
      <w:r>
        <w:rPr>
          <w:sz w:val="24"/>
          <w:szCs w:val="24"/>
        </w:rPr>
        <w:t>вездочки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</w:t>
      </w:r>
      <w:r>
        <w:rPr>
          <w:sz w:val="24"/>
          <w:szCs w:val="24"/>
        </w:rPr>
        <w:t>Ажурный узор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</w:t>
      </w:r>
      <w:r>
        <w:rPr>
          <w:sz w:val="24"/>
          <w:szCs w:val="24"/>
        </w:rPr>
        <w:t>Плотный узор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7F4DD8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Квадратный мотив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22585" w:rsidRPr="00FB597D" w:rsidRDefault="00622585" w:rsidP="00622585">
      <w:pPr>
        <w:rPr>
          <w:b/>
          <w:sz w:val="24"/>
          <w:szCs w:val="24"/>
        </w:rPr>
      </w:pPr>
      <w:r w:rsidRPr="00FB597D">
        <w:rPr>
          <w:b/>
          <w:sz w:val="24"/>
          <w:szCs w:val="24"/>
        </w:rPr>
        <w:t>Раздел  № 2.</w:t>
      </w:r>
      <w:r>
        <w:rPr>
          <w:sz w:val="24"/>
          <w:szCs w:val="24"/>
        </w:rPr>
        <w:t xml:space="preserve"> </w:t>
      </w:r>
      <w:r w:rsidRPr="00FB597D">
        <w:rPr>
          <w:b/>
          <w:sz w:val="24"/>
          <w:szCs w:val="24"/>
        </w:rPr>
        <w:t xml:space="preserve">Изготовление вязаных игрушек </w:t>
      </w:r>
      <w:r w:rsidR="007F4DD8">
        <w:rPr>
          <w:b/>
          <w:sz w:val="24"/>
          <w:szCs w:val="24"/>
        </w:rPr>
        <w:t>«</w:t>
      </w:r>
      <w:r w:rsidRPr="00FB597D">
        <w:rPr>
          <w:b/>
          <w:sz w:val="24"/>
          <w:szCs w:val="24"/>
        </w:rPr>
        <w:t>амигуруми</w:t>
      </w:r>
      <w:r w:rsidR="007F4DD8">
        <w:rPr>
          <w:b/>
          <w:sz w:val="24"/>
          <w:szCs w:val="24"/>
        </w:rPr>
        <w:t>»</w:t>
      </w:r>
      <w:r w:rsidRPr="00FB597D">
        <w:rPr>
          <w:b/>
          <w:sz w:val="24"/>
          <w:szCs w:val="24"/>
        </w:rPr>
        <w:t>.</w:t>
      </w:r>
    </w:p>
    <w:p w:rsidR="00622585" w:rsidRDefault="00622585" w:rsidP="00622585">
      <w:pPr>
        <w:rPr>
          <w:sz w:val="24"/>
          <w:szCs w:val="24"/>
        </w:rPr>
      </w:pPr>
      <w:r w:rsidRPr="00E22564">
        <w:rPr>
          <w:i/>
          <w:sz w:val="24"/>
          <w:szCs w:val="24"/>
        </w:rPr>
        <w:t>Теория</w:t>
      </w:r>
      <w:r w:rsidR="007F4DD8">
        <w:rPr>
          <w:sz w:val="24"/>
          <w:szCs w:val="24"/>
        </w:rPr>
        <w:t>: Технология изготовления амигуруми</w:t>
      </w:r>
      <w:r>
        <w:rPr>
          <w:sz w:val="24"/>
          <w:szCs w:val="24"/>
        </w:rPr>
        <w:t>.</w:t>
      </w:r>
    </w:p>
    <w:p w:rsidR="00622585" w:rsidRDefault="00622585" w:rsidP="00622585">
      <w:pPr>
        <w:rPr>
          <w:sz w:val="24"/>
          <w:szCs w:val="24"/>
        </w:rPr>
      </w:pPr>
      <w:r w:rsidRPr="00E22564">
        <w:rPr>
          <w:i/>
          <w:sz w:val="24"/>
          <w:szCs w:val="24"/>
        </w:rPr>
        <w:t>Практика</w:t>
      </w:r>
      <w:r w:rsidR="00725CAD">
        <w:rPr>
          <w:sz w:val="24"/>
          <w:szCs w:val="24"/>
        </w:rPr>
        <w:t xml:space="preserve">: </w:t>
      </w:r>
      <w:r w:rsidR="007F4DD8">
        <w:rPr>
          <w:sz w:val="24"/>
          <w:szCs w:val="24"/>
        </w:rPr>
        <w:t>«</w:t>
      </w:r>
      <w:r w:rsidR="004D7C00">
        <w:rPr>
          <w:sz w:val="24"/>
          <w:szCs w:val="24"/>
        </w:rPr>
        <w:t>Идеальный шар</w:t>
      </w:r>
      <w:r w:rsidR="007F4DD8">
        <w:rPr>
          <w:sz w:val="24"/>
          <w:szCs w:val="24"/>
        </w:rPr>
        <w:t>»</w:t>
      </w:r>
      <w:r w:rsidR="00725CAD"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</w:t>
      </w:r>
      <w:r w:rsidR="004D7C00">
        <w:rPr>
          <w:sz w:val="24"/>
          <w:szCs w:val="24"/>
        </w:rPr>
        <w:t>Картофельный Мопс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4D7C00">
        <w:rPr>
          <w:sz w:val="24"/>
          <w:szCs w:val="24"/>
        </w:rPr>
        <w:t xml:space="preserve"> «Китенок Вилли». «Ежик - игольница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A16073">
        <w:rPr>
          <w:sz w:val="24"/>
          <w:szCs w:val="24"/>
        </w:rPr>
        <w:t>«Котенок – магнитик».</w:t>
      </w:r>
      <w:r w:rsidR="007F4DD8">
        <w:rPr>
          <w:sz w:val="24"/>
          <w:szCs w:val="24"/>
        </w:rPr>
        <w:t xml:space="preserve">  «</w:t>
      </w:r>
      <w:r w:rsidR="004D7C00">
        <w:rPr>
          <w:sz w:val="24"/>
          <w:szCs w:val="24"/>
        </w:rPr>
        <w:t>Осьминог - перевертыш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A16073">
        <w:rPr>
          <w:sz w:val="24"/>
          <w:szCs w:val="24"/>
        </w:rPr>
        <w:t xml:space="preserve"> «Брелок: котенок Тимофей». </w:t>
      </w:r>
      <w:r w:rsidR="004D7C00">
        <w:rPr>
          <w:sz w:val="24"/>
          <w:szCs w:val="24"/>
        </w:rPr>
        <w:t xml:space="preserve"> «Мишка Молли». «Со</w:t>
      </w:r>
      <w:r w:rsidR="00A16073">
        <w:rPr>
          <w:sz w:val="24"/>
          <w:szCs w:val="24"/>
        </w:rPr>
        <w:t>лнечный зайчик».</w:t>
      </w:r>
      <w:r w:rsidR="004D7C00">
        <w:rPr>
          <w:sz w:val="24"/>
          <w:szCs w:val="24"/>
        </w:rPr>
        <w:t xml:space="preserve"> «Собачка Плюш».</w:t>
      </w:r>
    </w:p>
    <w:p w:rsidR="00622585" w:rsidRPr="00FB597D" w:rsidRDefault="004D7C00" w:rsidP="006225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№ 3</w:t>
      </w:r>
      <w:r w:rsidR="00622585" w:rsidRPr="00FB597D">
        <w:rPr>
          <w:b/>
          <w:sz w:val="24"/>
          <w:szCs w:val="24"/>
        </w:rPr>
        <w:t>. Основные плетеные узоры.</w:t>
      </w:r>
    </w:p>
    <w:p w:rsidR="00622585" w:rsidRDefault="00622585" w:rsidP="00622585">
      <w:pPr>
        <w:rPr>
          <w:sz w:val="24"/>
          <w:szCs w:val="24"/>
        </w:rPr>
      </w:pPr>
      <w:r w:rsidRPr="00FB597D">
        <w:rPr>
          <w:i/>
          <w:sz w:val="24"/>
          <w:szCs w:val="24"/>
        </w:rPr>
        <w:t>Теория</w:t>
      </w:r>
      <w:r>
        <w:rPr>
          <w:sz w:val="24"/>
          <w:szCs w:val="24"/>
        </w:rPr>
        <w:t>: Технология основных плетеных узоров.</w:t>
      </w:r>
    </w:p>
    <w:p w:rsidR="00622585" w:rsidRDefault="00622585" w:rsidP="00622585">
      <w:pPr>
        <w:rPr>
          <w:sz w:val="24"/>
          <w:szCs w:val="24"/>
        </w:rPr>
      </w:pPr>
      <w:r w:rsidRPr="00FB597D">
        <w:rPr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: </w:t>
      </w:r>
      <w:r w:rsidR="007F4DD8">
        <w:rPr>
          <w:sz w:val="24"/>
          <w:szCs w:val="24"/>
        </w:rPr>
        <w:t>«Узор Решетка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Узор Пуговка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</w:t>
      </w:r>
      <w:r w:rsidR="00D9021A">
        <w:rPr>
          <w:sz w:val="24"/>
          <w:szCs w:val="24"/>
        </w:rPr>
        <w:t>Узор птичьи лапки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7F4DD8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Многоцветные узоры</w:t>
      </w:r>
      <w:r w:rsidR="007F4DD8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7F4DD8">
        <w:rPr>
          <w:sz w:val="24"/>
          <w:szCs w:val="24"/>
        </w:rPr>
        <w:t xml:space="preserve"> «</w:t>
      </w:r>
      <w:r>
        <w:rPr>
          <w:sz w:val="24"/>
          <w:szCs w:val="24"/>
        </w:rPr>
        <w:t>Т</w:t>
      </w:r>
      <w:r w:rsidR="00A16073">
        <w:rPr>
          <w:sz w:val="24"/>
          <w:szCs w:val="24"/>
        </w:rPr>
        <w:t>ехни</w:t>
      </w:r>
      <w:r w:rsidR="00D9021A">
        <w:rPr>
          <w:sz w:val="24"/>
          <w:szCs w:val="24"/>
        </w:rPr>
        <w:t>ка Кавандоли». «Узор Зигзаг».</w:t>
      </w:r>
    </w:p>
    <w:p w:rsidR="00622585" w:rsidRDefault="00622585" w:rsidP="00622585">
      <w:pPr>
        <w:rPr>
          <w:sz w:val="24"/>
          <w:szCs w:val="24"/>
        </w:rPr>
      </w:pPr>
      <w:r w:rsidRPr="00FB597D">
        <w:rPr>
          <w:b/>
          <w:sz w:val="24"/>
          <w:szCs w:val="24"/>
        </w:rPr>
        <w:t>Ра</w:t>
      </w:r>
      <w:r w:rsidR="004D7C00">
        <w:rPr>
          <w:b/>
          <w:sz w:val="24"/>
          <w:szCs w:val="24"/>
        </w:rPr>
        <w:t>здел № 4</w:t>
      </w:r>
      <w:r w:rsidRPr="00FB597D">
        <w:rPr>
          <w:b/>
          <w:sz w:val="24"/>
          <w:szCs w:val="24"/>
        </w:rPr>
        <w:t>. Плетенные изделия макраме</w:t>
      </w:r>
      <w:r>
        <w:rPr>
          <w:sz w:val="24"/>
          <w:szCs w:val="24"/>
        </w:rPr>
        <w:t>.</w:t>
      </w:r>
    </w:p>
    <w:p w:rsidR="00622585" w:rsidRDefault="00622585" w:rsidP="00622585">
      <w:pPr>
        <w:rPr>
          <w:sz w:val="24"/>
          <w:szCs w:val="24"/>
        </w:rPr>
      </w:pPr>
      <w:r w:rsidRPr="00954D1C">
        <w:rPr>
          <w:i/>
          <w:sz w:val="24"/>
          <w:szCs w:val="24"/>
        </w:rPr>
        <w:t>Теория</w:t>
      </w:r>
      <w:r>
        <w:rPr>
          <w:sz w:val="24"/>
          <w:szCs w:val="24"/>
        </w:rPr>
        <w:t>: Технология плетеных изделий.</w:t>
      </w:r>
    </w:p>
    <w:p w:rsidR="00D9021A" w:rsidRDefault="00622585" w:rsidP="00622585">
      <w:pPr>
        <w:rPr>
          <w:sz w:val="24"/>
          <w:szCs w:val="24"/>
        </w:rPr>
      </w:pPr>
      <w:r w:rsidRPr="00954D1C">
        <w:rPr>
          <w:i/>
          <w:sz w:val="24"/>
          <w:szCs w:val="24"/>
        </w:rPr>
        <w:t>Практика</w:t>
      </w:r>
      <w:r w:rsidR="00D9021A">
        <w:rPr>
          <w:sz w:val="24"/>
          <w:szCs w:val="24"/>
        </w:rPr>
        <w:t>:  «Ангелок».  «</w:t>
      </w:r>
      <w:r w:rsidR="00C87C17">
        <w:rPr>
          <w:sz w:val="24"/>
          <w:szCs w:val="24"/>
        </w:rPr>
        <w:t>Брелок с бусинами</w:t>
      </w:r>
      <w:r w:rsidR="00D9021A">
        <w:rPr>
          <w:sz w:val="24"/>
          <w:szCs w:val="24"/>
        </w:rPr>
        <w:t>».  «</w:t>
      </w:r>
      <w:r w:rsidR="00C87C17">
        <w:rPr>
          <w:sz w:val="24"/>
          <w:szCs w:val="24"/>
        </w:rPr>
        <w:t>Кулон сердечко</w:t>
      </w:r>
      <w:r w:rsidR="00D9021A">
        <w:rPr>
          <w:sz w:val="24"/>
          <w:szCs w:val="24"/>
        </w:rPr>
        <w:t>». «</w:t>
      </w:r>
      <w:r w:rsidR="00C87C17">
        <w:rPr>
          <w:sz w:val="24"/>
          <w:szCs w:val="24"/>
        </w:rPr>
        <w:t>Мини – панно из узлов Кавандоли</w:t>
      </w:r>
      <w:r w:rsidR="00D9021A">
        <w:rPr>
          <w:sz w:val="24"/>
          <w:szCs w:val="24"/>
        </w:rPr>
        <w:t>». «Елочка».</w:t>
      </w:r>
    </w:p>
    <w:p w:rsidR="00D9021A" w:rsidRPr="00954D1C" w:rsidRDefault="004D7C00" w:rsidP="00D90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№ 5</w:t>
      </w:r>
      <w:r w:rsidR="00D9021A" w:rsidRPr="00954D1C">
        <w:rPr>
          <w:b/>
          <w:sz w:val="24"/>
          <w:szCs w:val="24"/>
        </w:rPr>
        <w:t>. Изготовление изделий из фетра.</w:t>
      </w:r>
    </w:p>
    <w:p w:rsidR="00D9021A" w:rsidRDefault="00D9021A" w:rsidP="00D9021A">
      <w:pPr>
        <w:rPr>
          <w:sz w:val="24"/>
          <w:szCs w:val="24"/>
        </w:rPr>
      </w:pPr>
      <w:r w:rsidRPr="00097C6E">
        <w:rPr>
          <w:i/>
          <w:sz w:val="24"/>
          <w:szCs w:val="24"/>
        </w:rPr>
        <w:t>Теория</w:t>
      </w:r>
      <w:r>
        <w:rPr>
          <w:sz w:val="24"/>
          <w:szCs w:val="24"/>
        </w:rPr>
        <w:t>: Технология изделий из фетра.</w:t>
      </w:r>
    </w:p>
    <w:p w:rsidR="00622585" w:rsidRDefault="00D9021A" w:rsidP="00622585">
      <w:pPr>
        <w:rPr>
          <w:sz w:val="24"/>
          <w:szCs w:val="24"/>
        </w:rPr>
      </w:pPr>
      <w:r w:rsidRPr="00097C6E">
        <w:rPr>
          <w:i/>
          <w:sz w:val="24"/>
          <w:szCs w:val="24"/>
        </w:rPr>
        <w:t>Практик</w:t>
      </w:r>
      <w:r>
        <w:rPr>
          <w:sz w:val="24"/>
          <w:szCs w:val="24"/>
        </w:rPr>
        <w:t>а:  «Хомячок».  «Динозаврик».  «Олененок».  «Дельфин».  «Белочка».</w:t>
      </w:r>
    </w:p>
    <w:p w:rsidR="00622585" w:rsidRDefault="00622585" w:rsidP="00622585">
      <w:pPr>
        <w:rPr>
          <w:sz w:val="24"/>
          <w:szCs w:val="24"/>
        </w:rPr>
      </w:pPr>
      <w:r w:rsidRPr="00954D1C">
        <w:rPr>
          <w:b/>
          <w:sz w:val="24"/>
          <w:szCs w:val="24"/>
        </w:rPr>
        <w:t>Раздел № 6. Изготовление сувениров</w:t>
      </w:r>
      <w:r>
        <w:rPr>
          <w:sz w:val="24"/>
          <w:szCs w:val="24"/>
        </w:rPr>
        <w:t>.</w:t>
      </w:r>
    </w:p>
    <w:p w:rsidR="00622585" w:rsidRDefault="00622585" w:rsidP="00622585">
      <w:pPr>
        <w:rPr>
          <w:sz w:val="24"/>
          <w:szCs w:val="24"/>
        </w:rPr>
      </w:pPr>
      <w:r w:rsidRPr="00954D1C">
        <w:rPr>
          <w:i/>
          <w:sz w:val="24"/>
          <w:szCs w:val="24"/>
        </w:rPr>
        <w:t>Теория</w:t>
      </w:r>
      <w:r>
        <w:rPr>
          <w:sz w:val="24"/>
          <w:szCs w:val="24"/>
        </w:rPr>
        <w:t>: Технология изготовления сувениров.</w:t>
      </w:r>
    </w:p>
    <w:p w:rsidR="00376BE8" w:rsidRDefault="00622585" w:rsidP="00376BE8">
      <w:pPr>
        <w:spacing w:line="276" w:lineRule="auto"/>
        <w:jc w:val="both"/>
        <w:rPr>
          <w:sz w:val="24"/>
          <w:szCs w:val="24"/>
        </w:rPr>
      </w:pPr>
      <w:r w:rsidRPr="00954D1C">
        <w:rPr>
          <w:i/>
          <w:sz w:val="24"/>
          <w:szCs w:val="24"/>
        </w:rPr>
        <w:t>Практика</w:t>
      </w:r>
      <w:r>
        <w:rPr>
          <w:sz w:val="24"/>
          <w:szCs w:val="24"/>
        </w:rPr>
        <w:t xml:space="preserve">:  </w:t>
      </w:r>
      <w:r w:rsidR="00D9021A">
        <w:rPr>
          <w:sz w:val="24"/>
          <w:szCs w:val="24"/>
        </w:rPr>
        <w:t>«</w:t>
      </w:r>
      <w:r w:rsidR="001C444A">
        <w:rPr>
          <w:color w:val="000000" w:themeColor="text1"/>
          <w:sz w:val="24"/>
          <w:szCs w:val="24"/>
        </w:rPr>
        <w:t>Лебедь</w:t>
      </w:r>
      <w:r w:rsidR="00D9021A">
        <w:rPr>
          <w:color w:val="000000" w:themeColor="text1"/>
          <w:sz w:val="24"/>
          <w:szCs w:val="24"/>
        </w:rPr>
        <w:t xml:space="preserve">» </w:t>
      </w:r>
      <w:r w:rsidR="00BA5C09">
        <w:rPr>
          <w:color w:val="000000" w:themeColor="text1"/>
          <w:sz w:val="24"/>
          <w:szCs w:val="24"/>
        </w:rPr>
        <w:t xml:space="preserve"> (вязание). </w:t>
      </w:r>
      <w:r w:rsidR="00534CD3">
        <w:rPr>
          <w:sz w:val="24"/>
          <w:szCs w:val="24"/>
        </w:rPr>
        <w:t>«Аксолотль</w:t>
      </w:r>
      <w:r w:rsidR="002E0C3D">
        <w:rPr>
          <w:sz w:val="24"/>
          <w:szCs w:val="24"/>
        </w:rPr>
        <w:t xml:space="preserve">» (шитье из фетра). </w:t>
      </w:r>
      <w:r w:rsidR="00D9021A">
        <w:rPr>
          <w:color w:val="000000" w:themeColor="text1"/>
          <w:sz w:val="24"/>
          <w:szCs w:val="24"/>
        </w:rPr>
        <w:t>«</w:t>
      </w:r>
      <w:r w:rsidR="00A16073">
        <w:rPr>
          <w:sz w:val="24"/>
          <w:szCs w:val="24"/>
        </w:rPr>
        <w:t>Фламинго</w:t>
      </w:r>
      <w:r w:rsidR="00D9021A">
        <w:rPr>
          <w:sz w:val="24"/>
          <w:szCs w:val="24"/>
        </w:rPr>
        <w:t xml:space="preserve">» </w:t>
      </w:r>
      <w:r w:rsidR="00BA5C09" w:rsidRPr="00BA5C09">
        <w:rPr>
          <w:sz w:val="24"/>
          <w:szCs w:val="24"/>
        </w:rPr>
        <w:t xml:space="preserve"> (</w:t>
      </w:r>
      <w:r w:rsidR="00A16073" w:rsidRPr="00A16073">
        <w:rPr>
          <w:color w:val="000000" w:themeColor="text1"/>
          <w:sz w:val="24"/>
          <w:szCs w:val="24"/>
        </w:rPr>
        <w:t>макраме</w:t>
      </w:r>
      <w:r w:rsidR="00BA5C09" w:rsidRPr="00BA5C09">
        <w:rPr>
          <w:color w:val="000000" w:themeColor="text1"/>
          <w:sz w:val="24"/>
          <w:szCs w:val="24"/>
        </w:rPr>
        <w:t xml:space="preserve">). </w:t>
      </w:r>
      <w:r w:rsidR="002E0C3D">
        <w:rPr>
          <w:color w:val="000000" w:themeColor="text1"/>
          <w:sz w:val="24"/>
          <w:szCs w:val="24"/>
        </w:rPr>
        <w:t xml:space="preserve">«Кактус» (шитье из фетра). </w:t>
      </w:r>
      <w:r w:rsidR="00BA5C09" w:rsidRPr="00BA5C09">
        <w:rPr>
          <w:color w:val="000000" w:themeColor="text1"/>
          <w:sz w:val="24"/>
          <w:szCs w:val="24"/>
        </w:rPr>
        <w:t>«Мини – панно» (макраме).</w:t>
      </w:r>
      <w:r w:rsidR="00C2135F">
        <w:rPr>
          <w:color w:val="000000" w:themeColor="text1"/>
          <w:sz w:val="24"/>
          <w:szCs w:val="24"/>
        </w:rPr>
        <w:t xml:space="preserve"> </w:t>
      </w:r>
      <w:r w:rsidR="00BA5C09">
        <w:rPr>
          <w:color w:val="FF0000"/>
          <w:sz w:val="24"/>
          <w:szCs w:val="24"/>
        </w:rPr>
        <w:t xml:space="preserve"> </w:t>
      </w:r>
      <w:r w:rsidR="00D9021A">
        <w:rPr>
          <w:color w:val="000000" w:themeColor="text1"/>
          <w:sz w:val="24"/>
          <w:szCs w:val="24"/>
        </w:rPr>
        <w:t>«</w:t>
      </w:r>
      <w:r w:rsidR="00C2135F">
        <w:rPr>
          <w:sz w:val="24"/>
          <w:szCs w:val="24"/>
        </w:rPr>
        <w:t>Лапка</w:t>
      </w:r>
      <w:r w:rsidR="00D9021A">
        <w:rPr>
          <w:sz w:val="24"/>
          <w:szCs w:val="24"/>
        </w:rPr>
        <w:t xml:space="preserve">» </w:t>
      </w:r>
      <w:r w:rsidR="00C2135F">
        <w:rPr>
          <w:sz w:val="24"/>
          <w:szCs w:val="24"/>
        </w:rPr>
        <w:t xml:space="preserve"> (шитье из</w:t>
      </w:r>
      <w:r w:rsidR="00D9021A">
        <w:rPr>
          <w:sz w:val="24"/>
          <w:szCs w:val="24"/>
        </w:rPr>
        <w:t xml:space="preserve"> фетра</w:t>
      </w:r>
      <w:r w:rsidR="00A16073">
        <w:rPr>
          <w:sz w:val="24"/>
          <w:szCs w:val="24"/>
        </w:rPr>
        <w:t xml:space="preserve">). </w:t>
      </w:r>
      <w:r w:rsidR="00BA5C09">
        <w:rPr>
          <w:sz w:val="24"/>
          <w:szCs w:val="24"/>
        </w:rPr>
        <w:t xml:space="preserve"> </w:t>
      </w:r>
    </w:p>
    <w:p w:rsidR="00376BE8" w:rsidRPr="00D10FDB" w:rsidRDefault="00376BE8" w:rsidP="00376BE8">
      <w:pPr>
        <w:spacing w:line="276" w:lineRule="auto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D10FDB">
        <w:rPr>
          <w:b/>
          <w:color w:val="000000" w:themeColor="text1"/>
          <w:sz w:val="24"/>
          <w:szCs w:val="24"/>
        </w:rPr>
        <w:t xml:space="preserve">Подготовка работ к выставке. Выставка </w:t>
      </w:r>
      <w:r w:rsidRPr="00D10FDB">
        <w:rPr>
          <w:rFonts w:eastAsiaTheme="minorEastAsia"/>
          <w:b/>
          <w:color w:val="000000" w:themeColor="text1"/>
          <w:sz w:val="24"/>
          <w:szCs w:val="24"/>
        </w:rPr>
        <w:t>«В гостях у мастера крючка».</w:t>
      </w:r>
    </w:p>
    <w:p w:rsidR="00622585" w:rsidRPr="00096DB7" w:rsidRDefault="00622585" w:rsidP="00376BE8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4F5451" w:rsidRPr="00697B4B" w:rsidRDefault="004F5451" w:rsidP="00697B4B">
      <w:pPr>
        <w:pStyle w:val="a9"/>
        <w:numPr>
          <w:ilvl w:val="1"/>
          <w:numId w:val="4"/>
        </w:numPr>
        <w:spacing w:line="276" w:lineRule="auto"/>
        <w:jc w:val="center"/>
        <w:rPr>
          <w:b/>
          <w:sz w:val="24"/>
          <w:szCs w:val="24"/>
        </w:rPr>
      </w:pPr>
      <w:r w:rsidRPr="00697B4B">
        <w:rPr>
          <w:b/>
          <w:color w:val="000000" w:themeColor="text1"/>
          <w:sz w:val="24"/>
          <w:szCs w:val="24"/>
        </w:rPr>
        <w:t>Планируемые</w:t>
      </w:r>
      <w:r w:rsidRPr="00697B4B">
        <w:rPr>
          <w:b/>
          <w:sz w:val="24"/>
          <w:szCs w:val="24"/>
        </w:rPr>
        <w:t xml:space="preserve"> результаты 1 года обучения</w:t>
      </w:r>
    </w:p>
    <w:p w:rsidR="00AD7F23" w:rsidRPr="005C68F1" w:rsidRDefault="00AD7F23" w:rsidP="00A123C1">
      <w:pPr>
        <w:spacing w:line="276" w:lineRule="auto"/>
        <w:jc w:val="center"/>
        <w:rPr>
          <w:b/>
          <w:sz w:val="24"/>
          <w:szCs w:val="24"/>
        </w:rPr>
      </w:pPr>
    </w:p>
    <w:p w:rsidR="00A123C1" w:rsidRDefault="007E40C8" w:rsidP="00A123C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C68F1">
        <w:rPr>
          <w:b/>
          <w:sz w:val="24"/>
          <w:szCs w:val="24"/>
        </w:rPr>
        <w:t>Образовательные (предметные):</w:t>
      </w:r>
    </w:p>
    <w:p w:rsidR="00494298" w:rsidRPr="00A123C1" w:rsidRDefault="00A123C1" w:rsidP="0005379C">
      <w:pPr>
        <w:spacing w:line="276" w:lineRule="auto"/>
        <w:ind w:firstLine="567"/>
        <w:jc w:val="both"/>
        <w:rPr>
          <w:sz w:val="24"/>
          <w:szCs w:val="24"/>
        </w:rPr>
      </w:pPr>
      <w:r w:rsidRPr="00A123C1">
        <w:rPr>
          <w:sz w:val="24"/>
          <w:szCs w:val="24"/>
        </w:rPr>
        <w:t>в процессе занятий по программе учащийся приобретет:</w:t>
      </w:r>
      <w:r w:rsidR="007E40C8" w:rsidRPr="00A123C1">
        <w:rPr>
          <w:sz w:val="24"/>
          <w:szCs w:val="24"/>
        </w:rPr>
        <w:t xml:space="preserve"> 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нания по истории возникновения и развития вязания</w:t>
      </w:r>
      <w:r w:rsidR="008C149B">
        <w:rPr>
          <w:sz w:val="24"/>
          <w:szCs w:val="24"/>
        </w:rPr>
        <w:t>, плетения, шитья</w:t>
      </w:r>
      <w:r>
        <w:rPr>
          <w:sz w:val="24"/>
          <w:szCs w:val="24"/>
        </w:rPr>
        <w:t>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нания правил</w:t>
      </w:r>
      <w:r w:rsidRPr="00547A1F">
        <w:rPr>
          <w:sz w:val="24"/>
          <w:szCs w:val="24"/>
        </w:rPr>
        <w:t xml:space="preserve"> безопасности при работе с матер</w:t>
      </w:r>
      <w:r w:rsidR="008C149B">
        <w:rPr>
          <w:sz w:val="24"/>
          <w:szCs w:val="24"/>
        </w:rPr>
        <w:t>иалами и инструментами: с</w:t>
      </w:r>
      <w:r w:rsidRPr="00547A1F">
        <w:rPr>
          <w:sz w:val="24"/>
          <w:szCs w:val="24"/>
        </w:rPr>
        <w:t xml:space="preserve"> крючком, иглами, булавками, шилом, ножницами, различными нитями и клеем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нания основных правил</w:t>
      </w:r>
      <w:r w:rsidRPr="00547A1F">
        <w:rPr>
          <w:sz w:val="24"/>
          <w:szCs w:val="24"/>
        </w:rPr>
        <w:t xml:space="preserve"> вязания, подбора инструмента и пряжи;</w:t>
      </w:r>
    </w:p>
    <w:p w:rsidR="00A123C1" w:rsidRPr="00547A1F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навыки</w:t>
      </w:r>
      <w:r w:rsidRPr="00547A1F">
        <w:rPr>
          <w:sz w:val="24"/>
          <w:szCs w:val="24"/>
        </w:rPr>
        <w:t xml:space="preserve"> вязания спицами и крючком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нания основных условных обозначений вязания крючком и спицами, схемы.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b/>
          <w:sz w:val="24"/>
          <w:szCs w:val="24"/>
        </w:rPr>
      </w:pPr>
      <w:r w:rsidRPr="005C68F1">
        <w:rPr>
          <w:b/>
          <w:sz w:val="24"/>
          <w:szCs w:val="24"/>
        </w:rPr>
        <w:t>Личностные: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формирован</w:t>
      </w:r>
      <w:r w:rsidRPr="00547A1F">
        <w:rPr>
          <w:sz w:val="24"/>
          <w:szCs w:val="24"/>
        </w:rPr>
        <w:t xml:space="preserve"> интерес к вязанию и декоративно-прикладному искусству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сформировано</w:t>
      </w:r>
      <w:r w:rsidRPr="00547A1F">
        <w:rPr>
          <w:sz w:val="24"/>
          <w:szCs w:val="24"/>
        </w:rPr>
        <w:t xml:space="preserve"> терпение, усидчивость, аккуратность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озданы предпосылки для формирования стремления к </w:t>
      </w:r>
      <w:r w:rsidRPr="00547A1F">
        <w:rPr>
          <w:sz w:val="24"/>
          <w:szCs w:val="24"/>
        </w:rPr>
        <w:t>трудолюбию и качественному вы</w:t>
      </w:r>
      <w:r>
        <w:rPr>
          <w:sz w:val="24"/>
          <w:szCs w:val="24"/>
        </w:rPr>
        <w:t>полнению своих работ;</w:t>
      </w:r>
    </w:p>
    <w:p w:rsidR="00A123C1" w:rsidRPr="00547A1F" w:rsidRDefault="00A123C1" w:rsidP="00A123C1">
      <w:pPr>
        <w:tabs>
          <w:tab w:val="left" w:pos="0"/>
        </w:tabs>
        <w:spacing w:line="276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- созданы предпосылки для формирования культуры общения, умение работать в коллективе.</w:t>
      </w:r>
    </w:p>
    <w:p w:rsidR="00A123C1" w:rsidRPr="005C68F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5C68F1">
        <w:rPr>
          <w:b/>
          <w:sz w:val="24"/>
          <w:szCs w:val="24"/>
        </w:rPr>
        <w:t>Метапредметные: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созданы предпосылки для развития творческих способностей</w:t>
      </w:r>
      <w:r w:rsidRPr="005C68F1">
        <w:rPr>
          <w:sz w:val="24"/>
          <w:szCs w:val="24"/>
        </w:rPr>
        <w:t>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ы предпосылки для развития </w:t>
      </w:r>
      <w:r w:rsidRPr="00547A1F">
        <w:rPr>
          <w:sz w:val="24"/>
          <w:szCs w:val="24"/>
        </w:rPr>
        <w:t>внимания, памяти, фантазии и воображения;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0CA">
        <w:rPr>
          <w:sz w:val="24"/>
          <w:szCs w:val="24"/>
        </w:rPr>
        <w:t xml:space="preserve">созданы предпосылки для развития </w:t>
      </w:r>
      <w:r>
        <w:rPr>
          <w:sz w:val="24"/>
          <w:szCs w:val="24"/>
        </w:rPr>
        <w:t>художественного вкуса и творческого потенциала</w:t>
      </w:r>
      <w:r w:rsidR="008853F1">
        <w:rPr>
          <w:sz w:val="24"/>
          <w:szCs w:val="24"/>
        </w:rPr>
        <w:t>;</w:t>
      </w:r>
    </w:p>
    <w:p w:rsidR="008853F1" w:rsidRDefault="008853F1" w:rsidP="008853F1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  <w:r>
        <w:rPr>
          <w:rFonts w:eastAsiaTheme="minorHAnsi"/>
          <w:color w:val="000000" w:themeColor="text1"/>
          <w:sz w:val="23"/>
          <w:szCs w:val="23"/>
          <w:lang w:eastAsia="en-US"/>
        </w:rPr>
        <w:t xml:space="preserve">- оказано содействие </w:t>
      </w:r>
      <w:r w:rsidRPr="008853F1">
        <w:rPr>
          <w:rFonts w:eastAsiaTheme="minorHAnsi"/>
          <w:color w:val="000000" w:themeColor="text1"/>
          <w:sz w:val="23"/>
          <w:szCs w:val="23"/>
          <w:lang w:eastAsia="en-US"/>
        </w:rPr>
        <w:t>развити</w:t>
      </w:r>
      <w:r>
        <w:rPr>
          <w:rFonts w:eastAsiaTheme="minorHAnsi"/>
          <w:color w:val="000000" w:themeColor="text1"/>
          <w:sz w:val="23"/>
          <w:szCs w:val="23"/>
          <w:lang w:eastAsia="en-US"/>
        </w:rPr>
        <w:t>ю</w:t>
      </w:r>
      <w:r w:rsidRPr="008853F1">
        <w:rPr>
          <w:rFonts w:eastAsiaTheme="minorHAnsi"/>
          <w:color w:val="000000" w:themeColor="text1"/>
          <w:sz w:val="23"/>
          <w:szCs w:val="23"/>
          <w:lang w:eastAsia="en-US"/>
        </w:rPr>
        <w:t xml:space="preserve"> умений работать дистанционно в команде и индивидуально.</w:t>
      </w:r>
    </w:p>
    <w:p w:rsidR="00603CD2" w:rsidRDefault="00603CD2" w:rsidP="00CB095D">
      <w:pPr>
        <w:spacing w:line="276" w:lineRule="auto"/>
        <w:rPr>
          <w:b/>
          <w:sz w:val="24"/>
          <w:szCs w:val="24"/>
        </w:rPr>
      </w:pPr>
    </w:p>
    <w:p w:rsidR="00D406B1" w:rsidRDefault="00CE687B" w:rsidP="007352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2 года обучения</w:t>
      </w:r>
    </w:p>
    <w:p w:rsidR="007352DE" w:rsidRPr="005C68F1" w:rsidRDefault="007352DE" w:rsidP="007352DE">
      <w:pPr>
        <w:spacing w:line="276" w:lineRule="auto"/>
        <w:jc w:val="center"/>
        <w:rPr>
          <w:b/>
          <w:sz w:val="24"/>
          <w:szCs w:val="24"/>
        </w:rPr>
      </w:pPr>
    </w:p>
    <w:p w:rsidR="00A123C1" w:rsidRDefault="00A123C1" w:rsidP="00A123C1">
      <w:pPr>
        <w:shd w:val="clear" w:color="auto" w:fill="FFFFFF"/>
        <w:tabs>
          <w:tab w:val="left" w:pos="0"/>
        </w:tabs>
        <w:suppressAutoHyphens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5C68F1">
        <w:rPr>
          <w:b/>
          <w:bCs/>
          <w:sz w:val="24"/>
          <w:szCs w:val="24"/>
        </w:rPr>
        <w:t>Предметные (образовательные):</w:t>
      </w:r>
    </w:p>
    <w:p w:rsidR="000800CA" w:rsidRPr="000800CA" w:rsidRDefault="000800CA" w:rsidP="007F2301">
      <w:pPr>
        <w:spacing w:line="276" w:lineRule="auto"/>
        <w:ind w:firstLine="567"/>
        <w:jc w:val="both"/>
        <w:rPr>
          <w:sz w:val="24"/>
          <w:szCs w:val="24"/>
        </w:rPr>
      </w:pPr>
      <w:r w:rsidRPr="00A123C1">
        <w:rPr>
          <w:sz w:val="24"/>
          <w:szCs w:val="24"/>
        </w:rPr>
        <w:t xml:space="preserve">в процессе занятий по программе учащийся приобретет: </w:t>
      </w:r>
    </w:p>
    <w:p w:rsidR="00A123C1" w:rsidRPr="005C68F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5C68F1">
        <w:rPr>
          <w:b/>
          <w:bCs/>
          <w:spacing w:val="-1"/>
          <w:sz w:val="24"/>
          <w:szCs w:val="24"/>
        </w:rPr>
        <w:t>-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практические навыки вязания</w:t>
      </w:r>
      <w:r w:rsidR="008C149B">
        <w:rPr>
          <w:bCs/>
          <w:spacing w:val="-1"/>
          <w:sz w:val="24"/>
          <w:szCs w:val="24"/>
        </w:rPr>
        <w:t>, плетения, шитья</w:t>
      </w:r>
      <w:r w:rsidRPr="005C68F1">
        <w:rPr>
          <w:sz w:val="24"/>
          <w:szCs w:val="24"/>
        </w:rPr>
        <w:t>;</w:t>
      </w:r>
    </w:p>
    <w:p w:rsidR="00A123C1" w:rsidRPr="005C68F1" w:rsidRDefault="00A123C1" w:rsidP="00A123C1">
      <w:pPr>
        <w:tabs>
          <w:tab w:val="left" w:pos="0"/>
        </w:tabs>
        <w:spacing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5C68F1">
        <w:rPr>
          <w:bCs/>
          <w:spacing w:val="-1"/>
          <w:sz w:val="24"/>
          <w:szCs w:val="24"/>
        </w:rPr>
        <w:t xml:space="preserve">- </w:t>
      </w:r>
      <w:r w:rsidR="000800CA">
        <w:rPr>
          <w:sz w:val="24"/>
          <w:szCs w:val="24"/>
        </w:rPr>
        <w:t>умени</w:t>
      </w:r>
      <w:r w:rsidR="00DD5A26">
        <w:rPr>
          <w:sz w:val="24"/>
          <w:szCs w:val="24"/>
        </w:rPr>
        <w:t>е</w:t>
      </w:r>
      <w:r w:rsidR="000800CA">
        <w:rPr>
          <w:sz w:val="24"/>
          <w:szCs w:val="24"/>
        </w:rPr>
        <w:t xml:space="preserve"> </w:t>
      </w:r>
      <w:r w:rsidRPr="0079589E">
        <w:rPr>
          <w:sz w:val="24"/>
          <w:szCs w:val="24"/>
        </w:rPr>
        <w:t>самостоятельно и рационально ис</w:t>
      </w:r>
      <w:r w:rsidR="008C149B">
        <w:rPr>
          <w:sz w:val="24"/>
          <w:szCs w:val="24"/>
        </w:rPr>
        <w:t>пользовать материалы в работе занятий</w:t>
      </w:r>
      <w:r w:rsidR="00DD5A26">
        <w:rPr>
          <w:sz w:val="24"/>
          <w:szCs w:val="24"/>
        </w:rPr>
        <w:t>.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b/>
          <w:sz w:val="24"/>
          <w:szCs w:val="24"/>
        </w:rPr>
      </w:pPr>
      <w:r w:rsidRPr="005C68F1">
        <w:rPr>
          <w:b/>
          <w:sz w:val="24"/>
          <w:szCs w:val="24"/>
        </w:rPr>
        <w:t>Личностные:</w:t>
      </w:r>
    </w:p>
    <w:p w:rsidR="00A123C1" w:rsidRDefault="00A123C1" w:rsidP="00A123C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79589E">
        <w:rPr>
          <w:sz w:val="24"/>
          <w:szCs w:val="24"/>
        </w:rPr>
        <w:t xml:space="preserve"> </w:t>
      </w:r>
      <w:r w:rsidR="000800CA">
        <w:rPr>
          <w:sz w:val="24"/>
          <w:szCs w:val="24"/>
        </w:rPr>
        <w:t xml:space="preserve">созданы предпосылки для формирования </w:t>
      </w:r>
      <w:r w:rsidRPr="0079589E">
        <w:rPr>
          <w:sz w:val="24"/>
          <w:szCs w:val="24"/>
        </w:rPr>
        <w:t>нравственных качеств (взаимопомощь, добросовестность, честность) и бережное отношение к труду;</w:t>
      </w:r>
    </w:p>
    <w:p w:rsidR="00A123C1" w:rsidRPr="0079589E" w:rsidRDefault="00A123C1" w:rsidP="00A123C1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0CA">
        <w:rPr>
          <w:sz w:val="24"/>
          <w:szCs w:val="24"/>
        </w:rPr>
        <w:t xml:space="preserve">созданы предпосылки для формирования </w:t>
      </w:r>
      <w:r w:rsidRPr="0079589E">
        <w:rPr>
          <w:sz w:val="24"/>
          <w:szCs w:val="24"/>
        </w:rPr>
        <w:t xml:space="preserve">чувства самоконтроля, добросовестности, взаимопомощи, уважение к труду. </w:t>
      </w:r>
    </w:p>
    <w:p w:rsidR="00A123C1" w:rsidRPr="005C68F1" w:rsidRDefault="00A123C1" w:rsidP="00A123C1">
      <w:pPr>
        <w:spacing w:line="276" w:lineRule="auto"/>
        <w:ind w:firstLine="567"/>
        <w:jc w:val="both"/>
        <w:rPr>
          <w:sz w:val="24"/>
          <w:szCs w:val="24"/>
        </w:rPr>
      </w:pPr>
      <w:r w:rsidRPr="005C68F1">
        <w:rPr>
          <w:b/>
          <w:sz w:val="24"/>
          <w:szCs w:val="24"/>
        </w:rPr>
        <w:t>Метапредметные:</w:t>
      </w:r>
    </w:p>
    <w:p w:rsidR="00A123C1" w:rsidRDefault="00A123C1" w:rsidP="00A123C1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1">
        <w:rPr>
          <w:rFonts w:ascii="Times New Roman" w:hAnsi="Times New Roman" w:cs="Times New Roman"/>
          <w:sz w:val="24"/>
          <w:szCs w:val="24"/>
        </w:rPr>
        <w:t xml:space="preserve">- </w:t>
      </w:r>
      <w:r w:rsidR="000800CA" w:rsidRPr="000800CA">
        <w:rPr>
          <w:rFonts w:ascii="Times New Roman" w:hAnsi="Times New Roman" w:cs="Times New Roman"/>
          <w:sz w:val="24"/>
          <w:szCs w:val="24"/>
        </w:rPr>
        <w:t>созданы предпосылки для развития</w:t>
      </w:r>
      <w:r w:rsidR="000800CA">
        <w:rPr>
          <w:sz w:val="24"/>
          <w:szCs w:val="24"/>
        </w:rPr>
        <w:t xml:space="preserve"> </w:t>
      </w:r>
      <w:r w:rsidRPr="005C68F1">
        <w:rPr>
          <w:rFonts w:ascii="Times New Roman" w:eastAsia="Times New Roman" w:hAnsi="Times New Roman" w:cs="Times New Roman"/>
          <w:sz w:val="24"/>
          <w:szCs w:val="24"/>
        </w:rPr>
        <w:t>образного мышления, воображения, фантазии;</w:t>
      </w:r>
    </w:p>
    <w:p w:rsidR="00A123C1" w:rsidRDefault="00A123C1" w:rsidP="00A123C1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800CA">
        <w:rPr>
          <w:rFonts w:ascii="Times New Roman" w:hAnsi="Times New Roman" w:cs="Times New Roman"/>
          <w:sz w:val="24"/>
          <w:szCs w:val="24"/>
        </w:rPr>
        <w:t>сформирована потребность в</w:t>
      </w:r>
      <w:r w:rsidR="000800CA" w:rsidRPr="000800CA">
        <w:rPr>
          <w:sz w:val="24"/>
          <w:szCs w:val="24"/>
        </w:rPr>
        <w:t xml:space="preserve"> </w:t>
      </w:r>
      <w:r w:rsidR="000800CA">
        <w:rPr>
          <w:rFonts w:ascii="Times New Roman" w:hAnsi="Times New Roman" w:cs="Times New Roman"/>
          <w:sz w:val="24"/>
          <w:szCs w:val="24"/>
        </w:rPr>
        <w:t>саморазвитии</w:t>
      </w:r>
      <w:r w:rsidRPr="002F22B6">
        <w:rPr>
          <w:rFonts w:ascii="Times New Roman" w:hAnsi="Times New Roman" w:cs="Times New Roman"/>
          <w:sz w:val="24"/>
          <w:szCs w:val="24"/>
        </w:rPr>
        <w:t xml:space="preserve"> учащихся, примене</w:t>
      </w:r>
      <w:r w:rsidR="000800CA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ими новых творческих идей; </w:t>
      </w:r>
    </w:p>
    <w:p w:rsidR="00096DB7" w:rsidRDefault="00A123C1" w:rsidP="007F2301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9E">
        <w:rPr>
          <w:rFonts w:ascii="Times New Roman" w:hAnsi="Times New Roman" w:cs="Times New Roman"/>
          <w:sz w:val="24"/>
          <w:szCs w:val="24"/>
        </w:rPr>
        <w:t xml:space="preserve">- </w:t>
      </w:r>
      <w:r w:rsidR="000800CA" w:rsidRPr="000800CA">
        <w:rPr>
          <w:rFonts w:ascii="Times New Roman" w:hAnsi="Times New Roman" w:cs="Times New Roman"/>
          <w:sz w:val="24"/>
          <w:szCs w:val="24"/>
        </w:rPr>
        <w:t>созданы предпосылки для развития</w:t>
      </w:r>
      <w:r w:rsidR="000800CA">
        <w:rPr>
          <w:sz w:val="24"/>
          <w:szCs w:val="24"/>
        </w:rPr>
        <w:t xml:space="preserve"> </w:t>
      </w:r>
      <w:r w:rsidRPr="0079589E">
        <w:rPr>
          <w:rFonts w:ascii="Times New Roman" w:hAnsi="Times New Roman" w:cs="Times New Roman"/>
          <w:sz w:val="24"/>
          <w:szCs w:val="24"/>
        </w:rPr>
        <w:t>активности, ответственности, аккуратности</w:t>
      </w:r>
    </w:p>
    <w:p w:rsidR="005443F6" w:rsidRDefault="00AE1578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8853F1">
        <w:rPr>
          <w:rFonts w:eastAsiaTheme="minorHAnsi"/>
          <w:color w:val="000000" w:themeColor="text1"/>
          <w:sz w:val="23"/>
          <w:szCs w:val="23"/>
          <w:lang w:eastAsia="en-US"/>
        </w:rPr>
        <w:t xml:space="preserve">- оказано содействие развитию навыка использования социальных сетей в образовательных целях. </w:t>
      </w: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E9018F" w:rsidRDefault="00E9018F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7352DE" w:rsidRDefault="007352DE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Pr="00BD0DBA" w:rsidRDefault="00BD0DBA" w:rsidP="00BD0DBA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5443F6" w:rsidRDefault="00622585" w:rsidP="004C7F6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ланируемые результаты 3 года </w:t>
      </w:r>
      <w:r w:rsidR="004C7F64">
        <w:rPr>
          <w:b/>
          <w:sz w:val="24"/>
          <w:szCs w:val="24"/>
        </w:rPr>
        <w:t>обучения</w:t>
      </w:r>
      <w:r w:rsidR="00BD0DBA">
        <w:rPr>
          <w:b/>
          <w:sz w:val="24"/>
          <w:szCs w:val="24"/>
        </w:rPr>
        <w:t>.</w:t>
      </w:r>
    </w:p>
    <w:p w:rsidR="00BD0DBA" w:rsidRPr="005C68F1" w:rsidRDefault="00BD0DBA" w:rsidP="007352DE">
      <w:pPr>
        <w:spacing w:line="276" w:lineRule="auto"/>
        <w:rPr>
          <w:b/>
          <w:sz w:val="24"/>
          <w:szCs w:val="24"/>
        </w:rPr>
      </w:pPr>
    </w:p>
    <w:p w:rsidR="00622585" w:rsidRDefault="00622585" w:rsidP="00622585">
      <w:pPr>
        <w:shd w:val="clear" w:color="auto" w:fill="FFFFFF"/>
        <w:tabs>
          <w:tab w:val="left" w:pos="0"/>
        </w:tabs>
        <w:suppressAutoHyphens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5C68F1">
        <w:rPr>
          <w:b/>
          <w:bCs/>
          <w:sz w:val="24"/>
          <w:szCs w:val="24"/>
        </w:rPr>
        <w:t>Предметные (образовательные):</w:t>
      </w:r>
    </w:p>
    <w:p w:rsidR="00622585" w:rsidRPr="000800CA" w:rsidRDefault="00622585" w:rsidP="00622585">
      <w:pPr>
        <w:spacing w:line="276" w:lineRule="auto"/>
        <w:ind w:firstLine="567"/>
        <w:jc w:val="both"/>
        <w:rPr>
          <w:sz w:val="24"/>
          <w:szCs w:val="24"/>
        </w:rPr>
      </w:pPr>
      <w:r w:rsidRPr="00A123C1">
        <w:rPr>
          <w:sz w:val="24"/>
          <w:szCs w:val="24"/>
        </w:rPr>
        <w:t xml:space="preserve">в процессе занятий по программе учащийся приобретет: </w:t>
      </w:r>
    </w:p>
    <w:p w:rsidR="00622585" w:rsidRPr="005C68F1" w:rsidRDefault="00622585" w:rsidP="00622585">
      <w:pPr>
        <w:tabs>
          <w:tab w:val="left" w:pos="0"/>
        </w:tabs>
        <w:spacing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5C68F1">
        <w:rPr>
          <w:b/>
          <w:bCs/>
          <w:spacing w:val="-1"/>
          <w:sz w:val="24"/>
          <w:szCs w:val="24"/>
        </w:rPr>
        <w:t>-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практические навыки вязания, плетения, шитья</w:t>
      </w:r>
      <w:r w:rsidRPr="005C68F1">
        <w:rPr>
          <w:sz w:val="24"/>
          <w:szCs w:val="24"/>
        </w:rPr>
        <w:t>;</w:t>
      </w:r>
    </w:p>
    <w:p w:rsidR="00622585" w:rsidRPr="005C68F1" w:rsidRDefault="00622585" w:rsidP="00622585">
      <w:pPr>
        <w:tabs>
          <w:tab w:val="left" w:pos="0"/>
        </w:tabs>
        <w:spacing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5C68F1">
        <w:rPr>
          <w:bCs/>
          <w:spacing w:val="-1"/>
          <w:sz w:val="24"/>
          <w:szCs w:val="24"/>
        </w:rPr>
        <w:t xml:space="preserve">- </w:t>
      </w:r>
      <w:r>
        <w:rPr>
          <w:sz w:val="24"/>
          <w:szCs w:val="24"/>
        </w:rPr>
        <w:t xml:space="preserve">умение </w:t>
      </w:r>
      <w:r w:rsidRPr="0079589E">
        <w:rPr>
          <w:sz w:val="24"/>
          <w:szCs w:val="24"/>
        </w:rPr>
        <w:t>самостоятельно и рационально ис</w:t>
      </w:r>
      <w:r>
        <w:rPr>
          <w:sz w:val="24"/>
          <w:szCs w:val="24"/>
        </w:rPr>
        <w:t>пользовать материалы в работе занятий.</w:t>
      </w:r>
    </w:p>
    <w:p w:rsidR="00622585" w:rsidRDefault="00622585" w:rsidP="00622585">
      <w:pPr>
        <w:tabs>
          <w:tab w:val="left" w:pos="0"/>
        </w:tabs>
        <w:spacing w:line="276" w:lineRule="auto"/>
        <w:ind w:firstLine="567"/>
        <w:rPr>
          <w:b/>
          <w:sz w:val="24"/>
          <w:szCs w:val="24"/>
        </w:rPr>
      </w:pPr>
      <w:r w:rsidRPr="005C68F1">
        <w:rPr>
          <w:b/>
          <w:sz w:val="24"/>
          <w:szCs w:val="24"/>
        </w:rPr>
        <w:t>Личностные:</w:t>
      </w:r>
    </w:p>
    <w:p w:rsidR="00622585" w:rsidRDefault="00622585" w:rsidP="00622585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795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ы предпосылки для формирования </w:t>
      </w:r>
      <w:r w:rsidRPr="0079589E">
        <w:rPr>
          <w:sz w:val="24"/>
          <w:szCs w:val="24"/>
        </w:rPr>
        <w:t>нравственных качеств (взаимопомощь, добросовестность, честность) и бережное отношение к труду;</w:t>
      </w:r>
    </w:p>
    <w:p w:rsidR="00622585" w:rsidRPr="0079589E" w:rsidRDefault="00622585" w:rsidP="00622585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озданы предпосылки для формирования </w:t>
      </w:r>
      <w:r w:rsidRPr="0079589E">
        <w:rPr>
          <w:sz w:val="24"/>
          <w:szCs w:val="24"/>
        </w:rPr>
        <w:t xml:space="preserve">чувства самоконтроля, добросовестности, взаимопомощи, уважение к труду. </w:t>
      </w:r>
    </w:p>
    <w:p w:rsidR="00622585" w:rsidRPr="005C68F1" w:rsidRDefault="00622585" w:rsidP="00622585">
      <w:pPr>
        <w:spacing w:line="276" w:lineRule="auto"/>
        <w:ind w:firstLine="567"/>
        <w:jc w:val="both"/>
        <w:rPr>
          <w:sz w:val="24"/>
          <w:szCs w:val="24"/>
        </w:rPr>
      </w:pPr>
      <w:r w:rsidRPr="005C68F1">
        <w:rPr>
          <w:b/>
          <w:sz w:val="24"/>
          <w:szCs w:val="24"/>
        </w:rPr>
        <w:t>Метапредметные:</w:t>
      </w:r>
      <w:r w:rsidR="00F54B22">
        <w:rPr>
          <w:b/>
          <w:sz w:val="24"/>
          <w:szCs w:val="24"/>
        </w:rPr>
        <w:t xml:space="preserve">   </w:t>
      </w:r>
    </w:p>
    <w:p w:rsidR="00622585" w:rsidRDefault="00622585" w:rsidP="00622585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1">
        <w:rPr>
          <w:rFonts w:ascii="Times New Roman" w:hAnsi="Times New Roman" w:cs="Times New Roman"/>
          <w:sz w:val="24"/>
          <w:szCs w:val="24"/>
        </w:rPr>
        <w:t xml:space="preserve">- </w:t>
      </w:r>
      <w:r w:rsidRPr="000800CA">
        <w:rPr>
          <w:rFonts w:ascii="Times New Roman" w:hAnsi="Times New Roman" w:cs="Times New Roman"/>
          <w:sz w:val="24"/>
          <w:szCs w:val="24"/>
        </w:rPr>
        <w:t>созданы предпосылки для развития</w:t>
      </w:r>
      <w:r>
        <w:rPr>
          <w:sz w:val="24"/>
          <w:szCs w:val="24"/>
        </w:rPr>
        <w:t xml:space="preserve"> </w:t>
      </w:r>
      <w:r w:rsidRPr="005C68F1">
        <w:rPr>
          <w:rFonts w:ascii="Times New Roman" w:eastAsia="Times New Roman" w:hAnsi="Times New Roman" w:cs="Times New Roman"/>
          <w:sz w:val="24"/>
          <w:szCs w:val="24"/>
        </w:rPr>
        <w:t>образного мышления, воображения, фантазии;</w:t>
      </w:r>
    </w:p>
    <w:p w:rsidR="00622585" w:rsidRDefault="00622585" w:rsidP="00622585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формирована потребность в</w:t>
      </w:r>
      <w:r w:rsidRPr="000800C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развитии</w:t>
      </w:r>
      <w:r w:rsidRPr="002F22B6">
        <w:rPr>
          <w:rFonts w:ascii="Times New Roman" w:hAnsi="Times New Roman" w:cs="Times New Roman"/>
          <w:sz w:val="24"/>
          <w:szCs w:val="24"/>
        </w:rPr>
        <w:t xml:space="preserve"> учащихся, примене</w:t>
      </w:r>
      <w:r>
        <w:rPr>
          <w:rFonts w:ascii="Times New Roman" w:hAnsi="Times New Roman" w:cs="Times New Roman"/>
          <w:sz w:val="24"/>
          <w:szCs w:val="24"/>
        </w:rPr>
        <w:t xml:space="preserve">нии ими новых творческих идей; </w:t>
      </w:r>
    </w:p>
    <w:p w:rsidR="00622585" w:rsidRDefault="00622585" w:rsidP="00622585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9E">
        <w:rPr>
          <w:rFonts w:ascii="Times New Roman" w:hAnsi="Times New Roman" w:cs="Times New Roman"/>
          <w:sz w:val="24"/>
          <w:szCs w:val="24"/>
        </w:rPr>
        <w:t xml:space="preserve">- </w:t>
      </w:r>
      <w:r w:rsidRPr="000800CA">
        <w:rPr>
          <w:rFonts w:ascii="Times New Roman" w:hAnsi="Times New Roman" w:cs="Times New Roman"/>
          <w:sz w:val="24"/>
          <w:szCs w:val="24"/>
        </w:rPr>
        <w:t>созданы предпосылки для развития</w:t>
      </w:r>
      <w:r>
        <w:rPr>
          <w:sz w:val="24"/>
          <w:szCs w:val="24"/>
        </w:rPr>
        <w:t xml:space="preserve"> </w:t>
      </w:r>
      <w:r w:rsidRPr="0079589E">
        <w:rPr>
          <w:rFonts w:ascii="Times New Roman" w:hAnsi="Times New Roman" w:cs="Times New Roman"/>
          <w:sz w:val="24"/>
          <w:szCs w:val="24"/>
        </w:rPr>
        <w:t>активности, ответственности, аккуратности</w:t>
      </w:r>
    </w:p>
    <w:p w:rsidR="005443F6" w:rsidRDefault="00622585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8853F1">
        <w:rPr>
          <w:rFonts w:eastAsiaTheme="minorHAnsi"/>
          <w:color w:val="000000" w:themeColor="text1"/>
          <w:sz w:val="23"/>
          <w:szCs w:val="23"/>
          <w:lang w:eastAsia="en-US"/>
        </w:rPr>
        <w:t>- оказано содействие развитию навыка использования социальны</w:t>
      </w:r>
      <w:r w:rsidR="004C7F64">
        <w:rPr>
          <w:rFonts w:eastAsiaTheme="minorHAnsi"/>
          <w:color w:val="000000" w:themeColor="text1"/>
          <w:sz w:val="23"/>
          <w:szCs w:val="23"/>
          <w:lang w:eastAsia="en-US"/>
        </w:rPr>
        <w:t>х сетей в образовательных целях</w:t>
      </w:r>
      <w:r w:rsidR="00526A3D">
        <w:rPr>
          <w:rFonts w:eastAsiaTheme="minorHAnsi"/>
          <w:color w:val="000000" w:themeColor="text1"/>
          <w:sz w:val="23"/>
          <w:szCs w:val="23"/>
          <w:lang w:eastAsia="en-US"/>
        </w:rPr>
        <w:t>.</w:t>
      </w: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085487" w:rsidRDefault="00085487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Default="00BD0DBA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BD0DBA" w:rsidRPr="00526A3D" w:rsidRDefault="00BD0DBA" w:rsidP="00526A3D">
      <w:pPr>
        <w:ind w:firstLine="567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744BF6" w:rsidRPr="00BD42B9" w:rsidRDefault="00F25D93" w:rsidP="00BD42B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</w:t>
      </w:r>
      <w:r w:rsidR="00744BF6" w:rsidRPr="00744BF6">
        <w:rPr>
          <w:b/>
          <w:color w:val="000000"/>
          <w:sz w:val="24"/>
          <w:szCs w:val="24"/>
        </w:rPr>
        <w:t xml:space="preserve">Раздел </w:t>
      </w:r>
      <w:r w:rsidR="00744BF6" w:rsidRPr="00744BF6">
        <w:rPr>
          <w:b/>
          <w:color w:val="000000"/>
          <w:sz w:val="24"/>
          <w:szCs w:val="24"/>
          <w:lang w:val="en-US"/>
        </w:rPr>
        <w:t>II</w:t>
      </w:r>
      <w:r w:rsidR="00744BF6" w:rsidRPr="00744BF6">
        <w:rPr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:rsidR="00085487" w:rsidRPr="0060325F" w:rsidRDefault="004F5451" w:rsidP="00F15784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line="276" w:lineRule="auto"/>
        <w:contextualSpacing/>
        <w:jc w:val="center"/>
        <w:rPr>
          <w:color w:val="000000"/>
          <w:sz w:val="24"/>
          <w:szCs w:val="24"/>
        </w:rPr>
      </w:pPr>
      <w:r w:rsidRPr="00A27DD0">
        <w:rPr>
          <w:b/>
          <w:color w:val="000000"/>
          <w:sz w:val="24"/>
          <w:szCs w:val="24"/>
        </w:rPr>
        <w:t>Календарный учебный график программы</w:t>
      </w:r>
    </w:p>
    <w:p w:rsidR="00F15784" w:rsidRDefault="00D604D9" w:rsidP="000854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1</w:t>
      </w:r>
    </w:p>
    <w:p w:rsidR="00085487" w:rsidRPr="00BD0DBA" w:rsidRDefault="00BD0DBA" w:rsidP="00085487">
      <w:pPr>
        <w:spacing w:line="276" w:lineRule="auto"/>
        <w:jc w:val="center"/>
        <w:rPr>
          <w:b/>
          <w:sz w:val="24"/>
          <w:szCs w:val="24"/>
        </w:rPr>
      </w:pPr>
      <w:r w:rsidRPr="00BD0DBA">
        <w:rPr>
          <w:b/>
          <w:color w:val="000000"/>
          <w:sz w:val="24"/>
          <w:szCs w:val="24"/>
        </w:rPr>
        <w:t>Календарный учебный график  1 года обучения</w:t>
      </w:r>
      <w:r w:rsidRPr="00BD0DBA">
        <w:rPr>
          <w:b/>
          <w:sz w:val="24"/>
          <w:szCs w:val="24"/>
        </w:rPr>
        <w:t xml:space="preserve">         </w:t>
      </w:r>
    </w:p>
    <w:p w:rsidR="007F2301" w:rsidRDefault="00FF4983" w:rsidP="00A365C9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 w:rsidR="00991606">
        <w:rPr>
          <w:sz w:val="24"/>
          <w:szCs w:val="24"/>
        </w:rPr>
        <w:t>МБУ ДО ДТ ст. Васюринской каб. № 6</w:t>
      </w:r>
      <w:r w:rsidR="00D76173">
        <w:rPr>
          <w:sz w:val="24"/>
          <w:szCs w:val="24"/>
        </w:rPr>
        <w:t xml:space="preserve">, </w:t>
      </w:r>
      <w:r w:rsidR="00991606">
        <w:rPr>
          <w:sz w:val="24"/>
          <w:szCs w:val="24"/>
        </w:rPr>
        <w:t>2 этаж</w:t>
      </w:r>
      <w:r w:rsidR="00A365C9">
        <w:rPr>
          <w:sz w:val="24"/>
          <w:szCs w:val="24"/>
        </w:rPr>
        <w:t>.</w:t>
      </w:r>
    </w:p>
    <w:p w:rsidR="00B711EA" w:rsidRPr="00812715" w:rsidRDefault="00991606" w:rsidP="00812715">
      <w:pPr>
        <w:spacing w:line="276" w:lineRule="auto"/>
        <w:ind w:left="708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Время проведения – согласно расписанию</w:t>
      </w:r>
      <w:r>
        <w:rPr>
          <w:color w:val="FF0000"/>
          <w:sz w:val="24"/>
          <w:szCs w:val="24"/>
        </w:rPr>
        <w:t>.</w:t>
      </w:r>
    </w:p>
    <w:p w:rsidR="00B711EA" w:rsidRPr="007A02EA" w:rsidRDefault="00B711EA" w:rsidP="00B711EA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209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336"/>
        <w:gridCol w:w="15"/>
        <w:gridCol w:w="28"/>
        <w:gridCol w:w="1417"/>
        <w:gridCol w:w="851"/>
        <w:gridCol w:w="1701"/>
        <w:gridCol w:w="2126"/>
        <w:gridCol w:w="142"/>
        <w:gridCol w:w="1701"/>
        <w:gridCol w:w="1701"/>
        <w:gridCol w:w="1701"/>
        <w:gridCol w:w="1701"/>
      </w:tblGrid>
      <w:tr w:rsidR="00EB3FFF" w:rsidRPr="007A02EA" w:rsidTr="0008007C">
        <w:trPr>
          <w:gridAfter w:val="4"/>
          <w:wAfter w:w="6804" w:type="dxa"/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Pr="007A02EA" w:rsidRDefault="00EB3FFF" w:rsidP="0037380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02EA">
              <w:rPr>
                <w:color w:val="000000"/>
                <w:sz w:val="24"/>
                <w:szCs w:val="24"/>
                <w:lang w:eastAsia="en-US"/>
              </w:rPr>
              <w:t>Тема занятия</w:t>
            </w:r>
          </w:p>
          <w:p w:rsidR="00AF5FE5" w:rsidRDefault="00EB3FFF" w:rsidP="0037380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F5FE5" w:rsidRPr="00AF5FE5" w:rsidRDefault="00AF5FE5" w:rsidP="00AF5FE5">
            <w:pPr>
              <w:rPr>
                <w:sz w:val="24"/>
                <w:szCs w:val="24"/>
                <w:lang w:eastAsia="en-US"/>
              </w:rPr>
            </w:pPr>
          </w:p>
          <w:p w:rsidR="00AF5FE5" w:rsidRDefault="00AF5FE5" w:rsidP="00AF5FE5">
            <w:pPr>
              <w:rPr>
                <w:sz w:val="24"/>
                <w:szCs w:val="24"/>
                <w:lang w:eastAsia="en-US"/>
              </w:rPr>
            </w:pPr>
          </w:p>
          <w:p w:rsidR="00EB3FFF" w:rsidRPr="00AF5FE5" w:rsidRDefault="00EB3FFF" w:rsidP="00AF5FE5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EB3FFF" w:rsidRPr="007A02EA" w:rsidRDefault="00EB3FFF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325F" w:rsidRDefault="0060325F" w:rsidP="0060325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ремя проведения </w:t>
            </w:r>
          </w:p>
          <w:p w:rsidR="00EB3FFF" w:rsidRDefault="0060325F" w:rsidP="0060325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нятия</w:t>
            </w:r>
          </w:p>
          <w:p w:rsidR="00EB3FFF" w:rsidRPr="00154425" w:rsidRDefault="00E42AB8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="00EB3FFF">
              <w:rPr>
                <w:rFonts w:eastAsia="Calibri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325F" w:rsidRDefault="0060325F" w:rsidP="0060325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Форма контроля</w:t>
            </w:r>
          </w:p>
          <w:p w:rsidR="00EB3FFF" w:rsidRDefault="00EB3FFF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Default="00EB3FFF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Default="00EB3FFF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Default="00EB3FFF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FFF" w:rsidRPr="00154425" w:rsidRDefault="005F22B8" w:rsidP="00113B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т. Пятн.</w:t>
            </w:r>
            <w:r w:rsidR="00AD42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5FE5" w:rsidRPr="007A02EA" w:rsidTr="0008007C">
        <w:trPr>
          <w:gridAfter w:val="4"/>
          <w:wAfter w:w="6804" w:type="dxa"/>
          <w:trHeight w:val="623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FE5" w:rsidRDefault="00AF5FE5" w:rsidP="0060325F">
            <w:pPr>
              <w:spacing w:line="276" w:lineRule="auto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</w:p>
          <w:p w:rsidR="00AF5FE5" w:rsidRPr="007A02EA" w:rsidRDefault="00AF5FE5" w:rsidP="00AF5FE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1. Основные вязаные узлы.</w:t>
            </w:r>
          </w:p>
        </w:tc>
      </w:tr>
      <w:tr w:rsidR="00147B70" w:rsidRPr="007A02EA" w:rsidTr="0008007C">
        <w:trPr>
          <w:gridAfter w:val="4"/>
          <w:wAfter w:w="6804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Введение в программу</w:t>
            </w:r>
            <w:r w:rsidRPr="007A02EA">
              <w:rPr>
                <w:sz w:val="24"/>
                <w:szCs w:val="24"/>
                <w:lang w:eastAsia="en-US"/>
              </w:rPr>
              <w:t>. Правила поведения. Инструменты и материалы. Подготовка ниток. Инструктаж по ТБ. История возникновения и развития вяз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B70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0" w:rsidRPr="005443F6" w:rsidRDefault="00147B70" w:rsidP="00373809">
            <w:pPr>
              <w:spacing w:line="276" w:lineRule="auto"/>
              <w:ind w:right="-13"/>
              <w:jc w:val="both"/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 w:rsidRPr="005443F6">
              <w:rPr>
                <w:b/>
                <w:bCs/>
                <w:spacing w:val="1"/>
                <w:sz w:val="24"/>
                <w:szCs w:val="24"/>
                <w:lang w:eastAsia="en-US"/>
              </w:rPr>
              <w:t>Начальная диагностика, (</w:t>
            </w:r>
            <w:r w:rsidRPr="005443F6"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  <w:t>анкетирование).</w:t>
            </w:r>
          </w:p>
          <w:p w:rsidR="00147B70" w:rsidRPr="007A02EA" w:rsidRDefault="00147B70" w:rsidP="00373809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147B70" w:rsidRPr="007A02EA" w:rsidTr="0008007C">
        <w:trPr>
          <w:gridAfter w:val="4"/>
          <w:wAfter w:w="6804" w:type="dxa"/>
          <w:trHeight w:val="8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Воздушная петля». «</w:t>
            </w:r>
            <w:r w:rsidRPr="007A02EA">
              <w:rPr>
                <w:sz w:val="24"/>
                <w:szCs w:val="24"/>
                <w:lang w:eastAsia="en-US"/>
              </w:rPr>
              <w:t>Мотивы из воздушных петель».</w:t>
            </w:r>
            <w:r w:rsidRPr="007A02E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7A02EA"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147B70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147B70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B70" w:rsidRPr="00432234" w:rsidRDefault="00147B70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 xml:space="preserve">«Столбик без накида». </w:t>
            </w:r>
            <w:r w:rsidRPr="007A02EA"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, «увеличение и уменьшения</w:t>
            </w:r>
            <w:r w:rsidRPr="007A02EA">
              <w:rPr>
                <w:i/>
                <w:sz w:val="24"/>
                <w:szCs w:val="24"/>
                <w:lang w:eastAsia="en-US"/>
              </w:rPr>
              <w:t xml:space="preserve">» </w:t>
            </w:r>
            <w:r w:rsidRPr="007A02EA">
              <w:rPr>
                <w:sz w:val="24"/>
                <w:szCs w:val="24"/>
                <w:lang w:eastAsia="en-US"/>
              </w:rPr>
              <w:t xml:space="preserve"> пете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147B70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70" w:rsidRPr="007A02EA" w:rsidRDefault="00147B70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Столбик с накидом». «</w:t>
            </w:r>
            <w:r w:rsidRPr="007A02EA">
              <w:rPr>
                <w:sz w:val="24"/>
                <w:szCs w:val="24"/>
                <w:lang w:eastAsia="en-US"/>
              </w:rPr>
              <w:t>Квадрат. Прихватка».</w:t>
            </w:r>
            <w:r w:rsidRPr="007A02E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A02EA"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5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Столбик с двумя накидами с пико». «</w:t>
            </w:r>
            <w:r w:rsidRPr="007A02EA">
              <w:rPr>
                <w:sz w:val="24"/>
                <w:szCs w:val="24"/>
                <w:lang w:eastAsia="en-US"/>
              </w:rPr>
              <w:t>Солнышко».   Подготовка ниток. Рассматривание работы. Технология вяз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Веерки из пяти столбиков, в одну петлю основания».</w:t>
            </w:r>
            <w:r>
              <w:rPr>
                <w:b/>
                <w:sz w:val="24"/>
                <w:szCs w:val="24"/>
                <w:lang w:eastAsia="en-US"/>
              </w:rPr>
              <w:t xml:space="preserve"> Роза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lastRenderedPageBreak/>
              <w:t>Подготовка ниток. Рассматривание работы. Технология вяз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08007C" w:rsidRPr="00AF5FE5" w:rsidRDefault="0008007C" w:rsidP="00AF5F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lastRenderedPageBreak/>
              <w:t xml:space="preserve">Практическая </w:t>
            </w: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lastRenderedPageBreak/>
              <w:t>работа.</w:t>
            </w:r>
          </w:p>
          <w:p w:rsidR="0008007C" w:rsidRPr="007A02EA" w:rsidRDefault="0008007C" w:rsidP="003738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8007C" w:rsidRPr="007A02EA" w:rsidRDefault="0008007C" w:rsidP="0037380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40F0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AF5FE5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Помпоны»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помпонов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оросенок</w:t>
            </w:r>
            <w:r w:rsidRPr="007A02EA">
              <w:rPr>
                <w:b/>
                <w:sz w:val="24"/>
                <w:szCs w:val="24"/>
                <w:lang w:eastAsia="en-US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9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Технология вязания ушек. Хвостик Оформление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4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Лягушка - прихватка</w:t>
            </w:r>
            <w:r w:rsidRPr="007A02EA">
              <w:rPr>
                <w:b/>
                <w:sz w:val="24"/>
                <w:szCs w:val="24"/>
                <w:lang w:eastAsia="en-US"/>
              </w:rPr>
              <w:t xml:space="preserve">». </w:t>
            </w:r>
            <w:r w:rsidRPr="007A02EA">
              <w:rPr>
                <w:sz w:val="24"/>
                <w:szCs w:val="24"/>
                <w:lang w:eastAsia="en-US"/>
              </w:rPr>
              <w:t xml:space="preserve">Подготовка ниток. Рассматривание образца. Технология туловищ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4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 xml:space="preserve">Вязание </w:t>
            </w:r>
            <w:r>
              <w:rPr>
                <w:sz w:val="24"/>
                <w:szCs w:val="24"/>
                <w:lang w:eastAsia="en-US"/>
              </w:rPr>
              <w:t xml:space="preserve">глазок. </w:t>
            </w:r>
            <w:r w:rsidRPr="007A02EA"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3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ышка</w:t>
            </w:r>
            <w:r w:rsidRPr="007A02EA">
              <w:rPr>
                <w:b/>
                <w:sz w:val="24"/>
                <w:szCs w:val="24"/>
                <w:lang w:eastAsia="en-US"/>
              </w:rPr>
              <w:t>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E4465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E4465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Вязание ушек. Хвостик. Оформление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b/>
                <w:sz w:val="24"/>
                <w:szCs w:val="24"/>
                <w:lang w:eastAsia="en-US"/>
              </w:rPr>
              <w:t>«Осьминог»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Вязание ножек. Оформление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лубничка - прихватка</w:t>
            </w:r>
            <w:r w:rsidRPr="007A02EA">
              <w:rPr>
                <w:b/>
                <w:sz w:val="24"/>
                <w:szCs w:val="24"/>
                <w:lang w:eastAsia="en-US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. Завершение работы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отик</w:t>
            </w:r>
            <w:r w:rsidRPr="007A02EA">
              <w:rPr>
                <w:b/>
                <w:sz w:val="24"/>
                <w:szCs w:val="24"/>
                <w:lang w:eastAsia="en-US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первого круга зеленого цв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Технология вязания второго кру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Обвязка кругов. Глазки. Оформление. Завершение работы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Улитка</w:t>
            </w:r>
            <w:r w:rsidRPr="007A02EA">
              <w:rPr>
                <w:b/>
                <w:sz w:val="24"/>
                <w:szCs w:val="24"/>
                <w:lang w:eastAsia="en-US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6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 по схеме клубнич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 листочка. Оформление. Завершение работы.</w:t>
            </w:r>
          </w:p>
          <w:p w:rsidR="0008007C" w:rsidRDefault="0008007C" w:rsidP="003738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8007C" w:rsidRDefault="0008007C" w:rsidP="00AF5FE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08007C" w:rsidRDefault="0008007C" w:rsidP="00AF5FE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08007C" w:rsidRPr="00AF5FE5" w:rsidRDefault="0008007C" w:rsidP="00AF5FE5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Default="0008007C" w:rsidP="00373809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 w:rsidRPr="007A02EA"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Default="0008007C" w:rsidP="00D21CD7">
            <w:pPr>
              <w:rPr>
                <w:sz w:val="24"/>
                <w:szCs w:val="24"/>
                <w:lang w:eastAsia="en-US"/>
              </w:rPr>
            </w:pPr>
          </w:p>
          <w:p w:rsidR="0008007C" w:rsidRPr="00D21CD7" w:rsidRDefault="00140F0E" w:rsidP="00D21C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08007C" w:rsidRPr="007A02EA" w:rsidTr="0008007C">
        <w:trPr>
          <w:trHeight w:val="571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AF5FE5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№ 3. </w:t>
            </w:r>
            <w:r>
              <w:rPr>
                <w:b/>
                <w:sz w:val="24"/>
                <w:szCs w:val="24"/>
                <w:lang w:eastAsia="en-US"/>
              </w:rPr>
              <w:t xml:space="preserve"> Основные плетеные узлы.</w:t>
            </w:r>
          </w:p>
        </w:tc>
        <w:tc>
          <w:tcPr>
            <w:tcW w:w="1701" w:type="dxa"/>
          </w:tcPr>
          <w:p w:rsidR="0008007C" w:rsidRPr="007A02EA" w:rsidRDefault="000800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01" w:type="dxa"/>
          </w:tcPr>
          <w:p w:rsidR="0008007C" w:rsidRPr="007A02EA" w:rsidRDefault="000800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01" w:type="dxa"/>
          </w:tcPr>
          <w:p w:rsidR="0008007C" w:rsidRPr="007A02EA" w:rsidRDefault="000800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01" w:type="dxa"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</w:tr>
      <w:tr w:rsidR="0008007C" w:rsidRPr="007A02EA" w:rsidTr="0008007C">
        <w:trPr>
          <w:gridAfter w:val="4"/>
          <w:wAfter w:w="6804" w:type="dxa"/>
          <w:trHeight w:val="4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Витая цепочка» </w:t>
            </w:r>
            <w:r>
              <w:rPr>
                <w:sz w:val="24"/>
                <w:szCs w:val="24"/>
              </w:rPr>
              <w:t>Технология плетения</w:t>
            </w:r>
            <w:r w:rsidRPr="007A02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Плоский узел» </w:t>
            </w:r>
            <w:r>
              <w:rPr>
                <w:sz w:val="24"/>
                <w:szCs w:val="24"/>
              </w:rPr>
              <w:t>Технология плетения</w:t>
            </w:r>
            <w:r w:rsidRPr="007A02E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6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Пико в цепочке из квадратных узлов».</w:t>
            </w:r>
            <w:r w:rsidRPr="007A02EA">
              <w:rPr>
                <w:sz w:val="24"/>
                <w:szCs w:val="24"/>
              </w:rPr>
              <w:t xml:space="preserve"> </w:t>
            </w:r>
            <w:r w:rsidRPr="007A02EA">
              <w:rPr>
                <w:b/>
                <w:sz w:val="24"/>
                <w:szCs w:val="24"/>
              </w:rPr>
              <w:t xml:space="preserve"> </w:t>
            </w:r>
            <w:r w:rsidRPr="007A02EA">
              <w:rPr>
                <w:sz w:val="24"/>
                <w:szCs w:val="24"/>
              </w:rPr>
              <w:t>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Ягодка».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Простой узел». </w:t>
            </w:r>
            <w:r w:rsidRPr="007A02EA">
              <w:rPr>
                <w:sz w:val="24"/>
                <w:szCs w:val="24"/>
              </w:rPr>
              <w:t>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Фриволите». 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Шахматка». </w:t>
            </w:r>
            <w:r w:rsidRPr="007A02EA">
              <w:rPr>
                <w:sz w:val="24"/>
                <w:szCs w:val="24"/>
              </w:rPr>
              <w:t>Технология плетения.</w:t>
            </w:r>
          </w:p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Шахматка от уголка».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Шахматка на уголок».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Горизонтальный узел». </w:t>
            </w:r>
            <w:r w:rsidRPr="007A02EA">
              <w:rPr>
                <w:sz w:val="24"/>
                <w:szCs w:val="24"/>
              </w:rPr>
              <w:t>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Диагональный узел».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Вертикальный узел». </w:t>
            </w:r>
            <w:r w:rsidRPr="007A02EA">
              <w:rPr>
                <w:sz w:val="24"/>
                <w:szCs w:val="24"/>
              </w:rPr>
              <w:t xml:space="preserve"> 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Узор листочек». </w:t>
            </w:r>
            <w:r w:rsidRPr="007A02EA">
              <w:rPr>
                <w:sz w:val="24"/>
                <w:szCs w:val="24"/>
              </w:rPr>
              <w:t>Технология пле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140F0E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Default="0008007C" w:rsidP="00AF5FE5">
            <w:pPr>
              <w:tabs>
                <w:tab w:val="left" w:pos="2340"/>
                <w:tab w:val="center" w:pos="4995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  <w:t xml:space="preserve">       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  <w:t>Раздел № 4.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Изготовление плетеных изделий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Закладка».</w:t>
            </w:r>
            <w:r w:rsidRPr="007A02EA">
              <w:rPr>
                <w:sz w:val="24"/>
                <w:szCs w:val="24"/>
              </w:rPr>
              <w:t xml:space="preserve"> Рассматривание работы. Подготовка ниток. Технология плетения. Завершение работ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Паучок». </w:t>
            </w:r>
            <w:r w:rsidRPr="007A02EA">
              <w:rPr>
                <w:sz w:val="24"/>
                <w:szCs w:val="24"/>
              </w:rPr>
              <w:t>Рассматривание работы. Подготовка ниток. Технология плетения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Черепашка».</w:t>
            </w:r>
            <w:r w:rsidRPr="007A02EA">
              <w:rPr>
                <w:sz w:val="24"/>
                <w:szCs w:val="24"/>
              </w:rPr>
              <w:t xml:space="preserve">  Рассматривание работы. Подготовка ниток. Технология плетения. Завершение работ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Пчелка».</w:t>
            </w:r>
            <w:r w:rsidRPr="007A02EA">
              <w:rPr>
                <w:sz w:val="24"/>
                <w:szCs w:val="24"/>
              </w:rPr>
              <w:t xml:space="preserve"> Рассматривание работы. Подготовка ниток. Технология плетения. 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Цветочек». </w:t>
            </w:r>
            <w:r w:rsidRPr="007A02EA">
              <w:rPr>
                <w:sz w:val="24"/>
                <w:szCs w:val="24"/>
              </w:rPr>
              <w:t xml:space="preserve"> Рассматривание работы. Подготовка ниток. Технология плетения. 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Браслет – оберег из красной нитки ».</w:t>
            </w:r>
            <w:r w:rsidRPr="007A02EA">
              <w:rPr>
                <w:sz w:val="24"/>
                <w:szCs w:val="24"/>
              </w:rPr>
              <w:t xml:space="preserve"> </w:t>
            </w:r>
            <w:r w:rsidRPr="007A02EA">
              <w:rPr>
                <w:b/>
                <w:sz w:val="24"/>
                <w:szCs w:val="24"/>
              </w:rPr>
              <w:t xml:space="preserve"> </w:t>
            </w:r>
            <w:r w:rsidRPr="007A02EA">
              <w:rPr>
                <w:sz w:val="24"/>
                <w:szCs w:val="24"/>
              </w:rPr>
              <w:t xml:space="preserve"> Рассматривание работы. Подготовка ниток. Технология плетения. Заверше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Брелок - перышко».</w:t>
            </w:r>
            <w:r w:rsidRPr="007A02EA">
              <w:rPr>
                <w:sz w:val="24"/>
                <w:szCs w:val="24"/>
              </w:rPr>
              <w:t xml:space="preserve">  Рассматривание работы. Подготовка ниток. Технология плетения. Завершение работы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Ку</w:t>
            </w:r>
            <w:r>
              <w:rPr>
                <w:b/>
                <w:sz w:val="24"/>
                <w:szCs w:val="24"/>
              </w:rPr>
              <w:t>лон из диагональных узлов</w:t>
            </w:r>
            <w:r w:rsidRPr="007A02EA">
              <w:rPr>
                <w:b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</w:rPr>
              <w:t xml:space="preserve">  Рассматривание работы. Подготовка ниток. Технология плетения. Оформление работ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Сова».</w:t>
            </w:r>
            <w:r w:rsidRPr="007A02EA">
              <w:rPr>
                <w:sz w:val="24"/>
                <w:szCs w:val="24"/>
              </w:rPr>
              <w:t xml:space="preserve">  Рассматривание работы. Подготовка ниток. Технология плетения головы сов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Туловище совы. Крыл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Лапки. Хвост. Оформление работы. Завершение работ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«Кашпо с ягодками».</w:t>
            </w:r>
            <w:r w:rsidRPr="007A02EA">
              <w:rPr>
                <w:sz w:val="24"/>
                <w:szCs w:val="24"/>
              </w:rPr>
              <w:t xml:space="preserve">  Рассматривание работы. Подготовка ниток. Плетение петельки с ягодками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Плетение четырех шнуров по 25 с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 xml:space="preserve">Практическая работа корзинк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Практика. Оформление работы. Завершение работ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2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140F0E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Default="0008007C" w:rsidP="006E1468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     Раздел № 5. Основа шитья из фетра.</w:t>
            </w:r>
          </w:p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>Фетр</w:t>
            </w:r>
            <w:r w:rsidRPr="007A02EA">
              <w:rPr>
                <w:sz w:val="24"/>
                <w:szCs w:val="24"/>
              </w:rPr>
              <w:t xml:space="preserve"> </w:t>
            </w:r>
            <w:r w:rsidRPr="007A02EA">
              <w:rPr>
                <w:b/>
                <w:sz w:val="24"/>
                <w:szCs w:val="24"/>
              </w:rPr>
              <w:t>в наборе. Инструменты и материалы.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 xml:space="preserve">Практическая работа. </w:t>
            </w:r>
          </w:p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«</w:t>
            </w:r>
            <w:r w:rsidRPr="007A02EA">
              <w:rPr>
                <w:b/>
                <w:sz w:val="24"/>
                <w:szCs w:val="24"/>
              </w:rPr>
              <w:t>Пончик</w:t>
            </w:r>
            <w:r w:rsidRPr="007A02EA">
              <w:rPr>
                <w:sz w:val="24"/>
                <w:szCs w:val="24"/>
              </w:rPr>
              <w:t>». Технология «Петельный ш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«</w:t>
            </w:r>
            <w:r w:rsidRPr="007A02EA">
              <w:rPr>
                <w:b/>
                <w:sz w:val="24"/>
                <w:szCs w:val="24"/>
              </w:rPr>
              <w:t>Апельсин</w:t>
            </w:r>
            <w:r w:rsidRPr="007A02EA">
              <w:rPr>
                <w:sz w:val="24"/>
                <w:szCs w:val="24"/>
              </w:rPr>
              <w:t>».</w:t>
            </w:r>
            <w:r w:rsidRPr="007A02EA">
              <w:rPr>
                <w:b/>
                <w:sz w:val="24"/>
                <w:szCs w:val="24"/>
              </w:rPr>
              <w:t xml:space="preserve"> </w:t>
            </w:r>
            <w:r w:rsidRPr="007A02EA">
              <w:rPr>
                <w:sz w:val="24"/>
                <w:szCs w:val="24"/>
              </w:rPr>
              <w:t>Технология «Петельный ш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 xml:space="preserve"> Практическая работа.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sz w:val="24"/>
                <w:szCs w:val="24"/>
              </w:rPr>
            </w:pPr>
            <w:r w:rsidRPr="007A02EA">
              <w:rPr>
                <w:sz w:val="24"/>
                <w:szCs w:val="24"/>
              </w:rPr>
              <w:t>«</w:t>
            </w:r>
            <w:r w:rsidRPr="007A02EA">
              <w:rPr>
                <w:b/>
                <w:sz w:val="24"/>
                <w:szCs w:val="24"/>
              </w:rPr>
              <w:t>Сердечко</w:t>
            </w:r>
            <w:r w:rsidRPr="007A02EA">
              <w:rPr>
                <w:sz w:val="24"/>
                <w:szCs w:val="24"/>
              </w:rPr>
              <w:t>».</w:t>
            </w:r>
            <w:r w:rsidRPr="007A02EA">
              <w:rPr>
                <w:i/>
                <w:sz w:val="24"/>
                <w:szCs w:val="24"/>
              </w:rPr>
              <w:t xml:space="preserve"> </w:t>
            </w:r>
            <w:r w:rsidRPr="007A02EA">
              <w:rPr>
                <w:sz w:val="24"/>
                <w:szCs w:val="24"/>
              </w:rPr>
              <w:t>Технология</w:t>
            </w:r>
            <w:r w:rsidRPr="007A02EA">
              <w:rPr>
                <w:b/>
                <w:sz w:val="24"/>
                <w:szCs w:val="24"/>
              </w:rPr>
              <w:t xml:space="preserve"> </w:t>
            </w:r>
            <w:r w:rsidRPr="007A02EA">
              <w:rPr>
                <w:sz w:val="24"/>
                <w:szCs w:val="24"/>
              </w:rPr>
              <w:t>«Петельный шов».</w:t>
            </w:r>
          </w:p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both"/>
              <w:rPr>
                <w:b/>
                <w:sz w:val="24"/>
                <w:szCs w:val="24"/>
              </w:rPr>
            </w:pPr>
            <w:r w:rsidRPr="007A02EA">
              <w:rPr>
                <w:b/>
                <w:sz w:val="24"/>
                <w:szCs w:val="24"/>
              </w:rPr>
              <w:t xml:space="preserve">«Звезда». </w:t>
            </w:r>
            <w:r w:rsidRPr="007A02EA">
              <w:rPr>
                <w:sz w:val="24"/>
                <w:szCs w:val="24"/>
              </w:rPr>
              <w:t>Технология «Петельный ш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4965A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140F0E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8007C" w:rsidRPr="007A02EA" w:rsidTr="0008007C">
        <w:trPr>
          <w:gridAfter w:val="4"/>
          <w:wAfter w:w="6804" w:type="dxa"/>
          <w:trHeight w:val="571"/>
        </w:trPr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</w:t>
            </w:r>
          </w:p>
          <w:p w:rsidR="0008007C" w:rsidRPr="007A02EA" w:rsidRDefault="0008007C" w:rsidP="004624F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Pr="007A02E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Разде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л № 6.  Изготовление работ шитье</w:t>
            </w:r>
            <w:r w:rsidRPr="007A02E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из фет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7C" w:rsidRPr="007A02EA" w:rsidRDefault="0008007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Хомячо</w:t>
            </w:r>
            <w:r w:rsidRPr="007A02EA">
              <w:rPr>
                <w:color w:val="000000" w:themeColor="text1"/>
                <w:sz w:val="24"/>
                <w:szCs w:val="24"/>
              </w:rPr>
              <w:t>к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Жираф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Пряник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Лапка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Птичка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Авокадо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Котик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Лисенок</w:t>
            </w:r>
            <w:r w:rsidRPr="007A02EA">
              <w:rPr>
                <w:color w:val="000000" w:themeColor="text1"/>
                <w:sz w:val="24"/>
                <w:szCs w:val="24"/>
              </w:rPr>
              <w:t>»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 xml:space="preserve">     1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color w:val="000000" w:themeColor="text1"/>
                <w:sz w:val="24"/>
                <w:szCs w:val="24"/>
              </w:rPr>
              <w:t>«</w:t>
            </w:r>
            <w:r w:rsidRPr="007A02EA">
              <w:rPr>
                <w:b/>
                <w:color w:val="000000" w:themeColor="text1"/>
                <w:sz w:val="24"/>
                <w:szCs w:val="24"/>
              </w:rPr>
              <w:t>Браслет оберег из красной нитки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» (макраме). </w:t>
            </w:r>
            <w:r w:rsidRPr="007A02EA">
              <w:rPr>
                <w:sz w:val="24"/>
                <w:szCs w:val="24"/>
                <w:lang w:eastAsia="en-US"/>
              </w:rPr>
              <w:t>Рассматривание образца. Технология. 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A02EA">
              <w:rPr>
                <w:rFonts w:eastAsia="Calibri"/>
                <w:b/>
                <w:sz w:val="24"/>
                <w:szCs w:val="24"/>
                <w:lang w:eastAsia="en-US"/>
              </w:rPr>
              <w:t>Олененок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» (шитье из фетра).</w:t>
            </w:r>
            <w:r w:rsidRPr="007A02EA">
              <w:rPr>
                <w:sz w:val="24"/>
                <w:szCs w:val="24"/>
                <w:lang w:eastAsia="en-US"/>
              </w:rPr>
              <w:t xml:space="preserve">   Рассматривание образца. Технология.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. 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1C2F">
              <w:rPr>
                <w:b/>
                <w:color w:val="000000" w:themeColor="text1"/>
                <w:sz w:val="24"/>
                <w:szCs w:val="24"/>
              </w:rPr>
              <w:t>«Салфетка»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 (вязание).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02E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 по схеме. 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4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7010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b/>
                <w:color w:val="000000" w:themeColor="text1"/>
                <w:sz w:val="24"/>
                <w:szCs w:val="24"/>
              </w:rPr>
              <w:t>«Чехол для телефона»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. (шитье из фетра). </w:t>
            </w:r>
            <w:r w:rsidRPr="007A02EA">
              <w:rPr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5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5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Практическая работа. 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5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08007C" w:rsidRPr="007A02EA" w:rsidTr="0008007C">
        <w:trPr>
          <w:gridAfter w:val="5"/>
          <w:wAfter w:w="6946" w:type="dxa"/>
          <w:trHeight w:val="7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b/>
                <w:color w:val="000000" w:themeColor="text1"/>
                <w:sz w:val="24"/>
                <w:szCs w:val="24"/>
              </w:rPr>
              <w:t>«Перышко».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  (макраме). Рассматривание образца. Технология.</w:t>
            </w:r>
          </w:p>
          <w:p w:rsidR="0008007C" w:rsidRPr="00147B70" w:rsidRDefault="0008007C" w:rsidP="0037380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  <w:p w:rsidR="0008007C" w:rsidRPr="007A02EA" w:rsidRDefault="0008007C" w:rsidP="0037380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5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Pr="007A02EA" w:rsidRDefault="0008007C" w:rsidP="003738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007C" w:rsidRPr="007A02EA" w:rsidRDefault="0008007C" w:rsidP="003738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335F7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A02EA">
              <w:rPr>
                <w:rFonts w:eastAsiaTheme="minorEastAsia"/>
                <w:b/>
                <w:sz w:val="24"/>
                <w:szCs w:val="24"/>
                <w:lang w:eastAsia="en-US"/>
              </w:rPr>
              <w:t>«В гостях у мастера крючка».</w:t>
            </w:r>
          </w:p>
          <w:p w:rsidR="0008007C" w:rsidRDefault="0008007C" w:rsidP="003738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ыставка.</w:t>
            </w:r>
          </w:p>
          <w:p w:rsidR="0008007C" w:rsidRPr="00547935" w:rsidRDefault="0008007C" w:rsidP="00547935">
            <w:pPr>
              <w:tabs>
                <w:tab w:val="left" w:pos="4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147B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15.0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13.55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616329" w:rsidRDefault="0008007C" w:rsidP="00373809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омежуточная </w:t>
            </w:r>
            <w:r w:rsidRPr="00616329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аттестация (выставка).</w:t>
            </w:r>
          </w:p>
          <w:p w:rsidR="0008007C" w:rsidRPr="007A02EA" w:rsidRDefault="00140F0E" w:rsidP="0037380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08007C" w:rsidRPr="007A02EA" w:rsidTr="0008007C">
        <w:trPr>
          <w:gridAfter w:val="5"/>
          <w:wAfter w:w="6946" w:type="dxa"/>
          <w:trHeight w:val="33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DF418E">
            <w:pPr>
              <w:tabs>
                <w:tab w:val="left" w:pos="5265"/>
              </w:tabs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ab/>
              <w:t xml:space="preserve">          Итого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Default="0008007C" w:rsidP="0037380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361135" w:rsidRDefault="00140F0E" w:rsidP="00D76B0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4</w:t>
            </w:r>
            <w:r w:rsidR="0008007C" w:rsidRPr="0036113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Pr="007A02EA" w:rsidRDefault="0008007C" w:rsidP="00373809">
            <w:pPr>
              <w:spacing w:line="276" w:lineRule="auto"/>
              <w:jc w:val="center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Default="0008007C" w:rsidP="00373809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6D651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Лягушка»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(оригами</w:t>
            </w:r>
            <w:r w:rsidRPr="00A011DF">
              <w:rPr>
                <w:rFonts w:eastAsiaTheme="minorEastAsia"/>
                <w:sz w:val="24"/>
                <w:szCs w:val="24"/>
                <w:lang w:eastAsia="en-US"/>
              </w:rPr>
              <w:t>).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 Рассматривание образца. Технология.</w:t>
            </w:r>
          </w:p>
          <w:p w:rsidR="0008007C" w:rsidRPr="006D651A" w:rsidRDefault="0008007C" w:rsidP="006D651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D0037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Default="0008007C" w:rsidP="00373809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6D651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Лилия» </w:t>
            </w:r>
            <w:r w:rsidRPr="00EB5033">
              <w:rPr>
                <w:rFonts w:eastAsiaTheme="minorEastAsia"/>
                <w:sz w:val="24"/>
                <w:szCs w:val="24"/>
                <w:lang w:eastAsia="en-US"/>
              </w:rPr>
              <w:t>(оригами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 Рассматривание образца. Технология.</w:t>
            </w:r>
          </w:p>
          <w:p w:rsidR="0008007C" w:rsidRPr="006D651A" w:rsidRDefault="0008007C" w:rsidP="00335F7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D0037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Default="0008007C" w:rsidP="00373809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6D651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Журавлик» </w:t>
            </w:r>
            <w:r w:rsidRPr="00EB5033">
              <w:rPr>
                <w:rFonts w:eastAsiaTheme="minorEastAsia"/>
                <w:sz w:val="24"/>
                <w:szCs w:val="24"/>
                <w:lang w:eastAsia="en-US"/>
              </w:rPr>
              <w:t>(оригами).</w:t>
            </w:r>
            <w:r w:rsidRPr="007A02EA">
              <w:rPr>
                <w:color w:val="000000" w:themeColor="text1"/>
                <w:sz w:val="24"/>
                <w:szCs w:val="24"/>
              </w:rPr>
              <w:t xml:space="preserve"> Рассматривание образца. Технология.</w:t>
            </w:r>
          </w:p>
          <w:p w:rsidR="0008007C" w:rsidRPr="006D651A" w:rsidRDefault="0008007C" w:rsidP="00335F7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2EA"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D0037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Default="0008007C" w:rsidP="00373809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007C" w:rsidRPr="007A02EA" w:rsidTr="0008007C">
        <w:trPr>
          <w:gridAfter w:val="5"/>
          <w:wAfter w:w="6946" w:type="dxa"/>
          <w:trHeight w:val="937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3738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7C" w:rsidRPr="007A02EA" w:rsidRDefault="0008007C" w:rsidP="008E7C3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«Органайзер» (</w:t>
            </w:r>
            <w:r w:rsidRPr="008E7C31">
              <w:rPr>
                <w:rFonts w:eastAsiaTheme="minorEastAsia"/>
                <w:sz w:val="24"/>
                <w:szCs w:val="24"/>
                <w:lang w:eastAsia="en-US"/>
              </w:rPr>
              <w:t>оригами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r w:rsidRPr="007A02EA">
              <w:rPr>
                <w:color w:val="000000" w:themeColor="text1"/>
                <w:sz w:val="24"/>
                <w:szCs w:val="24"/>
              </w:rPr>
              <w:t>Рассматривание образца. Технология.</w:t>
            </w:r>
          </w:p>
          <w:p w:rsidR="0008007C" w:rsidRDefault="0008007C" w:rsidP="008E7C31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7A02EA"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8007C" w:rsidRDefault="0008007C" w:rsidP="00147B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29.05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35428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8007C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0 – 13.45</w:t>
            </w:r>
          </w:p>
          <w:p w:rsidR="0008007C" w:rsidRPr="007A02EA" w:rsidRDefault="0008007C" w:rsidP="0008007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55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8007C" w:rsidRPr="007A02EA" w:rsidRDefault="0008007C" w:rsidP="00BF5B3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02EA"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08007C" w:rsidRDefault="0008007C" w:rsidP="00BF5B3E">
            <w:pP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853DC" w:rsidRDefault="001853DC" w:rsidP="007010A0">
      <w:pPr>
        <w:spacing w:line="276" w:lineRule="auto"/>
        <w:rPr>
          <w:b/>
          <w:sz w:val="24"/>
          <w:szCs w:val="24"/>
        </w:rPr>
      </w:pPr>
    </w:p>
    <w:p w:rsidR="001853DC" w:rsidRDefault="001853DC" w:rsidP="00712A1C">
      <w:pPr>
        <w:spacing w:line="276" w:lineRule="auto"/>
        <w:rPr>
          <w:b/>
          <w:sz w:val="24"/>
          <w:szCs w:val="24"/>
        </w:rPr>
      </w:pPr>
    </w:p>
    <w:p w:rsidR="00C666BA" w:rsidRDefault="00D604D9" w:rsidP="00C666B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2</w:t>
      </w:r>
      <w:r w:rsidR="00C666BA">
        <w:rPr>
          <w:b/>
          <w:sz w:val="24"/>
          <w:szCs w:val="24"/>
        </w:rPr>
        <w:t xml:space="preserve"> </w:t>
      </w:r>
    </w:p>
    <w:p w:rsidR="00C666BA" w:rsidRDefault="00CD70BD" w:rsidP="00C666B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Календарный учебный график  2</w:t>
      </w:r>
      <w:r w:rsidR="00C666BA">
        <w:rPr>
          <w:b/>
          <w:color w:val="000000"/>
          <w:sz w:val="24"/>
          <w:szCs w:val="24"/>
        </w:rPr>
        <w:t xml:space="preserve"> года обучения</w:t>
      </w:r>
      <w:r w:rsidR="00C666BA">
        <w:rPr>
          <w:b/>
          <w:sz w:val="24"/>
          <w:szCs w:val="24"/>
        </w:rPr>
        <w:t xml:space="preserve">         </w:t>
      </w:r>
    </w:p>
    <w:p w:rsidR="00C666BA" w:rsidRDefault="00C666BA" w:rsidP="00C666BA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: МБУ ДО ДТ ст. Васюринской каб. № 6, 2 этаж.</w:t>
      </w:r>
    </w:p>
    <w:p w:rsidR="00C666BA" w:rsidRDefault="00C666BA" w:rsidP="00C666BA">
      <w:pPr>
        <w:spacing w:line="276" w:lineRule="auto"/>
        <w:ind w:left="708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Время проведения – согласно расписанию</w:t>
      </w:r>
      <w:r>
        <w:rPr>
          <w:color w:val="FF0000"/>
          <w:sz w:val="24"/>
          <w:szCs w:val="24"/>
        </w:rPr>
        <w:t>.</w:t>
      </w:r>
    </w:p>
    <w:p w:rsidR="00C666BA" w:rsidRDefault="00C666BA" w:rsidP="00C666BA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208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30"/>
        <w:gridCol w:w="15"/>
        <w:gridCol w:w="1550"/>
        <w:gridCol w:w="995"/>
        <w:gridCol w:w="1563"/>
        <w:gridCol w:w="2549"/>
        <w:gridCol w:w="1563"/>
        <w:gridCol w:w="1563"/>
        <w:gridCol w:w="1563"/>
        <w:gridCol w:w="1563"/>
      </w:tblGrid>
      <w:tr w:rsidR="00C666BA" w:rsidTr="009F3F48">
        <w:trPr>
          <w:gridAfter w:val="4"/>
          <w:wAfter w:w="6252" w:type="dxa"/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66BA" w:rsidRDefault="00C666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 занятия</w:t>
            </w:r>
          </w:p>
          <w:p w:rsidR="00C666BA" w:rsidRDefault="00C666B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 контроля</w:t>
            </w:r>
          </w:p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66BA" w:rsidRPr="00154425" w:rsidRDefault="00A02FF4">
            <w:pPr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Субб. Воскр.</w:t>
            </w:r>
          </w:p>
        </w:tc>
      </w:tr>
      <w:tr w:rsidR="00C666BA" w:rsidTr="009F3F48">
        <w:trPr>
          <w:gridAfter w:val="4"/>
          <w:wAfter w:w="6252" w:type="dxa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pStyle w:val="a9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>
              <w:rPr>
                <w:b/>
                <w:sz w:val="24"/>
                <w:szCs w:val="24"/>
                <w:lang w:eastAsia="en-US"/>
              </w:rPr>
              <w:t>Раздел 1. Основные вязаные узлы.</w:t>
            </w:r>
          </w:p>
        </w:tc>
      </w:tr>
      <w:tr w:rsidR="00C666BA" w:rsidTr="009F3F48">
        <w:trPr>
          <w:gridAfter w:val="4"/>
          <w:wAfter w:w="625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6BA" w:rsidRDefault="00C666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ведение в программу</w:t>
            </w:r>
            <w:r>
              <w:rPr>
                <w:sz w:val="24"/>
                <w:szCs w:val="24"/>
                <w:lang w:eastAsia="en-US"/>
              </w:rPr>
              <w:t>. Правила поведения. Инструменты и материалы. Подготовка ниток. Инструктаж по ТБ. История возникновения и развития вяза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21D" w:rsidRDefault="00D43A1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D43A1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5AF" w:rsidRDefault="00D43A1D" w:rsidP="00E9020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D43A1D" w:rsidRDefault="00D43A1D" w:rsidP="00E9020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D43A1D" w:rsidRPr="009142D5" w:rsidRDefault="00D43A1D" w:rsidP="00E9020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BA" w:rsidRDefault="00C666BA">
            <w:pPr>
              <w:spacing w:line="276" w:lineRule="auto"/>
              <w:ind w:right="-13"/>
              <w:jc w:val="both"/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1"/>
                <w:sz w:val="24"/>
                <w:szCs w:val="24"/>
                <w:lang w:eastAsia="en-US"/>
              </w:rPr>
              <w:t>Начальная диагностика, (</w:t>
            </w:r>
            <w:r>
              <w:rPr>
                <w:b/>
                <w:bCs/>
                <w:i/>
                <w:color w:val="000000" w:themeColor="text1"/>
                <w:spacing w:val="1"/>
                <w:sz w:val="24"/>
                <w:szCs w:val="24"/>
                <w:lang w:eastAsia="en-US"/>
              </w:rPr>
              <w:t>анкетирование).</w:t>
            </w:r>
          </w:p>
          <w:p w:rsidR="00C666BA" w:rsidRDefault="00C666BA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</w:p>
        </w:tc>
      </w:tr>
      <w:tr w:rsidR="00C666BA" w:rsidTr="009F3F48">
        <w:trPr>
          <w:gridAfter w:val="4"/>
          <w:wAfter w:w="6252" w:type="dxa"/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6BA" w:rsidRDefault="00C666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Воздушная петля». «</w:t>
            </w:r>
            <w:r>
              <w:rPr>
                <w:sz w:val="24"/>
                <w:szCs w:val="24"/>
                <w:lang w:eastAsia="en-US"/>
              </w:rPr>
              <w:t>Мотивы из воздушных петель».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C666BA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C666BA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6BA" w:rsidRDefault="00C666B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толбик без накида». </w:t>
            </w:r>
            <w:r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, «увеличение и уменьшения</w:t>
            </w:r>
            <w:r>
              <w:rPr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t xml:space="preserve"> петель.</w:t>
            </w:r>
          </w:p>
          <w:p w:rsidR="00C666BA" w:rsidRDefault="00C666B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C666BA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BA" w:rsidRDefault="00C666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0744F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44F" w:rsidRDefault="008074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толбик с накидом». «</w:t>
            </w:r>
            <w:r>
              <w:rPr>
                <w:sz w:val="24"/>
                <w:szCs w:val="24"/>
                <w:lang w:eastAsia="en-US"/>
              </w:rPr>
              <w:t>Квадрат. Прихватка»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.</w:t>
            </w:r>
          </w:p>
          <w:p w:rsidR="0080744F" w:rsidRDefault="008074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0744F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0744F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44F" w:rsidRDefault="008074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толбик с двумя накидами с пико». «</w:t>
            </w:r>
            <w:r>
              <w:rPr>
                <w:sz w:val="24"/>
                <w:szCs w:val="24"/>
                <w:lang w:eastAsia="en-US"/>
              </w:rPr>
              <w:t>Солнышко».   Подготовка ниток. Рассматривание работы. Технология вяза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0744F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lastRenderedPageBreak/>
              <w:t>Практическая работа.</w:t>
            </w:r>
          </w:p>
        </w:tc>
      </w:tr>
      <w:tr w:rsidR="0080744F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44F" w:rsidRDefault="0080744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Веерки из пяти столбиков, в одну петлю основания». Роза.</w:t>
            </w:r>
          </w:p>
          <w:p w:rsidR="0080744F" w:rsidRDefault="0080744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ниток. Рассматривание работы. Технология вяза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0744F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4F" w:rsidRDefault="0080744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80744F" w:rsidRDefault="008074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744F" w:rsidRDefault="008074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02F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80744F" w:rsidTr="009F3F48">
        <w:trPr>
          <w:gridAfter w:val="4"/>
          <w:wAfter w:w="6252" w:type="dxa"/>
          <w:trHeight w:val="29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4F" w:rsidRDefault="0080744F" w:rsidP="00AF5F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№ 2. Изготовление вязаных изделий.</w:t>
            </w:r>
          </w:p>
        </w:tc>
      </w:tr>
      <w:tr w:rsidR="00A02FF4" w:rsidTr="009F3F48">
        <w:trPr>
          <w:gridAfter w:val="4"/>
          <w:wAfter w:w="6252" w:type="dxa"/>
          <w:trHeight w:val="4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омпоны»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помпонов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оросенок»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9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вязания ушек. Хвостик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4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Лягушка - прихватка». </w:t>
            </w:r>
            <w:r>
              <w:rPr>
                <w:sz w:val="24"/>
                <w:szCs w:val="24"/>
                <w:lang w:eastAsia="en-US"/>
              </w:rPr>
              <w:t xml:space="preserve">Подготовка ниток. Рассматривание образца. Технология туловища.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442FF">
        <w:trPr>
          <w:gridAfter w:val="4"/>
          <w:wAfter w:w="6252" w:type="dxa"/>
          <w:trHeight w:val="4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ание глазок. Хвостик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ышка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ание ушек. Хвостик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сьминог»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туловища.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зание ножек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лубничка - прихватка»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D34CA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0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 Завершение работы.</w:t>
            </w:r>
          </w:p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отик»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 первого круга зеленого цвета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вязания второго круга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вязка кругов. Глазки. Оформление. Завершение работы.</w:t>
            </w:r>
          </w:p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Улитка».</w:t>
            </w:r>
            <w:r>
              <w:rPr>
                <w:sz w:val="24"/>
                <w:szCs w:val="24"/>
                <w:lang w:eastAsia="en-US"/>
              </w:rPr>
              <w:t xml:space="preserve"> Подготовка ниток. Рассматривание образца. Технология вязания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по схеме клубнички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листочка. Оформление. Завершение работы.</w:t>
            </w:r>
          </w:p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F4" w:rsidRDefault="00A02FF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  <w:lang w:eastAsia="en-US"/>
              </w:rPr>
              <w:t>Практическая работа.</w:t>
            </w:r>
          </w:p>
          <w:p w:rsidR="00A02FF4" w:rsidRDefault="00A02F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02FF4" w:rsidRDefault="007D79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F5F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№ 3. </w:t>
            </w:r>
            <w:r>
              <w:rPr>
                <w:b/>
                <w:sz w:val="24"/>
                <w:szCs w:val="24"/>
                <w:lang w:eastAsia="en-US"/>
              </w:rPr>
              <w:t xml:space="preserve"> Основные плетеные узлы.</w:t>
            </w:r>
          </w:p>
        </w:tc>
      </w:tr>
      <w:tr w:rsidR="00A02FF4" w:rsidTr="009F3F48">
        <w:trPr>
          <w:gridAfter w:val="4"/>
          <w:wAfter w:w="6252" w:type="dxa"/>
          <w:trHeight w:val="4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Витая цепочка» </w:t>
            </w:r>
            <w:r>
              <w:rPr>
                <w:sz w:val="24"/>
                <w:szCs w:val="24"/>
                <w:lang w:eastAsia="en-US"/>
              </w:rPr>
              <w:t xml:space="preserve">Технология плетения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7815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лоский узел»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7815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6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ико в цепочке из квадратных узлов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 w:rsidP="007815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Ягодка».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ростой узел».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Фриволите». 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Шахматка».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Шахматка от уголка».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Шахматка на уголок».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Горизонтальный узел».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Диагональный узел».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Вертикальный узел». </w:t>
            </w:r>
            <w:r>
              <w:rPr>
                <w:sz w:val="24"/>
                <w:szCs w:val="24"/>
                <w:lang w:eastAsia="en-US"/>
              </w:rPr>
              <w:t xml:space="preserve"> 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Pr="005C321D" w:rsidRDefault="007D79FC" w:rsidP="0052789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3.01.2</w:t>
            </w:r>
            <w:r w:rsidR="00360AC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Узор листочек». </w:t>
            </w:r>
            <w:r>
              <w:rPr>
                <w:sz w:val="24"/>
                <w:szCs w:val="24"/>
                <w:lang w:eastAsia="en-US"/>
              </w:rPr>
              <w:t>Технология плетени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7D79F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04.01.2</w:t>
            </w:r>
            <w:r w:rsidR="00360AC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A02FF4" w:rsidRDefault="00360A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</w:tr>
      <w:tr w:rsidR="00A02FF4" w:rsidTr="0080744F">
        <w:trPr>
          <w:trHeight w:val="57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Раздел № 4.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Изготовление плетеных изделий.</w:t>
            </w: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 w:rsidP="0080744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50 – 15.25</w:t>
            </w:r>
          </w:p>
          <w:p w:rsidR="00A02FF4" w:rsidRPr="009142D5" w:rsidRDefault="00A02FF4" w:rsidP="0080744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35 – 16.20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Закладка».</w:t>
            </w:r>
            <w:r>
              <w:rPr>
                <w:sz w:val="24"/>
                <w:szCs w:val="24"/>
                <w:lang w:eastAsia="en-US"/>
              </w:rPr>
              <w:t xml:space="preserve"> Рассматривание работы. Подготовка ниток. Технология плетения. Завершение работы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аучок». </w:t>
            </w:r>
            <w:r>
              <w:rPr>
                <w:sz w:val="24"/>
                <w:szCs w:val="24"/>
                <w:lang w:eastAsia="en-US"/>
              </w:rPr>
              <w:t>Рассматривание работы. Подготовка ниток. Технология плетения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 w:rsidP="005278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Черепашка».</w:t>
            </w:r>
            <w:r>
              <w:rPr>
                <w:sz w:val="24"/>
                <w:szCs w:val="24"/>
                <w:lang w:eastAsia="en-US"/>
              </w:rPr>
              <w:t xml:space="preserve">  Рассматривание работы. Подготовка ниток. Технология плетения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 w:rsidP="005278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челка».</w:t>
            </w:r>
            <w:r>
              <w:rPr>
                <w:sz w:val="24"/>
                <w:szCs w:val="24"/>
                <w:lang w:eastAsia="en-US"/>
              </w:rPr>
              <w:t xml:space="preserve"> Рассматривание работы. Подготовка ниток. Технология плетения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Цветочек». </w:t>
            </w:r>
            <w:r>
              <w:rPr>
                <w:sz w:val="24"/>
                <w:szCs w:val="24"/>
                <w:lang w:eastAsia="en-US"/>
              </w:rPr>
              <w:t xml:space="preserve"> Рассматривание работы. Подготовка ниток. Технология плетения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Браслет – оберег из красной нитки».</w:t>
            </w:r>
            <w:r>
              <w:rPr>
                <w:sz w:val="24"/>
                <w:szCs w:val="24"/>
                <w:lang w:eastAsia="en-US"/>
              </w:rPr>
              <w:t xml:space="preserve"> Рассматривание работы. Подготовка ниток. Технология плетения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2FF4" w:rsidRDefault="00360ACD" w:rsidP="005278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Брелок - перышко».</w:t>
            </w:r>
            <w:r>
              <w:rPr>
                <w:sz w:val="24"/>
                <w:szCs w:val="24"/>
                <w:lang w:eastAsia="en-US"/>
              </w:rPr>
              <w:t xml:space="preserve">  Рассматривание работы. Подготовка ниток. Технология плетения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1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улон из диагональных узлов».</w:t>
            </w:r>
            <w:r>
              <w:rPr>
                <w:sz w:val="24"/>
                <w:szCs w:val="24"/>
                <w:lang w:eastAsia="en-US"/>
              </w:rPr>
              <w:t xml:space="preserve">  Рассматривание работы. Подготовка ниток. Технология плетения. Оформл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Pr="002D0FFC" w:rsidRDefault="00360AC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1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ова».</w:t>
            </w:r>
            <w:r>
              <w:rPr>
                <w:sz w:val="24"/>
                <w:szCs w:val="24"/>
                <w:lang w:eastAsia="en-US"/>
              </w:rPr>
              <w:t xml:space="preserve">  Рассматривание работы. Подготовка ниток. Технология плетения головы сов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E90203">
        <w:trPr>
          <w:gridAfter w:val="4"/>
          <w:wAfter w:w="6252" w:type="dxa"/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овище совы. Крылья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ки. Хвост. Оформление работы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ашпо с ягодками».</w:t>
            </w:r>
            <w:r>
              <w:rPr>
                <w:sz w:val="24"/>
                <w:szCs w:val="24"/>
                <w:lang w:eastAsia="en-US"/>
              </w:rPr>
              <w:t xml:space="preserve">  Рассматривание работы. Подготовка ниток. Плетение петельки с ягодками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тение четырех шнуров по 25 см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корзинки.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 w:rsidP="002D0F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а. Оформление работы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360AC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2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A02FF4" w:rsidRDefault="003833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A02FF4" w:rsidTr="009F3F48">
        <w:trPr>
          <w:trHeight w:val="57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</w:p>
          <w:p w:rsidR="00A02FF4" w:rsidRDefault="00A02FF4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           Раздел № 5. Основа шитья из фетра.</w:t>
            </w:r>
          </w:p>
          <w:p w:rsidR="00A02FF4" w:rsidRDefault="00A02FF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563" w:type="dxa"/>
          </w:tcPr>
          <w:p w:rsidR="00A02FF4" w:rsidRDefault="00A02FF4" w:rsidP="00EC05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45 - 15.30</w:t>
            </w:r>
          </w:p>
          <w:p w:rsidR="00A02FF4" w:rsidRDefault="00A02FF4" w:rsidP="00EC05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40 - 16.25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тр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в наборе. Инструменты и материалы.</w:t>
            </w:r>
          </w:p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. </w:t>
            </w:r>
          </w:p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Пончик</w:t>
            </w:r>
            <w:r>
              <w:rPr>
                <w:sz w:val="24"/>
                <w:szCs w:val="24"/>
                <w:lang w:eastAsia="en-US"/>
              </w:rPr>
              <w:t>». Технология «Петельный шов»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 w:rsidP="00BD216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01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Апельсин</w:t>
            </w:r>
            <w:r>
              <w:rPr>
                <w:sz w:val="24"/>
                <w:szCs w:val="24"/>
                <w:lang w:eastAsia="en-US"/>
              </w:rPr>
              <w:t>»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хнология «Петельный шов»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ердечко</w:t>
            </w:r>
            <w:r>
              <w:rPr>
                <w:sz w:val="24"/>
                <w:szCs w:val="24"/>
                <w:lang w:eastAsia="en-US"/>
              </w:rPr>
              <w:t>».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хнолог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Петельный шов»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Звезда». </w:t>
            </w:r>
            <w:r>
              <w:rPr>
                <w:sz w:val="24"/>
                <w:szCs w:val="24"/>
                <w:lang w:eastAsia="en-US"/>
              </w:rPr>
              <w:t>Технология «Петельный шов»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A02FF4" w:rsidRDefault="00723E4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Раздел № 6.  Изготовление работ шитье из фетр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Хомяч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21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Жираф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ряни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пк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3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тичк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Авокад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оти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исено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 Оформление. Завершение работы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A02FF4" w:rsidRDefault="00E42AB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</w:p>
          <w:p w:rsidR="00A02FF4" w:rsidRDefault="00A02FF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 № 7. Сувениры.</w:t>
            </w:r>
          </w:p>
          <w:p w:rsidR="00A02FF4" w:rsidRDefault="00A02FF4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Браслет оберег из красной нит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(макраме). </w:t>
            </w:r>
            <w:r>
              <w:rPr>
                <w:sz w:val="24"/>
                <w:szCs w:val="24"/>
                <w:lang w:eastAsia="en-US"/>
              </w:rPr>
              <w:t>Рассматривание образца. Технология. 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1823FB" w:rsidP="005278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лененок</w:t>
            </w:r>
            <w:r>
              <w:rPr>
                <w:rFonts w:eastAsia="Calibri"/>
                <w:sz w:val="24"/>
                <w:szCs w:val="24"/>
                <w:lang w:eastAsia="en-US"/>
              </w:rPr>
              <w:t>» (шитье из фетра).</w:t>
            </w:r>
            <w:r>
              <w:rPr>
                <w:sz w:val="24"/>
                <w:szCs w:val="24"/>
                <w:lang w:eastAsia="en-US"/>
              </w:rPr>
              <w:t xml:space="preserve">   Рассматривание образца. Технология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 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«Салфетка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вязание).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 по схеме. 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 w:rsidP="005278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5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02FF4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FF4" w:rsidRDefault="00A02FF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«Чехол для телефона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(шитье из фетра). </w:t>
            </w:r>
            <w:r>
              <w:rPr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5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A02FF4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A02FF4" w:rsidRPr="009142D5" w:rsidRDefault="00A02FF4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FF4" w:rsidRDefault="00A02FF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E4250" w:rsidTr="009F3F48">
        <w:trPr>
          <w:gridAfter w:val="4"/>
          <w:wAfter w:w="6252" w:type="dxa"/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 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E4250" w:rsidTr="009F3F48">
        <w:trPr>
          <w:gridAfter w:val="4"/>
          <w:wAfter w:w="6252" w:type="dxa"/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«Перышко»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(макраме). Рассматривание образца. Технология.</w:t>
            </w:r>
          </w:p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  <w:p w:rsidR="008E4250" w:rsidRDefault="008E42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5.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50" w:rsidRDefault="008E4250" w:rsidP="007D79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Pr="009142D5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50" w:rsidRDefault="008E425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  <w:p w:rsidR="008E4250" w:rsidRDefault="008E425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4250" w:rsidTr="009F3F48">
        <w:trPr>
          <w:gridAfter w:val="4"/>
          <w:wAfter w:w="6252" w:type="dxa"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«В гостях у мастера крючка».</w:t>
            </w:r>
          </w:p>
          <w:p w:rsidR="008E4250" w:rsidRDefault="008E425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Выставка.</w:t>
            </w:r>
          </w:p>
          <w:p w:rsidR="008E4250" w:rsidRDefault="008E4250">
            <w:pPr>
              <w:tabs>
                <w:tab w:val="left" w:pos="48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Промежуточная аттестация (выставка).</w:t>
            </w:r>
          </w:p>
          <w:p w:rsidR="008E4250" w:rsidRDefault="003833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8E4250" w:rsidTr="009F3F48">
        <w:trPr>
          <w:gridAfter w:val="4"/>
          <w:wAfter w:w="6252" w:type="dxa"/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tabs>
                <w:tab w:val="left" w:pos="5265"/>
              </w:tabs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ab/>
              <w:t xml:space="preserve">          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E169E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6</w:t>
            </w:r>
            <w:r w:rsidR="008E4250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E4250" w:rsidTr="009F3F48">
        <w:trPr>
          <w:gridAfter w:val="4"/>
          <w:wAfter w:w="6252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Лягушка»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(оригами)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5.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Pr="00E90203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E4250" w:rsidTr="009F3F48">
        <w:trPr>
          <w:gridAfter w:val="4"/>
          <w:wAfter w:w="6252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Лилия»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(оригами)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  <w:p w:rsidR="008E4250" w:rsidRDefault="008E425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Pr="00E90203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E4250" w:rsidTr="009F3F48">
        <w:trPr>
          <w:gridAfter w:val="4"/>
          <w:wAfter w:w="6252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250" w:rsidRDefault="008E4250" w:rsidP="006315E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Журавлик» </w:t>
            </w:r>
            <w:r w:rsidRPr="006315EA">
              <w:rPr>
                <w:rFonts w:eastAsiaTheme="minorEastAsia"/>
                <w:sz w:val="24"/>
                <w:szCs w:val="24"/>
                <w:lang w:eastAsia="en-US"/>
              </w:rPr>
              <w:t>(оригами)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ассматривание образца. Технология.</w:t>
            </w:r>
          </w:p>
          <w:p w:rsidR="008E4250" w:rsidRDefault="008E4250" w:rsidP="006315EA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Pr="00E90203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50" w:rsidRDefault="008E4250" w:rsidP="00D6227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8E4250" w:rsidTr="00B21304">
        <w:trPr>
          <w:gridAfter w:val="4"/>
          <w:wAfter w:w="6252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0" w:rsidRDefault="008E4250" w:rsidP="006315E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«Дракон» </w:t>
            </w:r>
            <w:r w:rsidRPr="006315EA">
              <w:rPr>
                <w:rFonts w:eastAsiaTheme="minorEastAsia"/>
                <w:sz w:val="24"/>
                <w:szCs w:val="24"/>
                <w:lang w:eastAsia="en-US"/>
              </w:rPr>
              <w:t>(оригами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Рассматривание образца. Технология.</w:t>
            </w:r>
          </w:p>
          <w:p w:rsidR="008E4250" w:rsidRDefault="008E4250" w:rsidP="006315EA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. Завершение работ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1823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8E42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 – 12.45</w:t>
            </w:r>
          </w:p>
          <w:p w:rsidR="008E4250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55 – 13.40</w:t>
            </w:r>
          </w:p>
          <w:p w:rsidR="008E4250" w:rsidRPr="00E90203" w:rsidRDefault="008E4250" w:rsidP="00A02FF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50 – 14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250" w:rsidRDefault="008E4250" w:rsidP="00D6227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ая работа.</w:t>
            </w:r>
          </w:p>
        </w:tc>
      </w:tr>
    </w:tbl>
    <w:p w:rsidR="000E131D" w:rsidRDefault="000E131D" w:rsidP="00EB7591">
      <w:pPr>
        <w:spacing w:line="276" w:lineRule="auto"/>
        <w:rPr>
          <w:b/>
          <w:sz w:val="24"/>
          <w:szCs w:val="24"/>
        </w:rPr>
      </w:pPr>
    </w:p>
    <w:p w:rsidR="0026179A" w:rsidRDefault="0026179A" w:rsidP="00EB7591">
      <w:pPr>
        <w:spacing w:line="276" w:lineRule="auto"/>
        <w:rPr>
          <w:b/>
          <w:sz w:val="24"/>
          <w:szCs w:val="24"/>
        </w:rPr>
      </w:pPr>
    </w:p>
    <w:p w:rsidR="0026179A" w:rsidRDefault="0026179A" w:rsidP="00EB7591">
      <w:pPr>
        <w:spacing w:line="276" w:lineRule="auto"/>
        <w:rPr>
          <w:b/>
          <w:sz w:val="24"/>
          <w:szCs w:val="24"/>
        </w:rPr>
      </w:pPr>
    </w:p>
    <w:p w:rsidR="0026179A" w:rsidRDefault="0026179A" w:rsidP="00EB7591">
      <w:pPr>
        <w:spacing w:line="276" w:lineRule="auto"/>
        <w:rPr>
          <w:b/>
          <w:sz w:val="24"/>
          <w:szCs w:val="24"/>
        </w:rPr>
      </w:pPr>
    </w:p>
    <w:p w:rsidR="00712A1C" w:rsidRDefault="00712A1C" w:rsidP="00EB7591">
      <w:pPr>
        <w:spacing w:line="276" w:lineRule="auto"/>
        <w:rPr>
          <w:b/>
          <w:sz w:val="24"/>
          <w:szCs w:val="24"/>
        </w:rPr>
      </w:pPr>
    </w:p>
    <w:p w:rsidR="00712A1C" w:rsidRDefault="00712A1C" w:rsidP="00EB7591">
      <w:pPr>
        <w:spacing w:line="276" w:lineRule="auto"/>
        <w:rPr>
          <w:b/>
          <w:sz w:val="24"/>
          <w:szCs w:val="24"/>
        </w:rPr>
      </w:pPr>
    </w:p>
    <w:p w:rsidR="001853DC" w:rsidRDefault="001853DC" w:rsidP="00EB7591">
      <w:pPr>
        <w:spacing w:line="276" w:lineRule="auto"/>
        <w:rPr>
          <w:b/>
          <w:sz w:val="24"/>
          <w:szCs w:val="24"/>
        </w:rPr>
      </w:pPr>
    </w:p>
    <w:p w:rsidR="00EB7591" w:rsidRDefault="0080744F" w:rsidP="00EB759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уппа № 3</w:t>
      </w:r>
    </w:p>
    <w:p w:rsidR="00802547" w:rsidRPr="00BD0DBA" w:rsidRDefault="00983788" w:rsidP="00802547">
      <w:pPr>
        <w:widowControl/>
        <w:shd w:val="clear" w:color="auto" w:fill="FFFFFF"/>
        <w:autoSpaceDE/>
        <w:autoSpaceDN/>
        <w:adjustRightInd/>
        <w:spacing w:line="276" w:lineRule="auto"/>
        <w:ind w:left="72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лендарный учебный график 3</w:t>
      </w:r>
      <w:r w:rsidR="00802547" w:rsidRPr="00BD0DBA">
        <w:rPr>
          <w:b/>
          <w:color w:val="000000"/>
          <w:sz w:val="24"/>
          <w:szCs w:val="24"/>
        </w:rPr>
        <w:t xml:space="preserve"> года обучения</w:t>
      </w:r>
    </w:p>
    <w:p w:rsidR="00802547" w:rsidRPr="00F04B59" w:rsidRDefault="00802547" w:rsidP="0080254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 w:rsidRPr="00F04B59">
        <w:rPr>
          <w:sz w:val="24"/>
          <w:szCs w:val="24"/>
        </w:rPr>
        <w:t>МБ</w:t>
      </w:r>
      <w:r>
        <w:rPr>
          <w:sz w:val="24"/>
          <w:szCs w:val="24"/>
        </w:rPr>
        <w:t>У ДО ДТ ст. Васюринской каб. № 6</w:t>
      </w:r>
      <w:r w:rsidRPr="00F04B59">
        <w:rPr>
          <w:sz w:val="24"/>
          <w:szCs w:val="24"/>
        </w:rPr>
        <w:t>, 2 этаж</w:t>
      </w:r>
      <w:r>
        <w:rPr>
          <w:sz w:val="24"/>
          <w:szCs w:val="24"/>
        </w:rPr>
        <w:t>.</w:t>
      </w:r>
    </w:p>
    <w:p w:rsidR="00802547" w:rsidRDefault="00802547" w:rsidP="00802547">
      <w:pPr>
        <w:spacing w:line="276" w:lineRule="auto"/>
        <w:ind w:firstLine="708"/>
        <w:jc w:val="center"/>
        <w:rPr>
          <w:sz w:val="24"/>
          <w:szCs w:val="24"/>
        </w:rPr>
      </w:pPr>
      <w:r w:rsidRPr="00F04B59">
        <w:rPr>
          <w:sz w:val="24"/>
          <w:szCs w:val="24"/>
        </w:rPr>
        <w:t>Время проведения – согласно расписанию.</w:t>
      </w:r>
    </w:p>
    <w:p w:rsidR="00802547" w:rsidRPr="00820B95" w:rsidRDefault="00802547" w:rsidP="00802547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3"/>
        <w:gridCol w:w="1420"/>
        <w:gridCol w:w="992"/>
        <w:gridCol w:w="1843"/>
        <w:gridCol w:w="2268"/>
        <w:gridCol w:w="284"/>
        <w:gridCol w:w="236"/>
      </w:tblGrid>
      <w:tr w:rsidR="00802547" w:rsidRPr="00F04B59" w:rsidTr="0082676D">
        <w:trPr>
          <w:gridAfter w:val="2"/>
          <w:wAfter w:w="520" w:type="dxa"/>
          <w:trHeight w:val="660"/>
        </w:trPr>
        <w:tc>
          <w:tcPr>
            <w:tcW w:w="993" w:type="dxa"/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№</w:t>
            </w:r>
          </w:p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802547" w:rsidRPr="00F04B59" w:rsidRDefault="00802547" w:rsidP="00802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4B59">
              <w:rPr>
                <w:color w:val="000000"/>
                <w:sz w:val="24"/>
                <w:szCs w:val="24"/>
              </w:rPr>
              <w:t>Тема занятия</w:t>
            </w:r>
          </w:p>
          <w:p w:rsidR="00802547" w:rsidRPr="00F04B59" w:rsidRDefault="00802547" w:rsidP="0080254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Кол-во</w:t>
            </w:r>
          </w:p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Время</w:t>
            </w:r>
          </w:p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802547" w:rsidRPr="00F04B59" w:rsidRDefault="00802547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Форма контроля</w:t>
            </w:r>
          </w:p>
          <w:p w:rsidR="00154425" w:rsidRDefault="00154425" w:rsidP="00802547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</w:p>
          <w:p w:rsidR="00802547" w:rsidRPr="00154425" w:rsidRDefault="00D34246" w:rsidP="0015442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. Пятн.</w:t>
            </w:r>
          </w:p>
        </w:tc>
      </w:tr>
      <w:tr w:rsidR="00802547" w:rsidRPr="00F04B59" w:rsidTr="0082676D">
        <w:trPr>
          <w:gridAfter w:val="2"/>
          <w:wAfter w:w="520" w:type="dxa"/>
        </w:trPr>
        <w:tc>
          <w:tcPr>
            <w:tcW w:w="14459" w:type="dxa"/>
            <w:gridSpan w:val="6"/>
          </w:tcPr>
          <w:p w:rsidR="00802547" w:rsidRPr="00F04B59" w:rsidRDefault="00802547" w:rsidP="00802547">
            <w:pPr>
              <w:pStyle w:val="a9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Повторение: основных вязаных </w:t>
            </w:r>
            <w:r w:rsidRPr="00F04B59">
              <w:rPr>
                <w:b/>
                <w:sz w:val="24"/>
                <w:szCs w:val="24"/>
              </w:rPr>
              <w:t>узл</w:t>
            </w:r>
            <w:r>
              <w:rPr>
                <w:b/>
                <w:sz w:val="24"/>
                <w:szCs w:val="24"/>
              </w:rPr>
              <w:t>ов.</w:t>
            </w:r>
          </w:p>
        </w:tc>
      </w:tr>
      <w:tr w:rsidR="00BF6540" w:rsidRPr="00F04B59" w:rsidTr="0082676D">
        <w:trPr>
          <w:gridAfter w:val="2"/>
          <w:wAfter w:w="520" w:type="dxa"/>
          <w:trHeight w:val="848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равила поведения. Инструменты и материалы. Подготовка ниток. Инструктаж по ТБ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Воздушная петля». </w:t>
            </w:r>
            <w:r w:rsidRPr="00F04B59">
              <w:rPr>
                <w:sz w:val="24"/>
                <w:szCs w:val="24"/>
              </w:rPr>
              <w:t>Подготовка ниток. Рассматривание работы. Технология вязан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654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</w:t>
            </w:r>
            <w:r w:rsidR="0082676D">
              <w:rPr>
                <w:rFonts w:eastAsia="Calibri"/>
                <w:sz w:val="24"/>
                <w:szCs w:val="24"/>
              </w:rPr>
              <w:t>5</w:t>
            </w:r>
          </w:p>
          <w:p w:rsidR="0082676D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</w:t>
            </w:r>
            <w:r w:rsidR="00CD70BD">
              <w:rPr>
                <w:rFonts w:eastAsia="Calibri"/>
                <w:sz w:val="24"/>
                <w:szCs w:val="24"/>
              </w:rPr>
              <w:t>5 – 16.3</w:t>
            </w:r>
            <w:r w:rsidR="008267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F6540" w:rsidRPr="0063503D" w:rsidRDefault="00BF6540" w:rsidP="00802547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Мотивы из воздушных петель» Гусеница. Бабочка. </w:t>
            </w:r>
            <w:r w:rsidRPr="00F04B59">
              <w:rPr>
                <w:sz w:val="24"/>
                <w:szCs w:val="24"/>
              </w:rPr>
              <w:t>Подготовка ниток. Рассматривание работы. Технология вязания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Столбик без накида». Круг. Сова.</w:t>
            </w:r>
            <w:r w:rsidRPr="00F04B59">
              <w:rPr>
                <w:sz w:val="24"/>
                <w:szCs w:val="24"/>
              </w:rPr>
              <w:t xml:space="preserve"> Подготовка ниток. Рассматривание работы. Технология вязания, увеличение и уменьшения петель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Столбик с накидом». Квадрат. Прихватка. </w:t>
            </w:r>
            <w:r w:rsidRPr="00F04B59">
              <w:rPr>
                <w:sz w:val="24"/>
                <w:szCs w:val="24"/>
              </w:rPr>
              <w:t>Подготовка ниток. Рассматривание работы. Технология вязания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Столбик с двумя накидами с пико». Солнышко</w:t>
            </w:r>
            <w:r w:rsidRPr="00F04B59">
              <w:rPr>
                <w:sz w:val="24"/>
                <w:szCs w:val="24"/>
              </w:rPr>
              <w:t>.   Подготовка ниток. Рассматривание работы. Технология вязан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Веерки из пяти столбиков, в одну петлю основания».</w:t>
            </w:r>
            <w:r>
              <w:rPr>
                <w:b/>
                <w:sz w:val="24"/>
                <w:szCs w:val="24"/>
              </w:rPr>
              <w:t xml:space="preserve"> Роза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работы. Технология вязан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 Оформление и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E211D" w:rsidRPr="00712A1C" w:rsidRDefault="00712A1C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12A1C">
              <w:rPr>
                <w:rFonts w:eastAsia="Calibri"/>
                <w:color w:val="000000" w:themeColor="text1"/>
                <w:sz w:val="24"/>
                <w:szCs w:val="24"/>
              </w:rPr>
              <w:t>25.09.26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B37E46" w:rsidRPr="00F04B59" w:rsidTr="0082676D">
        <w:trPr>
          <w:gridAfter w:val="2"/>
          <w:wAfter w:w="520" w:type="dxa"/>
          <w:trHeight w:val="291"/>
        </w:trPr>
        <w:tc>
          <w:tcPr>
            <w:tcW w:w="14459" w:type="dxa"/>
            <w:gridSpan w:val="6"/>
          </w:tcPr>
          <w:p w:rsidR="00B37E46" w:rsidRPr="00BE211D" w:rsidRDefault="00B37E46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E211D"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Pr="00BE211D">
              <w:rPr>
                <w:b/>
                <w:sz w:val="24"/>
                <w:szCs w:val="24"/>
              </w:rPr>
              <w:t>Раздел № 2. Изготовление вязаных изделий.</w:t>
            </w:r>
          </w:p>
        </w:tc>
      </w:tr>
      <w:tr w:rsidR="00BF6540" w:rsidRPr="00F04B59" w:rsidTr="0082676D">
        <w:trPr>
          <w:gridAfter w:val="2"/>
          <w:wAfter w:w="520" w:type="dxa"/>
          <w:trHeight w:val="405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ишка из помпонов</w:t>
            </w:r>
            <w:r w:rsidRPr="00F04B59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4B59">
              <w:rPr>
                <w:b/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>Подготовка ниток. Рассматривание образца. Технология вязания. Завершени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712A1C" w:rsidRDefault="00712A1C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12A1C"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  <w:r w:rsidR="001853DC" w:rsidRPr="00712A1C">
              <w:rPr>
                <w:rFonts w:eastAsia="Calibri"/>
                <w:color w:val="000000" w:themeColor="text1"/>
                <w:sz w:val="24"/>
                <w:szCs w:val="24"/>
              </w:rPr>
              <w:t>.09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BF6540" w:rsidRPr="00F04B59" w:rsidTr="0082676D">
        <w:trPr>
          <w:gridAfter w:val="2"/>
          <w:wAfter w:w="520" w:type="dxa"/>
          <w:trHeight w:val="405"/>
        </w:trPr>
        <w:tc>
          <w:tcPr>
            <w:tcW w:w="993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BF6540" w:rsidRPr="00F04B59" w:rsidRDefault="00BF6540" w:rsidP="008025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литка</w:t>
            </w:r>
            <w:r w:rsidRPr="0082259B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ниток. </w:t>
            </w:r>
            <w:r w:rsidRPr="00F04B59">
              <w:rPr>
                <w:sz w:val="24"/>
                <w:szCs w:val="24"/>
              </w:rPr>
              <w:t>Рассматривание рабо</w:t>
            </w:r>
            <w:r>
              <w:rPr>
                <w:sz w:val="24"/>
                <w:szCs w:val="24"/>
              </w:rPr>
              <w:t>ты. Технология вязан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F6540" w:rsidRPr="00F04B59" w:rsidRDefault="001853DC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5</w:t>
            </w:r>
          </w:p>
        </w:tc>
        <w:tc>
          <w:tcPr>
            <w:tcW w:w="992" w:type="dxa"/>
          </w:tcPr>
          <w:p w:rsidR="00BF6540" w:rsidRPr="00F04B59" w:rsidRDefault="00BF654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BF654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BF6540" w:rsidRPr="00F04B59" w:rsidRDefault="00BF654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29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44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259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рибок - Мухомор</w:t>
            </w:r>
            <w:r w:rsidRPr="0082259B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ниток. </w:t>
            </w:r>
            <w:r w:rsidRPr="00F04B59">
              <w:rPr>
                <w:sz w:val="24"/>
                <w:szCs w:val="24"/>
              </w:rPr>
              <w:t>Рассматривание рабо</w:t>
            </w:r>
            <w:r>
              <w:rPr>
                <w:sz w:val="24"/>
                <w:szCs w:val="24"/>
              </w:rPr>
              <w:t xml:space="preserve">ты. Технология вязания.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49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259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дстаканник</w:t>
            </w:r>
            <w:r w:rsidRPr="0082259B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ниток. </w:t>
            </w:r>
            <w:r w:rsidRPr="00F04B59">
              <w:rPr>
                <w:sz w:val="24"/>
                <w:szCs w:val="24"/>
              </w:rPr>
              <w:t>Рассматривание рабо</w:t>
            </w:r>
            <w:r>
              <w:rPr>
                <w:sz w:val="24"/>
                <w:szCs w:val="24"/>
              </w:rPr>
              <w:t>ты. Технология вязания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латье для куклы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Подготовка ниток.  Рассматривание рабо</w:t>
            </w:r>
            <w:r>
              <w:rPr>
                <w:sz w:val="24"/>
                <w:szCs w:val="24"/>
              </w:rPr>
              <w:t>ты. Технология вязания плать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3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схеме. Оформление. Завершение работы.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C6FD0" w:rsidRPr="00411A23" w:rsidRDefault="007C6FD0" w:rsidP="00802547">
            <w:pPr>
              <w:spacing w:line="276" w:lineRule="auto"/>
              <w:jc w:val="both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1"/>
                <w:sz w:val="24"/>
                <w:szCs w:val="24"/>
              </w:rPr>
              <w:t>18</w:t>
            </w:r>
          </w:p>
        </w:tc>
      </w:tr>
      <w:tr w:rsidR="007C6FD0" w:rsidRPr="00F04B59" w:rsidTr="0082676D">
        <w:trPr>
          <w:gridAfter w:val="2"/>
          <w:wAfter w:w="520" w:type="dxa"/>
          <w:trHeight w:val="952"/>
        </w:trPr>
        <w:tc>
          <w:tcPr>
            <w:tcW w:w="14459" w:type="dxa"/>
            <w:gridSpan w:val="6"/>
          </w:tcPr>
          <w:p w:rsidR="007C6FD0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7C6FD0" w:rsidRPr="00E14E4A" w:rsidRDefault="007C6FD0" w:rsidP="00802547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F04B59">
              <w:rPr>
                <w:b/>
                <w:sz w:val="24"/>
                <w:szCs w:val="24"/>
              </w:rPr>
              <w:t>Раздел № 3. Вязаные сложные работы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Следки».</w:t>
            </w:r>
            <w:r w:rsidRPr="00F04B59">
              <w:rPr>
                <w:sz w:val="24"/>
                <w:szCs w:val="24"/>
              </w:rPr>
              <w:t xml:space="preserve"> Рассматривание образца, технология вязания первого следка. 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25</w:t>
            </w:r>
          </w:p>
        </w:tc>
        <w:tc>
          <w:tcPr>
            <w:tcW w:w="992" w:type="dxa"/>
          </w:tcPr>
          <w:p w:rsidR="007C6FD0" w:rsidRPr="006D197F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Вязание второго следка, столбиками без накида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0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язка</w:t>
            </w:r>
            <w:r w:rsidRPr="00F04B59">
              <w:rPr>
                <w:sz w:val="24"/>
                <w:szCs w:val="24"/>
              </w:rPr>
              <w:t xml:space="preserve"> края следков, веерками. </w:t>
            </w:r>
            <w:r>
              <w:rPr>
                <w:sz w:val="24"/>
                <w:szCs w:val="24"/>
              </w:rPr>
              <w:t xml:space="preserve">Оформление вязанными </w:t>
            </w:r>
            <w:r>
              <w:rPr>
                <w:sz w:val="24"/>
                <w:szCs w:val="24"/>
              </w:rPr>
              <w:lastRenderedPageBreak/>
              <w:t>цветами, крепеж</w:t>
            </w:r>
            <w:r w:rsidRPr="00F04B59">
              <w:rPr>
                <w:sz w:val="24"/>
                <w:szCs w:val="24"/>
              </w:rPr>
              <w:t xml:space="preserve"> украшения. 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6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lastRenderedPageBreak/>
              <w:t xml:space="preserve">Практическая </w:t>
            </w:r>
            <w:r w:rsidRPr="00F04B59">
              <w:rPr>
                <w:bCs/>
                <w:spacing w:val="1"/>
                <w:sz w:val="24"/>
                <w:szCs w:val="24"/>
              </w:rPr>
              <w:lastRenderedPageBreak/>
              <w:t>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Ажурная салфетка».</w:t>
            </w:r>
            <w:r w:rsidRPr="00F04B59">
              <w:rPr>
                <w:sz w:val="24"/>
                <w:szCs w:val="24"/>
              </w:rPr>
              <w:t xml:space="preserve"> Рассматривание образца, технология вязания, практическая работа по сх</w:t>
            </w:r>
            <w:r>
              <w:rPr>
                <w:sz w:val="24"/>
                <w:szCs w:val="24"/>
              </w:rPr>
              <w:t>еме и записи.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Вязания салфетки по схеме и записи, ажурными узлами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ячик из мотивов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Подготовка ниток.  Рассматривание рабо</w:t>
            </w:r>
            <w:r>
              <w:rPr>
                <w:sz w:val="24"/>
                <w:szCs w:val="24"/>
              </w:rPr>
              <w:t>ты. Технология вязания мотивов по</w:t>
            </w:r>
            <w:r w:rsidRPr="00F04B59">
              <w:rPr>
                <w:sz w:val="24"/>
                <w:szCs w:val="24"/>
              </w:rPr>
              <w:t xml:space="preserve"> схеме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мячика, по схеме.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ивание деталей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60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259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етская сумочка</w:t>
            </w:r>
            <w:r w:rsidRPr="0082259B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ниток. </w:t>
            </w:r>
            <w:r w:rsidRPr="00F04B59">
              <w:rPr>
                <w:sz w:val="24"/>
                <w:szCs w:val="24"/>
              </w:rPr>
              <w:t>Рассматривание рабо</w:t>
            </w:r>
            <w:r>
              <w:rPr>
                <w:sz w:val="24"/>
                <w:szCs w:val="24"/>
              </w:rPr>
              <w:t>ты. Технология вязан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259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вязка на голову</w:t>
            </w:r>
            <w:r w:rsidRPr="0082259B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одготовка ниток. </w:t>
            </w:r>
            <w:r w:rsidRPr="00F04B59">
              <w:rPr>
                <w:sz w:val="24"/>
                <w:szCs w:val="24"/>
              </w:rPr>
              <w:t>Рассматривание рабо</w:t>
            </w:r>
            <w:r>
              <w:rPr>
                <w:sz w:val="24"/>
                <w:szCs w:val="24"/>
              </w:rPr>
              <w:t>ты. Технология вязан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115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C6FD0" w:rsidRDefault="007C6FD0" w:rsidP="00802547">
            <w:pPr>
              <w:rPr>
                <w:rFonts w:eastAsia="Calibri"/>
                <w:sz w:val="24"/>
                <w:szCs w:val="24"/>
              </w:rPr>
            </w:pPr>
          </w:p>
          <w:p w:rsidR="007C6FD0" w:rsidRPr="008D3644" w:rsidRDefault="007C6FD0" w:rsidP="008025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14459" w:type="dxa"/>
            <w:gridSpan w:val="6"/>
          </w:tcPr>
          <w:p w:rsidR="007C6FD0" w:rsidRPr="008F78B0" w:rsidRDefault="007C6FD0" w:rsidP="00802547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Раздел № 4. </w:t>
            </w:r>
            <w:r>
              <w:rPr>
                <w:b/>
                <w:sz w:val="24"/>
                <w:szCs w:val="24"/>
              </w:rPr>
              <w:t>Повторение: основных плетеных</w:t>
            </w:r>
            <w:r w:rsidRPr="00F04B59">
              <w:rPr>
                <w:b/>
                <w:sz w:val="24"/>
                <w:szCs w:val="24"/>
              </w:rPr>
              <w:t xml:space="preserve"> узл</w:t>
            </w:r>
            <w:r>
              <w:rPr>
                <w:b/>
                <w:sz w:val="24"/>
                <w:szCs w:val="24"/>
              </w:rPr>
              <w:t>ов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Инструменты, материалы, приспособления. Виды ниток для плетения. </w:t>
            </w:r>
          </w:p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Витая цепочка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676B">
              <w:rPr>
                <w:sz w:val="24"/>
                <w:szCs w:val="24"/>
              </w:rPr>
              <w:t>Рассматривание образц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4B59">
              <w:rPr>
                <w:b/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Подготовка ниток к </w:t>
            </w:r>
            <w:r w:rsidRPr="00F04B59">
              <w:rPr>
                <w:sz w:val="24"/>
                <w:szCs w:val="24"/>
              </w:rPr>
              <w:lastRenderedPageBreak/>
              <w:t>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121C0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Плоский узел».</w:t>
            </w:r>
            <w:r w:rsidRPr="00F04B59">
              <w:rPr>
                <w:sz w:val="24"/>
                <w:szCs w:val="24"/>
              </w:rPr>
              <w:t xml:space="preserve">  Подготовка ниток к 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Пико в цепочке из квадратных узлов»</w:t>
            </w:r>
            <w:r>
              <w:rPr>
                <w:sz w:val="24"/>
                <w:szCs w:val="24"/>
              </w:rPr>
              <w:t xml:space="preserve">. </w:t>
            </w: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Технология плетения. 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2"/>
          <w:wAfter w:w="520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Ягодка»</w:t>
            </w:r>
            <w:r w:rsidRPr="00F04B59">
              <w:rPr>
                <w:sz w:val="24"/>
                <w:szCs w:val="24"/>
              </w:rPr>
              <w:t>. Подготовка ниток к 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268" w:type="dxa"/>
          </w:tcPr>
          <w:p w:rsidR="007C6FD0" w:rsidRPr="00F04B59" w:rsidRDefault="007C6FD0" w:rsidP="00802547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Простой узел».</w:t>
            </w:r>
            <w:r w:rsidRPr="00F04B59">
              <w:rPr>
                <w:sz w:val="24"/>
                <w:szCs w:val="24"/>
              </w:rPr>
              <w:t xml:space="preserve"> Подготовка ниток к 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.25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788" w:type="dxa"/>
            <w:gridSpan w:val="3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Фриволите». </w:t>
            </w:r>
            <w:r w:rsidRPr="00F04B59">
              <w:rPr>
                <w:sz w:val="24"/>
                <w:szCs w:val="24"/>
              </w:rPr>
              <w:t>Подготовка ниток к 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026446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2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>«Шахматка».</w:t>
            </w:r>
            <w:r w:rsidRPr="00F04B59">
              <w:rPr>
                <w:sz w:val="24"/>
                <w:szCs w:val="24"/>
              </w:rPr>
              <w:t xml:space="preserve"> Подготовка ниток к работе. Навеска ниток на основу. 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Горизонтальный узел». </w:t>
            </w:r>
            <w:r w:rsidRPr="00F04B59">
              <w:rPr>
                <w:sz w:val="24"/>
                <w:szCs w:val="24"/>
              </w:rPr>
              <w:t>Подготовка ниток к работе. Навеска ниток на основу. Технология плетения.  Завершение работы.</w:t>
            </w:r>
          </w:p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Диагональный узел». </w:t>
            </w:r>
            <w:r w:rsidRPr="00F04B59">
              <w:rPr>
                <w:sz w:val="24"/>
                <w:szCs w:val="24"/>
              </w:rPr>
              <w:t>Подготовка ниток к работе. Навеска ниток на основу. Технология плетения.  Завершение работы.</w:t>
            </w:r>
          </w:p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Вертикальный узел». </w:t>
            </w:r>
            <w:r w:rsidRPr="00F04B59">
              <w:rPr>
                <w:sz w:val="24"/>
                <w:szCs w:val="24"/>
              </w:rPr>
              <w:t>Подготовка ниток к работе. Навеска ниток на основу.</w:t>
            </w:r>
            <w:r>
              <w:rPr>
                <w:sz w:val="24"/>
                <w:szCs w:val="24"/>
              </w:rPr>
              <w:t xml:space="preserve"> Технология плетения. 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854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«Узор листочек». </w:t>
            </w:r>
            <w:r w:rsidRPr="00F04B59">
              <w:rPr>
                <w:sz w:val="24"/>
                <w:szCs w:val="24"/>
              </w:rPr>
              <w:t xml:space="preserve"> Подготовка ниток к работе. Навеска ниток на основу. Технология плетения</w:t>
            </w:r>
            <w:r>
              <w:rPr>
                <w:sz w:val="24"/>
                <w:szCs w:val="24"/>
              </w:rPr>
              <w:t>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7C6FD0" w:rsidRPr="00F04B59" w:rsidTr="00872A71">
        <w:trPr>
          <w:gridAfter w:val="1"/>
          <w:wAfter w:w="236" w:type="dxa"/>
          <w:trHeight w:val="571"/>
        </w:trPr>
        <w:tc>
          <w:tcPr>
            <w:tcW w:w="14743" w:type="dxa"/>
            <w:gridSpan w:val="7"/>
          </w:tcPr>
          <w:p w:rsidR="007C6FD0" w:rsidRPr="00E14E4A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lastRenderedPageBreak/>
              <w:t xml:space="preserve">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Раздел № 5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летеные изделия макраме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Бабочка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Рассматривание образца. Подготовка ниток к работе. Навеска ниток на основу. Технолог</w:t>
            </w:r>
            <w:r>
              <w:rPr>
                <w:sz w:val="24"/>
                <w:szCs w:val="24"/>
              </w:rPr>
              <w:t xml:space="preserve">ия плетения. 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Pr="00FC6F77">
              <w:rPr>
                <w:sz w:val="24"/>
                <w:szCs w:val="24"/>
              </w:rPr>
              <w:t>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9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Браслет именной с бусами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Рассматривание образца. Подготовка ниток к работе. Навеска ниток на основу. Технолог</w:t>
            </w:r>
            <w:r>
              <w:rPr>
                <w:sz w:val="24"/>
                <w:szCs w:val="24"/>
              </w:rPr>
              <w:t xml:space="preserve">ия плетения. 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Брелок для ключей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Рассматривание образца. Подготовка ниток к работе. Навеска ниток на основу. Технолог</w:t>
            </w:r>
            <w:r>
              <w:rPr>
                <w:sz w:val="24"/>
                <w:szCs w:val="24"/>
              </w:rPr>
              <w:t xml:space="preserve">ия плетения. 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Плетенная салфетка в шахматном порядке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Рассматривание образца. Подготовка ниток к р</w:t>
            </w:r>
            <w:r>
              <w:rPr>
                <w:sz w:val="24"/>
                <w:szCs w:val="24"/>
              </w:rPr>
              <w:t xml:space="preserve">аботе. </w:t>
            </w:r>
            <w:r w:rsidRPr="00FC6F77">
              <w:rPr>
                <w:sz w:val="24"/>
                <w:szCs w:val="24"/>
              </w:rPr>
              <w:t>Технолог</w:t>
            </w:r>
            <w:r>
              <w:rPr>
                <w:sz w:val="24"/>
                <w:szCs w:val="24"/>
              </w:rPr>
              <w:t xml:space="preserve">ия плетения. 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в шахматном порядке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C6F77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. Оформление кисточками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992"/>
        </w:trPr>
        <w:tc>
          <w:tcPr>
            <w:tcW w:w="993" w:type="dxa"/>
            <w:tcBorders>
              <w:bottom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6943" w:type="dxa"/>
            <w:tcBorders>
              <w:bottom w:val="single" w:sz="4" w:space="0" w:color="auto"/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яс из диагональных узлов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Нарезка</w:t>
            </w:r>
            <w:r>
              <w:rPr>
                <w:sz w:val="24"/>
                <w:szCs w:val="24"/>
              </w:rPr>
              <w:t xml:space="preserve"> ниток. Навеска ниток на пряжку. </w:t>
            </w:r>
            <w:r w:rsidRPr="00F04B59">
              <w:rPr>
                <w:sz w:val="24"/>
                <w:szCs w:val="24"/>
              </w:rPr>
              <w:t xml:space="preserve"> Рассчитать длину и число ниток. П</w:t>
            </w:r>
            <w:r>
              <w:rPr>
                <w:sz w:val="24"/>
                <w:szCs w:val="24"/>
              </w:rPr>
              <w:t>рактик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697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.  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летение </w:t>
            </w:r>
            <w:r>
              <w:rPr>
                <w:sz w:val="24"/>
                <w:szCs w:val="24"/>
              </w:rPr>
              <w:t>пояса по записи, из диагональных репсовых узлов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 репсовых узлов на уголок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4</w:t>
            </w:r>
          </w:p>
        </w:tc>
      </w:tr>
      <w:tr w:rsidR="007C6FD0" w:rsidRPr="00F04B59" w:rsidTr="00872A71">
        <w:trPr>
          <w:gridAfter w:val="1"/>
          <w:wAfter w:w="236" w:type="dxa"/>
          <w:trHeight w:val="744"/>
        </w:trPr>
        <w:tc>
          <w:tcPr>
            <w:tcW w:w="14743" w:type="dxa"/>
            <w:gridSpan w:val="7"/>
            <w:tcBorders>
              <w:top w:val="single" w:sz="4" w:space="0" w:color="auto"/>
            </w:tcBorders>
          </w:tcPr>
          <w:p w:rsidR="007C6FD0" w:rsidRDefault="007C6FD0" w:rsidP="00802547">
            <w:pPr>
              <w:jc w:val="both"/>
              <w:rPr>
                <w:b/>
                <w:sz w:val="24"/>
                <w:szCs w:val="24"/>
              </w:rPr>
            </w:pPr>
          </w:p>
          <w:p w:rsidR="007C6FD0" w:rsidRDefault="007C6FD0" w:rsidP="00802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884EC5">
              <w:rPr>
                <w:b/>
                <w:sz w:val="24"/>
                <w:szCs w:val="24"/>
              </w:rPr>
              <w:t xml:space="preserve"> Разд</w:t>
            </w:r>
            <w:r>
              <w:rPr>
                <w:b/>
                <w:sz w:val="24"/>
                <w:szCs w:val="24"/>
              </w:rPr>
              <w:t>ел № 6. Плетенные сложные работы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 w:rsidRPr="00E70A21">
              <w:rPr>
                <w:b/>
                <w:sz w:val="24"/>
                <w:szCs w:val="24"/>
              </w:rPr>
              <w:t>«Косметичка из узора  листочек».</w:t>
            </w:r>
            <w:r>
              <w:rPr>
                <w:sz w:val="24"/>
                <w:szCs w:val="24"/>
              </w:rPr>
              <w:t xml:space="preserve">  Нарезка ниток. Навеска ниток на основу. </w:t>
            </w:r>
            <w:r w:rsidRPr="00F04B59">
              <w:rPr>
                <w:sz w:val="24"/>
                <w:szCs w:val="24"/>
              </w:rPr>
              <w:t xml:space="preserve"> Рассчитать длину и число ниток</w:t>
            </w:r>
            <w:r>
              <w:rPr>
                <w:sz w:val="24"/>
                <w:szCs w:val="24"/>
              </w:rPr>
              <w:t>. Плетение изделия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 первой части косметички по записи, из узора «листочек»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5039E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тение части дна изделия из горизонтальных узлов.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5039E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второй части из узоров «листочек»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5039E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боты. Пришивание молнии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5039E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659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рзинка из узора шахматка</w:t>
            </w:r>
            <w:r w:rsidRPr="0050697D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Нарезка ниток. </w:t>
            </w:r>
            <w:r w:rsidRPr="00F04B59">
              <w:rPr>
                <w:sz w:val="24"/>
                <w:szCs w:val="24"/>
              </w:rPr>
              <w:t xml:space="preserve"> Рассчитать длину и число ниток</w:t>
            </w:r>
            <w:r>
              <w:rPr>
                <w:sz w:val="24"/>
                <w:szCs w:val="24"/>
              </w:rPr>
              <w:t xml:space="preserve">. Навеска ниток на кольцо диаметр 10 см. 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CF1F2E" w:rsidRDefault="007C6FD0" w:rsidP="005039E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узора в шахматном порядке 5 рядов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54ACC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.03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узора в шахматном порядке 5 рядов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54ACC" w:rsidRDefault="007C6FD0" w:rsidP="00A656A9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02.04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246584" w:rsidRDefault="007C6FD0" w:rsidP="00802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о корзинки. Плетение ручки. Креп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54ACC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03.04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C6FD0" w:rsidRPr="00E65783" w:rsidRDefault="007C6FD0" w:rsidP="0080254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1"/>
                <w:sz w:val="24"/>
                <w:szCs w:val="24"/>
              </w:rPr>
              <w:t>18</w:t>
            </w:r>
          </w:p>
        </w:tc>
      </w:tr>
      <w:tr w:rsidR="007C6FD0" w:rsidRPr="00F04B59" w:rsidTr="00872A71">
        <w:trPr>
          <w:gridAfter w:val="1"/>
          <w:wAfter w:w="236" w:type="dxa"/>
          <w:trHeight w:val="571"/>
        </w:trPr>
        <w:tc>
          <w:tcPr>
            <w:tcW w:w="14743" w:type="dxa"/>
            <w:gridSpan w:val="7"/>
          </w:tcPr>
          <w:p w:rsidR="007C6FD0" w:rsidRDefault="007C6FD0" w:rsidP="00802547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</w:t>
            </w:r>
          </w:p>
          <w:p w:rsidR="007C6FD0" w:rsidRDefault="007C6FD0" w:rsidP="00802547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7C6FD0" w:rsidRPr="00E14E4A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Раздел № 7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 w:rsidRPr="00F04B59">
              <w:rPr>
                <w:b/>
                <w:sz w:val="24"/>
                <w:szCs w:val="24"/>
              </w:rPr>
              <w:t xml:space="preserve">  Изготовление изделий из фетра.</w:t>
            </w:r>
          </w:p>
        </w:tc>
      </w:tr>
      <w:tr w:rsidR="007C6FD0" w:rsidRPr="00F04B59" w:rsidTr="0082676D">
        <w:trPr>
          <w:gridAfter w:val="1"/>
          <w:wAfter w:w="236" w:type="dxa"/>
          <w:trHeight w:val="274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670340" w:rsidRDefault="007C6FD0" w:rsidP="00802547">
            <w:pPr>
              <w:jc w:val="both"/>
              <w:rPr>
                <w:b/>
                <w:sz w:val="24"/>
                <w:szCs w:val="24"/>
              </w:rPr>
            </w:pPr>
            <w:r w:rsidRPr="00246584">
              <w:rPr>
                <w:b/>
                <w:sz w:val="24"/>
                <w:szCs w:val="24"/>
              </w:rPr>
              <w:t>Фетр</w:t>
            </w:r>
            <w:r>
              <w:rPr>
                <w:sz w:val="24"/>
                <w:szCs w:val="24"/>
              </w:rPr>
              <w:t xml:space="preserve"> </w:t>
            </w:r>
            <w:r w:rsidRPr="00670340">
              <w:rPr>
                <w:b/>
                <w:sz w:val="24"/>
                <w:szCs w:val="24"/>
              </w:rPr>
              <w:t>в наборе.</w:t>
            </w:r>
            <w:r>
              <w:rPr>
                <w:b/>
                <w:sz w:val="24"/>
                <w:szCs w:val="24"/>
              </w:rPr>
              <w:t xml:space="preserve"> Инструменты и материалы.</w:t>
            </w:r>
          </w:p>
          <w:p w:rsidR="007C6FD0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шва: петельный шов.</w:t>
            </w:r>
          </w:p>
          <w:p w:rsidR="007C6FD0" w:rsidRPr="0040682A" w:rsidRDefault="007C6FD0" w:rsidP="004068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Гномик». </w:t>
            </w:r>
            <w:r w:rsidRPr="00FC6F77">
              <w:rPr>
                <w:sz w:val="24"/>
                <w:szCs w:val="24"/>
              </w:rPr>
              <w:t>Рассматривание обр</w:t>
            </w:r>
            <w:r>
              <w:rPr>
                <w:sz w:val="24"/>
                <w:szCs w:val="24"/>
              </w:rPr>
              <w:t xml:space="preserve">азца. </w:t>
            </w:r>
            <w:r w:rsidRPr="00FC6F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1E2A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F04B59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</w:t>
            </w:r>
            <w:r w:rsidRPr="00FC6F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формление. </w:t>
            </w:r>
            <w:r w:rsidRPr="00FC6F77">
              <w:rPr>
                <w:sz w:val="24"/>
                <w:szCs w:val="24"/>
              </w:rPr>
              <w:t>Завершение работы.</w:t>
            </w:r>
            <w:r>
              <w:rPr>
                <w:sz w:val="24"/>
                <w:szCs w:val="24"/>
              </w:rPr>
              <w:t xml:space="preserve"> </w:t>
            </w:r>
          </w:p>
          <w:p w:rsidR="007C6FD0" w:rsidRPr="00F04B59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F04B59" w:rsidRDefault="007C6FD0" w:rsidP="001E2A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.26</w:t>
            </w:r>
          </w:p>
        </w:tc>
        <w:tc>
          <w:tcPr>
            <w:tcW w:w="992" w:type="dxa"/>
          </w:tcPr>
          <w:p w:rsidR="007C6FD0" w:rsidRPr="00F04B59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F04B59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Панда». </w:t>
            </w:r>
            <w:r w:rsidRPr="00BC53C3">
              <w:rPr>
                <w:sz w:val="24"/>
                <w:szCs w:val="24"/>
              </w:rPr>
              <w:t xml:space="preserve"> Рассматривание образца. Практическая работа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1E2A9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454"/>
        </w:trPr>
        <w:tc>
          <w:tcPr>
            <w:tcW w:w="993" w:type="dxa"/>
            <w:tcBorders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bottom w:val="single" w:sz="4" w:space="0" w:color="auto"/>
              <w:right w:val="single" w:sz="4" w:space="0" w:color="auto"/>
            </w:tcBorders>
          </w:tcPr>
          <w:p w:rsidR="007C6FD0" w:rsidRPr="00BC53C3" w:rsidRDefault="007C6FD0" w:rsidP="00802547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C6FD0" w:rsidRPr="00BC53C3" w:rsidRDefault="007C6FD0" w:rsidP="002D2F4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.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Дельфин». </w:t>
            </w:r>
            <w:r w:rsidRPr="00BC53C3">
              <w:rPr>
                <w:sz w:val="24"/>
                <w:szCs w:val="24"/>
              </w:rPr>
              <w:t xml:space="preserve"> Рассматривание образца. Практическая работа.</w:t>
            </w:r>
          </w:p>
          <w:p w:rsidR="007C6FD0" w:rsidRPr="00BC53C3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2D2F4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2D2F4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>«Летучая мышь».</w:t>
            </w:r>
            <w:r w:rsidRPr="00BC53C3">
              <w:rPr>
                <w:sz w:val="24"/>
                <w:szCs w:val="24"/>
              </w:rPr>
              <w:t xml:space="preserve"> Рассматривание образца. Практическая работа.</w:t>
            </w:r>
          </w:p>
          <w:p w:rsidR="007C6FD0" w:rsidRPr="00BC53C3" w:rsidRDefault="007C6FD0" w:rsidP="00802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Медведь». </w:t>
            </w:r>
            <w:r w:rsidRPr="00BC53C3">
              <w:rPr>
                <w:sz w:val="24"/>
                <w:szCs w:val="24"/>
              </w:rPr>
              <w:t xml:space="preserve"> 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Смайлик». </w:t>
            </w:r>
            <w:r w:rsidRPr="00BC53C3">
              <w:rPr>
                <w:sz w:val="24"/>
                <w:szCs w:val="24"/>
              </w:rPr>
              <w:t>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56504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BC53C3" w:rsidTr="0082676D">
        <w:trPr>
          <w:gridAfter w:val="1"/>
          <w:wAfter w:w="236" w:type="dxa"/>
          <w:trHeight w:val="571"/>
        </w:trPr>
        <w:tc>
          <w:tcPr>
            <w:tcW w:w="99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53C3">
              <w:rPr>
                <w:rFonts w:eastAsiaTheme="minorEastAsia"/>
                <w:b/>
                <w:sz w:val="24"/>
                <w:szCs w:val="24"/>
              </w:rPr>
              <w:t>«В гостях у мастера крючка».</w:t>
            </w:r>
          </w:p>
          <w:p w:rsidR="007C6FD0" w:rsidRPr="00BC53C3" w:rsidRDefault="007C6FD0" w:rsidP="00802547">
            <w:pPr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>Выставка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395C94" w:rsidRDefault="007C6FD0" w:rsidP="008025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95C94">
              <w:rPr>
                <w:color w:val="000000" w:themeColor="text1"/>
                <w:sz w:val="24"/>
                <w:szCs w:val="24"/>
              </w:rPr>
              <w:t>22</w:t>
            </w:r>
          </w:p>
          <w:p w:rsidR="007C6FD0" w:rsidRPr="00BC53C3" w:rsidRDefault="007C6FD0" w:rsidP="008025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BC53C3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  <w:r w:rsidRPr="00BC53C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53C3">
              <w:rPr>
                <w:b/>
                <w:color w:val="000000" w:themeColor="text1"/>
                <w:sz w:val="24"/>
                <w:szCs w:val="24"/>
              </w:rPr>
              <w:t xml:space="preserve">(выставка). </w:t>
            </w:r>
          </w:p>
        </w:tc>
      </w:tr>
      <w:tr w:rsidR="007C6FD0" w:rsidRPr="00BC53C3" w:rsidTr="0082676D">
        <w:trPr>
          <w:gridAfter w:val="1"/>
          <w:wAfter w:w="236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C53C3">
              <w:rPr>
                <w:rFonts w:eastAsia="Calibri"/>
                <w:b/>
                <w:color w:val="000000" w:themeColor="text1"/>
                <w:sz w:val="24"/>
                <w:szCs w:val="24"/>
              </w:rPr>
              <w:t>144 ч.</w:t>
            </w:r>
          </w:p>
        </w:tc>
        <w:tc>
          <w:tcPr>
            <w:tcW w:w="1843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6FD0" w:rsidRPr="00BC53C3" w:rsidTr="0082676D">
        <w:trPr>
          <w:gridAfter w:val="1"/>
          <w:wAfter w:w="236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 xml:space="preserve">«Трансформер» </w:t>
            </w:r>
            <w:r w:rsidRPr="00BC53C3">
              <w:rPr>
                <w:rFonts w:eastAsia="Calibri"/>
                <w:sz w:val="24"/>
                <w:szCs w:val="24"/>
              </w:rPr>
              <w:t>(оригами).</w:t>
            </w:r>
            <w:r w:rsidRPr="00BC53C3">
              <w:rPr>
                <w:sz w:val="24"/>
                <w:szCs w:val="24"/>
              </w:rPr>
              <w:t xml:space="preserve"> 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3C3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BC53C3" w:rsidTr="0082676D">
        <w:trPr>
          <w:gridAfter w:val="1"/>
          <w:wAfter w:w="236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0" w:rsidRPr="00BC53C3" w:rsidRDefault="007C6FD0" w:rsidP="00802547">
            <w:pPr>
              <w:tabs>
                <w:tab w:val="left" w:pos="180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Подставка для телефона» </w:t>
            </w:r>
            <w:r w:rsidRPr="00C87F9C">
              <w:rPr>
                <w:rFonts w:eastAsia="Calibri"/>
                <w:sz w:val="24"/>
                <w:szCs w:val="24"/>
              </w:rPr>
              <w:t>(оригами)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C53C3">
              <w:rPr>
                <w:sz w:val="24"/>
                <w:szCs w:val="24"/>
              </w:rPr>
              <w:t xml:space="preserve"> 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BC53C3" w:rsidTr="0082676D">
        <w:trPr>
          <w:gridAfter w:val="1"/>
          <w:wAfter w:w="236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FD0" w:rsidRDefault="007C6FD0" w:rsidP="004862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0" w:rsidRPr="00BC53C3" w:rsidRDefault="007C6FD0" w:rsidP="00AC1021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Подставка для карандашей» </w:t>
            </w:r>
            <w:r w:rsidRPr="00BC53C3">
              <w:rPr>
                <w:rFonts w:eastAsia="Calibri"/>
                <w:sz w:val="24"/>
                <w:szCs w:val="24"/>
              </w:rPr>
              <w:t>(оригами).</w:t>
            </w:r>
            <w:r w:rsidRPr="00BC53C3">
              <w:rPr>
                <w:sz w:val="24"/>
                <w:szCs w:val="24"/>
              </w:rPr>
              <w:t xml:space="preserve"> 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.26</w:t>
            </w:r>
          </w:p>
        </w:tc>
        <w:tc>
          <w:tcPr>
            <w:tcW w:w="992" w:type="dxa"/>
          </w:tcPr>
          <w:p w:rsidR="007C6FD0" w:rsidRPr="00BC53C3" w:rsidRDefault="007C6FD0" w:rsidP="0080254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AC1021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C6FD0" w:rsidRPr="00BC53C3" w:rsidTr="0082676D">
        <w:trPr>
          <w:gridAfter w:val="1"/>
          <w:wAfter w:w="236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FD0" w:rsidRDefault="007C6FD0" w:rsidP="004862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0" w:rsidRDefault="007C6FD0" w:rsidP="00AC1021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Бабочка» </w:t>
            </w:r>
            <w:r w:rsidRPr="00BC53C3">
              <w:rPr>
                <w:rFonts w:eastAsia="Calibri"/>
                <w:sz w:val="24"/>
                <w:szCs w:val="24"/>
              </w:rPr>
              <w:t>(оригами).</w:t>
            </w:r>
            <w:r w:rsidRPr="00BC53C3">
              <w:rPr>
                <w:sz w:val="24"/>
                <w:szCs w:val="24"/>
              </w:rPr>
              <w:t xml:space="preserve"> Рассматривание образца. Технология.  Оформление. Завершение работы.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C6FD0" w:rsidRDefault="007C6FD0" w:rsidP="0080254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.26</w:t>
            </w:r>
          </w:p>
        </w:tc>
        <w:tc>
          <w:tcPr>
            <w:tcW w:w="992" w:type="dxa"/>
          </w:tcPr>
          <w:p w:rsidR="007C6FD0" w:rsidRPr="00BC53C3" w:rsidRDefault="007C6FD0" w:rsidP="00D25E29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6FD0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50 – 15.35</w:t>
            </w:r>
          </w:p>
          <w:p w:rsidR="007C6FD0" w:rsidRPr="00F04B59" w:rsidRDefault="007C6FD0" w:rsidP="007C6FD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30</w:t>
            </w:r>
          </w:p>
        </w:tc>
        <w:tc>
          <w:tcPr>
            <w:tcW w:w="2552" w:type="dxa"/>
            <w:gridSpan w:val="2"/>
          </w:tcPr>
          <w:p w:rsidR="007C6FD0" w:rsidRPr="00BC53C3" w:rsidRDefault="007C6FD0" w:rsidP="00D25E29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</w:tbl>
    <w:p w:rsidR="0082676D" w:rsidRDefault="0082676D" w:rsidP="0005636E">
      <w:pPr>
        <w:spacing w:line="276" w:lineRule="auto"/>
        <w:rPr>
          <w:b/>
          <w:sz w:val="24"/>
          <w:szCs w:val="24"/>
        </w:rPr>
      </w:pPr>
    </w:p>
    <w:p w:rsidR="00802547" w:rsidRPr="00923812" w:rsidRDefault="0082676D" w:rsidP="00EB759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4</w:t>
      </w:r>
    </w:p>
    <w:p w:rsidR="00EB7591" w:rsidRPr="00BD0DBA" w:rsidRDefault="00EB7591" w:rsidP="00EB7591">
      <w:pPr>
        <w:widowControl/>
        <w:shd w:val="clear" w:color="auto" w:fill="FFFFFF"/>
        <w:autoSpaceDE/>
        <w:autoSpaceDN/>
        <w:adjustRightInd/>
        <w:spacing w:line="276" w:lineRule="auto"/>
        <w:ind w:left="720"/>
        <w:contextualSpacing/>
        <w:rPr>
          <w:b/>
          <w:color w:val="000000"/>
          <w:sz w:val="24"/>
          <w:szCs w:val="24"/>
        </w:rPr>
      </w:pPr>
      <w:r w:rsidRPr="00BD0DBA">
        <w:rPr>
          <w:b/>
          <w:color w:val="000000"/>
          <w:sz w:val="24"/>
          <w:szCs w:val="24"/>
        </w:rPr>
        <w:t xml:space="preserve">                                                                  </w:t>
      </w:r>
      <w:r w:rsidR="005D1601" w:rsidRPr="00BD0DBA">
        <w:rPr>
          <w:b/>
          <w:color w:val="000000"/>
          <w:sz w:val="24"/>
          <w:szCs w:val="24"/>
        </w:rPr>
        <w:t xml:space="preserve">   Календарный учебный график  3</w:t>
      </w:r>
      <w:r w:rsidRPr="00BD0DBA">
        <w:rPr>
          <w:b/>
          <w:color w:val="000000"/>
          <w:sz w:val="24"/>
          <w:szCs w:val="24"/>
        </w:rPr>
        <w:t xml:space="preserve"> года обучения</w:t>
      </w:r>
      <w:r w:rsidRPr="00BD0DBA">
        <w:rPr>
          <w:b/>
          <w:sz w:val="24"/>
          <w:szCs w:val="24"/>
        </w:rPr>
        <w:t xml:space="preserve">         </w:t>
      </w:r>
    </w:p>
    <w:p w:rsidR="00EB7591" w:rsidRPr="00F04B59" w:rsidRDefault="00EB7591" w:rsidP="00EB759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 w:rsidRPr="00F04B59">
        <w:rPr>
          <w:sz w:val="24"/>
          <w:szCs w:val="24"/>
        </w:rPr>
        <w:t>МБ</w:t>
      </w:r>
      <w:r>
        <w:rPr>
          <w:sz w:val="24"/>
          <w:szCs w:val="24"/>
        </w:rPr>
        <w:t>У ДО ДТ ст. Васюринской каб. № 6</w:t>
      </w:r>
      <w:r w:rsidRPr="00F04B59">
        <w:rPr>
          <w:sz w:val="24"/>
          <w:szCs w:val="24"/>
        </w:rPr>
        <w:t>, 2 этаж</w:t>
      </w:r>
      <w:r>
        <w:rPr>
          <w:sz w:val="24"/>
          <w:szCs w:val="24"/>
        </w:rPr>
        <w:t>.</w:t>
      </w:r>
    </w:p>
    <w:p w:rsidR="00EB7591" w:rsidRDefault="00EB7591" w:rsidP="00EB7591">
      <w:pPr>
        <w:spacing w:line="276" w:lineRule="auto"/>
        <w:ind w:firstLine="708"/>
        <w:jc w:val="center"/>
        <w:rPr>
          <w:sz w:val="24"/>
          <w:szCs w:val="24"/>
        </w:rPr>
      </w:pPr>
      <w:r w:rsidRPr="00F04B59">
        <w:rPr>
          <w:sz w:val="24"/>
          <w:szCs w:val="24"/>
        </w:rPr>
        <w:t>Время проведения – согласно расписанию.</w:t>
      </w:r>
    </w:p>
    <w:p w:rsidR="00392E8F" w:rsidRDefault="00392E8F" w:rsidP="00EB7591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219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1843"/>
        <w:gridCol w:w="1842"/>
        <w:gridCol w:w="2552"/>
        <w:gridCol w:w="1842"/>
        <w:gridCol w:w="1842"/>
        <w:gridCol w:w="1842"/>
        <w:gridCol w:w="711"/>
        <w:gridCol w:w="1131"/>
      </w:tblGrid>
      <w:tr w:rsidR="00BC1B93" w:rsidRPr="00F04B59" w:rsidTr="007B68D2">
        <w:trPr>
          <w:gridAfter w:val="5"/>
          <w:wAfter w:w="7368" w:type="dxa"/>
          <w:trHeight w:val="660"/>
        </w:trPr>
        <w:tc>
          <w:tcPr>
            <w:tcW w:w="993" w:type="dxa"/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№</w:t>
            </w:r>
          </w:p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BC1B93" w:rsidRPr="00F04B59" w:rsidRDefault="00BC1B93" w:rsidP="003B697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4B59">
              <w:rPr>
                <w:color w:val="000000"/>
                <w:sz w:val="24"/>
                <w:szCs w:val="24"/>
              </w:rPr>
              <w:t>Тема занятия</w:t>
            </w:r>
          </w:p>
          <w:p w:rsidR="00BC1B93" w:rsidRPr="00F04B59" w:rsidRDefault="00BC1B93" w:rsidP="003B697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Кол-во</w:t>
            </w:r>
          </w:p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Время</w:t>
            </w:r>
          </w:p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BC1B93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Форма контроля</w:t>
            </w:r>
          </w:p>
          <w:p w:rsidR="0040682A" w:rsidRDefault="0040682A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651F1" w:rsidRPr="00F651F1" w:rsidRDefault="0040682A" w:rsidP="003B6974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Субб. </w:t>
            </w:r>
            <w:r w:rsidR="00F651F1">
              <w:rPr>
                <w:rFonts w:eastAsia="Calibri"/>
                <w:i/>
                <w:sz w:val="24"/>
                <w:szCs w:val="24"/>
              </w:rPr>
              <w:t>Воскр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BC1B93" w:rsidRPr="00F04B59" w:rsidTr="007B68D2">
        <w:trPr>
          <w:gridAfter w:val="5"/>
          <w:wAfter w:w="7368" w:type="dxa"/>
        </w:trPr>
        <w:tc>
          <w:tcPr>
            <w:tcW w:w="14601" w:type="dxa"/>
            <w:gridSpan w:val="6"/>
          </w:tcPr>
          <w:p w:rsidR="00BC1B93" w:rsidRPr="00881DCF" w:rsidRDefault="00BC1B93" w:rsidP="003B6974">
            <w:pPr>
              <w:pStyle w:val="a9"/>
              <w:rPr>
                <w:rFonts w:eastAsia="Calibri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</w:t>
            </w:r>
            <w:r w:rsidRPr="00881DCF">
              <w:rPr>
                <w:b/>
                <w:sz w:val="24"/>
                <w:szCs w:val="24"/>
              </w:rPr>
              <w:t>Раздел 1. Вязание различных узоров.</w:t>
            </w:r>
          </w:p>
        </w:tc>
      </w:tr>
      <w:tr w:rsidR="00BC1B93" w:rsidRPr="00F04B59" w:rsidTr="007B68D2">
        <w:trPr>
          <w:gridAfter w:val="5"/>
          <w:wAfter w:w="7368" w:type="dxa"/>
        </w:trPr>
        <w:tc>
          <w:tcPr>
            <w:tcW w:w="993" w:type="dxa"/>
          </w:tcPr>
          <w:p w:rsidR="00BC1B93" w:rsidRPr="00F04B59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C1B93" w:rsidRPr="00881DCF" w:rsidRDefault="00BC1B93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программу. </w:t>
            </w:r>
            <w:r w:rsidRPr="00F04B59">
              <w:rPr>
                <w:sz w:val="24"/>
                <w:szCs w:val="24"/>
              </w:rPr>
              <w:t>Правила поведения</w:t>
            </w:r>
            <w:r>
              <w:rPr>
                <w:sz w:val="24"/>
                <w:szCs w:val="24"/>
              </w:rPr>
              <w:t>. ТБ.</w:t>
            </w:r>
          </w:p>
          <w:p w:rsidR="00BC1B93" w:rsidRPr="00F04B59" w:rsidRDefault="00BC1B93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62951">
              <w:rPr>
                <w:b/>
                <w:sz w:val="24"/>
                <w:szCs w:val="24"/>
              </w:rPr>
              <w:t>Шахматный узор крючком</w:t>
            </w:r>
            <w:r>
              <w:rPr>
                <w:b/>
                <w:sz w:val="24"/>
                <w:szCs w:val="24"/>
              </w:rPr>
              <w:t>»</w:t>
            </w:r>
            <w:r w:rsidRPr="00A6295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Инструменты и материалы. </w:t>
            </w:r>
            <w:r>
              <w:rPr>
                <w:sz w:val="24"/>
                <w:szCs w:val="24"/>
              </w:rPr>
              <w:t xml:space="preserve">Виды ниток для вязания. </w:t>
            </w:r>
            <w:r w:rsidRPr="00F04B59">
              <w:rPr>
                <w:sz w:val="24"/>
                <w:szCs w:val="24"/>
              </w:rPr>
              <w:t>Рассматрив</w:t>
            </w:r>
            <w:r>
              <w:rPr>
                <w:sz w:val="24"/>
                <w:szCs w:val="24"/>
              </w:rPr>
              <w:t>ание работы. Практик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1B93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.25</w:t>
            </w:r>
          </w:p>
        </w:tc>
        <w:tc>
          <w:tcPr>
            <w:tcW w:w="1843" w:type="dxa"/>
          </w:tcPr>
          <w:p w:rsidR="00BC1B93" w:rsidRPr="00F04B59" w:rsidRDefault="00784A4D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5E29" w:rsidRDefault="00784A4D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84A4D" w:rsidRPr="00F04B59" w:rsidRDefault="00784A4D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BC1B93" w:rsidRDefault="000D5685" w:rsidP="003B6974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BC1B93" w:rsidRPr="00295FE0" w:rsidRDefault="00BC1B93" w:rsidP="003B6974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BC1B93" w:rsidRPr="00F04B59" w:rsidTr="007B68D2">
        <w:trPr>
          <w:gridAfter w:val="5"/>
          <w:wAfter w:w="7368" w:type="dxa"/>
        </w:trPr>
        <w:tc>
          <w:tcPr>
            <w:tcW w:w="993" w:type="dxa"/>
          </w:tcPr>
          <w:p w:rsidR="00BC1B93" w:rsidRDefault="00BC1B93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C1B93" w:rsidRDefault="00BC1B93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BC1B93" w:rsidRDefault="00BC1B93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1B93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.25</w:t>
            </w:r>
          </w:p>
        </w:tc>
        <w:tc>
          <w:tcPr>
            <w:tcW w:w="1843" w:type="dxa"/>
          </w:tcPr>
          <w:p w:rsidR="00BC1B93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60364E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BC1B93" w:rsidRPr="00F04B59" w:rsidRDefault="00BC1B93" w:rsidP="003B6974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60364E" w:rsidRPr="00F04B59" w:rsidTr="007B68D2">
        <w:trPr>
          <w:gridAfter w:val="5"/>
          <w:wAfter w:w="7368" w:type="dxa"/>
          <w:trHeight w:val="848"/>
        </w:trPr>
        <w:tc>
          <w:tcPr>
            <w:tcW w:w="993" w:type="dxa"/>
          </w:tcPr>
          <w:p w:rsidR="0060364E" w:rsidRPr="00F04B59" w:rsidRDefault="0060364E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0364E" w:rsidRDefault="0060364E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крючком В</w:t>
            </w:r>
            <w:r w:rsidRPr="00A62951">
              <w:rPr>
                <w:b/>
                <w:sz w:val="24"/>
                <w:szCs w:val="24"/>
              </w:rPr>
              <w:t>еер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60364E" w:rsidRPr="00881DCF" w:rsidRDefault="0060364E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>ание работы.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0364E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.25</w:t>
            </w:r>
          </w:p>
        </w:tc>
        <w:tc>
          <w:tcPr>
            <w:tcW w:w="1843" w:type="dxa"/>
          </w:tcPr>
          <w:p w:rsidR="0060364E" w:rsidRPr="00F04B59" w:rsidRDefault="00077256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60364E" w:rsidRPr="00F04B59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60364E" w:rsidRPr="00F04B59" w:rsidRDefault="0060364E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077256" w:rsidRPr="00F04B59" w:rsidTr="007B68D2">
        <w:trPr>
          <w:gridAfter w:val="5"/>
          <w:wAfter w:w="7368" w:type="dxa"/>
          <w:trHeight w:val="379"/>
        </w:trPr>
        <w:tc>
          <w:tcPr>
            <w:tcW w:w="993" w:type="dxa"/>
          </w:tcPr>
          <w:p w:rsidR="00077256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Pr="00881DCF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.25</w:t>
            </w:r>
          </w:p>
        </w:tc>
        <w:tc>
          <w:tcPr>
            <w:tcW w:w="1843" w:type="dxa"/>
          </w:tcPr>
          <w:p w:rsidR="00077256" w:rsidRPr="00F04B59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077256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077256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З</w:t>
            </w:r>
            <w:r w:rsidRPr="00A62951">
              <w:rPr>
                <w:b/>
                <w:sz w:val="24"/>
                <w:szCs w:val="24"/>
              </w:rPr>
              <w:t>вездочки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 </w:t>
            </w:r>
          </w:p>
          <w:p w:rsidR="00077256" w:rsidRPr="00E65AF4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работы. </w:t>
            </w:r>
          </w:p>
          <w:p w:rsidR="00077256" w:rsidRPr="00492BCA" w:rsidRDefault="00077256" w:rsidP="003B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Pr="00F04B59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.25</w:t>
            </w:r>
          </w:p>
        </w:tc>
        <w:tc>
          <w:tcPr>
            <w:tcW w:w="1843" w:type="dxa"/>
          </w:tcPr>
          <w:p w:rsidR="00077256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Pr="00F04B59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077256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077256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Pr="007F1E5E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.25</w:t>
            </w:r>
          </w:p>
        </w:tc>
        <w:tc>
          <w:tcPr>
            <w:tcW w:w="1843" w:type="dxa"/>
          </w:tcPr>
          <w:p w:rsidR="00077256" w:rsidRPr="00F04B59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077256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077256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Pr="00E65AF4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2951">
              <w:rPr>
                <w:b/>
                <w:sz w:val="24"/>
                <w:szCs w:val="24"/>
              </w:rPr>
              <w:t>«Ажурный узор».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>Подготовка ниток. Рассматри</w:t>
            </w:r>
            <w:r>
              <w:rPr>
                <w:sz w:val="24"/>
                <w:szCs w:val="24"/>
              </w:rPr>
              <w:t>вание работы.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Pr="00F04B59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.25</w:t>
            </w:r>
          </w:p>
        </w:tc>
        <w:tc>
          <w:tcPr>
            <w:tcW w:w="1843" w:type="dxa"/>
          </w:tcPr>
          <w:p w:rsidR="00077256" w:rsidRPr="00F04B59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Pr="00F04B59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077256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077256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Pr="007F1E5E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.25</w:t>
            </w:r>
          </w:p>
        </w:tc>
        <w:tc>
          <w:tcPr>
            <w:tcW w:w="1843" w:type="dxa"/>
          </w:tcPr>
          <w:p w:rsidR="00077256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077256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077256" w:rsidRPr="00F04B59" w:rsidRDefault="00077256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77256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2951">
              <w:rPr>
                <w:b/>
                <w:sz w:val="24"/>
                <w:szCs w:val="24"/>
              </w:rPr>
              <w:t>«Плотный узор».</w:t>
            </w:r>
            <w:r>
              <w:rPr>
                <w:sz w:val="24"/>
                <w:szCs w:val="24"/>
              </w:rPr>
              <w:t xml:space="preserve"> </w:t>
            </w:r>
          </w:p>
          <w:p w:rsidR="00077256" w:rsidRPr="00F04B59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 xml:space="preserve">ание работы. </w:t>
            </w:r>
          </w:p>
          <w:p w:rsidR="00077256" w:rsidRPr="00F04B59" w:rsidRDefault="00077256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256" w:rsidRPr="00F04B59" w:rsidRDefault="00077256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.25</w:t>
            </w:r>
          </w:p>
        </w:tc>
        <w:tc>
          <w:tcPr>
            <w:tcW w:w="1843" w:type="dxa"/>
          </w:tcPr>
          <w:p w:rsidR="00077256" w:rsidRPr="00F04B59" w:rsidRDefault="00077256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077256" w:rsidRPr="00F04B59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077256" w:rsidRPr="00F04B59" w:rsidRDefault="00077256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65AF4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EF3C7D" w:rsidRDefault="00EF3C7D" w:rsidP="00D25E29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C7D">
              <w:rPr>
                <w:rFonts w:eastAsia="Calibri"/>
                <w:color w:val="000000" w:themeColor="text1"/>
                <w:sz w:val="24"/>
                <w:szCs w:val="24"/>
              </w:rPr>
              <w:t>05.10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 </w:t>
            </w:r>
            <w:r w:rsidRPr="001F2110">
              <w:rPr>
                <w:b/>
                <w:sz w:val="24"/>
                <w:szCs w:val="24"/>
              </w:rPr>
              <w:t>«Квадратный мотив».</w:t>
            </w:r>
            <w:r w:rsidRPr="00F04B59">
              <w:rPr>
                <w:sz w:val="24"/>
                <w:szCs w:val="24"/>
              </w:rPr>
              <w:t xml:space="preserve">  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 xml:space="preserve">ание работы.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7B68D2" w:rsidRDefault="007B68D2" w:rsidP="003B6974">
            <w:pPr>
              <w:rPr>
                <w:sz w:val="24"/>
                <w:szCs w:val="24"/>
              </w:rPr>
            </w:pPr>
          </w:p>
          <w:p w:rsidR="007B68D2" w:rsidRPr="001305EF" w:rsidRDefault="00D34246" w:rsidP="003B6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14601" w:type="dxa"/>
            <w:gridSpan w:val="6"/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Раздел № 2. Изготовление вязаны</w:t>
            </w:r>
            <w:r w:rsidRPr="00F04B59">
              <w:rPr>
                <w:b/>
                <w:sz w:val="24"/>
                <w:szCs w:val="24"/>
              </w:rPr>
              <w:t>х игрушек</w:t>
            </w:r>
            <w:r>
              <w:rPr>
                <w:b/>
                <w:sz w:val="24"/>
                <w:szCs w:val="24"/>
              </w:rPr>
              <w:t xml:space="preserve"> «амигуруми»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405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Идеальный шар».</w:t>
            </w:r>
          </w:p>
          <w:p w:rsidR="007B68D2" w:rsidRDefault="007B68D2" w:rsidP="003B6974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образца. </w:t>
            </w:r>
          </w:p>
          <w:p w:rsidR="007B68D2" w:rsidRPr="007F1E5E" w:rsidRDefault="007B68D2" w:rsidP="003B69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Pr="00F04B59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405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65AF4" w:rsidRDefault="007B68D2" w:rsidP="003B69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по записи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B68D2" w:rsidRPr="00F04B59" w:rsidTr="007B68D2">
        <w:trPr>
          <w:gridAfter w:val="5"/>
          <w:wAfter w:w="7368" w:type="dxa"/>
          <w:trHeight w:val="405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ртофельный Мопс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7B68D2" w:rsidRDefault="007B68D2" w:rsidP="003B6974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образца. </w:t>
            </w:r>
          </w:p>
          <w:p w:rsidR="007B68D2" w:rsidRPr="00C9737D" w:rsidRDefault="007B68D2" w:rsidP="003B69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405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65AF4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мопса, по описанию. Оформление </w:t>
            </w:r>
            <w:r w:rsidRPr="00F04B59">
              <w:rPr>
                <w:sz w:val="24"/>
                <w:szCs w:val="24"/>
              </w:rPr>
              <w:t>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7B68D2">
              <w:rPr>
                <w:rFonts w:eastAsia="Calibri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итенок Вилли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7B68D2" w:rsidRPr="00492BCA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967630" w:rsidRDefault="00EF3C7D" w:rsidP="00D25E29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67630">
              <w:rPr>
                <w:rFonts w:eastAsia="Calibri"/>
                <w:color w:val="FF0000"/>
                <w:sz w:val="24"/>
                <w:szCs w:val="24"/>
              </w:rPr>
              <w:t>31</w:t>
            </w:r>
            <w:r w:rsidR="007B68D2" w:rsidRPr="00967630">
              <w:rPr>
                <w:rFonts w:eastAsia="Calibri"/>
                <w:color w:val="FF0000"/>
                <w:sz w:val="24"/>
                <w:szCs w:val="24"/>
              </w:rPr>
              <w:t>.10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9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65AF4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китенка, по описанию. Оформление </w:t>
            </w:r>
            <w:r w:rsidRPr="00F04B5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1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B68D2" w:rsidRPr="00F04B59" w:rsidTr="007B68D2">
        <w:trPr>
          <w:gridAfter w:val="5"/>
          <w:wAfter w:w="7368" w:type="dxa"/>
          <w:trHeight w:val="44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льница «Ежик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7B68D2" w:rsidRDefault="007B68D2" w:rsidP="003B6974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7B68D2" w:rsidRPr="00492BCA" w:rsidRDefault="007B68D2" w:rsidP="003B69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1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48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65AF4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ежика, по описанию.  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 Оформление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F3C7D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7B68D2" w:rsidRPr="00F04B59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44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937A5E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тенок магнитик»</w:t>
            </w:r>
            <w:r w:rsidRPr="00937A5E">
              <w:rPr>
                <w:b/>
                <w:sz w:val="24"/>
                <w:szCs w:val="24"/>
              </w:rPr>
              <w:t>.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DE1FFF" w:rsidP="00D25E2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7B68D2" w:rsidRPr="00F04B59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44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7B68D2" w:rsidRPr="00F04B59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242D66" w:rsidRDefault="007B68D2" w:rsidP="00242D6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ьминог</w:t>
            </w:r>
            <w:r w:rsidRPr="00937A5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перевертыш»</w:t>
            </w:r>
            <w:r w:rsidRPr="00937A5E">
              <w:rPr>
                <w:b/>
                <w:sz w:val="24"/>
                <w:szCs w:val="24"/>
              </w:rPr>
              <w:t>.</w:t>
            </w:r>
          </w:p>
          <w:p w:rsidR="007B68D2" w:rsidRDefault="007B68D2" w:rsidP="003B69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Подготовка ниток.</w:t>
            </w:r>
          </w:p>
          <w:p w:rsidR="007B68D2" w:rsidRPr="00F04B59" w:rsidRDefault="007B68D2" w:rsidP="003B69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084E7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3B69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4D7C00" w:rsidRDefault="007B68D2" w:rsidP="004D7C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лок: «Котенок Тимофей»</w:t>
            </w:r>
          </w:p>
          <w:p w:rsidR="007B68D2" w:rsidRPr="00F04B59" w:rsidRDefault="007B68D2" w:rsidP="003B69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Рассматрива</w:t>
            </w:r>
            <w:r>
              <w:rPr>
                <w:sz w:val="24"/>
                <w:szCs w:val="24"/>
              </w:rPr>
              <w:t xml:space="preserve">ние образца. Подготовка ниток. Технология вязания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242D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242D6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42D66">
              <w:rPr>
                <w:b/>
                <w:sz w:val="24"/>
                <w:szCs w:val="24"/>
              </w:rPr>
              <w:t>«Мишка Молли».</w:t>
            </w:r>
            <w:r>
              <w:rPr>
                <w:sz w:val="24"/>
                <w:szCs w:val="24"/>
              </w:rPr>
              <w:t xml:space="preserve"> Рассматривание образца. Подготовка ниток. 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242D66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2D66">
              <w:rPr>
                <w:b/>
                <w:sz w:val="24"/>
                <w:szCs w:val="24"/>
              </w:rPr>
              <w:t>«Солнечный зайчик»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сматривание образца. Подготовка ниток. 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1190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937A5E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ачка «Плюш</w:t>
            </w:r>
            <w:r w:rsidRPr="00A3781B">
              <w:rPr>
                <w:b/>
                <w:sz w:val="24"/>
                <w:szCs w:val="24"/>
              </w:rPr>
              <w:t>».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работы. </w:t>
            </w:r>
            <w:r>
              <w:rPr>
                <w:sz w:val="24"/>
                <w:szCs w:val="24"/>
              </w:rPr>
              <w:t>Практическая работа.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.25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405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937A5E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по запис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5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.25</w:t>
            </w:r>
          </w:p>
        </w:tc>
        <w:tc>
          <w:tcPr>
            <w:tcW w:w="1843" w:type="dxa"/>
          </w:tcPr>
          <w:p w:rsidR="007B68D2" w:rsidRPr="00F04B59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7B68D2" w:rsidRPr="00F04B59" w:rsidRDefault="0065288A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2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14601" w:type="dxa"/>
            <w:gridSpan w:val="6"/>
          </w:tcPr>
          <w:p w:rsidR="007B68D2" w:rsidRPr="001A7F1B" w:rsidRDefault="007B68D2" w:rsidP="003B6974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Раздел № 3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. </w:t>
            </w:r>
            <w:r w:rsidRPr="00F04B59">
              <w:rPr>
                <w:b/>
                <w:sz w:val="24"/>
                <w:szCs w:val="24"/>
              </w:rPr>
              <w:t>Основные плетеные у</w:t>
            </w:r>
            <w:r>
              <w:rPr>
                <w:b/>
                <w:sz w:val="24"/>
                <w:szCs w:val="24"/>
              </w:rPr>
              <w:t>зоры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7AFC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Инструменты, материалы, приспособления. Виды ниток для плетения. </w:t>
            </w:r>
          </w:p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Решетка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 </w:t>
            </w:r>
          </w:p>
          <w:p w:rsidR="007B68D2" w:rsidRPr="00F04B59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ито</w:t>
            </w:r>
            <w:r w:rsidRPr="00F04B59">
              <w:rPr>
                <w:sz w:val="24"/>
                <w:szCs w:val="24"/>
              </w:rPr>
              <w:t xml:space="preserve">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.25</w:t>
            </w:r>
          </w:p>
        </w:tc>
        <w:tc>
          <w:tcPr>
            <w:tcW w:w="1843" w:type="dxa"/>
          </w:tcPr>
          <w:p w:rsidR="007B68D2" w:rsidRPr="00F04B59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F04B59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53BF4" w:rsidRDefault="00DE1FFF" w:rsidP="00DE1FF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.12.25</w:t>
            </w:r>
          </w:p>
        </w:tc>
        <w:tc>
          <w:tcPr>
            <w:tcW w:w="1843" w:type="dxa"/>
          </w:tcPr>
          <w:p w:rsidR="007B68D2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121C0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Пуговка</w:t>
            </w:r>
            <w:r w:rsidRPr="00F04B59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7B68D2" w:rsidRPr="00F04B59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DE1FF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1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Технология плетения. 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DE1FF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1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Зигзаг</w:t>
            </w:r>
            <w:r w:rsidRPr="00F04B59">
              <w:rPr>
                <w:b/>
                <w:sz w:val="24"/>
                <w:szCs w:val="24"/>
              </w:rPr>
              <w:t>»</w:t>
            </w:r>
            <w:r w:rsidRPr="00F04B59">
              <w:rPr>
                <w:sz w:val="24"/>
                <w:szCs w:val="24"/>
              </w:rPr>
              <w:t xml:space="preserve">. </w:t>
            </w:r>
          </w:p>
          <w:p w:rsidR="007B68D2" w:rsidRPr="00F04B59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E1FFF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ногоцветные узоры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7B68D2" w:rsidRPr="00F04B59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615B01" w:rsidRDefault="00DE1FFF" w:rsidP="003B69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615B01" w:rsidRDefault="00DE1FFF" w:rsidP="003346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хника Кавандоли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7B68D2" w:rsidRPr="00C9737D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615B01" w:rsidRDefault="00DE1FFF" w:rsidP="0033462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01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6E5FB2" w:rsidRDefault="00DE1FFF" w:rsidP="0033462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01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/>
                <w:bCs/>
                <w:i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Птичьи лапки».</w:t>
            </w:r>
          </w:p>
          <w:p w:rsidR="007B68D2" w:rsidRPr="002C33BD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334627" w:rsidP="00334627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31.01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Default="007B68D2" w:rsidP="003B6974">
            <w:pPr>
              <w:spacing w:line="276" w:lineRule="auto"/>
              <w:jc w:val="both"/>
              <w:rPr>
                <w:b/>
                <w:bCs/>
                <w:i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334627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02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B68D2" w:rsidRPr="00F04B59" w:rsidRDefault="0065288A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4</w:t>
            </w:r>
          </w:p>
        </w:tc>
      </w:tr>
      <w:tr w:rsidR="007B68D2" w:rsidRPr="00F04B59" w:rsidTr="007B68D2">
        <w:trPr>
          <w:gridAfter w:val="1"/>
          <w:wAfter w:w="1131" w:type="dxa"/>
          <w:trHeight w:val="571"/>
        </w:trPr>
        <w:tc>
          <w:tcPr>
            <w:tcW w:w="14601" w:type="dxa"/>
            <w:gridSpan w:val="6"/>
          </w:tcPr>
          <w:p w:rsidR="007B68D2" w:rsidRPr="00E6351B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Раздел № 4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летеные изделия макраме.</w:t>
            </w:r>
          </w:p>
        </w:tc>
        <w:tc>
          <w:tcPr>
            <w:tcW w:w="6237" w:type="dxa"/>
            <w:gridSpan w:val="4"/>
          </w:tcPr>
          <w:p w:rsidR="007B68D2" w:rsidRPr="00F04B59" w:rsidRDefault="007B68D2" w:rsidP="003B69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Ангелок». </w:t>
            </w:r>
          </w:p>
          <w:p w:rsidR="007B68D2" w:rsidRPr="00897955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Технология плетения. 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,02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релок с бусинами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7B68D2" w:rsidRPr="00FC6F7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Рассматривание образца. Подготовка ниток к работе. Навеска ниток на основу. Технология плетения. 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брелка.</w:t>
            </w:r>
          </w:p>
          <w:p w:rsidR="007B68D2" w:rsidRPr="00FC6F77" w:rsidRDefault="007B68D2" w:rsidP="003B697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Завершение рабо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</w:rPr>
              <w:t>Кулон Сердечко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7B68D2" w:rsidRPr="00FC6F7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Рассматривание образца. Подготовка ниток к работе. Навеска ниток на основу. Технолог</w:t>
            </w:r>
            <w:r>
              <w:rPr>
                <w:sz w:val="24"/>
                <w:szCs w:val="24"/>
              </w:rPr>
              <w:t xml:space="preserve">ия плетения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C9319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ердечка.</w:t>
            </w:r>
          </w:p>
          <w:p w:rsidR="007B68D2" w:rsidRPr="002C33BD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334627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 – панно из узлов Кавандоли</w:t>
            </w:r>
            <w:r w:rsidRPr="00F15784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F4BE3" w:rsidRDefault="00DE1A24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BE3">
              <w:rPr>
                <w:rFonts w:eastAsia="Calibri"/>
                <w:color w:val="000000" w:themeColor="text1"/>
                <w:sz w:val="24"/>
                <w:szCs w:val="24"/>
              </w:rPr>
              <w:t>28.02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418"/>
        </w:trPr>
        <w:tc>
          <w:tcPr>
            <w:tcW w:w="993" w:type="dxa"/>
            <w:tcBorders>
              <w:bottom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анно по схем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  <w:p w:rsidR="007B68D2" w:rsidRPr="00FC6F7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B68D2" w:rsidRPr="00F04B59" w:rsidRDefault="00DE1A24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Pr="00881DCF" w:rsidRDefault="007B68D2" w:rsidP="003B697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лочка».</w:t>
            </w:r>
          </w:p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</w:t>
            </w:r>
            <w:r>
              <w:rPr>
                <w:sz w:val="24"/>
                <w:szCs w:val="24"/>
              </w:rPr>
              <w:t>Навеска ниток на основу,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EF22AB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Технология плетения</w:t>
            </w:r>
            <w:r>
              <w:rPr>
                <w:sz w:val="24"/>
                <w:szCs w:val="24"/>
              </w:rPr>
              <w:t xml:space="preserve"> елоч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.26</w:t>
            </w:r>
          </w:p>
        </w:tc>
        <w:tc>
          <w:tcPr>
            <w:tcW w:w="1843" w:type="dxa"/>
          </w:tcPr>
          <w:p w:rsidR="007B68D2" w:rsidRPr="00F04B59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7B68D2" w:rsidRPr="000E17A1" w:rsidRDefault="0065288A" w:rsidP="000E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B68D2" w:rsidRPr="00F04B59" w:rsidTr="007B68D2">
        <w:trPr>
          <w:trHeight w:val="571"/>
        </w:trPr>
        <w:tc>
          <w:tcPr>
            <w:tcW w:w="14601" w:type="dxa"/>
            <w:gridSpan w:val="6"/>
          </w:tcPr>
          <w:p w:rsidR="007B68D2" w:rsidRDefault="007B68D2" w:rsidP="003B6974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Раздел № 5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 w:rsidRPr="00F04B59">
              <w:rPr>
                <w:b/>
                <w:sz w:val="24"/>
                <w:szCs w:val="24"/>
              </w:rPr>
              <w:t xml:space="preserve">  Изготовление изделий из фетра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8D2" w:rsidRPr="00F04B59" w:rsidRDefault="007B68D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842" w:type="dxa"/>
          </w:tcPr>
          <w:p w:rsidR="007B68D2" w:rsidRPr="00F04B59" w:rsidRDefault="007B68D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842" w:type="dxa"/>
          </w:tcPr>
          <w:p w:rsidR="007B68D2" w:rsidRPr="00F04B59" w:rsidRDefault="007B68D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842" w:type="dxa"/>
            <w:gridSpan w:val="2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 w:rsidRPr="00246584">
              <w:rPr>
                <w:b/>
                <w:sz w:val="24"/>
                <w:szCs w:val="24"/>
              </w:rPr>
              <w:t>Фетр</w:t>
            </w:r>
            <w:r>
              <w:rPr>
                <w:sz w:val="24"/>
                <w:szCs w:val="24"/>
              </w:rPr>
              <w:t xml:space="preserve"> </w:t>
            </w:r>
            <w:r w:rsidRPr="00670340">
              <w:rPr>
                <w:b/>
                <w:sz w:val="24"/>
                <w:szCs w:val="24"/>
              </w:rPr>
              <w:t>в наборе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рументы и материалы. Петельный шов. «Хомячок». </w:t>
            </w:r>
          </w:p>
          <w:p w:rsidR="007B68D2" w:rsidRPr="00C9737D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инозаврик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D17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а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C9319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85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Олененок». </w:t>
            </w:r>
          </w:p>
          <w:p w:rsidR="007B68D2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7B68D2" w:rsidRPr="00FC063C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C9319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.03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9C3281" w:rsidRDefault="00D178D2" w:rsidP="00D178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4.04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922"/>
        </w:trPr>
        <w:tc>
          <w:tcPr>
            <w:tcW w:w="993" w:type="dxa"/>
            <w:tcBorders>
              <w:bottom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льфин</w:t>
            </w:r>
            <w:r w:rsidRPr="00F04B59">
              <w:rPr>
                <w:b/>
                <w:sz w:val="24"/>
                <w:szCs w:val="24"/>
              </w:rPr>
              <w:t xml:space="preserve">». 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922"/>
        </w:trPr>
        <w:tc>
          <w:tcPr>
            <w:tcW w:w="993" w:type="dxa"/>
            <w:tcBorders>
              <w:bottom w:val="single" w:sz="4" w:space="0" w:color="auto"/>
            </w:tcBorders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F04B59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елочка</w:t>
            </w:r>
            <w:r w:rsidRPr="00F04B59">
              <w:rPr>
                <w:b/>
                <w:sz w:val="24"/>
                <w:szCs w:val="24"/>
              </w:rPr>
              <w:t xml:space="preserve">».  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Технолог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1D3E47" w:rsidRDefault="007B68D2" w:rsidP="003B69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.26</w:t>
            </w:r>
          </w:p>
        </w:tc>
        <w:tc>
          <w:tcPr>
            <w:tcW w:w="1843" w:type="dxa"/>
          </w:tcPr>
          <w:p w:rsidR="007B68D2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B68D2" w:rsidRDefault="007B68D2" w:rsidP="000E17A1">
            <w:pPr>
              <w:rPr>
                <w:sz w:val="24"/>
                <w:szCs w:val="24"/>
              </w:rPr>
            </w:pPr>
          </w:p>
          <w:p w:rsidR="007B68D2" w:rsidRPr="000E17A1" w:rsidRDefault="0065288A" w:rsidP="000E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14601" w:type="dxa"/>
            <w:gridSpan w:val="6"/>
          </w:tcPr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7B68D2" w:rsidRDefault="007B68D2" w:rsidP="003B69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84EC5">
              <w:rPr>
                <w:b/>
                <w:sz w:val="24"/>
                <w:szCs w:val="24"/>
              </w:rPr>
              <w:t xml:space="preserve"> Разд</w:t>
            </w:r>
            <w:r>
              <w:rPr>
                <w:b/>
                <w:sz w:val="24"/>
                <w:szCs w:val="24"/>
              </w:rPr>
              <w:t>ел № 6. Изготовление сувениров</w:t>
            </w:r>
            <w:r w:rsidRPr="00884EC5">
              <w:rPr>
                <w:b/>
                <w:sz w:val="24"/>
                <w:szCs w:val="24"/>
              </w:rPr>
              <w:t>.</w:t>
            </w:r>
          </w:p>
          <w:p w:rsidR="007B68D2" w:rsidRPr="00F04B59" w:rsidRDefault="007B68D2" w:rsidP="003B6974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ебедь»</w:t>
            </w:r>
            <w:r>
              <w:rPr>
                <w:sz w:val="24"/>
                <w:szCs w:val="24"/>
              </w:rPr>
              <w:t xml:space="preserve"> (вязание).</w:t>
            </w:r>
          </w:p>
          <w:p w:rsidR="007B68D2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246584" w:rsidRDefault="007B68D2" w:rsidP="003B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04B59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F04B59" w:rsidRDefault="007B68D2" w:rsidP="003B697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Аксолотль» </w:t>
            </w:r>
            <w:r w:rsidRPr="00BC53C3">
              <w:rPr>
                <w:sz w:val="24"/>
                <w:szCs w:val="24"/>
              </w:rPr>
              <w:t xml:space="preserve">(шитье из фетра).  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 xml:space="preserve">Подготовка к работе. Техника изготовления. 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D17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Фламинго» </w:t>
            </w:r>
            <w:r w:rsidRPr="00BC53C3">
              <w:rPr>
                <w:sz w:val="24"/>
                <w:szCs w:val="24"/>
              </w:rPr>
              <w:t xml:space="preserve">(макраме).    </w:t>
            </w:r>
            <w:r w:rsidRPr="00BC53C3">
              <w:rPr>
                <w:b/>
                <w:sz w:val="24"/>
                <w:szCs w:val="24"/>
              </w:rPr>
              <w:t xml:space="preserve"> 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D178D2" w:rsidP="00C9319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3B6974">
            <w:pPr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Кактус» </w:t>
            </w:r>
            <w:r w:rsidRPr="00BC53C3">
              <w:rPr>
                <w:sz w:val="24"/>
                <w:szCs w:val="24"/>
              </w:rPr>
              <w:t>(шитье из фетра).</w:t>
            </w:r>
            <w:r w:rsidRPr="00BC53C3">
              <w:rPr>
                <w:b/>
                <w:sz w:val="24"/>
                <w:szCs w:val="24"/>
              </w:rPr>
              <w:t xml:space="preserve"> 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D178D2" w:rsidP="00C9319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.26</w:t>
            </w:r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«</w:t>
            </w:r>
            <w:r w:rsidRPr="00BC53C3">
              <w:rPr>
                <w:b/>
                <w:sz w:val="24"/>
                <w:szCs w:val="24"/>
              </w:rPr>
              <w:t>Мини - пано</w:t>
            </w:r>
            <w:r w:rsidRPr="00BC53C3">
              <w:rPr>
                <w:sz w:val="24"/>
                <w:szCs w:val="24"/>
              </w:rPr>
              <w:t xml:space="preserve">» (макраме). 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lastRenderedPageBreak/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D178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3.05.26</w:t>
            </w:r>
          </w:p>
        </w:tc>
        <w:tc>
          <w:tcPr>
            <w:tcW w:w="1843" w:type="dxa"/>
          </w:tcPr>
          <w:p w:rsidR="007B68D2" w:rsidRPr="00F04B59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F04B59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lastRenderedPageBreak/>
              <w:t>Практическая работа.</w:t>
            </w:r>
          </w:p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Лапка» </w:t>
            </w:r>
            <w:r w:rsidRPr="00BC53C3">
              <w:rPr>
                <w:sz w:val="24"/>
                <w:szCs w:val="24"/>
              </w:rPr>
              <w:t>(шиите из фетра).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BC53C3" w:rsidRDefault="007B68D2" w:rsidP="003B6974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967630" w:rsidRDefault="00E61BD2" w:rsidP="003B6974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bookmarkStart w:id="1" w:name="_GoBack"/>
            <w:r w:rsidRPr="00967630">
              <w:rPr>
                <w:rFonts w:eastAsia="Calibri"/>
                <w:color w:val="FF0000"/>
                <w:sz w:val="24"/>
                <w:szCs w:val="24"/>
              </w:rPr>
              <w:t>09</w:t>
            </w:r>
            <w:r w:rsidR="00E25C85" w:rsidRPr="00967630">
              <w:rPr>
                <w:rFonts w:eastAsia="Calibri"/>
                <w:color w:val="FF0000"/>
                <w:sz w:val="24"/>
                <w:szCs w:val="24"/>
              </w:rPr>
              <w:t>.05.26</w:t>
            </w:r>
            <w:bookmarkEnd w:id="1"/>
          </w:p>
        </w:tc>
        <w:tc>
          <w:tcPr>
            <w:tcW w:w="1843" w:type="dxa"/>
          </w:tcPr>
          <w:p w:rsidR="007B68D2" w:rsidRDefault="007B68D2" w:rsidP="00B234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Default="007B68D2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B68D2" w:rsidRPr="00BC53C3" w:rsidRDefault="007B68D2" w:rsidP="003B6974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571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DB777E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C53C3">
              <w:rPr>
                <w:rFonts w:eastAsiaTheme="minorEastAsia"/>
                <w:b/>
                <w:sz w:val="24"/>
                <w:szCs w:val="24"/>
              </w:rPr>
              <w:t>«В гостях у мастера крючка».</w:t>
            </w:r>
          </w:p>
          <w:p w:rsidR="007B68D2" w:rsidRPr="00BC53C3" w:rsidRDefault="007B68D2" w:rsidP="00DB777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Theme="minorEastAsia"/>
                <w:b/>
                <w:sz w:val="24"/>
                <w:szCs w:val="24"/>
              </w:rPr>
              <w:t>Выставка.</w:t>
            </w:r>
          </w:p>
          <w:p w:rsidR="007B68D2" w:rsidRPr="00BC53C3" w:rsidRDefault="007B68D2" w:rsidP="003869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F4BE3" w:rsidRDefault="00E61B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4BE3">
              <w:rPr>
                <w:rFonts w:eastAsia="Calibri"/>
                <w:sz w:val="24"/>
                <w:szCs w:val="24"/>
              </w:rPr>
              <w:t>10</w:t>
            </w:r>
            <w:r w:rsidR="00E25C85" w:rsidRPr="00FF4BE3">
              <w:rPr>
                <w:rFonts w:eastAsia="Calibri"/>
                <w:sz w:val="24"/>
                <w:szCs w:val="24"/>
              </w:rPr>
              <w:t>.05.26</w:t>
            </w:r>
          </w:p>
        </w:tc>
        <w:tc>
          <w:tcPr>
            <w:tcW w:w="1843" w:type="dxa"/>
          </w:tcPr>
          <w:p w:rsidR="007B68D2" w:rsidRPr="00BC53C3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40682A" w:rsidRDefault="007B68D2" w:rsidP="0040682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BC53C3">
              <w:rPr>
                <w:b/>
                <w:color w:val="000000" w:themeColor="text1"/>
                <w:sz w:val="24"/>
                <w:szCs w:val="24"/>
              </w:rPr>
              <w:t>Итоговая  аттестация (выставка)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5288A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B68D2" w:rsidRPr="00F04B59" w:rsidTr="007B68D2">
        <w:trPr>
          <w:gridAfter w:val="5"/>
          <w:wAfter w:w="7368" w:type="dxa"/>
          <w:trHeight w:val="283"/>
        </w:trPr>
        <w:tc>
          <w:tcPr>
            <w:tcW w:w="99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B68D2" w:rsidRPr="00BC53C3" w:rsidRDefault="007B68D2" w:rsidP="00742898">
            <w:pPr>
              <w:tabs>
                <w:tab w:val="left" w:pos="405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81E7D" w:rsidRDefault="007B68D2" w:rsidP="003B6974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8D2" w:rsidRPr="00BC53C3" w:rsidRDefault="0065288A" w:rsidP="00242D6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4</w:t>
            </w:r>
            <w:r w:rsidR="007B68D2" w:rsidRPr="00BC53C3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7B68D2" w:rsidRPr="00BC53C3" w:rsidRDefault="007B68D2" w:rsidP="00242D6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8D2" w:rsidRPr="00BC53C3" w:rsidRDefault="007B68D2" w:rsidP="003B6974">
            <w:pPr>
              <w:spacing w:line="276" w:lineRule="auto"/>
              <w:rPr>
                <w:bCs/>
                <w:spacing w:val="1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1.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BC53C3" w:rsidRDefault="007B68D2" w:rsidP="003B697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Сердечко</w:t>
            </w:r>
            <w:r w:rsidRPr="00BC53C3">
              <w:rPr>
                <w:rFonts w:eastAsia="Calibri"/>
                <w:b/>
                <w:sz w:val="24"/>
                <w:szCs w:val="24"/>
              </w:rPr>
              <w:t xml:space="preserve">» </w:t>
            </w:r>
            <w:r w:rsidRPr="00BC53C3">
              <w:rPr>
                <w:rFonts w:eastAsia="Calibri"/>
                <w:sz w:val="24"/>
                <w:szCs w:val="24"/>
              </w:rPr>
              <w:t>(вязание).</w:t>
            </w:r>
          </w:p>
          <w:p w:rsidR="007B68D2" w:rsidRPr="00BC53C3" w:rsidRDefault="007B68D2" w:rsidP="003869EB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7B68D2" w:rsidRPr="00BC53C3" w:rsidRDefault="007B68D2" w:rsidP="003869E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  <w:p w:rsidR="007B68D2" w:rsidRPr="00BC53C3" w:rsidRDefault="007B68D2" w:rsidP="00A068FF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FF4BE3" w:rsidRDefault="00E61B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4BE3">
              <w:rPr>
                <w:rFonts w:eastAsia="Calibri"/>
                <w:sz w:val="24"/>
                <w:szCs w:val="24"/>
              </w:rPr>
              <w:t>16</w:t>
            </w:r>
            <w:r w:rsidR="00E25C85" w:rsidRPr="00FF4BE3">
              <w:rPr>
                <w:rFonts w:eastAsia="Calibri"/>
                <w:sz w:val="24"/>
                <w:szCs w:val="24"/>
              </w:rPr>
              <w:t>.05.26</w:t>
            </w:r>
          </w:p>
        </w:tc>
        <w:tc>
          <w:tcPr>
            <w:tcW w:w="1843" w:type="dxa"/>
          </w:tcPr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0E17A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B68D2" w:rsidRPr="00BC53C3" w:rsidRDefault="007B68D2" w:rsidP="003B697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Pr="00BC53C3" w:rsidRDefault="007B68D2" w:rsidP="00AC10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BC53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BC53C3" w:rsidRDefault="007B68D2" w:rsidP="00696A7B">
            <w:pPr>
              <w:jc w:val="both"/>
              <w:rPr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>«Инь янь»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C53C3">
              <w:rPr>
                <w:rFonts w:eastAsia="Calibri"/>
                <w:sz w:val="24"/>
                <w:szCs w:val="24"/>
              </w:rPr>
              <w:t>(шитье из фетра)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  <w:p w:rsidR="007B68D2" w:rsidRPr="00BC53C3" w:rsidRDefault="007B68D2" w:rsidP="00DB777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E61B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="00E25C85">
              <w:rPr>
                <w:rFonts w:eastAsia="Calibri"/>
                <w:color w:val="000000" w:themeColor="text1"/>
                <w:sz w:val="24"/>
                <w:szCs w:val="24"/>
              </w:rPr>
              <w:t>.05.26</w:t>
            </w:r>
          </w:p>
        </w:tc>
        <w:tc>
          <w:tcPr>
            <w:tcW w:w="1843" w:type="dxa"/>
          </w:tcPr>
          <w:p w:rsidR="007B68D2" w:rsidRPr="00BC53C3" w:rsidRDefault="007B68D2" w:rsidP="00AC102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AC102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Pr="00BC53C3" w:rsidRDefault="007B68D2" w:rsidP="00AC10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BC53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BC53C3" w:rsidRDefault="007B68D2" w:rsidP="00F8306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Перышко» </w:t>
            </w:r>
            <w:r w:rsidRPr="00F8306E">
              <w:rPr>
                <w:rFonts w:eastAsia="Calibri"/>
                <w:sz w:val="24"/>
                <w:szCs w:val="24"/>
              </w:rPr>
              <w:t>(макраме)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C53C3">
              <w:rPr>
                <w:sz w:val="24"/>
                <w:szCs w:val="24"/>
              </w:rPr>
              <w:t>Подготовка к работе. Техника изготовления. Завершение работы.</w:t>
            </w:r>
          </w:p>
          <w:p w:rsidR="007B68D2" w:rsidRPr="00BC53C3" w:rsidRDefault="007B68D2" w:rsidP="00DB777E">
            <w:pPr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Pr="00BC53C3" w:rsidRDefault="00E61B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="00E25C85">
              <w:rPr>
                <w:rFonts w:eastAsia="Calibri"/>
                <w:color w:val="000000" w:themeColor="text1"/>
                <w:sz w:val="24"/>
                <w:szCs w:val="24"/>
              </w:rPr>
              <w:t>.05.26</w:t>
            </w:r>
          </w:p>
        </w:tc>
        <w:tc>
          <w:tcPr>
            <w:tcW w:w="1843" w:type="dxa"/>
          </w:tcPr>
          <w:p w:rsidR="007B68D2" w:rsidRPr="00BC53C3" w:rsidRDefault="007B68D2" w:rsidP="00AC102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AC102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Default="007B68D2" w:rsidP="00AC10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BC53C3" w:rsidRDefault="007B68D2" w:rsidP="00DB777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Змейка» </w:t>
            </w:r>
            <w:r w:rsidRPr="00F8306E">
              <w:rPr>
                <w:rFonts w:eastAsia="Calibri"/>
                <w:sz w:val="24"/>
                <w:szCs w:val="24"/>
              </w:rPr>
              <w:t>(оригами)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61B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05.26</w:t>
            </w:r>
          </w:p>
        </w:tc>
        <w:tc>
          <w:tcPr>
            <w:tcW w:w="1843" w:type="dxa"/>
          </w:tcPr>
          <w:p w:rsidR="007B68D2" w:rsidRPr="00BC53C3" w:rsidRDefault="007B68D2" w:rsidP="00AC102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AC1021">
            <w:pPr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Default="007B68D2" w:rsidP="00AC10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Pr="007B68D2" w:rsidRDefault="007B68D2" w:rsidP="007B68D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Ангел» </w:t>
            </w:r>
            <w:r w:rsidRPr="007B68D2">
              <w:rPr>
                <w:rFonts w:eastAsia="Calibri"/>
                <w:sz w:val="24"/>
                <w:szCs w:val="24"/>
              </w:rPr>
              <w:t>(макраме)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61B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.05.26</w:t>
            </w:r>
          </w:p>
        </w:tc>
        <w:tc>
          <w:tcPr>
            <w:tcW w:w="1843" w:type="dxa"/>
          </w:tcPr>
          <w:p w:rsidR="007B68D2" w:rsidRPr="00BC53C3" w:rsidRDefault="007B68D2" w:rsidP="00B2341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EC7C2E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B68D2" w:rsidRPr="00F04B59" w:rsidTr="007B68D2">
        <w:trPr>
          <w:gridAfter w:val="5"/>
          <w:wAfter w:w="7368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68D2" w:rsidRDefault="007B68D2" w:rsidP="00AC102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D2" w:rsidRDefault="007B68D2" w:rsidP="00DB777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Подставка для телефона» </w:t>
            </w:r>
            <w:r w:rsidRPr="007B68D2">
              <w:rPr>
                <w:rFonts w:eastAsia="Calibri"/>
                <w:sz w:val="24"/>
                <w:szCs w:val="24"/>
              </w:rPr>
              <w:t>(оригами)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68D2" w:rsidRDefault="00E61BD2" w:rsidP="003B697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.05.26</w:t>
            </w:r>
          </w:p>
        </w:tc>
        <w:tc>
          <w:tcPr>
            <w:tcW w:w="1843" w:type="dxa"/>
          </w:tcPr>
          <w:p w:rsidR="007B68D2" w:rsidRPr="00BC53C3" w:rsidRDefault="007B68D2" w:rsidP="00B2341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68D2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0 – 08.45</w:t>
            </w:r>
          </w:p>
          <w:p w:rsidR="007B68D2" w:rsidRPr="00BC53C3" w:rsidRDefault="007B68D2" w:rsidP="007B68D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2552" w:type="dxa"/>
          </w:tcPr>
          <w:p w:rsidR="007B68D2" w:rsidRPr="00BC53C3" w:rsidRDefault="007B68D2" w:rsidP="00EC7C2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</w:tbl>
    <w:p w:rsidR="00784A4D" w:rsidRDefault="00784A4D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E25C85" w:rsidRDefault="00E25C85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E25C85" w:rsidRDefault="00E25C85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E25C85" w:rsidRDefault="00E25C85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E25C85" w:rsidRDefault="00E25C85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784A4D" w:rsidRPr="00923812" w:rsidRDefault="00784A4D" w:rsidP="00784A4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уппа 5</w:t>
      </w:r>
    </w:p>
    <w:p w:rsidR="00784A4D" w:rsidRPr="00BD0DBA" w:rsidRDefault="00784A4D" w:rsidP="00784A4D">
      <w:pPr>
        <w:widowControl/>
        <w:shd w:val="clear" w:color="auto" w:fill="FFFFFF"/>
        <w:autoSpaceDE/>
        <w:autoSpaceDN/>
        <w:adjustRightInd/>
        <w:spacing w:line="276" w:lineRule="auto"/>
        <w:ind w:left="720"/>
        <w:contextualSpacing/>
        <w:rPr>
          <w:b/>
          <w:color w:val="000000"/>
          <w:sz w:val="24"/>
          <w:szCs w:val="24"/>
        </w:rPr>
      </w:pPr>
      <w:r w:rsidRPr="00BD0DBA">
        <w:rPr>
          <w:b/>
          <w:color w:val="000000"/>
          <w:sz w:val="24"/>
          <w:szCs w:val="24"/>
        </w:rPr>
        <w:t xml:space="preserve">                                                                     Календарный учебный график  3 года обучения</w:t>
      </w:r>
      <w:r w:rsidRPr="00BD0DBA">
        <w:rPr>
          <w:b/>
          <w:sz w:val="24"/>
          <w:szCs w:val="24"/>
        </w:rPr>
        <w:t xml:space="preserve">         </w:t>
      </w:r>
    </w:p>
    <w:p w:rsidR="00784A4D" w:rsidRPr="00F04B59" w:rsidRDefault="00784A4D" w:rsidP="00784A4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</w:t>
      </w:r>
      <w:r w:rsidRPr="00F04B59">
        <w:rPr>
          <w:sz w:val="24"/>
          <w:szCs w:val="24"/>
        </w:rPr>
        <w:t>МБ</w:t>
      </w:r>
      <w:r>
        <w:rPr>
          <w:sz w:val="24"/>
          <w:szCs w:val="24"/>
        </w:rPr>
        <w:t>У ДО ДТ ст. Васюринской каб. № 6</w:t>
      </w:r>
      <w:r w:rsidRPr="00F04B59">
        <w:rPr>
          <w:sz w:val="24"/>
          <w:szCs w:val="24"/>
        </w:rPr>
        <w:t>, 2 этаж</w:t>
      </w:r>
      <w:r>
        <w:rPr>
          <w:sz w:val="24"/>
          <w:szCs w:val="24"/>
        </w:rPr>
        <w:t>.</w:t>
      </w:r>
    </w:p>
    <w:p w:rsidR="00784A4D" w:rsidRDefault="00784A4D" w:rsidP="00784A4D">
      <w:pPr>
        <w:spacing w:line="276" w:lineRule="auto"/>
        <w:ind w:firstLine="708"/>
        <w:jc w:val="center"/>
        <w:rPr>
          <w:sz w:val="24"/>
          <w:szCs w:val="24"/>
        </w:rPr>
      </w:pPr>
      <w:r w:rsidRPr="00F04B59">
        <w:rPr>
          <w:sz w:val="24"/>
          <w:szCs w:val="24"/>
        </w:rPr>
        <w:t>Время проведения – согласно расписанию.</w:t>
      </w:r>
    </w:p>
    <w:p w:rsidR="00784A4D" w:rsidRDefault="00784A4D" w:rsidP="00784A4D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208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1843"/>
        <w:gridCol w:w="1842"/>
        <w:gridCol w:w="2552"/>
        <w:gridCol w:w="6237"/>
      </w:tblGrid>
      <w:tr w:rsidR="00784A4D" w:rsidRPr="00F04B59" w:rsidTr="00784A4D">
        <w:trPr>
          <w:gridAfter w:val="1"/>
          <w:wAfter w:w="6237" w:type="dxa"/>
          <w:trHeight w:val="660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№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4B59">
              <w:rPr>
                <w:color w:val="000000"/>
                <w:sz w:val="24"/>
                <w:szCs w:val="24"/>
              </w:rPr>
              <w:t>Тема занятия</w:t>
            </w:r>
          </w:p>
          <w:p w:rsidR="00784A4D" w:rsidRPr="00F04B59" w:rsidRDefault="00784A4D" w:rsidP="00784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Кол-во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Время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04B59">
              <w:rPr>
                <w:rFonts w:eastAsia="Calibri"/>
                <w:sz w:val="24"/>
                <w:szCs w:val="24"/>
              </w:rPr>
              <w:t>Форма контроля</w:t>
            </w:r>
          </w:p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84A4D" w:rsidRPr="00F651F1" w:rsidRDefault="00784A4D" w:rsidP="00784A4D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убб. Воскр.</w:t>
            </w:r>
          </w:p>
        </w:tc>
      </w:tr>
      <w:tr w:rsidR="00784A4D" w:rsidRPr="00F04B59" w:rsidTr="00784A4D">
        <w:trPr>
          <w:gridAfter w:val="1"/>
          <w:wAfter w:w="6237" w:type="dxa"/>
        </w:trPr>
        <w:tc>
          <w:tcPr>
            <w:tcW w:w="14601" w:type="dxa"/>
            <w:gridSpan w:val="6"/>
          </w:tcPr>
          <w:p w:rsidR="00784A4D" w:rsidRPr="00881DCF" w:rsidRDefault="00784A4D" w:rsidP="00784A4D">
            <w:pPr>
              <w:pStyle w:val="a9"/>
              <w:rPr>
                <w:rFonts w:eastAsia="Calibri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</w:t>
            </w:r>
            <w:r w:rsidRPr="00881DCF">
              <w:rPr>
                <w:b/>
                <w:sz w:val="24"/>
                <w:szCs w:val="24"/>
              </w:rPr>
              <w:t>Раздел 1. Вязание различных узоров.</w:t>
            </w:r>
          </w:p>
        </w:tc>
      </w:tr>
      <w:tr w:rsidR="00784A4D" w:rsidRPr="00F04B59" w:rsidTr="00784A4D">
        <w:trPr>
          <w:gridAfter w:val="1"/>
          <w:wAfter w:w="6237" w:type="dxa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881DCF" w:rsidRDefault="00784A4D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программу. </w:t>
            </w:r>
            <w:r w:rsidRPr="00F04B59">
              <w:rPr>
                <w:sz w:val="24"/>
                <w:szCs w:val="24"/>
              </w:rPr>
              <w:t>Правила поведения</w:t>
            </w:r>
            <w:r>
              <w:rPr>
                <w:sz w:val="24"/>
                <w:szCs w:val="24"/>
              </w:rPr>
              <w:t>. ТБ.</w:t>
            </w:r>
          </w:p>
          <w:p w:rsidR="00784A4D" w:rsidRPr="00F04B59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62951">
              <w:rPr>
                <w:b/>
                <w:sz w:val="24"/>
                <w:szCs w:val="24"/>
              </w:rPr>
              <w:t>Шахматный узор крючком</w:t>
            </w:r>
            <w:r>
              <w:rPr>
                <w:b/>
                <w:sz w:val="24"/>
                <w:szCs w:val="24"/>
              </w:rPr>
              <w:t>»</w:t>
            </w:r>
            <w:r w:rsidRPr="00A6295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Инструменты и материалы. </w:t>
            </w:r>
            <w:r>
              <w:rPr>
                <w:sz w:val="24"/>
                <w:szCs w:val="24"/>
              </w:rPr>
              <w:t xml:space="preserve">Виды ниток для вязания. </w:t>
            </w:r>
            <w:r w:rsidRPr="00F04B59">
              <w:rPr>
                <w:sz w:val="24"/>
                <w:szCs w:val="24"/>
              </w:rPr>
              <w:t>Рассматрив</w:t>
            </w:r>
            <w:r>
              <w:rPr>
                <w:sz w:val="24"/>
                <w:szCs w:val="24"/>
              </w:rPr>
              <w:t>ание работы. Практик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8B4E18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Default="00784A4D" w:rsidP="00784A4D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784A4D" w:rsidRPr="00295FE0" w:rsidRDefault="00784A4D" w:rsidP="00784A4D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784A4D" w:rsidRPr="00F04B59" w:rsidTr="00784A4D">
        <w:trPr>
          <w:gridAfter w:val="1"/>
          <w:wAfter w:w="6237" w:type="dxa"/>
        </w:trPr>
        <w:tc>
          <w:tcPr>
            <w:tcW w:w="99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  <w:p w:rsidR="00784A4D" w:rsidRDefault="00784A4D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8B4E18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.25</w:t>
            </w:r>
          </w:p>
        </w:tc>
        <w:tc>
          <w:tcPr>
            <w:tcW w:w="184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ind w:right="-13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84A4D" w:rsidRPr="00F04B59" w:rsidTr="00784A4D">
        <w:trPr>
          <w:gridAfter w:val="1"/>
          <w:wAfter w:w="6237" w:type="dxa"/>
          <w:trHeight w:val="848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крючком В</w:t>
            </w:r>
            <w:r w:rsidRPr="00A62951">
              <w:rPr>
                <w:b/>
                <w:sz w:val="24"/>
                <w:szCs w:val="24"/>
              </w:rPr>
              <w:t>еер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784A4D" w:rsidRPr="00881DCF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>ание работы.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8B4E18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84A4D" w:rsidRPr="00F04B59" w:rsidTr="00784A4D">
        <w:trPr>
          <w:gridAfter w:val="1"/>
          <w:wAfter w:w="6237" w:type="dxa"/>
          <w:trHeight w:val="379"/>
        </w:trPr>
        <w:tc>
          <w:tcPr>
            <w:tcW w:w="99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881DCF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84A4D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З</w:t>
            </w:r>
            <w:r w:rsidRPr="00A62951">
              <w:rPr>
                <w:b/>
                <w:sz w:val="24"/>
                <w:szCs w:val="24"/>
              </w:rPr>
              <w:t>вездочки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 </w:t>
            </w:r>
          </w:p>
          <w:p w:rsidR="00784A4D" w:rsidRPr="00E65AF4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работы. </w:t>
            </w:r>
          </w:p>
          <w:p w:rsidR="00784A4D" w:rsidRPr="00492BCA" w:rsidRDefault="00784A4D" w:rsidP="0078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.25</w:t>
            </w:r>
          </w:p>
        </w:tc>
        <w:tc>
          <w:tcPr>
            <w:tcW w:w="184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84A4D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7F1E5E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84A4D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E65AF4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2951">
              <w:rPr>
                <w:b/>
                <w:sz w:val="24"/>
                <w:szCs w:val="24"/>
              </w:rPr>
              <w:t>«Ажурный узор».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>Подготовка ниток. Рассматри</w:t>
            </w:r>
            <w:r>
              <w:rPr>
                <w:sz w:val="24"/>
                <w:szCs w:val="24"/>
              </w:rPr>
              <w:t>вание работы.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784A4D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Pr="007F1E5E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.25</w:t>
            </w:r>
          </w:p>
        </w:tc>
        <w:tc>
          <w:tcPr>
            <w:tcW w:w="1843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784A4D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84A4D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2951">
              <w:rPr>
                <w:b/>
                <w:sz w:val="24"/>
                <w:szCs w:val="24"/>
              </w:rPr>
              <w:t>«Плотный узор».</w:t>
            </w:r>
            <w:r>
              <w:rPr>
                <w:sz w:val="24"/>
                <w:szCs w:val="24"/>
              </w:rPr>
              <w:t xml:space="preserve"> </w:t>
            </w:r>
          </w:p>
          <w:p w:rsidR="00784A4D" w:rsidRPr="00F04B59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 xml:space="preserve">ание работы. </w:t>
            </w:r>
          </w:p>
          <w:p w:rsidR="00784A4D" w:rsidRPr="00F04B59" w:rsidRDefault="00784A4D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4A4D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.25</w:t>
            </w:r>
          </w:p>
        </w:tc>
        <w:tc>
          <w:tcPr>
            <w:tcW w:w="1843" w:type="dxa"/>
          </w:tcPr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4A4D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784A4D" w:rsidRPr="00F04B59" w:rsidRDefault="00784A4D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784A4D" w:rsidRPr="00F04B59" w:rsidRDefault="00784A4D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65AF4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 </w:t>
            </w:r>
            <w:r w:rsidRPr="001F2110">
              <w:rPr>
                <w:b/>
                <w:sz w:val="24"/>
                <w:szCs w:val="24"/>
              </w:rPr>
              <w:t>«Квадратный мотив».</w:t>
            </w:r>
            <w:r w:rsidRPr="00F04B59">
              <w:rPr>
                <w:sz w:val="24"/>
                <w:szCs w:val="24"/>
              </w:rPr>
              <w:t xml:space="preserve">  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</w:t>
            </w:r>
            <w:r>
              <w:rPr>
                <w:sz w:val="24"/>
                <w:szCs w:val="24"/>
              </w:rPr>
              <w:t xml:space="preserve">ание работы.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ология вязания.</w:t>
            </w:r>
            <w:r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13597A" w:rsidRDefault="0013597A" w:rsidP="00784A4D">
            <w:pPr>
              <w:rPr>
                <w:sz w:val="24"/>
                <w:szCs w:val="24"/>
              </w:rPr>
            </w:pPr>
          </w:p>
          <w:p w:rsidR="0013597A" w:rsidRPr="001305EF" w:rsidRDefault="0065288A" w:rsidP="0078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14601" w:type="dxa"/>
            <w:gridSpan w:val="6"/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Раздел № 2. Изготовление вязаны</w:t>
            </w:r>
            <w:r w:rsidRPr="00F04B59">
              <w:rPr>
                <w:b/>
                <w:sz w:val="24"/>
                <w:szCs w:val="24"/>
              </w:rPr>
              <w:t>х игрушек</w:t>
            </w:r>
            <w:r>
              <w:rPr>
                <w:b/>
                <w:sz w:val="24"/>
                <w:szCs w:val="24"/>
              </w:rPr>
              <w:t xml:space="preserve"> «амигуруми»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405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Идеальный шар».</w:t>
            </w:r>
          </w:p>
          <w:p w:rsidR="0013597A" w:rsidRDefault="0013597A" w:rsidP="00784A4D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образца. </w:t>
            </w:r>
          </w:p>
          <w:p w:rsidR="0013597A" w:rsidRPr="007F1E5E" w:rsidRDefault="0013597A" w:rsidP="00784A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405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65AF4" w:rsidRDefault="0013597A" w:rsidP="00784A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по записи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13597A" w:rsidRPr="00F04B59" w:rsidTr="00784A4D">
        <w:trPr>
          <w:gridAfter w:val="1"/>
          <w:wAfter w:w="6237" w:type="dxa"/>
          <w:trHeight w:val="405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ртофельный Мопс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13597A" w:rsidRDefault="0013597A" w:rsidP="00784A4D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образца. </w:t>
            </w:r>
          </w:p>
          <w:p w:rsidR="0013597A" w:rsidRPr="00C9737D" w:rsidRDefault="0013597A" w:rsidP="00784A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405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65AF4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мопса, по описанию. Оформление </w:t>
            </w:r>
            <w:r w:rsidRPr="00F04B59">
              <w:rPr>
                <w:sz w:val="24"/>
                <w:szCs w:val="24"/>
              </w:rPr>
              <w:t>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DA30C7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итенок Вилли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13597A" w:rsidRPr="00492BC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A20BBA" w:rsidRDefault="00A20BB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0BBA">
              <w:rPr>
                <w:rFonts w:eastAsia="Calibri"/>
                <w:color w:val="000000" w:themeColor="text1"/>
                <w:sz w:val="24"/>
                <w:szCs w:val="24"/>
              </w:rPr>
              <w:t>01.11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9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65AF4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китенка, по описанию. Оформление </w:t>
            </w:r>
            <w:r w:rsidRPr="00F04B59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13597A" w:rsidRPr="00F04B59" w:rsidTr="00784A4D">
        <w:trPr>
          <w:gridAfter w:val="1"/>
          <w:wAfter w:w="6237" w:type="dxa"/>
          <w:trHeight w:val="44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льница «Ежик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13597A" w:rsidRDefault="0013597A" w:rsidP="00784A4D">
            <w:pPr>
              <w:spacing w:line="276" w:lineRule="auto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13597A" w:rsidRPr="00492BCA" w:rsidRDefault="0013597A" w:rsidP="00784A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48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65AF4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вязания ежика, по описанию.  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 Оформление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13597A" w:rsidRPr="00F04B59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44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937A5E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тенок магнитик»</w:t>
            </w:r>
            <w:r w:rsidRPr="00937A5E">
              <w:rPr>
                <w:b/>
                <w:sz w:val="24"/>
                <w:szCs w:val="24"/>
              </w:rPr>
              <w:t>.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Подготовка ниток. Рассматривание образца.</w:t>
            </w:r>
            <w:r>
              <w:rPr>
                <w:sz w:val="24"/>
                <w:szCs w:val="24"/>
              </w:rPr>
              <w:t xml:space="preserve">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13597A" w:rsidRPr="00F04B59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44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13597A" w:rsidRPr="00F04B59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242D66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ьминог</w:t>
            </w:r>
            <w:r w:rsidRPr="00937A5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перевертыш»</w:t>
            </w:r>
            <w:r w:rsidRPr="00937A5E">
              <w:rPr>
                <w:b/>
                <w:sz w:val="24"/>
                <w:szCs w:val="24"/>
              </w:rPr>
              <w:t>.</w:t>
            </w:r>
          </w:p>
          <w:p w:rsidR="0013597A" w:rsidRDefault="0013597A" w:rsidP="00784A4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Подготовка ниток.</w:t>
            </w:r>
          </w:p>
          <w:p w:rsidR="0013597A" w:rsidRPr="00F04B59" w:rsidRDefault="0013597A" w:rsidP="00784A4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084E7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4D7C00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лок: «Котенок Тимофей»</w:t>
            </w:r>
          </w:p>
          <w:p w:rsidR="0013597A" w:rsidRPr="00F04B59" w:rsidRDefault="0013597A" w:rsidP="00784A4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Рассматрива</w:t>
            </w:r>
            <w:r>
              <w:rPr>
                <w:sz w:val="24"/>
                <w:szCs w:val="24"/>
              </w:rPr>
              <w:t xml:space="preserve">ние образца. Подготовка ниток. Технология вязания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42D66">
              <w:rPr>
                <w:b/>
                <w:sz w:val="24"/>
                <w:szCs w:val="24"/>
              </w:rPr>
              <w:t>«Мишка Молли».</w:t>
            </w:r>
            <w:r>
              <w:rPr>
                <w:sz w:val="24"/>
                <w:szCs w:val="24"/>
              </w:rPr>
              <w:t xml:space="preserve"> Рассматривание образца. Подготовка ниток. 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242D66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2D66">
              <w:rPr>
                <w:b/>
                <w:sz w:val="24"/>
                <w:szCs w:val="24"/>
              </w:rPr>
              <w:t>«Солнечный зайчик»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сматривание образца. Подготовка ниток. Т</w:t>
            </w:r>
            <w:r w:rsidRPr="00F04B5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ология вяз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котенка по описанию. Оформление</w:t>
            </w:r>
            <w:r w:rsidRPr="00F04B5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1190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937A5E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ачка «Плюш</w:t>
            </w:r>
            <w:r w:rsidRPr="00A3781B">
              <w:rPr>
                <w:b/>
                <w:sz w:val="24"/>
                <w:szCs w:val="24"/>
              </w:rPr>
              <w:t>».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. Рассматривание работы. </w:t>
            </w:r>
            <w:r>
              <w:rPr>
                <w:sz w:val="24"/>
                <w:szCs w:val="24"/>
              </w:rPr>
              <w:t>Практическая работа.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405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937A5E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язания по запис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.25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13597A" w:rsidRPr="00F04B59" w:rsidRDefault="0065288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2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14601" w:type="dxa"/>
            <w:gridSpan w:val="6"/>
          </w:tcPr>
          <w:p w:rsidR="0013597A" w:rsidRPr="001A7F1B" w:rsidRDefault="0013597A" w:rsidP="00784A4D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Раздел № 3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. </w:t>
            </w:r>
            <w:r w:rsidRPr="00F04B59">
              <w:rPr>
                <w:b/>
                <w:sz w:val="24"/>
                <w:szCs w:val="24"/>
              </w:rPr>
              <w:t>Основные плетеные у</w:t>
            </w:r>
            <w:r>
              <w:rPr>
                <w:b/>
                <w:sz w:val="24"/>
                <w:szCs w:val="24"/>
              </w:rPr>
              <w:t>зоры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7AFC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Инструменты, материалы, приспособления. Виды ниток для плетения. </w:t>
            </w:r>
          </w:p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Решетка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 </w:t>
            </w:r>
          </w:p>
          <w:p w:rsidR="0013597A" w:rsidRPr="00F04B59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ито</w:t>
            </w:r>
            <w:r w:rsidRPr="00F04B59">
              <w:rPr>
                <w:sz w:val="24"/>
                <w:szCs w:val="24"/>
              </w:rPr>
              <w:t xml:space="preserve">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.25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F04B59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53BF4" w:rsidRDefault="00A20BB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3.01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121C0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Пуговка</w:t>
            </w:r>
            <w:r w:rsidRPr="00F04B59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  <w:p w:rsidR="0013597A" w:rsidRPr="00F04B59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Технология плетения. </w:t>
            </w:r>
            <w:r>
              <w:rPr>
                <w:sz w:val="24"/>
                <w:szCs w:val="24"/>
              </w:rPr>
              <w:t xml:space="preserve"> 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DA30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Зигзаг</w:t>
            </w:r>
            <w:r w:rsidRPr="00F04B59">
              <w:rPr>
                <w:b/>
                <w:sz w:val="24"/>
                <w:szCs w:val="24"/>
              </w:rPr>
              <w:t>»</w:t>
            </w:r>
            <w:r w:rsidRPr="00F04B59">
              <w:rPr>
                <w:sz w:val="24"/>
                <w:szCs w:val="24"/>
              </w:rPr>
              <w:t xml:space="preserve">. </w:t>
            </w:r>
          </w:p>
          <w:p w:rsidR="0013597A" w:rsidRPr="00F04B59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ногоцветные узоры</w:t>
            </w:r>
            <w:r w:rsidRPr="00F04B59">
              <w:rPr>
                <w:b/>
                <w:sz w:val="24"/>
                <w:szCs w:val="24"/>
              </w:rPr>
              <w:t>».</w:t>
            </w:r>
            <w:r w:rsidRPr="00F04B59">
              <w:rPr>
                <w:sz w:val="24"/>
                <w:szCs w:val="24"/>
              </w:rPr>
              <w:t xml:space="preserve"> </w:t>
            </w:r>
          </w:p>
          <w:p w:rsidR="0013597A" w:rsidRPr="00F04B59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615B01" w:rsidRDefault="00A20BBA" w:rsidP="00784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615B01" w:rsidRDefault="00A20BBA" w:rsidP="00784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хника Кавандоли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13597A" w:rsidRPr="00C9737D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615B01" w:rsidRDefault="00A20BB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6E5FB2" w:rsidRDefault="00A20BB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.01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/>
                <w:bCs/>
                <w:i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зор Птичьи лапки».</w:t>
            </w:r>
          </w:p>
          <w:p w:rsidR="0013597A" w:rsidRPr="002C33BD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 xml:space="preserve">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DA30C7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02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Default="0013597A" w:rsidP="00784A4D">
            <w:pPr>
              <w:spacing w:line="276" w:lineRule="auto"/>
              <w:jc w:val="both"/>
              <w:rPr>
                <w:b/>
                <w:bCs/>
                <w:i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jc w:val="both"/>
              <w:rPr>
                <w:sz w:val="24"/>
                <w:szCs w:val="24"/>
              </w:rPr>
            </w:pPr>
            <w:r w:rsidRPr="00F04B59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огия плетения.</w:t>
            </w:r>
            <w:r w:rsidRPr="00F04B59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7.02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13597A" w:rsidRPr="00F04B59" w:rsidRDefault="0065288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4</w:t>
            </w:r>
            <w:r w:rsidR="0013597A">
              <w:rPr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13597A" w:rsidRPr="00F04B59" w:rsidTr="00784A4D">
        <w:trPr>
          <w:trHeight w:val="571"/>
        </w:trPr>
        <w:tc>
          <w:tcPr>
            <w:tcW w:w="14601" w:type="dxa"/>
            <w:gridSpan w:val="6"/>
          </w:tcPr>
          <w:p w:rsidR="0013597A" w:rsidRPr="00E6351B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Раздел № 4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летеные изделия макраме.</w:t>
            </w:r>
          </w:p>
        </w:tc>
        <w:tc>
          <w:tcPr>
            <w:tcW w:w="6237" w:type="dxa"/>
          </w:tcPr>
          <w:p w:rsidR="0013597A" w:rsidRPr="00F04B59" w:rsidRDefault="0013597A" w:rsidP="00784A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Ангелок». </w:t>
            </w:r>
          </w:p>
          <w:p w:rsidR="0013597A" w:rsidRPr="00897955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Технология плетения. 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релок с бусинами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13597A" w:rsidRPr="00FC6F7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Рассматривание образца. Подготовка ниток к работе. Навеска ниток на основу. Технология плетения. 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брелка.</w:t>
            </w:r>
          </w:p>
          <w:p w:rsidR="0013597A" w:rsidRPr="00FC6F77" w:rsidRDefault="0013597A" w:rsidP="00784A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Завершение рабо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</w:rPr>
              <w:t>Кулон Сердечко</w:t>
            </w:r>
            <w:r w:rsidRPr="00F15784">
              <w:rPr>
                <w:b/>
                <w:sz w:val="24"/>
                <w:szCs w:val="24"/>
              </w:rPr>
              <w:t>»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13597A" w:rsidRPr="00FC6F7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Рассматривание образца. Подготовка ниток к работе. Навеска ниток на основу. Технолог</w:t>
            </w:r>
            <w:r>
              <w:rPr>
                <w:sz w:val="24"/>
                <w:szCs w:val="24"/>
              </w:rPr>
              <w:t xml:space="preserve">ия плетения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ердечка.</w:t>
            </w:r>
          </w:p>
          <w:p w:rsidR="0013597A" w:rsidRPr="002C33BD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 – панно из узлов Кавандоли</w:t>
            </w:r>
            <w:r w:rsidRPr="00F15784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Навеска ниток на основу. </w:t>
            </w:r>
            <w:r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418"/>
        </w:trPr>
        <w:tc>
          <w:tcPr>
            <w:tcW w:w="993" w:type="dxa"/>
            <w:tcBorders>
              <w:bottom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анно по схем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  <w:p w:rsidR="0013597A" w:rsidRPr="00FC6F7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Pr="00881DCF" w:rsidRDefault="0013597A" w:rsidP="00784A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лочка».</w:t>
            </w:r>
          </w:p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 xml:space="preserve">Рассматривание образца. Подготовка ниток к работе. </w:t>
            </w:r>
            <w:r>
              <w:rPr>
                <w:sz w:val="24"/>
                <w:szCs w:val="24"/>
              </w:rPr>
              <w:t>Навеска ниток на основу, Практическая рабо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EF22AB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6F77">
              <w:rPr>
                <w:sz w:val="24"/>
                <w:szCs w:val="24"/>
              </w:rPr>
              <w:t>Технология плетения</w:t>
            </w:r>
            <w:r>
              <w:rPr>
                <w:sz w:val="24"/>
                <w:szCs w:val="24"/>
              </w:rPr>
              <w:t xml:space="preserve"> елочк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A20BB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13597A" w:rsidRPr="000E17A1" w:rsidRDefault="0065288A" w:rsidP="0078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14601" w:type="dxa"/>
            <w:gridSpan w:val="6"/>
          </w:tcPr>
          <w:p w:rsidR="0013597A" w:rsidRDefault="0013597A" w:rsidP="00784A4D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F04B5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Раздел № 5</w:t>
            </w:r>
            <w:r w:rsidRPr="00F04B59">
              <w:rPr>
                <w:b/>
                <w:bCs/>
                <w:spacing w:val="1"/>
                <w:sz w:val="24"/>
                <w:szCs w:val="24"/>
              </w:rPr>
              <w:t>.</w:t>
            </w:r>
            <w:r w:rsidRPr="00F04B59">
              <w:rPr>
                <w:b/>
                <w:sz w:val="24"/>
                <w:szCs w:val="24"/>
              </w:rPr>
              <w:t xml:space="preserve">  Изготовление изделий из фетра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 w:rsidRPr="00246584">
              <w:rPr>
                <w:b/>
                <w:sz w:val="24"/>
                <w:szCs w:val="24"/>
              </w:rPr>
              <w:t>Фетр</w:t>
            </w:r>
            <w:r>
              <w:rPr>
                <w:sz w:val="24"/>
                <w:szCs w:val="24"/>
              </w:rPr>
              <w:t xml:space="preserve"> </w:t>
            </w:r>
            <w:r w:rsidRPr="00670340">
              <w:rPr>
                <w:b/>
                <w:sz w:val="24"/>
                <w:szCs w:val="24"/>
              </w:rPr>
              <w:t>в наборе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рументы и материалы. Петельный шов. «Хомячок». </w:t>
            </w:r>
          </w:p>
          <w:p w:rsidR="0013597A" w:rsidRPr="00C9737D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инозаврик</w:t>
            </w:r>
            <w:r w:rsidRPr="00F04B59">
              <w:rPr>
                <w:b/>
                <w:sz w:val="24"/>
                <w:szCs w:val="24"/>
              </w:rPr>
              <w:t xml:space="preserve">».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а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85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Олененок». </w:t>
            </w:r>
          </w:p>
          <w:p w:rsidR="0013597A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  <w:p w:rsidR="0013597A" w:rsidRPr="00FC063C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4.04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9C3281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.04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922"/>
        </w:trPr>
        <w:tc>
          <w:tcPr>
            <w:tcW w:w="993" w:type="dxa"/>
            <w:tcBorders>
              <w:bottom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льфин</w:t>
            </w:r>
            <w:r w:rsidRPr="00F04B59">
              <w:rPr>
                <w:b/>
                <w:sz w:val="24"/>
                <w:szCs w:val="24"/>
              </w:rPr>
              <w:t xml:space="preserve">». 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Технология.</w:t>
            </w:r>
            <w:r w:rsidRPr="00FC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922"/>
        </w:trPr>
        <w:tc>
          <w:tcPr>
            <w:tcW w:w="993" w:type="dxa"/>
            <w:tcBorders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.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елочка</w:t>
            </w:r>
            <w:r w:rsidRPr="00F04B59">
              <w:rPr>
                <w:b/>
                <w:sz w:val="24"/>
                <w:szCs w:val="24"/>
              </w:rPr>
              <w:t xml:space="preserve">».  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разца. Технолог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1D3E47" w:rsidRDefault="0013597A" w:rsidP="00784A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динозаврика. Оформление.</w:t>
            </w:r>
            <w:r w:rsidRPr="00FC6F77">
              <w:rPr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.26</w:t>
            </w:r>
          </w:p>
        </w:tc>
        <w:tc>
          <w:tcPr>
            <w:tcW w:w="184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13597A" w:rsidRDefault="0013597A" w:rsidP="00784A4D">
            <w:pPr>
              <w:rPr>
                <w:sz w:val="24"/>
                <w:szCs w:val="24"/>
              </w:rPr>
            </w:pPr>
          </w:p>
          <w:p w:rsidR="0013597A" w:rsidRPr="000E17A1" w:rsidRDefault="0065288A" w:rsidP="0078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14601" w:type="dxa"/>
            <w:gridSpan w:val="6"/>
          </w:tcPr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13597A" w:rsidRDefault="0013597A" w:rsidP="00784A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84EC5">
              <w:rPr>
                <w:b/>
                <w:sz w:val="24"/>
                <w:szCs w:val="24"/>
              </w:rPr>
              <w:t xml:space="preserve"> Разд</w:t>
            </w:r>
            <w:r>
              <w:rPr>
                <w:b/>
                <w:sz w:val="24"/>
                <w:szCs w:val="24"/>
              </w:rPr>
              <w:t>ел № 6. Изготовление сувениров</w:t>
            </w:r>
            <w:r w:rsidRPr="00884EC5">
              <w:rPr>
                <w:b/>
                <w:sz w:val="24"/>
                <w:szCs w:val="24"/>
              </w:rPr>
              <w:t>.</w:t>
            </w:r>
          </w:p>
          <w:p w:rsidR="0013597A" w:rsidRPr="00F04B59" w:rsidRDefault="0013597A" w:rsidP="00784A4D">
            <w:pPr>
              <w:spacing w:line="276" w:lineRule="auto"/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ебедь»</w:t>
            </w:r>
            <w:r>
              <w:rPr>
                <w:sz w:val="24"/>
                <w:szCs w:val="24"/>
              </w:rPr>
              <w:t xml:space="preserve"> (вязание).</w:t>
            </w:r>
          </w:p>
          <w:p w:rsidR="0013597A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246584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F04B59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F04B59" w:rsidRDefault="0013597A" w:rsidP="00784A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04B59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Аксолотль» </w:t>
            </w:r>
            <w:r w:rsidRPr="00BC53C3">
              <w:rPr>
                <w:sz w:val="24"/>
                <w:szCs w:val="24"/>
              </w:rPr>
              <w:t xml:space="preserve">(шитье из фетра).  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 xml:space="preserve">Подготовка к работе. Техника изготовления. 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Фламинго» </w:t>
            </w:r>
            <w:r w:rsidRPr="00BC53C3">
              <w:rPr>
                <w:sz w:val="24"/>
                <w:szCs w:val="24"/>
              </w:rPr>
              <w:t xml:space="preserve">(макраме).    </w:t>
            </w:r>
            <w:r w:rsidRPr="00BC53C3">
              <w:rPr>
                <w:b/>
                <w:sz w:val="24"/>
                <w:szCs w:val="24"/>
              </w:rPr>
              <w:t xml:space="preserve"> 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Кактус» </w:t>
            </w:r>
            <w:r w:rsidRPr="00BC53C3">
              <w:rPr>
                <w:sz w:val="24"/>
                <w:szCs w:val="24"/>
              </w:rPr>
              <w:t>(шитье из фетра).</w:t>
            </w:r>
            <w:r w:rsidRPr="00BC53C3">
              <w:rPr>
                <w:b/>
                <w:sz w:val="24"/>
                <w:szCs w:val="24"/>
              </w:rPr>
              <w:t xml:space="preserve"> 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5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«</w:t>
            </w:r>
            <w:r w:rsidRPr="00BC53C3">
              <w:rPr>
                <w:b/>
                <w:sz w:val="24"/>
                <w:szCs w:val="24"/>
              </w:rPr>
              <w:t>Мини - пано</w:t>
            </w:r>
            <w:r w:rsidRPr="00BC53C3">
              <w:rPr>
                <w:sz w:val="24"/>
                <w:szCs w:val="24"/>
              </w:rPr>
              <w:t xml:space="preserve">» (макраме). 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lastRenderedPageBreak/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0.05.26</w:t>
            </w:r>
          </w:p>
        </w:tc>
        <w:tc>
          <w:tcPr>
            <w:tcW w:w="1843" w:type="dxa"/>
          </w:tcPr>
          <w:p w:rsidR="0013597A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F04B59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lastRenderedPageBreak/>
              <w:t>Практическая работа.</w:t>
            </w:r>
          </w:p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 xml:space="preserve">«Лапка» </w:t>
            </w:r>
            <w:r w:rsidRPr="00BC53C3">
              <w:rPr>
                <w:sz w:val="24"/>
                <w:szCs w:val="24"/>
              </w:rPr>
              <w:t>(шиите из фетра)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.05.26</w:t>
            </w:r>
          </w:p>
        </w:tc>
        <w:tc>
          <w:tcPr>
            <w:tcW w:w="1843" w:type="dxa"/>
          </w:tcPr>
          <w:p w:rsidR="0013597A" w:rsidRPr="00F04B59" w:rsidRDefault="0013597A" w:rsidP="007B52D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571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C53C3">
              <w:rPr>
                <w:rFonts w:eastAsiaTheme="minorEastAsia"/>
                <w:b/>
                <w:sz w:val="24"/>
                <w:szCs w:val="24"/>
              </w:rPr>
              <w:t>«В гостях у мастера крючка».</w:t>
            </w:r>
          </w:p>
          <w:p w:rsidR="0013597A" w:rsidRPr="00BC53C3" w:rsidRDefault="0013597A" w:rsidP="00784A4D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Theme="minorEastAsia"/>
                <w:b/>
                <w:sz w:val="24"/>
                <w:szCs w:val="24"/>
              </w:rPr>
              <w:t>Выставка.</w:t>
            </w:r>
          </w:p>
          <w:p w:rsidR="0013597A" w:rsidRPr="00BC53C3" w:rsidRDefault="0013597A" w:rsidP="00784A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.26</w:t>
            </w:r>
          </w:p>
        </w:tc>
        <w:tc>
          <w:tcPr>
            <w:tcW w:w="184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40682A" w:rsidRDefault="0013597A" w:rsidP="00784A4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BC53C3">
              <w:rPr>
                <w:b/>
                <w:color w:val="000000" w:themeColor="text1"/>
                <w:sz w:val="24"/>
                <w:szCs w:val="24"/>
              </w:rPr>
              <w:t>Итоговая  аттестация (выставка)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5288A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3597A" w:rsidRPr="00F04B59" w:rsidTr="00784A4D">
        <w:trPr>
          <w:gridAfter w:val="1"/>
          <w:wAfter w:w="6237" w:type="dxa"/>
          <w:trHeight w:val="283"/>
        </w:trPr>
        <w:tc>
          <w:tcPr>
            <w:tcW w:w="99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3597A" w:rsidRPr="00BC53C3" w:rsidRDefault="0013597A" w:rsidP="00784A4D">
            <w:pPr>
              <w:tabs>
                <w:tab w:val="left" w:pos="405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C53C3"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97A" w:rsidRPr="00BC53C3" w:rsidRDefault="0065288A" w:rsidP="00784A4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4</w:t>
            </w:r>
            <w:r w:rsidR="0013597A" w:rsidRPr="00BC53C3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597A" w:rsidRPr="00BC53C3" w:rsidRDefault="0013597A" w:rsidP="00784A4D">
            <w:pPr>
              <w:spacing w:line="276" w:lineRule="auto"/>
              <w:rPr>
                <w:bCs/>
                <w:spacing w:val="1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C53C3">
              <w:rPr>
                <w:rFonts w:eastAsia="Calibri"/>
                <w:sz w:val="24"/>
                <w:szCs w:val="24"/>
              </w:rPr>
              <w:t>1.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Сердечко</w:t>
            </w:r>
            <w:r w:rsidRPr="00BC53C3">
              <w:rPr>
                <w:rFonts w:eastAsia="Calibri"/>
                <w:b/>
                <w:sz w:val="24"/>
                <w:szCs w:val="24"/>
              </w:rPr>
              <w:t xml:space="preserve">» </w:t>
            </w:r>
            <w:r w:rsidRPr="00BC53C3">
              <w:rPr>
                <w:rFonts w:eastAsia="Calibri"/>
                <w:sz w:val="24"/>
                <w:szCs w:val="24"/>
              </w:rPr>
              <w:t>(вязание).</w:t>
            </w:r>
          </w:p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Подготовка к работе. Техника изготовления.</w:t>
            </w:r>
          </w:p>
          <w:p w:rsidR="0013597A" w:rsidRPr="00BC53C3" w:rsidRDefault="0013597A" w:rsidP="00784A4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53C3">
              <w:rPr>
                <w:sz w:val="24"/>
                <w:szCs w:val="24"/>
              </w:rPr>
              <w:t>Завершение работы.</w:t>
            </w:r>
          </w:p>
          <w:p w:rsidR="0013597A" w:rsidRPr="00BC53C3" w:rsidRDefault="0013597A" w:rsidP="00784A4D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.05.26</w:t>
            </w:r>
          </w:p>
        </w:tc>
        <w:tc>
          <w:tcPr>
            <w:tcW w:w="1843" w:type="dxa"/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C2E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BC53C3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97A" w:rsidRPr="00F04B59" w:rsidTr="00784A4D">
        <w:trPr>
          <w:gridAfter w:val="1"/>
          <w:wAfter w:w="6237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BC53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>«Инь янь»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C53C3">
              <w:rPr>
                <w:rFonts w:eastAsia="Calibri"/>
                <w:sz w:val="24"/>
                <w:szCs w:val="24"/>
              </w:rPr>
              <w:t>(шитье из фетра)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  <w:p w:rsidR="0013597A" w:rsidRPr="00BC53C3" w:rsidRDefault="0013597A" w:rsidP="00784A4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05.26</w:t>
            </w:r>
          </w:p>
        </w:tc>
        <w:tc>
          <w:tcPr>
            <w:tcW w:w="1843" w:type="dxa"/>
          </w:tcPr>
          <w:p w:rsidR="0013597A" w:rsidRPr="00BC53C3" w:rsidRDefault="00EC7C2E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7C2E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BC53C3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7A" w:rsidRPr="00BC53C3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BC53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BC53C3" w:rsidRDefault="0013597A" w:rsidP="00784A4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Перышко» </w:t>
            </w:r>
            <w:r w:rsidRPr="00F8306E">
              <w:rPr>
                <w:rFonts w:eastAsia="Calibri"/>
                <w:sz w:val="24"/>
                <w:szCs w:val="24"/>
              </w:rPr>
              <w:t>(макраме)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C53C3">
              <w:rPr>
                <w:sz w:val="24"/>
                <w:szCs w:val="24"/>
              </w:rPr>
              <w:t>Подготовка к работе. Техника изготовления. Завершение работы.</w:t>
            </w:r>
          </w:p>
          <w:p w:rsidR="0013597A" w:rsidRPr="00BC53C3" w:rsidRDefault="0013597A" w:rsidP="00784A4D">
            <w:pPr>
              <w:rPr>
                <w:rFonts w:eastAsia="Calibri"/>
                <w:b/>
                <w:sz w:val="24"/>
                <w:szCs w:val="24"/>
              </w:rPr>
            </w:pPr>
            <w:r w:rsidRPr="00BC53C3">
              <w:rPr>
                <w:rFonts w:eastAsia="Calibri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Pr="00BC53C3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.05.26</w:t>
            </w:r>
          </w:p>
        </w:tc>
        <w:tc>
          <w:tcPr>
            <w:tcW w:w="1843" w:type="dxa"/>
          </w:tcPr>
          <w:p w:rsidR="0013597A" w:rsidRPr="00BC53C3" w:rsidRDefault="00EC7C2E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7C2E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BC53C3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  <w:tr w:rsidR="0013597A" w:rsidRPr="00F04B59" w:rsidTr="00784A4D">
        <w:trPr>
          <w:gridAfter w:val="1"/>
          <w:wAfter w:w="6237" w:type="dxa"/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7A" w:rsidRDefault="0013597A" w:rsidP="00784A4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BC53C3" w:rsidRDefault="0013597A" w:rsidP="00784A4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«Змейка» </w:t>
            </w:r>
            <w:r w:rsidRPr="00F8306E">
              <w:rPr>
                <w:rFonts w:eastAsia="Calibri"/>
                <w:sz w:val="24"/>
                <w:szCs w:val="24"/>
              </w:rPr>
              <w:t>(оригами).</w:t>
            </w:r>
            <w:r w:rsidRPr="00BC53C3">
              <w:rPr>
                <w:sz w:val="24"/>
                <w:szCs w:val="24"/>
              </w:rPr>
              <w:t xml:space="preserve"> Подготовка к работе. Техника изготовления. Завершение работ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97A" w:rsidRDefault="003A7FE4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.05.26</w:t>
            </w:r>
          </w:p>
        </w:tc>
        <w:tc>
          <w:tcPr>
            <w:tcW w:w="1843" w:type="dxa"/>
          </w:tcPr>
          <w:p w:rsidR="0013597A" w:rsidRPr="00BC53C3" w:rsidRDefault="00EC7C2E" w:rsidP="00784A4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7C2E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50 – 10.35</w:t>
            </w:r>
          </w:p>
          <w:p w:rsidR="0013597A" w:rsidRPr="00BC53C3" w:rsidRDefault="00EC7C2E" w:rsidP="00EC7C2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:rsidR="0013597A" w:rsidRPr="00BC53C3" w:rsidRDefault="0013597A" w:rsidP="00784A4D">
            <w:pPr>
              <w:spacing w:line="276" w:lineRule="auto"/>
              <w:rPr>
                <w:bCs/>
                <w:spacing w:val="1"/>
                <w:sz w:val="24"/>
                <w:szCs w:val="24"/>
              </w:rPr>
            </w:pPr>
            <w:r w:rsidRPr="00BC53C3">
              <w:rPr>
                <w:bCs/>
                <w:spacing w:val="1"/>
                <w:sz w:val="24"/>
                <w:szCs w:val="24"/>
              </w:rPr>
              <w:t>Практическая работа.</w:t>
            </w:r>
          </w:p>
        </w:tc>
      </w:tr>
    </w:tbl>
    <w:p w:rsidR="00784A4D" w:rsidRDefault="00784A4D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3A7FE4" w:rsidRDefault="003A7FE4" w:rsidP="00784A4D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</w:p>
    <w:p w:rsidR="00784A4D" w:rsidRDefault="00784A4D" w:rsidP="006F018E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784A4D" w:rsidRDefault="00784A4D" w:rsidP="0065288A">
      <w:pPr>
        <w:pStyle w:val="a9"/>
        <w:shd w:val="clear" w:color="auto" w:fill="FFFFFF"/>
        <w:tabs>
          <w:tab w:val="left" w:pos="993"/>
          <w:tab w:val="left" w:pos="1310"/>
        </w:tabs>
        <w:ind w:left="0"/>
        <w:rPr>
          <w:b/>
          <w:bCs/>
          <w:iCs/>
          <w:sz w:val="24"/>
          <w:szCs w:val="24"/>
        </w:rPr>
      </w:pPr>
    </w:p>
    <w:p w:rsidR="005B267C" w:rsidRDefault="005B267C" w:rsidP="005B267C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Раздел программы «Воспитание»</w:t>
      </w:r>
    </w:p>
    <w:p w:rsidR="005B267C" w:rsidRDefault="005B267C" w:rsidP="005B267C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both"/>
        <w:rPr>
          <w:b/>
          <w:bCs/>
          <w:iCs/>
          <w:sz w:val="24"/>
          <w:szCs w:val="24"/>
        </w:rPr>
      </w:pPr>
    </w:p>
    <w:p w:rsidR="005B267C" w:rsidRDefault="005B267C" w:rsidP="005B267C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both"/>
        <w:rPr>
          <w:bCs/>
          <w:spacing w:val="-1"/>
          <w:sz w:val="24"/>
          <w:szCs w:val="24"/>
        </w:rPr>
      </w:pPr>
      <w:r>
        <w:rPr>
          <w:b/>
          <w:bCs/>
          <w:iCs/>
          <w:sz w:val="24"/>
          <w:szCs w:val="24"/>
        </w:rPr>
        <w:t>Цель воспитания</w:t>
      </w:r>
      <w:r>
        <w:rPr>
          <w:bCs/>
          <w:i/>
          <w:i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создание условий для социального, культурного и профессионального самоопределения, творческой самореализации личности ребенка, через занятия декоративно-прикладным творчеством. </w:t>
      </w:r>
    </w:p>
    <w:p w:rsidR="005B267C" w:rsidRDefault="005B267C" w:rsidP="005B267C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both"/>
        <w:rPr>
          <w:bCs/>
          <w:spacing w:val="-1"/>
          <w:sz w:val="24"/>
          <w:szCs w:val="24"/>
        </w:rPr>
      </w:pPr>
    </w:p>
    <w:p w:rsidR="005B267C" w:rsidRDefault="005B267C" w:rsidP="005B267C">
      <w:pPr>
        <w:shd w:val="clear" w:color="auto" w:fill="FFFFFF"/>
        <w:tabs>
          <w:tab w:val="left" w:pos="993"/>
          <w:tab w:val="left" w:pos="13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воспитания:</w:t>
      </w:r>
    </w:p>
    <w:p w:rsidR="005B267C" w:rsidRDefault="005B267C" w:rsidP="005B267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- формирование  интереса к вязанию и декоративно-прикладному искусству;     </w:t>
      </w:r>
    </w:p>
    <w:p w:rsidR="005B267C" w:rsidRDefault="005B267C" w:rsidP="005B267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создания предпосылок для формирования стремления к трудолюбию и качественному выполнению своих работ;</w:t>
      </w:r>
    </w:p>
    <w:p w:rsidR="005B267C" w:rsidRDefault="005B267C" w:rsidP="005B267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создание предпосылок для формирования культуры общения, умение работать в коллективе;</w:t>
      </w:r>
    </w:p>
    <w:p w:rsidR="005B267C" w:rsidRDefault="005B267C" w:rsidP="005B267C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оздание  предпосылок для формирования нравственных качеств (взаимопомощи, добросовестности, честности) и бережное отношение к труду.</w:t>
      </w:r>
    </w:p>
    <w:p w:rsidR="005B267C" w:rsidRDefault="005B267C" w:rsidP="005B267C">
      <w:pPr>
        <w:tabs>
          <w:tab w:val="left" w:pos="0"/>
        </w:tabs>
        <w:rPr>
          <w:sz w:val="24"/>
          <w:szCs w:val="24"/>
        </w:rPr>
      </w:pPr>
    </w:p>
    <w:p w:rsidR="005B267C" w:rsidRDefault="005B267C" w:rsidP="005B267C">
      <w:pPr>
        <w:pStyle w:val="a9"/>
        <w:ind w:left="-2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ориентиры воспитания детей по программе: </w:t>
      </w:r>
    </w:p>
    <w:p w:rsidR="005B267C" w:rsidRDefault="005B267C" w:rsidP="005B267C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творческого отношения к труду, эстетического восприятия мира, художественного вкуса;</w:t>
      </w:r>
    </w:p>
    <w:p w:rsidR="005B267C" w:rsidRDefault="005B267C" w:rsidP="005B267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тие творческих способностей;</w:t>
      </w:r>
    </w:p>
    <w:p w:rsidR="005B267C" w:rsidRDefault="005B267C" w:rsidP="005B267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тие образного мышления;</w:t>
      </w:r>
    </w:p>
    <w:p w:rsidR="005B267C" w:rsidRDefault="005B267C" w:rsidP="005B267C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трудолюбия, аккуратности, усидчивости, терпения, умение довести дело до конца, взаимопомощи при выполнении работы, экономичное  отношение к используемым материалам.</w:t>
      </w:r>
    </w:p>
    <w:p w:rsidR="005B267C" w:rsidRDefault="005B267C" w:rsidP="005B267C">
      <w:pPr>
        <w:jc w:val="both"/>
        <w:rPr>
          <w:sz w:val="24"/>
          <w:szCs w:val="24"/>
        </w:rPr>
      </w:pPr>
    </w:p>
    <w:p w:rsidR="005B267C" w:rsidRDefault="005B267C" w:rsidP="005B267C">
      <w:pPr>
        <w:pStyle w:val="a9"/>
        <w:ind w:left="-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и методы воспитания</w:t>
      </w:r>
    </w:p>
    <w:p w:rsidR="005B267C" w:rsidRDefault="005B267C" w:rsidP="005B267C">
      <w:pPr>
        <w:jc w:val="center"/>
        <w:rPr>
          <w:b/>
          <w:bCs/>
          <w:sz w:val="24"/>
          <w:szCs w:val="24"/>
        </w:rPr>
      </w:pPr>
    </w:p>
    <w:p w:rsidR="005B267C" w:rsidRDefault="005B267C" w:rsidP="005B267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детьми проводились беседы о народных традициях и обычаях, где являются не только зрителями  и слушателями, но и активными участниками. </w:t>
      </w:r>
    </w:p>
    <w:p w:rsidR="005B267C" w:rsidRDefault="005B267C" w:rsidP="005B267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ами работы учащихся являются выставки изделий, выполненные своими руками. Из этого следует, что основная форма проведения занятий –  практическая работа.</w:t>
      </w: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>- методы обучения (словесные, которые являются источником информации – рассказ, объяснение, беседа)</w:t>
      </w:r>
    </w:p>
    <w:p w:rsidR="005B267C" w:rsidRDefault="005B267C" w:rsidP="005B267C">
      <w:pPr>
        <w:pStyle w:val="a9"/>
        <w:ind w:left="-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глядный метод обучения (самостоятельные наблюдения, учащихся, демонстрация готовых изделий, наглядных пособий);</w:t>
      </w:r>
    </w:p>
    <w:p w:rsidR="005B267C" w:rsidRDefault="005B267C" w:rsidP="005B267C">
      <w:pPr>
        <w:pStyle w:val="a9"/>
        <w:ind w:left="-2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- метод обучения (</w:t>
      </w:r>
      <w:r>
        <w:rPr>
          <w:color w:val="000000"/>
          <w:sz w:val="24"/>
          <w:szCs w:val="24"/>
        </w:rPr>
        <w:t>практическая, самостоятельная работа, упражнения);</w:t>
      </w:r>
    </w:p>
    <w:p w:rsidR="005B267C" w:rsidRPr="009A54B3" w:rsidRDefault="005B267C" w:rsidP="005B267C">
      <w:pPr>
        <w:pStyle w:val="a9"/>
        <w:ind w:left="-2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методы сотрудничества и сотворчества с детьми – игровые (релаксационные, творческие; развивающие игры, тренинги и упражнения), методы воспитывающих ситуаций, импровизации.</w:t>
      </w:r>
    </w:p>
    <w:p w:rsidR="005B267C" w:rsidRDefault="005B267C" w:rsidP="005B267C">
      <w:pPr>
        <w:pStyle w:val="a9"/>
        <w:ind w:left="-27"/>
        <w:jc w:val="both"/>
        <w:rPr>
          <w:b/>
          <w:bCs/>
          <w:sz w:val="24"/>
          <w:szCs w:val="24"/>
        </w:rPr>
      </w:pPr>
    </w:p>
    <w:p w:rsidR="005B267C" w:rsidRDefault="005B267C" w:rsidP="005B267C">
      <w:pPr>
        <w:pStyle w:val="a9"/>
        <w:ind w:left="-27"/>
        <w:jc w:val="both"/>
        <w:rPr>
          <w:b/>
          <w:bCs/>
          <w:sz w:val="24"/>
          <w:szCs w:val="24"/>
        </w:rPr>
      </w:pPr>
    </w:p>
    <w:p w:rsidR="005B267C" w:rsidRDefault="005B267C" w:rsidP="005B267C">
      <w:pPr>
        <w:pStyle w:val="a9"/>
        <w:ind w:left="-27"/>
        <w:jc w:val="both"/>
        <w:rPr>
          <w:b/>
          <w:bCs/>
          <w:sz w:val="24"/>
          <w:szCs w:val="24"/>
        </w:rPr>
      </w:pPr>
    </w:p>
    <w:p w:rsidR="005B267C" w:rsidRDefault="005B267C" w:rsidP="005B267C">
      <w:pPr>
        <w:pStyle w:val="a9"/>
        <w:ind w:left="-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словия воспитания, анализ результатов</w:t>
      </w:r>
    </w:p>
    <w:p w:rsidR="005B267C" w:rsidRDefault="005B267C" w:rsidP="005B267C">
      <w:pPr>
        <w:pStyle w:val="a9"/>
        <w:ind w:left="-27"/>
        <w:jc w:val="center"/>
        <w:rPr>
          <w:b/>
          <w:bCs/>
          <w:sz w:val="24"/>
          <w:szCs w:val="24"/>
        </w:rPr>
      </w:pP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творчеству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:rsidR="005B267C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учащихся: что удалось достичь, а что является предметом воспитательной работы в будущем. </w:t>
      </w:r>
    </w:p>
    <w:p w:rsidR="005B267C" w:rsidRPr="00AD0C38" w:rsidRDefault="005B267C" w:rsidP="005B267C">
      <w:pPr>
        <w:pStyle w:val="a9"/>
        <w:ind w:lef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, полученные в ходе оценочных процедур (опросов) используются только в виде анонимных данных. </w:t>
      </w:r>
    </w:p>
    <w:p w:rsidR="005B267C" w:rsidRDefault="005B267C" w:rsidP="005B267C">
      <w:pPr>
        <w:spacing w:line="276" w:lineRule="auto"/>
        <w:rPr>
          <w:b/>
          <w:sz w:val="24"/>
          <w:szCs w:val="24"/>
        </w:rPr>
      </w:pPr>
    </w:p>
    <w:p w:rsidR="005B267C" w:rsidRDefault="005B267C" w:rsidP="005B267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воспитательной  работы.</w:t>
      </w:r>
    </w:p>
    <w:p w:rsidR="005B267C" w:rsidRPr="002D65B5" w:rsidRDefault="005B267C" w:rsidP="005B267C">
      <w:pPr>
        <w:tabs>
          <w:tab w:val="left" w:pos="823"/>
        </w:tabs>
        <w:spacing w:line="276" w:lineRule="auto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3"/>
        <w:gridCol w:w="3783"/>
        <w:gridCol w:w="1791"/>
        <w:gridCol w:w="5607"/>
        <w:gridCol w:w="2126"/>
      </w:tblGrid>
      <w:tr w:rsidR="005B267C" w:rsidTr="0026179A">
        <w:tc>
          <w:tcPr>
            <w:tcW w:w="693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83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бытия, мероприятия</w:t>
            </w:r>
          </w:p>
          <w:p w:rsidR="005B267C" w:rsidRPr="00E04D82" w:rsidRDefault="005B267C" w:rsidP="0026179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роведения</w:t>
            </w:r>
          </w:p>
        </w:tc>
        <w:tc>
          <w:tcPr>
            <w:tcW w:w="5607" w:type="dxa"/>
          </w:tcPr>
          <w:p w:rsidR="005B267C" w:rsidRDefault="005B267C" w:rsidP="0026179A">
            <w:pPr>
              <w:tabs>
                <w:tab w:val="left" w:pos="257"/>
                <w:tab w:val="left" w:pos="823"/>
                <w:tab w:val="center" w:pos="293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126" w:type="dxa"/>
          </w:tcPr>
          <w:p w:rsidR="005B267C" w:rsidRDefault="005B267C" w:rsidP="0026179A">
            <w:pPr>
              <w:tabs>
                <w:tab w:val="left" w:pos="257"/>
                <w:tab w:val="left" w:pos="823"/>
                <w:tab w:val="center" w:pos="293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B267C" w:rsidTr="0026179A">
        <w:tc>
          <w:tcPr>
            <w:tcW w:w="693" w:type="dxa"/>
          </w:tcPr>
          <w:p w:rsidR="005B267C" w:rsidRPr="00C9133A" w:rsidRDefault="005B267C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</w:tcPr>
          <w:p w:rsidR="005B267C" w:rsidRDefault="0026179A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.</w:t>
            </w:r>
          </w:p>
        </w:tc>
        <w:tc>
          <w:tcPr>
            <w:tcW w:w="1791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607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е учащегося и его родителей к дея</w:t>
            </w:r>
            <w:r w:rsidR="0026179A">
              <w:rPr>
                <w:sz w:val="24"/>
                <w:szCs w:val="24"/>
              </w:rPr>
              <w:t xml:space="preserve">тельности объединений МБУ ДО ДТ </w:t>
            </w:r>
            <w:r>
              <w:rPr>
                <w:sz w:val="24"/>
                <w:szCs w:val="24"/>
              </w:rPr>
              <w:t>ст. Васюринской.</w:t>
            </w:r>
          </w:p>
        </w:tc>
        <w:tc>
          <w:tcPr>
            <w:tcW w:w="2126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179A" w:rsidTr="0026179A">
        <w:tc>
          <w:tcPr>
            <w:tcW w:w="693" w:type="dxa"/>
          </w:tcPr>
          <w:p w:rsidR="0026179A" w:rsidRDefault="00E81BBC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3" w:type="dxa"/>
          </w:tcPr>
          <w:p w:rsidR="0026179A" w:rsidRDefault="0026179A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. Творческая акция: «Портрет любимому учителю».</w:t>
            </w:r>
          </w:p>
        </w:tc>
        <w:tc>
          <w:tcPr>
            <w:tcW w:w="1791" w:type="dxa"/>
          </w:tcPr>
          <w:p w:rsidR="0026179A" w:rsidRDefault="00E81BB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07" w:type="dxa"/>
          </w:tcPr>
          <w:p w:rsidR="0026179A" w:rsidRDefault="001750AF" w:rsidP="001750AF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творческой направленности.</w:t>
            </w:r>
          </w:p>
        </w:tc>
        <w:tc>
          <w:tcPr>
            <w:tcW w:w="2126" w:type="dxa"/>
          </w:tcPr>
          <w:p w:rsidR="0026179A" w:rsidRDefault="0026179A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267C" w:rsidTr="0026179A">
        <w:tc>
          <w:tcPr>
            <w:tcW w:w="693" w:type="dxa"/>
          </w:tcPr>
          <w:p w:rsidR="005B267C" w:rsidRPr="00C9133A" w:rsidRDefault="005B267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3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. Акция уважения. Поделки своими руками.</w:t>
            </w:r>
          </w:p>
        </w:tc>
        <w:tc>
          <w:tcPr>
            <w:tcW w:w="1791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07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уважения. внимания, чуткости  к пожилым людям.</w:t>
            </w:r>
          </w:p>
          <w:p w:rsidR="005B267C" w:rsidRPr="00016D0C" w:rsidRDefault="005B267C" w:rsidP="00261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267C" w:rsidTr="0026179A">
        <w:tc>
          <w:tcPr>
            <w:tcW w:w="693" w:type="dxa"/>
          </w:tcPr>
          <w:p w:rsidR="005B267C" w:rsidRPr="00C9133A" w:rsidRDefault="005B267C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3" w:type="dxa"/>
          </w:tcPr>
          <w:p w:rsidR="005B267C" w:rsidRDefault="00E81BB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акция. </w:t>
            </w:r>
          </w:p>
          <w:p w:rsidR="00E81BBC" w:rsidRDefault="00E81BB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ань против наркотиков». Рисунки.</w:t>
            </w:r>
          </w:p>
          <w:p w:rsidR="005B267C" w:rsidRDefault="005B267C" w:rsidP="0026179A">
            <w:pPr>
              <w:rPr>
                <w:sz w:val="24"/>
                <w:szCs w:val="24"/>
              </w:rPr>
            </w:pPr>
          </w:p>
          <w:p w:rsidR="005B267C" w:rsidRPr="00C9133A" w:rsidRDefault="005B267C" w:rsidP="0026179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07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ответственности и сплоченности.</w:t>
            </w:r>
          </w:p>
        </w:tc>
        <w:tc>
          <w:tcPr>
            <w:tcW w:w="2126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267C" w:rsidTr="0026179A">
        <w:tc>
          <w:tcPr>
            <w:tcW w:w="693" w:type="dxa"/>
          </w:tcPr>
          <w:p w:rsidR="005B267C" w:rsidRPr="00C9133A" w:rsidRDefault="005B267C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83" w:type="dxa"/>
          </w:tcPr>
          <w:p w:rsidR="005B267C" w:rsidRDefault="00E81BB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театрализованное игровое представление.</w:t>
            </w:r>
          </w:p>
        </w:tc>
        <w:tc>
          <w:tcPr>
            <w:tcW w:w="1791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607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творческой направленности.</w:t>
            </w:r>
          </w:p>
        </w:tc>
        <w:tc>
          <w:tcPr>
            <w:tcW w:w="2126" w:type="dxa"/>
          </w:tcPr>
          <w:p w:rsidR="005B267C" w:rsidRDefault="005B267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BBC" w:rsidTr="0026179A">
        <w:tc>
          <w:tcPr>
            <w:tcW w:w="693" w:type="dxa"/>
          </w:tcPr>
          <w:p w:rsidR="00E81BBC" w:rsidRDefault="00420405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3" w:type="dxa"/>
          </w:tcPr>
          <w:p w:rsidR="00E81BBC" w:rsidRDefault="00E81BBC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, конкурс чтецов.</w:t>
            </w:r>
          </w:p>
        </w:tc>
        <w:tc>
          <w:tcPr>
            <w:tcW w:w="1791" w:type="dxa"/>
          </w:tcPr>
          <w:p w:rsidR="00E81BBC" w:rsidRDefault="00E81BB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607" w:type="dxa"/>
          </w:tcPr>
          <w:p w:rsidR="00E81BBC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ответственности и сплоченности.</w:t>
            </w:r>
          </w:p>
        </w:tc>
        <w:tc>
          <w:tcPr>
            <w:tcW w:w="2126" w:type="dxa"/>
          </w:tcPr>
          <w:p w:rsidR="00E81BBC" w:rsidRDefault="00E81BBC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0405" w:rsidTr="0026179A">
        <w:tc>
          <w:tcPr>
            <w:tcW w:w="693" w:type="dxa"/>
          </w:tcPr>
          <w:p w:rsidR="00420405" w:rsidRPr="00C9133A" w:rsidRDefault="00420405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3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ко «Дню защитника отечества».</w:t>
            </w:r>
          </w:p>
        </w:tc>
        <w:tc>
          <w:tcPr>
            <w:tcW w:w="1791" w:type="dxa"/>
          </w:tcPr>
          <w:p w:rsidR="00420405" w:rsidRDefault="00420405" w:rsidP="008E7C31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607" w:type="dxa"/>
          </w:tcPr>
          <w:p w:rsidR="00420405" w:rsidRDefault="00420405" w:rsidP="008E7C31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ответственности и сплоченности.</w:t>
            </w:r>
          </w:p>
        </w:tc>
        <w:tc>
          <w:tcPr>
            <w:tcW w:w="2126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0405" w:rsidTr="0026179A">
        <w:tc>
          <w:tcPr>
            <w:tcW w:w="693" w:type="dxa"/>
          </w:tcPr>
          <w:p w:rsidR="00420405" w:rsidRPr="00C9133A" w:rsidRDefault="00420405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3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 «Тепло наших сердец».</w:t>
            </w:r>
          </w:p>
          <w:p w:rsidR="00420405" w:rsidRPr="00C9133A" w:rsidRDefault="00420405" w:rsidP="0026179A">
            <w:pPr>
              <w:tabs>
                <w:tab w:val="left" w:pos="8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91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607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творческой направленности.</w:t>
            </w:r>
          </w:p>
        </w:tc>
        <w:tc>
          <w:tcPr>
            <w:tcW w:w="2126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0405" w:rsidTr="0026179A">
        <w:tc>
          <w:tcPr>
            <w:tcW w:w="693" w:type="dxa"/>
          </w:tcPr>
          <w:p w:rsidR="00420405" w:rsidRPr="00C9133A" w:rsidRDefault="00420405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3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 (рисунки).</w:t>
            </w:r>
          </w:p>
          <w:p w:rsidR="00420405" w:rsidRDefault="00420405" w:rsidP="0026179A">
            <w:pPr>
              <w:rPr>
                <w:sz w:val="24"/>
                <w:szCs w:val="24"/>
              </w:rPr>
            </w:pPr>
          </w:p>
          <w:p w:rsidR="00420405" w:rsidRPr="00C9133A" w:rsidRDefault="00420405" w:rsidP="0026179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607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ответственности и сплоченности.</w:t>
            </w:r>
          </w:p>
        </w:tc>
        <w:tc>
          <w:tcPr>
            <w:tcW w:w="2126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0405" w:rsidTr="0026179A">
        <w:tc>
          <w:tcPr>
            <w:tcW w:w="693" w:type="dxa"/>
          </w:tcPr>
          <w:p w:rsidR="00420405" w:rsidRPr="00C9133A" w:rsidRDefault="00420405" w:rsidP="0026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83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. «Помним и гордимся!». </w:t>
            </w:r>
          </w:p>
        </w:tc>
        <w:tc>
          <w:tcPr>
            <w:tcW w:w="1791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607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учащегося чувства патриотизма.</w:t>
            </w:r>
          </w:p>
        </w:tc>
        <w:tc>
          <w:tcPr>
            <w:tcW w:w="2126" w:type="dxa"/>
          </w:tcPr>
          <w:p w:rsidR="00420405" w:rsidRDefault="00420405" w:rsidP="0026179A">
            <w:pPr>
              <w:tabs>
                <w:tab w:val="left" w:pos="82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B267C" w:rsidRDefault="005B267C" w:rsidP="005B267C">
      <w:pPr>
        <w:spacing w:line="276" w:lineRule="auto"/>
        <w:rPr>
          <w:b/>
          <w:sz w:val="24"/>
          <w:szCs w:val="24"/>
        </w:rPr>
      </w:pPr>
    </w:p>
    <w:p w:rsidR="00F8306E" w:rsidRDefault="00F8306E" w:rsidP="00D54CC6">
      <w:pPr>
        <w:spacing w:line="276" w:lineRule="auto"/>
        <w:rPr>
          <w:sz w:val="24"/>
          <w:szCs w:val="24"/>
        </w:rPr>
      </w:pPr>
    </w:p>
    <w:p w:rsidR="00A94131" w:rsidRDefault="00470A83" w:rsidP="00E70E3C">
      <w:pPr>
        <w:spacing w:line="276" w:lineRule="auto"/>
        <w:jc w:val="center"/>
        <w:rPr>
          <w:b/>
          <w:sz w:val="24"/>
          <w:szCs w:val="24"/>
        </w:rPr>
      </w:pPr>
      <w:r w:rsidRPr="00394865">
        <w:rPr>
          <w:b/>
          <w:sz w:val="24"/>
          <w:szCs w:val="24"/>
        </w:rPr>
        <w:t>2.1</w:t>
      </w:r>
      <w:r w:rsidR="00BC2BE3" w:rsidRPr="00394865">
        <w:rPr>
          <w:b/>
          <w:sz w:val="24"/>
          <w:szCs w:val="24"/>
        </w:rPr>
        <w:t xml:space="preserve"> </w:t>
      </w:r>
      <w:r w:rsidR="004F5451" w:rsidRPr="00394865">
        <w:rPr>
          <w:b/>
          <w:sz w:val="24"/>
          <w:szCs w:val="24"/>
        </w:rPr>
        <w:t>Условия реализации программы</w:t>
      </w:r>
    </w:p>
    <w:p w:rsidR="00E70E3C" w:rsidRPr="00E70E3C" w:rsidRDefault="00E70E3C" w:rsidP="00E70E3C">
      <w:pPr>
        <w:spacing w:line="276" w:lineRule="auto"/>
        <w:jc w:val="center"/>
        <w:rPr>
          <w:b/>
          <w:sz w:val="24"/>
          <w:szCs w:val="24"/>
        </w:rPr>
      </w:pPr>
    </w:p>
    <w:p w:rsidR="0032366A" w:rsidRPr="0032366A" w:rsidRDefault="0032366A" w:rsidP="0032366A">
      <w:pPr>
        <w:spacing w:line="276" w:lineRule="auto"/>
        <w:ind w:firstLine="567"/>
        <w:jc w:val="both"/>
        <w:rPr>
          <w:bCs/>
          <w:spacing w:val="-1"/>
          <w:sz w:val="24"/>
          <w:szCs w:val="24"/>
        </w:rPr>
      </w:pPr>
      <w:r w:rsidRPr="0032366A">
        <w:rPr>
          <w:b/>
          <w:color w:val="000000" w:themeColor="text1"/>
          <w:sz w:val="24"/>
          <w:szCs w:val="24"/>
        </w:rPr>
        <w:t>Материально-техническое обеспечение.</w:t>
      </w:r>
      <w:r w:rsidRPr="0032366A">
        <w:rPr>
          <w:b/>
          <w:color w:val="FF0000"/>
          <w:sz w:val="24"/>
          <w:szCs w:val="24"/>
        </w:rPr>
        <w:t xml:space="preserve"> </w:t>
      </w:r>
      <w:r w:rsidRPr="0032366A">
        <w:rPr>
          <w:sz w:val="24"/>
          <w:szCs w:val="24"/>
        </w:rPr>
        <w:t>Характеристика помещения, используемого для ре</w:t>
      </w:r>
      <w:r w:rsidR="002607F2">
        <w:rPr>
          <w:sz w:val="24"/>
          <w:szCs w:val="24"/>
        </w:rPr>
        <w:t>ализации программы «Творческая мастерская</w:t>
      </w:r>
      <w:r w:rsidRPr="0032366A">
        <w:rPr>
          <w:sz w:val="24"/>
          <w:szCs w:val="24"/>
        </w:rPr>
        <w:t>», соответствует 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B38E3" w:rsidRPr="005443F6" w:rsidRDefault="00A94131" w:rsidP="001C3D61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443F6">
        <w:rPr>
          <w:b/>
          <w:color w:val="000000" w:themeColor="text1"/>
          <w:sz w:val="24"/>
          <w:szCs w:val="24"/>
        </w:rPr>
        <w:t xml:space="preserve">Перечень оборудования, инструментов и материалов: </w:t>
      </w:r>
    </w:p>
    <w:p w:rsidR="009B38E3" w:rsidRDefault="009B38E3" w:rsidP="001C3D61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C3D61">
        <w:rPr>
          <w:color w:val="000000"/>
          <w:sz w:val="24"/>
          <w:szCs w:val="24"/>
        </w:rPr>
        <w:t xml:space="preserve"> </w:t>
      </w:r>
      <w:r w:rsidR="001C3D61" w:rsidRPr="00E82EDD">
        <w:rPr>
          <w:color w:val="000000"/>
          <w:sz w:val="24"/>
          <w:szCs w:val="24"/>
        </w:rPr>
        <w:t>крючки № 1,5; № 2; №</w:t>
      </w:r>
      <w:r w:rsidR="001C3D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, </w:t>
      </w:r>
      <w:r w:rsidR="009C72E6">
        <w:rPr>
          <w:color w:val="000000"/>
          <w:sz w:val="24"/>
          <w:szCs w:val="24"/>
        </w:rPr>
        <w:t xml:space="preserve">маркер, </w:t>
      </w:r>
      <w:r w:rsidR="005B39F7">
        <w:rPr>
          <w:color w:val="000000"/>
          <w:sz w:val="24"/>
          <w:szCs w:val="24"/>
        </w:rPr>
        <w:t xml:space="preserve">различные </w:t>
      </w:r>
      <w:r>
        <w:rPr>
          <w:color w:val="000000"/>
          <w:sz w:val="24"/>
          <w:szCs w:val="24"/>
        </w:rPr>
        <w:t xml:space="preserve">нитки для вязания; </w:t>
      </w:r>
      <w:r w:rsidR="009C72E6">
        <w:rPr>
          <w:color w:val="000000"/>
          <w:sz w:val="24"/>
          <w:szCs w:val="24"/>
        </w:rPr>
        <w:t xml:space="preserve">наполнитель, </w:t>
      </w:r>
      <w:r w:rsidR="005443F6">
        <w:rPr>
          <w:color w:val="000000"/>
          <w:sz w:val="24"/>
          <w:szCs w:val="24"/>
        </w:rPr>
        <w:t>литература.</w:t>
      </w:r>
    </w:p>
    <w:p w:rsidR="009B38E3" w:rsidRDefault="009B38E3" w:rsidP="001C3D6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C3D61" w:rsidRPr="00E82EDD">
        <w:rPr>
          <w:color w:val="000000"/>
          <w:sz w:val="24"/>
          <w:szCs w:val="24"/>
        </w:rPr>
        <w:t xml:space="preserve">ножницы; </w:t>
      </w:r>
      <w:r w:rsidR="001C3D61">
        <w:rPr>
          <w:color w:val="000000"/>
          <w:sz w:val="24"/>
          <w:szCs w:val="24"/>
        </w:rPr>
        <w:t>иглы</w:t>
      </w:r>
      <w:r>
        <w:rPr>
          <w:color w:val="000000"/>
          <w:sz w:val="24"/>
          <w:szCs w:val="24"/>
        </w:rPr>
        <w:t xml:space="preserve"> для шитья,</w:t>
      </w:r>
      <w:r w:rsidR="001C3D61">
        <w:rPr>
          <w:color w:val="000000"/>
          <w:sz w:val="24"/>
          <w:szCs w:val="24"/>
        </w:rPr>
        <w:t xml:space="preserve"> разноцветный </w:t>
      </w:r>
      <w:r>
        <w:rPr>
          <w:color w:val="000000"/>
          <w:sz w:val="24"/>
          <w:szCs w:val="24"/>
        </w:rPr>
        <w:t xml:space="preserve">фетр, </w:t>
      </w:r>
      <w:r w:rsidR="001C3D61" w:rsidRPr="00E82EDD">
        <w:rPr>
          <w:color w:val="000000"/>
          <w:sz w:val="24"/>
          <w:szCs w:val="24"/>
        </w:rPr>
        <w:t>клей</w:t>
      </w:r>
      <w:r w:rsidR="001C3D61">
        <w:rPr>
          <w:color w:val="000000"/>
          <w:sz w:val="24"/>
          <w:szCs w:val="24"/>
        </w:rPr>
        <w:t>;</w:t>
      </w:r>
      <w:r w:rsidR="001C3D61" w:rsidRPr="001C3D61">
        <w:rPr>
          <w:sz w:val="24"/>
          <w:szCs w:val="24"/>
        </w:rPr>
        <w:t xml:space="preserve"> </w:t>
      </w:r>
    </w:p>
    <w:p w:rsidR="001C3D61" w:rsidRPr="001C3D61" w:rsidRDefault="009B38E3" w:rsidP="001C3D6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3D61" w:rsidRPr="00703E99">
        <w:rPr>
          <w:sz w:val="24"/>
          <w:szCs w:val="24"/>
        </w:rPr>
        <w:t>сантиметровая лента</w:t>
      </w:r>
      <w:r w:rsidR="001C3D6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подушка для плетения; булавки; </w:t>
      </w:r>
      <w:r w:rsidR="001C3D61" w:rsidRPr="00703E99">
        <w:rPr>
          <w:sz w:val="24"/>
          <w:szCs w:val="24"/>
        </w:rPr>
        <w:t>учебно-наглядные пособия</w:t>
      </w:r>
      <w:r w:rsidR="001C3D61">
        <w:rPr>
          <w:sz w:val="24"/>
          <w:szCs w:val="24"/>
        </w:rPr>
        <w:t>.</w:t>
      </w:r>
    </w:p>
    <w:p w:rsidR="00A94131" w:rsidRPr="00703E99" w:rsidRDefault="00A94131" w:rsidP="00A9413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703E99">
        <w:rPr>
          <w:b/>
          <w:color w:val="000000"/>
          <w:sz w:val="24"/>
          <w:szCs w:val="24"/>
        </w:rPr>
        <w:t xml:space="preserve">Кадровое обеспечение. </w:t>
      </w:r>
      <w:r w:rsidRPr="00703E99">
        <w:rPr>
          <w:color w:val="000000"/>
          <w:sz w:val="24"/>
          <w:szCs w:val="24"/>
        </w:rPr>
        <w:t xml:space="preserve">Для реализации программы </w:t>
      </w:r>
      <w:r w:rsidR="00E70E3C" w:rsidRPr="00703E99">
        <w:rPr>
          <w:color w:val="000000" w:themeColor="text1"/>
          <w:sz w:val="24"/>
          <w:szCs w:val="24"/>
        </w:rPr>
        <w:t>«Творческая мастерская</w:t>
      </w:r>
      <w:r w:rsidRPr="00703E99">
        <w:rPr>
          <w:color w:val="000000" w:themeColor="text1"/>
          <w:sz w:val="24"/>
          <w:szCs w:val="24"/>
        </w:rPr>
        <w:t>»</w:t>
      </w:r>
      <w:r w:rsidRPr="00703E99">
        <w:rPr>
          <w:color w:val="000000"/>
          <w:sz w:val="24"/>
          <w:szCs w:val="24"/>
        </w:rPr>
        <w:t xml:space="preserve">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703E99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703E99">
        <w:rPr>
          <w:color w:val="000000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:rsidR="00A94131" w:rsidRPr="00B815B3" w:rsidRDefault="00A94131" w:rsidP="004F5451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</w:p>
    <w:p w:rsidR="0015573C" w:rsidRPr="0015573C" w:rsidRDefault="0015573C" w:rsidP="0015573C">
      <w:pPr>
        <w:pStyle w:val="Pa1"/>
        <w:jc w:val="center"/>
        <w:rPr>
          <w:color w:val="000000" w:themeColor="text1"/>
        </w:rPr>
      </w:pPr>
      <w:r w:rsidRPr="0015573C">
        <w:rPr>
          <w:rStyle w:val="A20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Техническое и программное обеспечение </w:t>
      </w:r>
    </w:p>
    <w:p w:rsidR="0015573C" w:rsidRPr="0015573C" w:rsidRDefault="0015573C" w:rsidP="0015573C">
      <w:pPr>
        <w:pStyle w:val="Pa1"/>
        <w:jc w:val="center"/>
        <w:rPr>
          <w:rStyle w:val="A20"/>
          <w:b/>
          <w:bCs/>
          <w:i w:val="0"/>
          <w:iCs w:val="0"/>
          <w:color w:val="000000" w:themeColor="text1"/>
          <w:sz w:val="24"/>
          <w:szCs w:val="24"/>
        </w:rPr>
      </w:pPr>
      <w:r w:rsidRPr="0015573C">
        <w:rPr>
          <w:rStyle w:val="A20"/>
          <w:b/>
          <w:bCs/>
          <w:i w:val="0"/>
          <w:iCs w:val="0"/>
          <w:color w:val="000000" w:themeColor="text1"/>
          <w:sz w:val="24"/>
          <w:szCs w:val="24"/>
        </w:rPr>
        <w:t>деятельности в электронной информационно-образовательной среде</w:t>
      </w:r>
    </w:p>
    <w:p w:rsidR="0015573C" w:rsidRPr="0015573C" w:rsidRDefault="0015573C" w:rsidP="0015573C">
      <w:pPr>
        <w:pStyle w:val="Default"/>
        <w:rPr>
          <w:color w:val="000000" w:themeColor="text1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73C" w:rsidRPr="0015573C" w:rsidRDefault="0015573C">
            <w:pPr>
              <w:pStyle w:val="Pa1"/>
              <w:jc w:val="center"/>
              <w:rPr>
                <w:color w:val="000000" w:themeColor="text1"/>
              </w:rPr>
            </w:pPr>
            <w:r w:rsidRPr="0015573C"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  <w:t>Деятельность участников</w:t>
            </w:r>
          </w:p>
          <w:p w:rsidR="0015573C" w:rsidRPr="0015573C" w:rsidRDefault="0015573C">
            <w:pPr>
              <w:pStyle w:val="Default"/>
              <w:jc w:val="center"/>
              <w:rPr>
                <w:color w:val="000000" w:themeColor="text1"/>
                <w:lang w:eastAsia="en-US"/>
              </w:rPr>
            </w:pPr>
            <w:r w:rsidRPr="0015573C">
              <w:rPr>
                <w:rStyle w:val="A00"/>
                <w:b/>
                <w:bCs/>
                <w:color w:val="000000" w:themeColor="text1"/>
                <w:sz w:val="24"/>
                <w:szCs w:val="24"/>
                <w:lang w:eastAsia="en-US"/>
              </w:rPr>
              <w:t>образовательного процесса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73C" w:rsidRPr="0015573C" w:rsidRDefault="0015573C">
            <w:pPr>
              <w:pStyle w:val="Pa1"/>
              <w:jc w:val="center"/>
              <w:rPr>
                <w:color w:val="000000" w:themeColor="text1"/>
              </w:rPr>
            </w:pPr>
            <w:r w:rsidRPr="0015573C"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  <w:t>Оборудование и программное</w:t>
            </w:r>
          </w:p>
          <w:p w:rsidR="0015573C" w:rsidRPr="0015573C" w:rsidRDefault="0015573C">
            <w:pPr>
              <w:pStyle w:val="Pa1"/>
              <w:jc w:val="center"/>
              <w:rPr>
                <w:color w:val="000000" w:themeColor="text1"/>
              </w:rPr>
            </w:pPr>
            <w:r w:rsidRPr="0015573C"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Создание и обработка информации, работа с электронными информаци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онными и образовательными ресур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сами</w:t>
            </w:r>
          </w:p>
          <w:p w:rsidR="0015573C" w:rsidRPr="0015573C" w:rsidRDefault="0015573C">
            <w:pPr>
              <w:pStyle w:val="Pa1"/>
              <w:jc w:val="center"/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jc w:val="center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Персональные компьютеры, интерак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тивные доски или приставки, графи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ческие планшеты, документ-камеры, фото- и видеокамеры</w:t>
            </w:r>
          </w:p>
          <w:p w:rsidR="0015573C" w:rsidRPr="0015573C" w:rsidRDefault="0015573C">
            <w:pPr>
              <w:pStyle w:val="Pa1"/>
              <w:jc w:val="center"/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Передача информации, взаимодей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ствие обучающихся и педагогических работников</w:t>
            </w:r>
          </w:p>
          <w:p w:rsidR="0015573C" w:rsidRPr="0015573C" w:rsidRDefault="0015573C">
            <w:pPr>
              <w:pStyle w:val="Pa2"/>
              <w:jc w:val="center"/>
              <w:rPr>
                <w:rStyle w:val="A00"/>
                <w:color w:val="000000" w:themeColor="text1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jc w:val="center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Подключение к сети Интернет по вы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деленному высокоскоростному кана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лу (оптимальная скорость зависит от количества одновременных подклю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чений и выполняемых операций на удаленном сервере)</w:t>
            </w:r>
          </w:p>
          <w:p w:rsidR="0015573C" w:rsidRPr="0015573C" w:rsidRDefault="0015573C">
            <w:pPr>
              <w:pStyle w:val="Pa1"/>
              <w:jc w:val="center"/>
              <w:rPr>
                <w:rStyle w:val="A00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  <w:lang w:eastAsia="en-US"/>
              </w:rPr>
              <w:t>Осуществление коммуникации и учебной деятельности в режиме реального времени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Веб-камеры, проводные и беспровод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ные гарнитуры, спикерфоны, акусти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 xml:space="preserve">ческие системы, дисплеи с высоким разрешением </w:t>
            </w:r>
          </w:p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Программное обеспечение для видео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конференц</w:t>
            </w:r>
            <w:r w:rsidR="009C72E6">
              <w:rPr>
                <w:rStyle w:val="A00"/>
                <w:color w:val="000000" w:themeColor="text1"/>
                <w:sz w:val="24"/>
                <w:szCs w:val="24"/>
              </w:rPr>
              <w:t xml:space="preserve">ии, 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(</w:t>
            </w:r>
            <w:r w:rsidRPr="0015573C">
              <w:rPr>
                <w:bCs/>
                <w:color w:val="000000" w:themeColor="text1"/>
              </w:rPr>
              <w:t>Платформа Zoom).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Осуществление коммуникации в ре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жиме отложенного времени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Программное обеспечение, в том чис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ле веб-сервисы (электронная почта, форум, чат)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Создание, хранение, а также обеспе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чение удаленного доступа к учебным и дидактическим материалам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Системы управления обучением для создания учебных материалов, прове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дения занятий и контроля, фиксации результатов обучения (</w:t>
            </w:r>
            <w:r w:rsidRPr="0015573C">
              <w:rPr>
                <w:rStyle w:val="A00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)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</w:tr>
      <w:tr w:rsidR="0015573C" w:rsidRPr="0015573C" w:rsidTr="0015573C"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>Фиксация успеваемости и посещае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>мости обучающихся, содержания об</w:t>
            </w:r>
            <w:r w:rsidRPr="0015573C">
              <w:rPr>
                <w:rStyle w:val="A00"/>
                <w:color w:val="000000" w:themeColor="text1"/>
                <w:sz w:val="24"/>
                <w:szCs w:val="24"/>
              </w:rPr>
              <w:softHyphen/>
              <w:t xml:space="preserve">учения 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3C" w:rsidRPr="0015573C" w:rsidRDefault="0015573C">
            <w:pPr>
              <w:pStyle w:val="Pa2"/>
              <w:rPr>
                <w:color w:val="000000" w:themeColor="text1"/>
              </w:rPr>
            </w:pPr>
            <w:r w:rsidRPr="0015573C">
              <w:rPr>
                <w:rStyle w:val="A00"/>
                <w:color w:val="000000" w:themeColor="text1"/>
                <w:sz w:val="24"/>
                <w:szCs w:val="24"/>
              </w:rPr>
              <w:t xml:space="preserve">Электронный журнал </w:t>
            </w:r>
          </w:p>
          <w:p w:rsidR="0015573C" w:rsidRPr="0015573C" w:rsidRDefault="0015573C">
            <w:pPr>
              <w:pStyle w:val="Default"/>
              <w:rPr>
                <w:color w:val="000000" w:themeColor="text1"/>
                <w:lang w:eastAsia="en-US"/>
              </w:rPr>
            </w:pPr>
          </w:p>
        </w:tc>
      </w:tr>
    </w:tbl>
    <w:p w:rsidR="0015573C" w:rsidRPr="004F5451" w:rsidRDefault="0015573C" w:rsidP="007262C9">
      <w:pPr>
        <w:spacing w:line="276" w:lineRule="auto"/>
        <w:jc w:val="both"/>
        <w:rPr>
          <w:bCs/>
          <w:spacing w:val="-1"/>
          <w:sz w:val="24"/>
          <w:szCs w:val="24"/>
        </w:rPr>
      </w:pPr>
    </w:p>
    <w:p w:rsidR="004F5451" w:rsidRPr="004F5451" w:rsidRDefault="004F5451" w:rsidP="004F5451">
      <w:pPr>
        <w:widowControl/>
        <w:autoSpaceDE/>
        <w:autoSpaceDN/>
        <w:adjustRightInd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4F5451">
        <w:rPr>
          <w:b/>
          <w:color w:val="000000"/>
          <w:sz w:val="24"/>
          <w:szCs w:val="24"/>
        </w:rPr>
        <w:t xml:space="preserve">Кадровое обеспечение. </w:t>
      </w:r>
      <w:r w:rsidRPr="004F5451">
        <w:rPr>
          <w:color w:val="000000"/>
          <w:sz w:val="24"/>
          <w:szCs w:val="24"/>
        </w:rPr>
        <w:t>Для реализации</w:t>
      </w:r>
      <w:r w:rsidR="0040098B">
        <w:rPr>
          <w:color w:val="000000"/>
          <w:sz w:val="24"/>
          <w:szCs w:val="24"/>
        </w:rPr>
        <w:t xml:space="preserve"> программы </w:t>
      </w:r>
      <w:r w:rsidRPr="004F5451">
        <w:rPr>
          <w:color w:val="000000"/>
          <w:sz w:val="24"/>
          <w:szCs w:val="24"/>
        </w:rPr>
        <w:t>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4F5451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4F5451">
        <w:rPr>
          <w:color w:val="000000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:rsidR="00254ECD" w:rsidRDefault="00254ECD" w:rsidP="00C34ABA">
      <w:pPr>
        <w:spacing w:line="276" w:lineRule="auto"/>
        <w:contextualSpacing/>
        <w:rPr>
          <w:b/>
          <w:sz w:val="24"/>
          <w:szCs w:val="24"/>
        </w:rPr>
      </w:pPr>
    </w:p>
    <w:p w:rsidR="004F5451" w:rsidRPr="004F5451" w:rsidRDefault="00470A83" w:rsidP="00470A83">
      <w:pPr>
        <w:spacing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CC0737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2.2.</w:t>
      </w:r>
      <w:r w:rsidR="00DF3403">
        <w:rPr>
          <w:b/>
          <w:sz w:val="24"/>
          <w:szCs w:val="24"/>
        </w:rPr>
        <w:t xml:space="preserve"> </w:t>
      </w:r>
      <w:r w:rsidR="004F5451" w:rsidRPr="004F5451">
        <w:rPr>
          <w:b/>
          <w:sz w:val="24"/>
          <w:szCs w:val="24"/>
        </w:rPr>
        <w:t>Формы аттестации</w:t>
      </w:r>
    </w:p>
    <w:p w:rsidR="004F5451" w:rsidRPr="004F5451" w:rsidRDefault="004F5451" w:rsidP="004F5451">
      <w:pPr>
        <w:spacing w:line="276" w:lineRule="auto"/>
        <w:ind w:left="360"/>
        <w:rPr>
          <w:b/>
          <w:sz w:val="24"/>
          <w:szCs w:val="24"/>
        </w:rPr>
      </w:pP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>Для отслеживания результативности обучения по программе используются следующие методы: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 xml:space="preserve">- </w:t>
      </w:r>
      <w:r w:rsidRPr="00DF3403">
        <w:rPr>
          <w:i/>
          <w:color w:val="000000"/>
          <w:sz w:val="24"/>
          <w:szCs w:val="24"/>
        </w:rPr>
        <w:t>педагогическое наблюдение</w:t>
      </w:r>
      <w:r w:rsidRPr="00DF3403">
        <w:rPr>
          <w:color w:val="000000"/>
          <w:sz w:val="24"/>
          <w:szCs w:val="24"/>
        </w:rPr>
        <w:t>;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 xml:space="preserve">- </w:t>
      </w:r>
      <w:r w:rsidRPr="00DF3403">
        <w:rPr>
          <w:i/>
          <w:color w:val="000000"/>
          <w:sz w:val="24"/>
          <w:szCs w:val="24"/>
        </w:rPr>
        <w:t>педагогический анализ</w:t>
      </w:r>
      <w:r w:rsidRPr="00DF3403">
        <w:rPr>
          <w:color w:val="000000"/>
          <w:sz w:val="24"/>
          <w:szCs w:val="24"/>
        </w:rPr>
        <w:t xml:space="preserve"> результатов тестирования, опросов, выполнения учащимися диагностических заданий, участия в мероприятиях, защиты творческих работ, активности учащихся на занятиях и т. п.;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 xml:space="preserve">- </w:t>
      </w:r>
      <w:r w:rsidRPr="00DF3403">
        <w:rPr>
          <w:i/>
          <w:color w:val="000000"/>
          <w:sz w:val="24"/>
          <w:szCs w:val="24"/>
        </w:rPr>
        <w:t>педагогический мониторинг</w:t>
      </w:r>
      <w:r w:rsidRPr="00DF3403">
        <w:rPr>
          <w:color w:val="000000"/>
          <w:sz w:val="24"/>
          <w:szCs w:val="24"/>
        </w:rPr>
        <w:t>, включающий анкеты</w:t>
      </w:r>
      <w:r w:rsidR="00154E47">
        <w:rPr>
          <w:color w:val="000000"/>
          <w:sz w:val="24"/>
          <w:szCs w:val="24"/>
        </w:rPr>
        <w:t>, тесты,</w:t>
      </w:r>
      <w:r w:rsidRPr="00DF3403">
        <w:rPr>
          <w:color w:val="000000"/>
          <w:sz w:val="24"/>
          <w:szCs w:val="24"/>
        </w:rPr>
        <w:t xml:space="preserve"> диагностику личностного роста.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:rsidR="00254ECD" w:rsidRPr="00171DAE" w:rsidRDefault="00DF3403" w:rsidP="00171DAE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color w:val="000000"/>
          <w:sz w:val="24"/>
          <w:szCs w:val="24"/>
        </w:rPr>
        <w:t>- с целью определения уровня развития учащихся</w:t>
      </w:r>
      <w:r w:rsidR="00EE6400">
        <w:rPr>
          <w:color w:val="000000"/>
          <w:sz w:val="24"/>
          <w:szCs w:val="24"/>
        </w:rPr>
        <w:t xml:space="preserve"> при приеме в объединение, выявления </w:t>
      </w:r>
      <w:r w:rsidRPr="00DF3403">
        <w:rPr>
          <w:color w:val="000000"/>
          <w:sz w:val="24"/>
          <w:szCs w:val="24"/>
        </w:rPr>
        <w:t xml:space="preserve">интереса к выбранному виду деятельности </w:t>
      </w:r>
      <w:r w:rsidR="00EE6400" w:rsidRPr="00DF3403">
        <w:rPr>
          <w:color w:val="000000"/>
          <w:sz w:val="24"/>
          <w:szCs w:val="24"/>
        </w:rPr>
        <w:t xml:space="preserve">проводится </w:t>
      </w:r>
      <w:r w:rsidR="00EE6400" w:rsidRPr="00DF3403">
        <w:rPr>
          <w:i/>
          <w:color w:val="000000"/>
          <w:sz w:val="24"/>
          <w:szCs w:val="24"/>
        </w:rPr>
        <w:t>начальная диагностика</w:t>
      </w:r>
      <w:r w:rsidR="00EE6400">
        <w:rPr>
          <w:color w:val="000000"/>
          <w:sz w:val="24"/>
          <w:szCs w:val="24"/>
        </w:rPr>
        <w:t xml:space="preserve"> </w:t>
      </w:r>
      <w:r w:rsidRPr="00DF3403">
        <w:rPr>
          <w:color w:val="000000"/>
          <w:sz w:val="24"/>
          <w:szCs w:val="24"/>
        </w:rPr>
        <w:t>(</w:t>
      </w:r>
      <w:r w:rsidR="00EE6400">
        <w:rPr>
          <w:color w:val="000000"/>
          <w:sz w:val="24"/>
          <w:szCs w:val="24"/>
        </w:rPr>
        <w:t>анкетирование</w:t>
      </w:r>
      <w:r w:rsidRPr="00DF3403">
        <w:rPr>
          <w:color w:val="000000"/>
          <w:sz w:val="24"/>
          <w:szCs w:val="24"/>
        </w:rPr>
        <w:t>);</w:t>
      </w:r>
    </w:p>
    <w:p w:rsidR="00254ECD" w:rsidRDefault="00254ECD" w:rsidP="0058096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</w:p>
    <w:p w:rsidR="00580960" w:rsidRDefault="00580960" w:rsidP="0058096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>- с целью определения степени усвоения учащимися учебного материала проводится текущий контроль (педагогическое наблюд</w:t>
      </w:r>
      <w:r>
        <w:rPr>
          <w:sz w:val="24"/>
          <w:szCs w:val="24"/>
          <w:lang w:eastAsia="en-US"/>
        </w:rPr>
        <w:t>ение, опрос, практическая работа</w:t>
      </w:r>
      <w:r w:rsidRPr="009E5232">
        <w:rPr>
          <w:sz w:val="24"/>
          <w:szCs w:val="24"/>
          <w:lang w:eastAsia="en-US"/>
        </w:rPr>
        <w:t>);</w:t>
      </w:r>
    </w:p>
    <w:p w:rsidR="00580960" w:rsidRPr="003D3AC3" w:rsidRDefault="00580960" w:rsidP="00580960">
      <w:pPr>
        <w:ind w:firstLine="709"/>
        <w:jc w:val="both"/>
        <w:rPr>
          <w:sz w:val="24"/>
          <w:szCs w:val="24"/>
        </w:rPr>
      </w:pPr>
      <w:r w:rsidRPr="003D3AC3">
        <w:rPr>
          <w:sz w:val="24"/>
          <w:szCs w:val="24"/>
        </w:rPr>
        <w:t>с целью определения изменения уровня развития детей, их творческих способностей по окончании</w:t>
      </w:r>
      <w:r>
        <w:rPr>
          <w:sz w:val="24"/>
          <w:szCs w:val="24"/>
        </w:rPr>
        <w:t xml:space="preserve"> первого</w:t>
      </w:r>
      <w:r w:rsidR="007B0B6C">
        <w:rPr>
          <w:sz w:val="24"/>
          <w:szCs w:val="24"/>
        </w:rPr>
        <w:t xml:space="preserve"> и второго</w:t>
      </w:r>
      <w:r w:rsidRPr="003D3AC3">
        <w:rPr>
          <w:sz w:val="24"/>
          <w:szCs w:val="24"/>
        </w:rPr>
        <w:t xml:space="preserve"> года обучения проводится промежуточная аттестация (выставка творческих работ с занесением результатов мониторинга в протокол аттестации учащихся);</w:t>
      </w:r>
    </w:p>
    <w:p w:rsidR="00580960" w:rsidRPr="009E5232" w:rsidRDefault="00580960" w:rsidP="0058096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>- с целью определения изменения уровня развития детей, их творческих способностей на конец срока реализации программы проводится итоговая аттестация (выставка творческих работ с занесением результатов</w:t>
      </w:r>
      <w:r>
        <w:rPr>
          <w:sz w:val="24"/>
          <w:szCs w:val="24"/>
          <w:lang w:eastAsia="en-US"/>
        </w:rPr>
        <w:t xml:space="preserve"> мониторинга</w:t>
      </w:r>
      <w:r w:rsidRPr="009E5232">
        <w:rPr>
          <w:sz w:val="24"/>
          <w:szCs w:val="24"/>
          <w:lang w:eastAsia="en-US"/>
        </w:rPr>
        <w:t xml:space="preserve"> в протокол аттестации учащихся).</w:t>
      </w:r>
    </w:p>
    <w:p w:rsidR="00580960" w:rsidRDefault="00580960" w:rsidP="00580960">
      <w:pPr>
        <w:spacing w:line="276" w:lineRule="auto"/>
        <w:ind w:firstLine="567"/>
        <w:contextualSpacing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>Система оценивани</w:t>
      </w:r>
      <w:r>
        <w:rPr>
          <w:color w:val="000000"/>
          <w:sz w:val="24"/>
          <w:szCs w:val="24"/>
        </w:rPr>
        <w:t>я результатов аттестации</w:t>
      </w:r>
      <w:r w:rsidRPr="00235CE0">
        <w:rPr>
          <w:color w:val="000000"/>
          <w:sz w:val="24"/>
          <w:szCs w:val="24"/>
        </w:rPr>
        <w:t xml:space="preserve"> учащихся: высокий уровень; средний уровень; низкий уровень.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b/>
          <w:color w:val="000000"/>
          <w:sz w:val="24"/>
          <w:szCs w:val="24"/>
        </w:rPr>
        <w:t>Формы отслеживания и фиксации образовательных результатов:</w:t>
      </w:r>
      <w:r w:rsidRPr="00DF3403">
        <w:rPr>
          <w:color w:val="000000"/>
          <w:sz w:val="24"/>
          <w:szCs w:val="24"/>
        </w:rPr>
        <w:t xml:space="preserve"> готовая работа, диплом, материал анкетирования и тестирования, методическая разработка, фото, отзыв детей и родителей.</w:t>
      </w:r>
    </w:p>
    <w:p w:rsidR="00DF3403" w:rsidRPr="00DF3403" w:rsidRDefault="00DF3403" w:rsidP="00DF3403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DF3403">
        <w:rPr>
          <w:b/>
          <w:color w:val="000000"/>
          <w:sz w:val="24"/>
          <w:szCs w:val="24"/>
        </w:rPr>
        <w:t>Формы предъявления и демонстрации образовательных результатов:</w:t>
      </w:r>
      <w:r w:rsidRPr="00DF3403">
        <w:rPr>
          <w:color w:val="000000"/>
          <w:sz w:val="24"/>
          <w:szCs w:val="24"/>
        </w:rPr>
        <w:t xml:space="preserve"> выставка, готовое изделие, демонстрация моделей, диагностическая карта, защита творческих работ, конкурс, открытое занятие, отчет итоговый.</w:t>
      </w:r>
    </w:p>
    <w:p w:rsidR="00F74190" w:rsidRPr="004F5451" w:rsidRDefault="00F74190" w:rsidP="00254ECD">
      <w:pPr>
        <w:spacing w:line="276" w:lineRule="auto"/>
        <w:contextualSpacing/>
        <w:rPr>
          <w:color w:val="000000"/>
          <w:sz w:val="24"/>
          <w:szCs w:val="24"/>
        </w:rPr>
      </w:pPr>
    </w:p>
    <w:p w:rsidR="004F5451" w:rsidRPr="00470A83" w:rsidRDefault="00470A83" w:rsidP="00470A83">
      <w:pPr>
        <w:spacing w:line="276" w:lineRule="auto"/>
        <w:rPr>
          <w:b/>
          <w:sz w:val="24"/>
          <w:szCs w:val="24"/>
        </w:rPr>
      </w:pPr>
      <w:r w:rsidRPr="00470A83">
        <w:rPr>
          <w:b/>
          <w:sz w:val="24"/>
          <w:szCs w:val="24"/>
        </w:rPr>
        <w:t xml:space="preserve">                                                                                       2.3 </w:t>
      </w:r>
      <w:r w:rsidR="004F5451" w:rsidRPr="00470A83">
        <w:rPr>
          <w:b/>
          <w:sz w:val="24"/>
          <w:szCs w:val="24"/>
        </w:rPr>
        <w:t>Оценочные материалы</w:t>
      </w:r>
    </w:p>
    <w:p w:rsidR="004F5451" w:rsidRPr="004F5451" w:rsidRDefault="004F5451" w:rsidP="004F5451">
      <w:pPr>
        <w:spacing w:line="276" w:lineRule="auto"/>
        <w:ind w:left="360"/>
        <w:contextualSpacing/>
        <w:rPr>
          <w:b/>
          <w:sz w:val="24"/>
          <w:szCs w:val="24"/>
        </w:rPr>
      </w:pPr>
    </w:p>
    <w:p w:rsidR="004F5451" w:rsidRDefault="004F5451" w:rsidP="004F545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A1532">
        <w:rPr>
          <w:rFonts w:eastAsia="Calibri"/>
          <w:sz w:val="24"/>
          <w:szCs w:val="24"/>
          <w:lang w:eastAsia="en-US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 w:rsidRPr="00580960">
        <w:rPr>
          <w:rFonts w:eastAsia="Calibri"/>
          <w:sz w:val="24"/>
          <w:szCs w:val="24"/>
          <w:lang w:eastAsia="en-US"/>
        </w:rPr>
        <w:t>(</w:t>
      </w:r>
      <w:r w:rsidR="00DF3403" w:rsidRPr="00580960">
        <w:rPr>
          <w:rFonts w:eastAsia="Calibri"/>
          <w:sz w:val="24"/>
          <w:szCs w:val="24"/>
          <w:lang w:eastAsia="en-US"/>
        </w:rPr>
        <w:t xml:space="preserve">Приложение 1, </w:t>
      </w:r>
      <w:r w:rsidR="008F35FC">
        <w:rPr>
          <w:rFonts w:eastAsia="Calibri"/>
          <w:sz w:val="24"/>
          <w:szCs w:val="24"/>
          <w:lang w:eastAsia="en-US"/>
        </w:rPr>
        <w:t>2</w:t>
      </w:r>
      <w:r w:rsidRPr="00580960">
        <w:rPr>
          <w:rFonts w:eastAsia="Calibri"/>
          <w:sz w:val="24"/>
          <w:szCs w:val="24"/>
          <w:lang w:eastAsia="en-US"/>
        </w:rPr>
        <w:t>).</w:t>
      </w:r>
      <w:r w:rsidRPr="000A1532">
        <w:rPr>
          <w:rFonts w:eastAsia="Calibri"/>
          <w:sz w:val="24"/>
          <w:szCs w:val="24"/>
          <w:lang w:eastAsia="en-US"/>
        </w:rPr>
        <w:t xml:space="preserve"> В соответствии с дополнительной общеобразовательной общеразвивающей </w:t>
      </w:r>
      <w:r w:rsidR="007E70EF">
        <w:rPr>
          <w:rFonts w:eastAsia="Calibri"/>
          <w:sz w:val="24"/>
          <w:szCs w:val="24"/>
          <w:lang w:eastAsia="en-US"/>
        </w:rPr>
        <w:t>п</w:t>
      </w:r>
      <w:r w:rsidR="00DF3403">
        <w:rPr>
          <w:rFonts w:eastAsia="Calibri"/>
          <w:sz w:val="24"/>
          <w:szCs w:val="24"/>
          <w:lang w:eastAsia="en-US"/>
        </w:rPr>
        <w:t>рограммой</w:t>
      </w:r>
      <w:r w:rsidRPr="000A1532">
        <w:rPr>
          <w:rFonts w:eastAsia="Calibri"/>
          <w:sz w:val="24"/>
          <w:szCs w:val="24"/>
          <w:lang w:eastAsia="en-US"/>
        </w:rPr>
        <w:t xml:space="preserve"> педагогом осуществляются контрольные задания для определения уровня освоения предмета во время учебной деятельности (педагогический мониторинг). Результаты мониторинга заносятся в «Протокол результатов аттестации учащихся</w:t>
      </w:r>
      <w:r w:rsidRPr="00580960">
        <w:rPr>
          <w:rFonts w:eastAsia="Calibri"/>
          <w:sz w:val="24"/>
          <w:szCs w:val="24"/>
          <w:lang w:eastAsia="en-US"/>
        </w:rPr>
        <w:t>» (Прило</w:t>
      </w:r>
      <w:r w:rsidR="00DF3403" w:rsidRPr="00580960">
        <w:rPr>
          <w:rFonts w:eastAsia="Calibri"/>
          <w:sz w:val="24"/>
          <w:szCs w:val="24"/>
          <w:lang w:eastAsia="en-US"/>
        </w:rPr>
        <w:t>жение 3</w:t>
      </w:r>
      <w:r w:rsidRPr="00580960">
        <w:rPr>
          <w:rFonts w:eastAsia="Calibri"/>
          <w:sz w:val="24"/>
          <w:szCs w:val="24"/>
          <w:lang w:eastAsia="en-US"/>
        </w:rPr>
        <w:t>) по</w:t>
      </w:r>
      <w:r>
        <w:rPr>
          <w:rFonts w:eastAsia="Calibri"/>
          <w:sz w:val="24"/>
          <w:szCs w:val="24"/>
          <w:lang w:eastAsia="en-US"/>
        </w:rPr>
        <w:t xml:space="preserve"> графику.   </w:t>
      </w:r>
    </w:p>
    <w:p w:rsidR="005B39F7" w:rsidRDefault="005B39F7" w:rsidP="00470A83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451" w:rsidRDefault="005B39F7" w:rsidP="00470A83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470A83">
        <w:rPr>
          <w:rFonts w:ascii="Times New Roman" w:eastAsia="Calibri" w:hAnsi="Times New Roman" w:cs="Times New Roman"/>
          <w:b/>
          <w:sz w:val="24"/>
          <w:szCs w:val="24"/>
        </w:rPr>
        <w:t xml:space="preserve">  2.4.      </w:t>
      </w:r>
      <w:r w:rsidR="004F5451" w:rsidRPr="00235CE0">
        <w:rPr>
          <w:rFonts w:ascii="Times New Roman" w:eastAsia="Calibri" w:hAnsi="Times New Roman" w:cs="Times New Roman"/>
          <w:b/>
          <w:sz w:val="24"/>
          <w:szCs w:val="24"/>
        </w:rPr>
        <w:t>Методические материалы</w:t>
      </w:r>
    </w:p>
    <w:p w:rsidR="004F5451" w:rsidRPr="00235CE0" w:rsidRDefault="004F5451" w:rsidP="004F5451">
      <w:pPr>
        <w:pStyle w:val="a3"/>
        <w:spacing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451" w:rsidRPr="00235CE0" w:rsidRDefault="004F5451" w:rsidP="004F545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254ECD" w:rsidRDefault="004F5451" w:rsidP="006E4E13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5CE0">
        <w:rPr>
          <w:b/>
          <w:color w:val="000000"/>
          <w:sz w:val="24"/>
          <w:szCs w:val="24"/>
        </w:rPr>
        <w:t xml:space="preserve">Методы обучения. </w:t>
      </w:r>
      <w:r w:rsidRPr="00235CE0">
        <w:rPr>
          <w:color w:val="000000"/>
          <w:sz w:val="24"/>
          <w:szCs w:val="24"/>
        </w:rPr>
        <w:t xml:space="preserve">Для обогащения теоретических знаний учащихся используются </w:t>
      </w:r>
      <w:r w:rsidRPr="00235CE0">
        <w:rPr>
          <w:i/>
          <w:color w:val="000000"/>
          <w:sz w:val="24"/>
          <w:szCs w:val="24"/>
        </w:rPr>
        <w:t>словесные методы</w:t>
      </w:r>
      <w:r w:rsidRPr="00235CE0">
        <w:rPr>
          <w:color w:val="000000"/>
          <w:sz w:val="24"/>
          <w:szCs w:val="24"/>
        </w:rPr>
        <w:t xml:space="preserve"> обучения, которые являются источником новой информации – это рассказ, объяснение, беседа. Используется </w:t>
      </w:r>
      <w:r w:rsidRPr="00235CE0">
        <w:rPr>
          <w:i/>
          <w:color w:val="000000"/>
          <w:sz w:val="24"/>
          <w:szCs w:val="24"/>
        </w:rPr>
        <w:t>наглядный метод</w:t>
      </w:r>
      <w:r w:rsidRPr="00235CE0">
        <w:rPr>
          <w:color w:val="000000"/>
          <w:sz w:val="24"/>
          <w:szCs w:val="24"/>
        </w:rPr>
        <w:t xml:space="preserve"> обучения, который способствуют развитию мышления учащихся – самостоятельные наблюдения учащихся, демонстрация готовых изделий, наглядных пособий. Также в </w:t>
      </w:r>
    </w:p>
    <w:p w:rsidR="00254ECD" w:rsidRDefault="00254ECD" w:rsidP="00B9156C">
      <w:pPr>
        <w:spacing w:line="276" w:lineRule="auto"/>
        <w:jc w:val="both"/>
        <w:rPr>
          <w:color w:val="000000"/>
          <w:sz w:val="24"/>
          <w:szCs w:val="24"/>
        </w:rPr>
      </w:pPr>
    </w:p>
    <w:p w:rsidR="007262C9" w:rsidRPr="006E4E13" w:rsidRDefault="004F5451" w:rsidP="006E4E13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процессе обучения используется </w:t>
      </w:r>
      <w:r w:rsidRPr="00235CE0">
        <w:rPr>
          <w:i/>
          <w:color w:val="000000"/>
          <w:sz w:val="24"/>
          <w:szCs w:val="24"/>
        </w:rPr>
        <w:t>практический метод</w:t>
      </w:r>
      <w:r w:rsidRPr="00235CE0">
        <w:rPr>
          <w:color w:val="000000"/>
          <w:sz w:val="24"/>
          <w:szCs w:val="24"/>
        </w:rPr>
        <w:t xml:space="preserve"> обучения – практическая, самостоятельная работа, упражнения.</w:t>
      </w:r>
      <w:r w:rsidR="00DF3403">
        <w:rPr>
          <w:b/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 xml:space="preserve">Для достижения цели программы, раскрытия творческого потенциала каждого учащегося используются </w:t>
      </w:r>
      <w:r w:rsidRPr="00235CE0">
        <w:rPr>
          <w:i/>
          <w:color w:val="000000"/>
          <w:sz w:val="24"/>
          <w:szCs w:val="24"/>
        </w:rPr>
        <w:t>методы сотрудничества</w:t>
      </w:r>
      <w:r w:rsidRPr="00235CE0">
        <w:rPr>
          <w:color w:val="000000"/>
          <w:sz w:val="24"/>
          <w:szCs w:val="24"/>
        </w:rPr>
        <w:t xml:space="preserve"> и </w:t>
      </w:r>
      <w:r w:rsidRPr="00235CE0">
        <w:rPr>
          <w:i/>
          <w:color w:val="000000"/>
          <w:sz w:val="24"/>
          <w:szCs w:val="24"/>
        </w:rPr>
        <w:t>сотворчества</w:t>
      </w:r>
      <w:r w:rsidRPr="00235CE0">
        <w:rPr>
          <w:color w:val="000000"/>
          <w:sz w:val="24"/>
          <w:szCs w:val="24"/>
        </w:rPr>
        <w:t xml:space="preserve"> с детьми – игровые (релаксационные, творческие, развивающие игры, тренинги и упражнения), методы воспитывающих ситуаций, импровизации.</w:t>
      </w:r>
    </w:p>
    <w:p w:rsidR="00581ADC" w:rsidRDefault="004F5451" w:rsidP="004F545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5CE0">
        <w:rPr>
          <w:b/>
          <w:color w:val="000000"/>
          <w:sz w:val="24"/>
          <w:szCs w:val="24"/>
        </w:rPr>
        <w:t>Формы организации учебного занятия:</w:t>
      </w:r>
      <w:r w:rsidRPr="00235CE0">
        <w:rPr>
          <w:color w:val="000000"/>
          <w:sz w:val="24"/>
          <w:szCs w:val="24"/>
        </w:rPr>
        <w:t xml:space="preserve"> </w:t>
      </w:r>
    </w:p>
    <w:p w:rsidR="00581ADC" w:rsidRPr="00581ADC" w:rsidRDefault="00581ADC" w:rsidP="00581ADC">
      <w:pPr>
        <w:pStyle w:val="FR1"/>
        <w:ind w:firstLine="709"/>
        <w:jc w:val="both"/>
        <w:rPr>
          <w:bCs/>
          <w:i w:val="0"/>
          <w:iCs w:val="0"/>
          <w:color w:val="000000" w:themeColor="text1"/>
          <w:sz w:val="24"/>
          <w:szCs w:val="24"/>
          <w:lang w:eastAsia="ru-RU"/>
        </w:rPr>
      </w:pPr>
      <w:r w:rsidRPr="00581ADC">
        <w:rPr>
          <w:bCs/>
          <w:i w:val="0"/>
          <w:iCs w:val="0"/>
          <w:color w:val="000000" w:themeColor="text1"/>
          <w:sz w:val="24"/>
          <w:szCs w:val="24"/>
          <w:lang w:eastAsia="ru-RU"/>
        </w:rPr>
        <w:t xml:space="preserve">- для очной формы обучения: беседа, </w:t>
      </w:r>
      <w:r w:rsidR="00B511AB">
        <w:rPr>
          <w:bCs/>
          <w:i w:val="0"/>
          <w:iCs w:val="0"/>
          <w:color w:val="000000" w:themeColor="text1"/>
          <w:sz w:val="24"/>
          <w:szCs w:val="24"/>
          <w:lang w:eastAsia="ru-RU"/>
        </w:rPr>
        <w:t>практическая работа</w:t>
      </w:r>
      <w:r w:rsidRPr="00581ADC">
        <w:rPr>
          <w:bCs/>
          <w:i w:val="0"/>
          <w:iCs w:val="0"/>
          <w:color w:val="000000" w:themeColor="text1"/>
          <w:sz w:val="24"/>
          <w:szCs w:val="24"/>
          <w:lang w:eastAsia="ru-RU"/>
        </w:rPr>
        <w:t>;</w:t>
      </w:r>
    </w:p>
    <w:p w:rsidR="00581ADC" w:rsidRPr="00581ADC" w:rsidRDefault="00581ADC" w:rsidP="00581ADC">
      <w:pPr>
        <w:pStyle w:val="FR1"/>
        <w:ind w:firstLine="709"/>
        <w:jc w:val="both"/>
        <w:rPr>
          <w:bCs/>
          <w:i w:val="0"/>
          <w:iCs w:val="0"/>
          <w:color w:val="000000" w:themeColor="text1"/>
          <w:sz w:val="24"/>
          <w:szCs w:val="24"/>
          <w:lang w:eastAsia="ru-RU"/>
        </w:rPr>
      </w:pPr>
      <w:r w:rsidRPr="00581ADC">
        <w:rPr>
          <w:bCs/>
          <w:i w:val="0"/>
          <w:iCs w:val="0"/>
          <w:color w:val="000000" w:themeColor="text1"/>
          <w:sz w:val="24"/>
          <w:szCs w:val="24"/>
          <w:lang w:eastAsia="ru-RU"/>
        </w:rPr>
        <w:t xml:space="preserve">- для электронной формы обучения с использованием дистанционных технологий: </w:t>
      </w:r>
      <w:r w:rsidRPr="00581ADC">
        <w:rPr>
          <w:i w:val="0"/>
          <w:color w:val="000000" w:themeColor="text1"/>
          <w:sz w:val="24"/>
          <w:szCs w:val="24"/>
        </w:rPr>
        <w:t>видеолекции (офлайн: ссылки на интернет-ресурсы (Приложение 4); онлайн: с использованием свободно распространяемых сред для проведения вебинаров), видеоконференции, форумы, дистанционные конкурсы.</w:t>
      </w:r>
    </w:p>
    <w:p w:rsidR="004F5451" w:rsidRPr="00235CE0" w:rsidRDefault="004F5451" w:rsidP="004F5451">
      <w:pPr>
        <w:spacing w:line="276" w:lineRule="auto"/>
        <w:ind w:firstLine="567"/>
        <w:jc w:val="both"/>
        <w:rPr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Планирование учебных занятий происходит с учетом использования </w:t>
      </w:r>
      <w:r w:rsidRPr="00235CE0">
        <w:rPr>
          <w:b/>
          <w:color w:val="000000"/>
          <w:sz w:val="24"/>
          <w:szCs w:val="24"/>
        </w:rPr>
        <w:t>педагогических технологий:</w:t>
      </w:r>
      <w:r w:rsidRPr="00235CE0">
        <w:rPr>
          <w:color w:val="000000"/>
          <w:sz w:val="24"/>
          <w:szCs w:val="24"/>
        </w:rPr>
        <w:t xml:space="preserve"> личностно-ориентированная технология, здоровьесберегающая, игровая, информационно-коммуникационная, проблемное обучение, проектная деятельность, технология саморазвития, технология развивающего обучения</w:t>
      </w:r>
      <w:r w:rsidR="00946CF0">
        <w:rPr>
          <w:color w:val="000000"/>
          <w:sz w:val="24"/>
          <w:szCs w:val="24"/>
        </w:rPr>
        <w:t>, дистанционные технологии.</w:t>
      </w:r>
    </w:p>
    <w:p w:rsidR="004F5451" w:rsidRPr="00235CE0" w:rsidRDefault="004F5451" w:rsidP="004F545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>У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:rsidR="004F5451" w:rsidRPr="00235CE0" w:rsidRDefault="004F5451" w:rsidP="004F5451">
      <w:pPr>
        <w:spacing w:line="276" w:lineRule="auto"/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Алгоритм учебного занятия:</w:t>
      </w:r>
    </w:p>
    <w:p w:rsidR="004F5451" w:rsidRPr="00235CE0" w:rsidRDefault="004F5451" w:rsidP="00405FDB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1. Подготовительная часть:</w:t>
      </w:r>
    </w:p>
    <w:p w:rsidR="004F5451" w:rsidRPr="00235CE0" w:rsidRDefault="004F5451" w:rsidP="00405FDB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Задача - подготовка к работе:</w:t>
      </w:r>
    </w:p>
    <w:p w:rsidR="004F5451" w:rsidRPr="00235CE0" w:rsidRDefault="004F5451" w:rsidP="00405FDB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сообщение темы занятия, раскрытие цели и задач;</w:t>
      </w:r>
    </w:p>
    <w:p w:rsidR="004F5451" w:rsidRPr="00235CE0" w:rsidRDefault="004F5451" w:rsidP="00405FDB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мотивация к творчеству, беседа;</w:t>
      </w:r>
    </w:p>
    <w:p w:rsidR="004F5451" w:rsidRPr="00235CE0" w:rsidRDefault="004F5451" w:rsidP="00405FDB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проведение инструктажа по технике безопасности.</w:t>
      </w:r>
    </w:p>
    <w:p w:rsidR="004F5451" w:rsidRPr="00235CE0" w:rsidRDefault="004F5451" w:rsidP="00405FDB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2. Основная часть:</w:t>
      </w:r>
    </w:p>
    <w:p w:rsidR="004F5451" w:rsidRPr="00235CE0" w:rsidRDefault="004F5451" w:rsidP="00405FDB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выбор материалов и инструментов для работы;</w:t>
      </w:r>
    </w:p>
    <w:p w:rsidR="004F5451" w:rsidRPr="00235CE0" w:rsidRDefault="004F5451" w:rsidP="004223D0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lastRenderedPageBreak/>
        <w:t>- практическая работа;</w:t>
      </w:r>
    </w:p>
    <w:p w:rsidR="004F5451" w:rsidRPr="00235CE0" w:rsidRDefault="004F5451" w:rsidP="004223D0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выполнение задания.</w:t>
      </w:r>
    </w:p>
    <w:p w:rsidR="004F5451" w:rsidRPr="00235CE0" w:rsidRDefault="004F5451" w:rsidP="004223D0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3. Заключительная часть:</w:t>
      </w:r>
    </w:p>
    <w:p w:rsidR="004F5451" w:rsidRPr="00235CE0" w:rsidRDefault="004F5451" w:rsidP="004223D0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подведение итогов занятия;</w:t>
      </w:r>
    </w:p>
    <w:p w:rsidR="00BD0DBA" w:rsidRDefault="004F5451" w:rsidP="009E5B1A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  <w:r w:rsidRPr="00235CE0">
        <w:rPr>
          <w:rFonts w:eastAsia="Calibri"/>
          <w:color w:val="000000"/>
          <w:sz w:val="24"/>
          <w:szCs w:val="24"/>
        </w:rPr>
        <w:t>- поощрени</w:t>
      </w:r>
      <w:r w:rsidR="00B9156C">
        <w:rPr>
          <w:rFonts w:eastAsia="Calibri"/>
          <w:color w:val="000000"/>
          <w:sz w:val="24"/>
          <w:szCs w:val="24"/>
        </w:rPr>
        <w:t>и</w:t>
      </w:r>
    </w:p>
    <w:p w:rsidR="00BD0DBA" w:rsidRDefault="00BD0DBA" w:rsidP="00B9156C">
      <w:pPr>
        <w:spacing w:line="276" w:lineRule="auto"/>
        <w:ind w:firstLine="567"/>
        <w:rPr>
          <w:rFonts w:eastAsia="Calibri"/>
          <w:color w:val="000000"/>
          <w:sz w:val="24"/>
          <w:szCs w:val="24"/>
        </w:rPr>
      </w:pPr>
    </w:p>
    <w:p w:rsidR="00BB0356" w:rsidRPr="00B9156C" w:rsidRDefault="00BB0356" w:rsidP="00CF4777">
      <w:pPr>
        <w:spacing w:line="276" w:lineRule="auto"/>
        <w:rPr>
          <w:rFonts w:eastAsia="Calibri"/>
          <w:color w:val="000000"/>
          <w:sz w:val="24"/>
          <w:szCs w:val="24"/>
        </w:rPr>
      </w:pPr>
    </w:p>
    <w:p w:rsidR="004F5451" w:rsidRPr="00A401B5" w:rsidRDefault="00470A83" w:rsidP="00131426">
      <w:pPr>
        <w:pStyle w:val="a9"/>
        <w:spacing w:line="276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   </w:t>
      </w:r>
      <w:r w:rsidR="007E40C8" w:rsidRPr="004F5451">
        <w:rPr>
          <w:b/>
          <w:sz w:val="24"/>
          <w:szCs w:val="24"/>
        </w:rPr>
        <w:t>Список литературы</w:t>
      </w:r>
    </w:p>
    <w:p w:rsidR="00CE687B" w:rsidRPr="00CE687B" w:rsidRDefault="00337109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Литература для педагога</w:t>
      </w:r>
      <w:r w:rsidR="00CE687B" w:rsidRPr="00CE687B">
        <w:rPr>
          <w:i/>
          <w:sz w:val="24"/>
          <w:szCs w:val="24"/>
        </w:rPr>
        <w:t>:</w:t>
      </w:r>
    </w:p>
    <w:p w:rsidR="00CE687B" w:rsidRPr="00CE687B" w:rsidRDefault="00CE687B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E687B">
        <w:rPr>
          <w:sz w:val="24"/>
          <w:szCs w:val="24"/>
        </w:rPr>
        <w:t xml:space="preserve">1 </w:t>
      </w:r>
      <w:r w:rsidR="00C34ABA">
        <w:rPr>
          <w:sz w:val="24"/>
          <w:szCs w:val="24"/>
        </w:rPr>
        <w:t>.</w:t>
      </w:r>
      <w:r w:rsidRPr="00CE687B">
        <w:rPr>
          <w:sz w:val="24"/>
          <w:szCs w:val="24"/>
        </w:rPr>
        <w:t xml:space="preserve"> «Вязание крючком» журнал «Валентина». Ольга Радченко ЗАО «ИМПОСТ» Москва 2016 г.</w:t>
      </w:r>
    </w:p>
    <w:p w:rsidR="00BA5D25" w:rsidRDefault="00CE687B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E687B">
        <w:rPr>
          <w:sz w:val="24"/>
          <w:szCs w:val="24"/>
        </w:rPr>
        <w:t>2 . «Учимся вязать легко и быстро» журнал «Бурда», М, Москва 2015 г.</w:t>
      </w:r>
    </w:p>
    <w:p w:rsidR="00957DE4" w:rsidRPr="00AE5520" w:rsidRDefault="00BA5D25" w:rsidP="00AE552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AE5520" w:rsidRPr="00AE5520">
        <w:rPr>
          <w:sz w:val="24"/>
          <w:szCs w:val="24"/>
        </w:rPr>
        <w:t xml:space="preserve"> . </w:t>
      </w:r>
      <w:r w:rsidR="00AE5520" w:rsidRPr="00AE5520">
        <w:rPr>
          <w:rFonts w:eastAsia="Calibri"/>
          <w:bCs/>
          <w:sz w:val="24"/>
          <w:szCs w:val="24"/>
          <w:lang w:eastAsia="en-US"/>
        </w:rPr>
        <w:t>Рукоделие: Популярная энциклопедия</w:t>
      </w:r>
      <w:r w:rsidR="00AE5520">
        <w:rPr>
          <w:rFonts w:eastAsia="Calibri"/>
          <w:bCs/>
          <w:sz w:val="24"/>
          <w:szCs w:val="24"/>
          <w:lang w:eastAsia="en-US"/>
        </w:rPr>
        <w:t>, «</w:t>
      </w:r>
      <w:r w:rsidR="00AE5520" w:rsidRPr="00983224">
        <w:rPr>
          <w:rFonts w:eastAsia="Calibri"/>
          <w:bCs/>
          <w:i/>
          <w:sz w:val="24"/>
          <w:szCs w:val="24"/>
          <w:lang w:eastAsia="en-US"/>
        </w:rPr>
        <w:t>макраме</w:t>
      </w:r>
      <w:r w:rsidR="00AE5520">
        <w:rPr>
          <w:rFonts w:eastAsia="Calibri"/>
          <w:bCs/>
          <w:sz w:val="24"/>
          <w:szCs w:val="24"/>
          <w:lang w:eastAsia="en-US"/>
        </w:rPr>
        <w:t>»</w:t>
      </w:r>
      <w:r w:rsidR="00AE5520" w:rsidRPr="00AE5520">
        <w:rPr>
          <w:rFonts w:eastAsia="Calibri"/>
          <w:bCs/>
          <w:sz w:val="24"/>
          <w:szCs w:val="24"/>
          <w:lang w:eastAsia="en-US"/>
        </w:rPr>
        <w:t xml:space="preserve"> / гл. ред. И.А. Андреева, М. Большая Российская Энциклопедия, 2001 г.</w:t>
      </w:r>
    </w:p>
    <w:p w:rsidR="00AE5520" w:rsidRDefault="00BA5D25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57DE4">
        <w:rPr>
          <w:sz w:val="24"/>
          <w:szCs w:val="24"/>
        </w:rPr>
        <w:t xml:space="preserve">4 . </w:t>
      </w:r>
      <w:r w:rsidR="00957DE4">
        <w:rPr>
          <w:sz w:val="24"/>
          <w:szCs w:val="24"/>
        </w:rPr>
        <w:t>«Поделки из фетра».  гл. ред. Елена Титова, Москва 2017г.</w:t>
      </w:r>
    </w:p>
    <w:p w:rsidR="00BA5D25" w:rsidRPr="00BA5D25" w:rsidRDefault="00BA5D25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337109" w:rsidRPr="00337109" w:rsidRDefault="00337109" w:rsidP="00CE687B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337109">
        <w:rPr>
          <w:i/>
          <w:sz w:val="24"/>
          <w:szCs w:val="24"/>
        </w:rPr>
        <w:t>Литература для учащихся:</w:t>
      </w:r>
    </w:p>
    <w:p w:rsidR="00337109" w:rsidRPr="00CE687B" w:rsidRDefault="00337109" w:rsidP="0033710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E687B">
        <w:rPr>
          <w:rFonts w:eastAsia="Calibri"/>
          <w:bCs/>
          <w:sz w:val="24"/>
          <w:szCs w:val="24"/>
          <w:lang w:eastAsia="en-US"/>
        </w:rPr>
        <w:t>1. М.М. Максимова,</w:t>
      </w:r>
      <w:r>
        <w:rPr>
          <w:rFonts w:eastAsia="Calibri"/>
          <w:bCs/>
          <w:sz w:val="24"/>
          <w:szCs w:val="24"/>
          <w:lang w:eastAsia="en-US"/>
        </w:rPr>
        <w:t xml:space="preserve"> М.А. Кузьмина. Азбука вязания–</w:t>
      </w:r>
      <w:r w:rsidRPr="00CE687B">
        <w:rPr>
          <w:rFonts w:eastAsia="Calibri"/>
          <w:bCs/>
          <w:sz w:val="24"/>
          <w:szCs w:val="24"/>
          <w:lang w:eastAsia="en-US"/>
        </w:rPr>
        <w:t>М. Изд-во ЭКСМО, 2004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337109" w:rsidRPr="00CE687B" w:rsidRDefault="00337109" w:rsidP="0033710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E687B">
        <w:rPr>
          <w:rFonts w:eastAsia="Calibri"/>
          <w:bCs/>
          <w:sz w:val="24"/>
          <w:szCs w:val="24"/>
          <w:lang w:eastAsia="en-US"/>
        </w:rPr>
        <w:t>2. С.</w:t>
      </w:r>
      <w:r>
        <w:rPr>
          <w:rFonts w:eastAsia="Calibri"/>
          <w:bCs/>
          <w:sz w:val="24"/>
          <w:szCs w:val="24"/>
          <w:lang w:eastAsia="en-US"/>
        </w:rPr>
        <w:t>С. Павлович</w:t>
      </w:r>
      <w:r w:rsidRPr="00CE687B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«Узоры вязания», Минск, ХЭЛТОН, 2008 г.</w:t>
      </w:r>
    </w:p>
    <w:p w:rsidR="00337109" w:rsidRPr="00CE687B" w:rsidRDefault="00193852" w:rsidP="0033710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</w:t>
      </w:r>
      <w:r w:rsidR="00337109" w:rsidRPr="00CE687B">
        <w:rPr>
          <w:rFonts w:eastAsia="Calibri"/>
          <w:bCs/>
          <w:sz w:val="24"/>
          <w:szCs w:val="24"/>
          <w:lang w:eastAsia="en-US"/>
        </w:rPr>
        <w:t>. В. Раскутина. Вязание на спицах./ Петрозаводск, Карелия, 1998</w:t>
      </w:r>
      <w:r w:rsidR="00337109">
        <w:rPr>
          <w:rFonts w:eastAsia="Calibri"/>
          <w:bCs/>
          <w:sz w:val="24"/>
          <w:szCs w:val="24"/>
          <w:lang w:eastAsia="en-US"/>
        </w:rPr>
        <w:t xml:space="preserve"> г.</w:t>
      </w:r>
    </w:p>
    <w:p w:rsidR="00AE5520" w:rsidRPr="00CE687B" w:rsidRDefault="00193852" w:rsidP="0033710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</w:t>
      </w:r>
      <w:r w:rsidR="00337109" w:rsidRPr="00CE687B">
        <w:rPr>
          <w:rFonts w:eastAsia="Calibri"/>
          <w:bCs/>
          <w:sz w:val="24"/>
          <w:szCs w:val="24"/>
          <w:lang w:eastAsia="en-US"/>
        </w:rPr>
        <w:t>. Рукоделие: Популярная энциклопедия / гл. ред. И.А. Андреева, М. Большая</w:t>
      </w:r>
      <w:r w:rsidR="00337109">
        <w:rPr>
          <w:rFonts w:eastAsia="Calibri"/>
          <w:bCs/>
          <w:sz w:val="24"/>
          <w:szCs w:val="24"/>
          <w:lang w:eastAsia="en-US"/>
        </w:rPr>
        <w:t xml:space="preserve"> </w:t>
      </w:r>
      <w:r w:rsidR="00337109" w:rsidRPr="00CE687B">
        <w:rPr>
          <w:rFonts w:eastAsia="Calibri"/>
          <w:bCs/>
          <w:sz w:val="24"/>
          <w:szCs w:val="24"/>
          <w:lang w:eastAsia="en-US"/>
        </w:rPr>
        <w:t>Российская Энциклопедия, 2001</w:t>
      </w:r>
      <w:r w:rsidR="00337109">
        <w:rPr>
          <w:rFonts w:eastAsia="Calibri"/>
          <w:bCs/>
          <w:sz w:val="24"/>
          <w:szCs w:val="24"/>
          <w:lang w:eastAsia="en-US"/>
        </w:rPr>
        <w:t xml:space="preserve"> г.</w:t>
      </w:r>
    </w:p>
    <w:p w:rsidR="00337109" w:rsidRDefault="00983224" w:rsidP="00CE687B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5</w:t>
      </w:r>
      <w:r w:rsidR="00337109" w:rsidRPr="00CE687B">
        <w:rPr>
          <w:rFonts w:eastAsia="Calibri"/>
          <w:bCs/>
          <w:sz w:val="24"/>
          <w:szCs w:val="24"/>
          <w:lang w:eastAsia="en-US"/>
        </w:rPr>
        <w:t>. Периодические издания журналов: «Анна», «Диана», «Елена», «Диана-креатив», «Валя-Валентина», «Чудесные мгновения»</w:t>
      </w:r>
      <w:r w:rsidR="00337109">
        <w:rPr>
          <w:rFonts w:eastAsia="Calibri"/>
          <w:bCs/>
          <w:sz w:val="24"/>
          <w:szCs w:val="24"/>
          <w:lang w:eastAsia="en-US"/>
        </w:rPr>
        <w:t>.</w:t>
      </w:r>
    </w:p>
    <w:p w:rsidR="00AE5520" w:rsidRDefault="00983224" w:rsidP="00CE687B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6</w:t>
      </w:r>
      <w:r w:rsidR="00AE5520">
        <w:rPr>
          <w:rFonts w:eastAsia="Calibri"/>
          <w:bCs/>
          <w:sz w:val="24"/>
          <w:szCs w:val="24"/>
          <w:lang w:eastAsia="en-US"/>
        </w:rPr>
        <w:t xml:space="preserve"> . </w:t>
      </w:r>
      <w:r w:rsidR="00AE5520" w:rsidRPr="00AE5520">
        <w:rPr>
          <w:sz w:val="24"/>
          <w:szCs w:val="24"/>
        </w:rPr>
        <w:t>Кузьмина М. «</w:t>
      </w:r>
      <w:r w:rsidR="00AE5520" w:rsidRPr="00983224">
        <w:rPr>
          <w:i/>
          <w:sz w:val="24"/>
          <w:szCs w:val="24"/>
        </w:rPr>
        <w:t>Азбука плетения</w:t>
      </w:r>
      <w:r w:rsidR="00AE5520" w:rsidRPr="00AE5520">
        <w:rPr>
          <w:sz w:val="24"/>
          <w:szCs w:val="24"/>
        </w:rPr>
        <w:t>» - М.: Легпромбытиздат, 1992. – 320 с.</w:t>
      </w:r>
      <w:r w:rsidR="00AE5520" w:rsidRPr="00AE5520">
        <w:rPr>
          <w:i/>
          <w:sz w:val="24"/>
          <w:szCs w:val="24"/>
        </w:rPr>
        <w:t xml:space="preserve">     </w:t>
      </w:r>
    </w:p>
    <w:p w:rsidR="00BA5D25" w:rsidRPr="00977439" w:rsidRDefault="00957DE4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77439">
        <w:rPr>
          <w:sz w:val="24"/>
          <w:szCs w:val="24"/>
        </w:rPr>
        <w:t>7 . ред. Новости жажда Творчества – Новинка мастер – классов 2018г. – 56с.</w:t>
      </w:r>
    </w:p>
    <w:p w:rsidR="00957DE4" w:rsidRPr="00977439" w:rsidRDefault="00957DE4" w:rsidP="00CE687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83224" w:rsidRDefault="00983224" w:rsidP="00CE687B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итература для родителей:</w:t>
      </w:r>
    </w:p>
    <w:p w:rsidR="00983224" w:rsidRPr="00983224" w:rsidRDefault="00983224" w:rsidP="00983224">
      <w:pPr>
        <w:spacing w:line="276" w:lineRule="auto"/>
        <w:rPr>
          <w:i/>
          <w:sz w:val="24"/>
          <w:szCs w:val="24"/>
        </w:rPr>
      </w:pPr>
      <w:r>
        <w:rPr>
          <w:rFonts w:eastAsia="Calibri"/>
          <w:bCs/>
          <w:sz w:val="24"/>
          <w:szCs w:val="24"/>
        </w:rPr>
        <w:t>1.</w:t>
      </w:r>
      <w:r w:rsidRPr="00983224">
        <w:rPr>
          <w:rFonts w:eastAsia="Calibri"/>
          <w:bCs/>
          <w:sz w:val="24"/>
          <w:szCs w:val="24"/>
        </w:rPr>
        <w:t>Хухлаева Е.В. В каждом ребенке - солнце? Родителям о детской психологии – М.:Генезис, 2009</w:t>
      </w:r>
    </w:p>
    <w:p w:rsidR="00983224" w:rsidRDefault="00983224" w:rsidP="00983224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CE687B">
        <w:rPr>
          <w:rFonts w:eastAsia="Calibri"/>
          <w:bCs/>
          <w:sz w:val="24"/>
          <w:szCs w:val="24"/>
          <w:lang w:eastAsia="en-US"/>
        </w:rPr>
        <w:t>. Волшебный клубок. Новые узоры./ Изд-во ЭКСМО 2006 г</w:t>
      </w:r>
      <w:r>
        <w:rPr>
          <w:rFonts w:eastAsia="Calibri"/>
          <w:bCs/>
          <w:sz w:val="24"/>
          <w:szCs w:val="24"/>
          <w:lang w:eastAsia="en-US"/>
        </w:rPr>
        <w:t>.</w:t>
      </w:r>
      <w:r w:rsidR="00957DE4">
        <w:rPr>
          <w:rFonts w:eastAsia="Calibri"/>
          <w:bCs/>
          <w:sz w:val="24"/>
          <w:szCs w:val="24"/>
          <w:lang w:eastAsia="en-US"/>
        </w:rPr>
        <w:t xml:space="preserve"> – 165с.</w:t>
      </w:r>
    </w:p>
    <w:p w:rsidR="00983224" w:rsidRDefault="00957DE4" w:rsidP="00CE687B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 . «Котики – игрушки из фетра». ред. Елена Титова, 2016г. – 78с.</w:t>
      </w:r>
    </w:p>
    <w:p w:rsidR="00957DE4" w:rsidRPr="00AE5520" w:rsidRDefault="00957DE4" w:rsidP="00CE687B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CE687B" w:rsidRPr="00CE687B" w:rsidRDefault="00CE687B" w:rsidP="00CE687B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 w:rsidRPr="00CE687B">
        <w:rPr>
          <w:i/>
          <w:sz w:val="24"/>
          <w:szCs w:val="24"/>
        </w:rPr>
        <w:t>Рекомендуемые сайты:</w:t>
      </w:r>
    </w:p>
    <w:p w:rsidR="00CE687B" w:rsidRPr="00CE687B" w:rsidRDefault="00CE687B" w:rsidP="00CE687B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CE687B">
        <w:rPr>
          <w:sz w:val="24"/>
          <w:szCs w:val="24"/>
        </w:rPr>
        <w:t xml:space="preserve">1 . </w:t>
      </w:r>
      <w:r w:rsidRPr="00CE687B">
        <w:rPr>
          <w:sz w:val="24"/>
          <w:szCs w:val="24"/>
          <w:lang w:val="en-US"/>
        </w:rPr>
        <w:t>http</w:t>
      </w:r>
      <w:r w:rsidRPr="00CE687B">
        <w:rPr>
          <w:sz w:val="24"/>
          <w:szCs w:val="24"/>
        </w:rPr>
        <w:t xml:space="preserve">: </w:t>
      </w:r>
      <w:hyperlink r:id="rId8" w:history="1">
        <w:r w:rsidRPr="00CE687B">
          <w:rPr>
            <w:color w:val="000000"/>
            <w:sz w:val="24"/>
            <w:szCs w:val="24"/>
            <w:u w:val="single"/>
          </w:rPr>
          <w:t>www.</w:t>
        </w:r>
        <w:r w:rsidRPr="00CE687B">
          <w:rPr>
            <w:b/>
            <w:bCs/>
            <w:color w:val="000000"/>
            <w:sz w:val="24"/>
            <w:szCs w:val="24"/>
            <w:u w:val="single"/>
          </w:rPr>
          <w:t>valentina</w:t>
        </w:r>
        <w:r w:rsidRPr="00CE687B">
          <w:rPr>
            <w:color w:val="000000"/>
            <w:sz w:val="24"/>
            <w:szCs w:val="24"/>
            <w:u w:val="single"/>
          </w:rPr>
          <w:t>.ru</w:t>
        </w:r>
      </w:hyperlink>
    </w:p>
    <w:p w:rsidR="00983224" w:rsidRDefault="00CE687B" w:rsidP="00CE687B">
      <w:pPr>
        <w:widowControl/>
        <w:autoSpaceDE/>
        <w:autoSpaceDN/>
        <w:adjustRightInd/>
        <w:spacing w:line="276" w:lineRule="auto"/>
      </w:pPr>
      <w:r w:rsidRPr="00CE687B">
        <w:rPr>
          <w:color w:val="000000"/>
          <w:sz w:val="24"/>
          <w:szCs w:val="24"/>
        </w:rPr>
        <w:lastRenderedPageBreak/>
        <w:t xml:space="preserve">2 . </w:t>
      </w:r>
      <w:r w:rsidRPr="00CE687B">
        <w:rPr>
          <w:sz w:val="24"/>
          <w:szCs w:val="24"/>
          <w:lang w:val="en-US"/>
        </w:rPr>
        <w:t>http</w:t>
      </w:r>
      <w:r w:rsidRPr="00CE687B">
        <w:rPr>
          <w:color w:val="000000"/>
          <w:sz w:val="24"/>
          <w:szCs w:val="24"/>
        </w:rPr>
        <w:t>: www</w:t>
      </w:r>
      <w:r w:rsidRPr="00CE687B">
        <w:rPr>
          <w:i/>
          <w:iCs/>
          <w:color w:val="000000"/>
          <w:sz w:val="24"/>
          <w:szCs w:val="24"/>
        </w:rPr>
        <w:t xml:space="preserve"> </w:t>
      </w:r>
      <w:hyperlink r:id="rId9" w:history="1">
        <w:r w:rsidRPr="00CE687B">
          <w:rPr>
            <w:b/>
            <w:color w:val="0000FF"/>
            <w:sz w:val="24"/>
            <w:szCs w:val="24"/>
            <w:u w:val="single"/>
          </w:rPr>
          <w:t>https://vk.com/best_burda</w:t>
        </w:r>
      </w:hyperlink>
    </w:p>
    <w:p w:rsidR="00983224" w:rsidRPr="00983224" w:rsidRDefault="00876C88" w:rsidP="00983224">
      <w:pPr>
        <w:spacing w:line="276" w:lineRule="auto"/>
        <w:rPr>
          <w:sz w:val="24"/>
          <w:szCs w:val="24"/>
        </w:rPr>
      </w:pPr>
      <w:r w:rsidRPr="00876C88">
        <w:rPr>
          <w:sz w:val="24"/>
          <w:szCs w:val="24"/>
        </w:rPr>
        <w:t>1</w:t>
      </w:r>
      <w:r w:rsidR="00983224" w:rsidRPr="00983224">
        <w:rPr>
          <w:sz w:val="24"/>
          <w:szCs w:val="24"/>
        </w:rPr>
        <w:t>. http://www.fitopark.eu/macrame/1-macrame-uroki.htm</w:t>
      </w:r>
    </w:p>
    <w:p w:rsidR="00983224" w:rsidRPr="00983224" w:rsidRDefault="00876C88" w:rsidP="00983224">
      <w:pPr>
        <w:spacing w:line="276" w:lineRule="auto"/>
        <w:rPr>
          <w:sz w:val="24"/>
          <w:szCs w:val="24"/>
        </w:rPr>
      </w:pPr>
      <w:r w:rsidRPr="00876C88">
        <w:rPr>
          <w:sz w:val="24"/>
          <w:szCs w:val="24"/>
        </w:rPr>
        <w:t>2</w:t>
      </w:r>
      <w:r w:rsidR="00983224" w:rsidRPr="00983224">
        <w:rPr>
          <w:sz w:val="24"/>
          <w:szCs w:val="24"/>
        </w:rPr>
        <w:t>. http://cluclu.ru/blog/macrame</w:t>
      </w:r>
    </w:p>
    <w:p w:rsidR="00983224" w:rsidRDefault="00876C88" w:rsidP="00983224">
      <w:pPr>
        <w:spacing w:line="276" w:lineRule="auto"/>
        <w:rPr>
          <w:sz w:val="24"/>
          <w:szCs w:val="24"/>
        </w:rPr>
      </w:pPr>
      <w:r w:rsidRPr="00876C88">
        <w:rPr>
          <w:sz w:val="24"/>
          <w:szCs w:val="24"/>
        </w:rPr>
        <w:t>3</w:t>
      </w:r>
      <w:r w:rsidR="00983224" w:rsidRPr="00983224">
        <w:rPr>
          <w:sz w:val="24"/>
          <w:szCs w:val="24"/>
        </w:rPr>
        <w:t xml:space="preserve">. </w:t>
      </w:r>
      <w:hyperlink r:id="rId10" w:history="1">
        <w:r w:rsidRPr="008F4B39">
          <w:rPr>
            <w:rStyle w:val="af3"/>
            <w:sz w:val="24"/>
            <w:szCs w:val="24"/>
          </w:rPr>
          <w:t>http://luntiki.ru/blog/masterclass/1561.html</w:t>
        </w:r>
      </w:hyperlink>
    </w:p>
    <w:p w:rsidR="00876C88" w:rsidRDefault="00876C88" w:rsidP="00983224">
      <w:pPr>
        <w:spacing w:line="276" w:lineRule="auto"/>
        <w:rPr>
          <w:sz w:val="24"/>
          <w:szCs w:val="24"/>
        </w:rPr>
      </w:pPr>
    </w:p>
    <w:p w:rsidR="00876C88" w:rsidRPr="00957DE4" w:rsidRDefault="00876C88" w:rsidP="00983224">
      <w:pPr>
        <w:spacing w:line="276" w:lineRule="auto"/>
        <w:rPr>
          <w:sz w:val="24"/>
          <w:szCs w:val="24"/>
          <w:lang w:val="en-US"/>
        </w:rPr>
      </w:pPr>
      <w:r w:rsidRPr="00957DE4">
        <w:rPr>
          <w:sz w:val="24"/>
          <w:szCs w:val="24"/>
          <w:lang w:val="en-US"/>
        </w:rPr>
        <w:t>1 .</w:t>
      </w:r>
      <w:r>
        <w:rPr>
          <w:sz w:val="24"/>
          <w:szCs w:val="24"/>
          <w:lang w:val="en-US"/>
        </w:rPr>
        <w:t>http</w:t>
      </w:r>
      <w:r w:rsidRPr="00957DE4">
        <w:rPr>
          <w:sz w:val="24"/>
          <w:szCs w:val="24"/>
          <w:lang w:val="en-US"/>
        </w:rPr>
        <w:t xml:space="preserve">: // </w:t>
      </w:r>
      <w:r>
        <w:rPr>
          <w:sz w:val="24"/>
          <w:szCs w:val="24"/>
          <w:lang w:val="en-US"/>
        </w:rPr>
        <w:t>mnoqo</w:t>
      </w:r>
      <w:r w:rsidRPr="00957DE4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Idel</w:t>
      </w:r>
      <w:r w:rsidRPr="00957DE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om</w:t>
      </w:r>
    </w:p>
    <w:p w:rsidR="00842AD2" w:rsidRPr="007352DE" w:rsidRDefault="00876C88" w:rsidP="000113D5">
      <w:pPr>
        <w:spacing w:line="276" w:lineRule="auto"/>
        <w:rPr>
          <w:sz w:val="24"/>
          <w:szCs w:val="24"/>
          <w:lang w:val="en-US"/>
        </w:rPr>
      </w:pPr>
      <w:r w:rsidRPr="00BF5B3E">
        <w:rPr>
          <w:sz w:val="24"/>
          <w:szCs w:val="24"/>
          <w:lang w:val="en-US"/>
        </w:rPr>
        <w:t xml:space="preserve">2 . </w:t>
      </w:r>
      <w:r w:rsidRPr="00957DE4">
        <w:rPr>
          <w:sz w:val="24"/>
          <w:szCs w:val="24"/>
          <w:lang w:val="en-US"/>
        </w:rPr>
        <w:t>htt</w:t>
      </w:r>
      <w:r w:rsidR="00CC0737">
        <w:rPr>
          <w:sz w:val="24"/>
          <w:szCs w:val="24"/>
          <w:lang w:val="en-US"/>
        </w:rPr>
        <w:t>p</w:t>
      </w:r>
      <w:r w:rsidR="00CC0737" w:rsidRPr="00BF5B3E">
        <w:rPr>
          <w:sz w:val="24"/>
          <w:szCs w:val="24"/>
          <w:lang w:val="en-US"/>
        </w:rPr>
        <w:t xml:space="preserve">: // </w:t>
      </w:r>
      <w:r w:rsidR="00254ECD">
        <w:rPr>
          <w:sz w:val="24"/>
          <w:szCs w:val="24"/>
          <w:lang w:val="en-US"/>
        </w:rPr>
        <w:t>Marrie</w:t>
      </w: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1750AF" w:rsidRPr="007352DE" w:rsidRDefault="001750AF" w:rsidP="000113D5">
      <w:pPr>
        <w:spacing w:line="276" w:lineRule="auto"/>
        <w:rPr>
          <w:sz w:val="24"/>
          <w:szCs w:val="24"/>
          <w:lang w:val="en-US"/>
        </w:rPr>
      </w:pPr>
    </w:p>
    <w:p w:rsidR="000622C1" w:rsidRPr="00FF4BE3" w:rsidRDefault="005B39F7" w:rsidP="005B39F7">
      <w:pPr>
        <w:widowControl/>
        <w:autoSpaceDE/>
        <w:autoSpaceDN/>
        <w:adjustRightInd/>
        <w:rPr>
          <w:bCs/>
          <w:color w:val="000000"/>
          <w:sz w:val="24"/>
          <w:szCs w:val="24"/>
          <w:lang w:val="en-US" w:eastAsia="en-US"/>
        </w:rPr>
      </w:pPr>
      <w:r w:rsidRPr="00B50AC1">
        <w:rPr>
          <w:bCs/>
          <w:color w:val="000000"/>
          <w:sz w:val="24"/>
          <w:szCs w:val="24"/>
          <w:lang w:val="en-US" w:eastAsia="en-US"/>
        </w:rPr>
        <w:lastRenderedPageBreak/>
        <w:t xml:space="preserve">                                                                                                          </w:t>
      </w:r>
      <w:r w:rsidR="00842AD2" w:rsidRPr="00AC2D67">
        <w:rPr>
          <w:bCs/>
          <w:color w:val="000000"/>
          <w:sz w:val="24"/>
          <w:szCs w:val="24"/>
          <w:lang w:val="en-US" w:eastAsia="en-US"/>
        </w:rPr>
        <w:t xml:space="preserve">                                                                                             </w:t>
      </w:r>
      <w:r w:rsidRPr="00B50AC1">
        <w:rPr>
          <w:bCs/>
          <w:color w:val="000000"/>
          <w:sz w:val="24"/>
          <w:szCs w:val="24"/>
          <w:lang w:val="en-US" w:eastAsia="en-US"/>
        </w:rPr>
        <w:t xml:space="preserve">    </w:t>
      </w:r>
      <w:r w:rsidR="00310013" w:rsidRPr="00AF695B">
        <w:rPr>
          <w:bCs/>
          <w:color w:val="000000"/>
          <w:sz w:val="24"/>
          <w:szCs w:val="24"/>
          <w:lang w:eastAsia="en-US"/>
        </w:rPr>
        <w:t>Приложение</w:t>
      </w:r>
      <w:r w:rsidR="00310013" w:rsidRPr="00FF4BE3">
        <w:rPr>
          <w:bCs/>
          <w:color w:val="000000"/>
          <w:sz w:val="24"/>
          <w:szCs w:val="24"/>
          <w:lang w:val="en-US" w:eastAsia="en-US"/>
        </w:rPr>
        <w:t xml:space="preserve"> 1</w:t>
      </w:r>
    </w:p>
    <w:p w:rsidR="00D503DF" w:rsidRPr="00FF4BE3" w:rsidRDefault="00D503DF" w:rsidP="00310013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310013" w:rsidRPr="00310013" w:rsidRDefault="00580960" w:rsidP="00310013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Анкета</w:t>
      </w:r>
    </w:p>
    <w:p w:rsidR="006E4E13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.Тебе нравится заниматься в объединении</w:t>
      </w:r>
      <w:r w:rsidR="00B50AC1">
        <w:rPr>
          <w:color w:val="000000"/>
          <w:sz w:val="24"/>
          <w:szCs w:val="24"/>
          <w:lang w:eastAsia="en-US"/>
        </w:rPr>
        <w:t xml:space="preserve"> или не очень? </w:t>
      </w:r>
      <w:r w:rsidR="00B50AC1">
        <w:rPr>
          <w:color w:val="000000"/>
          <w:sz w:val="24"/>
          <w:szCs w:val="24"/>
          <w:lang w:eastAsia="en-US"/>
        </w:rPr>
        <w:br/>
        <w:t>  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="00B50AC1">
        <w:rPr>
          <w:color w:val="000000"/>
          <w:sz w:val="24"/>
          <w:szCs w:val="24"/>
          <w:lang w:eastAsia="en-US"/>
        </w:rPr>
        <w:t>. не очень </w:t>
      </w:r>
      <w:r w:rsidR="00B50AC1">
        <w:rPr>
          <w:color w:val="000000"/>
          <w:sz w:val="24"/>
          <w:szCs w:val="24"/>
          <w:lang w:eastAsia="en-US"/>
        </w:rPr>
        <w:br/>
        <w:t>  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="00B50AC1">
        <w:rPr>
          <w:color w:val="000000"/>
          <w:sz w:val="24"/>
          <w:szCs w:val="24"/>
          <w:lang w:eastAsia="en-US"/>
        </w:rPr>
        <w:t>. нравится </w:t>
      </w:r>
      <w:r w:rsidR="00B50AC1">
        <w:rPr>
          <w:color w:val="000000"/>
          <w:sz w:val="24"/>
          <w:szCs w:val="24"/>
          <w:lang w:eastAsia="en-US"/>
        </w:rPr>
        <w:br/>
        <w:t>  </w:t>
      </w:r>
      <w:r w:rsidR="00B50AC1">
        <w:rPr>
          <w:color w:val="000000"/>
          <w:sz w:val="24"/>
          <w:szCs w:val="24"/>
          <w:lang w:val="en-US" w:eastAsia="en-US"/>
        </w:rPr>
        <w:t>c</w:t>
      </w:r>
      <w:r w:rsidRPr="00310013">
        <w:rPr>
          <w:color w:val="000000"/>
          <w:sz w:val="24"/>
          <w:szCs w:val="24"/>
          <w:lang w:eastAsia="en-US"/>
        </w:rPr>
        <w:t>. не нравится </w:t>
      </w:r>
    </w:p>
    <w:p w:rsidR="00C02BC9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10013">
        <w:rPr>
          <w:color w:val="000000"/>
          <w:sz w:val="24"/>
          <w:szCs w:val="24"/>
          <w:lang w:eastAsia="en-US"/>
        </w:rPr>
        <w:br/>
        <w:t xml:space="preserve">2. Утром, когда ты просыпаешься, ты </w:t>
      </w:r>
      <w:r>
        <w:rPr>
          <w:color w:val="000000"/>
          <w:sz w:val="24"/>
          <w:szCs w:val="24"/>
          <w:lang w:eastAsia="en-US"/>
        </w:rPr>
        <w:t xml:space="preserve">всегда с радостью идешь на занятия </w:t>
      </w:r>
      <w:r w:rsidRPr="00310013">
        <w:rPr>
          <w:color w:val="000000"/>
          <w:sz w:val="24"/>
          <w:szCs w:val="24"/>
          <w:lang w:eastAsia="en-US"/>
        </w:rPr>
        <w:t>или тебе ча</w:t>
      </w:r>
      <w:r w:rsidR="00B50AC1">
        <w:rPr>
          <w:color w:val="000000"/>
          <w:sz w:val="24"/>
          <w:szCs w:val="24"/>
          <w:lang w:eastAsia="en-US"/>
        </w:rPr>
        <w:t>сто хочется остаться дома?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Pr="00310013">
        <w:rPr>
          <w:color w:val="000000"/>
          <w:sz w:val="24"/>
          <w:szCs w:val="24"/>
          <w:lang w:eastAsia="en-US"/>
        </w:rPr>
        <w:t xml:space="preserve">. </w:t>
      </w:r>
      <w:r w:rsidR="00B50AC1">
        <w:rPr>
          <w:color w:val="000000"/>
          <w:sz w:val="24"/>
          <w:szCs w:val="24"/>
          <w:lang w:eastAsia="en-US"/>
        </w:rPr>
        <w:t>чаще хочется остаться дома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="00B50AC1">
        <w:rPr>
          <w:color w:val="000000"/>
          <w:sz w:val="24"/>
          <w:szCs w:val="24"/>
          <w:lang w:eastAsia="en-US"/>
        </w:rPr>
        <w:t>. бывает по-разному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c</w:t>
      </w:r>
      <w:r w:rsidRPr="00310013">
        <w:rPr>
          <w:color w:val="000000"/>
          <w:sz w:val="24"/>
          <w:szCs w:val="24"/>
          <w:lang w:eastAsia="en-US"/>
        </w:rPr>
        <w:t>. ид</w:t>
      </w:r>
      <w:r>
        <w:rPr>
          <w:color w:val="000000"/>
          <w:sz w:val="24"/>
          <w:szCs w:val="24"/>
          <w:lang w:eastAsia="en-US"/>
        </w:rPr>
        <w:t>у с радостью </w:t>
      </w:r>
    </w:p>
    <w:p w:rsidR="00C02BC9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/>
        <w:t>3. Если бы педагог сказал, что завтра на занятия</w:t>
      </w:r>
      <w:r w:rsidRPr="00310013">
        <w:rPr>
          <w:color w:val="000000"/>
          <w:sz w:val="24"/>
          <w:szCs w:val="24"/>
          <w:lang w:eastAsia="en-US"/>
        </w:rPr>
        <w:t xml:space="preserve"> не обязательно приходи</w:t>
      </w:r>
      <w:r>
        <w:rPr>
          <w:color w:val="000000"/>
          <w:sz w:val="24"/>
          <w:szCs w:val="24"/>
          <w:lang w:eastAsia="en-US"/>
        </w:rPr>
        <w:t xml:space="preserve">ть всем учащимся, ты пошел на занятия </w:t>
      </w:r>
      <w:r w:rsidR="00B50AC1">
        <w:rPr>
          <w:color w:val="000000"/>
          <w:sz w:val="24"/>
          <w:szCs w:val="24"/>
          <w:lang w:eastAsia="en-US"/>
        </w:rPr>
        <w:t>или остался дома?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="00B50AC1">
        <w:rPr>
          <w:color w:val="000000"/>
          <w:sz w:val="24"/>
          <w:szCs w:val="24"/>
          <w:lang w:eastAsia="en-US"/>
        </w:rPr>
        <w:t>. не знаю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Pr="00310013">
        <w:rPr>
          <w:color w:val="000000"/>
          <w:sz w:val="24"/>
          <w:szCs w:val="24"/>
          <w:lang w:eastAsia="en-US"/>
        </w:rPr>
        <w:t>. остался</w:t>
      </w:r>
      <w:r w:rsidR="00B50AC1">
        <w:rPr>
          <w:color w:val="000000"/>
          <w:sz w:val="24"/>
          <w:szCs w:val="24"/>
          <w:lang w:eastAsia="en-US"/>
        </w:rPr>
        <w:t xml:space="preserve"> бы дома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c</w:t>
      </w:r>
      <w:r>
        <w:rPr>
          <w:color w:val="000000"/>
          <w:sz w:val="24"/>
          <w:szCs w:val="24"/>
          <w:lang w:eastAsia="en-US"/>
        </w:rPr>
        <w:t>. пошел бы на занятия</w:t>
      </w:r>
      <w:r w:rsidRPr="00310013">
        <w:rPr>
          <w:color w:val="000000"/>
          <w:sz w:val="24"/>
          <w:szCs w:val="24"/>
          <w:lang w:eastAsia="en-US"/>
        </w:rPr>
        <w:t> </w:t>
      </w:r>
    </w:p>
    <w:p w:rsidR="00C02BC9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10013">
        <w:rPr>
          <w:color w:val="000000"/>
          <w:sz w:val="24"/>
          <w:szCs w:val="24"/>
          <w:lang w:eastAsia="en-US"/>
        </w:rPr>
        <w:br/>
      </w:r>
      <w:r w:rsidR="00C02BC9">
        <w:rPr>
          <w:color w:val="000000"/>
          <w:sz w:val="24"/>
          <w:szCs w:val="24"/>
          <w:lang w:eastAsia="en-US"/>
        </w:rPr>
        <w:t>4</w:t>
      </w:r>
      <w:r>
        <w:rPr>
          <w:color w:val="000000"/>
          <w:sz w:val="24"/>
          <w:szCs w:val="24"/>
          <w:lang w:eastAsia="en-US"/>
        </w:rPr>
        <w:t>. Ты часто рассказываешь о занятиях</w:t>
      </w:r>
      <w:r w:rsidRPr="00310013">
        <w:rPr>
          <w:color w:val="000000"/>
          <w:sz w:val="24"/>
          <w:szCs w:val="24"/>
          <w:lang w:eastAsia="en-US"/>
        </w:rPr>
        <w:t xml:space="preserve"> родителям? </w:t>
      </w:r>
      <w:r w:rsidRPr="00310013">
        <w:rPr>
          <w:color w:val="000000"/>
          <w:sz w:val="24"/>
          <w:szCs w:val="24"/>
          <w:lang w:eastAsia="en-US"/>
        </w:rPr>
        <w:br/>
        <w:t> </w:t>
      </w:r>
      <w:r w:rsidR="00B50AC1">
        <w:rPr>
          <w:color w:val="000000"/>
          <w:sz w:val="24"/>
          <w:szCs w:val="24"/>
          <w:lang w:eastAsia="en-US"/>
        </w:rPr>
        <w:t xml:space="preserve">  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="00B50AC1">
        <w:rPr>
          <w:color w:val="000000"/>
          <w:sz w:val="24"/>
          <w:szCs w:val="24"/>
          <w:lang w:eastAsia="en-US"/>
        </w:rPr>
        <w:t>. часто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="00B50AC1">
        <w:rPr>
          <w:color w:val="000000"/>
          <w:sz w:val="24"/>
          <w:szCs w:val="24"/>
          <w:lang w:eastAsia="en-US"/>
        </w:rPr>
        <w:t>. редко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c</w:t>
      </w:r>
      <w:r w:rsidRPr="00310013">
        <w:rPr>
          <w:color w:val="000000"/>
          <w:sz w:val="24"/>
          <w:szCs w:val="24"/>
          <w:lang w:eastAsia="en-US"/>
        </w:rPr>
        <w:t>. не рассказываю </w:t>
      </w:r>
    </w:p>
    <w:p w:rsidR="00C02BC9" w:rsidRDefault="00C02BC9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/>
        <w:t>5</w:t>
      </w:r>
      <w:r w:rsidR="00310013" w:rsidRPr="00310013">
        <w:rPr>
          <w:color w:val="000000"/>
          <w:sz w:val="24"/>
          <w:szCs w:val="24"/>
          <w:lang w:eastAsia="en-US"/>
        </w:rPr>
        <w:t xml:space="preserve">. Ты хотел бы, чтобы </w:t>
      </w:r>
      <w:r w:rsidR="00310013">
        <w:rPr>
          <w:color w:val="000000"/>
          <w:sz w:val="24"/>
          <w:szCs w:val="24"/>
          <w:lang w:eastAsia="en-US"/>
        </w:rPr>
        <w:t>у тебя был менее строгий педагог</w:t>
      </w:r>
      <w:r w:rsidR="00B50AC1">
        <w:rPr>
          <w:color w:val="000000"/>
          <w:sz w:val="24"/>
          <w:szCs w:val="24"/>
          <w:lang w:eastAsia="en-US"/>
        </w:rPr>
        <w:t>?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="00B50AC1">
        <w:rPr>
          <w:color w:val="000000"/>
          <w:sz w:val="24"/>
          <w:szCs w:val="24"/>
          <w:lang w:eastAsia="en-US"/>
        </w:rPr>
        <w:t>. точно не знаю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="00B50AC1">
        <w:rPr>
          <w:color w:val="000000"/>
          <w:sz w:val="24"/>
          <w:szCs w:val="24"/>
          <w:lang w:eastAsia="en-US"/>
        </w:rPr>
        <w:t>. хотел бы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c</w:t>
      </w:r>
      <w:r w:rsidR="00310013" w:rsidRPr="00310013">
        <w:rPr>
          <w:color w:val="000000"/>
          <w:sz w:val="24"/>
          <w:szCs w:val="24"/>
          <w:lang w:eastAsia="en-US"/>
        </w:rPr>
        <w:t>.</w:t>
      </w:r>
      <w:r w:rsidR="00310013">
        <w:rPr>
          <w:color w:val="000000"/>
          <w:sz w:val="24"/>
          <w:szCs w:val="24"/>
          <w:lang w:eastAsia="en-US"/>
        </w:rPr>
        <w:t xml:space="preserve"> не хотел бы </w:t>
      </w:r>
    </w:p>
    <w:p w:rsidR="00C02BC9" w:rsidRDefault="00C02BC9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br/>
        <w:t>6</w:t>
      </w:r>
      <w:r w:rsidR="00310013">
        <w:rPr>
          <w:color w:val="000000"/>
          <w:sz w:val="24"/>
          <w:szCs w:val="24"/>
          <w:lang w:eastAsia="en-US"/>
        </w:rPr>
        <w:t>. У тебя в объединении</w:t>
      </w:r>
      <w:r w:rsidR="00B50AC1">
        <w:rPr>
          <w:color w:val="000000"/>
          <w:sz w:val="24"/>
          <w:szCs w:val="24"/>
          <w:lang w:eastAsia="en-US"/>
        </w:rPr>
        <w:t xml:space="preserve"> много друзей?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a</w:t>
      </w:r>
      <w:r w:rsidR="00B50AC1">
        <w:rPr>
          <w:color w:val="000000"/>
          <w:sz w:val="24"/>
          <w:szCs w:val="24"/>
          <w:lang w:eastAsia="en-US"/>
        </w:rPr>
        <w:t>. мало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b</w:t>
      </w:r>
      <w:r w:rsidR="00B50AC1">
        <w:rPr>
          <w:color w:val="000000"/>
          <w:sz w:val="24"/>
          <w:szCs w:val="24"/>
          <w:lang w:eastAsia="en-US"/>
        </w:rPr>
        <w:t>. много </w:t>
      </w:r>
      <w:r w:rsidR="00B50AC1">
        <w:rPr>
          <w:color w:val="000000"/>
          <w:sz w:val="24"/>
          <w:szCs w:val="24"/>
          <w:lang w:eastAsia="en-US"/>
        </w:rPr>
        <w:br/>
        <w:t xml:space="preserve">   </w:t>
      </w:r>
      <w:r w:rsidR="00B50AC1">
        <w:rPr>
          <w:color w:val="000000"/>
          <w:sz w:val="24"/>
          <w:szCs w:val="24"/>
          <w:lang w:val="en-US" w:eastAsia="en-US"/>
        </w:rPr>
        <w:t>c</w:t>
      </w:r>
      <w:r w:rsidR="00310013" w:rsidRPr="00310013">
        <w:rPr>
          <w:color w:val="000000"/>
          <w:sz w:val="24"/>
          <w:szCs w:val="24"/>
          <w:lang w:eastAsia="en-US"/>
        </w:rPr>
        <w:t>. нет друзей </w:t>
      </w:r>
    </w:p>
    <w:p w:rsidR="00842AD2" w:rsidRDefault="00842AD2" w:rsidP="00310013">
      <w:pPr>
        <w:widowControl/>
        <w:autoSpaceDE/>
        <w:autoSpaceDN/>
        <w:adjustRightInd/>
        <w:rPr>
          <w:b/>
          <w:bCs/>
          <w:color w:val="000000"/>
          <w:sz w:val="24"/>
          <w:szCs w:val="24"/>
          <w:lang w:eastAsia="en-US"/>
        </w:rPr>
      </w:pPr>
    </w:p>
    <w:p w:rsidR="00A401B5" w:rsidRDefault="00A401B5" w:rsidP="00310013">
      <w:pPr>
        <w:widowControl/>
        <w:autoSpaceDE/>
        <w:autoSpaceDN/>
        <w:adjustRightInd/>
        <w:rPr>
          <w:b/>
          <w:bCs/>
          <w:color w:val="000000"/>
          <w:sz w:val="24"/>
          <w:szCs w:val="24"/>
          <w:lang w:eastAsia="en-US"/>
        </w:rPr>
      </w:pPr>
    </w:p>
    <w:p w:rsidR="00310013" w:rsidRPr="00310013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10013">
        <w:rPr>
          <w:b/>
          <w:bCs/>
          <w:color w:val="000000"/>
          <w:sz w:val="24"/>
          <w:szCs w:val="24"/>
          <w:lang w:eastAsia="en-US"/>
        </w:rPr>
        <w:lastRenderedPageBreak/>
        <w:t>ОБРАБОТКА И</w:t>
      </w:r>
      <w:r w:rsidR="00EB315F">
        <w:rPr>
          <w:b/>
          <w:bCs/>
          <w:color w:val="000000"/>
          <w:sz w:val="24"/>
          <w:szCs w:val="24"/>
          <w:lang w:eastAsia="en-US"/>
        </w:rPr>
        <w:t xml:space="preserve"> ИНТЕРПРЕТАЦИЯ РЕЗУЛЬТАТОВ АНКЕТИРОВАНИЯ</w:t>
      </w:r>
    </w:p>
    <w:p w:rsidR="00FE22E8" w:rsidRPr="00FE22E8" w:rsidRDefault="00EB315F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Ключ к анкете</w:t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310013" w:rsidRPr="00310013">
        <w:rPr>
          <w:b/>
          <w:bCs/>
          <w:color w:val="000000"/>
          <w:sz w:val="24"/>
          <w:szCs w:val="24"/>
          <w:lang w:eastAsia="en-US"/>
        </w:rPr>
        <w:t>Уровни мотивации     № вопросов </w:t>
      </w:r>
      <w:r w:rsidR="00C02BC9">
        <w:rPr>
          <w:color w:val="000000"/>
          <w:sz w:val="24"/>
          <w:szCs w:val="24"/>
          <w:lang w:eastAsia="en-US"/>
        </w:rPr>
        <w:br/>
        <w:t>                              </w:t>
      </w:r>
      <w:r w:rsidR="00310013" w:rsidRPr="00310013">
        <w:rPr>
          <w:color w:val="000000"/>
          <w:sz w:val="24"/>
          <w:szCs w:val="24"/>
          <w:lang w:eastAsia="en-US"/>
        </w:rPr>
        <w:t xml:space="preserve">1    2    3    </w:t>
      </w:r>
      <w:r w:rsidR="00C02BC9">
        <w:rPr>
          <w:color w:val="000000"/>
          <w:sz w:val="24"/>
          <w:szCs w:val="24"/>
          <w:lang w:eastAsia="en-US"/>
        </w:rPr>
        <w:t xml:space="preserve">4    5    6    </w:t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C02BC9">
        <w:rPr>
          <w:color w:val="000000"/>
          <w:sz w:val="24"/>
          <w:szCs w:val="24"/>
          <w:lang w:eastAsia="en-US"/>
        </w:rPr>
        <w:t xml:space="preserve">Высокий               </w:t>
      </w:r>
      <w:r w:rsidR="00310013" w:rsidRPr="00310013">
        <w:rPr>
          <w:color w:val="000000"/>
          <w:sz w:val="24"/>
          <w:szCs w:val="24"/>
          <w:lang w:eastAsia="en-US"/>
        </w:rPr>
        <w:t xml:space="preserve">b    c    </w:t>
      </w:r>
      <w:r w:rsidR="00C02BC9">
        <w:rPr>
          <w:color w:val="000000"/>
          <w:sz w:val="24"/>
          <w:szCs w:val="24"/>
          <w:lang w:eastAsia="en-US"/>
        </w:rPr>
        <w:t xml:space="preserve">c    a    b    b    </w:t>
      </w:r>
      <w:r w:rsidR="00C02BC9">
        <w:rPr>
          <w:color w:val="000000"/>
          <w:sz w:val="24"/>
          <w:szCs w:val="24"/>
          <w:lang w:eastAsia="en-US"/>
        </w:rPr>
        <w:br/>
        <w:t>Средний                </w:t>
      </w:r>
      <w:r w:rsidR="00310013" w:rsidRPr="00310013">
        <w:rPr>
          <w:color w:val="000000"/>
          <w:sz w:val="24"/>
          <w:szCs w:val="24"/>
          <w:lang w:eastAsia="en-US"/>
        </w:rPr>
        <w:t>a    b    a</w:t>
      </w:r>
      <w:r w:rsidR="00C02BC9">
        <w:rPr>
          <w:color w:val="000000"/>
          <w:sz w:val="24"/>
          <w:szCs w:val="24"/>
          <w:lang w:eastAsia="en-US"/>
        </w:rPr>
        <w:t>    b    c    a   </w:t>
      </w:r>
      <w:r w:rsidR="00C02BC9">
        <w:rPr>
          <w:color w:val="000000"/>
          <w:sz w:val="24"/>
          <w:szCs w:val="24"/>
          <w:lang w:eastAsia="en-US"/>
        </w:rPr>
        <w:br/>
        <w:t xml:space="preserve">Низкий                  </w:t>
      </w:r>
      <w:r w:rsidR="00310013" w:rsidRPr="00310013">
        <w:rPr>
          <w:color w:val="000000"/>
          <w:sz w:val="24"/>
          <w:szCs w:val="24"/>
          <w:lang w:eastAsia="en-US"/>
        </w:rPr>
        <w:t>c    a    b   </w:t>
      </w:r>
      <w:r w:rsidR="00C02BC9">
        <w:rPr>
          <w:color w:val="000000"/>
          <w:sz w:val="24"/>
          <w:szCs w:val="24"/>
          <w:lang w:eastAsia="en-US"/>
        </w:rPr>
        <w:t xml:space="preserve"> c    a    c   </w:t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310013" w:rsidRPr="00310013">
        <w:rPr>
          <w:b/>
          <w:bCs/>
          <w:color w:val="000000"/>
          <w:sz w:val="24"/>
          <w:szCs w:val="24"/>
          <w:lang w:eastAsia="en-US"/>
        </w:rPr>
        <w:t>Обработка и</w:t>
      </w:r>
      <w:r>
        <w:rPr>
          <w:b/>
          <w:bCs/>
          <w:color w:val="000000"/>
          <w:sz w:val="24"/>
          <w:szCs w:val="24"/>
          <w:lang w:eastAsia="en-US"/>
        </w:rPr>
        <w:t xml:space="preserve"> интерпретация результатов анкеты</w:t>
      </w:r>
      <w:r w:rsidR="00310013" w:rsidRPr="00310013">
        <w:rPr>
          <w:color w:val="000000"/>
          <w:sz w:val="24"/>
          <w:szCs w:val="24"/>
          <w:lang w:eastAsia="en-US"/>
        </w:rPr>
        <w:br/>
      </w:r>
      <w:r w:rsidR="00310013" w:rsidRPr="00310013">
        <w:rPr>
          <w:color w:val="000000"/>
          <w:sz w:val="24"/>
          <w:szCs w:val="24"/>
          <w:lang w:eastAsia="en-US"/>
        </w:rPr>
        <w:br/>
        <w:t>Каждый ответ,</w:t>
      </w:r>
      <w:r w:rsidR="00FE22E8">
        <w:rPr>
          <w:color w:val="000000"/>
          <w:sz w:val="24"/>
          <w:szCs w:val="24"/>
          <w:lang w:eastAsia="en-US"/>
        </w:rPr>
        <w:t xml:space="preserve"> совпадающий с ключом в строке:</w:t>
      </w:r>
    </w:p>
    <w:p w:rsidR="00310013" w:rsidRDefault="00310013" w:rsidP="00310013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10013">
        <w:rPr>
          <w:color w:val="000000"/>
          <w:sz w:val="24"/>
          <w:szCs w:val="24"/>
          <w:lang w:eastAsia="en-US"/>
        </w:rPr>
        <w:br/>
        <w:t>•    «высокий уровень», оценивается в 2 балла; </w:t>
      </w:r>
      <w:r w:rsidRPr="00310013">
        <w:rPr>
          <w:color w:val="000000"/>
          <w:sz w:val="24"/>
          <w:szCs w:val="24"/>
          <w:lang w:eastAsia="en-US"/>
        </w:rPr>
        <w:br/>
        <w:t>•    «средний уровень» – в 1 балл; </w:t>
      </w:r>
      <w:r w:rsidRPr="00310013">
        <w:rPr>
          <w:color w:val="000000"/>
          <w:sz w:val="24"/>
          <w:szCs w:val="24"/>
          <w:lang w:eastAsia="en-US"/>
        </w:rPr>
        <w:br/>
        <w:t>•    «низкий уровень» – 0 баллов. </w:t>
      </w:r>
      <w:r w:rsidRPr="00310013">
        <w:rPr>
          <w:color w:val="000000"/>
          <w:sz w:val="24"/>
          <w:szCs w:val="24"/>
          <w:lang w:eastAsia="en-US"/>
        </w:rPr>
        <w:br/>
      </w:r>
      <w:r w:rsidRPr="00310013">
        <w:rPr>
          <w:color w:val="000000"/>
          <w:sz w:val="24"/>
          <w:szCs w:val="24"/>
          <w:lang w:eastAsia="en-US"/>
        </w:rPr>
        <w:br/>
        <w:t>Затем подсчитывается общая сумма баллов.</w:t>
      </w:r>
      <w:r w:rsidRPr="00310013">
        <w:rPr>
          <w:color w:val="000000"/>
          <w:sz w:val="24"/>
          <w:szCs w:val="24"/>
          <w:lang w:eastAsia="en-US"/>
        </w:rPr>
        <w:br/>
      </w:r>
      <w:r w:rsidRPr="00310013">
        <w:rPr>
          <w:color w:val="000000"/>
          <w:sz w:val="24"/>
          <w:szCs w:val="24"/>
          <w:lang w:eastAsia="en-US"/>
        </w:rPr>
        <w:br/>
        <w:t xml:space="preserve">Уровни мотивации </w:t>
      </w:r>
      <w:r w:rsidR="00C02BC9">
        <w:rPr>
          <w:color w:val="000000"/>
          <w:sz w:val="24"/>
          <w:szCs w:val="24"/>
          <w:lang w:eastAsia="en-US"/>
        </w:rPr>
        <w:t xml:space="preserve">к занятиям </w:t>
      </w:r>
      <w:r w:rsidRPr="00310013">
        <w:rPr>
          <w:color w:val="000000"/>
          <w:sz w:val="24"/>
          <w:szCs w:val="24"/>
          <w:lang w:eastAsia="en-US"/>
        </w:rPr>
        <w:t>у учащихс</w:t>
      </w:r>
      <w:r w:rsidR="00C02BC9">
        <w:rPr>
          <w:color w:val="000000"/>
          <w:sz w:val="24"/>
          <w:szCs w:val="24"/>
          <w:lang w:eastAsia="en-US"/>
        </w:rPr>
        <w:t xml:space="preserve">я </w:t>
      </w:r>
      <w:r w:rsidRPr="00310013">
        <w:rPr>
          <w:color w:val="000000"/>
          <w:sz w:val="24"/>
          <w:szCs w:val="24"/>
          <w:lang w:eastAsia="en-US"/>
        </w:rPr>
        <w:t xml:space="preserve">определяются по </w:t>
      </w:r>
      <w:r w:rsidR="00C02BC9">
        <w:rPr>
          <w:color w:val="000000"/>
          <w:sz w:val="24"/>
          <w:szCs w:val="24"/>
          <w:lang w:eastAsia="en-US"/>
        </w:rPr>
        <w:t>следующим диапазонам:</w:t>
      </w:r>
      <w:r w:rsidR="00C02BC9">
        <w:rPr>
          <w:color w:val="000000"/>
          <w:sz w:val="24"/>
          <w:szCs w:val="24"/>
          <w:lang w:eastAsia="en-US"/>
        </w:rPr>
        <w:br/>
      </w:r>
      <w:r w:rsidR="00C02BC9">
        <w:rPr>
          <w:color w:val="000000"/>
          <w:sz w:val="24"/>
          <w:szCs w:val="24"/>
          <w:lang w:eastAsia="en-US"/>
        </w:rPr>
        <w:br/>
        <w:t>•    9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-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12</w:t>
      </w:r>
      <w:r w:rsidRPr="00310013">
        <w:rPr>
          <w:color w:val="000000"/>
          <w:sz w:val="24"/>
          <w:szCs w:val="24"/>
          <w:lang w:eastAsia="en-US"/>
        </w:rPr>
        <w:t xml:space="preserve"> балл</w:t>
      </w:r>
      <w:r w:rsidR="00C02BC9">
        <w:rPr>
          <w:color w:val="000000"/>
          <w:sz w:val="24"/>
          <w:szCs w:val="24"/>
          <w:lang w:eastAsia="en-US"/>
        </w:rPr>
        <w:t>ов – высокий уровень; </w:t>
      </w:r>
      <w:r w:rsidR="00C02BC9">
        <w:rPr>
          <w:color w:val="000000"/>
          <w:sz w:val="24"/>
          <w:szCs w:val="24"/>
          <w:lang w:eastAsia="en-US"/>
        </w:rPr>
        <w:br/>
        <w:t>•    5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-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8</w:t>
      </w:r>
      <w:r w:rsidRPr="00310013">
        <w:rPr>
          <w:color w:val="000000"/>
          <w:sz w:val="24"/>
          <w:szCs w:val="24"/>
          <w:lang w:eastAsia="en-US"/>
        </w:rPr>
        <w:t xml:space="preserve"> бал</w:t>
      </w:r>
      <w:r w:rsidR="00C02BC9">
        <w:rPr>
          <w:color w:val="000000"/>
          <w:sz w:val="24"/>
          <w:szCs w:val="24"/>
          <w:lang w:eastAsia="en-US"/>
        </w:rPr>
        <w:t>лов – средний уровень; </w:t>
      </w:r>
      <w:r w:rsidR="00C02BC9">
        <w:rPr>
          <w:color w:val="000000"/>
          <w:sz w:val="24"/>
          <w:szCs w:val="24"/>
          <w:lang w:eastAsia="en-US"/>
        </w:rPr>
        <w:br/>
        <w:t>•    1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-</w:t>
      </w:r>
      <w:r w:rsidR="00A4336C">
        <w:rPr>
          <w:color w:val="000000"/>
          <w:sz w:val="24"/>
          <w:szCs w:val="24"/>
          <w:lang w:eastAsia="en-US"/>
        </w:rPr>
        <w:t xml:space="preserve"> </w:t>
      </w:r>
      <w:r w:rsidR="00C02BC9">
        <w:rPr>
          <w:color w:val="000000"/>
          <w:sz w:val="24"/>
          <w:szCs w:val="24"/>
          <w:lang w:eastAsia="en-US"/>
        </w:rPr>
        <w:t>4</w:t>
      </w:r>
      <w:r w:rsidRPr="00310013">
        <w:rPr>
          <w:color w:val="000000"/>
          <w:sz w:val="24"/>
          <w:szCs w:val="24"/>
          <w:lang w:eastAsia="en-US"/>
        </w:rPr>
        <w:t xml:space="preserve"> – низкий уровень. </w:t>
      </w:r>
    </w:p>
    <w:p w:rsidR="00470A83" w:rsidRDefault="00470A83" w:rsidP="00C02BC9">
      <w:pPr>
        <w:widowControl/>
        <w:autoSpaceDE/>
        <w:autoSpaceDN/>
        <w:adjustRightInd/>
        <w:jc w:val="right"/>
        <w:rPr>
          <w:i/>
          <w:color w:val="000000"/>
          <w:sz w:val="24"/>
          <w:szCs w:val="24"/>
          <w:lang w:eastAsia="en-US"/>
        </w:rPr>
      </w:pPr>
    </w:p>
    <w:p w:rsidR="00470A83" w:rsidRDefault="00470A83" w:rsidP="00C02BC9">
      <w:pPr>
        <w:widowControl/>
        <w:autoSpaceDE/>
        <w:autoSpaceDN/>
        <w:adjustRightInd/>
        <w:jc w:val="right"/>
        <w:rPr>
          <w:i/>
          <w:color w:val="000000"/>
          <w:sz w:val="24"/>
          <w:szCs w:val="24"/>
          <w:lang w:eastAsia="en-US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0113D5" w:rsidRDefault="000113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9A68D5">
        <w:rPr>
          <w:sz w:val="24"/>
          <w:szCs w:val="24"/>
        </w:rPr>
        <w:t xml:space="preserve">Анкета </w:t>
      </w:r>
    </w:p>
    <w:p w:rsidR="009A68D5" w:rsidRP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b/>
          <w:sz w:val="24"/>
          <w:szCs w:val="24"/>
        </w:rPr>
      </w:pPr>
      <w:r w:rsidRPr="009A68D5">
        <w:rPr>
          <w:b/>
          <w:sz w:val="24"/>
          <w:szCs w:val="24"/>
        </w:rPr>
        <w:t xml:space="preserve">«Мои интересы»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t xml:space="preserve">Дорогой друг!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t xml:space="preserve">Ответь, пожалуйста, на следующие вопросы: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t xml:space="preserve">1. Меня зовут___________________________________________________________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t xml:space="preserve">2. Мне____лет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t xml:space="preserve">3. Я узнал об учебном курсе (нужное отметить):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От учителя;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От родителей;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От друзей;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Свой вариант_____________________________________________________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4</w:t>
      </w:r>
      <w:r w:rsidRPr="009A68D5">
        <w:rPr>
          <w:sz w:val="24"/>
          <w:szCs w:val="24"/>
        </w:rPr>
        <w:t xml:space="preserve">. Я выбрал учебный курс «Декоративно-прикладное искусство» потому что (нужное отметить):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sym w:font="Symbol" w:char="F0B7"/>
      </w:r>
      <w:r w:rsidRPr="009A68D5">
        <w:rPr>
          <w:sz w:val="24"/>
          <w:szCs w:val="24"/>
        </w:rPr>
        <w:t xml:space="preserve"> Хочу заниматься любимым делом;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sym w:font="Symbol" w:char="F0B7"/>
      </w:r>
      <w:r w:rsidRPr="009A68D5">
        <w:rPr>
          <w:sz w:val="24"/>
          <w:szCs w:val="24"/>
        </w:rPr>
        <w:t xml:space="preserve"> Надеюсь найти новых друзей;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sym w:font="Symbol" w:char="F0B7"/>
      </w:r>
      <w:r w:rsidRPr="009A68D5">
        <w:rPr>
          <w:sz w:val="24"/>
          <w:szCs w:val="24"/>
        </w:rPr>
        <w:t xml:space="preserve"> Хочу узнать новое, интересное о том, чего не изучают на уроках в школе;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sym w:font="Symbol" w:char="F0B7"/>
      </w:r>
      <w:r w:rsidRPr="009A68D5">
        <w:rPr>
          <w:sz w:val="24"/>
          <w:szCs w:val="24"/>
        </w:rPr>
        <w:t xml:space="preserve"> Нечем заняться; </w:t>
      </w:r>
    </w:p>
    <w:p w:rsidR="009A68D5" w:rsidRPr="009A68D5" w:rsidRDefault="009A68D5" w:rsidP="009A68D5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sym w:font="Symbol" w:char="F0B7"/>
      </w:r>
      <w:r w:rsidRPr="009A68D5">
        <w:rPr>
          <w:sz w:val="24"/>
          <w:szCs w:val="24"/>
        </w:rPr>
        <w:t xml:space="preserve"> Свой вариант_____________________________________________________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5</w:t>
      </w:r>
      <w:r w:rsidRPr="009A68D5">
        <w:rPr>
          <w:sz w:val="24"/>
          <w:szCs w:val="24"/>
        </w:rPr>
        <w:t xml:space="preserve">. Думаю, что занятия помогут мне (нужное отметить):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Определиться с выбором профессии;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С пользой проводить свободное время; </w:t>
      </w: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sz w:val="24"/>
          <w:szCs w:val="24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Приобрести знания, которые пригодятся на уроках в школе; </w:t>
      </w:r>
    </w:p>
    <w:p w:rsidR="00470A83" w:rsidRP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  <w:r w:rsidRPr="009A68D5">
        <w:rPr>
          <w:sz w:val="24"/>
          <w:szCs w:val="24"/>
        </w:rPr>
        <w:sym w:font="Symbol" w:char="F0B7"/>
      </w:r>
      <w:r w:rsidRPr="009A68D5">
        <w:rPr>
          <w:sz w:val="24"/>
          <w:szCs w:val="24"/>
        </w:rPr>
        <w:t xml:space="preserve"> Свой вариант_________________________________</w:t>
      </w:r>
      <w:r w:rsidR="00BE266E" w:rsidRPr="009A68D5">
        <w:rPr>
          <w:i/>
          <w:color w:val="000000"/>
          <w:sz w:val="24"/>
          <w:szCs w:val="24"/>
          <w:lang w:eastAsia="en-US"/>
        </w:rPr>
        <w:tab/>
      </w:r>
    </w:p>
    <w:p w:rsidR="00BE266E" w:rsidRPr="009A68D5" w:rsidRDefault="00BE266E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BE266E" w:rsidRDefault="00BE266E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BE266E" w:rsidRDefault="00BE266E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BE266E" w:rsidRDefault="00BE266E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BE266E" w:rsidRDefault="00BE266E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9A68D5" w:rsidRDefault="009A68D5" w:rsidP="00BE266E">
      <w:pPr>
        <w:widowControl/>
        <w:tabs>
          <w:tab w:val="left" w:pos="1140"/>
        </w:tabs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9E5B1A" w:rsidRDefault="009E5B1A" w:rsidP="006F018E">
      <w:pPr>
        <w:widowControl/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6F018E" w:rsidRPr="006F018E" w:rsidRDefault="006F018E" w:rsidP="006F018E">
      <w:pPr>
        <w:widowControl/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842AD2" w:rsidRDefault="00842AD2" w:rsidP="004562C5">
      <w:pPr>
        <w:widowControl/>
        <w:autoSpaceDE/>
        <w:autoSpaceDN/>
        <w:adjustRightInd/>
        <w:rPr>
          <w:i/>
          <w:color w:val="000000"/>
          <w:sz w:val="24"/>
          <w:szCs w:val="24"/>
          <w:lang w:eastAsia="en-US"/>
        </w:rPr>
      </w:pPr>
    </w:p>
    <w:p w:rsidR="00541251" w:rsidRPr="00541251" w:rsidRDefault="004562C5" w:rsidP="004562C5">
      <w:pPr>
        <w:widowControl/>
        <w:autoSpaceDE/>
        <w:autoSpaceDN/>
        <w:adjustRightInd/>
        <w:spacing w:line="276" w:lineRule="auto"/>
        <w:rPr>
          <w:color w:val="000000" w:themeColor="text1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 xml:space="preserve">                                                                         </w:t>
      </w:r>
      <w:r w:rsidR="00541251">
        <w:rPr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="00541251">
        <w:rPr>
          <w:color w:val="000000" w:themeColor="text1"/>
          <w:sz w:val="24"/>
          <w:szCs w:val="24"/>
          <w:lang w:eastAsia="en-US"/>
        </w:rPr>
        <w:t>Приложение № 2</w:t>
      </w:r>
    </w:p>
    <w:p w:rsidR="00703E99" w:rsidRPr="00BD4E4D" w:rsidRDefault="00541251" w:rsidP="004562C5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 xml:space="preserve">                                                                    </w:t>
      </w:r>
      <w:r w:rsidR="00703E99" w:rsidRPr="00BD4E4D">
        <w:rPr>
          <w:rFonts w:eastAsia="Calibri"/>
          <w:b/>
          <w:sz w:val="24"/>
          <w:szCs w:val="24"/>
          <w:lang w:eastAsia="en-US"/>
        </w:rPr>
        <w:t>Мониторинг творческого развития учащихся</w:t>
      </w:r>
    </w:p>
    <w:p w:rsidR="004562C5" w:rsidRPr="00BD4E4D" w:rsidRDefault="00703E99" w:rsidP="004562C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D4E4D">
        <w:rPr>
          <w:rFonts w:eastAsia="Calibri"/>
          <w:b/>
          <w:sz w:val="24"/>
          <w:szCs w:val="24"/>
          <w:lang w:eastAsia="en-US"/>
        </w:rPr>
        <w:lastRenderedPageBreak/>
        <w:t>по дополнительной общеобразовательной общеразвивающей программе ________</w:t>
      </w:r>
      <w:r>
        <w:rPr>
          <w:rFonts w:eastAsia="Calibri"/>
          <w:b/>
          <w:sz w:val="24"/>
          <w:szCs w:val="24"/>
          <w:lang w:eastAsia="en-US"/>
        </w:rPr>
        <w:t>___</w:t>
      </w:r>
    </w:p>
    <w:p w:rsidR="00703E99" w:rsidRPr="00BD4E4D" w:rsidRDefault="00703E99" w:rsidP="00703E99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BD4E4D">
        <w:rPr>
          <w:rFonts w:eastAsia="Calibri"/>
          <w:b/>
          <w:sz w:val="24"/>
          <w:szCs w:val="24"/>
          <w:lang w:eastAsia="en-US"/>
        </w:rPr>
        <w:t>уровень программы  ___________</w:t>
      </w:r>
      <w:r>
        <w:rPr>
          <w:rFonts w:eastAsia="Calibri"/>
          <w:b/>
          <w:sz w:val="24"/>
          <w:szCs w:val="24"/>
          <w:lang w:eastAsia="en-US"/>
        </w:rPr>
        <w:t>_________</w:t>
      </w:r>
      <w:r w:rsidR="00541251">
        <w:rPr>
          <w:rFonts w:eastAsia="Calibri"/>
          <w:b/>
          <w:sz w:val="24"/>
          <w:szCs w:val="24"/>
          <w:lang w:eastAsia="en-US"/>
        </w:rPr>
        <w:t>___________</w:t>
      </w:r>
    </w:p>
    <w:p w:rsidR="00703E99" w:rsidRPr="00BD4E4D" w:rsidRDefault="00703E99" w:rsidP="00703E99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BD4E4D">
        <w:rPr>
          <w:rFonts w:eastAsia="Calibri"/>
          <w:b/>
          <w:sz w:val="24"/>
          <w:szCs w:val="24"/>
          <w:lang w:eastAsia="en-US"/>
        </w:rPr>
        <w:t>Вид аттестации _______________</w:t>
      </w:r>
      <w:r>
        <w:rPr>
          <w:rFonts w:eastAsia="Calibri"/>
          <w:b/>
          <w:sz w:val="24"/>
          <w:szCs w:val="24"/>
          <w:lang w:eastAsia="en-US"/>
        </w:rPr>
        <w:t>_____________________</w:t>
      </w:r>
    </w:p>
    <w:p w:rsidR="00703E99" w:rsidRPr="00BD4E4D" w:rsidRDefault="00703E99" w:rsidP="00703E9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BD4E4D">
        <w:rPr>
          <w:rFonts w:eastAsia="Calibri"/>
          <w:b/>
          <w:sz w:val="24"/>
          <w:szCs w:val="24"/>
          <w:lang w:eastAsia="en-US"/>
        </w:rPr>
        <w:t xml:space="preserve">                                                 </w:t>
      </w:r>
      <w:r w:rsidRPr="00BD4E4D">
        <w:rPr>
          <w:rFonts w:eastAsia="Calibri"/>
          <w:sz w:val="24"/>
          <w:szCs w:val="24"/>
          <w:lang w:eastAsia="en-US"/>
        </w:rPr>
        <w:t>(промежуточная, итоговая)</w:t>
      </w:r>
    </w:p>
    <w:p w:rsidR="006E4E13" w:rsidRPr="00BD4E4D" w:rsidRDefault="00703E99" w:rsidP="004562C5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BD4E4D">
        <w:rPr>
          <w:rFonts w:eastAsia="Calibri"/>
          <w:b/>
          <w:sz w:val="24"/>
          <w:szCs w:val="24"/>
          <w:lang w:eastAsia="en-US"/>
        </w:rPr>
        <w:t>Дата проведения_______________</w:t>
      </w:r>
    </w:p>
    <w:tbl>
      <w:tblPr>
        <w:tblStyle w:val="11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559"/>
        <w:gridCol w:w="1559"/>
        <w:gridCol w:w="1843"/>
        <w:gridCol w:w="1418"/>
        <w:gridCol w:w="1701"/>
      </w:tblGrid>
      <w:tr w:rsidR="00703E99" w:rsidRPr="00BD4E4D" w:rsidTr="008D05F4">
        <w:trPr>
          <w:trHeight w:val="828"/>
        </w:trPr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559" w:type="dxa"/>
          </w:tcPr>
          <w:p w:rsidR="00FD0130" w:rsidRDefault="00FD0130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703E99" w:rsidRPr="00BD4E4D">
              <w:rPr>
                <w:rFonts w:eastAsia="Calibri"/>
                <w:sz w:val="24"/>
                <w:szCs w:val="24"/>
                <w:lang w:eastAsia="en-US"/>
              </w:rPr>
              <w:t>ме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ыполнять</w:t>
            </w:r>
          </w:p>
          <w:p w:rsidR="007B11DA" w:rsidRDefault="00FD0130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тейшие</w:t>
            </w:r>
          </w:p>
          <w:p w:rsidR="00703E99" w:rsidRPr="00BD4E4D" w:rsidRDefault="007B11DA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  <w:r w:rsidR="00FD01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03E99" w:rsidRPr="00BD4E4D" w:rsidRDefault="00FD0130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ет подбирать цветовое</w:t>
            </w:r>
            <w:r w:rsidR="00703E99" w:rsidRPr="00BD4E4D">
              <w:rPr>
                <w:rFonts w:eastAsia="Calibri"/>
                <w:sz w:val="24"/>
                <w:szCs w:val="24"/>
                <w:lang w:eastAsia="en-US"/>
              </w:rPr>
              <w:t xml:space="preserve"> сочет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ериалов</w:t>
            </w: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 xml:space="preserve">соблюдает правила безопасного обращения с </w:t>
            </w:r>
            <w:r w:rsidR="00FD0130">
              <w:rPr>
                <w:rFonts w:eastAsia="Calibri"/>
                <w:sz w:val="24"/>
                <w:szCs w:val="24"/>
                <w:lang w:eastAsia="en-US"/>
              </w:rPr>
              <w:t>инструментами</w:t>
            </w: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D4E4D">
              <w:rPr>
                <w:rFonts w:eastAsia="Calibri"/>
                <w:sz w:val="24"/>
                <w:szCs w:val="24"/>
                <w:lang w:eastAsia="en-US"/>
              </w:rPr>
              <w:t>влеченность деятельностью</w:t>
            </w: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E4D">
              <w:rPr>
                <w:rFonts w:eastAsia="Calibri"/>
                <w:sz w:val="24"/>
                <w:szCs w:val="24"/>
                <w:lang w:eastAsia="en-US"/>
              </w:rPr>
              <w:t>ценка результатов по уровням</w:t>
            </w: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3E99" w:rsidRPr="00BD4E4D" w:rsidTr="008D05F4">
        <w:tc>
          <w:tcPr>
            <w:tcW w:w="56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E4D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</w:tcPr>
          <w:p w:rsidR="00703E99" w:rsidRPr="00D503DF" w:rsidRDefault="00703E99" w:rsidP="009D75F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03E99" w:rsidRPr="00BD4E4D" w:rsidRDefault="00703E99" w:rsidP="009D75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03E99" w:rsidRDefault="00703E99" w:rsidP="00703E9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ценка результатов по 5 бальной шкале: </w:t>
      </w:r>
      <w:r w:rsidRPr="00FC4946">
        <w:rPr>
          <w:rFonts w:eastAsia="Calibri"/>
          <w:b/>
          <w:sz w:val="24"/>
          <w:szCs w:val="24"/>
          <w:lang w:eastAsia="en-US"/>
        </w:rPr>
        <w:t xml:space="preserve">низкий уровень – </w:t>
      </w:r>
      <w:r w:rsidRPr="00FC4946">
        <w:rPr>
          <w:rFonts w:eastAsia="Calibri"/>
          <w:sz w:val="24"/>
          <w:szCs w:val="24"/>
          <w:lang w:eastAsia="en-US"/>
        </w:rPr>
        <w:t>1 балл;</w:t>
      </w:r>
      <w:r w:rsidRPr="00FC4946">
        <w:rPr>
          <w:rFonts w:eastAsia="Calibri"/>
          <w:b/>
          <w:sz w:val="24"/>
          <w:szCs w:val="24"/>
          <w:lang w:eastAsia="en-US"/>
        </w:rPr>
        <w:t xml:space="preserve">  средний уровень – </w:t>
      </w:r>
      <w:r w:rsidRPr="00FC4946">
        <w:rPr>
          <w:rFonts w:eastAsia="Calibri"/>
          <w:sz w:val="24"/>
          <w:szCs w:val="24"/>
          <w:lang w:eastAsia="en-US"/>
        </w:rPr>
        <w:t>3 балла</w:t>
      </w:r>
      <w:r w:rsidRPr="00FC4946">
        <w:rPr>
          <w:rFonts w:eastAsia="Calibri"/>
          <w:b/>
          <w:sz w:val="24"/>
          <w:szCs w:val="24"/>
          <w:lang w:eastAsia="en-US"/>
        </w:rPr>
        <w:t xml:space="preserve">, </w:t>
      </w:r>
      <w:r w:rsidRPr="00FC4946">
        <w:rPr>
          <w:rFonts w:eastAsia="Calibri"/>
          <w:sz w:val="24"/>
          <w:szCs w:val="24"/>
          <w:lang w:eastAsia="en-US"/>
        </w:rPr>
        <w:t>4 балла</w:t>
      </w:r>
      <w:r w:rsidRPr="00FC4946">
        <w:rPr>
          <w:rFonts w:eastAsia="Calibri"/>
          <w:b/>
          <w:sz w:val="24"/>
          <w:szCs w:val="24"/>
          <w:lang w:eastAsia="en-US"/>
        </w:rPr>
        <w:t xml:space="preserve">; высокий уровень – </w:t>
      </w:r>
      <w:r w:rsidRPr="00FC4946">
        <w:rPr>
          <w:rFonts w:eastAsia="Calibri"/>
          <w:sz w:val="24"/>
          <w:szCs w:val="24"/>
          <w:lang w:eastAsia="en-US"/>
        </w:rPr>
        <w:t>5 баллов.</w:t>
      </w:r>
    </w:p>
    <w:p w:rsidR="00703E99" w:rsidRDefault="00703E99" w:rsidP="00703E9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ботка результатов по уровням: </w:t>
      </w:r>
      <w:r w:rsidRPr="00FC4946">
        <w:rPr>
          <w:rFonts w:eastAsia="Calibri"/>
          <w:b/>
          <w:sz w:val="24"/>
          <w:szCs w:val="24"/>
          <w:lang w:eastAsia="en-US"/>
        </w:rPr>
        <w:t>низкий уровень</w:t>
      </w:r>
      <w:r>
        <w:rPr>
          <w:rFonts w:eastAsia="Calibri"/>
          <w:sz w:val="24"/>
          <w:szCs w:val="24"/>
          <w:lang w:eastAsia="en-US"/>
        </w:rPr>
        <w:t xml:space="preserve"> – от 3 до 8 баллов; </w:t>
      </w:r>
      <w:r w:rsidRPr="00FC4946">
        <w:rPr>
          <w:rFonts w:eastAsia="Calibri"/>
          <w:b/>
          <w:sz w:val="24"/>
          <w:szCs w:val="24"/>
          <w:lang w:eastAsia="en-US"/>
        </w:rPr>
        <w:t>средний уровень</w:t>
      </w:r>
      <w:r>
        <w:rPr>
          <w:rFonts w:eastAsia="Calibri"/>
          <w:sz w:val="24"/>
          <w:szCs w:val="24"/>
          <w:lang w:eastAsia="en-US"/>
        </w:rPr>
        <w:t xml:space="preserve"> – от 9 до 14 баллов</w:t>
      </w:r>
      <w:r w:rsidRPr="00FC4946">
        <w:rPr>
          <w:rFonts w:eastAsia="Calibri"/>
          <w:b/>
          <w:sz w:val="24"/>
          <w:szCs w:val="24"/>
          <w:lang w:eastAsia="en-US"/>
        </w:rPr>
        <w:t>;  высокий уровень</w:t>
      </w:r>
      <w:r>
        <w:rPr>
          <w:rFonts w:eastAsia="Calibri"/>
          <w:sz w:val="24"/>
          <w:szCs w:val="24"/>
          <w:lang w:eastAsia="en-US"/>
        </w:rPr>
        <w:t xml:space="preserve"> – от 15 до 20 баллов.</w:t>
      </w:r>
    </w:p>
    <w:p w:rsidR="00C609BE" w:rsidRPr="009778E5" w:rsidRDefault="00703E99" w:rsidP="0005425F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Ф.И.О педагога Аврамидис  Лариса Николаевна                                                                   __________________</w:t>
      </w:r>
      <w:r w:rsidR="0044081D">
        <w:rPr>
          <w:sz w:val="24"/>
          <w:szCs w:val="24"/>
        </w:rPr>
        <w:t xml:space="preserve">                                                    </w:t>
      </w:r>
      <w:r w:rsidR="00787C44">
        <w:rPr>
          <w:rFonts w:eastAsia="Calibri"/>
          <w:sz w:val="24"/>
          <w:szCs w:val="24"/>
          <w:lang w:eastAsia="en-US"/>
        </w:rPr>
        <w:t xml:space="preserve"> </w:t>
      </w:r>
    </w:p>
    <w:p w:rsidR="00337109" w:rsidRPr="00BB2589" w:rsidRDefault="00C609BE" w:rsidP="0005425F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0113D5">
        <w:rPr>
          <w:rFonts w:eastAsia="Calibri"/>
          <w:sz w:val="24"/>
          <w:szCs w:val="24"/>
          <w:lang w:eastAsia="en-US"/>
        </w:rPr>
        <w:t xml:space="preserve">        </w:t>
      </w:r>
      <w:r w:rsidR="00BB2589">
        <w:rPr>
          <w:rFonts w:eastAsia="Calibri"/>
          <w:sz w:val="24"/>
          <w:szCs w:val="24"/>
          <w:lang w:eastAsia="en-US"/>
        </w:rPr>
        <w:t xml:space="preserve">                       </w:t>
      </w:r>
      <w:r w:rsidR="00BB2589" w:rsidRPr="00AF695B">
        <w:rPr>
          <w:color w:val="000000"/>
          <w:sz w:val="24"/>
          <w:szCs w:val="24"/>
          <w:lang w:eastAsia="en-US"/>
        </w:rPr>
        <w:t>Приложение</w:t>
      </w:r>
      <w:r w:rsidR="00361135">
        <w:rPr>
          <w:color w:val="000000"/>
          <w:sz w:val="24"/>
          <w:szCs w:val="24"/>
          <w:lang w:eastAsia="en-US"/>
        </w:rPr>
        <w:t xml:space="preserve"> №</w:t>
      </w:r>
      <w:r w:rsidR="00BB2589" w:rsidRPr="00AF695B">
        <w:rPr>
          <w:color w:val="000000"/>
          <w:sz w:val="24"/>
          <w:szCs w:val="24"/>
          <w:lang w:eastAsia="en-US"/>
        </w:rPr>
        <w:t xml:space="preserve">  3</w:t>
      </w:r>
      <w:r w:rsidR="00CF00F1">
        <w:rPr>
          <w:rFonts w:eastAsia="Calibri"/>
          <w:sz w:val="24"/>
          <w:szCs w:val="24"/>
          <w:lang w:eastAsia="en-US"/>
        </w:rPr>
        <w:t xml:space="preserve">                    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="00BB2589">
        <w:rPr>
          <w:rFonts w:eastAsia="Calibri"/>
          <w:sz w:val="24"/>
          <w:szCs w:val="24"/>
          <w:lang w:eastAsia="en-US"/>
        </w:rPr>
        <w:t xml:space="preserve">           </w:t>
      </w:r>
    </w:p>
    <w:p w:rsidR="00337109" w:rsidRPr="003309F6" w:rsidRDefault="00337109" w:rsidP="0033710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3309F6">
        <w:rPr>
          <w:b/>
          <w:color w:val="000000"/>
          <w:sz w:val="24"/>
          <w:szCs w:val="24"/>
          <w:lang w:eastAsia="en-US"/>
        </w:rPr>
        <w:t>ПРОТОКОЛ</w:t>
      </w:r>
    </w:p>
    <w:p w:rsidR="00337109" w:rsidRPr="003309F6" w:rsidRDefault="00337109" w:rsidP="0033710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3309F6">
        <w:rPr>
          <w:b/>
          <w:color w:val="000000"/>
          <w:sz w:val="24"/>
          <w:szCs w:val="24"/>
          <w:lang w:eastAsia="en-US"/>
        </w:rPr>
        <w:lastRenderedPageBreak/>
        <w:t xml:space="preserve">результатов </w:t>
      </w:r>
      <w:r>
        <w:rPr>
          <w:b/>
          <w:color w:val="000000"/>
          <w:sz w:val="24"/>
          <w:szCs w:val="24"/>
          <w:lang w:eastAsia="en-US"/>
        </w:rPr>
        <w:t xml:space="preserve">аттестации учащихся </w:t>
      </w:r>
    </w:p>
    <w:p w:rsidR="00337109" w:rsidRPr="003309F6" w:rsidRDefault="00337109" w:rsidP="0033710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3309F6">
        <w:rPr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337109" w:rsidRPr="003309F6" w:rsidRDefault="00AF695B" w:rsidP="00337109">
      <w:pPr>
        <w:widowControl/>
        <w:autoSpaceDE/>
        <w:autoSpaceDN/>
        <w:adjustRightInd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наименование</w:t>
      </w:r>
      <w:r w:rsidR="00337109">
        <w:rPr>
          <w:color w:val="000000"/>
          <w:lang w:eastAsia="en-US"/>
        </w:rPr>
        <w:t xml:space="preserve"> </w:t>
      </w:r>
      <w:r w:rsidR="00337109" w:rsidRPr="003309F6">
        <w:rPr>
          <w:color w:val="000000"/>
          <w:lang w:eastAsia="en-US"/>
        </w:rPr>
        <w:t>объединения, год обучения, группа)</w:t>
      </w:r>
    </w:p>
    <w:p w:rsidR="00337109" w:rsidRPr="003309F6" w:rsidRDefault="00337109" w:rsidP="00337109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Вид аттестации</w:t>
      </w:r>
      <w:r w:rsidRPr="003309F6">
        <w:rPr>
          <w:b/>
          <w:color w:val="000000"/>
          <w:sz w:val="24"/>
          <w:szCs w:val="24"/>
          <w:lang w:eastAsia="en-US"/>
        </w:rPr>
        <w:t xml:space="preserve"> _________________________________________________________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 xml:space="preserve">                                             </w:t>
      </w:r>
      <w:r>
        <w:rPr>
          <w:color w:val="000000"/>
          <w:sz w:val="24"/>
          <w:szCs w:val="24"/>
          <w:lang w:eastAsia="en-US"/>
        </w:rPr>
        <w:t xml:space="preserve">        </w:t>
      </w:r>
      <w:r w:rsidRPr="003309F6">
        <w:rPr>
          <w:color w:val="000000"/>
          <w:sz w:val="24"/>
          <w:szCs w:val="24"/>
          <w:lang w:eastAsia="en-US"/>
        </w:rPr>
        <w:t xml:space="preserve"> </w:t>
      </w:r>
      <w:r w:rsidR="00580960">
        <w:rPr>
          <w:color w:val="000000"/>
          <w:lang w:eastAsia="en-US"/>
        </w:rPr>
        <w:t>(</w:t>
      </w:r>
      <w:r w:rsidRPr="003309F6">
        <w:rPr>
          <w:color w:val="000000"/>
          <w:lang w:eastAsia="en-US"/>
        </w:rPr>
        <w:t>промежуточная, итоговая)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Форма проведения ______________________________________________________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Дата проведения____________________________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ФИО педагога__________________________________________________________</w:t>
      </w:r>
    </w:p>
    <w:p w:rsidR="00C609BE" w:rsidRPr="003309F6" w:rsidRDefault="00C609BE" w:rsidP="00337109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2801"/>
        <w:gridCol w:w="2835"/>
        <w:gridCol w:w="2551"/>
      </w:tblGrid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Фамилия,</w:t>
            </w:r>
          </w:p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 xml:space="preserve">Высокий </w:t>
            </w:r>
          </w:p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Средний</w:t>
            </w:r>
          </w:p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 xml:space="preserve">Низкий </w:t>
            </w:r>
          </w:p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470A83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042312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rPr>
          <w:trHeight w:val="323"/>
        </w:trPr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37109" w:rsidRPr="003309F6" w:rsidTr="0044081D">
        <w:tc>
          <w:tcPr>
            <w:tcW w:w="594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3309F6"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7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37109" w:rsidRPr="003309F6" w:rsidRDefault="00337109" w:rsidP="005753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 xml:space="preserve">Высокий </w:t>
      </w:r>
      <w:r w:rsidR="00AF695B">
        <w:rPr>
          <w:color w:val="000000"/>
          <w:sz w:val="24"/>
          <w:szCs w:val="24"/>
          <w:lang w:eastAsia="en-US"/>
        </w:rPr>
        <w:t>у</w:t>
      </w:r>
      <w:r w:rsidR="00C03B8B">
        <w:rPr>
          <w:color w:val="000000"/>
          <w:sz w:val="24"/>
          <w:szCs w:val="24"/>
          <w:lang w:eastAsia="en-US"/>
        </w:rPr>
        <w:t>ровень знаний, умений и навыков</w:t>
      </w:r>
      <w:r w:rsidRPr="003309F6">
        <w:rPr>
          <w:color w:val="000000"/>
          <w:sz w:val="24"/>
          <w:szCs w:val="24"/>
          <w:lang w:eastAsia="en-US"/>
        </w:rPr>
        <w:t xml:space="preserve">  ___________  учащихся ( ___%)</w:t>
      </w:r>
    </w:p>
    <w:p w:rsidR="00337109" w:rsidRPr="003309F6" w:rsidRDefault="00337109" w:rsidP="0033710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>Средний у</w:t>
      </w:r>
      <w:r w:rsidR="00C03B8B">
        <w:rPr>
          <w:color w:val="000000"/>
          <w:sz w:val="24"/>
          <w:szCs w:val="24"/>
          <w:lang w:eastAsia="en-US"/>
        </w:rPr>
        <w:t>ровень знаний, умений и навыков</w:t>
      </w:r>
      <w:r w:rsidRPr="003309F6">
        <w:rPr>
          <w:color w:val="000000"/>
          <w:sz w:val="24"/>
          <w:szCs w:val="24"/>
          <w:lang w:eastAsia="en-US"/>
        </w:rPr>
        <w:t xml:space="preserve"> ___________  учащихся ( ___%)</w:t>
      </w:r>
    </w:p>
    <w:p w:rsidR="00746AF1" w:rsidRDefault="00337109" w:rsidP="003309F6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3309F6">
        <w:rPr>
          <w:color w:val="000000"/>
          <w:sz w:val="24"/>
          <w:szCs w:val="24"/>
          <w:lang w:eastAsia="en-US"/>
        </w:rPr>
        <w:t xml:space="preserve">Низкий </w:t>
      </w:r>
      <w:r w:rsidR="00AF695B">
        <w:rPr>
          <w:color w:val="000000"/>
          <w:sz w:val="24"/>
          <w:szCs w:val="24"/>
          <w:lang w:eastAsia="en-US"/>
        </w:rPr>
        <w:t>у</w:t>
      </w:r>
      <w:r w:rsidR="00C03B8B">
        <w:rPr>
          <w:color w:val="000000"/>
          <w:sz w:val="24"/>
          <w:szCs w:val="24"/>
          <w:lang w:eastAsia="en-US"/>
        </w:rPr>
        <w:t>ровень знаний, умений и навыков</w:t>
      </w:r>
      <w:r w:rsidRPr="003309F6">
        <w:rPr>
          <w:color w:val="000000"/>
          <w:sz w:val="24"/>
          <w:szCs w:val="24"/>
          <w:lang w:eastAsia="en-US"/>
        </w:rPr>
        <w:t xml:space="preserve">     ___________   учащихся ( ___%)</w:t>
      </w:r>
      <w:r w:rsidR="003C32F4"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05425F" w:rsidRDefault="0005425F" w:rsidP="0005425F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7916" w:rsidRPr="00C609BE" w:rsidRDefault="0005425F" w:rsidP="00C609BE">
      <w:pPr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5425F">
        <w:rPr>
          <w:sz w:val="24"/>
          <w:szCs w:val="24"/>
        </w:rPr>
        <w:t>Педагог дополнительного образования                                          Л.Н.Аврамидис</w:t>
      </w:r>
      <w:r w:rsidR="00746AF1"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8F78B0">
        <w:rPr>
          <w:color w:val="000000"/>
          <w:sz w:val="24"/>
          <w:szCs w:val="24"/>
          <w:lang w:eastAsia="en-US"/>
        </w:rPr>
        <w:t xml:space="preserve">                   </w:t>
      </w:r>
      <w:r w:rsidR="00746AF1">
        <w:rPr>
          <w:color w:val="000000"/>
          <w:sz w:val="24"/>
          <w:szCs w:val="24"/>
          <w:lang w:eastAsia="en-US"/>
        </w:rPr>
        <w:t xml:space="preserve">                                            </w:t>
      </w:r>
      <w:r w:rsidR="003C32F4">
        <w:rPr>
          <w:color w:val="000000"/>
          <w:sz w:val="24"/>
          <w:szCs w:val="24"/>
          <w:lang w:eastAsia="en-US"/>
        </w:rPr>
        <w:t xml:space="preserve">    </w:t>
      </w:r>
    </w:p>
    <w:p w:rsidR="003C32F4" w:rsidRDefault="006E4E13" w:rsidP="006E4E13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C32F4">
        <w:rPr>
          <w:color w:val="000000"/>
          <w:sz w:val="24"/>
          <w:szCs w:val="24"/>
          <w:lang w:eastAsia="en-US"/>
        </w:rPr>
        <w:t xml:space="preserve"> Приложение</w:t>
      </w:r>
      <w:r w:rsidR="007E2FA8">
        <w:rPr>
          <w:color w:val="000000"/>
          <w:sz w:val="24"/>
          <w:szCs w:val="24"/>
          <w:lang w:eastAsia="en-US"/>
        </w:rPr>
        <w:t xml:space="preserve"> </w:t>
      </w:r>
      <w:r w:rsidR="00361135">
        <w:rPr>
          <w:color w:val="000000"/>
          <w:sz w:val="24"/>
          <w:szCs w:val="24"/>
          <w:lang w:eastAsia="en-US"/>
        </w:rPr>
        <w:t>№</w:t>
      </w:r>
      <w:r w:rsidR="003C32F4">
        <w:rPr>
          <w:color w:val="000000"/>
          <w:sz w:val="24"/>
          <w:szCs w:val="24"/>
          <w:lang w:eastAsia="en-US"/>
        </w:rPr>
        <w:t xml:space="preserve"> 4</w:t>
      </w:r>
    </w:p>
    <w:p w:rsidR="00394865" w:rsidRDefault="003C32F4" w:rsidP="003309F6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</w:p>
    <w:p w:rsidR="003C32F4" w:rsidRDefault="003C32F4" w:rsidP="003309F6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             </w:t>
      </w:r>
      <w:r w:rsidR="007E2FA8">
        <w:rPr>
          <w:color w:val="000000"/>
          <w:sz w:val="24"/>
          <w:szCs w:val="24"/>
          <w:lang w:eastAsia="en-US"/>
        </w:rPr>
        <w:t xml:space="preserve">                              </w:t>
      </w:r>
      <w:r w:rsidRPr="00B901F4">
        <w:rPr>
          <w:b/>
          <w:color w:val="000000"/>
          <w:sz w:val="24"/>
          <w:szCs w:val="24"/>
          <w:lang w:eastAsia="en-US"/>
        </w:rPr>
        <w:t>Мультимедийные (цифровые) образовательные ресурсы</w:t>
      </w:r>
      <w:r w:rsidR="006D7F5F" w:rsidRPr="00B901F4">
        <w:rPr>
          <w:b/>
          <w:color w:val="000000"/>
          <w:sz w:val="24"/>
          <w:szCs w:val="24"/>
          <w:lang w:eastAsia="en-US"/>
        </w:rPr>
        <w:t>: для дистанционного обучения</w:t>
      </w:r>
      <w:r w:rsidR="006D7F5F">
        <w:rPr>
          <w:color w:val="000000"/>
          <w:sz w:val="24"/>
          <w:szCs w:val="24"/>
          <w:lang w:eastAsia="en-US"/>
        </w:rPr>
        <w:t>.</w:t>
      </w:r>
    </w:p>
    <w:p w:rsidR="006D7F5F" w:rsidRDefault="006D7F5F" w:rsidP="003309F6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7449"/>
      </w:tblGrid>
      <w:tr w:rsidR="007E2FA8" w:rsidTr="00423153">
        <w:tc>
          <w:tcPr>
            <w:tcW w:w="817" w:type="dxa"/>
          </w:tcPr>
          <w:p w:rsidR="007E2FA8" w:rsidRDefault="00B901F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B901F4" w:rsidRPr="007E2FA8" w:rsidRDefault="00B901F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</w:tcPr>
          <w:p w:rsidR="007E2FA8" w:rsidRDefault="00B901F4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Название темы</w:t>
            </w:r>
          </w:p>
        </w:tc>
        <w:tc>
          <w:tcPr>
            <w:tcW w:w="7449" w:type="dxa"/>
            <w:tcBorders>
              <w:right w:val="nil"/>
            </w:tcBorders>
          </w:tcPr>
          <w:p w:rsidR="007E2FA8" w:rsidRDefault="00B901F4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 Адрес страницы сайта</w:t>
            </w:r>
          </w:p>
        </w:tc>
      </w:tr>
      <w:tr w:rsidR="00167097" w:rsidTr="00906A7B">
        <w:tc>
          <w:tcPr>
            <w:tcW w:w="14503" w:type="dxa"/>
            <w:gridSpan w:val="3"/>
          </w:tcPr>
          <w:p w:rsidR="00167097" w:rsidRPr="00167097" w:rsidRDefault="00167097" w:rsidP="00167097">
            <w:pPr>
              <w:widowControl/>
              <w:tabs>
                <w:tab w:val="left" w:pos="4875"/>
                <w:tab w:val="left" w:pos="5274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tab/>
              <w:t xml:space="preserve"> </w:t>
            </w:r>
            <w:r>
              <w:tab/>
            </w:r>
            <w:r w:rsidRPr="00167097">
              <w:rPr>
                <w:sz w:val="24"/>
                <w:szCs w:val="24"/>
              </w:rPr>
              <w:t>Изготовление вязаных работ</w:t>
            </w:r>
            <w:r w:rsidR="00123E30">
              <w:rPr>
                <w:sz w:val="24"/>
                <w:szCs w:val="24"/>
              </w:rPr>
              <w:t>.</w:t>
            </w:r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</w:tcPr>
          <w:p w:rsidR="00067999" w:rsidRDefault="00067999" w:rsidP="009D7F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за</w:t>
            </w:r>
            <w:r w:rsidR="005B102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1" w:history="1">
              <w:r w:rsidR="00067999">
                <w:rPr>
                  <w:rStyle w:val="af3"/>
                </w:rPr>
                <w:t>https://www.youtube.com/watch?v=9Pgo95mDQzw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067999" w:rsidRDefault="00067999" w:rsidP="009D7F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ишка из помпонов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2" w:history="1">
              <w:r w:rsidR="00067999">
                <w:rPr>
                  <w:rStyle w:val="af3"/>
                </w:rPr>
                <w:t>https://www.youtube.com/watch?v=uA3UA7_VCpo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мпоны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3" w:history="1">
              <w:r w:rsidR="00067999">
                <w:rPr>
                  <w:rStyle w:val="af3"/>
                </w:rPr>
                <w:t>https://www.youtube.com/watch?v=KsKb0_-EKso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ьминог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4" w:history="1">
              <w:r w:rsidR="00067999">
                <w:rPr>
                  <w:rStyle w:val="af3"/>
                </w:rPr>
                <w:t>https://www.youtube.com/watch?v=exRtj7HHDEo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ышк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5" w:history="1">
              <w:r w:rsidR="00067999">
                <w:rPr>
                  <w:rStyle w:val="af3"/>
                </w:rPr>
                <w:t>https://www.youtube.com/watch?v=95iogaIVWc0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тик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6" w:history="1">
              <w:r w:rsidR="00067999">
                <w:rPr>
                  <w:rStyle w:val="af3"/>
                </w:rPr>
                <w:t>https://www.youtube.com/watch?v=xYE58ZmUsFk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литк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7" w:history="1">
              <w:r w:rsidR="00067999">
                <w:rPr>
                  <w:rStyle w:val="af3"/>
                </w:rPr>
                <w:t>https://www.youtube.com/watch?v=-5HwY6KO4ZI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росенок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067999">
                <w:rPr>
                  <w:rStyle w:val="af3"/>
                </w:rPr>
                <w:t>https://www.youtube.com/watch?v=IcwkBzUGU2A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ледки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067999">
                <w:rPr>
                  <w:rStyle w:val="af3"/>
                </w:rPr>
                <w:t>https://www.youtube.com/watch?v=Z0xCCDSD1-w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журная салфетка</w:t>
            </w:r>
            <w:r w:rsidR="005B102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067999">
                <w:rPr>
                  <w:rStyle w:val="af3"/>
                </w:rPr>
                <w:t>https://www.youtube.com/watch?v=OzYgasLE1n4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лубничка (прихватка)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21" w:history="1">
              <w:r w:rsidR="00067999">
                <w:rPr>
                  <w:rStyle w:val="af3"/>
                </w:rPr>
                <w:t>https://www.youtube.com/watch?v=6zl317CAP7U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ягушка (прихватка)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22" w:history="1">
              <w:r w:rsidR="00067999">
                <w:rPr>
                  <w:rStyle w:val="af3"/>
                </w:rPr>
                <w:t>https://www.youtube.com/watch?v=i2NIsApOAt4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7" w:type="dxa"/>
          </w:tcPr>
          <w:p w:rsidR="00067999" w:rsidRDefault="009313E1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стаканник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3" w:history="1">
              <w:r w:rsidR="009313E1">
                <w:rPr>
                  <w:rStyle w:val="af3"/>
                </w:rPr>
                <w:t>https://www.youtube.com/watch?v=7pKvW29xNDI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итенок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4" w:history="1">
              <w:r w:rsidR="00067999">
                <w:rPr>
                  <w:rStyle w:val="af3"/>
                </w:rPr>
                <w:t>https://www.youtube.com/watch?v=nvwG4_ZMgv4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пугай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5" w:history="1">
              <w:r w:rsidR="00067999">
                <w:rPr>
                  <w:rStyle w:val="af3"/>
                </w:rPr>
                <w:t>https://www.youtube.com/watch?v=xNYOdxG_BVI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рибок  </w:t>
            </w:r>
            <w:r w:rsidR="008D3D2B">
              <w:rPr>
                <w:color w:val="000000"/>
                <w:sz w:val="24"/>
                <w:szCs w:val="24"/>
                <w:lang w:eastAsia="en-US"/>
              </w:rPr>
              <w:t xml:space="preserve">Мухомор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6" w:history="1">
              <w:r w:rsidR="009313E1">
                <w:rPr>
                  <w:rStyle w:val="af3"/>
                </w:rPr>
                <w:t>https://www.youtube.com/watch?v=_JYN0Y8XQ-k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жик</w:t>
            </w:r>
            <w:r w:rsidR="009313E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7" w:history="1">
              <w:r w:rsidR="009313E1">
                <w:rPr>
                  <w:rStyle w:val="af3"/>
                </w:rPr>
                <w:t>https://www.youtube.com/watch?v=LBtXkR7Obt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тская сумочка</w:t>
            </w:r>
            <w:r w:rsidR="005B102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8" w:history="1">
              <w:r w:rsidR="00067999">
                <w:rPr>
                  <w:rStyle w:val="af3"/>
                </w:rPr>
                <w:t>https://www.youtube.com/watch?v=J2g0_h0jMUM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5B102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ираф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29" w:history="1">
              <w:r w:rsidR="005B102A">
                <w:rPr>
                  <w:rStyle w:val="af3"/>
                </w:rPr>
                <w:t>https://www.youtube.com/watch?v=f1__nNd2DY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5B102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нот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30" w:history="1">
              <w:r w:rsidR="005B102A">
                <w:rPr>
                  <w:rStyle w:val="af3"/>
                </w:rPr>
                <w:t>https://www.youtube.com/watch?v=KAC5OuaR4eA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5B102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латье для куклы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31" w:history="1">
              <w:r w:rsidR="005B102A">
                <w:rPr>
                  <w:rStyle w:val="af3"/>
                </w:rPr>
                <w:t>https://www.youtube.com/watch?v=FBqX5KiMVl8</w:t>
              </w:r>
            </w:hyperlink>
          </w:p>
        </w:tc>
      </w:tr>
      <w:tr w:rsidR="008D3D2B" w:rsidTr="007E2FA8">
        <w:tc>
          <w:tcPr>
            <w:tcW w:w="817" w:type="dxa"/>
          </w:tcPr>
          <w:p w:rsidR="008D3D2B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="008D3D2B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8D3D2B" w:rsidRDefault="008D3D2B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ячик из мотивов </w:t>
            </w:r>
          </w:p>
        </w:tc>
        <w:tc>
          <w:tcPr>
            <w:tcW w:w="7449" w:type="dxa"/>
          </w:tcPr>
          <w:p w:rsidR="008D3D2B" w:rsidRDefault="00837A7C" w:rsidP="003309F6">
            <w:pPr>
              <w:widowControl/>
              <w:autoSpaceDE/>
              <w:autoSpaceDN/>
              <w:adjustRightInd/>
            </w:pPr>
            <w:hyperlink r:id="rId32" w:history="1">
              <w:r w:rsidR="008D3D2B">
                <w:rPr>
                  <w:rStyle w:val="af3"/>
                </w:rPr>
                <w:t>https://www.youtube.com/watch?v=es3iLIg443g</w:t>
              </w:r>
            </w:hyperlink>
          </w:p>
        </w:tc>
      </w:tr>
      <w:tr w:rsidR="008D3D2B" w:rsidTr="007E2FA8">
        <w:tc>
          <w:tcPr>
            <w:tcW w:w="817" w:type="dxa"/>
          </w:tcPr>
          <w:p w:rsidR="008D3D2B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8D3D2B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8D3D2B" w:rsidRDefault="008D3D2B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вязка на голову (резинкой) </w:t>
            </w:r>
          </w:p>
        </w:tc>
        <w:tc>
          <w:tcPr>
            <w:tcW w:w="7449" w:type="dxa"/>
          </w:tcPr>
          <w:p w:rsidR="008D3D2B" w:rsidRDefault="00837A7C" w:rsidP="003309F6">
            <w:pPr>
              <w:widowControl/>
              <w:autoSpaceDE/>
              <w:autoSpaceDN/>
              <w:adjustRightInd/>
            </w:pPr>
            <w:hyperlink r:id="rId33" w:history="1">
              <w:r w:rsidR="008D3D2B">
                <w:rPr>
                  <w:rStyle w:val="af3"/>
                </w:rPr>
                <w:t>https://www.youtube.com/watch?v=GVvwZUDKrMg</w:t>
              </w:r>
            </w:hyperlink>
          </w:p>
        </w:tc>
      </w:tr>
      <w:tr w:rsidR="008B6082" w:rsidTr="007E2FA8">
        <w:tc>
          <w:tcPr>
            <w:tcW w:w="817" w:type="dxa"/>
          </w:tcPr>
          <w:p w:rsidR="008B6082" w:rsidRDefault="008B6082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A0294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</w:tcPr>
          <w:p w:rsidR="008B6082" w:rsidRDefault="008B6082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дечко - кошечка</w:t>
            </w:r>
          </w:p>
        </w:tc>
        <w:tc>
          <w:tcPr>
            <w:tcW w:w="7449" w:type="dxa"/>
          </w:tcPr>
          <w:p w:rsidR="008B6082" w:rsidRDefault="00837A7C" w:rsidP="003309F6">
            <w:pPr>
              <w:widowControl/>
              <w:autoSpaceDE/>
              <w:autoSpaceDN/>
              <w:adjustRightInd/>
            </w:pPr>
            <w:hyperlink r:id="rId34" w:history="1">
              <w:r w:rsidR="008B6082">
                <w:rPr>
                  <w:rStyle w:val="af3"/>
                </w:rPr>
                <w:t>https://www.youtube.com/watch?v=YwHt9V0C8F8</w:t>
              </w:r>
            </w:hyperlink>
          </w:p>
        </w:tc>
      </w:tr>
      <w:tr w:rsidR="00765B90" w:rsidTr="007E2FA8">
        <w:tc>
          <w:tcPr>
            <w:tcW w:w="817" w:type="dxa"/>
          </w:tcPr>
          <w:p w:rsidR="00765B90" w:rsidRDefault="000A0294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765B9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65B90" w:rsidRDefault="00765B90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углая поставка</w:t>
            </w:r>
          </w:p>
        </w:tc>
        <w:tc>
          <w:tcPr>
            <w:tcW w:w="7449" w:type="dxa"/>
          </w:tcPr>
          <w:p w:rsidR="00765B90" w:rsidRDefault="00837A7C" w:rsidP="003309F6">
            <w:pPr>
              <w:widowControl/>
              <w:autoSpaceDE/>
              <w:autoSpaceDN/>
              <w:adjustRightInd/>
            </w:pPr>
            <w:hyperlink r:id="rId35" w:history="1">
              <w:r w:rsidR="00765B90">
                <w:rPr>
                  <w:rStyle w:val="af3"/>
                </w:rPr>
                <w:t>https://www.youtube.com/watch?v=DvZgunqyq4M</w:t>
              </w:r>
            </w:hyperlink>
          </w:p>
        </w:tc>
      </w:tr>
      <w:tr w:rsidR="00361135" w:rsidTr="007E2FA8">
        <w:tc>
          <w:tcPr>
            <w:tcW w:w="817" w:type="dxa"/>
          </w:tcPr>
          <w:p w:rsidR="00361135" w:rsidRDefault="00361135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37" w:type="dxa"/>
          </w:tcPr>
          <w:p w:rsidR="00361135" w:rsidRDefault="00361135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деальный шар</w:t>
            </w:r>
          </w:p>
        </w:tc>
        <w:tc>
          <w:tcPr>
            <w:tcW w:w="7449" w:type="dxa"/>
          </w:tcPr>
          <w:p w:rsidR="00361135" w:rsidRDefault="00837A7C" w:rsidP="003309F6">
            <w:pPr>
              <w:widowControl/>
              <w:autoSpaceDE/>
              <w:autoSpaceDN/>
              <w:adjustRightInd/>
            </w:pPr>
            <w:hyperlink r:id="rId36" w:history="1">
              <w:r w:rsidR="007228F1">
                <w:rPr>
                  <w:rStyle w:val="af3"/>
                </w:rPr>
                <w:t>https://www.youtube.com/watch?v=zXdwsHvA54M</w:t>
              </w:r>
            </w:hyperlink>
          </w:p>
        </w:tc>
      </w:tr>
      <w:tr w:rsidR="007228F1" w:rsidTr="007E2FA8">
        <w:tc>
          <w:tcPr>
            <w:tcW w:w="817" w:type="dxa"/>
          </w:tcPr>
          <w:p w:rsidR="007228F1" w:rsidRDefault="007228F1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237" w:type="dxa"/>
          </w:tcPr>
          <w:p w:rsidR="007228F1" w:rsidRDefault="007228F1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ртофельный мопс</w:t>
            </w:r>
          </w:p>
        </w:tc>
        <w:tc>
          <w:tcPr>
            <w:tcW w:w="7449" w:type="dxa"/>
          </w:tcPr>
          <w:p w:rsidR="007228F1" w:rsidRDefault="00837A7C" w:rsidP="003309F6">
            <w:pPr>
              <w:widowControl/>
              <w:autoSpaceDE/>
              <w:autoSpaceDN/>
              <w:adjustRightInd/>
            </w:pPr>
            <w:hyperlink r:id="rId37" w:history="1">
              <w:r w:rsidR="007228F1">
                <w:rPr>
                  <w:rStyle w:val="af3"/>
                </w:rPr>
                <w:t>https://www.youtube.com/watch?v=szcqn5qscws</w:t>
              </w:r>
            </w:hyperlink>
          </w:p>
        </w:tc>
      </w:tr>
      <w:tr w:rsidR="007228F1" w:rsidTr="007E2FA8">
        <w:tc>
          <w:tcPr>
            <w:tcW w:w="817" w:type="dxa"/>
          </w:tcPr>
          <w:p w:rsidR="007228F1" w:rsidRDefault="007228F1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237" w:type="dxa"/>
          </w:tcPr>
          <w:p w:rsidR="007228F1" w:rsidRDefault="007228F1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тенок</w:t>
            </w:r>
          </w:p>
        </w:tc>
        <w:tc>
          <w:tcPr>
            <w:tcW w:w="7449" w:type="dxa"/>
          </w:tcPr>
          <w:p w:rsidR="007228F1" w:rsidRDefault="00837A7C" w:rsidP="003309F6">
            <w:pPr>
              <w:widowControl/>
              <w:autoSpaceDE/>
              <w:autoSpaceDN/>
              <w:adjustRightInd/>
            </w:pPr>
            <w:hyperlink r:id="rId38" w:history="1">
              <w:r w:rsidR="007228F1">
                <w:rPr>
                  <w:rStyle w:val="af3"/>
                </w:rPr>
                <w:t>https://www.youtube.com/watch?v=a-0mh4spbQ8</w:t>
              </w:r>
            </w:hyperlink>
          </w:p>
        </w:tc>
      </w:tr>
      <w:tr w:rsidR="007228F1" w:rsidTr="007E2FA8">
        <w:tc>
          <w:tcPr>
            <w:tcW w:w="817" w:type="dxa"/>
          </w:tcPr>
          <w:p w:rsidR="007228F1" w:rsidRDefault="007228F1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6237" w:type="dxa"/>
          </w:tcPr>
          <w:p w:rsidR="007228F1" w:rsidRDefault="007228F1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жик - игольница</w:t>
            </w:r>
          </w:p>
        </w:tc>
        <w:tc>
          <w:tcPr>
            <w:tcW w:w="7449" w:type="dxa"/>
          </w:tcPr>
          <w:p w:rsidR="007228F1" w:rsidRDefault="00837A7C" w:rsidP="003309F6">
            <w:pPr>
              <w:widowControl/>
              <w:autoSpaceDE/>
              <w:autoSpaceDN/>
              <w:adjustRightInd/>
            </w:pPr>
            <w:hyperlink r:id="rId39" w:history="1">
              <w:r w:rsidR="007228F1">
                <w:rPr>
                  <w:rStyle w:val="af3"/>
                </w:rPr>
                <w:t>https://www.youtube.com/watch?v=kLMioiTVSdw</w:t>
              </w:r>
            </w:hyperlink>
          </w:p>
        </w:tc>
      </w:tr>
      <w:tr w:rsidR="007228F1" w:rsidTr="007E2FA8">
        <w:tc>
          <w:tcPr>
            <w:tcW w:w="817" w:type="dxa"/>
          </w:tcPr>
          <w:p w:rsidR="007228F1" w:rsidRDefault="007228F1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237" w:type="dxa"/>
          </w:tcPr>
          <w:p w:rsidR="007228F1" w:rsidRDefault="007228F1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тенок - магнитик</w:t>
            </w:r>
          </w:p>
        </w:tc>
        <w:tc>
          <w:tcPr>
            <w:tcW w:w="7449" w:type="dxa"/>
          </w:tcPr>
          <w:p w:rsidR="007228F1" w:rsidRDefault="00837A7C" w:rsidP="003309F6">
            <w:pPr>
              <w:widowControl/>
              <w:autoSpaceDE/>
              <w:autoSpaceDN/>
              <w:adjustRightInd/>
            </w:pPr>
            <w:hyperlink r:id="rId40" w:history="1">
              <w:r w:rsidR="00BD0E3B">
                <w:rPr>
                  <w:rStyle w:val="af3"/>
                </w:rPr>
                <w:t>https://www.youtube.com/watch?v=7Bf9-s8e1Xk</w:t>
              </w:r>
            </w:hyperlink>
          </w:p>
        </w:tc>
      </w:tr>
      <w:tr w:rsidR="00BD0E3B" w:rsidTr="007E2FA8">
        <w:tc>
          <w:tcPr>
            <w:tcW w:w="817" w:type="dxa"/>
          </w:tcPr>
          <w:p w:rsidR="00BD0E3B" w:rsidRDefault="00BD0E3B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237" w:type="dxa"/>
          </w:tcPr>
          <w:p w:rsidR="00BD0E3B" w:rsidRDefault="00BD0E3B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ьминог – перевертыш </w:t>
            </w:r>
          </w:p>
        </w:tc>
        <w:tc>
          <w:tcPr>
            <w:tcW w:w="7449" w:type="dxa"/>
          </w:tcPr>
          <w:p w:rsidR="00BD0E3B" w:rsidRDefault="00837A7C" w:rsidP="003309F6">
            <w:pPr>
              <w:widowControl/>
              <w:autoSpaceDE/>
              <w:autoSpaceDN/>
              <w:adjustRightInd/>
            </w:pPr>
            <w:hyperlink r:id="rId41" w:history="1">
              <w:r w:rsidR="00BD0E3B">
                <w:rPr>
                  <w:rStyle w:val="af3"/>
                </w:rPr>
                <w:t>https://www.youtube.com/watch?v=X5GAvwGZHhQ</w:t>
              </w:r>
            </w:hyperlink>
          </w:p>
        </w:tc>
      </w:tr>
      <w:tr w:rsidR="00BD0E3B" w:rsidTr="007E2FA8">
        <w:tc>
          <w:tcPr>
            <w:tcW w:w="817" w:type="dxa"/>
          </w:tcPr>
          <w:p w:rsidR="00BD0E3B" w:rsidRDefault="00BD0E3B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237" w:type="dxa"/>
          </w:tcPr>
          <w:p w:rsidR="00BD0E3B" w:rsidRDefault="00BD0E3B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релок: Котенок.</w:t>
            </w:r>
          </w:p>
        </w:tc>
        <w:tc>
          <w:tcPr>
            <w:tcW w:w="7449" w:type="dxa"/>
          </w:tcPr>
          <w:p w:rsidR="00BD0E3B" w:rsidRDefault="00837A7C" w:rsidP="003309F6">
            <w:pPr>
              <w:widowControl/>
              <w:autoSpaceDE/>
              <w:autoSpaceDN/>
              <w:adjustRightInd/>
            </w:pPr>
            <w:hyperlink r:id="rId42" w:history="1">
              <w:r w:rsidR="00BD0E3B">
                <w:rPr>
                  <w:rStyle w:val="af3"/>
                </w:rPr>
                <w:t>https://www.youtube.com/watch?v=TKoXp-_UTEE&amp;vl=ru</w:t>
              </w:r>
            </w:hyperlink>
          </w:p>
        </w:tc>
      </w:tr>
      <w:tr w:rsidR="00BD0E3B" w:rsidTr="007E2FA8">
        <w:tc>
          <w:tcPr>
            <w:tcW w:w="817" w:type="dxa"/>
          </w:tcPr>
          <w:p w:rsidR="00BD0E3B" w:rsidRDefault="00BD0E3B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237" w:type="dxa"/>
          </w:tcPr>
          <w:p w:rsidR="00BD0E3B" w:rsidRDefault="00BD0E3B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шка.</w:t>
            </w:r>
          </w:p>
        </w:tc>
        <w:tc>
          <w:tcPr>
            <w:tcW w:w="7449" w:type="dxa"/>
          </w:tcPr>
          <w:p w:rsidR="00BD0E3B" w:rsidRDefault="00837A7C" w:rsidP="003309F6">
            <w:pPr>
              <w:widowControl/>
              <w:autoSpaceDE/>
              <w:autoSpaceDN/>
              <w:adjustRightInd/>
            </w:pPr>
            <w:hyperlink r:id="rId43" w:history="1">
              <w:r w:rsidR="00BD0E3B">
                <w:rPr>
                  <w:rStyle w:val="af3"/>
                </w:rPr>
                <w:t>https://www.youtube.com/watch?v=cWSdONQzYU4</w:t>
              </w:r>
            </w:hyperlink>
          </w:p>
        </w:tc>
      </w:tr>
      <w:tr w:rsidR="00BD0E3B" w:rsidTr="007E2FA8">
        <w:tc>
          <w:tcPr>
            <w:tcW w:w="817" w:type="dxa"/>
          </w:tcPr>
          <w:p w:rsidR="00BD0E3B" w:rsidRDefault="00BD0E3B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237" w:type="dxa"/>
          </w:tcPr>
          <w:p w:rsidR="00BD0E3B" w:rsidRDefault="00A278F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</w:t>
            </w:r>
            <w:r w:rsidR="00BD0E3B">
              <w:rPr>
                <w:color w:val="000000"/>
                <w:sz w:val="24"/>
                <w:szCs w:val="24"/>
                <w:lang w:eastAsia="en-US"/>
              </w:rPr>
              <w:t>айчик</w:t>
            </w:r>
          </w:p>
        </w:tc>
        <w:tc>
          <w:tcPr>
            <w:tcW w:w="7449" w:type="dxa"/>
          </w:tcPr>
          <w:p w:rsidR="00BD0E3B" w:rsidRDefault="00837A7C" w:rsidP="003309F6">
            <w:pPr>
              <w:widowControl/>
              <w:autoSpaceDE/>
              <w:autoSpaceDN/>
              <w:adjustRightInd/>
            </w:pPr>
            <w:hyperlink r:id="rId44" w:history="1">
              <w:r w:rsidR="00BD0E3B">
                <w:rPr>
                  <w:rStyle w:val="af3"/>
                </w:rPr>
                <w:t>https://www.youtube.com/watch?v=smZgz0nNi_s</w:t>
              </w:r>
            </w:hyperlink>
          </w:p>
        </w:tc>
      </w:tr>
      <w:tr w:rsidR="00BD0E3B" w:rsidTr="007E2FA8">
        <w:tc>
          <w:tcPr>
            <w:tcW w:w="817" w:type="dxa"/>
          </w:tcPr>
          <w:p w:rsidR="00BD0E3B" w:rsidRDefault="00BD0E3B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237" w:type="dxa"/>
          </w:tcPr>
          <w:p w:rsidR="00BD0E3B" w:rsidRDefault="00A278F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ачка</w:t>
            </w:r>
          </w:p>
        </w:tc>
        <w:tc>
          <w:tcPr>
            <w:tcW w:w="7449" w:type="dxa"/>
          </w:tcPr>
          <w:p w:rsidR="00BD0E3B" w:rsidRDefault="00837A7C" w:rsidP="003309F6">
            <w:pPr>
              <w:widowControl/>
              <w:autoSpaceDE/>
              <w:autoSpaceDN/>
              <w:adjustRightInd/>
            </w:pPr>
            <w:hyperlink r:id="rId45" w:history="1">
              <w:r w:rsidR="00A278FF">
                <w:rPr>
                  <w:rStyle w:val="af3"/>
                </w:rPr>
                <w:t>https://www.youtube.com/watch?v=TYEhjAqMmIU</w:t>
              </w:r>
            </w:hyperlink>
          </w:p>
        </w:tc>
      </w:tr>
      <w:tr w:rsidR="00067999" w:rsidTr="00423153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86" w:type="dxa"/>
            <w:gridSpan w:val="2"/>
          </w:tcPr>
          <w:p w:rsidR="00067999" w:rsidRPr="00423153" w:rsidRDefault="00067999" w:rsidP="003309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3153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423153">
              <w:rPr>
                <w:sz w:val="24"/>
                <w:szCs w:val="24"/>
              </w:rPr>
              <w:t>Изготовление плетенных работ</w:t>
            </w:r>
            <w:r w:rsidR="00123E30">
              <w:rPr>
                <w:sz w:val="24"/>
                <w:szCs w:val="24"/>
              </w:rPr>
              <w:t>.</w:t>
            </w:r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23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учок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46" w:history="1">
              <w:r w:rsidR="00067999">
                <w:rPr>
                  <w:rStyle w:val="af3"/>
                </w:rPr>
                <w:t>https://www.youtube.com/watch?v=CuO3Vhiq9V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7E2F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ерепашк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47" w:history="1">
              <w:r w:rsidR="00067999">
                <w:rPr>
                  <w:rStyle w:val="af3"/>
                </w:rPr>
                <w:t>https://www.youtube.com/watch?v=0PQtb_IMPbY</w:t>
              </w:r>
            </w:hyperlink>
          </w:p>
        </w:tc>
      </w:tr>
      <w:tr w:rsidR="00067999" w:rsidTr="00123E30">
        <w:trPr>
          <w:trHeight w:val="280"/>
        </w:trPr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</w:tcPr>
          <w:p w:rsidR="00067999" w:rsidRPr="00E65783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челка </w:t>
            </w:r>
          </w:p>
        </w:tc>
        <w:tc>
          <w:tcPr>
            <w:tcW w:w="7449" w:type="dxa"/>
          </w:tcPr>
          <w:p w:rsidR="00067999" w:rsidRPr="000B4052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48" w:history="1">
              <w:r w:rsidR="00067999">
                <w:rPr>
                  <w:rStyle w:val="af3"/>
                </w:rPr>
                <w:t>http://splesti.ru/books/item/f00/s00/z0000007/st058.shtml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</w:tcPr>
          <w:p w:rsidR="00067999" w:rsidRPr="00E65783" w:rsidRDefault="009D7F24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кладк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49" w:history="1">
              <w:r w:rsidR="009D7F24">
                <w:rPr>
                  <w:rStyle w:val="af3"/>
                </w:rPr>
                <w:t>https://www.youtube.com/watch?v=vePjZBkQjRQ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веточек</w:t>
            </w:r>
            <w:r w:rsidR="00E47C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50" w:history="1">
              <w:r w:rsidR="00067999">
                <w:rPr>
                  <w:rStyle w:val="af3"/>
                </w:rPr>
                <w:t>http://com/watch?v=9iqZJythttps://www.youtubeRdOw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раслет </w:t>
            </w:r>
            <w:r w:rsidR="00E47CA7">
              <w:rPr>
                <w:rFonts w:eastAsia="Calibri"/>
                <w:sz w:val="24"/>
                <w:szCs w:val="24"/>
                <w:lang w:eastAsia="en-US"/>
              </w:rPr>
              <w:t xml:space="preserve">– оберег из красной нитки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hyperlink r:id="rId51" w:history="1">
              <w:r w:rsidR="00E47CA7">
                <w:rPr>
                  <w:rStyle w:val="af3"/>
                </w:rPr>
                <w:t>https://www.youtube.com/watch?v=YNk62pyFBho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релок перышко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2" w:history="1">
              <w:r w:rsidR="00067999">
                <w:rPr>
                  <w:rStyle w:val="af3"/>
                </w:rPr>
                <w:t>https://www.youtube.com/watch?v=olsWfpJTB34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лон из диагональных узлов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3" w:history="1">
              <w:r w:rsidR="00067999">
                <w:rPr>
                  <w:rStyle w:val="af3"/>
                </w:rPr>
                <w:t>https://www.youtube.com/watch?v=MbevG4BDPFg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B26570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бочк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4" w:history="1">
              <w:r w:rsidR="00B26570">
                <w:rPr>
                  <w:rStyle w:val="af3"/>
                </w:rPr>
                <w:t>https://www.youtube.com/watch?v=zGQJFB8p4kM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шпо с ягодками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5" w:history="1">
              <w:r w:rsidR="00067999">
                <w:rPr>
                  <w:rStyle w:val="af3"/>
                </w:rPr>
                <w:t>https://www.youtube.com/watch?v=aDJIDEfM19o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E47CA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ва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6" w:history="1">
              <w:r w:rsidR="00E47CA7">
                <w:rPr>
                  <w:rStyle w:val="af3"/>
                </w:rPr>
                <w:t>https://www.youtube.com/watch?v=F9ZZflef13s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релок </w:t>
            </w:r>
            <w:r w:rsidR="00B26570">
              <w:rPr>
                <w:rFonts w:eastAsia="Calibri"/>
                <w:sz w:val="24"/>
                <w:szCs w:val="24"/>
                <w:lang w:eastAsia="en-US"/>
              </w:rPr>
              <w:t xml:space="preserve">именной с бусами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7" w:history="1">
              <w:r w:rsidR="00B26570">
                <w:rPr>
                  <w:rStyle w:val="af3"/>
                </w:rPr>
                <w:t>https://www.youtube.com/watch?v=5Ng7EoitRfA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B26570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релок для ключей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8" w:history="1">
              <w:r w:rsidR="00175FE2">
                <w:rPr>
                  <w:rStyle w:val="af3"/>
                </w:rPr>
                <w:t>https://www.youtube.com/watch?v=KJ4kkNpV67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BB0C48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етенная салфетка в шахматном порядке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59" w:history="1">
              <w:r w:rsidR="002E0F9E">
                <w:rPr>
                  <w:rStyle w:val="af3"/>
                </w:rPr>
                <w:t>https://www.youtube.com/watch?v=kxKmNN4fV88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яс</w:t>
            </w:r>
            <w:r w:rsidR="00175FE2">
              <w:rPr>
                <w:rFonts w:eastAsia="Calibri"/>
                <w:sz w:val="24"/>
                <w:szCs w:val="24"/>
                <w:lang w:eastAsia="en-US"/>
              </w:rPr>
              <w:t xml:space="preserve"> из диагональных узлов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60" w:history="1">
              <w:r w:rsidR="00175FE2">
                <w:rPr>
                  <w:rStyle w:val="af3"/>
                </w:rPr>
                <w:t>https://www.youtube.com/watch?v=vRbJpc_16bg</w:t>
              </w:r>
            </w:hyperlink>
          </w:p>
        </w:tc>
      </w:tr>
      <w:tr w:rsidR="0078171A" w:rsidTr="007E2FA8">
        <w:tc>
          <w:tcPr>
            <w:tcW w:w="817" w:type="dxa"/>
          </w:tcPr>
          <w:p w:rsidR="0078171A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  <w:r w:rsidR="0078171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8171A" w:rsidRDefault="0078171A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сметичка из узора листочек</w:t>
            </w:r>
          </w:p>
        </w:tc>
        <w:tc>
          <w:tcPr>
            <w:tcW w:w="7449" w:type="dxa"/>
          </w:tcPr>
          <w:p w:rsidR="0078171A" w:rsidRDefault="00837A7C" w:rsidP="003309F6">
            <w:pPr>
              <w:widowControl/>
              <w:autoSpaceDE/>
              <w:autoSpaceDN/>
              <w:adjustRightInd/>
            </w:pPr>
            <w:hyperlink r:id="rId61" w:history="1">
              <w:r w:rsidR="002E0F9E">
                <w:rPr>
                  <w:rStyle w:val="af3"/>
                </w:rPr>
                <w:t>http://hru22061.blogspot.com/2012/06/blog-post.html</w:t>
              </w:r>
            </w:hyperlink>
          </w:p>
        </w:tc>
      </w:tr>
      <w:tr w:rsidR="0078171A" w:rsidTr="007E2FA8">
        <w:tc>
          <w:tcPr>
            <w:tcW w:w="817" w:type="dxa"/>
          </w:tcPr>
          <w:p w:rsidR="0078171A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  <w:r w:rsidR="0078171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8171A" w:rsidRDefault="0078171A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зинка из узора шахматка</w:t>
            </w:r>
          </w:p>
        </w:tc>
        <w:tc>
          <w:tcPr>
            <w:tcW w:w="7449" w:type="dxa"/>
          </w:tcPr>
          <w:p w:rsidR="0078171A" w:rsidRDefault="00837A7C" w:rsidP="003309F6">
            <w:pPr>
              <w:widowControl/>
              <w:autoSpaceDE/>
              <w:autoSpaceDN/>
              <w:adjustRightInd/>
            </w:pPr>
            <w:hyperlink r:id="rId62" w:history="1">
              <w:r w:rsidR="00653C58">
                <w:rPr>
                  <w:rStyle w:val="af3"/>
                </w:rPr>
                <w:t>https://www.youtube.com/watch?v=Y--uEFt7S2g</w:t>
              </w:r>
            </w:hyperlink>
          </w:p>
        </w:tc>
      </w:tr>
      <w:tr w:rsidR="0078171A" w:rsidTr="007E2FA8">
        <w:tc>
          <w:tcPr>
            <w:tcW w:w="817" w:type="dxa"/>
          </w:tcPr>
          <w:p w:rsidR="0078171A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78171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8171A" w:rsidRDefault="00653C58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гелок</w:t>
            </w:r>
          </w:p>
        </w:tc>
        <w:tc>
          <w:tcPr>
            <w:tcW w:w="7449" w:type="dxa"/>
          </w:tcPr>
          <w:p w:rsidR="0078171A" w:rsidRDefault="00837A7C" w:rsidP="003309F6">
            <w:pPr>
              <w:widowControl/>
              <w:autoSpaceDE/>
              <w:autoSpaceDN/>
              <w:adjustRightInd/>
            </w:pPr>
            <w:hyperlink r:id="rId63" w:history="1">
              <w:r w:rsidR="00653C58">
                <w:rPr>
                  <w:rStyle w:val="af3"/>
                </w:rPr>
                <w:t>https://www.youtube.com/watch?v=n_KppmlLvCY</w:t>
              </w:r>
            </w:hyperlink>
          </w:p>
        </w:tc>
      </w:tr>
      <w:tr w:rsidR="0078171A" w:rsidTr="007E2FA8">
        <w:tc>
          <w:tcPr>
            <w:tcW w:w="817" w:type="dxa"/>
          </w:tcPr>
          <w:p w:rsidR="0078171A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78171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8171A" w:rsidRDefault="00653C58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релок с бусиной</w:t>
            </w:r>
          </w:p>
        </w:tc>
        <w:tc>
          <w:tcPr>
            <w:tcW w:w="7449" w:type="dxa"/>
          </w:tcPr>
          <w:p w:rsidR="0078171A" w:rsidRDefault="00837A7C" w:rsidP="003309F6">
            <w:pPr>
              <w:widowControl/>
              <w:autoSpaceDE/>
              <w:autoSpaceDN/>
              <w:adjustRightInd/>
            </w:pPr>
            <w:hyperlink r:id="rId64" w:history="1">
              <w:r w:rsidR="00653C58">
                <w:rPr>
                  <w:rStyle w:val="af3"/>
                </w:rPr>
                <w:t>https://www.youtube.com/watch?v=KJ4kkNpV67Y</w:t>
              </w:r>
            </w:hyperlink>
          </w:p>
        </w:tc>
      </w:tr>
      <w:tr w:rsidR="00653C58" w:rsidTr="007E2FA8">
        <w:tc>
          <w:tcPr>
            <w:tcW w:w="817" w:type="dxa"/>
          </w:tcPr>
          <w:p w:rsidR="00653C58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53C5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653C58" w:rsidRDefault="000038D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он Сердечко</w:t>
            </w:r>
          </w:p>
        </w:tc>
        <w:tc>
          <w:tcPr>
            <w:tcW w:w="7449" w:type="dxa"/>
          </w:tcPr>
          <w:p w:rsidR="00653C58" w:rsidRDefault="00837A7C" w:rsidP="003309F6">
            <w:pPr>
              <w:widowControl/>
              <w:autoSpaceDE/>
              <w:autoSpaceDN/>
              <w:adjustRightInd/>
            </w:pPr>
            <w:hyperlink r:id="rId65" w:history="1">
              <w:r w:rsidR="000038D7">
                <w:rPr>
                  <w:rStyle w:val="af3"/>
                </w:rPr>
                <w:t>https://www.youtube.com/watch?v=BTeTJx95cjE</w:t>
              </w:r>
            </w:hyperlink>
          </w:p>
        </w:tc>
      </w:tr>
      <w:tr w:rsidR="000038D7" w:rsidTr="007E2FA8">
        <w:tc>
          <w:tcPr>
            <w:tcW w:w="817" w:type="dxa"/>
          </w:tcPr>
          <w:p w:rsidR="000038D7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0038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038D7" w:rsidRDefault="000038D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и – панно из узлов Кавандоли</w:t>
            </w:r>
          </w:p>
        </w:tc>
        <w:tc>
          <w:tcPr>
            <w:tcW w:w="7449" w:type="dxa"/>
          </w:tcPr>
          <w:p w:rsidR="000038D7" w:rsidRDefault="00837A7C" w:rsidP="003309F6">
            <w:pPr>
              <w:widowControl/>
              <w:autoSpaceDE/>
              <w:autoSpaceDN/>
              <w:adjustRightInd/>
            </w:pPr>
            <w:hyperlink r:id="rId66" w:history="1">
              <w:r w:rsidR="000038D7">
                <w:rPr>
                  <w:rStyle w:val="af3"/>
                </w:rPr>
                <w:t>https://www.youtube.com/watch?v=tLB-Zmt-Swo</w:t>
              </w:r>
            </w:hyperlink>
          </w:p>
        </w:tc>
      </w:tr>
      <w:tr w:rsidR="000038D7" w:rsidTr="007E2FA8">
        <w:tc>
          <w:tcPr>
            <w:tcW w:w="817" w:type="dxa"/>
          </w:tcPr>
          <w:p w:rsidR="000038D7" w:rsidRDefault="00B8636D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  <w:r w:rsidR="000038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038D7" w:rsidRDefault="000038D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лочка.</w:t>
            </w:r>
          </w:p>
        </w:tc>
        <w:tc>
          <w:tcPr>
            <w:tcW w:w="7449" w:type="dxa"/>
          </w:tcPr>
          <w:p w:rsidR="000038D7" w:rsidRDefault="00837A7C" w:rsidP="003309F6">
            <w:pPr>
              <w:widowControl/>
              <w:autoSpaceDE/>
              <w:autoSpaceDN/>
              <w:adjustRightInd/>
            </w:pPr>
            <w:hyperlink r:id="rId67" w:history="1">
              <w:r w:rsidR="000038D7">
                <w:rPr>
                  <w:rStyle w:val="af3"/>
                </w:rPr>
                <w:t>https://www.youtube.com/watch?v=4FbfFGHm8XE</w:t>
              </w:r>
            </w:hyperlink>
          </w:p>
        </w:tc>
      </w:tr>
      <w:tr w:rsidR="00067999" w:rsidTr="00423153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86" w:type="dxa"/>
            <w:gridSpan w:val="2"/>
          </w:tcPr>
          <w:p w:rsidR="00067999" w:rsidRPr="00423153" w:rsidRDefault="00067999" w:rsidP="003309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5E03C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сувениров</w:t>
            </w:r>
            <w:r w:rsidR="00123E30">
              <w:rPr>
                <w:sz w:val="24"/>
                <w:szCs w:val="24"/>
              </w:rPr>
              <w:t>.</w:t>
            </w:r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</w:tcPr>
          <w:p w:rsidR="00067999" w:rsidRDefault="009E353D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лененок (шитье из фетра)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68" w:history="1">
              <w:r w:rsidR="005E03CF">
                <w:rPr>
                  <w:rStyle w:val="af3"/>
                </w:rPr>
                <w:t>https://www.youtube.com/watch?v=sttz0mCvE7M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067999" w:rsidRDefault="009E353D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ехол для телефона (шитье из фетра)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69" w:history="1">
              <w:r w:rsidR="005E03CF">
                <w:rPr>
                  <w:rStyle w:val="af3"/>
                </w:rPr>
                <w:t>https://www.youtube.com/watch?v=u3-z58ylOWE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</w:tcPr>
          <w:p w:rsidR="00067999" w:rsidRDefault="009E353D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ышко (макраме)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0" w:history="1">
              <w:r w:rsidR="005E03CF">
                <w:rPr>
                  <w:rStyle w:val="af3"/>
                </w:rPr>
                <w:t>https://www.youtube.com/watch?v=-izW7dzdG5M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бедь (вязание)</w:t>
            </w:r>
            <w:r w:rsidR="009E35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1" w:history="1">
              <w:r w:rsidR="00067999">
                <w:rPr>
                  <w:rStyle w:val="af3"/>
                </w:rPr>
                <w:t>https://www.youtube.com/watch?v=HhcZ4dquyRs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8B6082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аминго</w:t>
            </w:r>
            <w:r w:rsidR="009E5B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2" w:history="1">
              <w:r w:rsidR="008B6082">
                <w:rPr>
                  <w:rStyle w:val="af3"/>
                </w:rPr>
                <w:t>https://www.youtube.com/watch?v=CZfPnyM_LW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и – панно (макраме)</w:t>
            </w:r>
            <w:r w:rsidR="009E35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3" w:history="1">
              <w:r w:rsidR="00067999">
                <w:rPr>
                  <w:rStyle w:val="af3"/>
                </w:rPr>
                <w:t>https://www.youtube.com/watch?v=e1RBdPP0kOw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пка (шитье из фетра)</w:t>
            </w:r>
            <w:r w:rsidR="009E35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4" w:history="1">
              <w:r w:rsidR="00067999">
                <w:rPr>
                  <w:rStyle w:val="af3"/>
                </w:rPr>
                <w:t>https://www.pinterest.ru/pin/350647520985897441/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авлик (оригами)</w:t>
            </w:r>
            <w:r w:rsidR="009E35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5" w:history="1">
              <w:r w:rsidR="00067999">
                <w:rPr>
                  <w:rStyle w:val="af3"/>
                </w:rPr>
                <w:t>https://www.youtube.com/watch?v=F4ruWMzh2DI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5E03CF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ечко – кошечка (вязание)</w:t>
            </w:r>
            <w:r w:rsidR="009E35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6" w:history="1">
              <w:r w:rsidR="00067999">
                <w:rPr>
                  <w:rStyle w:val="af3"/>
                </w:rPr>
                <w:t>https://www.youtube.com/watch?v=jLXC7CTBotM</w:t>
              </w:r>
            </w:hyperlink>
          </w:p>
        </w:tc>
      </w:tr>
      <w:tr w:rsidR="00067999" w:rsidTr="001E5BAB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86" w:type="dxa"/>
            <w:gridSpan w:val="2"/>
          </w:tcPr>
          <w:p w:rsidR="00067999" w:rsidRPr="007212E9" w:rsidRDefault="00067999" w:rsidP="003309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Изготовление изделий из фетра.</w:t>
            </w:r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</w:tcPr>
          <w:p w:rsidR="00067999" w:rsidRDefault="00765B90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солотль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7" w:history="1">
              <w:r w:rsidR="00765B90">
                <w:rPr>
                  <w:rStyle w:val="af3"/>
                </w:rPr>
                <w:t>https://www.youtube.com/watch?v=vyOzJsW3XLQ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067999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067999" w:rsidRDefault="00765B90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убь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8" w:history="1">
              <w:r w:rsidR="00765B90">
                <w:rPr>
                  <w:rStyle w:val="af3"/>
                </w:rPr>
                <w:t>https://www.youtube.com/watch?v=-Zjgwy4FTq4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167097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омячок</w:t>
            </w:r>
            <w:r w:rsidR="00B863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79" w:history="1">
              <w:r w:rsidR="00067999">
                <w:rPr>
                  <w:rStyle w:val="af3"/>
                </w:rPr>
                <w:t>https://www.youtube.com/watch?v=D_b4r1NY-C8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167097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нозаврик</w:t>
            </w:r>
            <w:r w:rsidR="00B863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80" w:history="1">
              <w:r w:rsidR="00067999">
                <w:rPr>
                  <w:rStyle w:val="af3"/>
                </w:rPr>
                <w:t>https://www.youtube.com/watch?v=u5gTFUvvcWY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167097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ененок</w:t>
            </w:r>
            <w:r w:rsidR="00B863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81" w:history="1">
              <w:r w:rsidR="00067999">
                <w:rPr>
                  <w:rStyle w:val="af3"/>
                </w:rPr>
                <w:t>https://www.youtube.com/watch?v=ZvHR7cSPvF0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167097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льфин</w:t>
            </w:r>
            <w:r w:rsidR="00B863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82" w:history="1">
              <w:r w:rsidR="00067999">
                <w:rPr>
                  <w:rStyle w:val="af3"/>
                </w:rPr>
                <w:t>https://www.youtube.com/watch?v=7IC2AM7SUfU</w:t>
              </w:r>
            </w:hyperlink>
          </w:p>
        </w:tc>
      </w:tr>
      <w:tr w:rsidR="00067999" w:rsidTr="007E2FA8">
        <w:tc>
          <w:tcPr>
            <w:tcW w:w="817" w:type="dxa"/>
          </w:tcPr>
          <w:p w:rsidR="00067999" w:rsidRDefault="00167097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67999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067999" w:rsidRDefault="00067999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лочка</w:t>
            </w:r>
            <w:r w:rsidR="00B863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067999" w:rsidRDefault="00837A7C" w:rsidP="003309F6">
            <w:pPr>
              <w:widowControl/>
              <w:autoSpaceDE/>
              <w:autoSpaceDN/>
              <w:adjustRightInd/>
            </w:pPr>
            <w:hyperlink r:id="rId83" w:history="1">
              <w:r w:rsidR="00067999">
                <w:rPr>
                  <w:rStyle w:val="af3"/>
                </w:rPr>
                <w:t>https://www.youtube.com/watch?v=7ZN4ByZG9ts</w:t>
              </w:r>
            </w:hyperlink>
          </w:p>
        </w:tc>
      </w:tr>
      <w:tr w:rsidR="00B8636D" w:rsidTr="007E2FA8">
        <w:tc>
          <w:tcPr>
            <w:tcW w:w="817" w:type="dxa"/>
          </w:tcPr>
          <w:p w:rsidR="00B8636D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B8636D" w:rsidRDefault="00B8636D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акадо</w:t>
            </w:r>
            <w:r w:rsidR="001670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B8636D" w:rsidRDefault="00837A7C" w:rsidP="003309F6">
            <w:pPr>
              <w:widowControl/>
              <w:autoSpaceDE/>
              <w:autoSpaceDN/>
              <w:adjustRightInd/>
            </w:pPr>
            <w:hyperlink r:id="rId84" w:history="1">
              <w:r w:rsidR="00FE2835">
                <w:rPr>
                  <w:rStyle w:val="af3"/>
                </w:rPr>
                <w:t>https://www.youtube.com/watch?v=lQfkWIKQ_gY</w:t>
              </w:r>
            </w:hyperlink>
          </w:p>
        </w:tc>
      </w:tr>
      <w:tr w:rsidR="00B8636D" w:rsidTr="007E2FA8">
        <w:tc>
          <w:tcPr>
            <w:tcW w:w="817" w:type="dxa"/>
          </w:tcPr>
          <w:p w:rsidR="00B8636D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7" w:type="dxa"/>
          </w:tcPr>
          <w:p w:rsidR="00B8636D" w:rsidRDefault="00B8636D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тик</w:t>
            </w:r>
            <w:r w:rsidR="001670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</w:tcPr>
          <w:p w:rsidR="00B8636D" w:rsidRDefault="00837A7C" w:rsidP="003309F6">
            <w:pPr>
              <w:widowControl/>
              <w:autoSpaceDE/>
              <w:autoSpaceDN/>
              <w:adjustRightInd/>
            </w:pPr>
            <w:hyperlink r:id="rId85" w:history="1">
              <w:r w:rsidR="00FE2835">
                <w:rPr>
                  <w:rStyle w:val="af3"/>
                </w:rPr>
                <w:t>https://www.youtube.com/watch?v=VcbzQOAWJ14</w:t>
              </w:r>
            </w:hyperlink>
          </w:p>
        </w:tc>
      </w:tr>
      <w:tr w:rsidR="00167097" w:rsidTr="007E2FA8">
        <w:tc>
          <w:tcPr>
            <w:tcW w:w="817" w:type="dxa"/>
          </w:tcPr>
          <w:p w:rsidR="00167097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167097" w:rsidRDefault="0016709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сенок </w:t>
            </w:r>
          </w:p>
        </w:tc>
        <w:tc>
          <w:tcPr>
            <w:tcW w:w="7449" w:type="dxa"/>
          </w:tcPr>
          <w:p w:rsidR="00167097" w:rsidRDefault="00837A7C" w:rsidP="003309F6">
            <w:pPr>
              <w:widowControl/>
              <w:autoSpaceDE/>
              <w:autoSpaceDN/>
              <w:adjustRightInd/>
            </w:pPr>
            <w:hyperlink r:id="rId86" w:history="1">
              <w:r w:rsidR="00FE2835">
                <w:rPr>
                  <w:rStyle w:val="af3"/>
                </w:rPr>
                <w:t>https://www.youtube.com/watch?v=IeqK0A0CtWM</w:t>
              </w:r>
            </w:hyperlink>
          </w:p>
        </w:tc>
      </w:tr>
      <w:tr w:rsidR="00167097" w:rsidTr="007E2FA8">
        <w:tc>
          <w:tcPr>
            <w:tcW w:w="817" w:type="dxa"/>
          </w:tcPr>
          <w:p w:rsidR="00167097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167097" w:rsidRDefault="0016709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апка </w:t>
            </w:r>
          </w:p>
        </w:tc>
        <w:tc>
          <w:tcPr>
            <w:tcW w:w="7449" w:type="dxa"/>
          </w:tcPr>
          <w:p w:rsidR="00167097" w:rsidRDefault="00837A7C" w:rsidP="003309F6">
            <w:pPr>
              <w:widowControl/>
              <w:autoSpaceDE/>
              <w:autoSpaceDN/>
              <w:adjustRightInd/>
            </w:pPr>
            <w:hyperlink r:id="rId87" w:history="1">
              <w:r w:rsidR="00FE2835">
                <w:rPr>
                  <w:rStyle w:val="af3"/>
                </w:rPr>
                <w:t>https://www.pinterest.ru/pin/772930354768857387/</w:t>
              </w:r>
            </w:hyperlink>
          </w:p>
        </w:tc>
      </w:tr>
      <w:tr w:rsidR="00167097" w:rsidTr="007E2FA8">
        <w:tc>
          <w:tcPr>
            <w:tcW w:w="817" w:type="dxa"/>
          </w:tcPr>
          <w:p w:rsidR="00167097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167097" w:rsidRDefault="0016709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яник</w:t>
            </w:r>
          </w:p>
        </w:tc>
        <w:tc>
          <w:tcPr>
            <w:tcW w:w="7449" w:type="dxa"/>
          </w:tcPr>
          <w:p w:rsidR="00167097" w:rsidRDefault="00837A7C" w:rsidP="003309F6">
            <w:pPr>
              <w:widowControl/>
              <w:autoSpaceDE/>
              <w:autoSpaceDN/>
              <w:adjustRightInd/>
            </w:pPr>
            <w:hyperlink r:id="rId88" w:history="1">
              <w:r w:rsidR="00FE2835">
                <w:rPr>
                  <w:rStyle w:val="af3"/>
                </w:rPr>
                <w:t>https://www.youtube.com/watch?v=s98JJv4eRXc</w:t>
              </w:r>
            </w:hyperlink>
          </w:p>
        </w:tc>
      </w:tr>
      <w:tr w:rsidR="00167097" w:rsidTr="007E2FA8">
        <w:tc>
          <w:tcPr>
            <w:tcW w:w="817" w:type="dxa"/>
          </w:tcPr>
          <w:p w:rsidR="00167097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167097" w:rsidRDefault="00167097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рафик</w:t>
            </w:r>
          </w:p>
        </w:tc>
        <w:tc>
          <w:tcPr>
            <w:tcW w:w="7449" w:type="dxa"/>
          </w:tcPr>
          <w:p w:rsidR="00167097" w:rsidRDefault="00837A7C" w:rsidP="003309F6">
            <w:pPr>
              <w:widowControl/>
              <w:autoSpaceDE/>
              <w:autoSpaceDN/>
              <w:adjustRightInd/>
            </w:pPr>
            <w:hyperlink r:id="rId89" w:history="1">
              <w:r w:rsidR="00FE2835">
                <w:rPr>
                  <w:rStyle w:val="af3"/>
                </w:rPr>
                <w:t>https://www.youtube.com/watch?v=isa7HFz3uDc</w:t>
              </w:r>
            </w:hyperlink>
          </w:p>
        </w:tc>
      </w:tr>
      <w:tr w:rsidR="00167097" w:rsidTr="007E2FA8">
        <w:tc>
          <w:tcPr>
            <w:tcW w:w="817" w:type="dxa"/>
          </w:tcPr>
          <w:p w:rsidR="00167097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  <w:r w:rsidR="001670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167097" w:rsidRDefault="008B6082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тич</w:t>
            </w:r>
            <w:r w:rsidR="00167097">
              <w:rPr>
                <w:rFonts w:eastAsia="Calibri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7449" w:type="dxa"/>
          </w:tcPr>
          <w:p w:rsidR="00167097" w:rsidRDefault="00837A7C" w:rsidP="003309F6">
            <w:pPr>
              <w:widowControl/>
              <w:autoSpaceDE/>
              <w:autoSpaceDN/>
              <w:adjustRightInd/>
            </w:pPr>
            <w:hyperlink r:id="rId90" w:history="1">
              <w:r w:rsidR="00FE2835">
                <w:rPr>
                  <w:rStyle w:val="af3"/>
                </w:rPr>
                <w:t>https://www.youtube.com/watch?v=NGnaeh2oyts</w:t>
              </w:r>
            </w:hyperlink>
          </w:p>
        </w:tc>
      </w:tr>
      <w:tr w:rsidR="00765B90" w:rsidTr="007E2FA8">
        <w:tc>
          <w:tcPr>
            <w:tcW w:w="817" w:type="dxa"/>
          </w:tcPr>
          <w:p w:rsidR="00765B90" w:rsidRDefault="009E5B1A" w:rsidP="003309F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765B9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765B90" w:rsidRDefault="00765B90" w:rsidP="008915B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ктус</w:t>
            </w:r>
          </w:p>
        </w:tc>
        <w:tc>
          <w:tcPr>
            <w:tcW w:w="7449" w:type="dxa"/>
          </w:tcPr>
          <w:p w:rsidR="00765B90" w:rsidRDefault="00837A7C" w:rsidP="003309F6">
            <w:pPr>
              <w:widowControl/>
              <w:autoSpaceDE/>
              <w:autoSpaceDN/>
              <w:adjustRightInd/>
            </w:pPr>
            <w:hyperlink r:id="rId91" w:history="1">
              <w:r w:rsidR="00765B90">
                <w:rPr>
                  <w:rStyle w:val="af3"/>
                </w:rPr>
                <w:t>https://www.youtube.com/watch?v=8os5NC9q7Wc</w:t>
              </w:r>
            </w:hyperlink>
          </w:p>
        </w:tc>
      </w:tr>
    </w:tbl>
    <w:p w:rsidR="003C32F4" w:rsidRPr="003309F6" w:rsidRDefault="003C32F4" w:rsidP="003309F6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</w:p>
    <w:sectPr w:rsidR="003C32F4" w:rsidRPr="003309F6" w:rsidSect="004562C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7C" w:rsidRDefault="00837A7C" w:rsidP="001E5BAB">
      <w:r>
        <w:separator/>
      </w:r>
    </w:p>
  </w:endnote>
  <w:endnote w:type="continuationSeparator" w:id="0">
    <w:p w:rsidR="00837A7C" w:rsidRDefault="00837A7C" w:rsidP="001E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7C" w:rsidRDefault="00837A7C" w:rsidP="001E5BAB">
      <w:r>
        <w:separator/>
      </w:r>
    </w:p>
  </w:footnote>
  <w:footnote w:type="continuationSeparator" w:id="0">
    <w:p w:rsidR="00837A7C" w:rsidRDefault="00837A7C" w:rsidP="001E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13C4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2F318D0"/>
    <w:multiLevelType w:val="hybridMultilevel"/>
    <w:tmpl w:val="912E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F7686"/>
    <w:multiLevelType w:val="multilevel"/>
    <w:tmpl w:val="6ED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0C8"/>
    <w:rsid w:val="00000AEB"/>
    <w:rsid w:val="0000105C"/>
    <w:rsid w:val="0000179C"/>
    <w:rsid w:val="000038D7"/>
    <w:rsid w:val="00004012"/>
    <w:rsid w:val="0000494E"/>
    <w:rsid w:val="00004995"/>
    <w:rsid w:val="00005BCB"/>
    <w:rsid w:val="00006369"/>
    <w:rsid w:val="00006458"/>
    <w:rsid w:val="000103B7"/>
    <w:rsid w:val="0001114C"/>
    <w:rsid w:val="000113D5"/>
    <w:rsid w:val="000114D7"/>
    <w:rsid w:val="00012FAC"/>
    <w:rsid w:val="0001448F"/>
    <w:rsid w:val="00014665"/>
    <w:rsid w:val="0001557F"/>
    <w:rsid w:val="000157ED"/>
    <w:rsid w:val="00016AAC"/>
    <w:rsid w:val="00017DB3"/>
    <w:rsid w:val="000206DF"/>
    <w:rsid w:val="00021FD4"/>
    <w:rsid w:val="00022F0B"/>
    <w:rsid w:val="000236F5"/>
    <w:rsid w:val="000238E1"/>
    <w:rsid w:val="00023C31"/>
    <w:rsid w:val="00024674"/>
    <w:rsid w:val="000249D1"/>
    <w:rsid w:val="000259E6"/>
    <w:rsid w:val="00026446"/>
    <w:rsid w:val="0002666D"/>
    <w:rsid w:val="00027144"/>
    <w:rsid w:val="0002721F"/>
    <w:rsid w:val="00027524"/>
    <w:rsid w:val="000279E2"/>
    <w:rsid w:val="000302D8"/>
    <w:rsid w:val="00030D4B"/>
    <w:rsid w:val="00031685"/>
    <w:rsid w:val="00031F85"/>
    <w:rsid w:val="000332AE"/>
    <w:rsid w:val="00033BA5"/>
    <w:rsid w:val="00035B00"/>
    <w:rsid w:val="00035E85"/>
    <w:rsid w:val="0003692F"/>
    <w:rsid w:val="00036BC4"/>
    <w:rsid w:val="0003743B"/>
    <w:rsid w:val="00037796"/>
    <w:rsid w:val="00037D20"/>
    <w:rsid w:val="00040F8B"/>
    <w:rsid w:val="00042197"/>
    <w:rsid w:val="00042312"/>
    <w:rsid w:val="0004255C"/>
    <w:rsid w:val="000426EE"/>
    <w:rsid w:val="0004311C"/>
    <w:rsid w:val="0004368B"/>
    <w:rsid w:val="00043B8A"/>
    <w:rsid w:val="0004426A"/>
    <w:rsid w:val="000442F5"/>
    <w:rsid w:val="000449AE"/>
    <w:rsid w:val="000451B8"/>
    <w:rsid w:val="00047601"/>
    <w:rsid w:val="000502B2"/>
    <w:rsid w:val="0005082D"/>
    <w:rsid w:val="00050F1D"/>
    <w:rsid w:val="0005379C"/>
    <w:rsid w:val="00053E84"/>
    <w:rsid w:val="0005425F"/>
    <w:rsid w:val="0005636E"/>
    <w:rsid w:val="00056514"/>
    <w:rsid w:val="00057FF6"/>
    <w:rsid w:val="00060AFD"/>
    <w:rsid w:val="00060FAE"/>
    <w:rsid w:val="00061E36"/>
    <w:rsid w:val="000621F3"/>
    <w:rsid w:val="000622C1"/>
    <w:rsid w:val="00062DEF"/>
    <w:rsid w:val="00065571"/>
    <w:rsid w:val="00065BD8"/>
    <w:rsid w:val="00065E37"/>
    <w:rsid w:val="00065E6E"/>
    <w:rsid w:val="00066079"/>
    <w:rsid w:val="00067999"/>
    <w:rsid w:val="00067BD4"/>
    <w:rsid w:val="00067C96"/>
    <w:rsid w:val="0007026C"/>
    <w:rsid w:val="00072C65"/>
    <w:rsid w:val="00072E9D"/>
    <w:rsid w:val="00073023"/>
    <w:rsid w:val="00073976"/>
    <w:rsid w:val="00074D96"/>
    <w:rsid w:val="000750D7"/>
    <w:rsid w:val="00077256"/>
    <w:rsid w:val="00077364"/>
    <w:rsid w:val="0008007C"/>
    <w:rsid w:val="000800CA"/>
    <w:rsid w:val="00080364"/>
    <w:rsid w:val="000818CE"/>
    <w:rsid w:val="00081BDF"/>
    <w:rsid w:val="0008430D"/>
    <w:rsid w:val="0008436C"/>
    <w:rsid w:val="00084C87"/>
    <w:rsid w:val="00085487"/>
    <w:rsid w:val="00085E97"/>
    <w:rsid w:val="00086ADC"/>
    <w:rsid w:val="000949CE"/>
    <w:rsid w:val="000958A1"/>
    <w:rsid w:val="00095B55"/>
    <w:rsid w:val="00096AA4"/>
    <w:rsid w:val="00096DB7"/>
    <w:rsid w:val="0009795D"/>
    <w:rsid w:val="00097B52"/>
    <w:rsid w:val="00097E20"/>
    <w:rsid w:val="000A0033"/>
    <w:rsid w:val="000A0294"/>
    <w:rsid w:val="000A1970"/>
    <w:rsid w:val="000A1EFA"/>
    <w:rsid w:val="000A5965"/>
    <w:rsid w:val="000A5E28"/>
    <w:rsid w:val="000A5E93"/>
    <w:rsid w:val="000A75FC"/>
    <w:rsid w:val="000B0414"/>
    <w:rsid w:val="000B09ED"/>
    <w:rsid w:val="000B2FB0"/>
    <w:rsid w:val="000B4052"/>
    <w:rsid w:val="000B53D6"/>
    <w:rsid w:val="000B5480"/>
    <w:rsid w:val="000B784B"/>
    <w:rsid w:val="000C03A7"/>
    <w:rsid w:val="000C337B"/>
    <w:rsid w:val="000C7011"/>
    <w:rsid w:val="000C7983"/>
    <w:rsid w:val="000C7BD8"/>
    <w:rsid w:val="000D0026"/>
    <w:rsid w:val="000D1957"/>
    <w:rsid w:val="000D1C15"/>
    <w:rsid w:val="000D2A75"/>
    <w:rsid w:val="000D44ED"/>
    <w:rsid w:val="000D5685"/>
    <w:rsid w:val="000D738E"/>
    <w:rsid w:val="000D79D4"/>
    <w:rsid w:val="000E1102"/>
    <w:rsid w:val="000E131D"/>
    <w:rsid w:val="000E17A1"/>
    <w:rsid w:val="000E1E48"/>
    <w:rsid w:val="000E3412"/>
    <w:rsid w:val="000E35B3"/>
    <w:rsid w:val="000E4CF9"/>
    <w:rsid w:val="000E75DE"/>
    <w:rsid w:val="000F0BC4"/>
    <w:rsid w:val="000F0ECC"/>
    <w:rsid w:val="000F16AB"/>
    <w:rsid w:val="000F16EE"/>
    <w:rsid w:val="000F3132"/>
    <w:rsid w:val="000F36E2"/>
    <w:rsid w:val="000F3EAD"/>
    <w:rsid w:val="000F6E8C"/>
    <w:rsid w:val="000F7C65"/>
    <w:rsid w:val="000F7DCA"/>
    <w:rsid w:val="00100829"/>
    <w:rsid w:val="00100A24"/>
    <w:rsid w:val="0010178C"/>
    <w:rsid w:val="00102744"/>
    <w:rsid w:val="00104CA0"/>
    <w:rsid w:val="00106C97"/>
    <w:rsid w:val="001073C4"/>
    <w:rsid w:val="00107480"/>
    <w:rsid w:val="00110273"/>
    <w:rsid w:val="001136F2"/>
    <w:rsid w:val="00113B12"/>
    <w:rsid w:val="00117740"/>
    <w:rsid w:val="001200B2"/>
    <w:rsid w:val="001205E4"/>
    <w:rsid w:val="00122CFD"/>
    <w:rsid w:val="00123E30"/>
    <w:rsid w:val="00124724"/>
    <w:rsid w:val="0012498C"/>
    <w:rsid w:val="00124A3E"/>
    <w:rsid w:val="001256CA"/>
    <w:rsid w:val="0012587A"/>
    <w:rsid w:val="00125ADD"/>
    <w:rsid w:val="001279F3"/>
    <w:rsid w:val="00127B57"/>
    <w:rsid w:val="00127F1F"/>
    <w:rsid w:val="00131426"/>
    <w:rsid w:val="001342AC"/>
    <w:rsid w:val="001343A9"/>
    <w:rsid w:val="0013509F"/>
    <w:rsid w:val="00135816"/>
    <w:rsid w:val="0013597A"/>
    <w:rsid w:val="001359A1"/>
    <w:rsid w:val="00136249"/>
    <w:rsid w:val="00136542"/>
    <w:rsid w:val="001365CD"/>
    <w:rsid w:val="00137291"/>
    <w:rsid w:val="001408E3"/>
    <w:rsid w:val="00140A82"/>
    <w:rsid w:val="00140F0E"/>
    <w:rsid w:val="001412FA"/>
    <w:rsid w:val="00142DB3"/>
    <w:rsid w:val="00145D93"/>
    <w:rsid w:val="001472F9"/>
    <w:rsid w:val="00147B70"/>
    <w:rsid w:val="00147BC5"/>
    <w:rsid w:val="00147C45"/>
    <w:rsid w:val="0015012F"/>
    <w:rsid w:val="00150CEB"/>
    <w:rsid w:val="001515AF"/>
    <w:rsid w:val="00151C0A"/>
    <w:rsid w:val="00152140"/>
    <w:rsid w:val="00152BC7"/>
    <w:rsid w:val="001536FD"/>
    <w:rsid w:val="00154425"/>
    <w:rsid w:val="00154D69"/>
    <w:rsid w:val="00154E47"/>
    <w:rsid w:val="0015573C"/>
    <w:rsid w:val="00160A96"/>
    <w:rsid w:val="00161240"/>
    <w:rsid w:val="00161750"/>
    <w:rsid w:val="001622DC"/>
    <w:rsid w:val="001628D7"/>
    <w:rsid w:val="00163251"/>
    <w:rsid w:val="00163900"/>
    <w:rsid w:val="00167097"/>
    <w:rsid w:val="00167DBB"/>
    <w:rsid w:val="0017147A"/>
    <w:rsid w:val="00171DAE"/>
    <w:rsid w:val="0017227D"/>
    <w:rsid w:val="001739FE"/>
    <w:rsid w:val="00173AF0"/>
    <w:rsid w:val="0017464F"/>
    <w:rsid w:val="001750AF"/>
    <w:rsid w:val="00175169"/>
    <w:rsid w:val="001756B0"/>
    <w:rsid w:val="00175FE2"/>
    <w:rsid w:val="00176477"/>
    <w:rsid w:val="001765F5"/>
    <w:rsid w:val="00176861"/>
    <w:rsid w:val="00176ED2"/>
    <w:rsid w:val="00177B3A"/>
    <w:rsid w:val="00180B18"/>
    <w:rsid w:val="001823FB"/>
    <w:rsid w:val="00183205"/>
    <w:rsid w:val="00184EB8"/>
    <w:rsid w:val="00185228"/>
    <w:rsid w:val="0018534A"/>
    <w:rsid w:val="001853DC"/>
    <w:rsid w:val="00185896"/>
    <w:rsid w:val="00186616"/>
    <w:rsid w:val="00187398"/>
    <w:rsid w:val="0018773C"/>
    <w:rsid w:val="0019370E"/>
    <w:rsid w:val="00193852"/>
    <w:rsid w:val="00194684"/>
    <w:rsid w:val="00195063"/>
    <w:rsid w:val="00195273"/>
    <w:rsid w:val="00197371"/>
    <w:rsid w:val="001A0275"/>
    <w:rsid w:val="001A05D7"/>
    <w:rsid w:val="001A16A7"/>
    <w:rsid w:val="001A2291"/>
    <w:rsid w:val="001A3FE1"/>
    <w:rsid w:val="001A52E4"/>
    <w:rsid w:val="001A53CE"/>
    <w:rsid w:val="001A6F2A"/>
    <w:rsid w:val="001B0B43"/>
    <w:rsid w:val="001B3277"/>
    <w:rsid w:val="001B74B8"/>
    <w:rsid w:val="001B7988"/>
    <w:rsid w:val="001C03C5"/>
    <w:rsid w:val="001C1F0A"/>
    <w:rsid w:val="001C373F"/>
    <w:rsid w:val="001C3D61"/>
    <w:rsid w:val="001C3E8B"/>
    <w:rsid w:val="001C444A"/>
    <w:rsid w:val="001C5E90"/>
    <w:rsid w:val="001C6A8F"/>
    <w:rsid w:val="001C71CE"/>
    <w:rsid w:val="001D0F21"/>
    <w:rsid w:val="001D221B"/>
    <w:rsid w:val="001D31E0"/>
    <w:rsid w:val="001D3E47"/>
    <w:rsid w:val="001D441B"/>
    <w:rsid w:val="001D452F"/>
    <w:rsid w:val="001D5B11"/>
    <w:rsid w:val="001D5B22"/>
    <w:rsid w:val="001D6110"/>
    <w:rsid w:val="001D62FA"/>
    <w:rsid w:val="001D6417"/>
    <w:rsid w:val="001D6A34"/>
    <w:rsid w:val="001D6D18"/>
    <w:rsid w:val="001D7207"/>
    <w:rsid w:val="001D7B39"/>
    <w:rsid w:val="001E03F1"/>
    <w:rsid w:val="001E11A5"/>
    <w:rsid w:val="001E188A"/>
    <w:rsid w:val="001E18D7"/>
    <w:rsid w:val="001E2A96"/>
    <w:rsid w:val="001E3F43"/>
    <w:rsid w:val="001E4034"/>
    <w:rsid w:val="001E5BAB"/>
    <w:rsid w:val="001E7947"/>
    <w:rsid w:val="001F15E6"/>
    <w:rsid w:val="001F1BDE"/>
    <w:rsid w:val="001F2CDE"/>
    <w:rsid w:val="001F3920"/>
    <w:rsid w:val="001F3E2D"/>
    <w:rsid w:val="001F4664"/>
    <w:rsid w:val="001F6A14"/>
    <w:rsid w:val="001F72DD"/>
    <w:rsid w:val="00200B0A"/>
    <w:rsid w:val="00204B76"/>
    <w:rsid w:val="00204CC1"/>
    <w:rsid w:val="00204E1E"/>
    <w:rsid w:val="002052B0"/>
    <w:rsid w:val="002054E9"/>
    <w:rsid w:val="002060D3"/>
    <w:rsid w:val="0020640F"/>
    <w:rsid w:val="00206B8B"/>
    <w:rsid w:val="00206C85"/>
    <w:rsid w:val="00206CB1"/>
    <w:rsid w:val="00207965"/>
    <w:rsid w:val="00207B3E"/>
    <w:rsid w:val="00211C69"/>
    <w:rsid w:val="00212842"/>
    <w:rsid w:val="002135A3"/>
    <w:rsid w:val="00213D84"/>
    <w:rsid w:val="00216D47"/>
    <w:rsid w:val="002172EE"/>
    <w:rsid w:val="0021755D"/>
    <w:rsid w:val="002177EE"/>
    <w:rsid w:val="002179AB"/>
    <w:rsid w:val="00217B0E"/>
    <w:rsid w:val="00221D1D"/>
    <w:rsid w:val="00222B3A"/>
    <w:rsid w:val="00223ECA"/>
    <w:rsid w:val="0022786B"/>
    <w:rsid w:val="00232B04"/>
    <w:rsid w:val="0023451A"/>
    <w:rsid w:val="00234817"/>
    <w:rsid w:val="00235ACA"/>
    <w:rsid w:val="00236C42"/>
    <w:rsid w:val="0023749F"/>
    <w:rsid w:val="00237C87"/>
    <w:rsid w:val="00241AD2"/>
    <w:rsid w:val="00242D66"/>
    <w:rsid w:val="00244233"/>
    <w:rsid w:val="002449FF"/>
    <w:rsid w:val="00244F51"/>
    <w:rsid w:val="00246114"/>
    <w:rsid w:val="00246584"/>
    <w:rsid w:val="00252CEC"/>
    <w:rsid w:val="00253C80"/>
    <w:rsid w:val="00254C7A"/>
    <w:rsid w:val="00254ECD"/>
    <w:rsid w:val="00255445"/>
    <w:rsid w:val="0025633B"/>
    <w:rsid w:val="002576F4"/>
    <w:rsid w:val="002602A2"/>
    <w:rsid w:val="0026055B"/>
    <w:rsid w:val="002607F2"/>
    <w:rsid w:val="0026179A"/>
    <w:rsid w:val="002619D4"/>
    <w:rsid w:val="0026209B"/>
    <w:rsid w:val="00262B78"/>
    <w:rsid w:val="002636A7"/>
    <w:rsid w:val="00263FCE"/>
    <w:rsid w:val="00264672"/>
    <w:rsid w:val="002657A4"/>
    <w:rsid w:val="00265BEC"/>
    <w:rsid w:val="00266513"/>
    <w:rsid w:val="00266517"/>
    <w:rsid w:val="002716BC"/>
    <w:rsid w:val="00275962"/>
    <w:rsid w:val="002767AD"/>
    <w:rsid w:val="0027696C"/>
    <w:rsid w:val="0027716A"/>
    <w:rsid w:val="002818EE"/>
    <w:rsid w:val="002826B3"/>
    <w:rsid w:val="002834F8"/>
    <w:rsid w:val="00286229"/>
    <w:rsid w:val="002862B8"/>
    <w:rsid w:val="00286B72"/>
    <w:rsid w:val="00286CC6"/>
    <w:rsid w:val="002875D8"/>
    <w:rsid w:val="00287902"/>
    <w:rsid w:val="00291296"/>
    <w:rsid w:val="0029236B"/>
    <w:rsid w:val="00292911"/>
    <w:rsid w:val="00294E27"/>
    <w:rsid w:val="00295FE0"/>
    <w:rsid w:val="0029618A"/>
    <w:rsid w:val="002A0D5C"/>
    <w:rsid w:val="002A383F"/>
    <w:rsid w:val="002A41B7"/>
    <w:rsid w:val="002A4309"/>
    <w:rsid w:val="002A5541"/>
    <w:rsid w:val="002A7A9E"/>
    <w:rsid w:val="002A7FEA"/>
    <w:rsid w:val="002B1425"/>
    <w:rsid w:val="002B234A"/>
    <w:rsid w:val="002B3AE4"/>
    <w:rsid w:val="002B3E4D"/>
    <w:rsid w:val="002B6625"/>
    <w:rsid w:val="002B6636"/>
    <w:rsid w:val="002B6E88"/>
    <w:rsid w:val="002C1670"/>
    <w:rsid w:val="002C4561"/>
    <w:rsid w:val="002C4B9A"/>
    <w:rsid w:val="002C5D60"/>
    <w:rsid w:val="002C6E15"/>
    <w:rsid w:val="002C7380"/>
    <w:rsid w:val="002C73AF"/>
    <w:rsid w:val="002C78B1"/>
    <w:rsid w:val="002C7E2C"/>
    <w:rsid w:val="002D0FFC"/>
    <w:rsid w:val="002D2F40"/>
    <w:rsid w:val="002D2FA3"/>
    <w:rsid w:val="002D33C3"/>
    <w:rsid w:val="002D39A7"/>
    <w:rsid w:val="002D4F1A"/>
    <w:rsid w:val="002D6C5B"/>
    <w:rsid w:val="002E06F4"/>
    <w:rsid w:val="002E0C3D"/>
    <w:rsid w:val="002E0F9E"/>
    <w:rsid w:val="002E1B0C"/>
    <w:rsid w:val="002E1FD5"/>
    <w:rsid w:val="002E2262"/>
    <w:rsid w:val="002E2360"/>
    <w:rsid w:val="002E3260"/>
    <w:rsid w:val="002E5A65"/>
    <w:rsid w:val="002E63F9"/>
    <w:rsid w:val="002E6469"/>
    <w:rsid w:val="002E649F"/>
    <w:rsid w:val="002E68EA"/>
    <w:rsid w:val="002F19D6"/>
    <w:rsid w:val="002F22B6"/>
    <w:rsid w:val="002F30AF"/>
    <w:rsid w:val="002F37D3"/>
    <w:rsid w:val="002F447C"/>
    <w:rsid w:val="002F5068"/>
    <w:rsid w:val="002F54DF"/>
    <w:rsid w:val="002F54FF"/>
    <w:rsid w:val="002F63F1"/>
    <w:rsid w:val="002F6AAF"/>
    <w:rsid w:val="002F79BA"/>
    <w:rsid w:val="00300235"/>
    <w:rsid w:val="00300551"/>
    <w:rsid w:val="00300BC6"/>
    <w:rsid w:val="00303A55"/>
    <w:rsid w:val="0030432E"/>
    <w:rsid w:val="00304BDD"/>
    <w:rsid w:val="00305A68"/>
    <w:rsid w:val="00305C7D"/>
    <w:rsid w:val="00306B3D"/>
    <w:rsid w:val="00307342"/>
    <w:rsid w:val="00307779"/>
    <w:rsid w:val="00307781"/>
    <w:rsid w:val="00307990"/>
    <w:rsid w:val="00310013"/>
    <w:rsid w:val="00310AD7"/>
    <w:rsid w:val="003114FE"/>
    <w:rsid w:val="00311C04"/>
    <w:rsid w:val="00313BEC"/>
    <w:rsid w:val="003148B0"/>
    <w:rsid w:val="0031546D"/>
    <w:rsid w:val="0032008B"/>
    <w:rsid w:val="0032366A"/>
    <w:rsid w:val="00323737"/>
    <w:rsid w:val="00323AB5"/>
    <w:rsid w:val="00324CE1"/>
    <w:rsid w:val="0032653A"/>
    <w:rsid w:val="0032696E"/>
    <w:rsid w:val="00326D05"/>
    <w:rsid w:val="003309F6"/>
    <w:rsid w:val="00330D92"/>
    <w:rsid w:val="00330DA3"/>
    <w:rsid w:val="00332321"/>
    <w:rsid w:val="00332974"/>
    <w:rsid w:val="0033390C"/>
    <w:rsid w:val="00334627"/>
    <w:rsid w:val="0033466A"/>
    <w:rsid w:val="00335418"/>
    <w:rsid w:val="00335F7B"/>
    <w:rsid w:val="00337109"/>
    <w:rsid w:val="00337852"/>
    <w:rsid w:val="00340D7C"/>
    <w:rsid w:val="00340DDD"/>
    <w:rsid w:val="00342537"/>
    <w:rsid w:val="00342B97"/>
    <w:rsid w:val="00343553"/>
    <w:rsid w:val="003436BD"/>
    <w:rsid w:val="00344A10"/>
    <w:rsid w:val="00345AF1"/>
    <w:rsid w:val="00345EF7"/>
    <w:rsid w:val="003466E0"/>
    <w:rsid w:val="00351543"/>
    <w:rsid w:val="003530C0"/>
    <w:rsid w:val="0035428B"/>
    <w:rsid w:val="00354574"/>
    <w:rsid w:val="00354639"/>
    <w:rsid w:val="00354FA5"/>
    <w:rsid w:val="00356A0E"/>
    <w:rsid w:val="00360ACD"/>
    <w:rsid w:val="00361135"/>
    <w:rsid w:val="00361784"/>
    <w:rsid w:val="00362556"/>
    <w:rsid w:val="003631A9"/>
    <w:rsid w:val="00364363"/>
    <w:rsid w:val="0036449A"/>
    <w:rsid w:val="00365052"/>
    <w:rsid w:val="00366069"/>
    <w:rsid w:val="003664A2"/>
    <w:rsid w:val="00366A66"/>
    <w:rsid w:val="003710E6"/>
    <w:rsid w:val="00371A9F"/>
    <w:rsid w:val="00372F4B"/>
    <w:rsid w:val="00373809"/>
    <w:rsid w:val="00374311"/>
    <w:rsid w:val="0037436D"/>
    <w:rsid w:val="0037515A"/>
    <w:rsid w:val="0037614E"/>
    <w:rsid w:val="00376587"/>
    <w:rsid w:val="00376B51"/>
    <w:rsid w:val="00376BE8"/>
    <w:rsid w:val="003775BF"/>
    <w:rsid w:val="00380D35"/>
    <w:rsid w:val="003817E0"/>
    <w:rsid w:val="00381A01"/>
    <w:rsid w:val="00382E61"/>
    <w:rsid w:val="00383361"/>
    <w:rsid w:val="00383B52"/>
    <w:rsid w:val="0038578B"/>
    <w:rsid w:val="0038667A"/>
    <w:rsid w:val="0038679A"/>
    <w:rsid w:val="003869EB"/>
    <w:rsid w:val="00386B94"/>
    <w:rsid w:val="003903D4"/>
    <w:rsid w:val="00390B9A"/>
    <w:rsid w:val="00392E8F"/>
    <w:rsid w:val="00393067"/>
    <w:rsid w:val="00394865"/>
    <w:rsid w:val="00395365"/>
    <w:rsid w:val="00395C94"/>
    <w:rsid w:val="0039658F"/>
    <w:rsid w:val="00397ED4"/>
    <w:rsid w:val="003A1E9E"/>
    <w:rsid w:val="003A2F92"/>
    <w:rsid w:val="003A3B89"/>
    <w:rsid w:val="003A3B93"/>
    <w:rsid w:val="003A48E3"/>
    <w:rsid w:val="003A4B64"/>
    <w:rsid w:val="003A5450"/>
    <w:rsid w:val="003A573A"/>
    <w:rsid w:val="003A591D"/>
    <w:rsid w:val="003A7FE4"/>
    <w:rsid w:val="003B0BAF"/>
    <w:rsid w:val="003B261B"/>
    <w:rsid w:val="003B2A7C"/>
    <w:rsid w:val="003B3D56"/>
    <w:rsid w:val="003B6974"/>
    <w:rsid w:val="003B7259"/>
    <w:rsid w:val="003C03D3"/>
    <w:rsid w:val="003C0420"/>
    <w:rsid w:val="003C1F3B"/>
    <w:rsid w:val="003C1FCC"/>
    <w:rsid w:val="003C21D8"/>
    <w:rsid w:val="003C30DE"/>
    <w:rsid w:val="003C32F4"/>
    <w:rsid w:val="003C33C3"/>
    <w:rsid w:val="003C55C7"/>
    <w:rsid w:val="003D04A1"/>
    <w:rsid w:val="003D0ED3"/>
    <w:rsid w:val="003D1987"/>
    <w:rsid w:val="003D264C"/>
    <w:rsid w:val="003D2C80"/>
    <w:rsid w:val="003D2E68"/>
    <w:rsid w:val="003D3F54"/>
    <w:rsid w:val="003D4093"/>
    <w:rsid w:val="003D4E15"/>
    <w:rsid w:val="003D5E4D"/>
    <w:rsid w:val="003D67F6"/>
    <w:rsid w:val="003D6F91"/>
    <w:rsid w:val="003E02B6"/>
    <w:rsid w:val="003E03E5"/>
    <w:rsid w:val="003E2108"/>
    <w:rsid w:val="003E351B"/>
    <w:rsid w:val="003E367A"/>
    <w:rsid w:val="003E4A7F"/>
    <w:rsid w:val="003E5D0D"/>
    <w:rsid w:val="003E706C"/>
    <w:rsid w:val="003E746D"/>
    <w:rsid w:val="003F0C34"/>
    <w:rsid w:val="003F1059"/>
    <w:rsid w:val="003F21BF"/>
    <w:rsid w:val="003F2D45"/>
    <w:rsid w:val="003F6DEA"/>
    <w:rsid w:val="0040057C"/>
    <w:rsid w:val="0040098B"/>
    <w:rsid w:val="00400FCC"/>
    <w:rsid w:val="00401806"/>
    <w:rsid w:val="00401AFD"/>
    <w:rsid w:val="00402665"/>
    <w:rsid w:val="00403434"/>
    <w:rsid w:val="0040389B"/>
    <w:rsid w:val="00403917"/>
    <w:rsid w:val="00404641"/>
    <w:rsid w:val="00404649"/>
    <w:rsid w:val="00405FDB"/>
    <w:rsid w:val="0040682A"/>
    <w:rsid w:val="00410807"/>
    <w:rsid w:val="00411A23"/>
    <w:rsid w:val="0041691F"/>
    <w:rsid w:val="0041712D"/>
    <w:rsid w:val="00420405"/>
    <w:rsid w:val="00420F4C"/>
    <w:rsid w:val="00421A74"/>
    <w:rsid w:val="004223D0"/>
    <w:rsid w:val="00422581"/>
    <w:rsid w:val="00422592"/>
    <w:rsid w:val="00423153"/>
    <w:rsid w:val="0042382A"/>
    <w:rsid w:val="00423BED"/>
    <w:rsid w:val="00423F57"/>
    <w:rsid w:val="004258C0"/>
    <w:rsid w:val="00426E8E"/>
    <w:rsid w:val="00426FF5"/>
    <w:rsid w:val="00427296"/>
    <w:rsid w:val="00427AA2"/>
    <w:rsid w:val="00427CFB"/>
    <w:rsid w:val="00430D0D"/>
    <w:rsid w:val="0043101A"/>
    <w:rsid w:val="00432234"/>
    <w:rsid w:val="004330D9"/>
    <w:rsid w:val="004355FD"/>
    <w:rsid w:val="004366A3"/>
    <w:rsid w:val="0043700A"/>
    <w:rsid w:val="0044000A"/>
    <w:rsid w:val="00440069"/>
    <w:rsid w:val="0044081D"/>
    <w:rsid w:val="0044304E"/>
    <w:rsid w:val="004436A3"/>
    <w:rsid w:val="004450B7"/>
    <w:rsid w:val="00445324"/>
    <w:rsid w:val="00445EEB"/>
    <w:rsid w:val="00446C36"/>
    <w:rsid w:val="00446D43"/>
    <w:rsid w:val="004477D3"/>
    <w:rsid w:val="004501DD"/>
    <w:rsid w:val="00450CC5"/>
    <w:rsid w:val="00451086"/>
    <w:rsid w:val="0045174D"/>
    <w:rsid w:val="00451759"/>
    <w:rsid w:val="00453156"/>
    <w:rsid w:val="00453E96"/>
    <w:rsid w:val="0045412D"/>
    <w:rsid w:val="004549FF"/>
    <w:rsid w:val="004556F6"/>
    <w:rsid w:val="00455EB6"/>
    <w:rsid w:val="00455F16"/>
    <w:rsid w:val="00456034"/>
    <w:rsid w:val="004562C5"/>
    <w:rsid w:val="00456B6D"/>
    <w:rsid w:val="00456D52"/>
    <w:rsid w:val="00456F65"/>
    <w:rsid w:val="0046085F"/>
    <w:rsid w:val="004624FE"/>
    <w:rsid w:val="00464C51"/>
    <w:rsid w:val="00467775"/>
    <w:rsid w:val="00470A83"/>
    <w:rsid w:val="004726B0"/>
    <w:rsid w:val="00474015"/>
    <w:rsid w:val="00475579"/>
    <w:rsid w:val="00475ABE"/>
    <w:rsid w:val="0048029A"/>
    <w:rsid w:val="0048039E"/>
    <w:rsid w:val="004804A7"/>
    <w:rsid w:val="00480EEB"/>
    <w:rsid w:val="00480F02"/>
    <w:rsid w:val="004813F2"/>
    <w:rsid w:val="00481F1F"/>
    <w:rsid w:val="004822DB"/>
    <w:rsid w:val="004827D0"/>
    <w:rsid w:val="00483204"/>
    <w:rsid w:val="00484517"/>
    <w:rsid w:val="00484D4B"/>
    <w:rsid w:val="00486235"/>
    <w:rsid w:val="0049126D"/>
    <w:rsid w:val="00491658"/>
    <w:rsid w:val="0049270F"/>
    <w:rsid w:val="00492FB1"/>
    <w:rsid w:val="00493F4C"/>
    <w:rsid w:val="00494298"/>
    <w:rsid w:val="00494C48"/>
    <w:rsid w:val="00495088"/>
    <w:rsid w:val="00495F02"/>
    <w:rsid w:val="004960A7"/>
    <w:rsid w:val="004965AF"/>
    <w:rsid w:val="004A07B6"/>
    <w:rsid w:val="004A0B84"/>
    <w:rsid w:val="004A11B7"/>
    <w:rsid w:val="004A2B89"/>
    <w:rsid w:val="004A528D"/>
    <w:rsid w:val="004A67C9"/>
    <w:rsid w:val="004A6DFE"/>
    <w:rsid w:val="004A7E53"/>
    <w:rsid w:val="004B0FA5"/>
    <w:rsid w:val="004B1DF7"/>
    <w:rsid w:val="004B1E0E"/>
    <w:rsid w:val="004B2D6D"/>
    <w:rsid w:val="004B434B"/>
    <w:rsid w:val="004B4B68"/>
    <w:rsid w:val="004B5342"/>
    <w:rsid w:val="004C0A4C"/>
    <w:rsid w:val="004C1B0B"/>
    <w:rsid w:val="004C1CE6"/>
    <w:rsid w:val="004C3219"/>
    <w:rsid w:val="004C4763"/>
    <w:rsid w:val="004C6A2E"/>
    <w:rsid w:val="004C7F64"/>
    <w:rsid w:val="004D1E1E"/>
    <w:rsid w:val="004D21F8"/>
    <w:rsid w:val="004D3417"/>
    <w:rsid w:val="004D3C57"/>
    <w:rsid w:val="004D4F7F"/>
    <w:rsid w:val="004D5CFD"/>
    <w:rsid w:val="004D6F6A"/>
    <w:rsid w:val="004D75D1"/>
    <w:rsid w:val="004D766E"/>
    <w:rsid w:val="004D7C00"/>
    <w:rsid w:val="004E0FE3"/>
    <w:rsid w:val="004E1026"/>
    <w:rsid w:val="004E163E"/>
    <w:rsid w:val="004E224D"/>
    <w:rsid w:val="004E3D79"/>
    <w:rsid w:val="004E3D98"/>
    <w:rsid w:val="004E5E77"/>
    <w:rsid w:val="004E6E4D"/>
    <w:rsid w:val="004E78A8"/>
    <w:rsid w:val="004E798E"/>
    <w:rsid w:val="004E79A0"/>
    <w:rsid w:val="004F0044"/>
    <w:rsid w:val="004F0C53"/>
    <w:rsid w:val="004F1235"/>
    <w:rsid w:val="004F2237"/>
    <w:rsid w:val="004F3919"/>
    <w:rsid w:val="004F39A9"/>
    <w:rsid w:val="004F39F1"/>
    <w:rsid w:val="004F5451"/>
    <w:rsid w:val="004F6CA2"/>
    <w:rsid w:val="004F6DA7"/>
    <w:rsid w:val="004F7009"/>
    <w:rsid w:val="00500EF7"/>
    <w:rsid w:val="0050110A"/>
    <w:rsid w:val="0050242B"/>
    <w:rsid w:val="00502A90"/>
    <w:rsid w:val="005039EE"/>
    <w:rsid w:val="005040BC"/>
    <w:rsid w:val="00504345"/>
    <w:rsid w:val="005043E2"/>
    <w:rsid w:val="0050591C"/>
    <w:rsid w:val="00506058"/>
    <w:rsid w:val="00506975"/>
    <w:rsid w:val="0050697D"/>
    <w:rsid w:val="00506C1C"/>
    <w:rsid w:val="0051067D"/>
    <w:rsid w:val="0051254E"/>
    <w:rsid w:val="005127A9"/>
    <w:rsid w:val="00512931"/>
    <w:rsid w:val="005154FF"/>
    <w:rsid w:val="00516F54"/>
    <w:rsid w:val="00517E77"/>
    <w:rsid w:val="00517EA2"/>
    <w:rsid w:val="0052096E"/>
    <w:rsid w:val="00521140"/>
    <w:rsid w:val="00521341"/>
    <w:rsid w:val="00522185"/>
    <w:rsid w:val="00522501"/>
    <w:rsid w:val="00522A8D"/>
    <w:rsid w:val="00524D26"/>
    <w:rsid w:val="00524DE6"/>
    <w:rsid w:val="0052516F"/>
    <w:rsid w:val="00525265"/>
    <w:rsid w:val="00526A3D"/>
    <w:rsid w:val="00526A6E"/>
    <w:rsid w:val="00526ED0"/>
    <w:rsid w:val="00527892"/>
    <w:rsid w:val="00527B6B"/>
    <w:rsid w:val="00530398"/>
    <w:rsid w:val="00530422"/>
    <w:rsid w:val="0053199D"/>
    <w:rsid w:val="00532456"/>
    <w:rsid w:val="00532AB4"/>
    <w:rsid w:val="00533387"/>
    <w:rsid w:val="00533D74"/>
    <w:rsid w:val="00534803"/>
    <w:rsid w:val="00534CD3"/>
    <w:rsid w:val="00535787"/>
    <w:rsid w:val="005359C4"/>
    <w:rsid w:val="00535DD6"/>
    <w:rsid w:val="00536659"/>
    <w:rsid w:val="0054116A"/>
    <w:rsid w:val="00541251"/>
    <w:rsid w:val="00541746"/>
    <w:rsid w:val="00541E5F"/>
    <w:rsid w:val="00542A99"/>
    <w:rsid w:val="005443F6"/>
    <w:rsid w:val="00545AC6"/>
    <w:rsid w:val="00546D21"/>
    <w:rsid w:val="00546F7A"/>
    <w:rsid w:val="00547627"/>
    <w:rsid w:val="00547935"/>
    <w:rsid w:val="00547A1F"/>
    <w:rsid w:val="0055051E"/>
    <w:rsid w:val="00553C8C"/>
    <w:rsid w:val="00553CEA"/>
    <w:rsid w:val="00554B00"/>
    <w:rsid w:val="00555780"/>
    <w:rsid w:val="00556786"/>
    <w:rsid w:val="005573C2"/>
    <w:rsid w:val="005576FC"/>
    <w:rsid w:val="00560A80"/>
    <w:rsid w:val="00560D2A"/>
    <w:rsid w:val="005613FD"/>
    <w:rsid w:val="005619E0"/>
    <w:rsid w:val="00562307"/>
    <w:rsid w:val="0056233D"/>
    <w:rsid w:val="0056275B"/>
    <w:rsid w:val="00562D28"/>
    <w:rsid w:val="005635D5"/>
    <w:rsid w:val="00564937"/>
    <w:rsid w:val="00565041"/>
    <w:rsid w:val="0056791B"/>
    <w:rsid w:val="0057027F"/>
    <w:rsid w:val="00570616"/>
    <w:rsid w:val="005706E8"/>
    <w:rsid w:val="0057140F"/>
    <w:rsid w:val="0057150D"/>
    <w:rsid w:val="0057298A"/>
    <w:rsid w:val="00575320"/>
    <w:rsid w:val="005759DB"/>
    <w:rsid w:val="00576F19"/>
    <w:rsid w:val="00580960"/>
    <w:rsid w:val="00580C35"/>
    <w:rsid w:val="00581ADC"/>
    <w:rsid w:val="00582095"/>
    <w:rsid w:val="00584F3B"/>
    <w:rsid w:val="00586DAE"/>
    <w:rsid w:val="005871D8"/>
    <w:rsid w:val="00587279"/>
    <w:rsid w:val="00587328"/>
    <w:rsid w:val="00591886"/>
    <w:rsid w:val="00591E67"/>
    <w:rsid w:val="00591F45"/>
    <w:rsid w:val="005927C7"/>
    <w:rsid w:val="00593475"/>
    <w:rsid w:val="005935A3"/>
    <w:rsid w:val="00595144"/>
    <w:rsid w:val="005956B6"/>
    <w:rsid w:val="00596357"/>
    <w:rsid w:val="0059701C"/>
    <w:rsid w:val="005A0EAB"/>
    <w:rsid w:val="005A15EC"/>
    <w:rsid w:val="005A3148"/>
    <w:rsid w:val="005A31EF"/>
    <w:rsid w:val="005A41B2"/>
    <w:rsid w:val="005A4B24"/>
    <w:rsid w:val="005A634C"/>
    <w:rsid w:val="005A63D4"/>
    <w:rsid w:val="005B05A9"/>
    <w:rsid w:val="005B085E"/>
    <w:rsid w:val="005B0BB1"/>
    <w:rsid w:val="005B0C38"/>
    <w:rsid w:val="005B102A"/>
    <w:rsid w:val="005B14B9"/>
    <w:rsid w:val="005B267C"/>
    <w:rsid w:val="005B39F7"/>
    <w:rsid w:val="005B3A62"/>
    <w:rsid w:val="005B3B2B"/>
    <w:rsid w:val="005B51B8"/>
    <w:rsid w:val="005B5BA6"/>
    <w:rsid w:val="005B6E24"/>
    <w:rsid w:val="005C1EDD"/>
    <w:rsid w:val="005C321D"/>
    <w:rsid w:val="005C352B"/>
    <w:rsid w:val="005C50A0"/>
    <w:rsid w:val="005C5384"/>
    <w:rsid w:val="005C57AB"/>
    <w:rsid w:val="005C6314"/>
    <w:rsid w:val="005C6503"/>
    <w:rsid w:val="005C68F1"/>
    <w:rsid w:val="005C725E"/>
    <w:rsid w:val="005D152E"/>
    <w:rsid w:val="005D1601"/>
    <w:rsid w:val="005D17CC"/>
    <w:rsid w:val="005D2F16"/>
    <w:rsid w:val="005D38AA"/>
    <w:rsid w:val="005D48D5"/>
    <w:rsid w:val="005D4EF7"/>
    <w:rsid w:val="005D606D"/>
    <w:rsid w:val="005D609A"/>
    <w:rsid w:val="005D648D"/>
    <w:rsid w:val="005E005F"/>
    <w:rsid w:val="005E03CF"/>
    <w:rsid w:val="005E06FB"/>
    <w:rsid w:val="005E07E5"/>
    <w:rsid w:val="005E0A4E"/>
    <w:rsid w:val="005E3A01"/>
    <w:rsid w:val="005E3FEB"/>
    <w:rsid w:val="005E400B"/>
    <w:rsid w:val="005E455E"/>
    <w:rsid w:val="005E6111"/>
    <w:rsid w:val="005E7D38"/>
    <w:rsid w:val="005F0466"/>
    <w:rsid w:val="005F0CC6"/>
    <w:rsid w:val="005F22B8"/>
    <w:rsid w:val="005F4ACB"/>
    <w:rsid w:val="005F5C06"/>
    <w:rsid w:val="005F6938"/>
    <w:rsid w:val="005F6AC1"/>
    <w:rsid w:val="005F6FF2"/>
    <w:rsid w:val="005F7B6B"/>
    <w:rsid w:val="00600275"/>
    <w:rsid w:val="00600C9A"/>
    <w:rsid w:val="0060325F"/>
    <w:rsid w:val="0060364E"/>
    <w:rsid w:val="0060390C"/>
    <w:rsid w:val="00603CD2"/>
    <w:rsid w:val="0060663A"/>
    <w:rsid w:val="006068BE"/>
    <w:rsid w:val="0061072D"/>
    <w:rsid w:val="00611AFC"/>
    <w:rsid w:val="006128A1"/>
    <w:rsid w:val="006149AD"/>
    <w:rsid w:val="0061508D"/>
    <w:rsid w:val="00615B01"/>
    <w:rsid w:val="00616329"/>
    <w:rsid w:val="006164F4"/>
    <w:rsid w:val="0061715D"/>
    <w:rsid w:val="00621532"/>
    <w:rsid w:val="00621D23"/>
    <w:rsid w:val="00622585"/>
    <w:rsid w:val="00622FB8"/>
    <w:rsid w:val="006248E1"/>
    <w:rsid w:val="00624993"/>
    <w:rsid w:val="00624C35"/>
    <w:rsid w:val="006250D3"/>
    <w:rsid w:val="00626176"/>
    <w:rsid w:val="0062685E"/>
    <w:rsid w:val="00627CF6"/>
    <w:rsid w:val="00630948"/>
    <w:rsid w:val="006315EA"/>
    <w:rsid w:val="006316F7"/>
    <w:rsid w:val="006318C3"/>
    <w:rsid w:val="006321F2"/>
    <w:rsid w:val="00633010"/>
    <w:rsid w:val="006334F0"/>
    <w:rsid w:val="0063503D"/>
    <w:rsid w:val="0063799F"/>
    <w:rsid w:val="0064034D"/>
    <w:rsid w:val="00641FB2"/>
    <w:rsid w:val="006451AF"/>
    <w:rsid w:val="00645262"/>
    <w:rsid w:val="0064703E"/>
    <w:rsid w:val="0064732C"/>
    <w:rsid w:val="006476EB"/>
    <w:rsid w:val="006477CC"/>
    <w:rsid w:val="00650B9A"/>
    <w:rsid w:val="00650EBA"/>
    <w:rsid w:val="00651423"/>
    <w:rsid w:val="00652746"/>
    <w:rsid w:val="0065288A"/>
    <w:rsid w:val="00653472"/>
    <w:rsid w:val="00653935"/>
    <w:rsid w:val="00653C48"/>
    <w:rsid w:val="00653C58"/>
    <w:rsid w:val="00654E83"/>
    <w:rsid w:val="00655007"/>
    <w:rsid w:val="00655CDA"/>
    <w:rsid w:val="0065667C"/>
    <w:rsid w:val="006576FE"/>
    <w:rsid w:val="006603C7"/>
    <w:rsid w:val="0066123C"/>
    <w:rsid w:val="00662619"/>
    <w:rsid w:val="00663B08"/>
    <w:rsid w:val="00665AFA"/>
    <w:rsid w:val="006665B2"/>
    <w:rsid w:val="00667097"/>
    <w:rsid w:val="00667227"/>
    <w:rsid w:val="006674CC"/>
    <w:rsid w:val="00667E8B"/>
    <w:rsid w:val="006702A3"/>
    <w:rsid w:val="00670340"/>
    <w:rsid w:val="006708E3"/>
    <w:rsid w:val="00670C67"/>
    <w:rsid w:val="00670D98"/>
    <w:rsid w:val="006719E9"/>
    <w:rsid w:val="006733B3"/>
    <w:rsid w:val="006733DC"/>
    <w:rsid w:val="00673B05"/>
    <w:rsid w:val="00673E33"/>
    <w:rsid w:val="00675048"/>
    <w:rsid w:val="00675141"/>
    <w:rsid w:val="00675D3C"/>
    <w:rsid w:val="00681F4F"/>
    <w:rsid w:val="0068349F"/>
    <w:rsid w:val="006842F4"/>
    <w:rsid w:val="00684ACC"/>
    <w:rsid w:val="00684F9F"/>
    <w:rsid w:val="00690959"/>
    <w:rsid w:val="00690C4B"/>
    <w:rsid w:val="00692228"/>
    <w:rsid w:val="00693413"/>
    <w:rsid w:val="00693CCB"/>
    <w:rsid w:val="00694F34"/>
    <w:rsid w:val="00696A7B"/>
    <w:rsid w:val="006971F7"/>
    <w:rsid w:val="00697B4B"/>
    <w:rsid w:val="00697C85"/>
    <w:rsid w:val="00697FAB"/>
    <w:rsid w:val="006A180A"/>
    <w:rsid w:val="006A2AA8"/>
    <w:rsid w:val="006A39C1"/>
    <w:rsid w:val="006A6772"/>
    <w:rsid w:val="006B1282"/>
    <w:rsid w:val="006B1459"/>
    <w:rsid w:val="006B350A"/>
    <w:rsid w:val="006B364B"/>
    <w:rsid w:val="006B479E"/>
    <w:rsid w:val="006B643E"/>
    <w:rsid w:val="006B67C8"/>
    <w:rsid w:val="006B6C66"/>
    <w:rsid w:val="006B7867"/>
    <w:rsid w:val="006B7D14"/>
    <w:rsid w:val="006C0C9A"/>
    <w:rsid w:val="006C0FA9"/>
    <w:rsid w:val="006C2A0E"/>
    <w:rsid w:val="006C2DD5"/>
    <w:rsid w:val="006C5BD6"/>
    <w:rsid w:val="006C6458"/>
    <w:rsid w:val="006D100D"/>
    <w:rsid w:val="006D197F"/>
    <w:rsid w:val="006D2CD5"/>
    <w:rsid w:val="006D3674"/>
    <w:rsid w:val="006D4D68"/>
    <w:rsid w:val="006D540F"/>
    <w:rsid w:val="006D641D"/>
    <w:rsid w:val="006D64C0"/>
    <w:rsid w:val="006D651A"/>
    <w:rsid w:val="006D7598"/>
    <w:rsid w:val="006D7F5F"/>
    <w:rsid w:val="006E1468"/>
    <w:rsid w:val="006E1A64"/>
    <w:rsid w:val="006E4E13"/>
    <w:rsid w:val="006E5496"/>
    <w:rsid w:val="006E5DCE"/>
    <w:rsid w:val="006E5E8C"/>
    <w:rsid w:val="006E6C69"/>
    <w:rsid w:val="006E6D97"/>
    <w:rsid w:val="006E79CA"/>
    <w:rsid w:val="006F018E"/>
    <w:rsid w:val="006F0A96"/>
    <w:rsid w:val="006F0AB8"/>
    <w:rsid w:val="006F176B"/>
    <w:rsid w:val="006F1ECE"/>
    <w:rsid w:val="006F3BC2"/>
    <w:rsid w:val="006F4557"/>
    <w:rsid w:val="006F49A8"/>
    <w:rsid w:val="006F56E2"/>
    <w:rsid w:val="006F6266"/>
    <w:rsid w:val="006F709D"/>
    <w:rsid w:val="006F79FF"/>
    <w:rsid w:val="00701085"/>
    <w:rsid w:val="007010A0"/>
    <w:rsid w:val="0070145D"/>
    <w:rsid w:val="00703465"/>
    <w:rsid w:val="00703E99"/>
    <w:rsid w:val="007047B6"/>
    <w:rsid w:val="00705692"/>
    <w:rsid w:val="007073C5"/>
    <w:rsid w:val="007118A0"/>
    <w:rsid w:val="00711F37"/>
    <w:rsid w:val="00712A1C"/>
    <w:rsid w:val="00712F81"/>
    <w:rsid w:val="00714CB0"/>
    <w:rsid w:val="007163D9"/>
    <w:rsid w:val="00716405"/>
    <w:rsid w:val="007169D2"/>
    <w:rsid w:val="007206B5"/>
    <w:rsid w:val="007212E9"/>
    <w:rsid w:val="0072227D"/>
    <w:rsid w:val="007222B3"/>
    <w:rsid w:val="0072234A"/>
    <w:rsid w:val="007228F1"/>
    <w:rsid w:val="00722E36"/>
    <w:rsid w:val="00723CAC"/>
    <w:rsid w:val="00723E4D"/>
    <w:rsid w:val="007251EE"/>
    <w:rsid w:val="00725CAD"/>
    <w:rsid w:val="007262C9"/>
    <w:rsid w:val="007271E2"/>
    <w:rsid w:val="00727AE4"/>
    <w:rsid w:val="00731A13"/>
    <w:rsid w:val="00732552"/>
    <w:rsid w:val="007352DE"/>
    <w:rsid w:val="0073674B"/>
    <w:rsid w:val="00736D75"/>
    <w:rsid w:val="00737FD0"/>
    <w:rsid w:val="0074153A"/>
    <w:rsid w:val="00742898"/>
    <w:rsid w:val="0074295C"/>
    <w:rsid w:val="00743331"/>
    <w:rsid w:val="0074349C"/>
    <w:rsid w:val="007444AF"/>
    <w:rsid w:val="00744BF6"/>
    <w:rsid w:val="00745A34"/>
    <w:rsid w:val="00746173"/>
    <w:rsid w:val="007463DD"/>
    <w:rsid w:val="00746AF1"/>
    <w:rsid w:val="00746E3F"/>
    <w:rsid w:val="00747A25"/>
    <w:rsid w:val="00750C14"/>
    <w:rsid w:val="007515F5"/>
    <w:rsid w:val="00751714"/>
    <w:rsid w:val="0075488A"/>
    <w:rsid w:val="00754BF0"/>
    <w:rsid w:val="00756B30"/>
    <w:rsid w:val="0076051C"/>
    <w:rsid w:val="0076058D"/>
    <w:rsid w:val="00760FDB"/>
    <w:rsid w:val="007610CE"/>
    <w:rsid w:val="007612B9"/>
    <w:rsid w:val="00761D7F"/>
    <w:rsid w:val="00762138"/>
    <w:rsid w:val="00762C1C"/>
    <w:rsid w:val="00763516"/>
    <w:rsid w:val="00763775"/>
    <w:rsid w:val="007642D9"/>
    <w:rsid w:val="00765B90"/>
    <w:rsid w:val="007665CD"/>
    <w:rsid w:val="007674BD"/>
    <w:rsid w:val="0076777A"/>
    <w:rsid w:val="00767BC9"/>
    <w:rsid w:val="00773996"/>
    <w:rsid w:val="00774B81"/>
    <w:rsid w:val="0078033F"/>
    <w:rsid w:val="007815BA"/>
    <w:rsid w:val="0078171A"/>
    <w:rsid w:val="00781F30"/>
    <w:rsid w:val="00783632"/>
    <w:rsid w:val="00784030"/>
    <w:rsid w:val="00784A4D"/>
    <w:rsid w:val="007858C7"/>
    <w:rsid w:val="00785F96"/>
    <w:rsid w:val="0078695A"/>
    <w:rsid w:val="0078729A"/>
    <w:rsid w:val="0078736E"/>
    <w:rsid w:val="00787C3D"/>
    <w:rsid w:val="00787C44"/>
    <w:rsid w:val="0079251A"/>
    <w:rsid w:val="007939EE"/>
    <w:rsid w:val="0079589E"/>
    <w:rsid w:val="007977BF"/>
    <w:rsid w:val="007A28CA"/>
    <w:rsid w:val="007A38E3"/>
    <w:rsid w:val="007A47DA"/>
    <w:rsid w:val="007A5BD4"/>
    <w:rsid w:val="007A7118"/>
    <w:rsid w:val="007B0861"/>
    <w:rsid w:val="007B0B6C"/>
    <w:rsid w:val="007B11DA"/>
    <w:rsid w:val="007B1725"/>
    <w:rsid w:val="007B3186"/>
    <w:rsid w:val="007B52D6"/>
    <w:rsid w:val="007B5E3D"/>
    <w:rsid w:val="007B68D2"/>
    <w:rsid w:val="007B697A"/>
    <w:rsid w:val="007B7D05"/>
    <w:rsid w:val="007C23B5"/>
    <w:rsid w:val="007C2652"/>
    <w:rsid w:val="007C33FE"/>
    <w:rsid w:val="007C3CC3"/>
    <w:rsid w:val="007C4AA4"/>
    <w:rsid w:val="007C5003"/>
    <w:rsid w:val="007C56A8"/>
    <w:rsid w:val="007C6FD0"/>
    <w:rsid w:val="007C7564"/>
    <w:rsid w:val="007C7858"/>
    <w:rsid w:val="007D0150"/>
    <w:rsid w:val="007D04D8"/>
    <w:rsid w:val="007D2110"/>
    <w:rsid w:val="007D2DA4"/>
    <w:rsid w:val="007D3BF8"/>
    <w:rsid w:val="007D3BFC"/>
    <w:rsid w:val="007D4FD5"/>
    <w:rsid w:val="007D5B95"/>
    <w:rsid w:val="007D72E1"/>
    <w:rsid w:val="007D762A"/>
    <w:rsid w:val="007D79FC"/>
    <w:rsid w:val="007D7EAE"/>
    <w:rsid w:val="007E1B43"/>
    <w:rsid w:val="007E2FA8"/>
    <w:rsid w:val="007E40C8"/>
    <w:rsid w:val="007E4530"/>
    <w:rsid w:val="007E5980"/>
    <w:rsid w:val="007E5A55"/>
    <w:rsid w:val="007E70EF"/>
    <w:rsid w:val="007F203F"/>
    <w:rsid w:val="007F2301"/>
    <w:rsid w:val="007F27BD"/>
    <w:rsid w:val="007F4DD8"/>
    <w:rsid w:val="007F6761"/>
    <w:rsid w:val="008000DB"/>
    <w:rsid w:val="00802547"/>
    <w:rsid w:val="00802734"/>
    <w:rsid w:val="008027FC"/>
    <w:rsid w:val="00804744"/>
    <w:rsid w:val="00804A33"/>
    <w:rsid w:val="00804AC0"/>
    <w:rsid w:val="00805054"/>
    <w:rsid w:val="00805521"/>
    <w:rsid w:val="00805661"/>
    <w:rsid w:val="00805B11"/>
    <w:rsid w:val="00806878"/>
    <w:rsid w:val="008072DC"/>
    <w:rsid w:val="0080744F"/>
    <w:rsid w:val="00807BD0"/>
    <w:rsid w:val="008113DD"/>
    <w:rsid w:val="00812715"/>
    <w:rsid w:val="008127D9"/>
    <w:rsid w:val="008140B2"/>
    <w:rsid w:val="00815AA8"/>
    <w:rsid w:val="008164F7"/>
    <w:rsid w:val="00816E1A"/>
    <w:rsid w:val="008171E4"/>
    <w:rsid w:val="00817C93"/>
    <w:rsid w:val="00820B95"/>
    <w:rsid w:val="0082259B"/>
    <w:rsid w:val="00823B52"/>
    <w:rsid w:val="00823F4F"/>
    <w:rsid w:val="008248F1"/>
    <w:rsid w:val="008254DE"/>
    <w:rsid w:val="00825C6E"/>
    <w:rsid w:val="0082676D"/>
    <w:rsid w:val="00831CCF"/>
    <w:rsid w:val="00831EB5"/>
    <w:rsid w:val="00834E7E"/>
    <w:rsid w:val="008361D9"/>
    <w:rsid w:val="00837A7C"/>
    <w:rsid w:val="00837F05"/>
    <w:rsid w:val="0084088B"/>
    <w:rsid w:val="00841D22"/>
    <w:rsid w:val="00842AD2"/>
    <w:rsid w:val="0084394E"/>
    <w:rsid w:val="008446C1"/>
    <w:rsid w:val="00844A11"/>
    <w:rsid w:val="008453C1"/>
    <w:rsid w:val="0084699A"/>
    <w:rsid w:val="008504AE"/>
    <w:rsid w:val="008513FA"/>
    <w:rsid w:val="008567A4"/>
    <w:rsid w:val="00856B60"/>
    <w:rsid w:val="00856B76"/>
    <w:rsid w:val="00860275"/>
    <w:rsid w:val="008609DB"/>
    <w:rsid w:val="00861A65"/>
    <w:rsid w:val="0086369A"/>
    <w:rsid w:val="00863C4A"/>
    <w:rsid w:val="00866AC4"/>
    <w:rsid w:val="00871980"/>
    <w:rsid w:val="00872A71"/>
    <w:rsid w:val="00872D3B"/>
    <w:rsid w:val="00873315"/>
    <w:rsid w:val="00874B02"/>
    <w:rsid w:val="0087591B"/>
    <w:rsid w:val="00876469"/>
    <w:rsid w:val="00876C88"/>
    <w:rsid w:val="00877B45"/>
    <w:rsid w:val="00880BE8"/>
    <w:rsid w:val="00884EC5"/>
    <w:rsid w:val="008853F1"/>
    <w:rsid w:val="008854CD"/>
    <w:rsid w:val="00886D49"/>
    <w:rsid w:val="00890C22"/>
    <w:rsid w:val="00890FA7"/>
    <w:rsid w:val="008915BC"/>
    <w:rsid w:val="00892B2D"/>
    <w:rsid w:val="00892B38"/>
    <w:rsid w:val="008945B3"/>
    <w:rsid w:val="00894AC9"/>
    <w:rsid w:val="008952AB"/>
    <w:rsid w:val="00896116"/>
    <w:rsid w:val="00896BD2"/>
    <w:rsid w:val="008970A1"/>
    <w:rsid w:val="00897916"/>
    <w:rsid w:val="008A067A"/>
    <w:rsid w:val="008A18B5"/>
    <w:rsid w:val="008A29F8"/>
    <w:rsid w:val="008A2CD3"/>
    <w:rsid w:val="008A334B"/>
    <w:rsid w:val="008A4E3F"/>
    <w:rsid w:val="008A7A82"/>
    <w:rsid w:val="008B0347"/>
    <w:rsid w:val="008B0D15"/>
    <w:rsid w:val="008B117B"/>
    <w:rsid w:val="008B193A"/>
    <w:rsid w:val="008B4E18"/>
    <w:rsid w:val="008B4EFA"/>
    <w:rsid w:val="008B6082"/>
    <w:rsid w:val="008B7837"/>
    <w:rsid w:val="008C0455"/>
    <w:rsid w:val="008C149B"/>
    <w:rsid w:val="008C1960"/>
    <w:rsid w:val="008C1DFE"/>
    <w:rsid w:val="008C1FF0"/>
    <w:rsid w:val="008C4284"/>
    <w:rsid w:val="008C5916"/>
    <w:rsid w:val="008C597B"/>
    <w:rsid w:val="008C5AE6"/>
    <w:rsid w:val="008C63DE"/>
    <w:rsid w:val="008C6BD8"/>
    <w:rsid w:val="008C748A"/>
    <w:rsid w:val="008D017F"/>
    <w:rsid w:val="008D05F4"/>
    <w:rsid w:val="008D1019"/>
    <w:rsid w:val="008D1A90"/>
    <w:rsid w:val="008D1E6E"/>
    <w:rsid w:val="008D263F"/>
    <w:rsid w:val="008D32D1"/>
    <w:rsid w:val="008D3644"/>
    <w:rsid w:val="008D3D2B"/>
    <w:rsid w:val="008D3D7A"/>
    <w:rsid w:val="008D610C"/>
    <w:rsid w:val="008D6BEF"/>
    <w:rsid w:val="008D7DB6"/>
    <w:rsid w:val="008E2E04"/>
    <w:rsid w:val="008E399E"/>
    <w:rsid w:val="008E4250"/>
    <w:rsid w:val="008E459B"/>
    <w:rsid w:val="008E557A"/>
    <w:rsid w:val="008E57E5"/>
    <w:rsid w:val="008E5A37"/>
    <w:rsid w:val="008E6812"/>
    <w:rsid w:val="008E73D5"/>
    <w:rsid w:val="008E788B"/>
    <w:rsid w:val="008E7C31"/>
    <w:rsid w:val="008F004A"/>
    <w:rsid w:val="008F03CB"/>
    <w:rsid w:val="008F0F0F"/>
    <w:rsid w:val="008F26B4"/>
    <w:rsid w:val="008F2850"/>
    <w:rsid w:val="008F35FC"/>
    <w:rsid w:val="008F4880"/>
    <w:rsid w:val="008F5BDB"/>
    <w:rsid w:val="008F78B0"/>
    <w:rsid w:val="008F7F8A"/>
    <w:rsid w:val="0090018D"/>
    <w:rsid w:val="00900803"/>
    <w:rsid w:val="00901D27"/>
    <w:rsid w:val="00903228"/>
    <w:rsid w:val="00903D3A"/>
    <w:rsid w:val="00903D53"/>
    <w:rsid w:val="009048B9"/>
    <w:rsid w:val="00905DE1"/>
    <w:rsid w:val="0090697E"/>
    <w:rsid w:val="00906A7B"/>
    <w:rsid w:val="00907D4D"/>
    <w:rsid w:val="0091001A"/>
    <w:rsid w:val="00910260"/>
    <w:rsid w:val="00911C5C"/>
    <w:rsid w:val="0091340D"/>
    <w:rsid w:val="009142D5"/>
    <w:rsid w:val="009159EC"/>
    <w:rsid w:val="00916C1A"/>
    <w:rsid w:val="00916C9A"/>
    <w:rsid w:val="00917AAE"/>
    <w:rsid w:val="009208E8"/>
    <w:rsid w:val="00923210"/>
    <w:rsid w:val="0092324C"/>
    <w:rsid w:val="00923386"/>
    <w:rsid w:val="00923436"/>
    <w:rsid w:val="00923812"/>
    <w:rsid w:val="00924D2D"/>
    <w:rsid w:val="00925FFB"/>
    <w:rsid w:val="00926925"/>
    <w:rsid w:val="00926C7B"/>
    <w:rsid w:val="009273DD"/>
    <w:rsid w:val="00927A8E"/>
    <w:rsid w:val="00927D71"/>
    <w:rsid w:val="00930569"/>
    <w:rsid w:val="00930985"/>
    <w:rsid w:val="009311DE"/>
    <w:rsid w:val="009313E1"/>
    <w:rsid w:val="009328A6"/>
    <w:rsid w:val="00934087"/>
    <w:rsid w:val="00934257"/>
    <w:rsid w:val="009357AC"/>
    <w:rsid w:val="009357F6"/>
    <w:rsid w:val="00935C3D"/>
    <w:rsid w:val="00936365"/>
    <w:rsid w:val="00936FC1"/>
    <w:rsid w:val="00940631"/>
    <w:rsid w:val="00941678"/>
    <w:rsid w:val="009420CC"/>
    <w:rsid w:val="00942922"/>
    <w:rsid w:val="00942ECC"/>
    <w:rsid w:val="0094354D"/>
    <w:rsid w:val="009442D1"/>
    <w:rsid w:val="009442FF"/>
    <w:rsid w:val="00946548"/>
    <w:rsid w:val="00946CF0"/>
    <w:rsid w:val="00946FE0"/>
    <w:rsid w:val="009474C2"/>
    <w:rsid w:val="00953D1F"/>
    <w:rsid w:val="00953D4A"/>
    <w:rsid w:val="0095447A"/>
    <w:rsid w:val="00954654"/>
    <w:rsid w:val="009570CB"/>
    <w:rsid w:val="00957DE4"/>
    <w:rsid w:val="00960653"/>
    <w:rsid w:val="00961705"/>
    <w:rsid w:val="009622AB"/>
    <w:rsid w:val="009625C8"/>
    <w:rsid w:val="00962D22"/>
    <w:rsid w:val="00962E27"/>
    <w:rsid w:val="0096478C"/>
    <w:rsid w:val="00967630"/>
    <w:rsid w:val="009713CE"/>
    <w:rsid w:val="00971808"/>
    <w:rsid w:val="009725CC"/>
    <w:rsid w:val="0097277A"/>
    <w:rsid w:val="009728A8"/>
    <w:rsid w:val="009729C8"/>
    <w:rsid w:val="009730F6"/>
    <w:rsid w:val="00973656"/>
    <w:rsid w:val="0097395B"/>
    <w:rsid w:val="0097502E"/>
    <w:rsid w:val="00977065"/>
    <w:rsid w:val="00977154"/>
    <w:rsid w:val="00977439"/>
    <w:rsid w:val="009778E5"/>
    <w:rsid w:val="00980278"/>
    <w:rsid w:val="00980396"/>
    <w:rsid w:val="00980AC5"/>
    <w:rsid w:val="0098315C"/>
    <w:rsid w:val="00983224"/>
    <w:rsid w:val="00983788"/>
    <w:rsid w:val="0098404C"/>
    <w:rsid w:val="0098790C"/>
    <w:rsid w:val="009900D2"/>
    <w:rsid w:val="00991606"/>
    <w:rsid w:val="0099371D"/>
    <w:rsid w:val="009948C9"/>
    <w:rsid w:val="009949A1"/>
    <w:rsid w:val="00996D98"/>
    <w:rsid w:val="009A117E"/>
    <w:rsid w:val="009A1705"/>
    <w:rsid w:val="009A1CB0"/>
    <w:rsid w:val="009A1E7E"/>
    <w:rsid w:val="009A2FD2"/>
    <w:rsid w:val="009A31C0"/>
    <w:rsid w:val="009A35B3"/>
    <w:rsid w:val="009A68D5"/>
    <w:rsid w:val="009B254D"/>
    <w:rsid w:val="009B38E3"/>
    <w:rsid w:val="009B41B2"/>
    <w:rsid w:val="009B5D7E"/>
    <w:rsid w:val="009B6306"/>
    <w:rsid w:val="009B650C"/>
    <w:rsid w:val="009B6720"/>
    <w:rsid w:val="009B784B"/>
    <w:rsid w:val="009C2407"/>
    <w:rsid w:val="009C2E2A"/>
    <w:rsid w:val="009C3281"/>
    <w:rsid w:val="009C5049"/>
    <w:rsid w:val="009C5158"/>
    <w:rsid w:val="009C676A"/>
    <w:rsid w:val="009C72E6"/>
    <w:rsid w:val="009C76D7"/>
    <w:rsid w:val="009C7E36"/>
    <w:rsid w:val="009D193D"/>
    <w:rsid w:val="009D323B"/>
    <w:rsid w:val="009D3568"/>
    <w:rsid w:val="009D375F"/>
    <w:rsid w:val="009D55D4"/>
    <w:rsid w:val="009D56B9"/>
    <w:rsid w:val="009D6746"/>
    <w:rsid w:val="009D75F6"/>
    <w:rsid w:val="009D7F24"/>
    <w:rsid w:val="009E03C3"/>
    <w:rsid w:val="009E142D"/>
    <w:rsid w:val="009E1B46"/>
    <w:rsid w:val="009E353D"/>
    <w:rsid w:val="009E3C8A"/>
    <w:rsid w:val="009E57C6"/>
    <w:rsid w:val="009E57D5"/>
    <w:rsid w:val="009E5B1A"/>
    <w:rsid w:val="009E741A"/>
    <w:rsid w:val="009E778C"/>
    <w:rsid w:val="009F0BB9"/>
    <w:rsid w:val="009F14CB"/>
    <w:rsid w:val="009F2323"/>
    <w:rsid w:val="009F34AD"/>
    <w:rsid w:val="009F3DA0"/>
    <w:rsid w:val="009F3F48"/>
    <w:rsid w:val="009F79F1"/>
    <w:rsid w:val="009F7D6F"/>
    <w:rsid w:val="00A0050B"/>
    <w:rsid w:val="00A011DF"/>
    <w:rsid w:val="00A017BE"/>
    <w:rsid w:val="00A02521"/>
    <w:rsid w:val="00A02E75"/>
    <w:rsid w:val="00A02FF4"/>
    <w:rsid w:val="00A04725"/>
    <w:rsid w:val="00A049C3"/>
    <w:rsid w:val="00A04E5C"/>
    <w:rsid w:val="00A054CE"/>
    <w:rsid w:val="00A05F37"/>
    <w:rsid w:val="00A063A5"/>
    <w:rsid w:val="00A068CF"/>
    <w:rsid w:val="00A068FF"/>
    <w:rsid w:val="00A102BE"/>
    <w:rsid w:val="00A10811"/>
    <w:rsid w:val="00A11068"/>
    <w:rsid w:val="00A11555"/>
    <w:rsid w:val="00A115C2"/>
    <w:rsid w:val="00A123C1"/>
    <w:rsid w:val="00A135D9"/>
    <w:rsid w:val="00A13DDD"/>
    <w:rsid w:val="00A14642"/>
    <w:rsid w:val="00A15A72"/>
    <w:rsid w:val="00A15C48"/>
    <w:rsid w:val="00A15E4B"/>
    <w:rsid w:val="00A16073"/>
    <w:rsid w:val="00A16252"/>
    <w:rsid w:val="00A17D6E"/>
    <w:rsid w:val="00A205A7"/>
    <w:rsid w:val="00A20723"/>
    <w:rsid w:val="00A20BBA"/>
    <w:rsid w:val="00A21293"/>
    <w:rsid w:val="00A229C9"/>
    <w:rsid w:val="00A238E4"/>
    <w:rsid w:val="00A25826"/>
    <w:rsid w:val="00A26941"/>
    <w:rsid w:val="00A26A1F"/>
    <w:rsid w:val="00A278FF"/>
    <w:rsid w:val="00A27DD0"/>
    <w:rsid w:val="00A30E1D"/>
    <w:rsid w:val="00A31739"/>
    <w:rsid w:val="00A365C9"/>
    <w:rsid w:val="00A37000"/>
    <w:rsid w:val="00A37713"/>
    <w:rsid w:val="00A37B1D"/>
    <w:rsid w:val="00A401B5"/>
    <w:rsid w:val="00A40776"/>
    <w:rsid w:val="00A407AB"/>
    <w:rsid w:val="00A41F8C"/>
    <w:rsid w:val="00A420F1"/>
    <w:rsid w:val="00A42A34"/>
    <w:rsid w:val="00A4336C"/>
    <w:rsid w:val="00A44F45"/>
    <w:rsid w:val="00A45906"/>
    <w:rsid w:val="00A47940"/>
    <w:rsid w:val="00A5015F"/>
    <w:rsid w:val="00A502BE"/>
    <w:rsid w:val="00A502C7"/>
    <w:rsid w:val="00A517FD"/>
    <w:rsid w:val="00A545CF"/>
    <w:rsid w:val="00A5460E"/>
    <w:rsid w:val="00A5517D"/>
    <w:rsid w:val="00A55B36"/>
    <w:rsid w:val="00A5638E"/>
    <w:rsid w:val="00A61BB8"/>
    <w:rsid w:val="00A62117"/>
    <w:rsid w:val="00A62483"/>
    <w:rsid w:val="00A656A9"/>
    <w:rsid w:val="00A66094"/>
    <w:rsid w:val="00A67473"/>
    <w:rsid w:val="00A700BE"/>
    <w:rsid w:val="00A70B10"/>
    <w:rsid w:val="00A730EA"/>
    <w:rsid w:val="00A7465E"/>
    <w:rsid w:val="00A75A04"/>
    <w:rsid w:val="00A75A5B"/>
    <w:rsid w:val="00A776E7"/>
    <w:rsid w:val="00A8144C"/>
    <w:rsid w:val="00A82BBE"/>
    <w:rsid w:val="00A8371F"/>
    <w:rsid w:val="00A84828"/>
    <w:rsid w:val="00A904F9"/>
    <w:rsid w:val="00A905BD"/>
    <w:rsid w:val="00A90E4B"/>
    <w:rsid w:val="00A94131"/>
    <w:rsid w:val="00A9462C"/>
    <w:rsid w:val="00A96C9C"/>
    <w:rsid w:val="00AA052B"/>
    <w:rsid w:val="00AA129C"/>
    <w:rsid w:val="00AA1C0C"/>
    <w:rsid w:val="00AA2047"/>
    <w:rsid w:val="00AA23F2"/>
    <w:rsid w:val="00AA2A39"/>
    <w:rsid w:val="00AA3C04"/>
    <w:rsid w:val="00AA55AE"/>
    <w:rsid w:val="00AA6FF0"/>
    <w:rsid w:val="00AA774A"/>
    <w:rsid w:val="00AB0667"/>
    <w:rsid w:val="00AB1F43"/>
    <w:rsid w:val="00AB2DD5"/>
    <w:rsid w:val="00AB49B4"/>
    <w:rsid w:val="00AB5149"/>
    <w:rsid w:val="00AB52C0"/>
    <w:rsid w:val="00AB57AD"/>
    <w:rsid w:val="00AB6FB6"/>
    <w:rsid w:val="00AC0A3E"/>
    <w:rsid w:val="00AC0B62"/>
    <w:rsid w:val="00AC1021"/>
    <w:rsid w:val="00AC17FE"/>
    <w:rsid w:val="00AC2D67"/>
    <w:rsid w:val="00AC33B7"/>
    <w:rsid w:val="00AC447A"/>
    <w:rsid w:val="00AC6299"/>
    <w:rsid w:val="00AC6750"/>
    <w:rsid w:val="00AC72D0"/>
    <w:rsid w:val="00AC73AF"/>
    <w:rsid w:val="00AD0203"/>
    <w:rsid w:val="00AD0C41"/>
    <w:rsid w:val="00AD16B8"/>
    <w:rsid w:val="00AD19E2"/>
    <w:rsid w:val="00AD295B"/>
    <w:rsid w:val="00AD2C0B"/>
    <w:rsid w:val="00AD3785"/>
    <w:rsid w:val="00AD3832"/>
    <w:rsid w:val="00AD3D85"/>
    <w:rsid w:val="00AD42F0"/>
    <w:rsid w:val="00AD49D6"/>
    <w:rsid w:val="00AD5C1A"/>
    <w:rsid w:val="00AD70F6"/>
    <w:rsid w:val="00AD7EAE"/>
    <w:rsid w:val="00AD7F23"/>
    <w:rsid w:val="00AE0042"/>
    <w:rsid w:val="00AE0949"/>
    <w:rsid w:val="00AE0BEE"/>
    <w:rsid w:val="00AE14B0"/>
    <w:rsid w:val="00AE1578"/>
    <w:rsid w:val="00AE17BD"/>
    <w:rsid w:val="00AE2CED"/>
    <w:rsid w:val="00AE33C1"/>
    <w:rsid w:val="00AE36D1"/>
    <w:rsid w:val="00AE417E"/>
    <w:rsid w:val="00AE5520"/>
    <w:rsid w:val="00AE62F9"/>
    <w:rsid w:val="00AE65C3"/>
    <w:rsid w:val="00AE768B"/>
    <w:rsid w:val="00AF0DFA"/>
    <w:rsid w:val="00AF1B52"/>
    <w:rsid w:val="00AF2383"/>
    <w:rsid w:val="00AF3AE2"/>
    <w:rsid w:val="00AF580A"/>
    <w:rsid w:val="00AF5FE5"/>
    <w:rsid w:val="00AF68BD"/>
    <w:rsid w:val="00AF695B"/>
    <w:rsid w:val="00AF7DF2"/>
    <w:rsid w:val="00AF7FC6"/>
    <w:rsid w:val="00B00EF8"/>
    <w:rsid w:val="00B02442"/>
    <w:rsid w:val="00B03688"/>
    <w:rsid w:val="00B03837"/>
    <w:rsid w:val="00B04759"/>
    <w:rsid w:val="00B0538C"/>
    <w:rsid w:val="00B06C1B"/>
    <w:rsid w:val="00B1022E"/>
    <w:rsid w:val="00B10832"/>
    <w:rsid w:val="00B11184"/>
    <w:rsid w:val="00B12411"/>
    <w:rsid w:val="00B12755"/>
    <w:rsid w:val="00B138B2"/>
    <w:rsid w:val="00B14F06"/>
    <w:rsid w:val="00B1586B"/>
    <w:rsid w:val="00B15AAA"/>
    <w:rsid w:val="00B17BA4"/>
    <w:rsid w:val="00B21304"/>
    <w:rsid w:val="00B22576"/>
    <w:rsid w:val="00B23410"/>
    <w:rsid w:val="00B24CEE"/>
    <w:rsid w:val="00B26570"/>
    <w:rsid w:val="00B301A5"/>
    <w:rsid w:val="00B30CD5"/>
    <w:rsid w:val="00B31B39"/>
    <w:rsid w:val="00B343FC"/>
    <w:rsid w:val="00B353B4"/>
    <w:rsid w:val="00B36EE2"/>
    <w:rsid w:val="00B37650"/>
    <w:rsid w:val="00B37E46"/>
    <w:rsid w:val="00B4023B"/>
    <w:rsid w:val="00B4044D"/>
    <w:rsid w:val="00B42250"/>
    <w:rsid w:val="00B429B8"/>
    <w:rsid w:val="00B42DFE"/>
    <w:rsid w:val="00B44AE9"/>
    <w:rsid w:val="00B4514F"/>
    <w:rsid w:val="00B4698A"/>
    <w:rsid w:val="00B50AC1"/>
    <w:rsid w:val="00B511AB"/>
    <w:rsid w:val="00B51314"/>
    <w:rsid w:val="00B51CF6"/>
    <w:rsid w:val="00B51E2B"/>
    <w:rsid w:val="00B531BC"/>
    <w:rsid w:val="00B53A7B"/>
    <w:rsid w:val="00B53A87"/>
    <w:rsid w:val="00B53BF4"/>
    <w:rsid w:val="00B5565E"/>
    <w:rsid w:val="00B61081"/>
    <w:rsid w:val="00B610FA"/>
    <w:rsid w:val="00B611E2"/>
    <w:rsid w:val="00B62487"/>
    <w:rsid w:val="00B63594"/>
    <w:rsid w:val="00B636E3"/>
    <w:rsid w:val="00B646B5"/>
    <w:rsid w:val="00B64E66"/>
    <w:rsid w:val="00B6569D"/>
    <w:rsid w:val="00B65F9F"/>
    <w:rsid w:val="00B66CAC"/>
    <w:rsid w:val="00B67D34"/>
    <w:rsid w:val="00B706E5"/>
    <w:rsid w:val="00B711EA"/>
    <w:rsid w:val="00B71352"/>
    <w:rsid w:val="00B7186F"/>
    <w:rsid w:val="00B71E92"/>
    <w:rsid w:val="00B73B39"/>
    <w:rsid w:val="00B74EEA"/>
    <w:rsid w:val="00B75886"/>
    <w:rsid w:val="00B7773E"/>
    <w:rsid w:val="00B804A0"/>
    <w:rsid w:val="00B80B72"/>
    <w:rsid w:val="00B80E29"/>
    <w:rsid w:val="00B815B3"/>
    <w:rsid w:val="00B81803"/>
    <w:rsid w:val="00B81E7D"/>
    <w:rsid w:val="00B81F40"/>
    <w:rsid w:val="00B82372"/>
    <w:rsid w:val="00B82444"/>
    <w:rsid w:val="00B83721"/>
    <w:rsid w:val="00B8636D"/>
    <w:rsid w:val="00B901F4"/>
    <w:rsid w:val="00B902B3"/>
    <w:rsid w:val="00B9156C"/>
    <w:rsid w:val="00B9463B"/>
    <w:rsid w:val="00B94F15"/>
    <w:rsid w:val="00B953FD"/>
    <w:rsid w:val="00B9544B"/>
    <w:rsid w:val="00B9718F"/>
    <w:rsid w:val="00BA10B1"/>
    <w:rsid w:val="00BA3F71"/>
    <w:rsid w:val="00BA515F"/>
    <w:rsid w:val="00BA54F3"/>
    <w:rsid w:val="00BA5927"/>
    <w:rsid w:val="00BA5C09"/>
    <w:rsid w:val="00BA5D25"/>
    <w:rsid w:val="00BA62CA"/>
    <w:rsid w:val="00BB0356"/>
    <w:rsid w:val="00BB0C48"/>
    <w:rsid w:val="00BB164C"/>
    <w:rsid w:val="00BB1941"/>
    <w:rsid w:val="00BB2589"/>
    <w:rsid w:val="00BB4B4B"/>
    <w:rsid w:val="00BB64B9"/>
    <w:rsid w:val="00BC095F"/>
    <w:rsid w:val="00BC0AA4"/>
    <w:rsid w:val="00BC1B93"/>
    <w:rsid w:val="00BC263E"/>
    <w:rsid w:val="00BC2BE3"/>
    <w:rsid w:val="00BC4C9E"/>
    <w:rsid w:val="00BC4EF8"/>
    <w:rsid w:val="00BC53C3"/>
    <w:rsid w:val="00BC5F32"/>
    <w:rsid w:val="00BC6366"/>
    <w:rsid w:val="00BC73C9"/>
    <w:rsid w:val="00BD0DBA"/>
    <w:rsid w:val="00BD0E3B"/>
    <w:rsid w:val="00BD216A"/>
    <w:rsid w:val="00BD2CBE"/>
    <w:rsid w:val="00BD42B9"/>
    <w:rsid w:val="00BD6987"/>
    <w:rsid w:val="00BD6AED"/>
    <w:rsid w:val="00BD7013"/>
    <w:rsid w:val="00BE05DC"/>
    <w:rsid w:val="00BE1366"/>
    <w:rsid w:val="00BE1373"/>
    <w:rsid w:val="00BE211D"/>
    <w:rsid w:val="00BE266E"/>
    <w:rsid w:val="00BE2D07"/>
    <w:rsid w:val="00BE5737"/>
    <w:rsid w:val="00BE6CA4"/>
    <w:rsid w:val="00BE7B82"/>
    <w:rsid w:val="00BF16BA"/>
    <w:rsid w:val="00BF17A6"/>
    <w:rsid w:val="00BF17FE"/>
    <w:rsid w:val="00BF2E8C"/>
    <w:rsid w:val="00BF41B3"/>
    <w:rsid w:val="00BF5649"/>
    <w:rsid w:val="00BF5B3E"/>
    <w:rsid w:val="00BF6540"/>
    <w:rsid w:val="00BF6EEF"/>
    <w:rsid w:val="00BF7E8B"/>
    <w:rsid w:val="00C0272D"/>
    <w:rsid w:val="00C02775"/>
    <w:rsid w:val="00C02BC9"/>
    <w:rsid w:val="00C03B8B"/>
    <w:rsid w:val="00C0432E"/>
    <w:rsid w:val="00C04708"/>
    <w:rsid w:val="00C05B40"/>
    <w:rsid w:val="00C05F01"/>
    <w:rsid w:val="00C0756F"/>
    <w:rsid w:val="00C109B7"/>
    <w:rsid w:val="00C12A47"/>
    <w:rsid w:val="00C1337C"/>
    <w:rsid w:val="00C1561A"/>
    <w:rsid w:val="00C157D0"/>
    <w:rsid w:val="00C16D63"/>
    <w:rsid w:val="00C16F12"/>
    <w:rsid w:val="00C2055B"/>
    <w:rsid w:val="00C2135F"/>
    <w:rsid w:val="00C2157F"/>
    <w:rsid w:val="00C23131"/>
    <w:rsid w:val="00C24B1D"/>
    <w:rsid w:val="00C24DC7"/>
    <w:rsid w:val="00C277F5"/>
    <w:rsid w:val="00C310CE"/>
    <w:rsid w:val="00C31AAA"/>
    <w:rsid w:val="00C33050"/>
    <w:rsid w:val="00C333BD"/>
    <w:rsid w:val="00C339B9"/>
    <w:rsid w:val="00C34ABA"/>
    <w:rsid w:val="00C356B4"/>
    <w:rsid w:val="00C3665C"/>
    <w:rsid w:val="00C375D4"/>
    <w:rsid w:val="00C37A6A"/>
    <w:rsid w:val="00C41DCA"/>
    <w:rsid w:val="00C4203F"/>
    <w:rsid w:val="00C42060"/>
    <w:rsid w:val="00C433C0"/>
    <w:rsid w:val="00C45D4E"/>
    <w:rsid w:val="00C461AA"/>
    <w:rsid w:val="00C46705"/>
    <w:rsid w:val="00C4676B"/>
    <w:rsid w:val="00C468C2"/>
    <w:rsid w:val="00C46D68"/>
    <w:rsid w:val="00C475B6"/>
    <w:rsid w:val="00C476A6"/>
    <w:rsid w:val="00C50A19"/>
    <w:rsid w:val="00C51C1A"/>
    <w:rsid w:val="00C535F7"/>
    <w:rsid w:val="00C54A19"/>
    <w:rsid w:val="00C54CD2"/>
    <w:rsid w:val="00C54DA1"/>
    <w:rsid w:val="00C54EC6"/>
    <w:rsid w:val="00C55074"/>
    <w:rsid w:val="00C558C2"/>
    <w:rsid w:val="00C575C2"/>
    <w:rsid w:val="00C609BE"/>
    <w:rsid w:val="00C60CD8"/>
    <w:rsid w:val="00C61B3A"/>
    <w:rsid w:val="00C6289A"/>
    <w:rsid w:val="00C62A01"/>
    <w:rsid w:val="00C63172"/>
    <w:rsid w:val="00C6372B"/>
    <w:rsid w:val="00C64A12"/>
    <w:rsid w:val="00C64D9F"/>
    <w:rsid w:val="00C666BA"/>
    <w:rsid w:val="00C70893"/>
    <w:rsid w:val="00C711BA"/>
    <w:rsid w:val="00C714E2"/>
    <w:rsid w:val="00C71E48"/>
    <w:rsid w:val="00C7233B"/>
    <w:rsid w:val="00C73A04"/>
    <w:rsid w:val="00C73CFD"/>
    <w:rsid w:val="00C73EE5"/>
    <w:rsid w:val="00C740AB"/>
    <w:rsid w:val="00C744AA"/>
    <w:rsid w:val="00C7498B"/>
    <w:rsid w:val="00C7520A"/>
    <w:rsid w:val="00C75D36"/>
    <w:rsid w:val="00C7650C"/>
    <w:rsid w:val="00C76AAA"/>
    <w:rsid w:val="00C76DAE"/>
    <w:rsid w:val="00C76DE9"/>
    <w:rsid w:val="00C80585"/>
    <w:rsid w:val="00C81513"/>
    <w:rsid w:val="00C81831"/>
    <w:rsid w:val="00C81F4B"/>
    <w:rsid w:val="00C82E3F"/>
    <w:rsid w:val="00C83A06"/>
    <w:rsid w:val="00C83A18"/>
    <w:rsid w:val="00C83F8C"/>
    <w:rsid w:val="00C8402E"/>
    <w:rsid w:val="00C855FA"/>
    <w:rsid w:val="00C85FC2"/>
    <w:rsid w:val="00C863BF"/>
    <w:rsid w:val="00C86443"/>
    <w:rsid w:val="00C87192"/>
    <w:rsid w:val="00C87C17"/>
    <w:rsid w:val="00C87F9C"/>
    <w:rsid w:val="00C87FC0"/>
    <w:rsid w:val="00C9170E"/>
    <w:rsid w:val="00C91FCB"/>
    <w:rsid w:val="00C92D9D"/>
    <w:rsid w:val="00C93190"/>
    <w:rsid w:val="00C93C8C"/>
    <w:rsid w:val="00C96802"/>
    <w:rsid w:val="00C96DAB"/>
    <w:rsid w:val="00CA0109"/>
    <w:rsid w:val="00CA063F"/>
    <w:rsid w:val="00CA19DD"/>
    <w:rsid w:val="00CA2B8A"/>
    <w:rsid w:val="00CA2E17"/>
    <w:rsid w:val="00CA33E4"/>
    <w:rsid w:val="00CA34BC"/>
    <w:rsid w:val="00CA5F41"/>
    <w:rsid w:val="00CA6594"/>
    <w:rsid w:val="00CA6B9B"/>
    <w:rsid w:val="00CA735B"/>
    <w:rsid w:val="00CB095D"/>
    <w:rsid w:val="00CB2208"/>
    <w:rsid w:val="00CB290C"/>
    <w:rsid w:val="00CB2C97"/>
    <w:rsid w:val="00CB39BD"/>
    <w:rsid w:val="00CB402B"/>
    <w:rsid w:val="00CB4715"/>
    <w:rsid w:val="00CB4964"/>
    <w:rsid w:val="00CB6C12"/>
    <w:rsid w:val="00CC0737"/>
    <w:rsid w:val="00CC27CC"/>
    <w:rsid w:val="00CC2F19"/>
    <w:rsid w:val="00CC3A91"/>
    <w:rsid w:val="00CC4AEC"/>
    <w:rsid w:val="00CC4DE2"/>
    <w:rsid w:val="00CC5E4A"/>
    <w:rsid w:val="00CC6E75"/>
    <w:rsid w:val="00CC76D6"/>
    <w:rsid w:val="00CC7CAC"/>
    <w:rsid w:val="00CD157D"/>
    <w:rsid w:val="00CD1C74"/>
    <w:rsid w:val="00CD2226"/>
    <w:rsid w:val="00CD24ED"/>
    <w:rsid w:val="00CD37F6"/>
    <w:rsid w:val="00CD70BD"/>
    <w:rsid w:val="00CD7562"/>
    <w:rsid w:val="00CE0BBB"/>
    <w:rsid w:val="00CE0DD5"/>
    <w:rsid w:val="00CE155E"/>
    <w:rsid w:val="00CE250D"/>
    <w:rsid w:val="00CE41F4"/>
    <w:rsid w:val="00CE5A0C"/>
    <w:rsid w:val="00CE5B58"/>
    <w:rsid w:val="00CE6643"/>
    <w:rsid w:val="00CE687B"/>
    <w:rsid w:val="00CE7E8A"/>
    <w:rsid w:val="00CE7F36"/>
    <w:rsid w:val="00CF005E"/>
    <w:rsid w:val="00CF00F1"/>
    <w:rsid w:val="00CF0BEF"/>
    <w:rsid w:val="00CF0F9C"/>
    <w:rsid w:val="00CF12BB"/>
    <w:rsid w:val="00CF1F2E"/>
    <w:rsid w:val="00CF3034"/>
    <w:rsid w:val="00CF3AB2"/>
    <w:rsid w:val="00CF4038"/>
    <w:rsid w:val="00CF4777"/>
    <w:rsid w:val="00CF6DBA"/>
    <w:rsid w:val="00CF7E94"/>
    <w:rsid w:val="00D00379"/>
    <w:rsid w:val="00D003D0"/>
    <w:rsid w:val="00D00B0C"/>
    <w:rsid w:val="00D01EA2"/>
    <w:rsid w:val="00D028E1"/>
    <w:rsid w:val="00D03BAB"/>
    <w:rsid w:val="00D03E53"/>
    <w:rsid w:val="00D03FDF"/>
    <w:rsid w:val="00D04B4B"/>
    <w:rsid w:val="00D04BB3"/>
    <w:rsid w:val="00D04FF7"/>
    <w:rsid w:val="00D05692"/>
    <w:rsid w:val="00D05DD6"/>
    <w:rsid w:val="00D06802"/>
    <w:rsid w:val="00D06F77"/>
    <w:rsid w:val="00D10C4B"/>
    <w:rsid w:val="00D10FDB"/>
    <w:rsid w:val="00D1275C"/>
    <w:rsid w:val="00D12BC7"/>
    <w:rsid w:val="00D139B2"/>
    <w:rsid w:val="00D14341"/>
    <w:rsid w:val="00D14474"/>
    <w:rsid w:val="00D14C6A"/>
    <w:rsid w:val="00D15351"/>
    <w:rsid w:val="00D15540"/>
    <w:rsid w:val="00D16931"/>
    <w:rsid w:val="00D178D2"/>
    <w:rsid w:val="00D20262"/>
    <w:rsid w:val="00D20657"/>
    <w:rsid w:val="00D20683"/>
    <w:rsid w:val="00D21CD7"/>
    <w:rsid w:val="00D22C99"/>
    <w:rsid w:val="00D24FC2"/>
    <w:rsid w:val="00D25C3A"/>
    <w:rsid w:val="00D25E29"/>
    <w:rsid w:val="00D2780C"/>
    <w:rsid w:val="00D27AE2"/>
    <w:rsid w:val="00D27F8D"/>
    <w:rsid w:val="00D32025"/>
    <w:rsid w:val="00D34246"/>
    <w:rsid w:val="00D3456B"/>
    <w:rsid w:val="00D34883"/>
    <w:rsid w:val="00D34CA7"/>
    <w:rsid w:val="00D35374"/>
    <w:rsid w:val="00D37717"/>
    <w:rsid w:val="00D37A07"/>
    <w:rsid w:val="00D4020A"/>
    <w:rsid w:val="00D406B1"/>
    <w:rsid w:val="00D4197B"/>
    <w:rsid w:val="00D43A1D"/>
    <w:rsid w:val="00D4427C"/>
    <w:rsid w:val="00D446C7"/>
    <w:rsid w:val="00D44E45"/>
    <w:rsid w:val="00D45D21"/>
    <w:rsid w:val="00D471C4"/>
    <w:rsid w:val="00D5026E"/>
    <w:rsid w:val="00D503DF"/>
    <w:rsid w:val="00D513E3"/>
    <w:rsid w:val="00D52105"/>
    <w:rsid w:val="00D5394E"/>
    <w:rsid w:val="00D53C1E"/>
    <w:rsid w:val="00D54CC6"/>
    <w:rsid w:val="00D550E5"/>
    <w:rsid w:val="00D5765A"/>
    <w:rsid w:val="00D60462"/>
    <w:rsid w:val="00D604D9"/>
    <w:rsid w:val="00D62278"/>
    <w:rsid w:val="00D63E1A"/>
    <w:rsid w:val="00D6443E"/>
    <w:rsid w:val="00D64843"/>
    <w:rsid w:val="00D6592A"/>
    <w:rsid w:val="00D65E19"/>
    <w:rsid w:val="00D67502"/>
    <w:rsid w:val="00D716C0"/>
    <w:rsid w:val="00D722EC"/>
    <w:rsid w:val="00D73367"/>
    <w:rsid w:val="00D744CF"/>
    <w:rsid w:val="00D748CA"/>
    <w:rsid w:val="00D75111"/>
    <w:rsid w:val="00D7513C"/>
    <w:rsid w:val="00D759DB"/>
    <w:rsid w:val="00D75E65"/>
    <w:rsid w:val="00D76173"/>
    <w:rsid w:val="00D76B07"/>
    <w:rsid w:val="00D76CAB"/>
    <w:rsid w:val="00D76FEE"/>
    <w:rsid w:val="00D805AD"/>
    <w:rsid w:val="00D83264"/>
    <w:rsid w:val="00D849C6"/>
    <w:rsid w:val="00D84B18"/>
    <w:rsid w:val="00D8586F"/>
    <w:rsid w:val="00D85C4D"/>
    <w:rsid w:val="00D85D7B"/>
    <w:rsid w:val="00D86D37"/>
    <w:rsid w:val="00D87266"/>
    <w:rsid w:val="00D87CF1"/>
    <w:rsid w:val="00D87D21"/>
    <w:rsid w:val="00D9021A"/>
    <w:rsid w:val="00D91B0E"/>
    <w:rsid w:val="00D92A96"/>
    <w:rsid w:val="00D93D93"/>
    <w:rsid w:val="00D94DAF"/>
    <w:rsid w:val="00D952FD"/>
    <w:rsid w:val="00D9679F"/>
    <w:rsid w:val="00D972C8"/>
    <w:rsid w:val="00D97CA7"/>
    <w:rsid w:val="00DA0B2F"/>
    <w:rsid w:val="00DA15E6"/>
    <w:rsid w:val="00DA210E"/>
    <w:rsid w:val="00DA30C7"/>
    <w:rsid w:val="00DA3FF0"/>
    <w:rsid w:val="00DA618E"/>
    <w:rsid w:val="00DA61BE"/>
    <w:rsid w:val="00DB06D5"/>
    <w:rsid w:val="00DB0BDE"/>
    <w:rsid w:val="00DB0FEB"/>
    <w:rsid w:val="00DB2BC0"/>
    <w:rsid w:val="00DB2F45"/>
    <w:rsid w:val="00DB32F3"/>
    <w:rsid w:val="00DB38EF"/>
    <w:rsid w:val="00DB3B67"/>
    <w:rsid w:val="00DB43D9"/>
    <w:rsid w:val="00DB5795"/>
    <w:rsid w:val="00DB7393"/>
    <w:rsid w:val="00DB770E"/>
    <w:rsid w:val="00DB777E"/>
    <w:rsid w:val="00DC00C2"/>
    <w:rsid w:val="00DC0983"/>
    <w:rsid w:val="00DC09FF"/>
    <w:rsid w:val="00DC0DCF"/>
    <w:rsid w:val="00DC1239"/>
    <w:rsid w:val="00DC18F0"/>
    <w:rsid w:val="00DC305B"/>
    <w:rsid w:val="00DC388C"/>
    <w:rsid w:val="00DC4413"/>
    <w:rsid w:val="00DD27FA"/>
    <w:rsid w:val="00DD3BDF"/>
    <w:rsid w:val="00DD40C5"/>
    <w:rsid w:val="00DD455B"/>
    <w:rsid w:val="00DD48FE"/>
    <w:rsid w:val="00DD5519"/>
    <w:rsid w:val="00DD5A26"/>
    <w:rsid w:val="00DD5DFB"/>
    <w:rsid w:val="00DD5F41"/>
    <w:rsid w:val="00DE1236"/>
    <w:rsid w:val="00DE1A24"/>
    <w:rsid w:val="00DE1B73"/>
    <w:rsid w:val="00DE1FFF"/>
    <w:rsid w:val="00DE20D7"/>
    <w:rsid w:val="00DE27F6"/>
    <w:rsid w:val="00DE37EC"/>
    <w:rsid w:val="00DE3ED9"/>
    <w:rsid w:val="00DE477A"/>
    <w:rsid w:val="00DE49FA"/>
    <w:rsid w:val="00DE7CEC"/>
    <w:rsid w:val="00DF04F0"/>
    <w:rsid w:val="00DF06F7"/>
    <w:rsid w:val="00DF1046"/>
    <w:rsid w:val="00DF1608"/>
    <w:rsid w:val="00DF3403"/>
    <w:rsid w:val="00DF418E"/>
    <w:rsid w:val="00DF6ABC"/>
    <w:rsid w:val="00DF7044"/>
    <w:rsid w:val="00DF7C9D"/>
    <w:rsid w:val="00E02025"/>
    <w:rsid w:val="00E047C3"/>
    <w:rsid w:val="00E05573"/>
    <w:rsid w:val="00E05E37"/>
    <w:rsid w:val="00E10071"/>
    <w:rsid w:val="00E1274F"/>
    <w:rsid w:val="00E12F1C"/>
    <w:rsid w:val="00E13255"/>
    <w:rsid w:val="00E136FA"/>
    <w:rsid w:val="00E1383B"/>
    <w:rsid w:val="00E13A40"/>
    <w:rsid w:val="00E14E4A"/>
    <w:rsid w:val="00E169E6"/>
    <w:rsid w:val="00E20286"/>
    <w:rsid w:val="00E20893"/>
    <w:rsid w:val="00E23807"/>
    <w:rsid w:val="00E249C6"/>
    <w:rsid w:val="00E24D37"/>
    <w:rsid w:val="00E25C85"/>
    <w:rsid w:val="00E271BD"/>
    <w:rsid w:val="00E3157A"/>
    <w:rsid w:val="00E31B12"/>
    <w:rsid w:val="00E31C2F"/>
    <w:rsid w:val="00E32984"/>
    <w:rsid w:val="00E34FE8"/>
    <w:rsid w:val="00E355B6"/>
    <w:rsid w:val="00E355EB"/>
    <w:rsid w:val="00E36C1A"/>
    <w:rsid w:val="00E36E3B"/>
    <w:rsid w:val="00E37601"/>
    <w:rsid w:val="00E376FB"/>
    <w:rsid w:val="00E40834"/>
    <w:rsid w:val="00E40F1B"/>
    <w:rsid w:val="00E42AB8"/>
    <w:rsid w:val="00E43B56"/>
    <w:rsid w:val="00E43F55"/>
    <w:rsid w:val="00E4465D"/>
    <w:rsid w:val="00E44B0E"/>
    <w:rsid w:val="00E451D6"/>
    <w:rsid w:val="00E46ABB"/>
    <w:rsid w:val="00E46B60"/>
    <w:rsid w:val="00E46EE9"/>
    <w:rsid w:val="00E474E1"/>
    <w:rsid w:val="00E47CA7"/>
    <w:rsid w:val="00E47D5D"/>
    <w:rsid w:val="00E5300A"/>
    <w:rsid w:val="00E530FA"/>
    <w:rsid w:val="00E55A4C"/>
    <w:rsid w:val="00E55C41"/>
    <w:rsid w:val="00E57BEF"/>
    <w:rsid w:val="00E57D23"/>
    <w:rsid w:val="00E57FAE"/>
    <w:rsid w:val="00E61BD2"/>
    <w:rsid w:val="00E621C6"/>
    <w:rsid w:val="00E62865"/>
    <w:rsid w:val="00E63094"/>
    <w:rsid w:val="00E631F1"/>
    <w:rsid w:val="00E63498"/>
    <w:rsid w:val="00E6351B"/>
    <w:rsid w:val="00E65783"/>
    <w:rsid w:val="00E65AF4"/>
    <w:rsid w:val="00E67278"/>
    <w:rsid w:val="00E67481"/>
    <w:rsid w:val="00E67863"/>
    <w:rsid w:val="00E67DC0"/>
    <w:rsid w:val="00E70A21"/>
    <w:rsid w:val="00E70E3C"/>
    <w:rsid w:val="00E71225"/>
    <w:rsid w:val="00E722C3"/>
    <w:rsid w:val="00E72C6D"/>
    <w:rsid w:val="00E7381E"/>
    <w:rsid w:val="00E739EE"/>
    <w:rsid w:val="00E75DEE"/>
    <w:rsid w:val="00E76633"/>
    <w:rsid w:val="00E76AE8"/>
    <w:rsid w:val="00E76E98"/>
    <w:rsid w:val="00E77FB1"/>
    <w:rsid w:val="00E80442"/>
    <w:rsid w:val="00E8167F"/>
    <w:rsid w:val="00E818BA"/>
    <w:rsid w:val="00E81B49"/>
    <w:rsid w:val="00E81BBC"/>
    <w:rsid w:val="00E82EDD"/>
    <w:rsid w:val="00E83AF3"/>
    <w:rsid w:val="00E83E5B"/>
    <w:rsid w:val="00E83ECA"/>
    <w:rsid w:val="00E84DA7"/>
    <w:rsid w:val="00E8519B"/>
    <w:rsid w:val="00E86BBE"/>
    <w:rsid w:val="00E87907"/>
    <w:rsid w:val="00E9018F"/>
    <w:rsid w:val="00E901D6"/>
    <w:rsid w:val="00E90203"/>
    <w:rsid w:val="00E911EA"/>
    <w:rsid w:val="00E9232B"/>
    <w:rsid w:val="00E93268"/>
    <w:rsid w:val="00E93ADE"/>
    <w:rsid w:val="00E94924"/>
    <w:rsid w:val="00E96E65"/>
    <w:rsid w:val="00E974A0"/>
    <w:rsid w:val="00EA3378"/>
    <w:rsid w:val="00EA3CE6"/>
    <w:rsid w:val="00EA3E47"/>
    <w:rsid w:val="00EA5193"/>
    <w:rsid w:val="00EA54D3"/>
    <w:rsid w:val="00EA7086"/>
    <w:rsid w:val="00EB0BE6"/>
    <w:rsid w:val="00EB0D3A"/>
    <w:rsid w:val="00EB0F1E"/>
    <w:rsid w:val="00EB1FD7"/>
    <w:rsid w:val="00EB2F36"/>
    <w:rsid w:val="00EB315F"/>
    <w:rsid w:val="00EB3602"/>
    <w:rsid w:val="00EB3BE8"/>
    <w:rsid w:val="00EB3FFF"/>
    <w:rsid w:val="00EB5033"/>
    <w:rsid w:val="00EB66A0"/>
    <w:rsid w:val="00EB6CF3"/>
    <w:rsid w:val="00EB7140"/>
    <w:rsid w:val="00EB7591"/>
    <w:rsid w:val="00EB7ECB"/>
    <w:rsid w:val="00EC04DB"/>
    <w:rsid w:val="00EC05F8"/>
    <w:rsid w:val="00EC0F1E"/>
    <w:rsid w:val="00EC18C0"/>
    <w:rsid w:val="00EC3858"/>
    <w:rsid w:val="00EC394C"/>
    <w:rsid w:val="00EC3A0E"/>
    <w:rsid w:val="00EC4BED"/>
    <w:rsid w:val="00EC4E68"/>
    <w:rsid w:val="00EC54BF"/>
    <w:rsid w:val="00EC71F1"/>
    <w:rsid w:val="00EC766F"/>
    <w:rsid w:val="00EC7C2E"/>
    <w:rsid w:val="00ED0E31"/>
    <w:rsid w:val="00ED223A"/>
    <w:rsid w:val="00ED26DD"/>
    <w:rsid w:val="00ED4607"/>
    <w:rsid w:val="00ED4610"/>
    <w:rsid w:val="00ED4C0D"/>
    <w:rsid w:val="00ED5A72"/>
    <w:rsid w:val="00ED677F"/>
    <w:rsid w:val="00ED68BF"/>
    <w:rsid w:val="00ED6F12"/>
    <w:rsid w:val="00EE028F"/>
    <w:rsid w:val="00EE067E"/>
    <w:rsid w:val="00EE0A59"/>
    <w:rsid w:val="00EE121E"/>
    <w:rsid w:val="00EE1973"/>
    <w:rsid w:val="00EE1A67"/>
    <w:rsid w:val="00EE1F01"/>
    <w:rsid w:val="00EE2AE1"/>
    <w:rsid w:val="00EE2D4B"/>
    <w:rsid w:val="00EE3865"/>
    <w:rsid w:val="00EE510E"/>
    <w:rsid w:val="00EE5496"/>
    <w:rsid w:val="00EE5933"/>
    <w:rsid w:val="00EE6400"/>
    <w:rsid w:val="00EE6FB4"/>
    <w:rsid w:val="00EF03A5"/>
    <w:rsid w:val="00EF0829"/>
    <w:rsid w:val="00EF08ED"/>
    <w:rsid w:val="00EF3C7D"/>
    <w:rsid w:val="00EF591C"/>
    <w:rsid w:val="00EF64D1"/>
    <w:rsid w:val="00EF6A87"/>
    <w:rsid w:val="00EF6E28"/>
    <w:rsid w:val="00EF793C"/>
    <w:rsid w:val="00F003A4"/>
    <w:rsid w:val="00F008D2"/>
    <w:rsid w:val="00F00D43"/>
    <w:rsid w:val="00F01824"/>
    <w:rsid w:val="00F01EBA"/>
    <w:rsid w:val="00F037B4"/>
    <w:rsid w:val="00F075C2"/>
    <w:rsid w:val="00F1089E"/>
    <w:rsid w:val="00F121AA"/>
    <w:rsid w:val="00F121C0"/>
    <w:rsid w:val="00F12B44"/>
    <w:rsid w:val="00F12CF3"/>
    <w:rsid w:val="00F150C0"/>
    <w:rsid w:val="00F15784"/>
    <w:rsid w:val="00F15947"/>
    <w:rsid w:val="00F20ABE"/>
    <w:rsid w:val="00F2231D"/>
    <w:rsid w:val="00F23501"/>
    <w:rsid w:val="00F24240"/>
    <w:rsid w:val="00F24C2E"/>
    <w:rsid w:val="00F258F4"/>
    <w:rsid w:val="00F25D93"/>
    <w:rsid w:val="00F27E6C"/>
    <w:rsid w:val="00F3091A"/>
    <w:rsid w:val="00F3135D"/>
    <w:rsid w:val="00F31DFE"/>
    <w:rsid w:val="00F31E93"/>
    <w:rsid w:val="00F34362"/>
    <w:rsid w:val="00F34960"/>
    <w:rsid w:val="00F35A0B"/>
    <w:rsid w:val="00F365C8"/>
    <w:rsid w:val="00F37100"/>
    <w:rsid w:val="00F3785E"/>
    <w:rsid w:val="00F40425"/>
    <w:rsid w:val="00F407DA"/>
    <w:rsid w:val="00F433D7"/>
    <w:rsid w:val="00F438CE"/>
    <w:rsid w:val="00F46F4D"/>
    <w:rsid w:val="00F4733B"/>
    <w:rsid w:val="00F51363"/>
    <w:rsid w:val="00F523A6"/>
    <w:rsid w:val="00F52751"/>
    <w:rsid w:val="00F52CE1"/>
    <w:rsid w:val="00F53D3A"/>
    <w:rsid w:val="00F54B22"/>
    <w:rsid w:val="00F54DF1"/>
    <w:rsid w:val="00F55540"/>
    <w:rsid w:val="00F56120"/>
    <w:rsid w:val="00F5628F"/>
    <w:rsid w:val="00F56838"/>
    <w:rsid w:val="00F56B63"/>
    <w:rsid w:val="00F57134"/>
    <w:rsid w:val="00F57673"/>
    <w:rsid w:val="00F57681"/>
    <w:rsid w:val="00F6058C"/>
    <w:rsid w:val="00F60FE2"/>
    <w:rsid w:val="00F61A0A"/>
    <w:rsid w:val="00F62041"/>
    <w:rsid w:val="00F62070"/>
    <w:rsid w:val="00F651F1"/>
    <w:rsid w:val="00F6549A"/>
    <w:rsid w:val="00F655EA"/>
    <w:rsid w:val="00F65610"/>
    <w:rsid w:val="00F65A33"/>
    <w:rsid w:val="00F6647F"/>
    <w:rsid w:val="00F666E3"/>
    <w:rsid w:val="00F67F2E"/>
    <w:rsid w:val="00F71561"/>
    <w:rsid w:val="00F73C75"/>
    <w:rsid w:val="00F74190"/>
    <w:rsid w:val="00F743F0"/>
    <w:rsid w:val="00F75258"/>
    <w:rsid w:val="00F77D04"/>
    <w:rsid w:val="00F80070"/>
    <w:rsid w:val="00F807E7"/>
    <w:rsid w:val="00F8306E"/>
    <w:rsid w:val="00F8391D"/>
    <w:rsid w:val="00F83E2F"/>
    <w:rsid w:val="00F842CA"/>
    <w:rsid w:val="00F875FD"/>
    <w:rsid w:val="00F901CB"/>
    <w:rsid w:val="00F91082"/>
    <w:rsid w:val="00F914B9"/>
    <w:rsid w:val="00F92336"/>
    <w:rsid w:val="00F939DC"/>
    <w:rsid w:val="00F93C62"/>
    <w:rsid w:val="00F9465B"/>
    <w:rsid w:val="00F94882"/>
    <w:rsid w:val="00F96888"/>
    <w:rsid w:val="00FA09D5"/>
    <w:rsid w:val="00FA18E7"/>
    <w:rsid w:val="00FA1DA9"/>
    <w:rsid w:val="00FA4CD0"/>
    <w:rsid w:val="00FB00BD"/>
    <w:rsid w:val="00FB262D"/>
    <w:rsid w:val="00FB282F"/>
    <w:rsid w:val="00FB2998"/>
    <w:rsid w:val="00FB3BCC"/>
    <w:rsid w:val="00FB4698"/>
    <w:rsid w:val="00FB4A0C"/>
    <w:rsid w:val="00FB5297"/>
    <w:rsid w:val="00FB548B"/>
    <w:rsid w:val="00FB59F7"/>
    <w:rsid w:val="00FC082C"/>
    <w:rsid w:val="00FC0965"/>
    <w:rsid w:val="00FC1C13"/>
    <w:rsid w:val="00FC1C52"/>
    <w:rsid w:val="00FC1D97"/>
    <w:rsid w:val="00FC40B1"/>
    <w:rsid w:val="00FC4251"/>
    <w:rsid w:val="00FC4970"/>
    <w:rsid w:val="00FC508E"/>
    <w:rsid w:val="00FC6F77"/>
    <w:rsid w:val="00FD0130"/>
    <w:rsid w:val="00FD06BC"/>
    <w:rsid w:val="00FD0E3E"/>
    <w:rsid w:val="00FD1408"/>
    <w:rsid w:val="00FD1B91"/>
    <w:rsid w:val="00FD1E51"/>
    <w:rsid w:val="00FD2409"/>
    <w:rsid w:val="00FD426F"/>
    <w:rsid w:val="00FD5654"/>
    <w:rsid w:val="00FD6210"/>
    <w:rsid w:val="00FD651D"/>
    <w:rsid w:val="00FD6747"/>
    <w:rsid w:val="00FD79E4"/>
    <w:rsid w:val="00FD7E4F"/>
    <w:rsid w:val="00FE097B"/>
    <w:rsid w:val="00FE0CD4"/>
    <w:rsid w:val="00FE22E8"/>
    <w:rsid w:val="00FE2835"/>
    <w:rsid w:val="00FE3053"/>
    <w:rsid w:val="00FE771A"/>
    <w:rsid w:val="00FE7D41"/>
    <w:rsid w:val="00FF33AC"/>
    <w:rsid w:val="00FF3630"/>
    <w:rsid w:val="00FF3D9D"/>
    <w:rsid w:val="00FF4983"/>
    <w:rsid w:val="00FF4BE3"/>
    <w:rsid w:val="00FF507D"/>
    <w:rsid w:val="00FF566D"/>
    <w:rsid w:val="00FF6490"/>
    <w:rsid w:val="00FF668E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D79A-DA40-4637-864D-DE56A194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EC"/>
    <w:pPr>
      <w:spacing w:after="0" w:line="240" w:lineRule="auto"/>
    </w:pPr>
  </w:style>
  <w:style w:type="paragraph" w:styleId="a4">
    <w:name w:val="Body Text"/>
    <w:basedOn w:val="a"/>
    <w:link w:val="a5"/>
    <w:rsid w:val="007E40C8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7E4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7E40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E40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E40C8"/>
    <w:rPr>
      <w:i/>
      <w:iCs/>
    </w:rPr>
  </w:style>
  <w:style w:type="paragraph" w:styleId="a9">
    <w:name w:val="List Paragraph"/>
    <w:basedOn w:val="a"/>
    <w:link w:val="aa"/>
    <w:uiPriority w:val="34"/>
    <w:qFormat/>
    <w:rsid w:val="007E40C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40C8"/>
    <w:rPr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unhideWhenUsed/>
    <w:rsid w:val="007E40C8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7E40C8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E40C8"/>
  </w:style>
  <w:style w:type="character" w:customStyle="1" w:styleId="af1">
    <w:name w:val="Текст сноски Знак"/>
    <w:basedOn w:val="a0"/>
    <w:link w:val="af0"/>
    <w:uiPriority w:val="99"/>
    <w:semiHidden/>
    <w:rsid w:val="007E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40C8"/>
  </w:style>
  <w:style w:type="character" w:styleId="af2">
    <w:name w:val="Strong"/>
    <w:basedOn w:val="a0"/>
    <w:qFormat/>
    <w:rsid w:val="007E40C8"/>
    <w:rPr>
      <w:b/>
      <w:bCs/>
    </w:rPr>
  </w:style>
  <w:style w:type="character" w:styleId="af3">
    <w:name w:val="Hyperlink"/>
    <w:basedOn w:val="a0"/>
    <w:uiPriority w:val="99"/>
    <w:unhideWhenUsed/>
    <w:rsid w:val="007E40C8"/>
    <w:rPr>
      <w:color w:val="0000FF"/>
      <w:u w:val="single"/>
    </w:rPr>
  </w:style>
  <w:style w:type="paragraph" w:customStyle="1" w:styleId="FR1">
    <w:name w:val="FR1"/>
    <w:rsid w:val="007E40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table" w:styleId="af4">
    <w:name w:val="Table Grid"/>
    <w:basedOn w:val="a1"/>
    <w:uiPriority w:val="59"/>
    <w:rsid w:val="00535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4"/>
    <w:uiPriority w:val="59"/>
    <w:rsid w:val="009E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33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33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8729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72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1">
    <w:name w:val="Сетка таблицы111"/>
    <w:basedOn w:val="a1"/>
    <w:next w:val="af4"/>
    <w:uiPriority w:val="59"/>
    <w:rsid w:val="00C0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800CA"/>
  </w:style>
  <w:style w:type="table" w:customStyle="1" w:styleId="120">
    <w:name w:val="Сетка таблицы12"/>
    <w:basedOn w:val="a1"/>
    <w:uiPriority w:val="59"/>
    <w:rsid w:val="000800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0800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4"/>
    <w:rsid w:val="000800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7"/>
    <w:rsid w:val="000800CA"/>
    <w:pPr>
      <w:shd w:val="clear" w:color="auto" w:fill="FFFFFF"/>
      <w:autoSpaceDE/>
      <w:autoSpaceDN/>
      <w:adjustRightInd/>
      <w:spacing w:before="300" w:line="317" w:lineRule="exact"/>
      <w:ind w:hanging="380"/>
      <w:jc w:val="both"/>
    </w:pPr>
    <w:rPr>
      <w:sz w:val="25"/>
      <w:szCs w:val="25"/>
      <w:lang w:eastAsia="en-US"/>
    </w:rPr>
  </w:style>
  <w:style w:type="character" w:styleId="HTML">
    <w:name w:val="HTML Cite"/>
    <w:uiPriority w:val="99"/>
    <w:semiHidden/>
    <w:unhideWhenUsed/>
    <w:rsid w:val="000800CA"/>
    <w:rPr>
      <w:i/>
      <w:iCs/>
    </w:rPr>
  </w:style>
  <w:style w:type="character" w:customStyle="1" w:styleId="style-scope">
    <w:name w:val="style-scope"/>
    <w:basedOn w:val="a0"/>
    <w:rsid w:val="000B4052"/>
  </w:style>
  <w:style w:type="character" w:customStyle="1" w:styleId="more-button-exp">
    <w:name w:val="more-button-exp"/>
    <w:basedOn w:val="a0"/>
    <w:rsid w:val="000B4052"/>
  </w:style>
  <w:style w:type="paragraph" w:customStyle="1" w:styleId="Default">
    <w:name w:val="Default"/>
    <w:rsid w:val="00155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15573C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15573C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20">
    <w:name w:val="A2"/>
    <w:uiPriority w:val="99"/>
    <w:rsid w:val="0015573C"/>
    <w:rPr>
      <w:i/>
      <w:iCs/>
      <w:color w:val="000000"/>
      <w:sz w:val="22"/>
      <w:szCs w:val="22"/>
    </w:rPr>
  </w:style>
  <w:style w:type="character" w:customStyle="1" w:styleId="A00">
    <w:name w:val="A0"/>
    <w:uiPriority w:val="99"/>
    <w:rsid w:val="0015573C"/>
    <w:rPr>
      <w:color w:val="000000"/>
      <w:sz w:val="18"/>
      <w:szCs w:val="18"/>
    </w:rPr>
  </w:style>
  <w:style w:type="paragraph" w:customStyle="1" w:styleId="Standard">
    <w:name w:val="Standard"/>
    <w:rsid w:val="006B35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a">
    <w:name w:val="Абзац списка Знак"/>
    <w:link w:val="a9"/>
    <w:uiPriority w:val="34"/>
    <w:qFormat/>
    <w:locked/>
    <w:rsid w:val="005B26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15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446701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20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_JYN0Y8XQ-k" TargetMode="External"/><Relationship Id="rId21" Type="http://schemas.openxmlformats.org/officeDocument/2006/relationships/hyperlink" Target="https://www.youtube.com/watch?v=6zl317CAP7U" TargetMode="External"/><Relationship Id="rId42" Type="http://schemas.openxmlformats.org/officeDocument/2006/relationships/hyperlink" Target="https://www.youtube.com/watch?v=TKoXp-_UTEE&amp;vl=ru" TargetMode="External"/><Relationship Id="rId47" Type="http://schemas.openxmlformats.org/officeDocument/2006/relationships/hyperlink" Target="https://www.youtube.com/watch?v=0PQtb_IMPbY" TargetMode="External"/><Relationship Id="rId63" Type="http://schemas.openxmlformats.org/officeDocument/2006/relationships/hyperlink" Target="https://www.youtube.com/watch?v=n_KppmlLvCY" TargetMode="External"/><Relationship Id="rId68" Type="http://schemas.openxmlformats.org/officeDocument/2006/relationships/hyperlink" Target="https://www.youtube.com/watch?v=sttz0mCvE7M" TargetMode="External"/><Relationship Id="rId84" Type="http://schemas.openxmlformats.org/officeDocument/2006/relationships/hyperlink" Target="https://www.youtube.com/watch?v=lQfkWIKQ_gY" TargetMode="External"/><Relationship Id="rId89" Type="http://schemas.openxmlformats.org/officeDocument/2006/relationships/hyperlink" Target="https://www.youtube.com/watch?v=isa7HFz3uDc" TargetMode="External"/><Relationship Id="rId16" Type="http://schemas.openxmlformats.org/officeDocument/2006/relationships/hyperlink" Target="https://www.youtube.com/watch?v=xYE58ZmUsFk" TargetMode="External"/><Relationship Id="rId11" Type="http://schemas.openxmlformats.org/officeDocument/2006/relationships/hyperlink" Target="https://www.youtube.com/watch?v=9Pgo95mDQzw" TargetMode="External"/><Relationship Id="rId32" Type="http://schemas.openxmlformats.org/officeDocument/2006/relationships/hyperlink" Target="https://www.youtube.com/watch?v=es3iLIg443g" TargetMode="External"/><Relationship Id="rId37" Type="http://schemas.openxmlformats.org/officeDocument/2006/relationships/hyperlink" Target="https://www.youtube.com/watch?v=szcqn5qscws" TargetMode="External"/><Relationship Id="rId53" Type="http://schemas.openxmlformats.org/officeDocument/2006/relationships/hyperlink" Target="https://www.youtube.com/watch?v=MbevG4BDPFg" TargetMode="External"/><Relationship Id="rId58" Type="http://schemas.openxmlformats.org/officeDocument/2006/relationships/hyperlink" Target="https://www.youtube.com/watch?v=KJ4kkNpV67Y" TargetMode="External"/><Relationship Id="rId74" Type="http://schemas.openxmlformats.org/officeDocument/2006/relationships/hyperlink" Target="https://www.pinterest.ru/pin/350647520985897441/" TargetMode="External"/><Relationship Id="rId79" Type="http://schemas.openxmlformats.org/officeDocument/2006/relationships/hyperlink" Target="https://www.youtube.com/watch?v=D_b4r1NY-C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NGnaeh2oyts" TargetMode="External"/><Relationship Id="rId22" Type="http://schemas.openxmlformats.org/officeDocument/2006/relationships/hyperlink" Target="https://www.youtube.com/watch?v=i2NIsApOAt4" TargetMode="External"/><Relationship Id="rId27" Type="http://schemas.openxmlformats.org/officeDocument/2006/relationships/hyperlink" Target="https://www.youtube.com/watch?v=LBtXkR7ObtY" TargetMode="External"/><Relationship Id="rId43" Type="http://schemas.openxmlformats.org/officeDocument/2006/relationships/hyperlink" Target="https://www.youtube.com/watch?v=cWSdONQzYU4" TargetMode="External"/><Relationship Id="rId48" Type="http://schemas.openxmlformats.org/officeDocument/2006/relationships/hyperlink" Target="http://splesti.ru/books/item/f00/s00/z0000007/st058.shtml" TargetMode="External"/><Relationship Id="rId64" Type="http://schemas.openxmlformats.org/officeDocument/2006/relationships/hyperlink" Target="https://www.youtube.com/watch?v=KJ4kkNpV67Y" TargetMode="External"/><Relationship Id="rId69" Type="http://schemas.openxmlformats.org/officeDocument/2006/relationships/hyperlink" Target="https://www.youtube.com/watch?v=u3-z58ylOWE" TargetMode="External"/><Relationship Id="rId8" Type="http://schemas.openxmlformats.org/officeDocument/2006/relationships/hyperlink" Target="http://www.valentina.ru" TargetMode="External"/><Relationship Id="rId51" Type="http://schemas.openxmlformats.org/officeDocument/2006/relationships/hyperlink" Target="https://www.youtube.com/watch?v=YNk62pyFBho" TargetMode="External"/><Relationship Id="rId72" Type="http://schemas.openxmlformats.org/officeDocument/2006/relationships/hyperlink" Target="https://www.youtube.com/watch?v=CZfPnyM_LWY" TargetMode="External"/><Relationship Id="rId80" Type="http://schemas.openxmlformats.org/officeDocument/2006/relationships/hyperlink" Target="https://www.youtube.com/watch?v=u5gTFUvvcWY" TargetMode="External"/><Relationship Id="rId85" Type="http://schemas.openxmlformats.org/officeDocument/2006/relationships/hyperlink" Target="https://www.youtube.com/watch?v=VcbzQOAWJ1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A3UA7_VCpo" TargetMode="External"/><Relationship Id="rId17" Type="http://schemas.openxmlformats.org/officeDocument/2006/relationships/hyperlink" Target="https://www.youtube.com/watch?v=-5HwY6KO4ZI" TargetMode="External"/><Relationship Id="rId25" Type="http://schemas.openxmlformats.org/officeDocument/2006/relationships/hyperlink" Target="https://www.youtube.com/watch?v=xNYOdxG_BVI" TargetMode="External"/><Relationship Id="rId33" Type="http://schemas.openxmlformats.org/officeDocument/2006/relationships/hyperlink" Target="https://www.youtube.com/watch?v=GVvwZUDKrMg" TargetMode="External"/><Relationship Id="rId38" Type="http://schemas.openxmlformats.org/officeDocument/2006/relationships/hyperlink" Target="https://www.youtube.com/watch?v=a-0mh4spbQ8" TargetMode="External"/><Relationship Id="rId46" Type="http://schemas.openxmlformats.org/officeDocument/2006/relationships/hyperlink" Target="https://www.youtube.com/watch?v=CuO3Vhiq9VY" TargetMode="External"/><Relationship Id="rId59" Type="http://schemas.openxmlformats.org/officeDocument/2006/relationships/hyperlink" Target="https://www.youtube.com/watch?v=kxKmNN4fV88" TargetMode="External"/><Relationship Id="rId67" Type="http://schemas.openxmlformats.org/officeDocument/2006/relationships/hyperlink" Target="https://www.youtube.com/watch?v=4FbfFGHm8XE" TargetMode="External"/><Relationship Id="rId20" Type="http://schemas.openxmlformats.org/officeDocument/2006/relationships/hyperlink" Target="https://www.youtube.com/watch?v=OzYgasLE1n4" TargetMode="External"/><Relationship Id="rId41" Type="http://schemas.openxmlformats.org/officeDocument/2006/relationships/hyperlink" Target="https://www.youtube.com/watch?v=X5GAvwGZHhQ" TargetMode="External"/><Relationship Id="rId54" Type="http://schemas.openxmlformats.org/officeDocument/2006/relationships/hyperlink" Target="https://www.youtube.com/watch?v=zGQJFB8p4kM" TargetMode="External"/><Relationship Id="rId62" Type="http://schemas.openxmlformats.org/officeDocument/2006/relationships/hyperlink" Target="https://www.youtube.com/watch?v=Y--uEFt7S2g" TargetMode="External"/><Relationship Id="rId70" Type="http://schemas.openxmlformats.org/officeDocument/2006/relationships/hyperlink" Target="https://www.youtube.com/watch?v=-izW7dzdG5M" TargetMode="External"/><Relationship Id="rId75" Type="http://schemas.openxmlformats.org/officeDocument/2006/relationships/hyperlink" Target="https://www.youtube.com/watch?v=F4ruWMzh2DI" TargetMode="External"/><Relationship Id="rId83" Type="http://schemas.openxmlformats.org/officeDocument/2006/relationships/hyperlink" Target="https://www.youtube.com/watch?v=7ZN4ByZG9ts" TargetMode="External"/><Relationship Id="rId88" Type="http://schemas.openxmlformats.org/officeDocument/2006/relationships/hyperlink" Target="https://www.youtube.com/watch?v=s98JJv4eRXc" TargetMode="External"/><Relationship Id="rId91" Type="http://schemas.openxmlformats.org/officeDocument/2006/relationships/hyperlink" Target="https://www.youtube.com/watch?v=8os5NC9q7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95iogaIVWc0" TargetMode="External"/><Relationship Id="rId23" Type="http://schemas.openxmlformats.org/officeDocument/2006/relationships/hyperlink" Target="https://www.youtube.com/watch?v=7pKvW29xNDI" TargetMode="External"/><Relationship Id="rId28" Type="http://schemas.openxmlformats.org/officeDocument/2006/relationships/hyperlink" Target="https://www.youtube.com/watch?v=J2g0_h0jMUM" TargetMode="External"/><Relationship Id="rId36" Type="http://schemas.openxmlformats.org/officeDocument/2006/relationships/hyperlink" Target="https://www.youtube.com/watch?v=zXdwsHvA54M" TargetMode="External"/><Relationship Id="rId49" Type="http://schemas.openxmlformats.org/officeDocument/2006/relationships/hyperlink" Target="https://www.youtube.com/watch?v=vePjZBkQjRQ" TargetMode="External"/><Relationship Id="rId57" Type="http://schemas.openxmlformats.org/officeDocument/2006/relationships/hyperlink" Target="https://www.youtube.com/watch?v=5Ng7EoitRfA" TargetMode="External"/><Relationship Id="rId10" Type="http://schemas.openxmlformats.org/officeDocument/2006/relationships/hyperlink" Target="http://luntiki.ru/blog/masterclass/1561.html" TargetMode="External"/><Relationship Id="rId31" Type="http://schemas.openxmlformats.org/officeDocument/2006/relationships/hyperlink" Target="https://www.youtube.com/watch?v=FBqX5KiMVl8" TargetMode="External"/><Relationship Id="rId44" Type="http://schemas.openxmlformats.org/officeDocument/2006/relationships/hyperlink" Target="https://www.youtube.com/watch?v=smZgz0nNi_s" TargetMode="External"/><Relationship Id="rId52" Type="http://schemas.openxmlformats.org/officeDocument/2006/relationships/hyperlink" Target="https://www.youtube.com/watch?v=olsWfpJTB34" TargetMode="External"/><Relationship Id="rId60" Type="http://schemas.openxmlformats.org/officeDocument/2006/relationships/hyperlink" Target="https://www.youtube.com/watch?v=vRbJpc_16bg" TargetMode="External"/><Relationship Id="rId65" Type="http://schemas.openxmlformats.org/officeDocument/2006/relationships/hyperlink" Target="https://www.youtube.com/watch?v=BTeTJx95cjE" TargetMode="External"/><Relationship Id="rId73" Type="http://schemas.openxmlformats.org/officeDocument/2006/relationships/hyperlink" Target="https://www.youtube.com/watch?v=e1RBdPP0kOw" TargetMode="External"/><Relationship Id="rId78" Type="http://schemas.openxmlformats.org/officeDocument/2006/relationships/hyperlink" Target="https://www.youtube.com/watch?v=-Zjgwy4FTq4" TargetMode="External"/><Relationship Id="rId81" Type="http://schemas.openxmlformats.org/officeDocument/2006/relationships/hyperlink" Target="https://www.youtube.com/watch?v=ZvHR7cSPvF0" TargetMode="External"/><Relationship Id="rId86" Type="http://schemas.openxmlformats.org/officeDocument/2006/relationships/hyperlink" Target="https://www.youtube.com/watch?v=IeqK0A0Ct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est_burda" TargetMode="External"/><Relationship Id="rId13" Type="http://schemas.openxmlformats.org/officeDocument/2006/relationships/hyperlink" Target="https://www.youtube.com/watch?v=KsKb0_-EKso" TargetMode="External"/><Relationship Id="rId18" Type="http://schemas.openxmlformats.org/officeDocument/2006/relationships/hyperlink" Target="https://www.youtube.com/watch?v=IcwkBzUGU2A" TargetMode="External"/><Relationship Id="rId39" Type="http://schemas.openxmlformats.org/officeDocument/2006/relationships/hyperlink" Target="https://www.youtube.com/watch?v=kLMioiTVSdw" TargetMode="External"/><Relationship Id="rId34" Type="http://schemas.openxmlformats.org/officeDocument/2006/relationships/hyperlink" Target="https://www.youtube.com/watch?v=YwHt9V0C8F8" TargetMode="External"/><Relationship Id="rId50" Type="http://schemas.openxmlformats.org/officeDocument/2006/relationships/hyperlink" Target="http://com/watch?v=9iqZJythttps://www.youtubeRdOw" TargetMode="External"/><Relationship Id="rId55" Type="http://schemas.openxmlformats.org/officeDocument/2006/relationships/hyperlink" Target="https://www.youtube.com/watch?v=aDJIDEfM19o" TargetMode="External"/><Relationship Id="rId76" Type="http://schemas.openxmlformats.org/officeDocument/2006/relationships/hyperlink" Target="https://www.youtube.com/watch?v=jLXC7CTBo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HhcZ4dquyRs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f1__nNd2DYY" TargetMode="External"/><Relationship Id="rId24" Type="http://schemas.openxmlformats.org/officeDocument/2006/relationships/hyperlink" Target="https://www.youtube.com/watch?v=nvwG4_ZMgv4" TargetMode="External"/><Relationship Id="rId40" Type="http://schemas.openxmlformats.org/officeDocument/2006/relationships/hyperlink" Target="https://www.youtube.com/watch?v=7Bf9-s8e1Xk" TargetMode="External"/><Relationship Id="rId45" Type="http://schemas.openxmlformats.org/officeDocument/2006/relationships/hyperlink" Target="https://www.youtube.com/watch?v=TYEhjAqMmIU" TargetMode="External"/><Relationship Id="rId66" Type="http://schemas.openxmlformats.org/officeDocument/2006/relationships/hyperlink" Target="https://www.youtube.com/watch?v=tLB-Zmt-Swo" TargetMode="External"/><Relationship Id="rId87" Type="http://schemas.openxmlformats.org/officeDocument/2006/relationships/hyperlink" Target="https://www.pinterest.ru/pin/772930354768857387/" TargetMode="External"/><Relationship Id="rId61" Type="http://schemas.openxmlformats.org/officeDocument/2006/relationships/hyperlink" Target="http://hru22061.blogspot.com/2012/06/blog-post.html" TargetMode="External"/><Relationship Id="rId82" Type="http://schemas.openxmlformats.org/officeDocument/2006/relationships/hyperlink" Target="https://www.youtube.com/watch?v=7IC2AM7SUfU" TargetMode="External"/><Relationship Id="rId19" Type="http://schemas.openxmlformats.org/officeDocument/2006/relationships/hyperlink" Target="https://www.youtube.com/watch?v=Z0xCCDSD1-w" TargetMode="External"/><Relationship Id="rId14" Type="http://schemas.openxmlformats.org/officeDocument/2006/relationships/hyperlink" Target="https://www.youtube.com/watch?v=exRtj7HHDEo" TargetMode="External"/><Relationship Id="rId30" Type="http://schemas.openxmlformats.org/officeDocument/2006/relationships/hyperlink" Target="https://www.youtube.com/watch?v=KAC5OuaR4eA" TargetMode="External"/><Relationship Id="rId35" Type="http://schemas.openxmlformats.org/officeDocument/2006/relationships/hyperlink" Target="https://www.youtube.com/watch?v=DvZgunqyq4M" TargetMode="External"/><Relationship Id="rId56" Type="http://schemas.openxmlformats.org/officeDocument/2006/relationships/hyperlink" Target="https://www.youtube.com/watch?v=F9ZZflef13s" TargetMode="External"/><Relationship Id="rId77" Type="http://schemas.openxmlformats.org/officeDocument/2006/relationships/hyperlink" Target="https://www.youtube.com/watch?v=vyOzJsW3X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ABAD-8B55-4BDE-8972-F275BBE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68</Pages>
  <Words>16932</Words>
  <Characters>9651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2</cp:lastModifiedBy>
  <cp:revision>366</cp:revision>
  <cp:lastPrinted>2024-11-08T16:41:00Z</cp:lastPrinted>
  <dcterms:created xsi:type="dcterms:W3CDTF">2021-06-28T19:52:00Z</dcterms:created>
  <dcterms:modified xsi:type="dcterms:W3CDTF">2025-09-11T10:33:00Z</dcterms:modified>
</cp:coreProperties>
</file>